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BD2C9" w14:textId="4ABC763F" w:rsidR="001A6071" w:rsidRDefault="001A6071" w:rsidP="00471739">
      <w:pPr>
        <w:pStyle w:val="app-heading1"/>
      </w:pPr>
      <w:bookmarkStart w:id="0" w:name="_GoBack"/>
      <w:bookmarkEnd w:id="0"/>
      <w:r>
        <w:t xml:space="preserve">Appendix B: </w:t>
      </w:r>
      <w:r>
        <w:br/>
      </w:r>
      <w:r w:rsidR="006C4FD9">
        <w:t>E</w:t>
      </w:r>
      <w:r w:rsidR="006C4FD9" w:rsidRPr="00986CE0">
        <w:t>xperimental Web-Based Study Instrument</w:t>
      </w:r>
      <w:r w:rsidRPr="00FB1BAB">
        <w:t>—E</w:t>
      </w:r>
      <w:r>
        <w:t>nglish and Spanish</w:t>
      </w:r>
    </w:p>
    <w:p w14:paraId="75B9658D" w14:textId="77777777" w:rsidR="00E1364D" w:rsidRDefault="00E1364D">
      <w:pPr>
        <w:sectPr w:rsidR="00E1364D" w:rsidSect="00E1364D">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pPr>
    </w:p>
    <w:p w14:paraId="5F657393" w14:textId="0FC34434" w:rsidR="001A6071" w:rsidRDefault="001A6071" w:rsidP="001A6071">
      <w:pPr>
        <w:pStyle w:val="AppHeadingSub1"/>
        <w:spacing w:before="240"/>
      </w:pPr>
      <w:r w:rsidRPr="00C70340">
        <w:lastRenderedPageBreak/>
        <w:t xml:space="preserve">Appendix </w:t>
      </w:r>
      <w:r>
        <w:t>B</w:t>
      </w:r>
      <w:r w:rsidRPr="00C70340">
        <w:t xml:space="preserve">1: </w:t>
      </w:r>
      <w:r w:rsidRPr="00C70340">
        <w:br/>
      </w:r>
      <w:r w:rsidR="006C4FD9">
        <w:t>E</w:t>
      </w:r>
      <w:r w:rsidR="006C4FD9" w:rsidRPr="00986CE0">
        <w:t>xperimental Web-Based Study Instrument</w:t>
      </w:r>
      <w:r w:rsidRPr="00FB1BAB">
        <w:t>—</w:t>
      </w:r>
      <w:r>
        <w:t>English</w:t>
      </w:r>
    </w:p>
    <w:p w14:paraId="0E278D6E" w14:textId="17EF374F" w:rsidR="00BB6794" w:rsidRPr="00AA6A09" w:rsidRDefault="00BB6794" w:rsidP="001A6071">
      <w:pPr>
        <w:pStyle w:val="basicinstruction"/>
        <w:rPr>
          <w:szCs w:val="22"/>
        </w:rPr>
      </w:pPr>
      <w:r w:rsidRPr="00AA6A09">
        <w:rPr>
          <w:szCs w:val="22"/>
        </w:rPr>
        <w:t>[SP]</w:t>
      </w:r>
    </w:p>
    <w:p w14:paraId="1E697D1F" w14:textId="77777777" w:rsidR="00BB6794" w:rsidRPr="00AA6A09" w:rsidRDefault="00BB6794" w:rsidP="00BB6794">
      <w:pPr>
        <w:pStyle w:val="basicinstruction"/>
        <w:rPr>
          <w:szCs w:val="22"/>
        </w:rPr>
      </w:pPr>
      <w:r w:rsidRPr="00AA6A09">
        <w:rPr>
          <w:szCs w:val="22"/>
        </w:rPr>
        <w:t>[Prompt if Refused]</w:t>
      </w:r>
    </w:p>
    <w:p w14:paraId="2326983E" w14:textId="77777777" w:rsidR="00BF4D0D" w:rsidRPr="00AA6A09" w:rsidRDefault="00BF4D0D" w:rsidP="00BF4D0D">
      <w:pPr>
        <w:pStyle w:val="QuestionNoAuto"/>
        <w:rPr>
          <w:rFonts w:cs="Arial"/>
        </w:rPr>
      </w:pPr>
      <w:r w:rsidRPr="00AA6A09">
        <w:t>S1.</w:t>
      </w:r>
      <w:r w:rsidRPr="00AA6A09">
        <w:tab/>
        <w:t>What language would you prefer to take this survey in? / ¿En qué idioma prefiere llenar esta encuesta?</w:t>
      </w:r>
    </w:p>
    <w:p w14:paraId="1AAB3D45" w14:textId="77777777" w:rsidR="00BF4D0D" w:rsidRPr="00AA6A09" w:rsidRDefault="00BF4D0D" w:rsidP="00BF4D0D">
      <w:pPr>
        <w:pStyle w:val="Response-Pre"/>
      </w:pPr>
      <w:r w:rsidRPr="00AA6A09">
        <w:t>1.</w:t>
      </w:r>
      <w:r w:rsidRPr="00AA6A09">
        <w:tab/>
        <w:t>English/Inglés</w:t>
      </w:r>
    </w:p>
    <w:p w14:paraId="308C2EF6" w14:textId="1B6B0BD1" w:rsidR="00AD07D8" w:rsidRPr="00AA6A09" w:rsidRDefault="00BF4D0D" w:rsidP="00E56B96">
      <w:pPr>
        <w:pStyle w:val="Response-Pre"/>
      </w:pPr>
      <w:r w:rsidRPr="00AA6A09">
        <w:t>2.</w:t>
      </w:r>
      <w:r w:rsidRPr="00AA6A09">
        <w:tab/>
        <w:t>Spanish/Español</w:t>
      </w:r>
    </w:p>
    <w:p w14:paraId="7409DCA4" w14:textId="48CFD3FA" w:rsidR="00E90ABC" w:rsidRPr="00AA6A09" w:rsidRDefault="00E90ABC" w:rsidP="00143F15">
      <w:pPr>
        <w:pStyle w:val="AppBoldHeading"/>
      </w:pPr>
      <w:r w:rsidRPr="00AA6A09">
        <w:t>[</w:t>
      </w:r>
      <w:r w:rsidR="00640BFC" w:rsidRPr="00AA6A09">
        <w:t xml:space="preserve">DISPLAY </w:t>
      </w:r>
      <w:r w:rsidRPr="00AA6A09">
        <w:t>1]</w:t>
      </w:r>
    </w:p>
    <w:p w14:paraId="35AE4531" w14:textId="158EE1EB" w:rsidR="002A1DA2" w:rsidRPr="00AA6A09" w:rsidRDefault="002A1DA2" w:rsidP="00297C07">
      <w:pPr>
        <w:pStyle w:val="BodyTextAppendix"/>
      </w:pPr>
      <w:r w:rsidRPr="00AA6A09">
        <w:t xml:space="preserve">RTI International is conducting this survey </w:t>
      </w:r>
      <w:r w:rsidR="006F7713" w:rsidRPr="00AA6A09">
        <w:t xml:space="preserve">on cooking </w:t>
      </w:r>
      <w:r w:rsidRPr="00AA6A09">
        <w:t>with funding from the U.S. Department of Agriculture (USDA). Your participation in this study is completely voluntary. All your answers will be kept private. In our experience, ans</w:t>
      </w:r>
      <w:r w:rsidRPr="00AA6A09">
        <w:rPr>
          <w:rStyle w:val="details"/>
        </w:rPr>
        <w:t>wering the survey questions involves no more risk of harm than you would experience in everyday life.</w:t>
      </w:r>
    </w:p>
    <w:p w14:paraId="53F33759" w14:textId="77777777" w:rsidR="00EF73D5" w:rsidRPr="00AA6A09" w:rsidRDefault="002A1DA2" w:rsidP="00297C07">
      <w:pPr>
        <w:pStyle w:val="BodyTextAppendix"/>
      </w:pPr>
      <w:r w:rsidRPr="00AA6A09">
        <w:t>If you have any questions about the study, you may contact Katherine Kosa of RTI at 1</w:t>
      </w:r>
      <w:r w:rsidRPr="00AA6A09">
        <w:noBreakHyphen/>
        <w:t>800</w:t>
      </w:r>
      <w:r w:rsidRPr="00AA6A09">
        <w:noBreakHyphen/>
        <w:t>334</w:t>
      </w:r>
      <w:r w:rsidRPr="00AA6A09">
        <w:noBreakHyphen/>
        <w:t xml:space="preserve">8571, extension 23901 or by email at </w:t>
      </w:r>
      <w:hyperlink r:id="rId13" w:history="1">
        <w:r w:rsidRPr="00AA6A09">
          <w:rPr>
            <w:rStyle w:val="Hyperlink"/>
            <w:color w:val="auto"/>
          </w:rPr>
          <w:t>kkosa@rti.org</w:t>
        </w:r>
      </w:hyperlink>
      <w:r w:rsidRPr="00AA6A09">
        <w:t>. If you have any questions about your rights as a study participant, you may contact RTI</w:t>
      </w:r>
      <w:r w:rsidR="00EB0BB8" w:rsidRPr="00AA6A09">
        <w:t>’</w:t>
      </w:r>
      <w:r w:rsidRPr="00AA6A09">
        <w:t xml:space="preserve">s Office of Research Protection at 1-866-214-2043 or by email at </w:t>
      </w:r>
      <w:hyperlink r:id="rId14" w:history="1">
        <w:r w:rsidRPr="00AA6A09">
          <w:rPr>
            <w:rStyle w:val="Hyperlink"/>
            <w:color w:val="auto"/>
          </w:rPr>
          <w:t>orpe@rti.org</w:t>
        </w:r>
      </w:hyperlink>
      <w:r w:rsidRPr="00AA6A09">
        <w:t>.</w:t>
      </w:r>
    </w:p>
    <w:p w14:paraId="3C19AEB1" w14:textId="7D8865CF" w:rsidR="003F4AB9" w:rsidRPr="00AA6A09" w:rsidRDefault="003F4AB9" w:rsidP="00143F15">
      <w:pPr>
        <w:pStyle w:val="AppBoldHeading"/>
      </w:pPr>
      <w:r w:rsidRPr="00AA6A09">
        <w:t>[</w:t>
      </w:r>
      <w:r w:rsidR="00640BFC" w:rsidRPr="00AA6A09">
        <w:t xml:space="preserve">DISPLAY </w:t>
      </w:r>
      <w:r w:rsidRPr="00AA6A09">
        <w:t>2]</w:t>
      </w:r>
    </w:p>
    <w:p w14:paraId="7EDBFE10" w14:textId="19DD1D78" w:rsidR="00BC3E25" w:rsidRPr="00AA6A09" w:rsidRDefault="00BC3E25" w:rsidP="00297C07">
      <w:pPr>
        <w:pStyle w:val="BodyTextAppendix"/>
        <w:rPr>
          <w:b/>
        </w:rPr>
      </w:pPr>
      <w:r w:rsidRPr="00AA6A09">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3-XXXX and the expiration date is xx/xx/xxxx. </w:t>
      </w:r>
      <w:bookmarkStart w:id="1" w:name="_Hlk519069026"/>
      <w:r w:rsidRPr="00AA6A09">
        <w:t xml:space="preserve">The time required to complete this information collection is estimated to average </w:t>
      </w:r>
      <w:r w:rsidR="005F6333" w:rsidRPr="00AA6A09">
        <w:t>20</w:t>
      </w:r>
      <w:r w:rsidRPr="00AA6A09">
        <w:t xml:space="preserve"> minutes per response, including the time for reviewing instructions, searching existing data sources, gathering and maintaining the data needed, and completing and reviewing the collection of information</w:t>
      </w:r>
      <w:r w:rsidR="002864DE" w:rsidRPr="00AA6A09">
        <w:t>.</w:t>
      </w:r>
      <w:bookmarkEnd w:id="1"/>
    </w:p>
    <w:p w14:paraId="30286D5F" w14:textId="218BB311" w:rsidR="002A1DA2" w:rsidRPr="00AA6A09" w:rsidRDefault="003F4AB9" w:rsidP="00143F15">
      <w:pPr>
        <w:pStyle w:val="AppBoldHeading"/>
      </w:pPr>
      <w:r w:rsidRPr="00AA6A09">
        <w:t>[</w:t>
      </w:r>
      <w:r w:rsidR="00640BFC" w:rsidRPr="00AA6A09">
        <w:t xml:space="preserve">DISPLAY </w:t>
      </w:r>
      <w:r w:rsidRPr="00AA6A09">
        <w:t>3</w:t>
      </w:r>
      <w:r w:rsidR="002A1DA2" w:rsidRPr="00AA6A09">
        <w:t>]</w:t>
      </w:r>
    </w:p>
    <w:p w14:paraId="19F89D85" w14:textId="431176D8" w:rsidR="002A1DA2" w:rsidRPr="00AA6A09" w:rsidRDefault="002A1DA2" w:rsidP="00297C07">
      <w:pPr>
        <w:pStyle w:val="BodyTextAppendix"/>
      </w:pPr>
      <w:r w:rsidRPr="00AA6A09">
        <w:t xml:space="preserve">The first questions </w:t>
      </w:r>
      <w:r w:rsidR="0016751C" w:rsidRPr="00AA6A09">
        <w:t xml:space="preserve">ask </w:t>
      </w:r>
      <w:r w:rsidRPr="00AA6A09">
        <w:t xml:space="preserve">about you and your cooking </w:t>
      </w:r>
      <w:r w:rsidR="000D3245" w:rsidRPr="00AA6A09">
        <w:t>experience</w:t>
      </w:r>
      <w:r w:rsidRPr="00AA6A09">
        <w:t>.</w:t>
      </w:r>
    </w:p>
    <w:p w14:paraId="4FC0251A" w14:textId="31BC997C" w:rsidR="00771D7F" w:rsidRPr="00AA6A09" w:rsidRDefault="002A1DA2" w:rsidP="002A1DA2">
      <w:pPr>
        <w:pStyle w:val="basicinstruction"/>
        <w:rPr>
          <w:szCs w:val="22"/>
        </w:rPr>
      </w:pPr>
      <w:r w:rsidRPr="00AA6A09">
        <w:rPr>
          <w:szCs w:val="22"/>
        </w:rPr>
        <w:t>[</w:t>
      </w:r>
      <w:r w:rsidR="00771D7F" w:rsidRPr="00AA6A09">
        <w:rPr>
          <w:szCs w:val="22"/>
        </w:rPr>
        <w:t>SP]</w:t>
      </w:r>
    </w:p>
    <w:p w14:paraId="195C26C5" w14:textId="0816D1C0" w:rsidR="00771D7F" w:rsidRPr="00AA6A09" w:rsidRDefault="00771D7F" w:rsidP="00771D7F">
      <w:pPr>
        <w:pStyle w:val="basicinstruction"/>
        <w:rPr>
          <w:szCs w:val="22"/>
        </w:rPr>
      </w:pPr>
      <w:r w:rsidRPr="00AA6A09">
        <w:rPr>
          <w:szCs w:val="22"/>
        </w:rPr>
        <w:t>[</w:t>
      </w:r>
      <w:r w:rsidR="008A0DED" w:rsidRPr="00AA6A09">
        <w:rPr>
          <w:szCs w:val="22"/>
        </w:rPr>
        <w:t xml:space="preserve">Prompt </w:t>
      </w:r>
      <w:r w:rsidRPr="00AA6A09">
        <w:rPr>
          <w:szCs w:val="22"/>
        </w:rPr>
        <w:t xml:space="preserve">if </w:t>
      </w:r>
      <w:r w:rsidR="008A0DED" w:rsidRPr="00AA6A09">
        <w:rPr>
          <w:szCs w:val="22"/>
        </w:rPr>
        <w:t>Refused</w:t>
      </w:r>
      <w:r w:rsidRPr="00AA6A09">
        <w:rPr>
          <w:szCs w:val="22"/>
        </w:rPr>
        <w:t>]</w:t>
      </w:r>
    </w:p>
    <w:p w14:paraId="37E821C8" w14:textId="10091FFA" w:rsidR="0096528F" w:rsidRPr="00AA6A09" w:rsidRDefault="0096528F" w:rsidP="00414B9D">
      <w:pPr>
        <w:pStyle w:val="QuestionNoAuto"/>
      </w:pPr>
      <w:r w:rsidRPr="00AA6A09">
        <w:t>S2.</w:t>
      </w:r>
      <w:r w:rsidRPr="00AA6A09">
        <w:tab/>
        <w:t>Which of the following categories describes your age?</w:t>
      </w:r>
    </w:p>
    <w:p w14:paraId="5F64BF4F" w14:textId="2486E7DF" w:rsidR="0096528F" w:rsidRPr="00AA6A09" w:rsidRDefault="00464A18" w:rsidP="008A0DED">
      <w:pPr>
        <w:pStyle w:val="Response-Pre"/>
      </w:pPr>
      <w:r w:rsidRPr="00AA6A09">
        <w:t>1.</w:t>
      </w:r>
      <w:r w:rsidRPr="00AA6A09">
        <w:tab/>
        <w:t>Under 18</w:t>
      </w:r>
    </w:p>
    <w:p w14:paraId="370C28BE" w14:textId="77777777" w:rsidR="0096528F" w:rsidRPr="00AA6A09" w:rsidRDefault="0096528F" w:rsidP="008A0DED">
      <w:pPr>
        <w:pStyle w:val="Response-Pre"/>
      </w:pPr>
      <w:r w:rsidRPr="00AA6A09">
        <w:t>2.</w:t>
      </w:r>
      <w:r w:rsidRPr="00AA6A09">
        <w:tab/>
        <w:t>18 to 24</w:t>
      </w:r>
    </w:p>
    <w:p w14:paraId="6883E234" w14:textId="77777777" w:rsidR="0096528F" w:rsidRPr="00AA6A09" w:rsidRDefault="0096528F" w:rsidP="008A0DED">
      <w:pPr>
        <w:pStyle w:val="Response-Pre"/>
      </w:pPr>
      <w:r w:rsidRPr="00AA6A09">
        <w:t>3.</w:t>
      </w:r>
      <w:r w:rsidRPr="00AA6A09">
        <w:tab/>
        <w:t>25 to 34</w:t>
      </w:r>
    </w:p>
    <w:p w14:paraId="2689D549" w14:textId="77777777" w:rsidR="0096528F" w:rsidRPr="00AA6A09" w:rsidRDefault="0096528F" w:rsidP="008A0DED">
      <w:pPr>
        <w:pStyle w:val="Response-Pre"/>
      </w:pPr>
      <w:r w:rsidRPr="00AA6A09">
        <w:t>4.</w:t>
      </w:r>
      <w:r w:rsidRPr="00AA6A09">
        <w:tab/>
        <w:t>35 to 44</w:t>
      </w:r>
    </w:p>
    <w:p w14:paraId="10C816AE" w14:textId="77777777" w:rsidR="0096528F" w:rsidRPr="00AA6A09" w:rsidRDefault="0096528F" w:rsidP="008A0DED">
      <w:pPr>
        <w:pStyle w:val="Response-Pre"/>
      </w:pPr>
      <w:r w:rsidRPr="00AA6A09">
        <w:t>5.</w:t>
      </w:r>
      <w:r w:rsidRPr="00AA6A09">
        <w:tab/>
        <w:t>45 to 54</w:t>
      </w:r>
    </w:p>
    <w:p w14:paraId="671ADDC9" w14:textId="77777777" w:rsidR="0096528F" w:rsidRPr="00AA6A09" w:rsidRDefault="0096528F" w:rsidP="008A0DED">
      <w:pPr>
        <w:pStyle w:val="Response-Pre"/>
      </w:pPr>
      <w:r w:rsidRPr="00AA6A09">
        <w:t>6.</w:t>
      </w:r>
      <w:r w:rsidRPr="00AA6A09">
        <w:tab/>
        <w:t>55 to 64</w:t>
      </w:r>
    </w:p>
    <w:p w14:paraId="51321D89" w14:textId="77777777" w:rsidR="00464A18" w:rsidRPr="00AA6A09" w:rsidRDefault="0096528F" w:rsidP="008A0DED">
      <w:pPr>
        <w:pStyle w:val="Response-Pre"/>
      </w:pPr>
      <w:r w:rsidRPr="00AA6A09">
        <w:t>7.</w:t>
      </w:r>
      <w:r w:rsidRPr="00AA6A09">
        <w:tab/>
        <w:t>65 to 74</w:t>
      </w:r>
    </w:p>
    <w:p w14:paraId="5D497EDB" w14:textId="5D509417" w:rsidR="0096528F" w:rsidRPr="00AA6A09" w:rsidRDefault="0096528F" w:rsidP="008A0DED">
      <w:pPr>
        <w:pStyle w:val="Response-Pre"/>
      </w:pPr>
      <w:r w:rsidRPr="00AA6A09">
        <w:t>8.</w:t>
      </w:r>
      <w:r w:rsidRPr="00AA6A09">
        <w:tab/>
        <w:t>75 or older</w:t>
      </w:r>
    </w:p>
    <w:p w14:paraId="774E2D6A" w14:textId="12590774" w:rsidR="00464A18" w:rsidRPr="00AA6A09" w:rsidRDefault="00464A18" w:rsidP="008669C8">
      <w:pPr>
        <w:pStyle w:val="basicinstructionterminate"/>
      </w:pPr>
      <w:r w:rsidRPr="00AA6A09">
        <w:t>[</w:t>
      </w:r>
      <w:r w:rsidR="008A0DED" w:rsidRPr="00AA6A09">
        <w:t xml:space="preserve">Terminate </w:t>
      </w:r>
      <w:r w:rsidRPr="00AA6A09">
        <w:t xml:space="preserve">if </w:t>
      </w:r>
      <w:r w:rsidRPr="00AA6A09">
        <w:rPr>
          <w:rStyle w:val="basicquestionChar"/>
          <w:rFonts w:asciiTheme="minorHAnsi" w:eastAsiaTheme="majorEastAsia" w:hAnsiTheme="minorHAnsi"/>
          <w:szCs w:val="22"/>
        </w:rPr>
        <w:t>S2</w:t>
      </w:r>
      <w:r w:rsidRPr="00AA6A09">
        <w:t xml:space="preserve">=1 or </w:t>
      </w:r>
      <w:r w:rsidR="008A0DED" w:rsidRPr="00AA6A09">
        <w:t>Refused</w:t>
      </w:r>
      <w:r w:rsidRPr="00AA6A09">
        <w:t>]</w:t>
      </w:r>
    </w:p>
    <w:p w14:paraId="71E9501A" w14:textId="77777777" w:rsidR="00A478F2" w:rsidRDefault="00A478F2">
      <w:pPr>
        <w:rPr>
          <w:rFonts w:eastAsia="Times New Roman" w:cs="Arial"/>
          <w:b/>
          <w:bCs/>
          <w:smallCaps/>
        </w:rPr>
      </w:pPr>
      <w:r>
        <w:br w:type="page"/>
      </w:r>
    </w:p>
    <w:p w14:paraId="5799E766" w14:textId="32D6B4F8" w:rsidR="00771D7F" w:rsidRPr="00AA6A09" w:rsidRDefault="00771D7F" w:rsidP="00771D7F">
      <w:pPr>
        <w:pStyle w:val="basicinstruction"/>
        <w:rPr>
          <w:szCs w:val="22"/>
        </w:rPr>
      </w:pPr>
      <w:r w:rsidRPr="00AA6A09">
        <w:rPr>
          <w:szCs w:val="22"/>
        </w:rPr>
        <w:lastRenderedPageBreak/>
        <w:t>[SP]</w:t>
      </w:r>
    </w:p>
    <w:p w14:paraId="464F1BE8" w14:textId="42C9ED8B" w:rsidR="00771D7F" w:rsidRPr="00AA6A09" w:rsidRDefault="00771D7F" w:rsidP="00771D7F">
      <w:pPr>
        <w:pStyle w:val="basicinstruction"/>
        <w:rPr>
          <w:szCs w:val="22"/>
        </w:rPr>
      </w:pPr>
      <w:r w:rsidRPr="00AA6A09">
        <w:rPr>
          <w:szCs w:val="22"/>
        </w:rPr>
        <w:t>[</w:t>
      </w:r>
      <w:r w:rsidR="008A0DED" w:rsidRPr="00AA6A09">
        <w:rPr>
          <w:szCs w:val="22"/>
        </w:rPr>
        <w:t xml:space="preserve">Prompt </w:t>
      </w:r>
      <w:r w:rsidRPr="00AA6A09">
        <w:rPr>
          <w:szCs w:val="22"/>
        </w:rPr>
        <w:t xml:space="preserve">if </w:t>
      </w:r>
      <w:r w:rsidR="008A0DED" w:rsidRPr="00AA6A09">
        <w:rPr>
          <w:szCs w:val="22"/>
        </w:rPr>
        <w:t>Refused</w:t>
      </w:r>
      <w:r w:rsidRPr="00AA6A09">
        <w:rPr>
          <w:szCs w:val="22"/>
        </w:rPr>
        <w:t>]</w:t>
      </w:r>
    </w:p>
    <w:p w14:paraId="73156FC8" w14:textId="09EF3D4D" w:rsidR="0096528F" w:rsidRPr="00AA6A09" w:rsidRDefault="0096528F" w:rsidP="00414B9D">
      <w:pPr>
        <w:pStyle w:val="QuestionNoAuto"/>
      </w:pPr>
      <w:bookmarkStart w:id="2" w:name="_Hlk520113415"/>
      <w:bookmarkStart w:id="3" w:name="_Hlk522528986"/>
      <w:r w:rsidRPr="00AA6A09">
        <w:t>S3.</w:t>
      </w:r>
      <w:bookmarkEnd w:id="2"/>
      <w:r w:rsidRPr="00AA6A09">
        <w:tab/>
        <w:t>How many</w:t>
      </w:r>
      <w:r w:rsidR="00B80312" w:rsidRPr="00AA6A09">
        <w:t xml:space="preserve"> times</w:t>
      </w:r>
      <w:r w:rsidRPr="00AA6A09">
        <w:t xml:space="preserve"> </w:t>
      </w:r>
      <w:r w:rsidR="009D0DAB" w:rsidRPr="00AA6A09">
        <w:t>per week do you cook raw meat or poultry at home?</w:t>
      </w:r>
      <w:r w:rsidRPr="00AA6A09">
        <w:rPr>
          <w:strike/>
        </w:rPr>
        <w:t xml:space="preserve"> </w:t>
      </w:r>
    </w:p>
    <w:p w14:paraId="58EC0CCB" w14:textId="491C75B0" w:rsidR="00EF73D5" w:rsidRPr="00AA6A09" w:rsidRDefault="0096528F" w:rsidP="008A0DED">
      <w:pPr>
        <w:pStyle w:val="Response-Pre"/>
      </w:pPr>
      <w:r w:rsidRPr="00AA6A09">
        <w:t>1.</w:t>
      </w:r>
      <w:r w:rsidRPr="00AA6A09">
        <w:tab/>
      </w:r>
      <w:r w:rsidR="008A49B3" w:rsidRPr="00AA6A09">
        <w:t>Less than once a week</w:t>
      </w:r>
    </w:p>
    <w:p w14:paraId="66AEF8F3" w14:textId="349F28C6" w:rsidR="008A49B3" w:rsidRPr="00AA6A09" w:rsidRDefault="0096528F" w:rsidP="008A0DED">
      <w:pPr>
        <w:pStyle w:val="Response-Pre"/>
      </w:pPr>
      <w:r w:rsidRPr="00AA6A09">
        <w:t>2.</w:t>
      </w:r>
      <w:r w:rsidRPr="00AA6A09">
        <w:tab/>
      </w:r>
      <w:r w:rsidR="008A49B3" w:rsidRPr="00AA6A09">
        <w:t>Once a week</w:t>
      </w:r>
    </w:p>
    <w:p w14:paraId="72BD6CF8" w14:textId="63DBBFCB" w:rsidR="00EF73D5" w:rsidRPr="00AA6A09" w:rsidRDefault="008A49B3" w:rsidP="008A0DED">
      <w:pPr>
        <w:pStyle w:val="Response-Pre"/>
      </w:pPr>
      <w:r w:rsidRPr="00AA6A09">
        <w:t>3.</w:t>
      </w:r>
      <w:r w:rsidRPr="00AA6A09">
        <w:tab/>
        <w:t>Twice a week</w:t>
      </w:r>
    </w:p>
    <w:p w14:paraId="7D1BC6DF" w14:textId="72B3B1EB" w:rsidR="008A49B3" w:rsidRPr="00AA6A09" w:rsidRDefault="0096528F" w:rsidP="008A0DED">
      <w:pPr>
        <w:pStyle w:val="Response-Pre"/>
      </w:pPr>
      <w:r w:rsidRPr="00AA6A09">
        <w:t>3.</w:t>
      </w:r>
      <w:r w:rsidRPr="00AA6A09">
        <w:tab/>
      </w:r>
      <w:r w:rsidR="008A49B3" w:rsidRPr="00AA6A09">
        <w:t>Three times a week</w:t>
      </w:r>
    </w:p>
    <w:p w14:paraId="0C6E007D" w14:textId="1025D4CC" w:rsidR="0096528F" w:rsidRPr="00AA6A09" w:rsidRDefault="008A49B3" w:rsidP="008A0DED">
      <w:pPr>
        <w:pStyle w:val="Response-Pre"/>
      </w:pPr>
      <w:r w:rsidRPr="00AA6A09">
        <w:t>4.</w:t>
      </w:r>
      <w:r w:rsidRPr="00AA6A09">
        <w:tab/>
        <w:t>Four or more times a week</w:t>
      </w:r>
    </w:p>
    <w:bookmarkEnd w:id="3"/>
    <w:p w14:paraId="40641828" w14:textId="2B431C74" w:rsidR="0041473E" w:rsidRPr="00AA6A09" w:rsidRDefault="0041473E" w:rsidP="008669C8">
      <w:pPr>
        <w:pStyle w:val="basicinstructionterminate"/>
      </w:pPr>
      <w:r w:rsidRPr="00AA6A09">
        <w:t>[</w:t>
      </w:r>
      <w:r w:rsidR="008A0DED" w:rsidRPr="00AA6A09">
        <w:t xml:space="preserve">Terminate </w:t>
      </w:r>
      <w:r w:rsidRPr="00AA6A09">
        <w:t xml:space="preserve">if </w:t>
      </w:r>
      <w:r w:rsidRPr="00AA6A09">
        <w:rPr>
          <w:rStyle w:val="basicquestionChar"/>
          <w:rFonts w:asciiTheme="minorHAnsi" w:eastAsiaTheme="majorEastAsia" w:hAnsiTheme="minorHAnsi"/>
          <w:szCs w:val="22"/>
        </w:rPr>
        <w:t>S3</w:t>
      </w:r>
      <w:r w:rsidRPr="00AA6A09">
        <w:t>=1 or Refused]</w:t>
      </w:r>
    </w:p>
    <w:p w14:paraId="4D878FC6" w14:textId="36FFD927" w:rsidR="001760F6" w:rsidRPr="00AA6A09" w:rsidRDefault="001760F6" w:rsidP="001760F6">
      <w:pPr>
        <w:pStyle w:val="basicinstruction"/>
        <w:contextualSpacing w:val="0"/>
        <w:rPr>
          <w:szCs w:val="22"/>
        </w:rPr>
      </w:pPr>
      <w:r w:rsidRPr="00AA6A09">
        <w:rPr>
          <w:szCs w:val="22"/>
        </w:rPr>
        <w:t>[SP]</w:t>
      </w:r>
    </w:p>
    <w:p w14:paraId="64A38222" w14:textId="4157ED65" w:rsidR="001760F6" w:rsidRPr="00AA6A09" w:rsidRDefault="001760F6" w:rsidP="001760F6">
      <w:pPr>
        <w:pStyle w:val="basicinstruction"/>
        <w:rPr>
          <w:szCs w:val="22"/>
        </w:rPr>
      </w:pPr>
      <w:r w:rsidRPr="00AA6A09">
        <w:rPr>
          <w:szCs w:val="22"/>
        </w:rPr>
        <w:t>[</w:t>
      </w:r>
      <w:r w:rsidR="008A0DED" w:rsidRPr="00AA6A09">
        <w:rPr>
          <w:szCs w:val="22"/>
        </w:rPr>
        <w:t xml:space="preserve">Prompt </w:t>
      </w:r>
      <w:r w:rsidRPr="00AA6A09">
        <w:rPr>
          <w:szCs w:val="22"/>
        </w:rPr>
        <w:t xml:space="preserve">if </w:t>
      </w:r>
      <w:r w:rsidR="008A0DED" w:rsidRPr="00AA6A09">
        <w:rPr>
          <w:szCs w:val="22"/>
        </w:rPr>
        <w:t>Refused</w:t>
      </w:r>
      <w:r w:rsidRPr="00AA6A09">
        <w:rPr>
          <w:szCs w:val="22"/>
        </w:rPr>
        <w:t>]</w:t>
      </w:r>
    </w:p>
    <w:p w14:paraId="1ECABB57" w14:textId="77777777" w:rsidR="0096528F" w:rsidRPr="00AA6A09" w:rsidRDefault="0096528F" w:rsidP="00414B9D">
      <w:pPr>
        <w:pStyle w:val="QuestionNoAuto"/>
      </w:pPr>
      <w:r w:rsidRPr="00AA6A09">
        <w:t>S5.</w:t>
      </w:r>
      <w:r w:rsidRPr="00AA6A09">
        <w:tab/>
        <w:t>Have you cooked or worked professionally in a food preparation setting in the past 5 years?</w:t>
      </w:r>
    </w:p>
    <w:p w14:paraId="77A21883" w14:textId="77777777" w:rsidR="00EF73D5" w:rsidRPr="00AA6A09" w:rsidRDefault="001760F6" w:rsidP="008A0DED">
      <w:pPr>
        <w:pStyle w:val="Response-Pre"/>
      </w:pPr>
      <w:r w:rsidRPr="00AA6A09">
        <w:t>1.</w:t>
      </w:r>
      <w:r w:rsidRPr="00AA6A09">
        <w:tab/>
        <w:t>Yes</w:t>
      </w:r>
    </w:p>
    <w:p w14:paraId="5821ABDA" w14:textId="3DB8DA79" w:rsidR="0096528F" w:rsidRPr="00AA6A09" w:rsidRDefault="0096528F" w:rsidP="008A0DED">
      <w:pPr>
        <w:pStyle w:val="Response-Pre"/>
      </w:pPr>
      <w:r w:rsidRPr="00AA6A09">
        <w:t>2.</w:t>
      </w:r>
      <w:r w:rsidRPr="00AA6A09">
        <w:tab/>
        <w:t>No</w:t>
      </w:r>
    </w:p>
    <w:p w14:paraId="79931D5D" w14:textId="24153258" w:rsidR="001760F6" w:rsidRPr="00AA6A09" w:rsidRDefault="001760F6" w:rsidP="008669C8">
      <w:pPr>
        <w:pStyle w:val="basicinstructionterminate"/>
      </w:pPr>
      <w:r w:rsidRPr="00AA6A09">
        <w:t>[</w:t>
      </w:r>
      <w:r w:rsidR="008A0DED" w:rsidRPr="00AA6A09">
        <w:t xml:space="preserve">Terminate </w:t>
      </w:r>
      <w:r w:rsidRPr="00AA6A09">
        <w:t xml:space="preserve">if </w:t>
      </w:r>
      <w:r w:rsidRPr="00AA6A09">
        <w:rPr>
          <w:rStyle w:val="basicquestionChar"/>
          <w:rFonts w:asciiTheme="minorHAnsi" w:eastAsiaTheme="majorEastAsia" w:hAnsiTheme="minorHAnsi"/>
          <w:szCs w:val="22"/>
        </w:rPr>
        <w:t>S5</w:t>
      </w:r>
      <w:r w:rsidRPr="00AA6A09">
        <w:t>=1 or Refused]</w:t>
      </w:r>
    </w:p>
    <w:p w14:paraId="665AA8F1" w14:textId="3106FEB1" w:rsidR="001760F6" w:rsidRPr="00AA6A09" w:rsidRDefault="001760F6" w:rsidP="001760F6">
      <w:pPr>
        <w:pStyle w:val="basicinstruction"/>
        <w:rPr>
          <w:szCs w:val="22"/>
        </w:rPr>
      </w:pPr>
      <w:r w:rsidRPr="00AA6A09">
        <w:rPr>
          <w:szCs w:val="22"/>
        </w:rPr>
        <w:t>[SP]</w:t>
      </w:r>
    </w:p>
    <w:p w14:paraId="3F101365" w14:textId="75D59BCD" w:rsidR="001760F6" w:rsidRPr="00AA6A09" w:rsidRDefault="001760F6" w:rsidP="001760F6">
      <w:pPr>
        <w:pStyle w:val="basicinstruction"/>
        <w:rPr>
          <w:szCs w:val="22"/>
        </w:rPr>
      </w:pPr>
      <w:r w:rsidRPr="00AA6A09">
        <w:rPr>
          <w:szCs w:val="22"/>
        </w:rPr>
        <w:t>[</w:t>
      </w:r>
      <w:r w:rsidR="008A0DED" w:rsidRPr="00AA6A09">
        <w:rPr>
          <w:szCs w:val="22"/>
        </w:rPr>
        <w:t xml:space="preserve">Prompt </w:t>
      </w:r>
      <w:r w:rsidRPr="00AA6A09">
        <w:rPr>
          <w:szCs w:val="22"/>
        </w:rPr>
        <w:t xml:space="preserve">if </w:t>
      </w:r>
      <w:r w:rsidR="008A0DED" w:rsidRPr="00AA6A09">
        <w:rPr>
          <w:szCs w:val="22"/>
        </w:rPr>
        <w:t>Refused</w:t>
      </w:r>
      <w:r w:rsidRPr="00AA6A09">
        <w:rPr>
          <w:szCs w:val="22"/>
        </w:rPr>
        <w:t>]</w:t>
      </w:r>
    </w:p>
    <w:p w14:paraId="2C9E2CED" w14:textId="69A39579" w:rsidR="0096528F" w:rsidRPr="00AA6A09" w:rsidRDefault="0096528F" w:rsidP="00414B9D">
      <w:pPr>
        <w:pStyle w:val="QuestionNoAuto"/>
      </w:pPr>
      <w:r w:rsidRPr="00AA6A09">
        <w:t>S6.</w:t>
      </w:r>
      <w:r w:rsidRPr="00AA6A09">
        <w:tab/>
        <w:t>Have you received any type of food safety training, such as ServSafe, in the past 5 years?</w:t>
      </w:r>
    </w:p>
    <w:p w14:paraId="5110A53F" w14:textId="77777777" w:rsidR="00EF73D5" w:rsidRPr="00AA6A09" w:rsidRDefault="001760F6" w:rsidP="008A0DED">
      <w:pPr>
        <w:pStyle w:val="Response-Pre"/>
      </w:pPr>
      <w:r w:rsidRPr="00AA6A09">
        <w:t>1.</w:t>
      </w:r>
      <w:r w:rsidRPr="00AA6A09">
        <w:tab/>
        <w:t>Yes</w:t>
      </w:r>
    </w:p>
    <w:p w14:paraId="7CDFB135" w14:textId="20936183" w:rsidR="0096528F" w:rsidRPr="00AA6A09" w:rsidRDefault="0096528F" w:rsidP="008A0DED">
      <w:pPr>
        <w:pStyle w:val="Response-Pre"/>
      </w:pPr>
      <w:r w:rsidRPr="00AA6A09">
        <w:t>2.</w:t>
      </w:r>
      <w:r w:rsidRPr="00AA6A09">
        <w:tab/>
        <w:t>No</w:t>
      </w:r>
    </w:p>
    <w:p w14:paraId="18A1C5C9" w14:textId="32F61ABA" w:rsidR="001760F6" w:rsidRPr="00AA6A09" w:rsidRDefault="001760F6" w:rsidP="008669C8">
      <w:pPr>
        <w:pStyle w:val="basicinstructionterminate"/>
      </w:pPr>
      <w:r w:rsidRPr="00AA6A09">
        <w:t>[</w:t>
      </w:r>
      <w:r w:rsidR="008A0DED" w:rsidRPr="00AA6A09">
        <w:t xml:space="preserve">Terminate </w:t>
      </w:r>
      <w:r w:rsidRPr="00AA6A09">
        <w:t xml:space="preserve">if </w:t>
      </w:r>
      <w:r w:rsidRPr="00AA6A09">
        <w:rPr>
          <w:rStyle w:val="basicquestionChar"/>
          <w:rFonts w:asciiTheme="minorHAnsi" w:eastAsiaTheme="majorEastAsia" w:hAnsiTheme="minorHAnsi"/>
          <w:szCs w:val="22"/>
        </w:rPr>
        <w:t>S6</w:t>
      </w:r>
      <w:r w:rsidRPr="00AA6A09">
        <w:t xml:space="preserve">=1 or </w:t>
      </w:r>
      <w:r w:rsidR="008A0DED" w:rsidRPr="00AA6A09">
        <w:t>REFUSED</w:t>
      </w:r>
      <w:r w:rsidRPr="00AA6A09">
        <w:t>]</w:t>
      </w:r>
    </w:p>
    <w:p w14:paraId="117CA254" w14:textId="77777777" w:rsidR="001760F6" w:rsidRPr="00AA6A09" w:rsidRDefault="001760F6" w:rsidP="001760F6">
      <w:pPr>
        <w:pStyle w:val="basicinstruction"/>
        <w:rPr>
          <w:szCs w:val="22"/>
        </w:rPr>
      </w:pPr>
      <w:r w:rsidRPr="00AA6A09">
        <w:rPr>
          <w:szCs w:val="22"/>
        </w:rPr>
        <w:t>[SP]</w:t>
      </w:r>
    </w:p>
    <w:p w14:paraId="7BB5013F" w14:textId="77777777" w:rsidR="0096528F" w:rsidRPr="00AA6A09" w:rsidRDefault="0096528F" w:rsidP="00414B9D">
      <w:pPr>
        <w:pStyle w:val="QuestionNoAuto"/>
      </w:pPr>
      <w:r w:rsidRPr="00AA6A09">
        <w:t>D1.</w:t>
      </w:r>
      <w:r w:rsidRPr="00AA6A09">
        <w:tab/>
        <w:t xml:space="preserve">What is the highest grade or level of school you have completed? </w:t>
      </w:r>
      <w:r w:rsidRPr="00AA6A09">
        <w:rPr>
          <w:i/>
        </w:rPr>
        <w:t>Please select one answer.</w:t>
      </w:r>
    </w:p>
    <w:p w14:paraId="69FDC70B" w14:textId="77777777" w:rsidR="0096528F" w:rsidRPr="00AA6A09" w:rsidRDefault="0096528F" w:rsidP="008A0DED">
      <w:pPr>
        <w:pStyle w:val="Response-Pre"/>
        <w:keepNext/>
      </w:pPr>
      <w:r w:rsidRPr="00AA6A09">
        <w:t>1.</w:t>
      </w:r>
      <w:r w:rsidRPr="00AA6A09">
        <w:tab/>
        <w:t>Less than 9th grade</w:t>
      </w:r>
    </w:p>
    <w:p w14:paraId="47C9E642" w14:textId="77777777" w:rsidR="0096528F" w:rsidRPr="00AA6A09" w:rsidRDefault="0096528F" w:rsidP="008A0DED">
      <w:pPr>
        <w:pStyle w:val="Response-Pre"/>
        <w:keepNext/>
      </w:pPr>
      <w:r w:rsidRPr="00AA6A09">
        <w:t>2.</w:t>
      </w:r>
      <w:r w:rsidRPr="00AA6A09">
        <w:tab/>
        <w:t>9th to 12th grade, NO DIPLOMA</w:t>
      </w:r>
    </w:p>
    <w:p w14:paraId="27935615" w14:textId="40193A54" w:rsidR="0096528F" w:rsidRPr="00AA6A09" w:rsidRDefault="0096528F" w:rsidP="008A0DED">
      <w:pPr>
        <w:pStyle w:val="Response-Pre"/>
        <w:keepNext/>
      </w:pPr>
      <w:r w:rsidRPr="00AA6A09">
        <w:t>3.</w:t>
      </w:r>
      <w:r w:rsidRPr="00AA6A09">
        <w:tab/>
        <w:t>High school graduate</w:t>
      </w:r>
      <w:r w:rsidR="00CD5F6B" w:rsidRPr="00AA6A09">
        <w:t>—</w:t>
      </w:r>
      <w:r w:rsidRPr="00AA6A09">
        <w:t>DIPLOMA or GED</w:t>
      </w:r>
    </w:p>
    <w:p w14:paraId="5A5A30E1" w14:textId="77777777" w:rsidR="0096528F" w:rsidRPr="00AA6A09" w:rsidRDefault="0096528F" w:rsidP="008A0DED">
      <w:pPr>
        <w:pStyle w:val="Response-Pre"/>
        <w:keepNext/>
      </w:pPr>
      <w:r w:rsidRPr="00AA6A09">
        <w:t>4.</w:t>
      </w:r>
      <w:r w:rsidRPr="00AA6A09">
        <w:tab/>
        <w:t>Vocational training</w:t>
      </w:r>
    </w:p>
    <w:p w14:paraId="51120BFE" w14:textId="22DF861A" w:rsidR="0096528F" w:rsidRPr="00AA6A09" w:rsidRDefault="0096528F" w:rsidP="008A0DED">
      <w:pPr>
        <w:pStyle w:val="Response-Pre"/>
        <w:keepNext/>
      </w:pPr>
      <w:r w:rsidRPr="00AA6A09">
        <w:t>5.</w:t>
      </w:r>
      <w:r w:rsidRPr="00AA6A09">
        <w:tab/>
        <w:t xml:space="preserve">Some college or </w:t>
      </w:r>
      <w:r w:rsidR="00CD5F6B" w:rsidRPr="00AA6A09">
        <w:t>associate</w:t>
      </w:r>
      <w:r w:rsidR="00EB0BB8" w:rsidRPr="00AA6A09">
        <w:t>’</w:t>
      </w:r>
      <w:r w:rsidR="00CD5F6B" w:rsidRPr="00AA6A09">
        <w:t xml:space="preserve">s </w:t>
      </w:r>
      <w:r w:rsidRPr="00AA6A09">
        <w:t>degree</w:t>
      </w:r>
    </w:p>
    <w:p w14:paraId="3C62EA76" w14:textId="75C48D8A" w:rsidR="0096528F" w:rsidRPr="00AA6A09" w:rsidRDefault="0096528F" w:rsidP="008A0DED">
      <w:pPr>
        <w:pStyle w:val="Response-Pre"/>
        <w:keepNext/>
      </w:pPr>
      <w:r w:rsidRPr="00AA6A09">
        <w:t>6.</w:t>
      </w:r>
      <w:r w:rsidRPr="00AA6A09">
        <w:tab/>
        <w:t>Bachelor</w:t>
      </w:r>
      <w:r w:rsidR="00EB0BB8" w:rsidRPr="00AA6A09">
        <w:t>’</w:t>
      </w:r>
      <w:r w:rsidRPr="00AA6A09">
        <w:t>s degree</w:t>
      </w:r>
    </w:p>
    <w:p w14:paraId="39C98CE1" w14:textId="77777777" w:rsidR="0096528F" w:rsidRPr="00AA6A09" w:rsidRDefault="0096528F" w:rsidP="008A0DED">
      <w:pPr>
        <w:pStyle w:val="Response-Pre"/>
        <w:keepNext/>
      </w:pPr>
      <w:r w:rsidRPr="00AA6A09">
        <w:t>7.</w:t>
      </w:r>
      <w:r w:rsidRPr="00AA6A09">
        <w:tab/>
        <w:t>Graduate or professional degree</w:t>
      </w:r>
    </w:p>
    <w:p w14:paraId="042E6FAE" w14:textId="3C61E251" w:rsidR="0096528F" w:rsidRPr="00AA6A09" w:rsidRDefault="0096528F" w:rsidP="008A0DED">
      <w:pPr>
        <w:pStyle w:val="Response-Pre"/>
        <w:keepNext/>
      </w:pPr>
      <w:r w:rsidRPr="00AA6A09">
        <w:t>8.</w:t>
      </w:r>
      <w:r w:rsidRPr="00AA6A09">
        <w:tab/>
        <w:t>Don</w:t>
      </w:r>
      <w:r w:rsidR="00EB0BB8" w:rsidRPr="00AA6A09">
        <w:t>’</w:t>
      </w:r>
      <w:r w:rsidRPr="00AA6A09">
        <w:t>t know</w:t>
      </w:r>
    </w:p>
    <w:p w14:paraId="450A4DDD" w14:textId="0F2E19B1" w:rsidR="00464A18" w:rsidRPr="00AA6A09" w:rsidRDefault="0096528F" w:rsidP="008A0DED">
      <w:pPr>
        <w:pStyle w:val="Response-Pre"/>
      </w:pPr>
      <w:r w:rsidRPr="00AA6A09">
        <w:t>9.</w:t>
      </w:r>
      <w:r w:rsidRPr="00AA6A09">
        <w:tab/>
        <w:t>Prefer not to answer</w:t>
      </w:r>
    </w:p>
    <w:p w14:paraId="01519823" w14:textId="77777777" w:rsidR="00AA6A09" w:rsidRDefault="00AE7579" w:rsidP="00AA6A09">
      <w:pPr>
        <w:pStyle w:val="basicinstruction"/>
        <w:rPr>
          <w:szCs w:val="22"/>
        </w:rPr>
      </w:pPr>
      <w:r w:rsidRPr="00AA6A09">
        <w:rPr>
          <w:szCs w:val="22"/>
        </w:rPr>
        <w:t>[SP]</w:t>
      </w:r>
    </w:p>
    <w:p w14:paraId="729EA387" w14:textId="7FDFA15D" w:rsidR="00AE7579" w:rsidRPr="00AA6A09" w:rsidRDefault="0096528F" w:rsidP="00AA6A09">
      <w:pPr>
        <w:pStyle w:val="basicinstruction"/>
      </w:pPr>
      <w:r w:rsidRPr="00AA6A09">
        <w:rPr>
          <w:b w:val="0"/>
        </w:rPr>
        <w:t>D2.</w:t>
      </w:r>
      <w:r w:rsidR="00F26AC7">
        <w:rPr>
          <w:b w:val="0"/>
        </w:rPr>
        <w:t xml:space="preserve"> </w:t>
      </w:r>
      <w:r w:rsidR="00F26AC7" w:rsidRPr="00F26AC7">
        <w:rPr>
          <w:b w:val="0"/>
          <w:smallCaps w:val="0"/>
        </w:rPr>
        <w:t>Please enter your zip code</w:t>
      </w:r>
      <w:r w:rsidRPr="00AA6A09">
        <w:rPr>
          <w:b w:val="0"/>
        </w:rPr>
        <w:t>.</w:t>
      </w:r>
      <w:r w:rsidR="00AE7579" w:rsidRPr="00AA6A09">
        <w:t xml:space="preserve"> [5 DIGITS] [RECODE INTO REGIONS BELOW]</w:t>
      </w:r>
    </w:p>
    <w:p w14:paraId="1BBEF004" w14:textId="02AC5E59" w:rsidR="00AE7579" w:rsidRPr="00A045DB" w:rsidRDefault="00AE7579" w:rsidP="00A045DB">
      <w:pPr>
        <w:pStyle w:val="app-heading2"/>
        <w:ind w:left="360" w:firstLine="0"/>
        <w:rPr>
          <w:sz w:val="20"/>
          <w:szCs w:val="20"/>
        </w:rPr>
      </w:pPr>
      <w:r w:rsidRPr="00A045DB">
        <w:rPr>
          <w:sz w:val="20"/>
          <w:szCs w:val="20"/>
        </w:rPr>
        <w:t>HIDDEN: U</w:t>
      </w:r>
      <w:r w:rsidR="00CD5F6B" w:rsidRPr="00A045DB">
        <w:rPr>
          <w:sz w:val="20"/>
          <w:szCs w:val="20"/>
        </w:rPr>
        <w:t>.</w:t>
      </w:r>
      <w:r w:rsidRPr="00A045DB">
        <w:rPr>
          <w:sz w:val="20"/>
          <w:szCs w:val="20"/>
        </w:rPr>
        <w:t>S</w:t>
      </w:r>
      <w:r w:rsidR="00CD5F6B" w:rsidRPr="00A045DB">
        <w:rPr>
          <w:sz w:val="20"/>
          <w:szCs w:val="20"/>
        </w:rPr>
        <w:t>.</w:t>
      </w:r>
      <w:r w:rsidRPr="00A045DB">
        <w:rPr>
          <w:sz w:val="20"/>
          <w:szCs w:val="20"/>
        </w:rPr>
        <w:t xml:space="preserve"> Regions:</w:t>
      </w:r>
    </w:p>
    <w:p w14:paraId="070A96EF" w14:textId="697BFD88" w:rsidR="00AE7579" w:rsidRPr="00AA6A09" w:rsidRDefault="00AE7579" w:rsidP="00414B9D">
      <w:pPr>
        <w:pStyle w:val="Response"/>
        <w:keepNext/>
        <w:rPr>
          <w:b/>
        </w:rPr>
      </w:pPr>
      <w:r w:rsidRPr="00AA6A09">
        <w:rPr>
          <w:b/>
        </w:rPr>
        <w:t xml:space="preserve">Northeast (ME, </w:t>
      </w:r>
      <w:r w:rsidR="008A0DED" w:rsidRPr="00AA6A09">
        <w:rPr>
          <w:b/>
        </w:rPr>
        <w:t>NH, VT, MA, RI, CT, NY, NJ, PA)</w:t>
      </w:r>
    </w:p>
    <w:p w14:paraId="3C4CFB42" w14:textId="381C3CAE" w:rsidR="00AE7579" w:rsidRPr="00AA6A09" w:rsidRDefault="00AE7579" w:rsidP="008A0DED">
      <w:pPr>
        <w:pStyle w:val="Response"/>
        <w:keepNext/>
        <w:rPr>
          <w:b/>
        </w:rPr>
      </w:pPr>
      <w:r w:rsidRPr="00AA6A09">
        <w:rPr>
          <w:b/>
        </w:rPr>
        <w:t xml:space="preserve">Midwest (WI, IL, MI, IN, </w:t>
      </w:r>
      <w:r w:rsidR="008A0DED" w:rsidRPr="00AA6A09">
        <w:rPr>
          <w:b/>
        </w:rPr>
        <w:t>OH, ND, SD, NE, KS, MN, IA, MO)</w:t>
      </w:r>
    </w:p>
    <w:p w14:paraId="704FE1CC" w14:textId="77777777" w:rsidR="00AE7579" w:rsidRPr="00AA6A09" w:rsidRDefault="00AE7579" w:rsidP="008A0DED">
      <w:pPr>
        <w:pStyle w:val="Response"/>
        <w:keepNext/>
        <w:rPr>
          <w:b/>
        </w:rPr>
      </w:pPr>
      <w:r w:rsidRPr="00AA6A09">
        <w:rPr>
          <w:b/>
        </w:rPr>
        <w:t>South (KY, TN, MS, AL, FL, GA, SC, NC, VA, WV, DC, MD, DE, TX, OK, AR, LA)</w:t>
      </w:r>
    </w:p>
    <w:p w14:paraId="4E976866" w14:textId="797D2443" w:rsidR="0096528F" w:rsidRPr="00AA6A09" w:rsidRDefault="00AE7579" w:rsidP="008669C8">
      <w:pPr>
        <w:pStyle w:val="Response"/>
        <w:rPr>
          <w:b/>
        </w:rPr>
      </w:pPr>
      <w:r w:rsidRPr="00AA6A09">
        <w:rPr>
          <w:b/>
        </w:rPr>
        <w:t>West (MT, ID, WY, NV, UT, CO, AZ, NM, WA, OR, CA, AK, HI)</w:t>
      </w:r>
    </w:p>
    <w:p w14:paraId="73484B60" w14:textId="77777777" w:rsidR="00CC5930" w:rsidRDefault="00CC5930">
      <w:pPr>
        <w:rPr>
          <w:rFonts w:eastAsia="Times New Roman" w:cs="Arial"/>
          <w:b/>
          <w:bCs/>
          <w:smallCaps/>
        </w:rPr>
      </w:pPr>
      <w:r>
        <w:br w:type="page"/>
      </w:r>
    </w:p>
    <w:p w14:paraId="6D0DDDF7" w14:textId="7FE4456C" w:rsidR="00AE7579" w:rsidRPr="00AA6A09" w:rsidRDefault="00AE7579" w:rsidP="00AE7579">
      <w:pPr>
        <w:pStyle w:val="basicinstruction"/>
        <w:rPr>
          <w:szCs w:val="22"/>
        </w:rPr>
      </w:pPr>
      <w:r w:rsidRPr="00AA6A09">
        <w:rPr>
          <w:szCs w:val="22"/>
        </w:rPr>
        <w:t>[SP]</w:t>
      </w:r>
    </w:p>
    <w:p w14:paraId="28D0B94E" w14:textId="1EB2F6A0" w:rsidR="0096528F" w:rsidRPr="00AA6A09" w:rsidRDefault="0096528F" w:rsidP="00414B9D">
      <w:pPr>
        <w:pStyle w:val="QuestionNoAuto"/>
      </w:pPr>
      <w:r w:rsidRPr="00AA6A09">
        <w:t>D3.</w:t>
      </w:r>
      <w:r w:rsidRPr="00AA6A09">
        <w:rPr>
          <w:b/>
        </w:rPr>
        <w:tab/>
      </w:r>
      <w:r w:rsidR="004A4C3A" w:rsidRPr="00AA6A09">
        <w:t>Do you identify as</w:t>
      </w:r>
      <w:r w:rsidRPr="00AA6A09">
        <w:t xml:space="preserve"> ….?</w:t>
      </w:r>
    </w:p>
    <w:p w14:paraId="6A61A672" w14:textId="77777777" w:rsidR="0096528F" w:rsidRPr="00AA6A09" w:rsidRDefault="0096528F" w:rsidP="008A0DED">
      <w:pPr>
        <w:pStyle w:val="Response-Pre"/>
        <w:keepNext/>
      </w:pPr>
      <w:r w:rsidRPr="00AA6A09">
        <w:t>1.</w:t>
      </w:r>
      <w:r w:rsidRPr="00AA6A09">
        <w:tab/>
        <w:t>Female</w:t>
      </w:r>
    </w:p>
    <w:p w14:paraId="3F3B5DB3" w14:textId="00CBD61A" w:rsidR="0096528F" w:rsidRPr="00AA6A09" w:rsidRDefault="0096528F" w:rsidP="008A0DED">
      <w:pPr>
        <w:pStyle w:val="Response-Pre"/>
        <w:keepNext/>
      </w:pPr>
      <w:r w:rsidRPr="00AA6A09">
        <w:t>2.</w:t>
      </w:r>
      <w:r w:rsidRPr="00AA6A09">
        <w:tab/>
        <w:t>Male</w:t>
      </w:r>
    </w:p>
    <w:p w14:paraId="26E15EB7" w14:textId="3E1783AC" w:rsidR="00E31D73" w:rsidRPr="00AA6A09" w:rsidRDefault="00B94C54" w:rsidP="008A0DED">
      <w:pPr>
        <w:pStyle w:val="Response-Pre"/>
        <w:keepNext/>
      </w:pPr>
      <w:r w:rsidRPr="00AA6A09">
        <w:t>3.</w:t>
      </w:r>
      <w:r w:rsidRPr="00AA6A09">
        <w:tab/>
        <w:t>Other</w:t>
      </w:r>
    </w:p>
    <w:p w14:paraId="65C09994" w14:textId="318ADBB1" w:rsidR="0096528F" w:rsidRPr="00AA6A09" w:rsidRDefault="00B94C54" w:rsidP="008A0DED">
      <w:pPr>
        <w:pStyle w:val="Response-Pre"/>
      </w:pPr>
      <w:r w:rsidRPr="00AA6A09">
        <w:t>4</w:t>
      </w:r>
      <w:r w:rsidR="0096528F" w:rsidRPr="00AA6A09">
        <w:t>.</w:t>
      </w:r>
      <w:r w:rsidR="0096528F" w:rsidRPr="00AA6A09">
        <w:tab/>
        <w:t>Prefer not to answer</w:t>
      </w:r>
    </w:p>
    <w:p w14:paraId="480943B7" w14:textId="77777777" w:rsidR="00AE7579" w:rsidRPr="00AA6A09" w:rsidRDefault="00AE7579" w:rsidP="00AE7579">
      <w:pPr>
        <w:pStyle w:val="basicinstruction"/>
        <w:rPr>
          <w:szCs w:val="22"/>
        </w:rPr>
      </w:pPr>
      <w:r w:rsidRPr="00AA6A09">
        <w:rPr>
          <w:szCs w:val="22"/>
        </w:rPr>
        <w:t>[SP]</w:t>
      </w:r>
    </w:p>
    <w:p w14:paraId="0DB4DF27" w14:textId="77777777" w:rsidR="0096528F" w:rsidRPr="00AA6A09" w:rsidRDefault="0096528F" w:rsidP="00414B9D">
      <w:pPr>
        <w:pStyle w:val="QuestionNoAuto"/>
      </w:pPr>
      <w:r w:rsidRPr="00AA6A09">
        <w:t>D4.</w:t>
      </w:r>
      <w:r w:rsidRPr="00AA6A09">
        <w:rPr>
          <w:b/>
        </w:rPr>
        <w:tab/>
      </w:r>
      <w:r w:rsidRPr="00AA6A09">
        <w:t>Are you…?</w:t>
      </w:r>
    </w:p>
    <w:p w14:paraId="6EE1966F" w14:textId="77777777" w:rsidR="0096528F" w:rsidRPr="00AA6A09" w:rsidRDefault="0096528F" w:rsidP="008A0DED">
      <w:pPr>
        <w:pStyle w:val="Response-Pre"/>
        <w:keepNext/>
      </w:pPr>
      <w:r w:rsidRPr="00AA6A09">
        <w:t>1.</w:t>
      </w:r>
      <w:r w:rsidRPr="00AA6A09">
        <w:tab/>
        <w:t>Hispanic or Latino</w:t>
      </w:r>
    </w:p>
    <w:p w14:paraId="50B6BE71" w14:textId="2E7AC86C" w:rsidR="0096528F" w:rsidRPr="00AA6A09" w:rsidRDefault="0096528F" w:rsidP="008A0DED">
      <w:pPr>
        <w:pStyle w:val="Response-Pre"/>
      </w:pPr>
      <w:r w:rsidRPr="00AA6A09">
        <w:t>2.</w:t>
      </w:r>
      <w:r w:rsidRPr="00AA6A09">
        <w:tab/>
        <w:t>Not Hispanic or Latino</w:t>
      </w:r>
    </w:p>
    <w:p w14:paraId="2677AE68" w14:textId="0C7068AA" w:rsidR="00AE7579" w:rsidRPr="00AA6A09" w:rsidRDefault="00AE7579" w:rsidP="00AE7579">
      <w:pPr>
        <w:pStyle w:val="basicinstruction"/>
        <w:rPr>
          <w:szCs w:val="22"/>
        </w:rPr>
      </w:pPr>
      <w:r w:rsidRPr="00AA6A09">
        <w:rPr>
          <w:szCs w:val="22"/>
        </w:rPr>
        <w:t>[MP]</w:t>
      </w:r>
    </w:p>
    <w:p w14:paraId="1FD5D984" w14:textId="0D8CC835" w:rsidR="0096528F" w:rsidRPr="00AA6A09" w:rsidRDefault="0096528F" w:rsidP="00414B9D">
      <w:pPr>
        <w:pStyle w:val="QuestionNoAuto"/>
      </w:pPr>
      <w:r w:rsidRPr="00AA6A09">
        <w:t>D5.</w:t>
      </w:r>
      <w:r w:rsidR="00297C07">
        <w:tab/>
      </w:r>
      <w:r w:rsidRPr="00AA6A09">
        <w:t xml:space="preserve">What is your race? </w:t>
      </w:r>
      <w:r w:rsidR="007A0897" w:rsidRPr="00AA6A09">
        <w:t>Select o</w:t>
      </w:r>
      <w:r w:rsidRPr="00AA6A09">
        <w:t>ne or more answers.</w:t>
      </w:r>
    </w:p>
    <w:p w14:paraId="6A06676E" w14:textId="77777777" w:rsidR="0096528F" w:rsidRPr="00AA6A09" w:rsidRDefault="0096528F" w:rsidP="008A0DED">
      <w:pPr>
        <w:pStyle w:val="Response-Pre"/>
        <w:keepNext/>
      </w:pPr>
      <w:r w:rsidRPr="00AA6A09">
        <w:t>1.</w:t>
      </w:r>
      <w:r w:rsidRPr="00AA6A09">
        <w:tab/>
        <w:t>American Indian or Alaska Native</w:t>
      </w:r>
    </w:p>
    <w:p w14:paraId="12BAD5EF" w14:textId="77777777" w:rsidR="0096528F" w:rsidRPr="00AA6A09" w:rsidRDefault="0096528F" w:rsidP="008A0DED">
      <w:pPr>
        <w:pStyle w:val="Response-Pre"/>
        <w:keepNext/>
      </w:pPr>
      <w:r w:rsidRPr="00AA6A09">
        <w:t>2.</w:t>
      </w:r>
      <w:r w:rsidRPr="00AA6A09">
        <w:tab/>
        <w:t>Asian</w:t>
      </w:r>
    </w:p>
    <w:p w14:paraId="24ADE5AD" w14:textId="77777777" w:rsidR="0096528F" w:rsidRPr="00AA6A09" w:rsidRDefault="0096528F" w:rsidP="008A0DED">
      <w:pPr>
        <w:pStyle w:val="Response-Pre"/>
        <w:keepNext/>
      </w:pPr>
      <w:r w:rsidRPr="00AA6A09">
        <w:t>3.</w:t>
      </w:r>
      <w:r w:rsidRPr="00AA6A09">
        <w:tab/>
        <w:t>Black or African American</w:t>
      </w:r>
    </w:p>
    <w:p w14:paraId="4CC61717" w14:textId="4D34C3DB" w:rsidR="006F7713" w:rsidRPr="00AA6A09" w:rsidRDefault="0096528F" w:rsidP="008A0DED">
      <w:pPr>
        <w:pStyle w:val="Response-Pre"/>
        <w:keepNext/>
      </w:pPr>
      <w:r w:rsidRPr="00AA6A09">
        <w:t>4.</w:t>
      </w:r>
      <w:r w:rsidRPr="00AA6A09">
        <w:tab/>
        <w:t>Native Hawaiian or other Pacific Islander</w:t>
      </w:r>
    </w:p>
    <w:p w14:paraId="79A1E656" w14:textId="111BF29E" w:rsidR="00AB6EA8" w:rsidRPr="00AA6A09" w:rsidRDefault="0096528F" w:rsidP="004C7C23">
      <w:pPr>
        <w:pStyle w:val="Response-Pre"/>
        <w:rPr>
          <w:b/>
        </w:rPr>
      </w:pPr>
      <w:r w:rsidRPr="00AA6A09">
        <w:t>5</w:t>
      </w:r>
      <w:r w:rsidR="00CD5F6B" w:rsidRPr="00AA6A09">
        <w:t>.</w:t>
      </w:r>
      <w:r w:rsidR="00CD5F6B" w:rsidRPr="00AA6A09">
        <w:tab/>
      </w:r>
      <w:r w:rsidRPr="00AA6A09">
        <w:t>White</w:t>
      </w:r>
    </w:p>
    <w:p w14:paraId="2D2A5D6B" w14:textId="76D3BD56" w:rsidR="007A0897" w:rsidRPr="00AA6A09" w:rsidRDefault="00AB6EA8" w:rsidP="00143F15">
      <w:pPr>
        <w:pStyle w:val="AppBoldHeading"/>
      </w:pPr>
      <w:bookmarkStart w:id="4" w:name="_Hlk527362601"/>
      <w:r w:rsidRPr="00AA6A09">
        <w:t>[</w:t>
      </w:r>
      <w:r w:rsidR="00640BFC" w:rsidRPr="00AA6A09">
        <w:t xml:space="preserve">DISPLAY </w:t>
      </w:r>
      <w:r w:rsidR="003F4AB9" w:rsidRPr="00AA6A09">
        <w:t>4</w:t>
      </w:r>
      <w:r w:rsidR="00AE7579" w:rsidRPr="00AA6A09">
        <w:t>]</w:t>
      </w:r>
    </w:p>
    <w:bookmarkEnd w:id="4"/>
    <w:p w14:paraId="7482ED2B" w14:textId="126C5D25" w:rsidR="006F7713" w:rsidRPr="00AA6A09" w:rsidRDefault="000D554A" w:rsidP="00297C07">
      <w:pPr>
        <w:pStyle w:val="BodyTextAppendix"/>
      </w:pPr>
      <w:r w:rsidRPr="00AA6A09">
        <w:t xml:space="preserve">On the next </w:t>
      </w:r>
      <w:r w:rsidRPr="00514292">
        <w:t>screen</w:t>
      </w:r>
      <w:r w:rsidR="00F26AC7" w:rsidRPr="00514292">
        <w:t>,</w:t>
      </w:r>
      <w:r w:rsidRPr="00514292">
        <w:t xml:space="preserve"> you </w:t>
      </w:r>
      <w:r w:rsidRPr="00AA6A09">
        <w:t xml:space="preserve">will </w:t>
      </w:r>
      <w:r w:rsidR="00177E2F" w:rsidRPr="00AA6A09">
        <w:t>see</w:t>
      </w:r>
      <w:r w:rsidRPr="00AA6A09">
        <w:t xml:space="preserve"> a food label</w:t>
      </w:r>
      <w:r w:rsidR="006F7713" w:rsidRPr="00AA6A09">
        <w:t xml:space="preserve">. </w:t>
      </w:r>
      <w:r w:rsidR="008074C0" w:rsidRPr="00AA6A09">
        <w:t xml:space="preserve">You will see the </w:t>
      </w:r>
      <w:r w:rsidRPr="00AA6A09">
        <w:t xml:space="preserve">label </w:t>
      </w:r>
      <w:r w:rsidR="008074C0" w:rsidRPr="00AA6A09">
        <w:t xml:space="preserve">for </w:t>
      </w:r>
      <w:r w:rsidRPr="00AA6A09">
        <w:t xml:space="preserve">about 15 </w:t>
      </w:r>
      <w:r w:rsidR="008074C0" w:rsidRPr="00AA6A09">
        <w:t xml:space="preserve">seconds. </w:t>
      </w:r>
      <w:r w:rsidR="00B94C54" w:rsidRPr="00AA6A09">
        <w:t xml:space="preserve">Carefully review </w:t>
      </w:r>
      <w:r w:rsidR="008074C0" w:rsidRPr="00AA6A09">
        <w:t xml:space="preserve">the information on the </w:t>
      </w:r>
      <w:r w:rsidRPr="00AA6A09">
        <w:t xml:space="preserve">label </w:t>
      </w:r>
      <w:r w:rsidR="00177E2F" w:rsidRPr="00AA6A09">
        <w:t>because w</w:t>
      </w:r>
      <w:r w:rsidR="00B23087" w:rsidRPr="00AA6A09">
        <w:t xml:space="preserve">e are going to </w:t>
      </w:r>
      <w:r w:rsidR="006F7713" w:rsidRPr="00AA6A09">
        <w:t>ask you a few questions</w:t>
      </w:r>
      <w:r w:rsidR="008074C0" w:rsidRPr="00AA6A09">
        <w:t xml:space="preserve"> about what you saw.</w:t>
      </w:r>
    </w:p>
    <w:p w14:paraId="3FD41E51" w14:textId="614CC54E" w:rsidR="00494A9D" w:rsidRPr="00A045DB" w:rsidRDefault="00494A9D" w:rsidP="00143F15">
      <w:pPr>
        <w:pStyle w:val="AppBoldHeading"/>
      </w:pPr>
      <w:r w:rsidRPr="00A045DB">
        <w:t>[DISPLAY FOOD PACKAGE- FILENAME- PackageA.jpg] – 15 seconds</w:t>
      </w:r>
    </w:p>
    <w:p w14:paraId="626250DD" w14:textId="09FD6B7B" w:rsidR="00AE7579" w:rsidRPr="00AA6A09" w:rsidRDefault="00AE7579" w:rsidP="00494A9D">
      <w:pPr>
        <w:pStyle w:val="basicinstruction"/>
      </w:pPr>
      <w:r w:rsidRPr="00AA6A09">
        <w:t>[SP]</w:t>
      </w:r>
    </w:p>
    <w:p w14:paraId="4CBF5770" w14:textId="1319E2A1" w:rsidR="0096528F" w:rsidRPr="00AA6A09" w:rsidRDefault="005D529A" w:rsidP="005D529A">
      <w:pPr>
        <w:pStyle w:val="Question"/>
        <w:numPr>
          <w:ilvl w:val="0"/>
          <w:numId w:val="0"/>
        </w:numPr>
        <w:ind w:left="432" w:hanging="432"/>
      </w:pPr>
      <w:r>
        <w:t>2</w:t>
      </w:r>
      <w:r w:rsidR="00B32FC2">
        <w:t>.</w:t>
      </w:r>
      <w:r>
        <w:tab/>
      </w:r>
      <w:r w:rsidR="0096528F" w:rsidRPr="00AA6A09">
        <w:t xml:space="preserve">Did you see the words </w:t>
      </w:r>
      <w:r w:rsidR="00265F32">
        <w:t>“</w:t>
      </w:r>
      <w:r w:rsidR="0096528F" w:rsidRPr="00AA6A09">
        <w:t>Nutrition Facts</w:t>
      </w:r>
      <w:r w:rsidR="00265F32">
        <w:t>”</w:t>
      </w:r>
      <w:r w:rsidR="0096528F" w:rsidRPr="00AA6A09">
        <w:t xml:space="preserve"> on the food package?</w:t>
      </w:r>
    </w:p>
    <w:p w14:paraId="75911384" w14:textId="66D67937" w:rsidR="00464A18" w:rsidRPr="00AA6A09" w:rsidRDefault="008A0DED" w:rsidP="008A0DED">
      <w:pPr>
        <w:pStyle w:val="Response-Pre"/>
        <w:keepNext/>
      </w:pPr>
      <w:r w:rsidRPr="00AA6A09">
        <w:t>1.</w:t>
      </w:r>
      <w:r w:rsidRPr="00AA6A09">
        <w:tab/>
      </w:r>
      <w:r w:rsidR="0096528F" w:rsidRPr="00AA6A09">
        <w:t>Yes</w:t>
      </w:r>
    </w:p>
    <w:p w14:paraId="1686CEFC" w14:textId="6538A5B8" w:rsidR="0096528F" w:rsidRPr="00AA6A09" w:rsidRDefault="008A0DED" w:rsidP="008A0DED">
      <w:pPr>
        <w:pStyle w:val="Response-Pre"/>
      </w:pPr>
      <w:r w:rsidRPr="00AA6A09">
        <w:t>2.</w:t>
      </w:r>
      <w:r w:rsidRPr="00AA6A09">
        <w:tab/>
      </w:r>
      <w:r w:rsidR="0096528F" w:rsidRPr="00AA6A09">
        <w:t>No</w:t>
      </w:r>
    </w:p>
    <w:p w14:paraId="317F7B52" w14:textId="6D43E559" w:rsidR="00AE7579" w:rsidRPr="00AA6A09" w:rsidRDefault="00AE7579" w:rsidP="008669C8">
      <w:pPr>
        <w:pStyle w:val="basicinstruction"/>
      </w:pPr>
      <w:r w:rsidRPr="00AA6A09">
        <w:t xml:space="preserve">[IF </w:t>
      </w:r>
      <w:r w:rsidR="008A0DED" w:rsidRPr="00AA6A09">
        <w:rPr>
          <w:rFonts w:eastAsiaTheme="majorEastAsia"/>
        </w:rPr>
        <w:t>Q2</w:t>
      </w:r>
      <w:r w:rsidRPr="00AA6A09">
        <w:t>=</w:t>
      </w:r>
      <w:r w:rsidR="008074C0" w:rsidRPr="00AA6A09">
        <w:t>1</w:t>
      </w:r>
      <w:r w:rsidRPr="00AA6A09">
        <w:t>]</w:t>
      </w:r>
    </w:p>
    <w:p w14:paraId="0ED9D75B" w14:textId="5F83103E" w:rsidR="00AE7579" w:rsidRPr="00AA6A09" w:rsidRDefault="00AE7579" w:rsidP="008669C8">
      <w:pPr>
        <w:pStyle w:val="basicinstruction"/>
      </w:pPr>
      <w:r w:rsidRPr="00AA6A09">
        <w:t>[SP]</w:t>
      </w:r>
    </w:p>
    <w:p w14:paraId="082DCE03" w14:textId="006B75D6" w:rsidR="0096528F" w:rsidRPr="00AA6A09" w:rsidRDefault="00B03F7D" w:rsidP="00DA683D">
      <w:pPr>
        <w:pStyle w:val="QuestionSub"/>
      </w:pPr>
      <w:r w:rsidRPr="00AA6A09">
        <w:t>2a.</w:t>
      </w:r>
      <w:r w:rsidR="008A0DED" w:rsidRPr="00AA6A09">
        <w:tab/>
      </w:r>
      <w:r w:rsidR="0096528F" w:rsidRPr="00AA6A09">
        <w:t xml:space="preserve">How </w:t>
      </w:r>
      <w:r w:rsidR="00B23087" w:rsidRPr="00AA6A09">
        <w:t>sure</w:t>
      </w:r>
      <w:r w:rsidR="0096528F" w:rsidRPr="00AA6A09">
        <w:t xml:space="preserve"> are you that you saw the words </w:t>
      </w:r>
      <w:r w:rsidR="00265F32">
        <w:t>“</w:t>
      </w:r>
      <w:r w:rsidR="0096528F" w:rsidRPr="00AA6A09">
        <w:t>Nutrition Facts</w:t>
      </w:r>
      <w:r w:rsidR="00265F32">
        <w:t>”</w:t>
      </w:r>
      <w:r w:rsidR="0096528F" w:rsidRPr="00AA6A09">
        <w:t xml:space="preserve"> on the food package?</w:t>
      </w:r>
    </w:p>
    <w:p w14:paraId="6044FAC4" w14:textId="0981AEB6" w:rsidR="0096528F" w:rsidRPr="00AA6A09" w:rsidRDefault="008A0DED" w:rsidP="00414B9D">
      <w:pPr>
        <w:pStyle w:val="ResponseIndent"/>
      </w:pPr>
      <w:r w:rsidRPr="00AA6A09">
        <w:t>1.</w:t>
      </w:r>
      <w:r w:rsidRPr="00AA6A09">
        <w:tab/>
      </w:r>
      <w:r w:rsidR="0096528F" w:rsidRPr="00AA6A09">
        <w:t xml:space="preserve">Not at all </w:t>
      </w:r>
      <w:r w:rsidR="00B23087" w:rsidRPr="00AA6A09">
        <w:t>sure</w:t>
      </w:r>
    </w:p>
    <w:p w14:paraId="51551B73" w14:textId="2A1A6843" w:rsidR="0096528F" w:rsidRPr="00AA6A09" w:rsidRDefault="008A0DED" w:rsidP="00414B9D">
      <w:pPr>
        <w:pStyle w:val="ResponseIndent"/>
      </w:pPr>
      <w:r w:rsidRPr="00AA6A09">
        <w:t>2.</w:t>
      </w:r>
      <w:r w:rsidRPr="00AA6A09">
        <w:tab/>
      </w:r>
      <w:r w:rsidR="0096528F" w:rsidRPr="00AA6A09">
        <w:t>–</w:t>
      </w:r>
    </w:p>
    <w:p w14:paraId="490AFA58" w14:textId="610D47EE" w:rsidR="0096528F" w:rsidRPr="00AA6A09" w:rsidRDefault="008A0DED" w:rsidP="00414B9D">
      <w:pPr>
        <w:pStyle w:val="ResponseIndent"/>
      </w:pPr>
      <w:r w:rsidRPr="00AA6A09">
        <w:t>3.</w:t>
      </w:r>
      <w:r w:rsidRPr="00AA6A09">
        <w:tab/>
      </w:r>
      <w:r w:rsidR="0096528F" w:rsidRPr="00AA6A09">
        <w:t>–</w:t>
      </w:r>
    </w:p>
    <w:p w14:paraId="4532ED91" w14:textId="78ECDEDC" w:rsidR="0096528F" w:rsidRPr="00AA6A09" w:rsidRDefault="008A0DED" w:rsidP="00414B9D">
      <w:pPr>
        <w:pStyle w:val="ResponseIndent"/>
      </w:pPr>
      <w:r w:rsidRPr="00AA6A09">
        <w:t>4.</w:t>
      </w:r>
      <w:r w:rsidRPr="00AA6A09">
        <w:tab/>
      </w:r>
      <w:r w:rsidR="0096528F" w:rsidRPr="00AA6A09">
        <w:t>–</w:t>
      </w:r>
    </w:p>
    <w:p w14:paraId="4DD0A738" w14:textId="552F0257" w:rsidR="0096528F" w:rsidRPr="00AA6A09" w:rsidRDefault="008A0DED" w:rsidP="00414B9D">
      <w:pPr>
        <w:pStyle w:val="ResponseIndent"/>
      </w:pPr>
      <w:r w:rsidRPr="00AA6A09">
        <w:t>5.</w:t>
      </w:r>
      <w:r w:rsidRPr="00AA6A09">
        <w:tab/>
      </w:r>
      <w:r w:rsidR="0096528F" w:rsidRPr="00AA6A09">
        <w:t>–</w:t>
      </w:r>
    </w:p>
    <w:p w14:paraId="223BBD77" w14:textId="13C4B96C" w:rsidR="00464A18" w:rsidRPr="00AA6A09" w:rsidRDefault="008A0DED" w:rsidP="00414B9D">
      <w:pPr>
        <w:pStyle w:val="ResponseIndent"/>
      </w:pPr>
      <w:r w:rsidRPr="00AA6A09">
        <w:t>6.</w:t>
      </w:r>
      <w:r w:rsidRPr="00AA6A09">
        <w:tab/>
      </w:r>
      <w:r w:rsidR="0096528F" w:rsidRPr="00AA6A09">
        <w:t>–</w:t>
      </w:r>
    </w:p>
    <w:p w14:paraId="1B0ACB81" w14:textId="538BD239" w:rsidR="0096528F" w:rsidRPr="00AA6A09" w:rsidRDefault="008A0DED" w:rsidP="00414B9D">
      <w:pPr>
        <w:pStyle w:val="ResponseIndent"/>
      </w:pPr>
      <w:r w:rsidRPr="00AA6A09">
        <w:t>7.</w:t>
      </w:r>
      <w:r w:rsidRPr="00AA6A09">
        <w:tab/>
      </w:r>
      <w:r w:rsidR="004C7C23" w:rsidRPr="00AA6A09">
        <w:t>Very</w:t>
      </w:r>
      <w:r w:rsidR="0096528F" w:rsidRPr="00AA6A09">
        <w:t xml:space="preserve"> </w:t>
      </w:r>
      <w:r w:rsidR="00B23087" w:rsidRPr="00AA6A09">
        <w:t>sure</w:t>
      </w:r>
    </w:p>
    <w:p w14:paraId="42AB1D44" w14:textId="77777777" w:rsidR="0009743D" w:rsidRDefault="0009743D">
      <w:pPr>
        <w:rPr>
          <w:rFonts w:eastAsia="Times New Roman" w:cs="Arial"/>
          <w:b/>
          <w:bCs/>
          <w:smallCaps/>
          <w:szCs w:val="24"/>
        </w:rPr>
      </w:pPr>
      <w:r>
        <w:br w:type="page"/>
      </w:r>
    </w:p>
    <w:p w14:paraId="746F1EE9" w14:textId="4601807D" w:rsidR="008074C0" w:rsidRPr="00AA6A09" w:rsidRDefault="008074C0" w:rsidP="008669C8">
      <w:pPr>
        <w:pStyle w:val="basicinstruction"/>
      </w:pPr>
      <w:r w:rsidRPr="00AA6A09">
        <w:t xml:space="preserve">[IF </w:t>
      </w:r>
      <w:r w:rsidRPr="00AA6A09">
        <w:rPr>
          <w:rFonts w:eastAsiaTheme="majorEastAsia"/>
        </w:rPr>
        <w:t>Q2</w:t>
      </w:r>
      <w:r w:rsidRPr="00AA6A09">
        <w:t>=2]</w:t>
      </w:r>
    </w:p>
    <w:p w14:paraId="6601B8DE" w14:textId="77777777" w:rsidR="008074C0" w:rsidRPr="00AA6A09" w:rsidRDefault="008074C0" w:rsidP="008669C8">
      <w:pPr>
        <w:pStyle w:val="basicinstruction"/>
      </w:pPr>
      <w:r w:rsidRPr="00AA6A09">
        <w:t>[SP]</w:t>
      </w:r>
    </w:p>
    <w:p w14:paraId="6B1E0FF6" w14:textId="54131974" w:rsidR="008074C0" w:rsidRPr="00AA6A09" w:rsidRDefault="00B03F7D" w:rsidP="00DA683D">
      <w:pPr>
        <w:pStyle w:val="QuestionSub"/>
      </w:pPr>
      <w:r w:rsidRPr="00AA6A09">
        <w:t>2b.</w:t>
      </w:r>
      <w:r w:rsidR="008A0DED" w:rsidRPr="00AA6A09">
        <w:tab/>
      </w:r>
      <w:r w:rsidR="008074C0" w:rsidRPr="00AA6A09">
        <w:t xml:space="preserve">How </w:t>
      </w:r>
      <w:r w:rsidR="00B23087" w:rsidRPr="00AA6A09">
        <w:t>sure</w:t>
      </w:r>
      <w:r w:rsidR="008074C0" w:rsidRPr="00AA6A09">
        <w:t xml:space="preserve"> are you that you did </w:t>
      </w:r>
      <w:r w:rsidR="00EA2FAF" w:rsidRPr="00AA6A09">
        <w:t xml:space="preserve">NOT </w:t>
      </w:r>
      <w:r w:rsidR="008074C0" w:rsidRPr="00AA6A09">
        <w:t xml:space="preserve">see the words </w:t>
      </w:r>
      <w:r w:rsidR="00265F32">
        <w:t>“</w:t>
      </w:r>
      <w:r w:rsidR="008074C0" w:rsidRPr="00AA6A09">
        <w:t>Nutrition Facts</w:t>
      </w:r>
      <w:r w:rsidR="00265F32">
        <w:t>”</w:t>
      </w:r>
      <w:r w:rsidR="008074C0" w:rsidRPr="00AA6A09">
        <w:t xml:space="preserve"> on the food package?</w:t>
      </w:r>
    </w:p>
    <w:p w14:paraId="67359E7B" w14:textId="56AD5D88" w:rsidR="008A0DED" w:rsidRPr="00AA6A09" w:rsidRDefault="008A0DED" w:rsidP="00414B9D">
      <w:pPr>
        <w:pStyle w:val="ResponseIndent"/>
      </w:pPr>
      <w:r w:rsidRPr="00AA6A09">
        <w:t>1.</w:t>
      </w:r>
      <w:r w:rsidRPr="00AA6A09">
        <w:tab/>
        <w:t>Not at all sure</w:t>
      </w:r>
    </w:p>
    <w:p w14:paraId="0F0DCE4C" w14:textId="77777777" w:rsidR="008A0DED" w:rsidRPr="00AA6A09" w:rsidRDefault="008A0DED" w:rsidP="00414B9D">
      <w:pPr>
        <w:pStyle w:val="ResponseIndent"/>
      </w:pPr>
      <w:r w:rsidRPr="00AA6A09">
        <w:t>2.</w:t>
      </w:r>
      <w:r w:rsidRPr="00AA6A09">
        <w:tab/>
        <w:t>–</w:t>
      </w:r>
    </w:p>
    <w:p w14:paraId="1FAFE585" w14:textId="77777777" w:rsidR="008A0DED" w:rsidRPr="00AA6A09" w:rsidRDefault="008A0DED" w:rsidP="00414B9D">
      <w:pPr>
        <w:pStyle w:val="ResponseIndent"/>
      </w:pPr>
      <w:r w:rsidRPr="00AA6A09">
        <w:t>3.</w:t>
      </w:r>
      <w:r w:rsidRPr="00AA6A09">
        <w:tab/>
        <w:t>–</w:t>
      </w:r>
    </w:p>
    <w:p w14:paraId="3A04E3BA" w14:textId="77777777" w:rsidR="008A0DED" w:rsidRPr="00AA6A09" w:rsidRDefault="008A0DED" w:rsidP="00414B9D">
      <w:pPr>
        <w:pStyle w:val="ResponseIndent"/>
      </w:pPr>
      <w:r w:rsidRPr="00AA6A09">
        <w:t>4.</w:t>
      </w:r>
      <w:r w:rsidRPr="00AA6A09">
        <w:tab/>
        <w:t>–</w:t>
      </w:r>
    </w:p>
    <w:p w14:paraId="68A12A30" w14:textId="77777777" w:rsidR="008A0DED" w:rsidRPr="00AA6A09" w:rsidRDefault="008A0DED" w:rsidP="00414B9D">
      <w:pPr>
        <w:pStyle w:val="ResponseIndent"/>
      </w:pPr>
      <w:r w:rsidRPr="00AA6A09">
        <w:t>5.</w:t>
      </w:r>
      <w:r w:rsidRPr="00AA6A09">
        <w:tab/>
        <w:t>–</w:t>
      </w:r>
    </w:p>
    <w:p w14:paraId="09DC688E" w14:textId="77777777" w:rsidR="008A0DED" w:rsidRPr="00AA6A09" w:rsidRDefault="008A0DED" w:rsidP="00414B9D">
      <w:pPr>
        <w:pStyle w:val="ResponseIndent"/>
      </w:pPr>
      <w:r w:rsidRPr="00AA6A09">
        <w:t>6.</w:t>
      </w:r>
      <w:r w:rsidRPr="00AA6A09">
        <w:tab/>
        <w:t>–</w:t>
      </w:r>
    </w:p>
    <w:p w14:paraId="67A3BF63" w14:textId="53EA213E" w:rsidR="008A0DED" w:rsidRPr="00AA6A09" w:rsidRDefault="008A0DED" w:rsidP="00414B9D">
      <w:pPr>
        <w:pStyle w:val="ResponseIndent"/>
      </w:pPr>
      <w:r w:rsidRPr="00AA6A09">
        <w:t>7.</w:t>
      </w:r>
      <w:r w:rsidRPr="00AA6A09">
        <w:tab/>
        <w:t>Very sure</w:t>
      </w:r>
    </w:p>
    <w:p w14:paraId="320F8904" w14:textId="766BB411" w:rsidR="007A0897" w:rsidRPr="00AA6A09" w:rsidRDefault="007A0897" w:rsidP="008669C8">
      <w:pPr>
        <w:pStyle w:val="basicinstruction"/>
      </w:pPr>
      <w:r w:rsidRPr="00AA6A09">
        <w:t>[SP]</w:t>
      </w:r>
    </w:p>
    <w:p w14:paraId="44324538" w14:textId="1A864795" w:rsidR="0096528F" w:rsidRPr="00AA6A09" w:rsidRDefault="005D529A" w:rsidP="005D529A">
      <w:pPr>
        <w:pStyle w:val="Question"/>
        <w:numPr>
          <w:ilvl w:val="0"/>
          <w:numId w:val="0"/>
        </w:numPr>
        <w:ind w:left="432" w:hanging="432"/>
      </w:pPr>
      <w:r>
        <w:t>3</w:t>
      </w:r>
      <w:r w:rsidR="00B32FC2">
        <w:t>.</w:t>
      </w:r>
      <w:r>
        <w:tab/>
      </w:r>
      <w:r w:rsidR="0096528F" w:rsidRPr="00AA6A09">
        <w:t xml:space="preserve">Did you see the </w:t>
      </w:r>
      <w:r w:rsidR="007A0897" w:rsidRPr="00AA6A09">
        <w:t xml:space="preserve">phrase </w:t>
      </w:r>
      <w:r w:rsidR="00265F32">
        <w:t>“</w:t>
      </w:r>
      <w:r w:rsidR="00EA2FAF" w:rsidRPr="00AA6A09">
        <w:t>All Natural</w:t>
      </w:r>
      <w:r w:rsidR="00265F32">
        <w:t>”</w:t>
      </w:r>
      <w:r w:rsidR="0096528F" w:rsidRPr="00AA6A09">
        <w:t xml:space="preserve"> on the food package?</w:t>
      </w:r>
    </w:p>
    <w:p w14:paraId="265E8DFF" w14:textId="77777777" w:rsidR="008A0DED" w:rsidRPr="00AA6A09" w:rsidRDefault="008A0DED" w:rsidP="008A0DED">
      <w:pPr>
        <w:pStyle w:val="Response-Pre"/>
        <w:keepNext/>
      </w:pPr>
      <w:r w:rsidRPr="00AA6A09">
        <w:t>1.</w:t>
      </w:r>
      <w:r w:rsidRPr="00AA6A09">
        <w:tab/>
        <w:t>Yes</w:t>
      </w:r>
    </w:p>
    <w:p w14:paraId="147A3C84" w14:textId="77777777" w:rsidR="008A0DED" w:rsidRPr="00AA6A09" w:rsidRDefault="008A0DED" w:rsidP="008A0DED">
      <w:pPr>
        <w:pStyle w:val="Response-Pre"/>
      </w:pPr>
      <w:r w:rsidRPr="00AA6A09">
        <w:t>2.</w:t>
      </w:r>
      <w:r w:rsidRPr="00AA6A09">
        <w:tab/>
        <w:t>No</w:t>
      </w:r>
    </w:p>
    <w:p w14:paraId="58EECC0C" w14:textId="7A3A1E2B" w:rsidR="007A0897" w:rsidRPr="00AA6A09" w:rsidRDefault="007A0897" w:rsidP="008669C8">
      <w:pPr>
        <w:pStyle w:val="basicinstruction"/>
      </w:pPr>
      <w:r w:rsidRPr="00AA6A09">
        <w:t xml:space="preserve">[IF </w:t>
      </w:r>
      <w:r w:rsidRPr="00AA6A09">
        <w:rPr>
          <w:rFonts w:eastAsiaTheme="majorEastAsia"/>
        </w:rPr>
        <w:t>Q</w:t>
      </w:r>
      <w:r w:rsidR="00B03F7D" w:rsidRPr="00AA6A09">
        <w:rPr>
          <w:rFonts w:eastAsiaTheme="majorEastAsia"/>
        </w:rPr>
        <w:t>3</w:t>
      </w:r>
      <w:r w:rsidRPr="00AA6A09">
        <w:t>=</w:t>
      </w:r>
      <w:r w:rsidR="00EA2FAF" w:rsidRPr="00AA6A09">
        <w:t>1</w:t>
      </w:r>
      <w:r w:rsidRPr="00AA6A09">
        <w:t>]</w:t>
      </w:r>
    </w:p>
    <w:p w14:paraId="5C16C2DF" w14:textId="77777777" w:rsidR="007A0897" w:rsidRPr="00AA6A09" w:rsidRDefault="007A0897" w:rsidP="008669C8">
      <w:pPr>
        <w:pStyle w:val="basicinstruction"/>
      </w:pPr>
      <w:r w:rsidRPr="00AA6A09">
        <w:t>[SP]</w:t>
      </w:r>
    </w:p>
    <w:p w14:paraId="4CE81E5F" w14:textId="0C863323" w:rsidR="0096528F" w:rsidRPr="00AA6A09" w:rsidRDefault="00B03F7D" w:rsidP="00DA683D">
      <w:pPr>
        <w:pStyle w:val="QuestionSub"/>
      </w:pPr>
      <w:r w:rsidRPr="00AA6A09">
        <w:t>3a.</w:t>
      </w:r>
      <w:r w:rsidR="008A0DED" w:rsidRPr="00AA6A09">
        <w:tab/>
      </w:r>
      <w:r w:rsidR="0096528F" w:rsidRPr="00AA6A09">
        <w:t xml:space="preserve">How </w:t>
      </w:r>
      <w:r w:rsidR="00B23087" w:rsidRPr="00AA6A09">
        <w:t>sure</w:t>
      </w:r>
      <w:r w:rsidR="0096528F" w:rsidRPr="00AA6A09">
        <w:t xml:space="preserve"> are you that you saw the </w:t>
      </w:r>
      <w:r w:rsidR="007A0897" w:rsidRPr="00AA6A09">
        <w:t>phrase</w:t>
      </w:r>
      <w:r w:rsidR="00CD5F6B" w:rsidRPr="00AA6A09">
        <w:t xml:space="preserve"> </w:t>
      </w:r>
      <w:r w:rsidR="00265F32">
        <w:t>“</w:t>
      </w:r>
      <w:r w:rsidR="00EA2FAF" w:rsidRPr="00AA6A09">
        <w:t>All Natural</w:t>
      </w:r>
      <w:r w:rsidR="00265F32">
        <w:t>”</w:t>
      </w:r>
      <w:r w:rsidR="0096528F" w:rsidRPr="00AA6A09">
        <w:t xml:space="preserve"> on the food package?</w:t>
      </w:r>
    </w:p>
    <w:p w14:paraId="59E13FCB" w14:textId="53FA614B" w:rsidR="008A0DED" w:rsidRPr="00AA6A09" w:rsidRDefault="008A0DED" w:rsidP="00414B9D">
      <w:pPr>
        <w:pStyle w:val="ResponseIndent"/>
      </w:pPr>
      <w:r w:rsidRPr="00AA6A09">
        <w:t>1.</w:t>
      </w:r>
      <w:r w:rsidRPr="00AA6A09">
        <w:tab/>
        <w:t>Not at all sure</w:t>
      </w:r>
    </w:p>
    <w:p w14:paraId="315930FA" w14:textId="77777777" w:rsidR="008A0DED" w:rsidRPr="00AA6A09" w:rsidRDefault="008A0DED" w:rsidP="00414B9D">
      <w:pPr>
        <w:pStyle w:val="ResponseIndent"/>
      </w:pPr>
      <w:r w:rsidRPr="00AA6A09">
        <w:t>2.</w:t>
      </w:r>
      <w:r w:rsidRPr="00AA6A09">
        <w:tab/>
        <w:t>–</w:t>
      </w:r>
    </w:p>
    <w:p w14:paraId="45B8C5AE" w14:textId="77777777" w:rsidR="008A0DED" w:rsidRPr="00AA6A09" w:rsidRDefault="008A0DED" w:rsidP="00414B9D">
      <w:pPr>
        <w:pStyle w:val="ResponseIndent"/>
      </w:pPr>
      <w:r w:rsidRPr="00AA6A09">
        <w:t>3.</w:t>
      </w:r>
      <w:r w:rsidRPr="00AA6A09">
        <w:tab/>
        <w:t>–</w:t>
      </w:r>
    </w:p>
    <w:p w14:paraId="5C847C66" w14:textId="77777777" w:rsidR="008A0DED" w:rsidRPr="00AA6A09" w:rsidRDefault="008A0DED" w:rsidP="00414B9D">
      <w:pPr>
        <w:pStyle w:val="ResponseIndent"/>
      </w:pPr>
      <w:r w:rsidRPr="00AA6A09">
        <w:t>4.</w:t>
      </w:r>
      <w:r w:rsidRPr="00AA6A09">
        <w:tab/>
        <w:t>–</w:t>
      </w:r>
    </w:p>
    <w:p w14:paraId="61A54D3D" w14:textId="77777777" w:rsidR="008A0DED" w:rsidRPr="00AA6A09" w:rsidRDefault="008A0DED" w:rsidP="00414B9D">
      <w:pPr>
        <w:pStyle w:val="ResponseIndent"/>
      </w:pPr>
      <w:r w:rsidRPr="00AA6A09">
        <w:t>5.</w:t>
      </w:r>
      <w:r w:rsidRPr="00AA6A09">
        <w:tab/>
        <w:t>–</w:t>
      </w:r>
    </w:p>
    <w:p w14:paraId="1D91047D" w14:textId="77777777" w:rsidR="008A0DED" w:rsidRPr="00AA6A09" w:rsidRDefault="008A0DED" w:rsidP="00414B9D">
      <w:pPr>
        <w:pStyle w:val="ResponseIndent"/>
      </w:pPr>
      <w:r w:rsidRPr="00AA6A09">
        <w:t>6.</w:t>
      </w:r>
      <w:r w:rsidRPr="00AA6A09">
        <w:tab/>
        <w:t>–</w:t>
      </w:r>
    </w:p>
    <w:p w14:paraId="5F65F564" w14:textId="1EDCB429" w:rsidR="008A0DED" w:rsidRPr="00AA6A09" w:rsidRDefault="008A0DED" w:rsidP="00414B9D">
      <w:pPr>
        <w:pStyle w:val="ResponseIndent"/>
      </w:pPr>
      <w:r w:rsidRPr="00AA6A09">
        <w:t>7.</w:t>
      </w:r>
      <w:r w:rsidRPr="00AA6A09">
        <w:tab/>
      </w:r>
      <w:r w:rsidR="004C7C23" w:rsidRPr="00AA6A09">
        <w:t>Very</w:t>
      </w:r>
      <w:r w:rsidRPr="00AA6A09">
        <w:t xml:space="preserve"> sure</w:t>
      </w:r>
    </w:p>
    <w:p w14:paraId="488DC568" w14:textId="68A89CCC" w:rsidR="00EA2FAF" w:rsidRPr="00AA6A09" w:rsidRDefault="00EA2FAF" w:rsidP="008669C8">
      <w:pPr>
        <w:pStyle w:val="basicinstruction"/>
      </w:pPr>
      <w:r w:rsidRPr="00AA6A09">
        <w:t xml:space="preserve">[IF </w:t>
      </w:r>
      <w:r w:rsidR="00B03F7D" w:rsidRPr="00AA6A09">
        <w:rPr>
          <w:rFonts w:eastAsiaTheme="majorEastAsia"/>
        </w:rPr>
        <w:t>Q3</w:t>
      </w:r>
      <w:r w:rsidRPr="00AA6A09">
        <w:t>=</w:t>
      </w:r>
      <w:r w:rsidR="005670E9" w:rsidRPr="00AA6A09">
        <w:t>2</w:t>
      </w:r>
      <w:r w:rsidRPr="00AA6A09">
        <w:t>]</w:t>
      </w:r>
    </w:p>
    <w:p w14:paraId="01DAF785" w14:textId="77777777" w:rsidR="00EA2FAF" w:rsidRPr="00AA6A09" w:rsidRDefault="00EA2FAF" w:rsidP="008669C8">
      <w:pPr>
        <w:pStyle w:val="basicinstruction"/>
      </w:pPr>
      <w:r w:rsidRPr="00AA6A09">
        <w:t>[SP]</w:t>
      </w:r>
    </w:p>
    <w:p w14:paraId="4856651C" w14:textId="5918D7E6" w:rsidR="00EA2FAF" w:rsidRPr="00AA6A09" w:rsidRDefault="00B03F7D" w:rsidP="00DA683D">
      <w:pPr>
        <w:pStyle w:val="QuestionSub"/>
      </w:pPr>
      <w:r w:rsidRPr="00AA6A09">
        <w:t>3b.</w:t>
      </w:r>
      <w:r w:rsidR="008A0DED" w:rsidRPr="00AA6A09">
        <w:tab/>
      </w:r>
      <w:r w:rsidR="00EA2FAF" w:rsidRPr="00AA6A09">
        <w:t xml:space="preserve">How </w:t>
      </w:r>
      <w:r w:rsidR="00B23087" w:rsidRPr="00AA6A09">
        <w:t>sure</w:t>
      </w:r>
      <w:r w:rsidR="00EA2FAF" w:rsidRPr="00AA6A09">
        <w:t xml:space="preserve"> are you that you </w:t>
      </w:r>
      <w:r w:rsidR="008A49B3" w:rsidRPr="00AA6A09">
        <w:t>did NOT</w:t>
      </w:r>
      <w:r w:rsidR="00EA2FAF" w:rsidRPr="00AA6A09">
        <w:t xml:space="preserve"> see the phrase </w:t>
      </w:r>
      <w:r w:rsidR="00265F32">
        <w:t>“</w:t>
      </w:r>
      <w:r w:rsidR="00EA2FAF" w:rsidRPr="00AA6A09">
        <w:t>All Natural</w:t>
      </w:r>
      <w:r w:rsidR="00265F32">
        <w:t>”</w:t>
      </w:r>
      <w:r w:rsidR="00EA2FAF" w:rsidRPr="00AA6A09">
        <w:t xml:space="preserve"> on the food package?</w:t>
      </w:r>
    </w:p>
    <w:p w14:paraId="11A2731A" w14:textId="0F9E1E98" w:rsidR="008A0DED" w:rsidRPr="00AA6A09" w:rsidRDefault="008A0DED" w:rsidP="001A7F00">
      <w:pPr>
        <w:pStyle w:val="ResponseIndent"/>
        <w:keepNext/>
      </w:pPr>
      <w:r w:rsidRPr="00AA6A09">
        <w:t>1.</w:t>
      </w:r>
      <w:r w:rsidRPr="00AA6A09">
        <w:tab/>
        <w:t>Not at all sure</w:t>
      </w:r>
    </w:p>
    <w:p w14:paraId="2026641F" w14:textId="77777777" w:rsidR="008A0DED" w:rsidRPr="00AA6A09" w:rsidRDefault="008A0DED" w:rsidP="001A7F00">
      <w:pPr>
        <w:pStyle w:val="ResponseIndent"/>
        <w:keepNext/>
      </w:pPr>
      <w:r w:rsidRPr="00AA6A09">
        <w:t>2.</w:t>
      </w:r>
      <w:r w:rsidRPr="00AA6A09">
        <w:tab/>
        <w:t>–</w:t>
      </w:r>
    </w:p>
    <w:p w14:paraId="7BDBAB29" w14:textId="77777777" w:rsidR="008A0DED" w:rsidRPr="00AA6A09" w:rsidRDefault="008A0DED" w:rsidP="001A7F00">
      <w:pPr>
        <w:pStyle w:val="ResponseIndent"/>
        <w:keepNext/>
      </w:pPr>
      <w:r w:rsidRPr="00AA6A09">
        <w:t>3.</w:t>
      </w:r>
      <w:r w:rsidRPr="00AA6A09">
        <w:tab/>
        <w:t>–</w:t>
      </w:r>
    </w:p>
    <w:p w14:paraId="3542430C" w14:textId="77777777" w:rsidR="008A0DED" w:rsidRPr="00AA6A09" w:rsidRDefault="008A0DED" w:rsidP="001A7F00">
      <w:pPr>
        <w:pStyle w:val="ResponseIndent"/>
        <w:keepNext/>
      </w:pPr>
      <w:r w:rsidRPr="00AA6A09">
        <w:t>4.</w:t>
      </w:r>
      <w:r w:rsidRPr="00AA6A09">
        <w:tab/>
        <w:t>–</w:t>
      </w:r>
    </w:p>
    <w:p w14:paraId="4A1306A4" w14:textId="77777777" w:rsidR="008A0DED" w:rsidRPr="00AA6A09" w:rsidRDefault="008A0DED" w:rsidP="001A7F00">
      <w:pPr>
        <w:pStyle w:val="ResponseIndent"/>
        <w:keepNext/>
      </w:pPr>
      <w:r w:rsidRPr="00AA6A09">
        <w:t>5.</w:t>
      </w:r>
      <w:r w:rsidRPr="00AA6A09">
        <w:tab/>
        <w:t>–</w:t>
      </w:r>
    </w:p>
    <w:p w14:paraId="56F28EE7" w14:textId="77777777" w:rsidR="008A0DED" w:rsidRPr="00AA6A09" w:rsidRDefault="008A0DED" w:rsidP="001A7F00">
      <w:pPr>
        <w:pStyle w:val="ResponseIndent"/>
        <w:keepNext/>
      </w:pPr>
      <w:r w:rsidRPr="00AA6A09">
        <w:t>6.</w:t>
      </w:r>
      <w:r w:rsidRPr="00AA6A09">
        <w:tab/>
        <w:t>–</w:t>
      </w:r>
    </w:p>
    <w:p w14:paraId="32611F24" w14:textId="400874ED" w:rsidR="008A0DED" w:rsidRPr="00AA6A09" w:rsidRDefault="008A0DED" w:rsidP="00414B9D">
      <w:pPr>
        <w:pStyle w:val="ResponseIndent"/>
      </w:pPr>
      <w:r w:rsidRPr="00AA6A09">
        <w:t>7.</w:t>
      </w:r>
      <w:r w:rsidRPr="00AA6A09">
        <w:tab/>
        <w:t>Very sure</w:t>
      </w:r>
    </w:p>
    <w:p w14:paraId="66E7AE71" w14:textId="088A9029" w:rsidR="007A0897" w:rsidRPr="00AA6A09" w:rsidRDefault="007A0897" w:rsidP="008669C8">
      <w:pPr>
        <w:pStyle w:val="basicinstruction"/>
      </w:pPr>
      <w:r w:rsidRPr="00AA6A09">
        <w:t>[SP]</w:t>
      </w:r>
    </w:p>
    <w:p w14:paraId="05CFF192" w14:textId="787D44D0" w:rsidR="0096528F" w:rsidRPr="00AA6A09" w:rsidRDefault="005D529A" w:rsidP="005D529A">
      <w:pPr>
        <w:pStyle w:val="Question"/>
        <w:numPr>
          <w:ilvl w:val="0"/>
          <w:numId w:val="0"/>
        </w:numPr>
        <w:ind w:left="432" w:hanging="432"/>
      </w:pPr>
      <w:r>
        <w:t>4</w:t>
      </w:r>
      <w:r w:rsidR="00B32FC2">
        <w:t>.</w:t>
      </w:r>
      <w:r>
        <w:tab/>
      </w:r>
      <w:r w:rsidR="0096528F" w:rsidRPr="00AA6A09">
        <w:t xml:space="preserve">Did you see the </w:t>
      </w:r>
      <w:r w:rsidR="005670E9" w:rsidRPr="00AA6A09">
        <w:t>phrase</w:t>
      </w:r>
      <w:r w:rsidR="0096528F" w:rsidRPr="00AA6A09">
        <w:t xml:space="preserve"> </w:t>
      </w:r>
      <w:r w:rsidR="00265F32">
        <w:t>“</w:t>
      </w:r>
      <w:r w:rsidR="00BB242D" w:rsidRPr="00AA6A09">
        <w:t>Keep</w:t>
      </w:r>
      <w:r w:rsidR="003B3BFE" w:rsidRPr="00AA6A09">
        <w:t xml:space="preserve"> Frozen</w:t>
      </w:r>
      <w:r w:rsidR="00265F32">
        <w:t>”</w:t>
      </w:r>
      <w:r w:rsidR="0096528F" w:rsidRPr="00AA6A09">
        <w:t xml:space="preserve"> on the food package?</w:t>
      </w:r>
    </w:p>
    <w:p w14:paraId="7EF5C733" w14:textId="77777777" w:rsidR="008A0DED" w:rsidRPr="00AA6A09" w:rsidRDefault="008A0DED" w:rsidP="008A0DED">
      <w:pPr>
        <w:pStyle w:val="Response-Pre"/>
        <w:keepNext/>
      </w:pPr>
      <w:r w:rsidRPr="00AA6A09">
        <w:t>1.</w:t>
      </w:r>
      <w:r w:rsidRPr="00AA6A09">
        <w:tab/>
        <w:t>Yes</w:t>
      </w:r>
    </w:p>
    <w:p w14:paraId="35E7ED2F" w14:textId="77777777" w:rsidR="008A0DED" w:rsidRPr="00AA6A09" w:rsidRDefault="008A0DED" w:rsidP="008A0DED">
      <w:pPr>
        <w:pStyle w:val="Response-Pre"/>
      </w:pPr>
      <w:r w:rsidRPr="00AA6A09">
        <w:t>2.</w:t>
      </w:r>
      <w:r w:rsidRPr="00AA6A09">
        <w:tab/>
        <w:t>No</w:t>
      </w:r>
    </w:p>
    <w:p w14:paraId="2B3DEAE4" w14:textId="77777777" w:rsidR="00F26AC7" w:rsidRDefault="00F26AC7">
      <w:pPr>
        <w:rPr>
          <w:rFonts w:eastAsia="Times New Roman" w:cs="Arial"/>
          <w:b/>
          <w:bCs/>
          <w:smallCaps/>
          <w:szCs w:val="24"/>
        </w:rPr>
      </w:pPr>
      <w:r>
        <w:br w:type="page"/>
      </w:r>
    </w:p>
    <w:p w14:paraId="5C0DB5A0" w14:textId="7C06C845" w:rsidR="007A0897" w:rsidRPr="00AA6A09" w:rsidRDefault="007A0897" w:rsidP="008669C8">
      <w:pPr>
        <w:pStyle w:val="basicinstruction"/>
      </w:pPr>
      <w:r w:rsidRPr="00AA6A09">
        <w:t xml:space="preserve">[IF </w:t>
      </w:r>
      <w:r w:rsidRPr="00AA6A09">
        <w:rPr>
          <w:rFonts w:eastAsiaTheme="majorEastAsia"/>
        </w:rPr>
        <w:t>Q</w:t>
      </w:r>
      <w:r w:rsidR="00B03F7D" w:rsidRPr="00AA6A09">
        <w:rPr>
          <w:rFonts w:eastAsiaTheme="majorEastAsia"/>
        </w:rPr>
        <w:t>4</w:t>
      </w:r>
      <w:r w:rsidRPr="00AA6A09">
        <w:t>=</w:t>
      </w:r>
      <w:r w:rsidR="005670E9" w:rsidRPr="00AA6A09">
        <w:t>1</w:t>
      </w:r>
      <w:r w:rsidRPr="00AA6A09">
        <w:t>]</w:t>
      </w:r>
    </w:p>
    <w:p w14:paraId="14FD93C5" w14:textId="77777777" w:rsidR="007A0897" w:rsidRPr="00AA6A09" w:rsidRDefault="007A0897" w:rsidP="008669C8">
      <w:pPr>
        <w:pStyle w:val="basicinstruction"/>
      </w:pPr>
      <w:r w:rsidRPr="00AA6A09">
        <w:t>[SP]</w:t>
      </w:r>
    </w:p>
    <w:p w14:paraId="51F0D72E" w14:textId="6ABB5538" w:rsidR="0096528F" w:rsidRPr="00AA6A09" w:rsidRDefault="00B03F7D" w:rsidP="00DA683D">
      <w:pPr>
        <w:pStyle w:val="QuestionSub"/>
      </w:pPr>
      <w:r w:rsidRPr="00AA6A09">
        <w:t>4a.</w:t>
      </w:r>
      <w:r w:rsidR="008A0DED" w:rsidRPr="00AA6A09">
        <w:tab/>
      </w:r>
      <w:r w:rsidR="0096528F" w:rsidRPr="00AA6A09">
        <w:t xml:space="preserve">How </w:t>
      </w:r>
      <w:r w:rsidR="00B23087" w:rsidRPr="00AA6A09">
        <w:t>sure</w:t>
      </w:r>
      <w:r w:rsidR="0096528F" w:rsidRPr="00AA6A09">
        <w:t xml:space="preserve"> are you that you saw the </w:t>
      </w:r>
      <w:r w:rsidR="005670E9" w:rsidRPr="00AA6A09">
        <w:t>phrase</w:t>
      </w:r>
      <w:r w:rsidR="0096528F" w:rsidRPr="00AA6A09">
        <w:t xml:space="preserve"> </w:t>
      </w:r>
      <w:r w:rsidR="00265F32">
        <w:t>“</w:t>
      </w:r>
      <w:r w:rsidR="00BB242D" w:rsidRPr="00AA6A09">
        <w:t xml:space="preserve">Keep </w:t>
      </w:r>
      <w:r w:rsidR="003B3BFE" w:rsidRPr="00AA6A09">
        <w:t>Frozen</w:t>
      </w:r>
      <w:r w:rsidR="00265F32">
        <w:t>”</w:t>
      </w:r>
      <w:r w:rsidR="005670E9" w:rsidRPr="00AA6A09">
        <w:t xml:space="preserve"> </w:t>
      </w:r>
      <w:r w:rsidR="0096528F" w:rsidRPr="00AA6A09">
        <w:t>on the food package?</w:t>
      </w:r>
    </w:p>
    <w:p w14:paraId="5B553C66" w14:textId="1F86CFB5" w:rsidR="008A0DED" w:rsidRPr="00AA6A09" w:rsidRDefault="008A0DED" w:rsidP="00414B9D">
      <w:pPr>
        <w:pStyle w:val="ResponseIndent"/>
      </w:pPr>
      <w:r w:rsidRPr="00AA6A09">
        <w:t>1.</w:t>
      </w:r>
      <w:r w:rsidRPr="00AA6A09">
        <w:tab/>
        <w:t>Not at all sure</w:t>
      </w:r>
    </w:p>
    <w:p w14:paraId="6FFAF496" w14:textId="77777777" w:rsidR="008A0DED" w:rsidRPr="00AA6A09" w:rsidRDefault="008A0DED" w:rsidP="00414B9D">
      <w:pPr>
        <w:pStyle w:val="ResponseIndent"/>
      </w:pPr>
      <w:r w:rsidRPr="00AA6A09">
        <w:t>2.</w:t>
      </w:r>
      <w:r w:rsidRPr="00AA6A09">
        <w:tab/>
        <w:t>–</w:t>
      </w:r>
    </w:p>
    <w:p w14:paraId="09860F0A" w14:textId="77777777" w:rsidR="008A0DED" w:rsidRPr="00AA6A09" w:rsidRDefault="008A0DED" w:rsidP="00414B9D">
      <w:pPr>
        <w:pStyle w:val="ResponseIndent"/>
      </w:pPr>
      <w:r w:rsidRPr="00AA6A09">
        <w:t>3.</w:t>
      </w:r>
      <w:r w:rsidRPr="00AA6A09">
        <w:tab/>
        <w:t>–</w:t>
      </w:r>
    </w:p>
    <w:p w14:paraId="76FB9F83" w14:textId="77777777" w:rsidR="008A0DED" w:rsidRPr="00AA6A09" w:rsidRDefault="008A0DED" w:rsidP="00414B9D">
      <w:pPr>
        <w:pStyle w:val="ResponseIndent"/>
      </w:pPr>
      <w:r w:rsidRPr="00AA6A09">
        <w:t>4.</w:t>
      </w:r>
      <w:r w:rsidRPr="00AA6A09">
        <w:tab/>
        <w:t>–</w:t>
      </w:r>
    </w:p>
    <w:p w14:paraId="2E235D3A" w14:textId="77777777" w:rsidR="008A0DED" w:rsidRPr="00AA6A09" w:rsidRDefault="008A0DED" w:rsidP="00414B9D">
      <w:pPr>
        <w:pStyle w:val="ResponseIndent"/>
      </w:pPr>
      <w:r w:rsidRPr="00AA6A09">
        <w:t>5.</w:t>
      </w:r>
      <w:r w:rsidRPr="00AA6A09">
        <w:tab/>
        <w:t>–</w:t>
      </w:r>
    </w:p>
    <w:p w14:paraId="1DBC3EA2" w14:textId="77777777" w:rsidR="008A0DED" w:rsidRPr="00AA6A09" w:rsidRDefault="008A0DED" w:rsidP="00414B9D">
      <w:pPr>
        <w:pStyle w:val="ResponseIndent"/>
      </w:pPr>
      <w:r w:rsidRPr="00AA6A09">
        <w:t>6.</w:t>
      </w:r>
      <w:r w:rsidRPr="00AA6A09">
        <w:tab/>
        <w:t>–</w:t>
      </w:r>
    </w:p>
    <w:p w14:paraId="59BB880B" w14:textId="4914A5A4" w:rsidR="008A0DED" w:rsidRPr="00AA6A09" w:rsidRDefault="008A0DED" w:rsidP="00414B9D">
      <w:pPr>
        <w:pStyle w:val="ResponseIndent"/>
      </w:pPr>
      <w:r w:rsidRPr="00AA6A09">
        <w:t>7.</w:t>
      </w:r>
      <w:r w:rsidRPr="00AA6A09">
        <w:tab/>
      </w:r>
      <w:r w:rsidR="004C7C23" w:rsidRPr="00AA6A09">
        <w:t>Ver</w:t>
      </w:r>
      <w:r w:rsidRPr="00AA6A09">
        <w:t>y sure</w:t>
      </w:r>
    </w:p>
    <w:p w14:paraId="05895433" w14:textId="09E087A4" w:rsidR="005670E9" w:rsidRPr="00AA6A09" w:rsidRDefault="005670E9" w:rsidP="008669C8">
      <w:pPr>
        <w:pStyle w:val="basicinstruction"/>
      </w:pPr>
      <w:r w:rsidRPr="00AA6A09">
        <w:t xml:space="preserve">[IF </w:t>
      </w:r>
      <w:r w:rsidRPr="00AA6A09">
        <w:rPr>
          <w:rFonts w:eastAsiaTheme="majorEastAsia"/>
        </w:rPr>
        <w:t>Q</w:t>
      </w:r>
      <w:r w:rsidR="00B03F7D" w:rsidRPr="00AA6A09">
        <w:t>4=</w:t>
      </w:r>
      <w:r w:rsidRPr="00AA6A09">
        <w:t>2]</w:t>
      </w:r>
    </w:p>
    <w:p w14:paraId="006FE779" w14:textId="77777777" w:rsidR="005670E9" w:rsidRPr="00AA6A09" w:rsidRDefault="005670E9" w:rsidP="008669C8">
      <w:pPr>
        <w:pStyle w:val="basicinstruction"/>
      </w:pPr>
      <w:r w:rsidRPr="00AA6A09">
        <w:t>[SP]</w:t>
      </w:r>
    </w:p>
    <w:p w14:paraId="600FB03F" w14:textId="7CD8C515" w:rsidR="005670E9" w:rsidRPr="00AA6A09" w:rsidRDefault="00B03F7D" w:rsidP="00DA683D">
      <w:pPr>
        <w:pStyle w:val="QuestionSub"/>
      </w:pPr>
      <w:r w:rsidRPr="00AA6A09">
        <w:t>4b.</w:t>
      </w:r>
      <w:r w:rsidR="001A7F00" w:rsidRPr="00AA6A09">
        <w:tab/>
      </w:r>
      <w:r w:rsidR="005670E9" w:rsidRPr="00AA6A09">
        <w:t xml:space="preserve">How </w:t>
      </w:r>
      <w:r w:rsidR="00B23087" w:rsidRPr="00AA6A09">
        <w:t>sure</w:t>
      </w:r>
      <w:r w:rsidR="005670E9" w:rsidRPr="00AA6A09">
        <w:t xml:space="preserve"> are you that you did NOT see the phrase </w:t>
      </w:r>
      <w:r w:rsidR="00265F32">
        <w:t>“</w:t>
      </w:r>
      <w:r w:rsidR="00BB242D" w:rsidRPr="00AA6A09">
        <w:t xml:space="preserve">Keep </w:t>
      </w:r>
      <w:r w:rsidR="003B3BFE" w:rsidRPr="00AA6A09">
        <w:t>Frozen</w:t>
      </w:r>
      <w:r w:rsidR="00265F32">
        <w:t>”</w:t>
      </w:r>
      <w:r w:rsidR="005670E9" w:rsidRPr="00AA6A09">
        <w:t xml:space="preserve"> on the food package?</w:t>
      </w:r>
    </w:p>
    <w:p w14:paraId="78CAED90" w14:textId="72B29DC1" w:rsidR="008A0DED" w:rsidRPr="00AA6A09" w:rsidRDefault="008A0DED" w:rsidP="00414B9D">
      <w:pPr>
        <w:pStyle w:val="ResponseIndent"/>
      </w:pPr>
      <w:r w:rsidRPr="00AA6A09">
        <w:t>1.</w:t>
      </w:r>
      <w:r w:rsidRPr="00AA6A09">
        <w:tab/>
        <w:t>Not at all sure</w:t>
      </w:r>
    </w:p>
    <w:p w14:paraId="1C08A221" w14:textId="77777777" w:rsidR="008A0DED" w:rsidRPr="00AA6A09" w:rsidRDefault="008A0DED" w:rsidP="00414B9D">
      <w:pPr>
        <w:pStyle w:val="ResponseIndent"/>
      </w:pPr>
      <w:r w:rsidRPr="00AA6A09">
        <w:t>2.</w:t>
      </w:r>
      <w:r w:rsidRPr="00AA6A09">
        <w:tab/>
        <w:t>–</w:t>
      </w:r>
    </w:p>
    <w:p w14:paraId="1240865C" w14:textId="77777777" w:rsidR="008A0DED" w:rsidRPr="00AA6A09" w:rsidRDefault="008A0DED" w:rsidP="00414B9D">
      <w:pPr>
        <w:pStyle w:val="ResponseIndent"/>
      </w:pPr>
      <w:r w:rsidRPr="00AA6A09">
        <w:t>3.</w:t>
      </w:r>
      <w:r w:rsidRPr="00AA6A09">
        <w:tab/>
        <w:t>–</w:t>
      </w:r>
    </w:p>
    <w:p w14:paraId="506F3E01" w14:textId="77777777" w:rsidR="008A0DED" w:rsidRPr="00AA6A09" w:rsidRDefault="008A0DED" w:rsidP="00414B9D">
      <w:pPr>
        <w:pStyle w:val="ResponseIndent"/>
      </w:pPr>
      <w:r w:rsidRPr="00AA6A09">
        <w:t>4.</w:t>
      </w:r>
      <w:r w:rsidRPr="00AA6A09">
        <w:tab/>
        <w:t>–</w:t>
      </w:r>
    </w:p>
    <w:p w14:paraId="56AA8A3F" w14:textId="77777777" w:rsidR="008A0DED" w:rsidRPr="00AA6A09" w:rsidRDefault="008A0DED" w:rsidP="00414B9D">
      <w:pPr>
        <w:pStyle w:val="ResponseIndent"/>
      </w:pPr>
      <w:r w:rsidRPr="00AA6A09">
        <w:t>5.</w:t>
      </w:r>
      <w:r w:rsidRPr="00AA6A09">
        <w:tab/>
        <w:t>–</w:t>
      </w:r>
    </w:p>
    <w:p w14:paraId="67868394" w14:textId="77777777" w:rsidR="008A0DED" w:rsidRPr="00AA6A09" w:rsidRDefault="008A0DED" w:rsidP="00414B9D">
      <w:pPr>
        <w:pStyle w:val="ResponseIndent"/>
      </w:pPr>
      <w:r w:rsidRPr="00AA6A09">
        <w:t>6.</w:t>
      </w:r>
      <w:r w:rsidRPr="00AA6A09">
        <w:tab/>
        <w:t>–</w:t>
      </w:r>
    </w:p>
    <w:p w14:paraId="2E72A5CD" w14:textId="495AF23E" w:rsidR="008A0DED" w:rsidRPr="00AA6A09" w:rsidRDefault="008A0DED" w:rsidP="00414B9D">
      <w:pPr>
        <w:pStyle w:val="ResponseIndent"/>
      </w:pPr>
      <w:r w:rsidRPr="00AA6A09">
        <w:t>7.</w:t>
      </w:r>
      <w:r w:rsidRPr="00AA6A09">
        <w:tab/>
        <w:t>Very sure</w:t>
      </w:r>
    </w:p>
    <w:p w14:paraId="4D414877" w14:textId="4A854E90" w:rsidR="005670E9" w:rsidRPr="00AA6A09" w:rsidRDefault="005670E9" w:rsidP="00143F15">
      <w:pPr>
        <w:pStyle w:val="AppBoldHeading"/>
      </w:pPr>
      <w:r w:rsidRPr="00AA6A09">
        <w:t>[</w:t>
      </w:r>
      <w:r w:rsidR="00640BFC" w:rsidRPr="00AA6A09">
        <w:t xml:space="preserve">DISPLAY </w:t>
      </w:r>
      <w:r w:rsidRPr="00AA6A09">
        <w:t>4A]</w:t>
      </w:r>
    </w:p>
    <w:p w14:paraId="2FA0A63F" w14:textId="1D0AA423" w:rsidR="00B23087" w:rsidRPr="00AA6A09" w:rsidRDefault="00026DEA" w:rsidP="00297C07">
      <w:pPr>
        <w:pStyle w:val="BodyTextAppendix"/>
      </w:pPr>
      <w:r w:rsidRPr="00AA6A09">
        <w:t>Next, y</w:t>
      </w:r>
      <w:r w:rsidR="00B23087" w:rsidRPr="00AA6A09">
        <w:t xml:space="preserve">ou will see </w:t>
      </w:r>
      <w:r w:rsidR="004E65EC" w:rsidRPr="00AA6A09">
        <w:t>ano</w:t>
      </w:r>
      <w:r w:rsidR="00B23087" w:rsidRPr="00AA6A09">
        <w:t>the</w:t>
      </w:r>
      <w:r w:rsidR="004E65EC" w:rsidRPr="00AA6A09">
        <w:t>r food</w:t>
      </w:r>
      <w:r w:rsidR="00B23087" w:rsidRPr="00AA6A09">
        <w:t xml:space="preserve"> </w:t>
      </w:r>
      <w:r w:rsidR="000D554A" w:rsidRPr="00AA6A09">
        <w:t>lab</w:t>
      </w:r>
      <w:r w:rsidR="00B23087" w:rsidRPr="00AA6A09">
        <w:t>e</w:t>
      </w:r>
      <w:r w:rsidR="000D554A" w:rsidRPr="00AA6A09">
        <w:t>l</w:t>
      </w:r>
      <w:r w:rsidR="001979F0" w:rsidRPr="00AA6A09">
        <w:t>. You will see the label</w:t>
      </w:r>
      <w:r w:rsidR="00B23087" w:rsidRPr="00AA6A09">
        <w:t xml:space="preserve"> for </w:t>
      </w:r>
      <w:r w:rsidR="000D554A" w:rsidRPr="00AA6A09">
        <w:t xml:space="preserve">about 15 </w:t>
      </w:r>
      <w:r w:rsidR="00B23087" w:rsidRPr="00AA6A09">
        <w:t xml:space="preserve">seconds. </w:t>
      </w:r>
      <w:r w:rsidR="004A4C3A" w:rsidRPr="00AA6A09">
        <w:t xml:space="preserve">Carefully review </w:t>
      </w:r>
      <w:r w:rsidR="00B23087" w:rsidRPr="00AA6A09">
        <w:t xml:space="preserve">the information on the </w:t>
      </w:r>
      <w:r w:rsidR="000D554A" w:rsidRPr="00AA6A09">
        <w:t xml:space="preserve">label </w:t>
      </w:r>
      <w:r w:rsidR="00177E2F" w:rsidRPr="00AA6A09">
        <w:t>because w</w:t>
      </w:r>
      <w:r w:rsidR="00B23087" w:rsidRPr="00AA6A09">
        <w:t>e are going to ask you a few questions about what you saw.</w:t>
      </w:r>
    </w:p>
    <w:p w14:paraId="4D00C9C2" w14:textId="0A6CAD2D" w:rsidR="00494A9D" w:rsidRDefault="00494A9D" w:rsidP="00143F15">
      <w:pPr>
        <w:pStyle w:val="AppBoldHeading"/>
      </w:pPr>
      <w:r w:rsidRPr="006440F7">
        <w:t xml:space="preserve">[DISPLAY FOOD PACKAGE- FILENAME- PackageB.jpg] – 15 seconds </w:t>
      </w:r>
    </w:p>
    <w:p w14:paraId="063C42BC" w14:textId="0F1EC19B" w:rsidR="00CB4421" w:rsidRPr="00996FB9" w:rsidRDefault="00996FB9" w:rsidP="00996FB9">
      <w:pPr>
        <w:pStyle w:val="AppBoldHeading"/>
        <w:ind w:left="0" w:firstLine="0"/>
        <w:rPr>
          <w:b w:val="0"/>
          <w:i/>
        </w:rPr>
      </w:pPr>
      <w:r w:rsidRPr="00996FB9">
        <w:rPr>
          <w:b w:val="0"/>
          <w:i/>
        </w:rPr>
        <w:t>[</w:t>
      </w:r>
      <w:r w:rsidR="00CB4421" w:rsidRPr="00996FB9">
        <w:rPr>
          <w:b w:val="0"/>
          <w:i/>
        </w:rPr>
        <w:t>NOTE: As described in Part B</w:t>
      </w:r>
      <w:r w:rsidR="00D85C8D">
        <w:rPr>
          <w:b w:val="0"/>
          <w:i/>
        </w:rPr>
        <w:t xml:space="preserve"> of the OMB Supporting Statement</w:t>
      </w:r>
      <w:r w:rsidR="00CB4421" w:rsidRPr="00996FB9">
        <w:rPr>
          <w:b w:val="0"/>
          <w:i/>
        </w:rPr>
        <w:t xml:space="preserve">, respondents will be randomly assigned to </w:t>
      </w:r>
      <w:r>
        <w:rPr>
          <w:b w:val="0"/>
          <w:i/>
        </w:rPr>
        <w:t>view</w:t>
      </w:r>
      <w:r w:rsidR="00CB4421" w:rsidRPr="00996FB9">
        <w:rPr>
          <w:b w:val="0"/>
          <w:i/>
        </w:rPr>
        <w:t xml:space="preserve"> </w:t>
      </w:r>
      <w:r>
        <w:rPr>
          <w:b w:val="0"/>
          <w:i/>
        </w:rPr>
        <w:t>one</w:t>
      </w:r>
      <w:r w:rsidR="00CB4421" w:rsidRPr="00996FB9">
        <w:rPr>
          <w:b w:val="0"/>
          <w:i/>
        </w:rPr>
        <w:t xml:space="preserve"> of 27 versions of the SHI label (i.e., 27 condition</w:t>
      </w:r>
      <w:r w:rsidR="00D85C8D">
        <w:rPr>
          <w:b w:val="0"/>
          <w:i/>
        </w:rPr>
        <w:t>s</w:t>
      </w:r>
      <w:r w:rsidR="00CB4421" w:rsidRPr="00996FB9">
        <w:rPr>
          <w:b w:val="0"/>
          <w:i/>
        </w:rPr>
        <w:t>)</w:t>
      </w:r>
      <w:r w:rsidR="00AF3302">
        <w:rPr>
          <w:b w:val="0"/>
          <w:i/>
        </w:rPr>
        <w:t xml:space="preserve"> during the Web-based experiment</w:t>
      </w:r>
      <w:r>
        <w:rPr>
          <w:b w:val="0"/>
          <w:i/>
        </w:rPr>
        <w:t xml:space="preserve">. </w:t>
      </w:r>
      <w:r w:rsidR="00D85C8D">
        <w:rPr>
          <w:b w:val="0"/>
          <w:i/>
        </w:rPr>
        <w:t>For illustration purposes, t</w:t>
      </w:r>
      <w:r w:rsidR="00CB4421" w:rsidRPr="00996FB9">
        <w:rPr>
          <w:b w:val="0"/>
          <w:i/>
        </w:rPr>
        <w:t>he current SHI</w:t>
      </w:r>
      <w:r>
        <w:rPr>
          <w:b w:val="0"/>
          <w:i/>
        </w:rPr>
        <w:t xml:space="preserve"> label</w:t>
      </w:r>
      <w:r w:rsidR="00CB4421" w:rsidRPr="00996FB9">
        <w:rPr>
          <w:b w:val="0"/>
          <w:i/>
        </w:rPr>
        <w:t xml:space="preserve"> is </w:t>
      </w:r>
      <w:r>
        <w:rPr>
          <w:b w:val="0"/>
          <w:i/>
        </w:rPr>
        <w:t>shown</w:t>
      </w:r>
      <w:r w:rsidRPr="00996FB9">
        <w:rPr>
          <w:b w:val="0"/>
          <w:i/>
        </w:rPr>
        <w:t xml:space="preserve"> </w:t>
      </w:r>
      <w:r>
        <w:rPr>
          <w:b w:val="0"/>
          <w:i/>
        </w:rPr>
        <w:t>in the s</w:t>
      </w:r>
      <w:r w:rsidRPr="00996FB9">
        <w:rPr>
          <w:b w:val="0"/>
          <w:i/>
        </w:rPr>
        <w:t>creenshots</w:t>
      </w:r>
      <w:r w:rsidR="00D85C8D">
        <w:rPr>
          <w:b w:val="0"/>
          <w:i/>
        </w:rPr>
        <w:t xml:space="preserve">. </w:t>
      </w:r>
      <w:r w:rsidR="00CB4421" w:rsidRPr="00996FB9">
        <w:rPr>
          <w:b w:val="0"/>
          <w:i/>
        </w:rPr>
        <w:t xml:space="preserve">The “hits” in the </w:t>
      </w:r>
      <w:r>
        <w:rPr>
          <w:b w:val="0"/>
          <w:i/>
        </w:rPr>
        <w:t xml:space="preserve">following </w:t>
      </w:r>
      <w:r w:rsidR="00CB4421" w:rsidRPr="00996FB9">
        <w:rPr>
          <w:b w:val="0"/>
          <w:i/>
        </w:rPr>
        <w:t xml:space="preserve">questions </w:t>
      </w:r>
      <w:r w:rsidR="00D85C8D">
        <w:rPr>
          <w:b w:val="0"/>
          <w:i/>
        </w:rPr>
        <w:t xml:space="preserve">will </w:t>
      </w:r>
      <w:r w:rsidR="00CB4421" w:rsidRPr="00996FB9">
        <w:rPr>
          <w:b w:val="0"/>
          <w:i/>
        </w:rPr>
        <w:t xml:space="preserve">reflect the version of the SHI label </w:t>
      </w:r>
      <w:r w:rsidR="00AF3302">
        <w:rPr>
          <w:b w:val="0"/>
          <w:i/>
        </w:rPr>
        <w:t>viewed</w:t>
      </w:r>
      <w:r w:rsidR="00CB4421" w:rsidRPr="00996FB9">
        <w:rPr>
          <w:b w:val="0"/>
          <w:i/>
        </w:rPr>
        <w:t xml:space="preserve"> by the responden</w:t>
      </w:r>
      <w:r w:rsidR="00D85C8D">
        <w:rPr>
          <w:b w:val="0"/>
          <w:i/>
        </w:rPr>
        <w:t xml:space="preserve">t, what is shown in the “hits” </w:t>
      </w:r>
      <w:r w:rsidR="00CB4421" w:rsidRPr="00996FB9">
        <w:rPr>
          <w:b w:val="0"/>
          <w:i/>
        </w:rPr>
        <w:t xml:space="preserve">will vary for the 27 conditions. The “misses” will be text/symbols that are not on the SHI label </w:t>
      </w:r>
      <w:r w:rsidR="00AF3302">
        <w:rPr>
          <w:b w:val="0"/>
          <w:i/>
        </w:rPr>
        <w:t>viewed</w:t>
      </w:r>
      <w:r w:rsidR="00CB4421" w:rsidRPr="00996FB9">
        <w:rPr>
          <w:b w:val="0"/>
          <w:i/>
        </w:rPr>
        <w:t xml:space="preserve"> by the respondent and will be constant for the 27 conditions.</w:t>
      </w:r>
      <w:r w:rsidRPr="00996FB9">
        <w:rPr>
          <w:b w:val="0"/>
          <w:i/>
        </w:rPr>
        <w:t>]</w:t>
      </w:r>
    </w:p>
    <w:p w14:paraId="5BE0CB80" w14:textId="3248F583" w:rsidR="005670E9" w:rsidRPr="00AA6A09" w:rsidRDefault="007961A5" w:rsidP="00143F15">
      <w:pPr>
        <w:pStyle w:val="AppBoldHeading"/>
      </w:pPr>
      <w:r w:rsidRPr="00AA6A09">
        <w:t>[</w:t>
      </w:r>
      <w:r w:rsidR="005670E9" w:rsidRPr="00AA6A09">
        <w:t xml:space="preserve">RANDOMIZE ORDER OF </w:t>
      </w:r>
      <w:r w:rsidR="000249A5" w:rsidRPr="00AA6A09">
        <w:t>Q</w:t>
      </w:r>
      <w:r w:rsidR="00AA2552" w:rsidRPr="00AA6A09">
        <w:t>6-Q13</w:t>
      </w:r>
      <w:r w:rsidRPr="00AA6A09">
        <w:t>]</w:t>
      </w:r>
    </w:p>
    <w:p w14:paraId="38F39433" w14:textId="5A293059" w:rsidR="007A0897" w:rsidRPr="00AA6A09" w:rsidRDefault="007A0897" w:rsidP="008669C8">
      <w:pPr>
        <w:pStyle w:val="basicinstruction"/>
      </w:pPr>
      <w:bookmarkStart w:id="5" w:name="_Hlk515455357"/>
      <w:r w:rsidRPr="00AA6A09">
        <w:t>[SP]</w:t>
      </w:r>
      <w:r w:rsidR="005670E9" w:rsidRPr="00AA6A09">
        <w:t xml:space="preserve"> (hit</w:t>
      </w:r>
      <w:r w:rsidR="00EE5920" w:rsidRPr="00AA6A09">
        <w:t>1</w:t>
      </w:r>
      <w:r w:rsidR="00CB4421">
        <w:t xml:space="preserve"> – title of shi</w:t>
      </w:r>
      <w:r w:rsidR="005670E9" w:rsidRPr="00AA6A09">
        <w:t>)</w:t>
      </w:r>
    </w:p>
    <w:p w14:paraId="0219262E" w14:textId="2604B4B4" w:rsidR="0096528F" w:rsidRPr="00AA6A09" w:rsidRDefault="005D529A" w:rsidP="00383C54">
      <w:pPr>
        <w:pStyle w:val="Question"/>
        <w:numPr>
          <w:ilvl w:val="0"/>
          <w:numId w:val="0"/>
        </w:numPr>
        <w:ind w:left="432" w:hanging="432"/>
      </w:pPr>
      <w:r>
        <w:t>6</w:t>
      </w:r>
      <w:r w:rsidR="00383C54">
        <w:t>.</w:t>
      </w:r>
      <w:r w:rsidR="00383C54">
        <w:tab/>
      </w:r>
      <w:r w:rsidR="0096528F" w:rsidRPr="00AA6A09">
        <w:t xml:space="preserve">Did you see the </w:t>
      </w:r>
      <w:r w:rsidR="003B3BFE" w:rsidRPr="00AA6A09">
        <w:t>phrase</w:t>
      </w:r>
      <w:r w:rsidR="0096528F" w:rsidRPr="00AA6A09">
        <w:t xml:space="preserve"> </w:t>
      </w:r>
      <w:r w:rsidR="00265F32">
        <w:t>“</w:t>
      </w:r>
      <w:r w:rsidR="003B3BFE" w:rsidRPr="00AA6A09">
        <w:t>Safe Handling Instructions</w:t>
      </w:r>
      <w:r w:rsidR="00265F32">
        <w:t>”</w:t>
      </w:r>
      <w:r w:rsidR="0096528F" w:rsidRPr="00AA6A09">
        <w:t xml:space="preserve"> on the food package?</w:t>
      </w:r>
    </w:p>
    <w:bookmarkEnd w:id="5"/>
    <w:p w14:paraId="766EA849" w14:textId="77777777" w:rsidR="001A7F00" w:rsidRPr="00AA6A09" w:rsidRDefault="001A7F00" w:rsidP="001A7F00">
      <w:pPr>
        <w:pStyle w:val="Response-Pre"/>
        <w:keepNext/>
      </w:pPr>
      <w:r w:rsidRPr="00AA6A09">
        <w:t>1.</w:t>
      </w:r>
      <w:r w:rsidRPr="00AA6A09">
        <w:tab/>
        <w:t>Yes</w:t>
      </w:r>
    </w:p>
    <w:p w14:paraId="0E3AEB17" w14:textId="77777777" w:rsidR="001A7F00" w:rsidRPr="00AA6A09" w:rsidRDefault="001A7F00" w:rsidP="001A7F00">
      <w:pPr>
        <w:pStyle w:val="Response-Pre"/>
      </w:pPr>
      <w:r w:rsidRPr="00AA6A09">
        <w:t>2.</w:t>
      </w:r>
      <w:r w:rsidRPr="00AA6A09">
        <w:tab/>
        <w:t>No</w:t>
      </w:r>
    </w:p>
    <w:p w14:paraId="302FDBAA" w14:textId="77777777" w:rsidR="00996FB9" w:rsidRDefault="00996FB9">
      <w:pPr>
        <w:rPr>
          <w:rFonts w:eastAsia="Times New Roman" w:cs="Arial"/>
          <w:b/>
          <w:bCs/>
          <w:smallCaps/>
          <w:szCs w:val="24"/>
        </w:rPr>
      </w:pPr>
      <w:r>
        <w:br w:type="page"/>
      </w:r>
    </w:p>
    <w:p w14:paraId="0BCCDFF9" w14:textId="69B06C19" w:rsidR="007A0897" w:rsidRPr="00AA6A09" w:rsidRDefault="007A0897" w:rsidP="00414B9D">
      <w:pPr>
        <w:pStyle w:val="basicinstruction"/>
      </w:pPr>
      <w:r w:rsidRPr="00AA6A09">
        <w:t xml:space="preserve">[IF </w:t>
      </w:r>
      <w:r w:rsidRPr="00AA6A09">
        <w:rPr>
          <w:rFonts w:eastAsiaTheme="majorEastAsia"/>
        </w:rPr>
        <w:t>Q</w:t>
      </w:r>
      <w:r w:rsidR="00B03F7D" w:rsidRPr="00AA6A09">
        <w:rPr>
          <w:rFonts w:eastAsiaTheme="majorEastAsia"/>
        </w:rPr>
        <w:t>6</w:t>
      </w:r>
      <w:r w:rsidRPr="00AA6A09">
        <w:t>=</w:t>
      </w:r>
      <w:r w:rsidR="005670E9" w:rsidRPr="00AA6A09">
        <w:t>1</w:t>
      </w:r>
      <w:r w:rsidRPr="00AA6A09">
        <w:t>]</w:t>
      </w:r>
    </w:p>
    <w:p w14:paraId="4DB90E5A" w14:textId="77777777" w:rsidR="007A0897" w:rsidRPr="00AA6A09" w:rsidRDefault="007A0897" w:rsidP="008669C8">
      <w:pPr>
        <w:pStyle w:val="basicinstruction"/>
      </w:pPr>
      <w:r w:rsidRPr="00AA6A09">
        <w:t>[SP]</w:t>
      </w:r>
    </w:p>
    <w:p w14:paraId="66B8F1B2" w14:textId="482B7102" w:rsidR="0096528F" w:rsidRPr="00AA6A09" w:rsidRDefault="00B03F7D" w:rsidP="00DA683D">
      <w:pPr>
        <w:pStyle w:val="QuestionSub"/>
      </w:pPr>
      <w:r w:rsidRPr="00AA6A09">
        <w:t>6a.</w:t>
      </w:r>
      <w:r w:rsidR="008A0DED" w:rsidRPr="00AA6A09">
        <w:tab/>
      </w:r>
      <w:r w:rsidR="0096528F" w:rsidRPr="00AA6A09">
        <w:t xml:space="preserve">How </w:t>
      </w:r>
      <w:r w:rsidR="00B23087" w:rsidRPr="00AA6A09">
        <w:t>sure</w:t>
      </w:r>
      <w:r w:rsidR="0096528F" w:rsidRPr="00AA6A09">
        <w:t xml:space="preserve"> are you that you saw the </w:t>
      </w:r>
      <w:r w:rsidR="003B3BFE" w:rsidRPr="00AA6A09">
        <w:t>phrase</w:t>
      </w:r>
      <w:r w:rsidR="00B418E0" w:rsidRPr="00AA6A09">
        <w:t xml:space="preserve"> </w:t>
      </w:r>
      <w:r w:rsidR="00265F32">
        <w:t>“</w:t>
      </w:r>
      <w:r w:rsidR="003B3BFE" w:rsidRPr="00AA6A09">
        <w:t>Safe Handling Instructions</w:t>
      </w:r>
      <w:r w:rsidR="00265F32">
        <w:t>”</w:t>
      </w:r>
      <w:r w:rsidR="00B418E0" w:rsidRPr="00AA6A09">
        <w:t xml:space="preserve"> </w:t>
      </w:r>
      <w:r w:rsidR="0096528F" w:rsidRPr="00AA6A09">
        <w:t>on the food package?</w:t>
      </w:r>
    </w:p>
    <w:p w14:paraId="23F83914" w14:textId="7DC8173D" w:rsidR="008A0DED" w:rsidRPr="00AA6A09" w:rsidRDefault="008A0DED" w:rsidP="00414B9D">
      <w:pPr>
        <w:pStyle w:val="ResponseIndent"/>
      </w:pPr>
      <w:r w:rsidRPr="00AA6A09">
        <w:t>1.</w:t>
      </w:r>
      <w:r w:rsidRPr="00AA6A09">
        <w:tab/>
        <w:t>Not at all sure</w:t>
      </w:r>
    </w:p>
    <w:p w14:paraId="04B2802C" w14:textId="77777777" w:rsidR="008A0DED" w:rsidRPr="00AA6A09" w:rsidRDefault="008A0DED" w:rsidP="00414B9D">
      <w:pPr>
        <w:pStyle w:val="ResponseIndent"/>
      </w:pPr>
      <w:r w:rsidRPr="00AA6A09">
        <w:t>2.</w:t>
      </w:r>
      <w:r w:rsidRPr="00AA6A09">
        <w:tab/>
        <w:t>–</w:t>
      </w:r>
    </w:p>
    <w:p w14:paraId="4EEBCB89" w14:textId="77777777" w:rsidR="008A0DED" w:rsidRPr="00AA6A09" w:rsidRDefault="008A0DED" w:rsidP="00414B9D">
      <w:pPr>
        <w:pStyle w:val="ResponseIndent"/>
      </w:pPr>
      <w:r w:rsidRPr="00AA6A09">
        <w:t>3.</w:t>
      </w:r>
      <w:r w:rsidRPr="00AA6A09">
        <w:tab/>
        <w:t>–</w:t>
      </w:r>
    </w:p>
    <w:p w14:paraId="46EC1F69" w14:textId="77777777" w:rsidR="008A0DED" w:rsidRPr="00AA6A09" w:rsidRDefault="008A0DED" w:rsidP="00414B9D">
      <w:pPr>
        <w:pStyle w:val="ResponseIndent"/>
      </w:pPr>
      <w:r w:rsidRPr="00AA6A09">
        <w:t>4.</w:t>
      </w:r>
      <w:r w:rsidRPr="00AA6A09">
        <w:tab/>
        <w:t>–</w:t>
      </w:r>
    </w:p>
    <w:p w14:paraId="6B7DD469" w14:textId="77777777" w:rsidR="008A0DED" w:rsidRPr="00AA6A09" w:rsidRDefault="008A0DED" w:rsidP="00414B9D">
      <w:pPr>
        <w:pStyle w:val="ResponseIndent"/>
      </w:pPr>
      <w:r w:rsidRPr="00AA6A09">
        <w:t>5.</w:t>
      </w:r>
      <w:r w:rsidRPr="00AA6A09">
        <w:tab/>
        <w:t>–</w:t>
      </w:r>
    </w:p>
    <w:p w14:paraId="554AB51B" w14:textId="77777777" w:rsidR="008A0DED" w:rsidRPr="00AA6A09" w:rsidRDefault="008A0DED" w:rsidP="00414B9D">
      <w:pPr>
        <w:pStyle w:val="ResponseIndent"/>
      </w:pPr>
      <w:r w:rsidRPr="00AA6A09">
        <w:t>6.</w:t>
      </w:r>
      <w:r w:rsidRPr="00AA6A09">
        <w:tab/>
        <w:t>–</w:t>
      </w:r>
    </w:p>
    <w:p w14:paraId="2E12BB7B" w14:textId="6E810FEB" w:rsidR="008A0DED" w:rsidRPr="00AA6A09" w:rsidRDefault="008A0DED" w:rsidP="00414B9D">
      <w:pPr>
        <w:pStyle w:val="ResponseIndent"/>
      </w:pPr>
      <w:r w:rsidRPr="00AA6A09">
        <w:t>7.</w:t>
      </w:r>
      <w:r w:rsidRPr="00AA6A09">
        <w:tab/>
      </w:r>
      <w:r w:rsidR="004C7C23" w:rsidRPr="00AA6A09">
        <w:t>Very</w:t>
      </w:r>
      <w:r w:rsidRPr="00AA6A09">
        <w:t xml:space="preserve"> sure</w:t>
      </w:r>
    </w:p>
    <w:p w14:paraId="76C2A9A6" w14:textId="3E2A3614" w:rsidR="005670E9" w:rsidRPr="00AA6A09" w:rsidRDefault="005670E9" w:rsidP="00414B9D">
      <w:pPr>
        <w:pStyle w:val="basicinstruction"/>
      </w:pPr>
      <w:r w:rsidRPr="00AA6A09">
        <w:t xml:space="preserve">[IF </w:t>
      </w:r>
      <w:r w:rsidRPr="00AA6A09">
        <w:rPr>
          <w:rFonts w:eastAsiaTheme="majorEastAsia"/>
        </w:rPr>
        <w:t>Q</w:t>
      </w:r>
      <w:r w:rsidR="00B03F7D" w:rsidRPr="00AA6A09">
        <w:rPr>
          <w:rFonts w:eastAsiaTheme="majorEastAsia"/>
        </w:rPr>
        <w:t>6</w:t>
      </w:r>
      <w:r w:rsidRPr="00AA6A09">
        <w:t>=2]</w:t>
      </w:r>
    </w:p>
    <w:p w14:paraId="24F34090" w14:textId="77777777" w:rsidR="005670E9" w:rsidRPr="00AA6A09" w:rsidRDefault="005670E9" w:rsidP="008669C8">
      <w:pPr>
        <w:pStyle w:val="basicinstruction"/>
      </w:pPr>
      <w:r w:rsidRPr="00AA6A09">
        <w:t>[SP]</w:t>
      </w:r>
    </w:p>
    <w:p w14:paraId="2300A683" w14:textId="1496721E" w:rsidR="005670E9" w:rsidRPr="00AA6A09" w:rsidRDefault="00B03F7D" w:rsidP="00DA683D">
      <w:pPr>
        <w:pStyle w:val="QuestionSub"/>
      </w:pPr>
      <w:r w:rsidRPr="00AA6A09">
        <w:t>6b.</w:t>
      </w:r>
      <w:r w:rsidR="00414B9D" w:rsidRPr="00AA6A09">
        <w:tab/>
      </w:r>
      <w:r w:rsidR="005670E9" w:rsidRPr="00AA6A09">
        <w:t xml:space="preserve">How </w:t>
      </w:r>
      <w:r w:rsidR="00B23087" w:rsidRPr="00AA6A09">
        <w:t>sure</w:t>
      </w:r>
      <w:r w:rsidR="005670E9" w:rsidRPr="00AA6A09">
        <w:t xml:space="preserve"> are you that you did NOT see the </w:t>
      </w:r>
      <w:r w:rsidR="003B3BFE" w:rsidRPr="00AA6A09">
        <w:t xml:space="preserve">phrase </w:t>
      </w:r>
      <w:r w:rsidR="00265F32">
        <w:t>“</w:t>
      </w:r>
      <w:r w:rsidR="003B3BFE" w:rsidRPr="00AA6A09">
        <w:t>Safe Handling Instructions</w:t>
      </w:r>
      <w:r w:rsidR="00265F32">
        <w:t>”</w:t>
      </w:r>
      <w:r w:rsidR="005670E9" w:rsidRPr="00AA6A09">
        <w:t xml:space="preserve"> on the food package?</w:t>
      </w:r>
    </w:p>
    <w:p w14:paraId="1BD2F0D1" w14:textId="4E10399B" w:rsidR="008A0DED" w:rsidRPr="00AA6A09" w:rsidRDefault="008A0DED" w:rsidP="00414B9D">
      <w:pPr>
        <w:pStyle w:val="ResponseIndent"/>
      </w:pPr>
      <w:r w:rsidRPr="00AA6A09">
        <w:t>1.</w:t>
      </w:r>
      <w:r w:rsidRPr="00AA6A09">
        <w:tab/>
        <w:t>Not at all sure</w:t>
      </w:r>
    </w:p>
    <w:p w14:paraId="066D4537" w14:textId="77777777" w:rsidR="008A0DED" w:rsidRPr="00AA6A09" w:rsidRDefault="008A0DED" w:rsidP="00414B9D">
      <w:pPr>
        <w:pStyle w:val="ResponseIndent"/>
      </w:pPr>
      <w:r w:rsidRPr="00AA6A09">
        <w:t>2.</w:t>
      </w:r>
      <w:r w:rsidRPr="00AA6A09">
        <w:tab/>
        <w:t>–</w:t>
      </w:r>
    </w:p>
    <w:p w14:paraId="290506CE" w14:textId="77777777" w:rsidR="008A0DED" w:rsidRPr="00AA6A09" w:rsidRDefault="008A0DED" w:rsidP="00414B9D">
      <w:pPr>
        <w:pStyle w:val="ResponseIndent"/>
      </w:pPr>
      <w:r w:rsidRPr="00AA6A09">
        <w:t>3.</w:t>
      </w:r>
      <w:r w:rsidRPr="00AA6A09">
        <w:tab/>
        <w:t>–</w:t>
      </w:r>
    </w:p>
    <w:p w14:paraId="40E2CCAD" w14:textId="77777777" w:rsidR="008A0DED" w:rsidRPr="00AA6A09" w:rsidRDefault="008A0DED" w:rsidP="00414B9D">
      <w:pPr>
        <w:pStyle w:val="ResponseIndent"/>
      </w:pPr>
      <w:r w:rsidRPr="00AA6A09">
        <w:t>4.</w:t>
      </w:r>
      <w:r w:rsidRPr="00AA6A09">
        <w:tab/>
        <w:t>–</w:t>
      </w:r>
    </w:p>
    <w:p w14:paraId="57D2D965" w14:textId="77777777" w:rsidR="008A0DED" w:rsidRPr="00AA6A09" w:rsidRDefault="008A0DED" w:rsidP="00414B9D">
      <w:pPr>
        <w:pStyle w:val="ResponseIndent"/>
      </w:pPr>
      <w:r w:rsidRPr="00AA6A09">
        <w:t>5.</w:t>
      </w:r>
      <w:r w:rsidRPr="00AA6A09">
        <w:tab/>
        <w:t>–</w:t>
      </w:r>
    </w:p>
    <w:p w14:paraId="4EEADBA5" w14:textId="77777777" w:rsidR="008A0DED" w:rsidRPr="00AA6A09" w:rsidRDefault="008A0DED" w:rsidP="00414B9D">
      <w:pPr>
        <w:pStyle w:val="ResponseIndent"/>
      </w:pPr>
      <w:r w:rsidRPr="00AA6A09">
        <w:t>6.</w:t>
      </w:r>
      <w:r w:rsidRPr="00AA6A09">
        <w:tab/>
        <w:t>–</w:t>
      </w:r>
    </w:p>
    <w:p w14:paraId="22F92E9F" w14:textId="5F7ED582" w:rsidR="008A0DED" w:rsidRPr="00AA6A09" w:rsidRDefault="008A0DED" w:rsidP="00414B9D">
      <w:pPr>
        <w:pStyle w:val="ResponseIndent"/>
      </w:pPr>
      <w:r w:rsidRPr="00AA6A09">
        <w:t>7.</w:t>
      </w:r>
      <w:r w:rsidRPr="00AA6A09">
        <w:tab/>
      </w:r>
      <w:r w:rsidR="00414B9D" w:rsidRPr="00AA6A09">
        <w:t>Very</w:t>
      </w:r>
      <w:r w:rsidRPr="00AA6A09">
        <w:t xml:space="preserve"> sure</w:t>
      </w:r>
    </w:p>
    <w:p w14:paraId="53500B4E" w14:textId="6CA124DD" w:rsidR="007A0897" w:rsidRPr="00AA6A09" w:rsidRDefault="007A0897" w:rsidP="00A045DB">
      <w:pPr>
        <w:pStyle w:val="app-heading3survey"/>
      </w:pPr>
      <w:r w:rsidRPr="00AA6A09">
        <w:t xml:space="preserve">[DISPLAY </w:t>
      </w:r>
      <w:r w:rsidR="005670E9" w:rsidRPr="00AA6A09">
        <w:t xml:space="preserve">frying pan </w:t>
      </w:r>
      <w:r w:rsidRPr="00AA6A09">
        <w:t>ICON</w:t>
      </w:r>
      <w:r w:rsidR="005670E9" w:rsidRPr="00AA6A09">
        <w:t xml:space="preserve"> for next 3 question</w:t>
      </w:r>
      <w:r w:rsidR="000416B8" w:rsidRPr="00AA6A09">
        <w:t>s</w:t>
      </w:r>
      <w:r w:rsidRPr="00AA6A09">
        <w:t>]</w:t>
      </w:r>
      <w:r w:rsidR="00977F63" w:rsidRPr="00AA6A09">
        <w:t xml:space="preserve"> </w:t>
      </w:r>
      <w:bookmarkStart w:id="6" w:name="_Hlk524950665"/>
      <w:r w:rsidR="00977F63" w:rsidRPr="00AA6A09">
        <w:t>– FILENAME –</w:t>
      </w:r>
      <w:r w:rsidR="003B3BFE" w:rsidRPr="00AA6A09">
        <w:t xml:space="preserve"> fryingpan</w:t>
      </w:r>
      <w:r w:rsidR="00E41394" w:rsidRPr="00AA6A09">
        <w:t>.</w:t>
      </w:r>
      <w:r w:rsidR="003B3BFE" w:rsidRPr="00AA6A09">
        <w:t>jpg</w:t>
      </w:r>
      <w:bookmarkEnd w:id="6"/>
    </w:p>
    <w:p w14:paraId="40CE9B28" w14:textId="4D1F5272" w:rsidR="007A0897" w:rsidRPr="00AA6A09" w:rsidRDefault="007A0897" w:rsidP="008669C8">
      <w:pPr>
        <w:pStyle w:val="basicinstruction"/>
      </w:pPr>
      <w:bookmarkStart w:id="7" w:name="_Hlk524950716"/>
      <w:r w:rsidRPr="00AA6A09">
        <w:t>[SP]</w:t>
      </w:r>
      <w:r w:rsidR="005670E9" w:rsidRPr="00AA6A09">
        <w:t xml:space="preserve"> (hit</w:t>
      </w:r>
      <w:r w:rsidR="00EE5920" w:rsidRPr="00AA6A09">
        <w:t>2</w:t>
      </w:r>
      <w:r w:rsidR="005670E9" w:rsidRPr="00AA6A09">
        <w:t>)</w:t>
      </w:r>
      <w:r w:rsidR="00CB4421">
        <w:t xml:space="preserve"> – image for </w:t>
      </w:r>
      <w:r w:rsidR="002132F7">
        <w:t xml:space="preserve">cook </w:t>
      </w:r>
      <w:r w:rsidR="00CB4421">
        <w:t>message</w:t>
      </w:r>
    </w:p>
    <w:bookmarkEnd w:id="7"/>
    <w:p w14:paraId="6C5F12DE" w14:textId="47EED3C7" w:rsidR="0096528F" w:rsidRPr="00AA6A09" w:rsidRDefault="00B32FC2" w:rsidP="002B25AE">
      <w:pPr>
        <w:pStyle w:val="Question"/>
        <w:numPr>
          <w:ilvl w:val="0"/>
          <w:numId w:val="0"/>
        </w:numPr>
        <w:ind w:left="432" w:hanging="432"/>
      </w:pPr>
      <w:r>
        <w:t>7</w:t>
      </w:r>
      <w:r w:rsidR="002B25AE">
        <w:t>.</w:t>
      </w:r>
      <w:r w:rsidR="002B25AE">
        <w:tab/>
      </w:r>
      <w:r w:rsidR="0096528F" w:rsidRPr="00AA6A09">
        <w:t xml:space="preserve">Did you see </w:t>
      </w:r>
      <w:r w:rsidR="005670E9" w:rsidRPr="00AA6A09">
        <w:t xml:space="preserve">this </w:t>
      </w:r>
      <w:r w:rsidR="006D1EDB" w:rsidRPr="00AA6A09">
        <w:t>image</w:t>
      </w:r>
      <w:r w:rsidR="005670E9" w:rsidRPr="00AA6A09">
        <w:t xml:space="preserve"> on </w:t>
      </w:r>
      <w:r w:rsidR="0096528F" w:rsidRPr="00AA6A09">
        <w:t>the food package?</w:t>
      </w:r>
    </w:p>
    <w:p w14:paraId="7C4722B0" w14:textId="77777777" w:rsidR="00414B9D" w:rsidRPr="00AA6A09" w:rsidRDefault="00414B9D" w:rsidP="00414B9D">
      <w:pPr>
        <w:pStyle w:val="Response-Pre"/>
        <w:keepNext/>
      </w:pPr>
      <w:r w:rsidRPr="00AA6A09">
        <w:t>1.</w:t>
      </w:r>
      <w:r w:rsidRPr="00AA6A09">
        <w:tab/>
        <w:t>Yes</w:t>
      </w:r>
    </w:p>
    <w:p w14:paraId="500ABEDC" w14:textId="77777777" w:rsidR="00414B9D" w:rsidRPr="00AA6A09" w:rsidRDefault="00414B9D" w:rsidP="00414B9D">
      <w:pPr>
        <w:pStyle w:val="Response-Pre"/>
      </w:pPr>
      <w:r w:rsidRPr="00AA6A09">
        <w:t>2.</w:t>
      </w:r>
      <w:r w:rsidRPr="00AA6A09">
        <w:tab/>
        <w:t>No</w:t>
      </w:r>
    </w:p>
    <w:p w14:paraId="29423916" w14:textId="1FC16672" w:rsidR="007A0897" w:rsidRPr="00AA6A09" w:rsidRDefault="007A0897" w:rsidP="00414B9D">
      <w:pPr>
        <w:pStyle w:val="basicinstruction"/>
      </w:pPr>
      <w:bookmarkStart w:id="8" w:name="_Hlk524950728"/>
      <w:r w:rsidRPr="00AA6A09">
        <w:t xml:space="preserve">[IF </w:t>
      </w:r>
      <w:r w:rsidR="00B03F7D" w:rsidRPr="00AA6A09">
        <w:rPr>
          <w:rFonts w:eastAsiaTheme="majorEastAsia"/>
        </w:rPr>
        <w:t>Q7</w:t>
      </w:r>
      <w:r w:rsidRPr="00AA6A09">
        <w:t>=</w:t>
      </w:r>
      <w:r w:rsidR="000416B8" w:rsidRPr="00AA6A09">
        <w:t>1</w:t>
      </w:r>
      <w:r w:rsidRPr="00AA6A09">
        <w:t>]</w:t>
      </w:r>
    </w:p>
    <w:p w14:paraId="2D558E73" w14:textId="6CF6E021" w:rsidR="00EF73D5" w:rsidRPr="00AA6A09" w:rsidRDefault="007A0897" w:rsidP="00A045DB">
      <w:pPr>
        <w:pStyle w:val="app-heading3survey"/>
      </w:pPr>
      <w:r w:rsidRPr="00AA6A09">
        <w:t xml:space="preserve">[DISPLAY </w:t>
      </w:r>
      <w:r w:rsidR="00EE5920" w:rsidRPr="00AA6A09">
        <w:t>frying pan</w:t>
      </w:r>
      <w:r w:rsidR="00AD6FD6" w:rsidRPr="00AA6A09">
        <w:t xml:space="preserve"> </w:t>
      </w:r>
      <w:r w:rsidRPr="00AA6A09">
        <w:t>ICON]</w:t>
      </w:r>
    </w:p>
    <w:p w14:paraId="6C94BC2F" w14:textId="2E311DEB" w:rsidR="007A0897" w:rsidRPr="00AA6A09" w:rsidRDefault="007A0897" w:rsidP="008669C8">
      <w:pPr>
        <w:pStyle w:val="basicinstruction"/>
      </w:pPr>
      <w:r w:rsidRPr="00AA6A09">
        <w:t>[SP]</w:t>
      </w:r>
    </w:p>
    <w:bookmarkEnd w:id="8"/>
    <w:p w14:paraId="24D4C784" w14:textId="2B8E95E9" w:rsidR="0096528F" w:rsidRPr="00AA6A09" w:rsidRDefault="00B03F7D" w:rsidP="00DA683D">
      <w:pPr>
        <w:pStyle w:val="QuestionSub"/>
      </w:pPr>
      <w:r w:rsidRPr="00AA6A09">
        <w:t>7a.</w:t>
      </w:r>
      <w:r w:rsidR="00414B9D" w:rsidRPr="00AA6A09">
        <w:tab/>
      </w:r>
      <w:r w:rsidR="0096528F" w:rsidRPr="00AA6A09">
        <w:t xml:space="preserve">How </w:t>
      </w:r>
      <w:r w:rsidR="00B23087" w:rsidRPr="00AA6A09">
        <w:t>sure</w:t>
      </w:r>
      <w:r w:rsidR="0096528F" w:rsidRPr="00AA6A09">
        <w:t xml:space="preserve"> are you that you saw</w:t>
      </w:r>
      <w:r w:rsidR="007A0897" w:rsidRPr="00AA6A09">
        <w:t xml:space="preserve"> this </w:t>
      </w:r>
      <w:r w:rsidR="006D1EDB" w:rsidRPr="00AA6A09">
        <w:t>image</w:t>
      </w:r>
      <w:r w:rsidR="007A0897" w:rsidRPr="00AA6A09">
        <w:t xml:space="preserve"> </w:t>
      </w:r>
      <w:r w:rsidR="0096528F" w:rsidRPr="00AA6A09">
        <w:t>on the food package?</w:t>
      </w:r>
    </w:p>
    <w:p w14:paraId="24CBDEA2" w14:textId="1819CEB5" w:rsidR="008A0DED" w:rsidRPr="00AA6A09" w:rsidRDefault="008A0DED" w:rsidP="00414B9D">
      <w:pPr>
        <w:pStyle w:val="ResponseIndent"/>
      </w:pPr>
      <w:r w:rsidRPr="00AA6A09">
        <w:t>1.</w:t>
      </w:r>
      <w:r w:rsidRPr="00AA6A09">
        <w:tab/>
        <w:t>Not at all sure</w:t>
      </w:r>
    </w:p>
    <w:p w14:paraId="3C28A98B" w14:textId="77777777" w:rsidR="008A0DED" w:rsidRPr="00AA6A09" w:rsidRDefault="008A0DED" w:rsidP="00414B9D">
      <w:pPr>
        <w:pStyle w:val="ResponseIndent"/>
      </w:pPr>
      <w:r w:rsidRPr="00AA6A09">
        <w:t>2.</w:t>
      </w:r>
      <w:r w:rsidRPr="00AA6A09">
        <w:tab/>
        <w:t>–</w:t>
      </w:r>
    </w:p>
    <w:p w14:paraId="7EFD1847" w14:textId="77777777" w:rsidR="008A0DED" w:rsidRPr="00AA6A09" w:rsidRDefault="008A0DED" w:rsidP="00414B9D">
      <w:pPr>
        <w:pStyle w:val="ResponseIndent"/>
      </w:pPr>
      <w:r w:rsidRPr="00AA6A09">
        <w:t>3.</w:t>
      </w:r>
      <w:r w:rsidRPr="00AA6A09">
        <w:tab/>
        <w:t>–</w:t>
      </w:r>
    </w:p>
    <w:p w14:paraId="4E995361" w14:textId="77777777" w:rsidR="008A0DED" w:rsidRPr="00AA6A09" w:rsidRDefault="008A0DED" w:rsidP="00414B9D">
      <w:pPr>
        <w:pStyle w:val="ResponseIndent"/>
      </w:pPr>
      <w:r w:rsidRPr="00AA6A09">
        <w:t>4.</w:t>
      </w:r>
      <w:r w:rsidRPr="00AA6A09">
        <w:tab/>
        <w:t>–</w:t>
      </w:r>
    </w:p>
    <w:p w14:paraId="6B20862E" w14:textId="77777777" w:rsidR="008A0DED" w:rsidRPr="00AA6A09" w:rsidRDefault="008A0DED" w:rsidP="00414B9D">
      <w:pPr>
        <w:pStyle w:val="ResponseIndent"/>
      </w:pPr>
      <w:r w:rsidRPr="00AA6A09">
        <w:t>5.</w:t>
      </w:r>
      <w:r w:rsidRPr="00AA6A09">
        <w:tab/>
        <w:t>–</w:t>
      </w:r>
    </w:p>
    <w:p w14:paraId="59C879A9" w14:textId="77777777" w:rsidR="008A0DED" w:rsidRPr="00AA6A09" w:rsidRDefault="008A0DED" w:rsidP="00414B9D">
      <w:pPr>
        <w:pStyle w:val="ResponseIndent"/>
      </w:pPr>
      <w:r w:rsidRPr="00AA6A09">
        <w:t>6.</w:t>
      </w:r>
      <w:r w:rsidRPr="00AA6A09">
        <w:tab/>
        <w:t>–</w:t>
      </w:r>
    </w:p>
    <w:p w14:paraId="7AF03869" w14:textId="51D4424B" w:rsidR="008A0DED" w:rsidRPr="00AA6A09" w:rsidRDefault="008A0DED" w:rsidP="00414B9D">
      <w:pPr>
        <w:pStyle w:val="ResponseIndent"/>
      </w:pPr>
      <w:r w:rsidRPr="00AA6A09">
        <w:t>7.</w:t>
      </w:r>
      <w:r w:rsidRPr="00AA6A09">
        <w:tab/>
      </w:r>
      <w:r w:rsidR="004C7C23" w:rsidRPr="00AA6A09">
        <w:t>Very</w:t>
      </w:r>
      <w:r w:rsidRPr="00AA6A09">
        <w:t xml:space="preserve"> sure</w:t>
      </w:r>
    </w:p>
    <w:p w14:paraId="21BDD5BA" w14:textId="77777777" w:rsidR="00AF3302" w:rsidRDefault="00AF3302">
      <w:pPr>
        <w:rPr>
          <w:rFonts w:eastAsia="Times New Roman" w:cs="Arial"/>
          <w:b/>
          <w:bCs/>
          <w:smallCaps/>
          <w:szCs w:val="24"/>
        </w:rPr>
      </w:pPr>
      <w:bookmarkStart w:id="9" w:name="_Hlk524950763"/>
      <w:r>
        <w:br w:type="page"/>
      </w:r>
    </w:p>
    <w:p w14:paraId="00C4703C" w14:textId="7C855293" w:rsidR="000416B8" w:rsidRPr="00AA6A09" w:rsidRDefault="000416B8" w:rsidP="00414B9D">
      <w:pPr>
        <w:pStyle w:val="basicinstruction"/>
      </w:pPr>
      <w:r w:rsidRPr="00AA6A09">
        <w:t xml:space="preserve">[IF </w:t>
      </w:r>
      <w:r w:rsidR="00B03F7D" w:rsidRPr="00AA6A09">
        <w:rPr>
          <w:rFonts w:eastAsiaTheme="majorEastAsia"/>
        </w:rPr>
        <w:t>Q7</w:t>
      </w:r>
      <w:r w:rsidRPr="00AA6A09">
        <w:t>=2]</w:t>
      </w:r>
    </w:p>
    <w:p w14:paraId="1BFF8E71" w14:textId="77777777" w:rsidR="00EF73D5" w:rsidRPr="00AA6A09" w:rsidRDefault="000416B8" w:rsidP="00A045DB">
      <w:pPr>
        <w:pStyle w:val="app-heading3survey"/>
      </w:pPr>
      <w:r w:rsidRPr="00AA6A09">
        <w:t xml:space="preserve">[DISPLAY </w:t>
      </w:r>
      <w:r w:rsidR="00EE5920" w:rsidRPr="00AA6A09">
        <w:t>frying pan</w:t>
      </w:r>
      <w:r w:rsidRPr="00AA6A09">
        <w:t xml:space="preserve"> ICON]</w:t>
      </w:r>
    </w:p>
    <w:p w14:paraId="5CF3978A" w14:textId="46468F98" w:rsidR="000416B8" w:rsidRPr="00AA6A09" w:rsidRDefault="000416B8" w:rsidP="008669C8">
      <w:pPr>
        <w:pStyle w:val="basicinstruction"/>
      </w:pPr>
      <w:r w:rsidRPr="00AA6A09">
        <w:t>[SP]</w:t>
      </w:r>
    </w:p>
    <w:bookmarkEnd w:id="9"/>
    <w:p w14:paraId="08096AF5" w14:textId="107C887A" w:rsidR="000416B8" w:rsidRPr="00AA6A09" w:rsidRDefault="00B03F7D" w:rsidP="00DA683D">
      <w:pPr>
        <w:pStyle w:val="QuestionSub"/>
      </w:pPr>
      <w:r w:rsidRPr="00AA6A09">
        <w:t>7b.</w:t>
      </w:r>
      <w:r w:rsidR="00414B9D" w:rsidRPr="00AA6A09">
        <w:tab/>
      </w:r>
      <w:r w:rsidR="000416B8" w:rsidRPr="00AA6A09">
        <w:t xml:space="preserve">How </w:t>
      </w:r>
      <w:r w:rsidR="00B23087" w:rsidRPr="00AA6A09">
        <w:t>sure</w:t>
      </w:r>
      <w:r w:rsidR="000416B8" w:rsidRPr="00AA6A09">
        <w:t xml:space="preserve"> are you that you did NOT </w:t>
      </w:r>
      <w:r w:rsidR="00CD5F6B" w:rsidRPr="00AA6A09">
        <w:t xml:space="preserve">see </w:t>
      </w:r>
      <w:r w:rsidR="000416B8" w:rsidRPr="00AA6A09">
        <w:t xml:space="preserve">this </w:t>
      </w:r>
      <w:r w:rsidR="006D1EDB" w:rsidRPr="00AA6A09">
        <w:t>image</w:t>
      </w:r>
      <w:r w:rsidR="000416B8" w:rsidRPr="00AA6A09">
        <w:t xml:space="preserve"> on the food package?</w:t>
      </w:r>
    </w:p>
    <w:p w14:paraId="5DD429C5" w14:textId="148C5962" w:rsidR="008A0DED" w:rsidRPr="00AA6A09" w:rsidRDefault="008A0DED" w:rsidP="00414B9D">
      <w:pPr>
        <w:pStyle w:val="ResponseIndent"/>
      </w:pPr>
      <w:r w:rsidRPr="00AA6A09">
        <w:t>1.</w:t>
      </w:r>
      <w:r w:rsidRPr="00AA6A09">
        <w:tab/>
        <w:t>Not at all sure</w:t>
      </w:r>
    </w:p>
    <w:p w14:paraId="2F53429C" w14:textId="77777777" w:rsidR="008A0DED" w:rsidRPr="00AA6A09" w:rsidRDefault="008A0DED" w:rsidP="00414B9D">
      <w:pPr>
        <w:pStyle w:val="ResponseIndent"/>
      </w:pPr>
      <w:r w:rsidRPr="00AA6A09">
        <w:t>2.</w:t>
      </w:r>
      <w:r w:rsidRPr="00AA6A09">
        <w:tab/>
        <w:t>–</w:t>
      </w:r>
    </w:p>
    <w:p w14:paraId="282F1E8F" w14:textId="77777777" w:rsidR="008A0DED" w:rsidRPr="00AA6A09" w:rsidRDefault="008A0DED" w:rsidP="00414B9D">
      <w:pPr>
        <w:pStyle w:val="ResponseIndent"/>
      </w:pPr>
      <w:r w:rsidRPr="00AA6A09">
        <w:t>3.</w:t>
      </w:r>
      <w:r w:rsidRPr="00AA6A09">
        <w:tab/>
        <w:t>–</w:t>
      </w:r>
    </w:p>
    <w:p w14:paraId="32B41D28" w14:textId="77777777" w:rsidR="008A0DED" w:rsidRPr="00AA6A09" w:rsidRDefault="008A0DED" w:rsidP="00414B9D">
      <w:pPr>
        <w:pStyle w:val="ResponseIndent"/>
      </w:pPr>
      <w:r w:rsidRPr="00AA6A09">
        <w:t>4.</w:t>
      </w:r>
      <w:r w:rsidRPr="00AA6A09">
        <w:tab/>
        <w:t>–</w:t>
      </w:r>
    </w:p>
    <w:p w14:paraId="42CF4CC4" w14:textId="77777777" w:rsidR="008A0DED" w:rsidRPr="00AA6A09" w:rsidRDefault="008A0DED" w:rsidP="00414B9D">
      <w:pPr>
        <w:pStyle w:val="ResponseIndent"/>
      </w:pPr>
      <w:r w:rsidRPr="00AA6A09">
        <w:t>5.</w:t>
      </w:r>
      <w:r w:rsidRPr="00AA6A09">
        <w:tab/>
        <w:t>–</w:t>
      </w:r>
    </w:p>
    <w:p w14:paraId="25C0CEC0" w14:textId="77777777" w:rsidR="008A0DED" w:rsidRPr="00AA6A09" w:rsidRDefault="008A0DED" w:rsidP="00414B9D">
      <w:pPr>
        <w:pStyle w:val="ResponseIndent"/>
      </w:pPr>
      <w:r w:rsidRPr="00AA6A09">
        <w:t>6.</w:t>
      </w:r>
      <w:r w:rsidRPr="00AA6A09">
        <w:tab/>
        <w:t>–</w:t>
      </w:r>
    </w:p>
    <w:p w14:paraId="70DD99E0" w14:textId="77777777" w:rsidR="00996FB9" w:rsidRDefault="008A0DED" w:rsidP="00996FB9">
      <w:pPr>
        <w:pStyle w:val="ResponseIndent"/>
      </w:pPr>
      <w:r w:rsidRPr="00AA6A09">
        <w:t>7.</w:t>
      </w:r>
      <w:r w:rsidRPr="00AA6A09">
        <w:tab/>
      </w:r>
      <w:r w:rsidR="00B23087" w:rsidRPr="00AA6A09">
        <w:t>Very sure</w:t>
      </w:r>
      <w:bookmarkStart w:id="10" w:name="_Hlk524950796"/>
    </w:p>
    <w:p w14:paraId="42F33409" w14:textId="77777777" w:rsidR="00996FB9" w:rsidRDefault="00996FB9" w:rsidP="00996FB9">
      <w:pPr>
        <w:pStyle w:val="ResponseIndent"/>
        <w:ind w:left="0" w:firstLine="0"/>
      </w:pPr>
    </w:p>
    <w:p w14:paraId="4412F298" w14:textId="006522C3" w:rsidR="00A26EA5" w:rsidRPr="00996FB9" w:rsidRDefault="00A26EA5" w:rsidP="00996FB9">
      <w:pPr>
        <w:pStyle w:val="ResponseIndent"/>
        <w:ind w:left="0" w:firstLine="0"/>
        <w:rPr>
          <w:b/>
        </w:rPr>
      </w:pPr>
      <w:r w:rsidRPr="00996FB9">
        <w:rPr>
          <w:b/>
        </w:rPr>
        <w:t xml:space="preserve">[DISPLAY </w:t>
      </w:r>
      <w:r w:rsidR="00EE5920" w:rsidRPr="00996FB9">
        <w:rPr>
          <w:b/>
        </w:rPr>
        <w:t xml:space="preserve">food thermometer </w:t>
      </w:r>
      <w:r w:rsidRPr="00996FB9">
        <w:rPr>
          <w:b/>
        </w:rPr>
        <w:t>ICON]</w:t>
      </w:r>
      <w:r w:rsidR="00EE5920" w:rsidRPr="00996FB9">
        <w:rPr>
          <w:b/>
        </w:rPr>
        <w:t xml:space="preserve"> hit3</w:t>
      </w:r>
      <w:r w:rsidR="00977F63" w:rsidRPr="00996FB9">
        <w:rPr>
          <w:b/>
        </w:rPr>
        <w:t xml:space="preserve"> – FILENAME – </w:t>
      </w:r>
      <w:r w:rsidR="003B3BFE" w:rsidRPr="00996FB9">
        <w:rPr>
          <w:b/>
        </w:rPr>
        <w:t>thermometer</w:t>
      </w:r>
      <w:r w:rsidR="00E41394" w:rsidRPr="00996FB9">
        <w:rPr>
          <w:b/>
        </w:rPr>
        <w:t>.</w:t>
      </w:r>
      <w:r w:rsidR="003B3BFE" w:rsidRPr="00996FB9">
        <w:rPr>
          <w:b/>
        </w:rPr>
        <w:t>jpg</w:t>
      </w:r>
    </w:p>
    <w:p w14:paraId="25F19001" w14:textId="1E446E53" w:rsidR="00A26EA5" w:rsidRPr="00AA6A09" w:rsidRDefault="00A26EA5" w:rsidP="008669C8">
      <w:pPr>
        <w:pStyle w:val="basicinstruction"/>
      </w:pPr>
      <w:r w:rsidRPr="00AA6A09">
        <w:t>[SP]</w:t>
      </w:r>
      <w:r w:rsidR="00CB4421">
        <w:t xml:space="preserve"> (HIT3 – image for wash surfaces message)</w:t>
      </w:r>
    </w:p>
    <w:bookmarkEnd w:id="10"/>
    <w:p w14:paraId="5A9390AB" w14:textId="398E9C16" w:rsidR="0096528F" w:rsidRPr="00AA6A09" w:rsidRDefault="00B32FC2" w:rsidP="002B25AE">
      <w:pPr>
        <w:pStyle w:val="Question"/>
        <w:numPr>
          <w:ilvl w:val="0"/>
          <w:numId w:val="0"/>
        </w:numPr>
        <w:ind w:left="432" w:hanging="432"/>
      </w:pPr>
      <w:r>
        <w:t>8</w:t>
      </w:r>
      <w:r w:rsidR="0009743D">
        <w:t>.</w:t>
      </w:r>
      <w:r w:rsidR="002B25AE">
        <w:tab/>
      </w:r>
      <w:r w:rsidR="0096528F" w:rsidRPr="00AA6A09">
        <w:t xml:space="preserve">Did you see this </w:t>
      </w:r>
      <w:r w:rsidR="006D1EDB" w:rsidRPr="00AA6A09">
        <w:t>image</w:t>
      </w:r>
      <w:r w:rsidR="0096528F" w:rsidRPr="00AA6A09">
        <w:t xml:space="preserve"> on the food package?</w:t>
      </w:r>
    </w:p>
    <w:p w14:paraId="015933C3" w14:textId="77777777" w:rsidR="00414B9D" w:rsidRPr="00AA6A09" w:rsidRDefault="00414B9D" w:rsidP="00414B9D">
      <w:pPr>
        <w:pStyle w:val="Response-Pre"/>
        <w:keepNext/>
      </w:pPr>
      <w:r w:rsidRPr="00AA6A09">
        <w:t>1.</w:t>
      </w:r>
      <w:r w:rsidRPr="00AA6A09">
        <w:tab/>
        <w:t>Yes</w:t>
      </w:r>
    </w:p>
    <w:p w14:paraId="562360BB" w14:textId="77777777" w:rsidR="00414B9D" w:rsidRPr="00AA6A09" w:rsidRDefault="00414B9D" w:rsidP="00414B9D">
      <w:pPr>
        <w:pStyle w:val="Response-Pre"/>
      </w:pPr>
      <w:r w:rsidRPr="00AA6A09">
        <w:t>2.</w:t>
      </w:r>
      <w:r w:rsidRPr="00AA6A09">
        <w:tab/>
        <w:t>No</w:t>
      </w:r>
    </w:p>
    <w:p w14:paraId="7A5AC086" w14:textId="608DC044" w:rsidR="00A26EA5" w:rsidRPr="00AA6A09" w:rsidRDefault="00A26EA5" w:rsidP="00414B9D">
      <w:pPr>
        <w:pStyle w:val="basicinstruction"/>
      </w:pPr>
      <w:bookmarkStart w:id="11" w:name="_Hlk524950827"/>
      <w:r w:rsidRPr="00AA6A09">
        <w:t xml:space="preserve">[IF </w:t>
      </w:r>
      <w:r w:rsidRPr="00AA6A09">
        <w:rPr>
          <w:rFonts w:eastAsiaTheme="majorEastAsia"/>
        </w:rPr>
        <w:t>Q</w:t>
      </w:r>
      <w:r w:rsidR="00EE5920" w:rsidRPr="00AA6A09">
        <w:rPr>
          <w:rFonts w:eastAsiaTheme="majorEastAsia"/>
        </w:rPr>
        <w:t>8</w:t>
      </w:r>
      <w:r w:rsidRPr="00AA6A09">
        <w:t>=</w:t>
      </w:r>
      <w:r w:rsidR="00EE5920" w:rsidRPr="00AA6A09">
        <w:t>1</w:t>
      </w:r>
      <w:r w:rsidRPr="00AA6A09">
        <w:t>]</w:t>
      </w:r>
    </w:p>
    <w:p w14:paraId="0698CC92" w14:textId="5D738881" w:rsidR="00A26EA5" w:rsidRPr="00AA6A09" w:rsidRDefault="00A26EA5" w:rsidP="00A045DB">
      <w:pPr>
        <w:pStyle w:val="app-heading3survey"/>
      </w:pPr>
      <w:r w:rsidRPr="00AA6A09">
        <w:t xml:space="preserve">[DISPLAY </w:t>
      </w:r>
      <w:r w:rsidR="00EE5920" w:rsidRPr="00AA6A09">
        <w:t xml:space="preserve">food thermometer </w:t>
      </w:r>
      <w:r w:rsidRPr="00AA6A09">
        <w:t>ICON]</w:t>
      </w:r>
    </w:p>
    <w:p w14:paraId="2EECAFEB" w14:textId="008CF059" w:rsidR="00A26EA5" w:rsidRPr="00AA6A09" w:rsidRDefault="00A26EA5" w:rsidP="008669C8">
      <w:pPr>
        <w:pStyle w:val="basicinstruction"/>
      </w:pPr>
      <w:r w:rsidRPr="00AA6A09">
        <w:t>[SP]</w:t>
      </w:r>
    </w:p>
    <w:bookmarkEnd w:id="11"/>
    <w:p w14:paraId="4416F175" w14:textId="5C7D9C9B" w:rsidR="0096528F" w:rsidRPr="00AA6A09" w:rsidRDefault="00B03F7D" w:rsidP="00DA683D">
      <w:pPr>
        <w:pStyle w:val="QuestionSub"/>
      </w:pPr>
      <w:r w:rsidRPr="00AA6A09">
        <w:t>8a.</w:t>
      </w:r>
      <w:r w:rsidR="00414B9D" w:rsidRPr="00AA6A09">
        <w:tab/>
      </w:r>
      <w:r w:rsidR="0096528F" w:rsidRPr="00AA6A09">
        <w:t xml:space="preserve">How </w:t>
      </w:r>
      <w:r w:rsidR="00B23087" w:rsidRPr="00AA6A09">
        <w:t>sure</w:t>
      </w:r>
      <w:r w:rsidR="00A26EA5" w:rsidRPr="00AA6A09">
        <w:t xml:space="preserve"> are you that you saw </w:t>
      </w:r>
      <w:r w:rsidR="0096528F" w:rsidRPr="00AA6A09">
        <w:t xml:space="preserve">this </w:t>
      </w:r>
      <w:r w:rsidR="006D1EDB" w:rsidRPr="00AA6A09">
        <w:t>image</w:t>
      </w:r>
      <w:r w:rsidR="0096528F" w:rsidRPr="00AA6A09">
        <w:t xml:space="preserve"> on the food package?</w:t>
      </w:r>
    </w:p>
    <w:p w14:paraId="4068ABDC" w14:textId="59EDBFB2" w:rsidR="008A0DED" w:rsidRPr="00AA6A09" w:rsidRDefault="008A0DED" w:rsidP="001A7F00">
      <w:pPr>
        <w:pStyle w:val="ResponseIndent"/>
        <w:keepNext/>
      </w:pPr>
      <w:r w:rsidRPr="00AA6A09">
        <w:t>1.</w:t>
      </w:r>
      <w:r w:rsidRPr="00AA6A09">
        <w:tab/>
        <w:t>Not at all sure</w:t>
      </w:r>
    </w:p>
    <w:p w14:paraId="0A95DE8F" w14:textId="77777777" w:rsidR="008A0DED" w:rsidRPr="00AA6A09" w:rsidRDefault="008A0DED" w:rsidP="001A7F00">
      <w:pPr>
        <w:pStyle w:val="ResponseIndent"/>
        <w:keepNext/>
      </w:pPr>
      <w:r w:rsidRPr="00AA6A09">
        <w:t>2.</w:t>
      </w:r>
      <w:r w:rsidRPr="00AA6A09">
        <w:tab/>
        <w:t>–</w:t>
      </w:r>
    </w:p>
    <w:p w14:paraId="3287B9F0" w14:textId="77777777" w:rsidR="008A0DED" w:rsidRPr="00AA6A09" w:rsidRDefault="008A0DED" w:rsidP="001A7F00">
      <w:pPr>
        <w:pStyle w:val="ResponseIndent"/>
        <w:keepNext/>
      </w:pPr>
      <w:r w:rsidRPr="00AA6A09">
        <w:t>3.</w:t>
      </w:r>
      <w:r w:rsidRPr="00AA6A09">
        <w:tab/>
        <w:t>–</w:t>
      </w:r>
    </w:p>
    <w:p w14:paraId="1BF5098D" w14:textId="77777777" w:rsidR="008A0DED" w:rsidRPr="00AA6A09" w:rsidRDefault="008A0DED" w:rsidP="001A7F00">
      <w:pPr>
        <w:pStyle w:val="ResponseIndent"/>
        <w:keepNext/>
      </w:pPr>
      <w:r w:rsidRPr="00AA6A09">
        <w:t>4.</w:t>
      </w:r>
      <w:r w:rsidRPr="00AA6A09">
        <w:tab/>
        <w:t>–</w:t>
      </w:r>
    </w:p>
    <w:p w14:paraId="227C2623" w14:textId="77777777" w:rsidR="008A0DED" w:rsidRPr="00AA6A09" w:rsidRDefault="008A0DED" w:rsidP="001A7F00">
      <w:pPr>
        <w:pStyle w:val="ResponseIndent"/>
        <w:keepNext/>
      </w:pPr>
      <w:r w:rsidRPr="00AA6A09">
        <w:t>5.</w:t>
      </w:r>
      <w:r w:rsidRPr="00AA6A09">
        <w:tab/>
        <w:t>–</w:t>
      </w:r>
    </w:p>
    <w:p w14:paraId="0FCFE43C" w14:textId="77777777" w:rsidR="008A0DED" w:rsidRPr="00AA6A09" w:rsidRDefault="008A0DED" w:rsidP="00414B9D">
      <w:pPr>
        <w:pStyle w:val="ResponseIndent"/>
      </w:pPr>
      <w:r w:rsidRPr="00AA6A09">
        <w:t>6.</w:t>
      </w:r>
      <w:r w:rsidRPr="00AA6A09">
        <w:tab/>
        <w:t>–</w:t>
      </w:r>
    </w:p>
    <w:p w14:paraId="35738B45" w14:textId="49C84C10" w:rsidR="008A0DED" w:rsidRPr="00AA6A09" w:rsidRDefault="004C7C23" w:rsidP="00414B9D">
      <w:pPr>
        <w:pStyle w:val="ResponseIndent"/>
      </w:pPr>
      <w:r w:rsidRPr="00AA6A09">
        <w:t>7.</w:t>
      </w:r>
      <w:r w:rsidRPr="00AA6A09">
        <w:tab/>
        <w:t>Ver</w:t>
      </w:r>
      <w:r w:rsidR="008A0DED" w:rsidRPr="00AA6A09">
        <w:t>y sure</w:t>
      </w:r>
    </w:p>
    <w:p w14:paraId="057FF7FB" w14:textId="69413169" w:rsidR="00A26EA5" w:rsidRPr="00AA6A09" w:rsidRDefault="00A26EA5" w:rsidP="008669C8">
      <w:pPr>
        <w:pStyle w:val="basicinstruction"/>
      </w:pPr>
      <w:bookmarkStart w:id="12" w:name="_Hlk524950859"/>
      <w:r w:rsidRPr="00AA6A09">
        <w:t>[SP]</w:t>
      </w:r>
    </w:p>
    <w:p w14:paraId="09E0AEC3" w14:textId="6D3376F9" w:rsidR="00EE5920" w:rsidRPr="00AA6A09" w:rsidRDefault="00EE5920" w:rsidP="00414B9D">
      <w:pPr>
        <w:pStyle w:val="basicinstruction"/>
      </w:pPr>
      <w:r w:rsidRPr="00AA6A09">
        <w:t xml:space="preserve">[IF </w:t>
      </w:r>
      <w:r w:rsidR="00B03F7D" w:rsidRPr="00AA6A09">
        <w:rPr>
          <w:rFonts w:eastAsiaTheme="majorEastAsia"/>
        </w:rPr>
        <w:t>Q</w:t>
      </w:r>
      <w:r w:rsidRPr="00AA6A09">
        <w:rPr>
          <w:rFonts w:eastAsiaTheme="majorEastAsia"/>
        </w:rPr>
        <w:t>8</w:t>
      </w:r>
      <w:r w:rsidRPr="00AA6A09">
        <w:t>=2]</w:t>
      </w:r>
    </w:p>
    <w:p w14:paraId="0B9D234B" w14:textId="77777777" w:rsidR="00EE5920" w:rsidRPr="00AA6A09" w:rsidRDefault="00EE5920" w:rsidP="00A045DB">
      <w:pPr>
        <w:pStyle w:val="app-heading3survey"/>
      </w:pPr>
      <w:r w:rsidRPr="00AA6A09">
        <w:t>[DISPLAY food thermometer ICON]</w:t>
      </w:r>
    </w:p>
    <w:p w14:paraId="265FAD6B" w14:textId="77777777" w:rsidR="00EE5920" w:rsidRPr="00AA6A09" w:rsidRDefault="00EE5920" w:rsidP="008669C8">
      <w:pPr>
        <w:pStyle w:val="basicinstruction"/>
      </w:pPr>
      <w:r w:rsidRPr="00AA6A09">
        <w:t>[SP]</w:t>
      </w:r>
    </w:p>
    <w:bookmarkEnd w:id="12"/>
    <w:p w14:paraId="3F8CAC0D" w14:textId="6977CB20" w:rsidR="00EE5920" w:rsidRPr="00AA6A09" w:rsidRDefault="00B03F7D" w:rsidP="00DA683D">
      <w:pPr>
        <w:pStyle w:val="QuestionSub"/>
      </w:pPr>
      <w:r w:rsidRPr="00AA6A09">
        <w:t>8b.</w:t>
      </w:r>
      <w:r w:rsidR="00414B9D" w:rsidRPr="00AA6A09">
        <w:tab/>
      </w:r>
      <w:r w:rsidR="00EE5920" w:rsidRPr="00AA6A09">
        <w:t xml:space="preserve">How </w:t>
      </w:r>
      <w:r w:rsidR="00B23087" w:rsidRPr="00AA6A09">
        <w:t>sure</w:t>
      </w:r>
      <w:r w:rsidR="00EE5920" w:rsidRPr="00AA6A09">
        <w:t xml:space="preserve"> are you that you did </w:t>
      </w:r>
      <w:r w:rsidR="00CD5F6B" w:rsidRPr="00AA6A09">
        <w:t>NOT see</w:t>
      </w:r>
      <w:r w:rsidR="00EE5920" w:rsidRPr="00AA6A09">
        <w:t xml:space="preserve"> this </w:t>
      </w:r>
      <w:r w:rsidR="006D1EDB" w:rsidRPr="00AA6A09">
        <w:t>image</w:t>
      </w:r>
      <w:r w:rsidR="00EE5920" w:rsidRPr="00AA6A09">
        <w:t xml:space="preserve"> on the food package?</w:t>
      </w:r>
    </w:p>
    <w:p w14:paraId="5A27F616" w14:textId="33B86BA9" w:rsidR="008A0DED" w:rsidRPr="00AA6A09" w:rsidRDefault="008A0DED" w:rsidP="00414B9D">
      <w:pPr>
        <w:pStyle w:val="ResponseIndent"/>
      </w:pPr>
      <w:r w:rsidRPr="00AA6A09">
        <w:t>1.</w:t>
      </w:r>
      <w:r w:rsidRPr="00AA6A09">
        <w:tab/>
        <w:t>Not at all sure</w:t>
      </w:r>
    </w:p>
    <w:p w14:paraId="4A189630" w14:textId="77777777" w:rsidR="008A0DED" w:rsidRPr="00AA6A09" w:rsidRDefault="008A0DED" w:rsidP="00414B9D">
      <w:pPr>
        <w:pStyle w:val="ResponseIndent"/>
      </w:pPr>
      <w:r w:rsidRPr="00AA6A09">
        <w:t>2.</w:t>
      </w:r>
      <w:r w:rsidRPr="00AA6A09">
        <w:tab/>
        <w:t>–</w:t>
      </w:r>
    </w:p>
    <w:p w14:paraId="2C46945E" w14:textId="77777777" w:rsidR="008A0DED" w:rsidRPr="00AA6A09" w:rsidRDefault="008A0DED" w:rsidP="00414B9D">
      <w:pPr>
        <w:pStyle w:val="ResponseIndent"/>
      </w:pPr>
      <w:r w:rsidRPr="00AA6A09">
        <w:t>3.</w:t>
      </w:r>
      <w:r w:rsidRPr="00AA6A09">
        <w:tab/>
        <w:t>–</w:t>
      </w:r>
    </w:p>
    <w:p w14:paraId="2AB6A754" w14:textId="77777777" w:rsidR="008A0DED" w:rsidRPr="00AA6A09" w:rsidRDefault="008A0DED" w:rsidP="00414B9D">
      <w:pPr>
        <w:pStyle w:val="ResponseIndent"/>
      </w:pPr>
      <w:r w:rsidRPr="00AA6A09">
        <w:t>4.</w:t>
      </w:r>
      <w:r w:rsidRPr="00AA6A09">
        <w:tab/>
        <w:t>–</w:t>
      </w:r>
    </w:p>
    <w:p w14:paraId="3C3DF870" w14:textId="77777777" w:rsidR="008A0DED" w:rsidRPr="00AA6A09" w:rsidRDefault="008A0DED" w:rsidP="00414B9D">
      <w:pPr>
        <w:pStyle w:val="ResponseIndent"/>
      </w:pPr>
      <w:r w:rsidRPr="00AA6A09">
        <w:t>5.</w:t>
      </w:r>
      <w:r w:rsidRPr="00AA6A09">
        <w:tab/>
        <w:t>–</w:t>
      </w:r>
    </w:p>
    <w:p w14:paraId="3070BFFF" w14:textId="77777777" w:rsidR="008A0DED" w:rsidRPr="00AA6A09" w:rsidRDefault="008A0DED" w:rsidP="00414B9D">
      <w:pPr>
        <w:pStyle w:val="ResponseIndent"/>
      </w:pPr>
      <w:r w:rsidRPr="00AA6A09">
        <w:t>6.</w:t>
      </w:r>
      <w:r w:rsidRPr="00AA6A09">
        <w:tab/>
        <w:t>–</w:t>
      </w:r>
    </w:p>
    <w:p w14:paraId="70827545" w14:textId="4506EE7D" w:rsidR="008A0DED" w:rsidRPr="00AA6A09" w:rsidRDefault="008A0DED" w:rsidP="00414B9D">
      <w:pPr>
        <w:pStyle w:val="ResponseIndent"/>
      </w:pPr>
      <w:r w:rsidRPr="00AA6A09">
        <w:t>7.</w:t>
      </w:r>
      <w:r w:rsidRPr="00AA6A09">
        <w:tab/>
      </w:r>
      <w:r w:rsidR="00414B9D" w:rsidRPr="00AA6A09">
        <w:t xml:space="preserve">Very </w:t>
      </w:r>
      <w:r w:rsidRPr="00AA6A09">
        <w:t>sure</w:t>
      </w:r>
    </w:p>
    <w:p w14:paraId="051175CB" w14:textId="3430D004" w:rsidR="00EE5920" w:rsidRPr="00AA6A09" w:rsidRDefault="00EE5920" w:rsidP="008669C8">
      <w:pPr>
        <w:pStyle w:val="basicinstruction"/>
      </w:pPr>
      <w:bookmarkStart w:id="13" w:name="_Hlk524950902"/>
      <w:r w:rsidRPr="00AA6A09">
        <w:t>[SP] – hit 4</w:t>
      </w:r>
      <w:r w:rsidR="00CB4421">
        <w:t xml:space="preserve"> (text for cook message)</w:t>
      </w:r>
    </w:p>
    <w:bookmarkEnd w:id="13"/>
    <w:p w14:paraId="289381BD" w14:textId="7E2E99C0" w:rsidR="0096528F" w:rsidRPr="00AA6A09" w:rsidRDefault="00B32FC2" w:rsidP="002B25AE">
      <w:pPr>
        <w:pStyle w:val="Question"/>
        <w:numPr>
          <w:ilvl w:val="0"/>
          <w:numId w:val="0"/>
        </w:numPr>
        <w:ind w:left="432" w:hanging="432"/>
      </w:pPr>
      <w:r>
        <w:t>9</w:t>
      </w:r>
      <w:r w:rsidR="002B25AE">
        <w:t>.</w:t>
      </w:r>
      <w:r w:rsidR="002B25AE">
        <w:tab/>
      </w:r>
      <w:r w:rsidR="0096528F" w:rsidRPr="00AA6A09">
        <w:t xml:space="preserve">Did you see the </w:t>
      </w:r>
      <w:r w:rsidR="001C0D94" w:rsidRPr="00AA6A09">
        <w:t>statement</w:t>
      </w:r>
      <w:r w:rsidR="0096528F" w:rsidRPr="00AA6A09">
        <w:t xml:space="preserve"> </w:t>
      </w:r>
      <w:r w:rsidR="00265F32">
        <w:t>“</w:t>
      </w:r>
      <w:r w:rsidR="00B418E0" w:rsidRPr="00AA6A09">
        <w:t>Cook thoroughly</w:t>
      </w:r>
      <w:r w:rsidR="00265F32">
        <w:t>”</w:t>
      </w:r>
      <w:r w:rsidR="0096528F" w:rsidRPr="00AA6A09">
        <w:t xml:space="preserve"> on the food package?</w:t>
      </w:r>
    </w:p>
    <w:p w14:paraId="3F086508" w14:textId="77777777" w:rsidR="00414B9D" w:rsidRPr="00AA6A09" w:rsidRDefault="00414B9D" w:rsidP="00414B9D">
      <w:pPr>
        <w:pStyle w:val="Response-Pre"/>
        <w:keepNext/>
      </w:pPr>
      <w:r w:rsidRPr="00AA6A09">
        <w:t>1.</w:t>
      </w:r>
      <w:r w:rsidRPr="00AA6A09">
        <w:tab/>
        <w:t>Yes</w:t>
      </w:r>
    </w:p>
    <w:p w14:paraId="4018C337" w14:textId="77777777" w:rsidR="00414B9D" w:rsidRPr="00AA6A09" w:rsidRDefault="00414B9D" w:rsidP="00414B9D">
      <w:pPr>
        <w:pStyle w:val="Response-Pre"/>
      </w:pPr>
      <w:r w:rsidRPr="00AA6A09">
        <w:t>2.</w:t>
      </w:r>
      <w:r w:rsidRPr="00AA6A09">
        <w:tab/>
        <w:t>No</w:t>
      </w:r>
    </w:p>
    <w:p w14:paraId="486CCBF3" w14:textId="0168EEFE" w:rsidR="00A26EA5" w:rsidRPr="00AA6A09" w:rsidRDefault="00A26EA5" w:rsidP="00414B9D">
      <w:pPr>
        <w:pStyle w:val="basicinstruction"/>
      </w:pPr>
      <w:bookmarkStart w:id="14" w:name="_Hlk524950926"/>
      <w:r w:rsidRPr="00AA6A09">
        <w:t xml:space="preserve">[IF </w:t>
      </w:r>
      <w:r w:rsidRPr="00AA6A09">
        <w:rPr>
          <w:rFonts w:eastAsiaTheme="majorEastAsia"/>
        </w:rPr>
        <w:t>Q</w:t>
      </w:r>
      <w:r w:rsidR="00B03F7D" w:rsidRPr="00AA6A09">
        <w:rPr>
          <w:rFonts w:eastAsiaTheme="majorEastAsia"/>
        </w:rPr>
        <w:t>9</w:t>
      </w:r>
      <w:r w:rsidRPr="00AA6A09">
        <w:t>=</w:t>
      </w:r>
      <w:r w:rsidR="00EE5920" w:rsidRPr="00AA6A09">
        <w:t>1</w:t>
      </w:r>
      <w:r w:rsidRPr="00AA6A09">
        <w:t>]</w:t>
      </w:r>
    </w:p>
    <w:p w14:paraId="6EC9E502" w14:textId="6F72BE08" w:rsidR="00A26EA5" w:rsidRPr="00AA6A09" w:rsidRDefault="00A26EA5" w:rsidP="008669C8">
      <w:pPr>
        <w:pStyle w:val="basicinstruction"/>
      </w:pPr>
      <w:r w:rsidRPr="00AA6A09">
        <w:t>[SP]</w:t>
      </w:r>
    </w:p>
    <w:bookmarkEnd w:id="14"/>
    <w:p w14:paraId="09C904B2" w14:textId="681BC1E7" w:rsidR="0096528F" w:rsidRPr="00AA6A09" w:rsidRDefault="00B03F7D" w:rsidP="00DA683D">
      <w:pPr>
        <w:pStyle w:val="QuestionSub"/>
      </w:pPr>
      <w:r w:rsidRPr="00AA6A09">
        <w:t>9a.</w:t>
      </w:r>
      <w:r w:rsidR="00414B9D" w:rsidRPr="00AA6A09">
        <w:tab/>
      </w:r>
      <w:r w:rsidR="0096528F" w:rsidRPr="00AA6A09">
        <w:t xml:space="preserve">How </w:t>
      </w:r>
      <w:r w:rsidR="00B23087" w:rsidRPr="00AA6A09">
        <w:t>sure</w:t>
      </w:r>
      <w:r w:rsidR="0096528F" w:rsidRPr="00AA6A09">
        <w:t xml:space="preserve"> are yo</w:t>
      </w:r>
      <w:r w:rsidR="00A26EA5" w:rsidRPr="00AA6A09">
        <w:t>u that you saw t</w:t>
      </w:r>
      <w:r w:rsidR="0096528F" w:rsidRPr="00AA6A09">
        <w:t xml:space="preserve">he </w:t>
      </w:r>
      <w:r w:rsidR="001C0D94" w:rsidRPr="00AA6A09">
        <w:t>statement</w:t>
      </w:r>
      <w:r w:rsidR="0096528F" w:rsidRPr="00AA6A09">
        <w:t xml:space="preserve"> </w:t>
      </w:r>
      <w:r w:rsidR="00265F32">
        <w:t>“</w:t>
      </w:r>
      <w:r w:rsidR="00B418E0" w:rsidRPr="00AA6A09">
        <w:t>Cook thoroughly</w:t>
      </w:r>
      <w:r w:rsidR="00265F32">
        <w:t>”</w:t>
      </w:r>
      <w:r w:rsidR="0096528F" w:rsidRPr="00AA6A09">
        <w:t xml:space="preserve"> on the food package?</w:t>
      </w:r>
    </w:p>
    <w:p w14:paraId="5C223730" w14:textId="5CFFD67C" w:rsidR="008A0DED" w:rsidRPr="00AA6A09" w:rsidRDefault="008A0DED" w:rsidP="00414B9D">
      <w:pPr>
        <w:pStyle w:val="ResponseIndent"/>
      </w:pPr>
      <w:r w:rsidRPr="00AA6A09">
        <w:t>1.</w:t>
      </w:r>
      <w:r w:rsidRPr="00AA6A09">
        <w:tab/>
        <w:t>Not at all sure</w:t>
      </w:r>
    </w:p>
    <w:p w14:paraId="27AC1198" w14:textId="77777777" w:rsidR="008A0DED" w:rsidRPr="00AA6A09" w:rsidRDefault="008A0DED" w:rsidP="00414B9D">
      <w:pPr>
        <w:pStyle w:val="ResponseIndent"/>
      </w:pPr>
      <w:r w:rsidRPr="00AA6A09">
        <w:t>2.</w:t>
      </w:r>
      <w:r w:rsidRPr="00AA6A09">
        <w:tab/>
        <w:t>–</w:t>
      </w:r>
    </w:p>
    <w:p w14:paraId="0F2BAFF1" w14:textId="77777777" w:rsidR="008A0DED" w:rsidRPr="00AA6A09" w:rsidRDefault="008A0DED" w:rsidP="00414B9D">
      <w:pPr>
        <w:pStyle w:val="ResponseIndent"/>
      </w:pPr>
      <w:r w:rsidRPr="00AA6A09">
        <w:t>3.</w:t>
      </w:r>
      <w:r w:rsidRPr="00AA6A09">
        <w:tab/>
        <w:t>–</w:t>
      </w:r>
    </w:p>
    <w:p w14:paraId="1A095B1D" w14:textId="77777777" w:rsidR="008A0DED" w:rsidRPr="00AA6A09" w:rsidRDefault="008A0DED" w:rsidP="00414B9D">
      <w:pPr>
        <w:pStyle w:val="ResponseIndent"/>
      </w:pPr>
      <w:r w:rsidRPr="00AA6A09">
        <w:t>4.</w:t>
      </w:r>
      <w:r w:rsidRPr="00AA6A09">
        <w:tab/>
        <w:t>–</w:t>
      </w:r>
    </w:p>
    <w:p w14:paraId="73F9219A" w14:textId="77777777" w:rsidR="008A0DED" w:rsidRPr="00AA6A09" w:rsidRDefault="008A0DED" w:rsidP="00414B9D">
      <w:pPr>
        <w:pStyle w:val="ResponseIndent"/>
      </w:pPr>
      <w:r w:rsidRPr="00AA6A09">
        <w:t>5.</w:t>
      </w:r>
      <w:r w:rsidRPr="00AA6A09">
        <w:tab/>
        <w:t>–</w:t>
      </w:r>
    </w:p>
    <w:p w14:paraId="378B0862" w14:textId="77777777" w:rsidR="008A0DED" w:rsidRPr="00AA6A09" w:rsidRDefault="008A0DED" w:rsidP="00414B9D">
      <w:pPr>
        <w:pStyle w:val="ResponseIndent"/>
      </w:pPr>
      <w:r w:rsidRPr="00AA6A09">
        <w:t>6.</w:t>
      </w:r>
      <w:r w:rsidRPr="00AA6A09">
        <w:tab/>
        <w:t>–</w:t>
      </w:r>
    </w:p>
    <w:p w14:paraId="6BCD5FC1" w14:textId="2C042037" w:rsidR="008A0DED" w:rsidRPr="00AA6A09" w:rsidRDefault="008A0DED" w:rsidP="00414B9D">
      <w:pPr>
        <w:pStyle w:val="ResponseIndent"/>
      </w:pPr>
      <w:r w:rsidRPr="00AA6A09">
        <w:t>7.</w:t>
      </w:r>
      <w:r w:rsidRPr="00AA6A09">
        <w:tab/>
      </w:r>
      <w:r w:rsidR="004C7C23" w:rsidRPr="00AA6A09">
        <w:t>Ver</w:t>
      </w:r>
      <w:r w:rsidRPr="00AA6A09">
        <w:t>y sure</w:t>
      </w:r>
    </w:p>
    <w:p w14:paraId="3E33BF29" w14:textId="5772F8BE" w:rsidR="00EE5920" w:rsidRPr="00AA6A09" w:rsidRDefault="00EE5920" w:rsidP="00414B9D">
      <w:pPr>
        <w:pStyle w:val="basicinstruction"/>
      </w:pPr>
      <w:r w:rsidRPr="00AA6A09">
        <w:t xml:space="preserve">[IF </w:t>
      </w:r>
      <w:r w:rsidRPr="00CC5930">
        <w:rPr>
          <w:rStyle w:val="basicquestionChar"/>
          <w:rFonts w:ascii="Verdana" w:eastAsiaTheme="majorEastAsia" w:hAnsi="Verdana"/>
        </w:rPr>
        <w:t>Q</w:t>
      </w:r>
      <w:r w:rsidR="00B03F7D" w:rsidRPr="00CC5930">
        <w:rPr>
          <w:rStyle w:val="basicquestionChar"/>
          <w:rFonts w:ascii="Verdana" w:eastAsiaTheme="majorEastAsia" w:hAnsi="Verdana"/>
        </w:rPr>
        <w:t>9</w:t>
      </w:r>
      <w:r w:rsidRPr="00AA6A09">
        <w:t>=2]</w:t>
      </w:r>
    </w:p>
    <w:p w14:paraId="623950CC" w14:textId="77777777" w:rsidR="00EE5920" w:rsidRPr="00AA6A09" w:rsidRDefault="00EE5920" w:rsidP="008669C8">
      <w:pPr>
        <w:pStyle w:val="basicinstruction"/>
      </w:pPr>
      <w:r w:rsidRPr="00AA6A09">
        <w:t>[SP]</w:t>
      </w:r>
    </w:p>
    <w:p w14:paraId="4BDD9832" w14:textId="5383CF00" w:rsidR="00EE5920" w:rsidRPr="00AA6A09" w:rsidRDefault="00B03F7D" w:rsidP="00DA683D">
      <w:pPr>
        <w:pStyle w:val="QuestionSub"/>
      </w:pPr>
      <w:r w:rsidRPr="00AA6A09">
        <w:t>9b.</w:t>
      </w:r>
      <w:r w:rsidR="00414B9D" w:rsidRPr="00AA6A09">
        <w:tab/>
      </w:r>
      <w:r w:rsidR="00EE5920" w:rsidRPr="00AA6A09">
        <w:t xml:space="preserve">How </w:t>
      </w:r>
      <w:r w:rsidR="00B23087" w:rsidRPr="00AA6A09">
        <w:t>sure</w:t>
      </w:r>
      <w:r w:rsidR="00EE5920" w:rsidRPr="00AA6A09">
        <w:t xml:space="preserve"> are you that you did NOT see the statement </w:t>
      </w:r>
      <w:r w:rsidR="00265F32">
        <w:t>“</w:t>
      </w:r>
      <w:r w:rsidR="00EE5920" w:rsidRPr="00AA6A09">
        <w:t>Cook thoroughly</w:t>
      </w:r>
      <w:r w:rsidR="00265F32">
        <w:t>”</w:t>
      </w:r>
      <w:r w:rsidR="00EE5920" w:rsidRPr="00AA6A09">
        <w:t xml:space="preserve"> on the food package?</w:t>
      </w:r>
    </w:p>
    <w:p w14:paraId="56486D8C" w14:textId="621C3116" w:rsidR="008A0DED" w:rsidRPr="00AA6A09" w:rsidRDefault="008A0DED" w:rsidP="001A7F00">
      <w:pPr>
        <w:pStyle w:val="ResponseIndent"/>
        <w:keepNext/>
      </w:pPr>
      <w:r w:rsidRPr="00AA6A09">
        <w:t>1.</w:t>
      </w:r>
      <w:r w:rsidRPr="00AA6A09">
        <w:tab/>
        <w:t>Not at all sure</w:t>
      </w:r>
    </w:p>
    <w:p w14:paraId="339F8AB2" w14:textId="77777777" w:rsidR="008A0DED" w:rsidRPr="00AA6A09" w:rsidRDefault="008A0DED" w:rsidP="001A7F00">
      <w:pPr>
        <w:pStyle w:val="ResponseIndent"/>
        <w:keepNext/>
      </w:pPr>
      <w:r w:rsidRPr="00AA6A09">
        <w:t>2.</w:t>
      </w:r>
      <w:r w:rsidRPr="00AA6A09">
        <w:tab/>
        <w:t>–</w:t>
      </w:r>
    </w:p>
    <w:p w14:paraId="0A98ABA7" w14:textId="77777777" w:rsidR="008A0DED" w:rsidRPr="00AA6A09" w:rsidRDefault="008A0DED" w:rsidP="001A7F00">
      <w:pPr>
        <w:pStyle w:val="ResponseIndent"/>
        <w:keepNext/>
      </w:pPr>
      <w:r w:rsidRPr="00AA6A09">
        <w:t>3.</w:t>
      </w:r>
      <w:r w:rsidRPr="00AA6A09">
        <w:tab/>
        <w:t>–</w:t>
      </w:r>
    </w:p>
    <w:p w14:paraId="1DFDE91B" w14:textId="77777777" w:rsidR="008A0DED" w:rsidRPr="00AA6A09" w:rsidRDefault="008A0DED" w:rsidP="001A7F00">
      <w:pPr>
        <w:pStyle w:val="ResponseIndent"/>
        <w:keepNext/>
      </w:pPr>
      <w:r w:rsidRPr="00AA6A09">
        <w:t>4.</w:t>
      </w:r>
      <w:r w:rsidRPr="00AA6A09">
        <w:tab/>
        <w:t>–</w:t>
      </w:r>
    </w:p>
    <w:p w14:paraId="30E47691" w14:textId="77777777" w:rsidR="008A0DED" w:rsidRPr="00AA6A09" w:rsidRDefault="008A0DED" w:rsidP="001A7F00">
      <w:pPr>
        <w:pStyle w:val="ResponseIndent"/>
        <w:keepNext/>
      </w:pPr>
      <w:r w:rsidRPr="00AA6A09">
        <w:t>5.</w:t>
      </w:r>
      <w:r w:rsidRPr="00AA6A09">
        <w:tab/>
        <w:t>–</w:t>
      </w:r>
    </w:p>
    <w:p w14:paraId="47A576A3" w14:textId="77777777" w:rsidR="008A0DED" w:rsidRPr="00AA6A09" w:rsidRDefault="008A0DED" w:rsidP="001A7F00">
      <w:pPr>
        <w:pStyle w:val="ResponseIndent"/>
        <w:keepNext/>
      </w:pPr>
      <w:r w:rsidRPr="00AA6A09">
        <w:t>6.</w:t>
      </w:r>
      <w:r w:rsidRPr="00AA6A09">
        <w:tab/>
        <w:t>–</w:t>
      </w:r>
    </w:p>
    <w:p w14:paraId="5AF0FD59" w14:textId="0DADD32B" w:rsidR="00EE5920" w:rsidRPr="00AA6A09" w:rsidRDefault="008A0DED" w:rsidP="00414B9D">
      <w:pPr>
        <w:pStyle w:val="ResponseIndent"/>
      </w:pPr>
      <w:r w:rsidRPr="00AA6A09">
        <w:t>7.</w:t>
      </w:r>
      <w:r w:rsidRPr="00AA6A09">
        <w:tab/>
      </w:r>
      <w:r w:rsidR="00B23087" w:rsidRPr="00AA6A09">
        <w:t>Very sure</w:t>
      </w:r>
    </w:p>
    <w:p w14:paraId="6A342A07" w14:textId="644B4370" w:rsidR="00EE5920" w:rsidRPr="00AA6A09" w:rsidRDefault="00EE5920" w:rsidP="008669C8">
      <w:pPr>
        <w:pStyle w:val="basicinstruction"/>
      </w:pPr>
      <w:bookmarkStart w:id="15" w:name="_Hlk524950970"/>
      <w:r w:rsidRPr="00AA6A09">
        <w:t>[SP] – miss1</w:t>
      </w:r>
    </w:p>
    <w:bookmarkEnd w:id="15"/>
    <w:p w14:paraId="3F9A5989" w14:textId="5F16EDB7" w:rsidR="0096528F" w:rsidRPr="00AA6A09" w:rsidRDefault="00B32FC2" w:rsidP="002B25AE">
      <w:pPr>
        <w:pStyle w:val="Question"/>
        <w:numPr>
          <w:ilvl w:val="0"/>
          <w:numId w:val="0"/>
        </w:numPr>
        <w:ind w:left="432" w:hanging="432"/>
      </w:pPr>
      <w:r>
        <w:t>10</w:t>
      </w:r>
      <w:r w:rsidR="002B25AE">
        <w:t>.</w:t>
      </w:r>
      <w:r w:rsidR="002B25AE">
        <w:tab/>
      </w:r>
      <w:r w:rsidR="0096528F" w:rsidRPr="00AA6A09">
        <w:t>D</w:t>
      </w:r>
      <w:r w:rsidR="00A26EA5" w:rsidRPr="00AA6A09">
        <w:t xml:space="preserve">id you see the </w:t>
      </w:r>
      <w:r w:rsidR="00EE5920" w:rsidRPr="00AA6A09">
        <w:t>statement</w:t>
      </w:r>
      <w:r w:rsidR="00A26EA5" w:rsidRPr="00AA6A09">
        <w:t xml:space="preserve"> </w:t>
      </w:r>
      <w:r w:rsidR="00265F32">
        <w:t>“</w:t>
      </w:r>
      <w:r w:rsidR="00C65D39" w:rsidRPr="00AA6A09">
        <w:t>No</w:t>
      </w:r>
      <w:r w:rsidR="004A4C3A" w:rsidRPr="00AA6A09">
        <w:t xml:space="preserve"> GMOs</w:t>
      </w:r>
      <w:r w:rsidR="00265F32">
        <w:t>”</w:t>
      </w:r>
      <w:r w:rsidR="0096528F" w:rsidRPr="00AA6A09">
        <w:t xml:space="preserve"> on the food package?</w:t>
      </w:r>
    </w:p>
    <w:p w14:paraId="608AC307" w14:textId="77777777" w:rsidR="00414B9D" w:rsidRPr="00AA6A09" w:rsidRDefault="00414B9D" w:rsidP="00414B9D">
      <w:pPr>
        <w:pStyle w:val="Response-Pre"/>
        <w:keepNext/>
      </w:pPr>
      <w:r w:rsidRPr="00AA6A09">
        <w:t>1.</w:t>
      </w:r>
      <w:r w:rsidRPr="00AA6A09">
        <w:tab/>
        <w:t>Yes</w:t>
      </w:r>
    </w:p>
    <w:p w14:paraId="4668DC67" w14:textId="77777777" w:rsidR="00414B9D" w:rsidRPr="00AA6A09" w:rsidRDefault="00414B9D" w:rsidP="00414B9D">
      <w:pPr>
        <w:pStyle w:val="Response-Pre"/>
      </w:pPr>
      <w:r w:rsidRPr="00AA6A09">
        <w:t>2.</w:t>
      </w:r>
      <w:r w:rsidRPr="00AA6A09">
        <w:tab/>
        <w:t>No</w:t>
      </w:r>
    </w:p>
    <w:p w14:paraId="067905D6" w14:textId="2BB55AB8" w:rsidR="00A26EA5" w:rsidRPr="00AA6A09" w:rsidRDefault="00A26EA5" w:rsidP="00414B9D">
      <w:pPr>
        <w:pStyle w:val="basicinstruction"/>
      </w:pPr>
      <w:bookmarkStart w:id="16" w:name="_Hlk524950989"/>
      <w:r w:rsidRPr="00AA6A09">
        <w:t xml:space="preserve">[IF </w:t>
      </w:r>
      <w:r w:rsidRPr="00AA6A09">
        <w:rPr>
          <w:rFonts w:eastAsiaTheme="majorEastAsia"/>
        </w:rPr>
        <w:t>Q</w:t>
      </w:r>
      <w:r w:rsidR="00B03F7D" w:rsidRPr="00AA6A09">
        <w:rPr>
          <w:rFonts w:eastAsiaTheme="majorEastAsia"/>
        </w:rPr>
        <w:t>10</w:t>
      </w:r>
      <w:r w:rsidRPr="00AA6A09">
        <w:t>=</w:t>
      </w:r>
      <w:r w:rsidR="00EE5920" w:rsidRPr="00AA6A09">
        <w:t>1</w:t>
      </w:r>
      <w:r w:rsidRPr="00AA6A09">
        <w:t>]</w:t>
      </w:r>
    </w:p>
    <w:p w14:paraId="6BE1A56D" w14:textId="77777777" w:rsidR="00A26EA5" w:rsidRPr="00AA6A09" w:rsidRDefault="00A26EA5" w:rsidP="008669C8">
      <w:pPr>
        <w:pStyle w:val="basicinstruction"/>
      </w:pPr>
      <w:r w:rsidRPr="00AA6A09">
        <w:t>[SP]</w:t>
      </w:r>
    </w:p>
    <w:bookmarkEnd w:id="16"/>
    <w:p w14:paraId="6B66437B" w14:textId="4C5BC2F3" w:rsidR="0096528F" w:rsidRPr="00AA6A09" w:rsidRDefault="00B03F7D" w:rsidP="00DA683D">
      <w:pPr>
        <w:pStyle w:val="QuestionSub"/>
      </w:pPr>
      <w:r w:rsidRPr="00AA6A09">
        <w:t>10a.</w:t>
      </w:r>
      <w:r w:rsidR="001A7F00" w:rsidRPr="00AA6A09">
        <w:tab/>
      </w:r>
      <w:r w:rsidR="0096528F" w:rsidRPr="00AA6A09">
        <w:t xml:space="preserve">How </w:t>
      </w:r>
      <w:r w:rsidR="00B23087" w:rsidRPr="00AA6A09">
        <w:t>sure</w:t>
      </w:r>
      <w:r w:rsidR="0096528F" w:rsidRPr="00AA6A09">
        <w:t xml:space="preserve"> are you that you saw the </w:t>
      </w:r>
      <w:r w:rsidR="001C0D94" w:rsidRPr="00AA6A09">
        <w:t>statement</w:t>
      </w:r>
      <w:r w:rsidR="0096528F" w:rsidRPr="00AA6A09">
        <w:t xml:space="preserve"> </w:t>
      </w:r>
      <w:r w:rsidR="00265F32">
        <w:t>“</w:t>
      </w:r>
      <w:r w:rsidR="00C65D39" w:rsidRPr="00AA6A09">
        <w:t xml:space="preserve">No </w:t>
      </w:r>
      <w:r w:rsidR="004A4C3A" w:rsidRPr="00AA6A09">
        <w:t>GMOs</w:t>
      </w:r>
      <w:r w:rsidR="00265F32">
        <w:t>”</w:t>
      </w:r>
      <w:r w:rsidR="0096528F" w:rsidRPr="00AA6A09">
        <w:t xml:space="preserve"> on the food package?</w:t>
      </w:r>
    </w:p>
    <w:p w14:paraId="4610D355" w14:textId="7189C79D" w:rsidR="008A0DED" w:rsidRPr="00AA6A09" w:rsidRDefault="008A0DED" w:rsidP="00414B9D">
      <w:pPr>
        <w:pStyle w:val="ResponseIndent"/>
      </w:pPr>
      <w:r w:rsidRPr="00AA6A09">
        <w:t>1.</w:t>
      </w:r>
      <w:r w:rsidRPr="00AA6A09">
        <w:tab/>
        <w:t>Not at all sure</w:t>
      </w:r>
    </w:p>
    <w:p w14:paraId="0E882DD6" w14:textId="77777777" w:rsidR="008A0DED" w:rsidRPr="00AA6A09" w:rsidRDefault="008A0DED" w:rsidP="00414B9D">
      <w:pPr>
        <w:pStyle w:val="ResponseIndent"/>
      </w:pPr>
      <w:r w:rsidRPr="00AA6A09">
        <w:t>2.</w:t>
      </w:r>
      <w:r w:rsidRPr="00AA6A09">
        <w:tab/>
        <w:t>–</w:t>
      </w:r>
    </w:p>
    <w:p w14:paraId="195328EF" w14:textId="77777777" w:rsidR="008A0DED" w:rsidRPr="00AA6A09" w:rsidRDefault="008A0DED" w:rsidP="00414B9D">
      <w:pPr>
        <w:pStyle w:val="ResponseIndent"/>
      </w:pPr>
      <w:r w:rsidRPr="00AA6A09">
        <w:t>3.</w:t>
      </w:r>
      <w:r w:rsidRPr="00AA6A09">
        <w:tab/>
        <w:t>–</w:t>
      </w:r>
    </w:p>
    <w:p w14:paraId="26562986" w14:textId="77777777" w:rsidR="008A0DED" w:rsidRPr="00AA6A09" w:rsidRDefault="008A0DED" w:rsidP="00414B9D">
      <w:pPr>
        <w:pStyle w:val="ResponseIndent"/>
      </w:pPr>
      <w:r w:rsidRPr="00AA6A09">
        <w:t>4.</w:t>
      </w:r>
      <w:r w:rsidRPr="00AA6A09">
        <w:tab/>
        <w:t>–</w:t>
      </w:r>
    </w:p>
    <w:p w14:paraId="5283C535" w14:textId="77777777" w:rsidR="008A0DED" w:rsidRPr="00AA6A09" w:rsidRDefault="008A0DED" w:rsidP="00414B9D">
      <w:pPr>
        <w:pStyle w:val="ResponseIndent"/>
      </w:pPr>
      <w:r w:rsidRPr="00AA6A09">
        <w:t>5.</w:t>
      </w:r>
      <w:r w:rsidRPr="00AA6A09">
        <w:tab/>
        <w:t>–</w:t>
      </w:r>
    </w:p>
    <w:p w14:paraId="24315FB1" w14:textId="77777777" w:rsidR="008A0DED" w:rsidRPr="00AA6A09" w:rsidRDefault="008A0DED" w:rsidP="00414B9D">
      <w:pPr>
        <w:pStyle w:val="ResponseIndent"/>
      </w:pPr>
      <w:r w:rsidRPr="00AA6A09">
        <w:t>6.</w:t>
      </w:r>
      <w:r w:rsidRPr="00AA6A09">
        <w:tab/>
        <w:t>–</w:t>
      </w:r>
    </w:p>
    <w:p w14:paraId="1530D030" w14:textId="3C62251E" w:rsidR="008A0DED" w:rsidRPr="00AA6A09" w:rsidRDefault="008A0DED" w:rsidP="00414B9D">
      <w:pPr>
        <w:pStyle w:val="ResponseIndent"/>
      </w:pPr>
      <w:r w:rsidRPr="00AA6A09">
        <w:t>7.</w:t>
      </w:r>
      <w:r w:rsidRPr="00AA6A09">
        <w:tab/>
      </w:r>
      <w:r w:rsidR="004C7C23" w:rsidRPr="00AA6A09">
        <w:t>Ver</w:t>
      </w:r>
      <w:r w:rsidRPr="00AA6A09">
        <w:t>y sure</w:t>
      </w:r>
    </w:p>
    <w:p w14:paraId="12690E4E" w14:textId="77777777" w:rsidR="00AF3302" w:rsidRDefault="00AF3302">
      <w:pPr>
        <w:rPr>
          <w:rFonts w:eastAsia="Times New Roman" w:cs="Arial"/>
          <w:b/>
          <w:bCs/>
          <w:smallCaps/>
          <w:szCs w:val="24"/>
        </w:rPr>
      </w:pPr>
      <w:r>
        <w:br w:type="page"/>
      </w:r>
    </w:p>
    <w:p w14:paraId="014E0FF6" w14:textId="0ABD1205" w:rsidR="00EE5920" w:rsidRPr="00AA6A09" w:rsidRDefault="00EE5920" w:rsidP="00414B9D">
      <w:pPr>
        <w:pStyle w:val="basicinstruction"/>
      </w:pPr>
      <w:r w:rsidRPr="00AA6A09">
        <w:t xml:space="preserve">[IF </w:t>
      </w:r>
      <w:r w:rsidRPr="00AA6A09">
        <w:rPr>
          <w:rFonts w:eastAsiaTheme="majorEastAsia"/>
        </w:rPr>
        <w:t>Q</w:t>
      </w:r>
      <w:r w:rsidR="00B03F7D" w:rsidRPr="00AA6A09">
        <w:rPr>
          <w:rFonts w:eastAsiaTheme="majorEastAsia"/>
        </w:rPr>
        <w:t>10</w:t>
      </w:r>
      <w:r w:rsidRPr="00AA6A09">
        <w:t>=2]</w:t>
      </w:r>
    </w:p>
    <w:p w14:paraId="2AC709D7" w14:textId="77777777" w:rsidR="00EE5920" w:rsidRPr="00AA6A09" w:rsidRDefault="00EE5920" w:rsidP="008669C8">
      <w:pPr>
        <w:pStyle w:val="basicinstruction"/>
      </w:pPr>
      <w:r w:rsidRPr="00AA6A09">
        <w:t>[SP]</w:t>
      </w:r>
    </w:p>
    <w:p w14:paraId="30D13CCC" w14:textId="6195F9ED" w:rsidR="00EE5920" w:rsidRPr="00AA6A09" w:rsidRDefault="00B03F7D" w:rsidP="00DA683D">
      <w:pPr>
        <w:pStyle w:val="QuestionSub"/>
      </w:pPr>
      <w:r w:rsidRPr="00AA6A09">
        <w:t>10b.</w:t>
      </w:r>
      <w:r w:rsidR="00414B9D" w:rsidRPr="00AA6A09">
        <w:tab/>
      </w:r>
      <w:r w:rsidR="00EE5920" w:rsidRPr="00AA6A09">
        <w:t xml:space="preserve">How </w:t>
      </w:r>
      <w:r w:rsidR="00B23087" w:rsidRPr="00AA6A09">
        <w:t>sure</w:t>
      </w:r>
      <w:r w:rsidR="00EE5920" w:rsidRPr="00AA6A09">
        <w:t xml:space="preserve"> are you that you did NOT see the statement </w:t>
      </w:r>
      <w:r w:rsidR="00265F32">
        <w:t>“</w:t>
      </w:r>
      <w:r w:rsidR="00C65D39" w:rsidRPr="00AA6A09">
        <w:t xml:space="preserve">No </w:t>
      </w:r>
      <w:r w:rsidR="004A4C3A" w:rsidRPr="00AA6A09">
        <w:t>GMOs</w:t>
      </w:r>
      <w:r w:rsidR="00265F32">
        <w:t>”</w:t>
      </w:r>
      <w:r w:rsidR="00EE5920" w:rsidRPr="00AA6A09">
        <w:t xml:space="preserve"> on the food package?</w:t>
      </w:r>
    </w:p>
    <w:p w14:paraId="412DD1CD" w14:textId="233C6BAA" w:rsidR="008A0DED" w:rsidRPr="00AA6A09" w:rsidRDefault="008A0DED" w:rsidP="00414B9D">
      <w:pPr>
        <w:pStyle w:val="ResponseIndent"/>
      </w:pPr>
      <w:r w:rsidRPr="00AA6A09">
        <w:t>1.</w:t>
      </w:r>
      <w:r w:rsidRPr="00AA6A09">
        <w:tab/>
        <w:t>Not at all sure</w:t>
      </w:r>
    </w:p>
    <w:p w14:paraId="15D68802" w14:textId="77777777" w:rsidR="008A0DED" w:rsidRPr="00AA6A09" w:rsidRDefault="008A0DED" w:rsidP="00414B9D">
      <w:pPr>
        <w:pStyle w:val="ResponseIndent"/>
      </w:pPr>
      <w:r w:rsidRPr="00AA6A09">
        <w:t>2.</w:t>
      </w:r>
      <w:r w:rsidRPr="00AA6A09">
        <w:tab/>
        <w:t>–</w:t>
      </w:r>
    </w:p>
    <w:p w14:paraId="622C62BB" w14:textId="77777777" w:rsidR="008A0DED" w:rsidRPr="00AA6A09" w:rsidRDefault="008A0DED" w:rsidP="00414B9D">
      <w:pPr>
        <w:pStyle w:val="ResponseIndent"/>
      </w:pPr>
      <w:r w:rsidRPr="00AA6A09">
        <w:t>3.</w:t>
      </w:r>
      <w:r w:rsidRPr="00AA6A09">
        <w:tab/>
        <w:t>–</w:t>
      </w:r>
    </w:p>
    <w:p w14:paraId="5BD48E00" w14:textId="77777777" w:rsidR="008A0DED" w:rsidRPr="00AA6A09" w:rsidRDefault="008A0DED" w:rsidP="00414B9D">
      <w:pPr>
        <w:pStyle w:val="ResponseIndent"/>
      </w:pPr>
      <w:r w:rsidRPr="00AA6A09">
        <w:t>4.</w:t>
      </w:r>
      <w:r w:rsidRPr="00AA6A09">
        <w:tab/>
        <w:t>–</w:t>
      </w:r>
    </w:p>
    <w:p w14:paraId="04588FB0" w14:textId="77777777" w:rsidR="008A0DED" w:rsidRPr="00AA6A09" w:rsidRDefault="008A0DED" w:rsidP="00414B9D">
      <w:pPr>
        <w:pStyle w:val="ResponseIndent"/>
      </w:pPr>
      <w:r w:rsidRPr="00AA6A09">
        <w:t>5.</w:t>
      </w:r>
      <w:r w:rsidRPr="00AA6A09">
        <w:tab/>
        <w:t>–</w:t>
      </w:r>
    </w:p>
    <w:p w14:paraId="548D05D0" w14:textId="77777777" w:rsidR="008A0DED" w:rsidRPr="00AA6A09" w:rsidRDefault="008A0DED" w:rsidP="00414B9D">
      <w:pPr>
        <w:pStyle w:val="ResponseIndent"/>
      </w:pPr>
      <w:r w:rsidRPr="00AA6A09">
        <w:t>6.</w:t>
      </w:r>
      <w:r w:rsidRPr="00AA6A09">
        <w:tab/>
        <w:t>–</w:t>
      </w:r>
    </w:p>
    <w:p w14:paraId="50CF1F58" w14:textId="657408D9" w:rsidR="00EF73D5" w:rsidRPr="00AA6A09" w:rsidRDefault="008A0DED" w:rsidP="001A7F00">
      <w:pPr>
        <w:pStyle w:val="ResponseIndent"/>
      </w:pPr>
      <w:r w:rsidRPr="00AA6A09">
        <w:t>7.</w:t>
      </w:r>
      <w:r w:rsidRPr="00AA6A09">
        <w:tab/>
      </w:r>
      <w:r w:rsidR="00B23087" w:rsidRPr="00AA6A09">
        <w:t>Very sure</w:t>
      </w:r>
    </w:p>
    <w:p w14:paraId="317CC352" w14:textId="018D6B1D" w:rsidR="00A26EA5" w:rsidRPr="00A045DB" w:rsidRDefault="00A26EA5" w:rsidP="00143F15">
      <w:pPr>
        <w:pStyle w:val="AppBoldHeading"/>
      </w:pPr>
      <w:bookmarkStart w:id="17" w:name="_Hlk524951030"/>
      <w:r w:rsidRPr="00A045DB">
        <w:t xml:space="preserve">[DISPLAY </w:t>
      </w:r>
      <w:r w:rsidR="00B20713" w:rsidRPr="00A045DB">
        <w:t>(GF)</w:t>
      </w:r>
      <w:r w:rsidRPr="00A045DB">
        <w:t>]</w:t>
      </w:r>
      <w:r w:rsidR="00EE5920" w:rsidRPr="00A045DB">
        <w:t xml:space="preserve"> – miss2</w:t>
      </w:r>
      <w:r w:rsidR="00977F63" w:rsidRPr="00A045DB">
        <w:t xml:space="preserve"> - - FILENAME – </w:t>
      </w:r>
      <w:r w:rsidR="00AA6A09" w:rsidRPr="00A045DB">
        <w:t>GF</w:t>
      </w:r>
      <w:r w:rsidR="003B3BFE" w:rsidRPr="00A045DB">
        <w:t>.jpg</w:t>
      </w:r>
    </w:p>
    <w:p w14:paraId="1A5DDD69" w14:textId="77777777" w:rsidR="00A26EA5" w:rsidRPr="00AA6A09" w:rsidRDefault="00A26EA5" w:rsidP="008669C8">
      <w:pPr>
        <w:pStyle w:val="basicinstruction"/>
      </w:pPr>
      <w:r w:rsidRPr="00AA6A09">
        <w:t>[SP]</w:t>
      </w:r>
    </w:p>
    <w:bookmarkEnd w:id="17"/>
    <w:p w14:paraId="6A6AD24E" w14:textId="59FF60D3" w:rsidR="0096528F" w:rsidRPr="00AA6A09" w:rsidRDefault="00B32FC2" w:rsidP="002B25AE">
      <w:pPr>
        <w:pStyle w:val="Question"/>
        <w:numPr>
          <w:ilvl w:val="0"/>
          <w:numId w:val="0"/>
        </w:numPr>
        <w:ind w:left="432" w:hanging="432"/>
      </w:pPr>
      <w:r>
        <w:t>11</w:t>
      </w:r>
      <w:r w:rsidR="002B25AE">
        <w:t>.</w:t>
      </w:r>
      <w:r w:rsidR="002B25AE">
        <w:tab/>
      </w:r>
      <w:r w:rsidR="0096528F" w:rsidRPr="00AA6A09">
        <w:t>D</w:t>
      </w:r>
      <w:r w:rsidR="00A26EA5" w:rsidRPr="00AA6A09">
        <w:t xml:space="preserve">id you see this </w:t>
      </w:r>
      <w:r w:rsidR="006D1EDB" w:rsidRPr="00AA6A09">
        <w:t>image</w:t>
      </w:r>
      <w:r w:rsidR="0096528F" w:rsidRPr="00AA6A09">
        <w:t xml:space="preserve"> on the food package?</w:t>
      </w:r>
    </w:p>
    <w:p w14:paraId="2F844FAA" w14:textId="77777777" w:rsidR="001A7F00" w:rsidRPr="00AA6A09" w:rsidRDefault="001A7F00" w:rsidP="001A7F00">
      <w:pPr>
        <w:pStyle w:val="Response-Pre"/>
        <w:keepNext/>
      </w:pPr>
      <w:r w:rsidRPr="00AA6A09">
        <w:t>1.</w:t>
      </w:r>
      <w:r w:rsidRPr="00AA6A09">
        <w:tab/>
        <w:t>Yes</w:t>
      </w:r>
    </w:p>
    <w:p w14:paraId="01F0F6A4" w14:textId="77777777" w:rsidR="001A7F00" w:rsidRPr="00AA6A09" w:rsidRDefault="001A7F00" w:rsidP="001A7F00">
      <w:pPr>
        <w:pStyle w:val="Response-Pre"/>
      </w:pPr>
      <w:r w:rsidRPr="00AA6A09">
        <w:t>2.</w:t>
      </w:r>
      <w:r w:rsidRPr="00AA6A09">
        <w:tab/>
        <w:t>No</w:t>
      </w:r>
    </w:p>
    <w:p w14:paraId="162A511D" w14:textId="76BE5EA7" w:rsidR="00A26EA5" w:rsidRPr="00AA6A09" w:rsidRDefault="00A26EA5" w:rsidP="004C7C23">
      <w:pPr>
        <w:pStyle w:val="basicinstruction"/>
      </w:pPr>
      <w:bookmarkStart w:id="18" w:name="_Hlk524951050"/>
      <w:r w:rsidRPr="00AA6A09">
        <w:t xml:space="preserve">[IF </w:t>
      </w:r>
      <w:r w:rsidRPr="00AA6A09">
        <w:rPr>
          <w:rFonts w:eastAsiaTheme="majorEastAsia"/>
        </w:rPr>
        <w:t>Q</w:t>
      </w:r>
      <w:r w:rsidR="00B03F7D" w:rsidRPr="00AA6A09">
        <w:rPr>
          <w:rFonts w:eastAsiaTheme="majorEastAsia"/>
        </w:rPr>
        <w:t>11</w:t>
      </w:r>
      <w:r w:rsidRPr="00AA6A09">
        <w:t>=</w:t>
      </w:r>
      <w:r w:rsidR="00EE5920" w:rsidRPr="00AA6A09">
        <w:t>1</w:t>
      </w:r>
      <w:r w:rsidRPr="00AA6A09">
        <w:t>]</w:t>
      </w:r>
    </w:p>
    <w:p w14:paraId="68A087C6" w14:textId="31644E03" w:rsidR="00A26EA5" w:rsidRPr="00AA6A09" w:rsidRDefault="00A26EA5" w:rsidP="00143F15">
      <w:pPr>
        <w:pStyle w:val="app-heading3survey"/>
      </w:pPr>
      <w:r w:rsidRPr="00AA6A09">
        <w:t xml:space="preserve">[DISPLAY </w:t>
      </w:r>
      <w:r w:rsidR="002E13BE" w:rsidRPr="00AA6A09">
        <w:t>(GF)</w:t>
      </w:r>
      <w:r w:rsidRPr="00AA6A09">
        <w:t>]</w:t>
      </w:r>
    </w:p>
    <w:p w14:paraId="102F0A2C" w14:textId="00661E2E" w:rsidR="00A26EA5" w:rsidRPr="00AA6A09" w:rsidRDefault="00A26EA5" w:rsidP="008669C8">
      <w:pPr>
        <w:pStyle w:val="basicinstruction"/>
      </w:pPr>
      <w:r w:rsidRPr="00AA6A09">
        <w:t>[SP]</w:t>
      </w:r>
    </w:p>
    <w:bookmarkEnd w:id="18"/>
    <w:p w14:paraId="07BB94EF" w14:textId="3F66CA88" w:rsidR="0096528F" w:rsidRPr="00AA6A09" w:rsidRDefault="00B03F7D" w:rsidP="00DA683D">
      <w:pPr>
        <w:pStyle w:val="QuestionSub"/>
      </w:pPr>
      <w:r w:rsidRPr="00AA6A09">
        <w:t>11a.</w:t>
      </w:r>
      <w:r w:rsidR="00A62701" w:rsidRPr="00AA6A09">
        <w:tab/>
      </w:r>
      <w:r w:rsidR="0096528F" w:rsidRPr="00AA6A09">
        <w:t xml:space="preserve">How </w:t>
      </w:r>
      <w:r w:rsidR="00B23087" w:rsidRPr="00AA6A09">
        <w:t>sure</w:t>
      </w:r>
      <w:r w:rsidR="0096528F" w:rsidRPr="00AA6A09">
        <w:t xml:space="preserve"> are y</w:t>
      </w:r>
      <w:r w:rsidR="0096528F" w:rsidRPr="00AA6A09">
        <w:rPr>
          <w:rStyle w:val="QuestionChar"/>
        </w:rPr>
        <w:t xml:space="preserve">ou that you saw this </w:t>
      </w:r>
      <w:r w:rsidR="006D1EDB" w:rsidRPr="00AA6A09">
        <w:rPr>
          <w:rStyle w:val="QuestionChar"/>
        </w:rPr>
        <w:t>image</w:t>
      </w:r>
      <w:r w:rsidR="0096528F" w:rsidRPr="00AA6A09">
        <w:rPr>
          <w:rStyle w:val="QuestionChar"/>
        </w:rPr>
        <w:t xml:space="preserve"> </w:t>
      </w:r>
      <w:r w:rsidR="00A26EA5" w:rsidRPr="00AA6A09">
        <w:rPr>
          <w:rStyle w:val="QuestionChar"/>
        </w:rPr>
        <w:t>o</w:t>
      </w:r>
      <w:r w:rsidR="0096528F" w:rsidRPr="00AA6A09">
        <w:rPr>
          <w:rStyle w:val="QuestionChar"/>
        </w:rPr>
        <w:t>n t</w:t>
      </w:r>
      <w:r w:rsidR="0096528F" w:rsidRPr="00AA6A09">
        <w:t>he food package?</w:t>
      </w:r>
    </w:p>
    <w:p w14:paraId="50ECAA0C" w14:textId="657498E6" w:rsidR="008A0DED" w:rsidRPr="00AA6A09" w:rsidRDefault="008A0DED" w:rsidP="00414B9D">
      <w:pPr>
        <w:pStyle w:val="ResponseIndent"/>
      </w:pPr>
      <w:r w:rsidRPr="00AA6A09">
        <w:t>1.</w:t>
      </w:r>
      <w:r w:rsidRPr="00AA6A09">
        <w:tab/>
        <w:t>Not at all sure</w:t>
      </w:r>
    </w:p>
    <w:p w14:paraId="22447649" w14:textId="77777777" w:rsidR="008A0DED" w:rsidRPr="00AA6A09" w:rsidRDefault="008A0DED" w:rsidP="00414B9D">
      <w:pPr>
        <w:pStyle w:val="ResponseIndent"/>
      </w:pPr>
      <w:r w:rsidRPr="00AA6A09">
        <w:t>2.</w:t>
      </w:r>
      <w:r w:rsidRPr="00AA6A09">
        <w:tab/>
        <w:t>–</w:t>
      </w:r>
    </w:p>
    <w:p w14:paraId="377AA5E3" w14:textId="77777777" w:rsidR="008A0DED" w:rsidRPr="00AA6A09" w:rsidRDefault="008A0DED" w:rsidP="00414B9D">
      <w:pPr>
        <w:pStyle w:val="ResponseIndent"/>
      </w:pPr>
      <w:r w:rsidRPr="00AA6A09">
        <w:t>3.</w:t>
      </w:r>
      <w:r w:rsidRPr="00AA6A09">
        <w:tab/>
        <w:t>–</w:t>
      </w:r>
    </w:p>
    <w:p w14:paraId="773AC75C" w14:textId="77777777" w:rsidR="008A0DED" w:rsidRPr="00AA6A09" w:rsidRDefault="008A0DED" w:rsidP="00414B9D">
      <w:pPr>
        <w:pStyle w:val="ResponseIndent"/>
      </w:pPr>
      <w:r w:rsidRPr="00AA6A09">
        <w:t>4.</w:t>
      </w:r>
      <w:r w:rsidRPr="00AA6A09">
        <w:tab/>
        <w:t>–</w:t>
      </w:r>
    </w:p>
    <w:p w14:paraId="24FF02B8" w14:textId="77777777" w:rsidR="008A0DED" w:rsidRPr="00AA6A09" w:rsidRDefault="008A0DED" w:rsidP="00414B9D">
      <w:pPr>
        <w:pStyle w:val="ResponseIndent"/>
      </w:pPr>
      <w:r w:rsidRPr="00AA6A09">
        <w:t>5.</w:t>
      </w:r>
      <w:r w:rsidRPr="00AA6A09">
        <w:tab/>
        <w:t>–</w:t>
      </w:r>
    </w:p>
    <w:p w14:paraId="66180EB4" w14:textId="77777777" w:rsidR="008A0DED" w:rsidRPr="00AA6A09" w:rsidRDefault="008A0DED" w:rsidP="00414B9D">
      <w:pPr>
        <w:pStyle w:val="ResponseIndent"/>
      </w:pPr>
      <w:r w:rsidRPr="00AA6A09">
        <w:t>6.</w:t>
      </w:r>
      <w:r w:rsidRPr="00AA6A09">
        <w:tab/>
        <w:t>–</w:t>
      </w:r>
    </w:p>
    <w:p w14:paraId="7F4EA923" w14:textId="2DF2874F" w:rsidR="0096528F" w:rsidRPr="00AA6A09" w:rsidRDefault="008A0DED" w:rsidP="00A62701">
      <w:pPr>
        <w:pStyle w:val="ResponseIndent"/>
      </w:pPr>
      <w:r w:rsidRPr="00AA6A09">
        <w:t>7.</w:t>
      </w:r>
      <w:r w:rsidRPr="00AA6A09">
        <w:tab/>
      </w:r>
      <w:r w:rsidR="004C7C23" w:rsidRPr="00AA6A09">
        <w:t>Ver</w:t>
      </w:r>
      <w:r w:rsidR="0096528F" w:rsidRPr="00AA6A09">
        <w:t xml:space="preserve">y </w:t>
      </w:r>
      <w:r w:rsidR="00B23087" w:rsidRPr="00AA6A09">
        <w:t>sure</w:t>
      </w:r>
    </w:p>
    <w:p w14:paraId="22AFC69B" w14:textId="2BE230FF" w:rsidR="00EE5920" w:rsidRPr="00AA6A09" w:rsidRDefault="00EE5920" w:rsidP="00A62701">
      <w:pPr>
        <w:pStyle w:val="basicinstruction"/>
      </w:pPr>
      <w:r w:rsidRPr="00AA6A09">
        <w:t xml:space="preserve">[IF </w:t>
      </w:r>
      <w:r w:rsidRPr="00AA6A09">
        <w:rPr>
          <w:rFonts w:eastAsiaTheme="majorEastAsia"/>
        </w:rPr>
        <w:t>Q</w:t>
      </w:r>
      <w:r w:rsidR="00B03F7D" w:rsidRPr="00AA6A09">
        <w:rPr>
          <w:rFonts w:eastAsiaTheme="majorEastAsia"/>
        </w:rPr>
        <w:t>11</w:t>
      </w:r>
      <w:r w:rsidRPr="00AA6A09">
        <w:t>=2]</w:t>
      </w:r>
    </w:p>
    <w:p w14:paraId="4C62E899" w14:textId="6DE9AA0C" w:rsidR="00EE5920" w:rsidRPr="00AA6A09" w:rsidRDefault="00EE5920" w:rsidP="00143F15">
      <w:pPr>
        <w:pStyle w:val="app-heading3survey"/>
      </w:pPr>
      <w:r w:rsidRPr="00AA6A09">
        <w:t xml:space="preserve">[DISPLAY </w:t>
      </w:r>
      <w:r w:rsidR="002E13BE" w:rsidRPr="00AA6A09">
        <w:t>(GF)</w:t>
      </w:r>
      <w:r w:rsidRPr="00AA6A09">
        <w:t>]</w:t>
      </w:r>
    </w:p>
    <w:p w14:paraId="09820995" w14:textId="77777777" w:rsidR="00EE5920" w:rsidRPr="00AA6A09" w:rsidRDefault="00EE5920" w:rsidP="00A62701">
      <w:pPr>
        <w:pStyle w:val="basicinstruction"/>
      </w:pPr>
      <w:r w:rsidRPr="00AA6A09">
        <w:t>[SP]</w:t>
      </w:r>
    </w:p>
    <w:p w14:paraId="5CB63DFE" w14:textId="278888AF" w:rsidR="00EE5920" w:rsidRPr="00AA6A09" w:rsidRDefault="00B03F7D" w:rsidP="00DA683D">
      <w:pPr>
        <w:pStyle w:val="QuestionSub"/>
      </w:pPr>
      <w:r w:rsidRPr="00AA6A09">
        <w:t>11b.</w:t>
      </w:r>
      <w:r w:rsidR="00A62701" w:rsidRPr="00AA6A09">
        <w:tab/>
      </w:r>
      <w:r w:rsidR="00EE5920" w:rsidRPr="00AA6A09">
        <w:t xml:space="preserve">How </w:t>
      </w:r>
      <w:r w:rsidR="00B23087" w:rsidRPr="00AA6A09">
        <w:t>sure</w:t>
      </w:r>
      <w:r w:rsidR="00EE5920" w:rsidRPr="00AA6A09">
        <w:t xml:space="preserve"> are y</w:t>
      </w:r>
      <w:r w:rsidR="00EE5920" w:rsidRPr="00AA6A09">
        <w:rPr>
          <w:rStyle w:val="QuestionChar"/>
        </w:rPr>
        <w:t xml:space="preserve">ou that you did NOT see this </w:t>
      </w:r>
      <w:r w:rsidR="006D1EDB" w:rsidRPr="00AA6A09">
        <w:rPr>
          <w:rStyle w:val="QuestionChar"/>
        </w:rPr>
        <w:t>image</w:t>
      </w:r>
      <w:r w:rsidR="00EE5920" w:rsidRPr="00AA6A09">
        <w:rPr>
          <w:rStyle w:val="QuestionChar"/>
        </w:rPr>
        <w:t xml:space="preserve"> on t</w:t>
      </w:r>
      <w:r w:rsidR="00EE5920" w:rsidRPr="00AA6A09">
        <w:t>he food package?</w:t>
      </w:r>
    </w:p>
    <w:p w14:paraId="29B77422" w14:textId="3BF05A12" w:rsidR="008A0DED" w:rsidRPr="00AA6A09" w:rsidRDefault="008A0DED" w:rsidP="00414B9D">
      <w:pPr>
        <w:pStyle w:val="ResponseIndent"/>
      </w:pPr>
      <w:r w:rsidRPr="00AA6A09">
        <w:t>1.</w:t>
      </w:r>
      <w:r w:rsidRPr="00AA6A09">
        <w:tab/>
        <w:t>Not at all sure</w:t>
      </w:r>
    </w:p>
    <w:p w14:paraId="7DEF167D" w14:textId="77777777" w:rsidR="008A0DED" w:rsidRPr="00AA6A09" w:rsidRDefault="008A0DED" w:rsidP="00414B9D">
      <w:pPr>
        <w:pStyle w:val="ResponseIndent"/>
      </w:pPr>
      <w:r w:rsidRPr="00AA6A09">
        <w:t>2.</w:t>
      </w:r>
      <w:r w:rsidRPr="00AA6A09">
        <w:tab/>
        <w:t>–</w:t>
      </w:r>
    </w:p>
    <w:p w14:paraId="583EA6F4" w14:textId="77777777" w:rsidR="008A0DED" w:rsidRPr="00AA6A09" w:rsidRDefault="008A0DED" w:rsidP="00414B9D">
      <w:pPr>
        <w:pStyle w:val="ResponseIndent"/>
      </w:pPr>
      <w:r w:rsidRPr="00AA6A09">
        <w:t>3.</w:t>
      </w:r>
      <w:r w:rsidRPr="00AA6A09">
        <w:tab/>
        <w:t>–</w:t>
      </w:r>
    </w:p>
    <w:p w14:paraId="7697CE0E" w14:textId="77777777" w:rsidR="008A0DED" w:rsidRPr="00AA6A09" w:rsidRDefault="008A0DED" w:rsidP="00414B9D">
      <w:pPr>
        <w:pStyle w:val="ResponseIndent"/>
      </w:pPr>
      <w:r w:rsidRPr="00AA6A09">
        <w:t>4.</w:t>
      </w:r>
      <w:r w:rsidRPr="00AA6A09">
        <w:tab/>
        <w:t>–</w:t>
      </w:r>
    </w:p>
    <w:p w14:paraId="38C8F31C" w14:textId="77777777" w:rsidR="008A0DED" w:rsidRPr="00AA6A09" w:rsidRDefault="008A0DED" w:rsidP="00414B9D">
      <w:pPr>
        <w:pStyle w:val="ResponseIndent"/>
      </w:pPr>
      <w:r w:rsidRPr="00AA6A09">
        <w:t>5.</w:t>
      </w:r>
      <w:r w:rsidRPr="00AA6A09">
        <w:tab/>
        <w:t>–</w:t>
      </w:r>
    </w:p>
    <w:p w14:paraId="1023551D" w14:textId="77777777" w:rsidR="008A0DED" w:rsidRPr="00AA6A09" w:rsidRDefault="008A0DED" w:rsidP="00414B9D">
      <w:pPr>
        <w:pStyle w:val="ResponseIndent"/>
      </w:pPr>
      <w:r w:rsidRPr="00AA6A09">
        <w:t>6.</w:t>
      </w:r>
      <w:r w:rsidRPr="00AA6A09">
        <w:tab/>
        <w:t>–</w:t>
      </w:r>
    </w:p>
    <w:p w14:paraId="4F11CC04" w14:textId="7AFFE527" w:rsidR="00EF73D5" w:rsidRPr="00AA6A09" w:rsidRDefault="008A0DED" w:rsidP="00A62701">
      <w:pPr>
        <w:pStyle w:val="ResponseIndent"/>
      </w:pPr>
      <w:r w:rsidRPr="00AA6A09">
        <w:t>7.</w:t>
      </w:r>
      <w:r w:rsidRPr="00AA6A09">
        <w:tab/>
      </w:r>
      <w:r w:rsidR="00B23087" w:rsidRPr="00AA6A09">
        <w:t>Very sure</w:t>
      </w:r>
    </w:p>
    <w:p w14:paraId="69416853" w14:textId="0ED0F0DA" w:rsidR="00A26EA5" w:rsidRPr="00AA6A09" w:rsidRDefault="00A26EA5" w:rsidP="00A62701">
      <w:pPr>
        <w:pStyle w:val="basicinstruction"/>
      </w:pPr>
      <w:bookmarkStart w:id="19" w:name="_Hlk524951093"/>
      <w:r w:rsidRPr="00AA6A09">
        <w:t>[SP]</w:t>
      </w:r>
      <w:r w:rsidR="00EE5920" w:rsidRPr="00AA6A09">
        <w:t xml:space="preserve"> -miss3</w:t>
      </w:r>
    </w:p>
    <w:bookmarkEnd w:id="19"/>
    <w:p w14:paraId="590F62B1" w14:textId="6D81E8EC" w:rsidR="0096528F" w:rsidRPr="00AA6A09" w:rsidRDefault="00B32FC2" w:rsidP="002B25AE">
      <w:pPr>
        <w:pStyle w:val="Question"/>
        <w:numPr>
          <w:ilvl w:val="0"/>
          <w:numId w:val="0"/>
        </w:numPr>
        <w:ind w:left="432" w:hanging="432"/>
      </w:pPr>
      <w:r>
        <w:t>12</w:t>
      </w:r>
      <w:r w:rsidR="002B25AE">
        <w:tab/>
      </w:r>
      <w:r w:rsidR="0096528F" w:rsidRPr="00AA6A09">
        <w:t xml:space="preserve">Did you see the words </w:t>
      </w:r>
      <w:r w:rsidR="00265F32">
        <w:t>“</w:t>
      </w:r>
      <w:r w:rsidR="004A4C3A" w:rsidRPr="00AA6A09">
        <w:t>Made in USA</w:t>
      </w:r>
      <w:r w:rsidR="00265F32">
        <w:t>”</w:t>
      </w:r>
      <w:r w:rsidR="0096528F" w:rsidRPr="00AA6A09">
        <w:t xml:space="preserve"> on the food package?</w:t>
      </w:r>
    </w:p>
    <w:p w14:paraId="4606FB35" w14:textId="77777777" w:rsidR="00A62701" w:rsidRPr="00AA6A09" w:rsidRDefault="00A62701" w:rsidP="00A62701">
      <w:pPr>
        <w:pStyle w:val="Response-Pre"/>
        <w:keepNext/>
      </w:pPr>
      <w:r w:rsidRPr="00AA6A09">
        <w:t>1.</w:t>
      </w:r>
      <w:r w:rsidRPr="00AA6A09">
        <w:tab/>
        <w:t>Yes</w:t>
      </w:r>
    </w:p>
    <w:p w14:paraId="14E00BC7" w14:textId="77777777" w:rsidR="00A62701" w:rsidRPr="00AA6A09" w:rsidRDefault="00A62701" w:rsidP="00A62701">
      <w:pPr>
        <w:pStyle w:val="Response-Pre"/>
      </w:pPr>
      <w:r w:rsidRPr="00AA6A09">
        <w:t>2.</w:t>
      </w:r>
      <w:r w:rsidRPr="00AA6A09">
        <w:tab/>
        <w:t>No</w:t>
      </w:r>
    </w:p>
    <w:p w14:paraId="7DFD8842" w14:textId="47DABDE0" w:rsidR="00A26EA5" w:rsidRPr="00AA6A09" w:rsidRDefault="00A26EA5" w:rsidP="008669C8">
      <w:pPr>
        <w:pStyle w:val="basicinstruction"/>
      </w:pPr>
      <w:bookmarkStart w:id="20" w:name="_Hlk524951114"/>
      <w:r w:rsidRPr="00AA6A09">
        <w:t>[SP]</w:t>
      </w:r>
    </w:p>
    <w:p w14:paraId="48B9C38F" w14:textId="5DFA5708" w:rsidR="00A26EA5" w:rsidRPr="00AA6A09" w:rsidRDefault="00A26EA5" w:rsidP="00A62701">
      <w:pPr>
        <w:pStyle w:val="basicinstruction"/>
      </w:pPr>
      <w:r w:rsidRPr="00AA6A09">
        <w:t xml:space="preserve">[IF </w:t>
      </w:r>
      <w:r w:rsidRPr="00AA6A09">
        <w:rPr>
          <w:rFonts w:eastAsiaTheme="majorEastAsia"/>
        </w:rPr>
        <w:t>Q</w:t>
      </w:r>
      <w:r w:rsidR="0088631C" w:rsidRPr="00AA6A09">
        <w:rPr>
          <w:rFonts w:eastAsiaTheme="majorEastAsia"/>
        </w:rPr>
        <w:t>12</w:t>
      </w:r>
      <w:r w:rsidRPr="00AA6A09">
        <w:t>=</w:t>
      </w:r>
      <w:r w:rsidR="00EE5920" w:rsidRPr="00AA6A09">
        <w:t>1</w:t>
      </w:r>
      <w:r w:rsidRPr="00AA6A09">
        <w:t>]</w:t>
      </w:r>
    </w:p>
    <w:bookmarkEnd w:id="20"/>
    <w:p w14:paraId="07F26225" w14:textId="42AA514C" w:rsidR="0096528F" w:rsidRPr="00AA6A09" w:rsidRDefault="0088631C" w:rsidP="00DA683D">
      <w:pPr>
        <w:pStyle w:val="QuestionSub"/>
      </w:pPr>
      <w:r w:rsidRPr="00AA6A09">
        <w:t>12a.</w:t>
      </w:r>
      <w:r w:rsidR="00A62701" w:rsidRPr="00AA6A09">
        <w:tab/>
      </w:r>
      <w:r w:rsidR="0096528F" w:rsidRPr="00AA6A09">
        <w:t xml:space="preserve">How </w:t>
      </w:r>
      <w:r w:rsidR="00B23087" w:rsidRPr="00AA6A09">
        <w:t>sure</w:t>
      </w:r>
      <w:r w:rsidR="0096528F" w:rsidRPr="00AA6A09">
        <w:t xml:space="preserve"> are you that you saw the words </w:t>
      </w:r>
      <w:r w:rsidR="00265F32">
        <w:t>“</w:t>
      </w:r>
      <w:r w:rsidR="004A4C3A" w:rsidRPr="00AA6A09">
        <w:t>Made in USA</w:t>
      </w:r>
      <w:r w:rsidR="00265F32">
        <w:t>”</w:t>
      </w:r>
      <w:r w:rsidR="0096528F" w:rsidRPr="00AA6A09">
        <w:t xml:space="preserve"> on the food package?</w:t>
      </w:r>
    </w:p>
    <w:p w14:paraId="2B89F856" w14:textId="6CC85E0D" w:rsidR="008A0DED" w:rsidRPr="00AA6A09" w:rsidRDefault="008A0DED" w:rsidP="00414B9D">
      <w:pPr>
        <w:pStyle w:val="ResponseIndent"/>
      </w:pPr>
      <w:r w:rsidRPr="00AA6A09">
        <w:t>1.</w:t>
      </w:r>
      <w:r w:rsidRPr="00AA6A09">
        <w:tab/>
        <w:t>Not at all sure</w:t>
      </w:r>
    </w:p>
    <w:p w14:paraId="6708D77A" w14:textId="77777777" w:rsidR="008A0DED" w:rsidRPr="00AA6A09" w:rsidRDefault="008A0DED" w:rsidP="00414B9D">
      <w:pPr>
        <w:pStyle w:val="ResponseIndent"/>
      </w:pPr>
      <w:r w:rsidRPr="00AA6A09">
        <w:t>2.</w:t>
      </w:r>
      <w:r w:rsidRPr="00AA6A09">
        <w:tab/>
        <w:t>–</w:t>
      </w:r>
    </w:p>
    <w:p w14:paraId="593F5429" w14:textId="77777777" w:rsidR="008A0DED" w:rsidRPr="00AA6A09" w:rsidRDefault="008A0DED" w:rsidP="00414B9D">
      <w:pPr>
        <w:pStyle w:val="ResponseIndent"/>
      </w:pPr>
      <w:r w:rsidRPr="00AA6A09">
        <w:t>3.</w:t>
      </w:r>
      <w:r w:rsidRPr="00AA6A09">
        <w:tab/>
        <w:t>–</w:t>
      </w:r>
    </w:p>
    <w:p w14:paraId="6D8C97DC" w14:textId="77777777" w:rsidR="008A0DED" w:rsidRPr="00AA6A09" w:rsidRDefault="008A0DED" w:rsidP="00414B9D">
      <w:pPr>
        <w:pStyle w:val="ResponseIndent"/>
      </w:pPr>
      <w:r w:rsidRPr="00AA6A09">
        <w:t>4.</w:t>
      </w:r>
      <w:r w:rsidRPr="00AA6A09">
        <w:tab/>
        <w:t>–</w:t>
      </w:r>
    </w:p>
    <w:p w14:paraId="45AAD380" w14:textId="77777777" w:rsidR="008A0DED" w:rsidRPr="00AA6A09" w:rsidRDefault="008A0DED" w:rsidP="00414B9D">
      <w:pPr>
        <w:pStyle w:val="ResponseIndent"/>
      </w:pPr>
      <w:r w:rsidRPr="00AA6A09">
        <w:t>5.</w:t>
      </w:r>
      <w:r w:rsidRPr="00AA6A09">
        <w:tab/>
        <w:t>–</w:t>
      </w:r>
    </w:p>
    <w:p w14:paraId="4580A3A6" w14:textId="77777777" w:rsidR="008A0DED" w:rsidRPr="00AA6A09" w:rsidRDefault="008A0DED" w:rsidP="00414B9D">
      <w:pPr>
        <w:pStyle w:val="ResponseIndent"/>
      </w:pPr>
      <w:r w:rsidRPr="00AA6A09">
        <w:t>6.</w:t>
      </w:r>
      <w:r w:rsidRPr="00AA6A09">
        <w:tab/>
        <w:t>–</w:t>
      </w:r>
    </w:p>
    <w:p w14:paraId="3FD5CBA5" w14:textId="5A17015C" w:rsidR="0096528F" w:rsidRPr="00AA6A09" w:rsidRDefault="008A0DED" w:rsidP="00A62701">
      <w:pPr>
        <w:pStyle w:val="ResponseIndent"/>
      </w:pPr>
      <w:r w:rsidRPr="00AA6A09">
        <w:t>7.</w:t>
      </w:r>
      <w:r w:rsidRPr="00AA6A09">
        <w:tab/>
      </w:r>
      <w:r w:rsidR="004C7C23" w:rsidRPr="00AA6A09">
        <w:t>Ver</w:t>
      </w:r>
      <w:r w:rsidR="0096528F" w:rsidRPr="00AA6A09">
        <w:t xml:space="preserve">y </w:t>
      </w:r>
      <w:r w:rsidR="00B23087" w:rsidRPr="00AA6A09">
        <w:t>sure</w:t>
      </w:r>
    </w:p>
    <w:p w14:paraId="6BD7B069" w14:textId="06E94F78" w:rsidR="00DE19B9" w:rsidRPr="00AA6A09" w:rsidRDefault="00DE19B9" w:rsidP="00DE19B9">
      <w:pPr>
        <w:pStyle w:val="basicinstruction"/>
      </w:pPr>
      <w:r w:rsidRPr="00AA6A09">
        <w:t>[SP]</w:t>
      </w:r>
    </w:p>
    <w:p w14:paraId="3BAAF7CF" w14:textId="71F241B2" w:rsidR="00EE5920" w:rsidRPr="00AA6A09" w:rsidRDefault="00EE5920" w:rsidP="00DE19B9">
      <w:pPr>
        <w:pStyle w:val="basicinstruction"/>
      </w:pPr>
      <w:r w:rsidRPr="00AA6A09">
        <w:t xml:space="preserve">[IF </w:t>
      </w:r>
      <w:r w:rsidRPr="00AA6A09">
        <w:rPr>
          <w:rFonts w:eastAsiaTheme="majorEastAsia"/>
        </w:rPr>
        <w:t>Q</w:t>
      </w:r>
      <w:r w:rsidR="0088631C" w:rsidRPr="00AA6A09">
        <w:rPr>
          <w:rFonts w:eastAsiaTheme="majorEastAsia"/>
        </w:rPr>
        <w:t>12</w:t>
      </w:r>
      <w:r w:rsidRPr="00AA6A09">
        <w:t>=2]</w:t>
      </w:r>
    </w:p>
    <w:p w14:paraId="28F1898E" w14:textId="665C6F2A" w:rsidR="00EE5920" w:rsidRPr="00AA6A09" w:rsidRDefault="0088631C" w:rsidP="00DA683D">
      <w:pPr>
        <w:pStyle w:val="QuestionSub"/>
      </w:pPr>
      <w:r w:rsidRPr="00AA6A09">
        <w:t>12b.</w:t>
      </w:r>
      <w:r w:rsidR="00A62701" w:rsidRPr="00AA6A09">
        <w:tab/>
      </w:r>
      <w:r w:rsidR="00EE5920" w:rsidRPr="00AA6A09">
        <w:t xml:space="preserve">How </w:t>
      </w:r>
      <w:r w:rsidR="00B23087" w:rsidRPr="00AA6A09">
        <w:t>sure</w:t>
      </w:r>
      <w:r w:rsidR="00EE5920" w:rsidRPr="00AA6A09">
        <w:t xml:space="preserve"> are you that you did NOT see the words</w:t>
      </w:r>
      <w:r w:rsidR="001D466F" w:rsidRPr="00AA6A09">
        <w:t xml:space="preserve"> </w:t>
      </w:r>
      <w:r w:rsidR="00265F32">
        <w:t>“</w:t>
      </w:r>
      <w:r w:rsidR="004A4C3A" w:rsidRPr="00AA6A09">
        <w:t>Made in USA</w:t>
      </w:r>
      <w:r w:rsidR="00265F32">
        <w:t>”</w:t>
      </w:r>
      <w:r w:rsidR="00EE5920" w:rsidRPr="00AA6A09">
        <w:t xml:space="preserve"> on the food package?</w:t>
      </w:r>
    </w:p>
    <w:p w14:paraId="50E0C0BE" w14:textId="4E18E748" w:rsidR="008A0DED" w:rsidRPr="00AA6A09" w:rsidRDefault="008A0DED" w:rsidP="00A62701">
      <w:pPr>
        <w:pStyle w:val="ResponseIndent"/>
        <w:keepNext/>
      </w:pPr>
      <w:r w:rsidRPr="00AA6A09">
        <w:t>1.</w:t>
      </w:r>
      <w:r w:rsidRPr="00AA6A09">
        <w:tab/>
        <w:t>Not at all sure</w:t>
      </w:r>
    </w:p>
    <w:p w14:paraId="594F1808" w14:textId="77777777" w:rsidR="008A0DED" w:rsidRPr="00AA6A09" w:rsidRDefault="008A0DED" w:rsidP="00A62701">
      <w:pPr>
        <w:pStyle w:val="ResponseIndent"/>
        <w:keepNext/>
      </w:pPr>
      <w:r w:rsidRPr="00AA6A09">
        <w:t>2.</w:t>
      </w:r>
      <w:r w:rsidRPr="00AA6A09">
        <w:tab/>
        <w:t>–</w:t>
      </w:r>
    </w:p>
    <w:p w14:paraId="4A59D109" w14:textId="77777777" w:rsidR="008A0DED" w:rsidRPr="00AA6A09" w:rsidRDefault="008A0DED" w:rsidP="00A62701">
      <w:pPr>
        <w:pStyle w:val="ResponseIndent"/>
        <w:keepNext/>
      </w:pPr>
      <w:r w:rsidRPr="00AA6A09">
        <w:t>3.</w:t>
      </w:r>
      <w:r w:rsidRPr="00AA6A09">
        <w:tab/>
        <w:t>–</w:t>
      </w:r>
    </w:p>
    <w:p w14:paraId="72B50FD9" w14:textId="77777777" w:rsidR="008A0DED" w:rsidRPr="00AA6A09" w:rsidRDefault="008A0DED" w:rsidP="00A62701">
      <w:pPr>
        <w:pStyle w:val="ResponseIndent"/>
        <w:keepNext/>
      </w:pPr>
      <w:r w:rsidRPr="00AA6A09">
        <w:t>4.</w:t>
      </w:r>
      <w:r w:rsidRPr="00AA6A09">
        <w:tab/>
        <w:t>–</w:t>
      </w:r>
    </w:p>
    <w:p w14:paraId="272DDFE9" w14:textId="77777777" w:rsidR="008A0DED" w:rsidRPr="00AA6A09" w:rsidRDefault="008A0DED" w:rsidP="00A62701">
      <w:pPr>
        <w:pStyle w:val="ResponseIndent"/>
        <w:keepNext/>
      </w:pPr>
      <w:r w:rsidRPr="00AA6A09">
        <w:t>5.</w:t>
      </w:r>
      <w:r w:rsidRPr="00AA6A09">
        <w:tab/>
        <w:t>–</w:t>
      </w:r>
    </w:p>
    <w:p w14:paraId="25F3ACA9" w14:textId="77777777" w:rsidR="008A0DED" w:rsidRPr="00AA6A09" w:rsidRDefault="008A0DED" w:rsidP="00A62701">
      <w:pPr>
        <w:pStyle w:val="ResponseIndent"/>
        <w:keepNext/>
      </w:pPr>
      <w:r w:rsidRPr="00AA6A09">
        <w:t>6.</w:t>
      </w:r>
      <w:r w:rsidRPr="00AA6A09">
        <w:tab/>
        <w:t>–</w:t>
      </w:r>
    </w:p>
    <w:p w14:paraId="5018B509" w14:textId="4E4E5A08" w:rsidR="00EE5920" w:rsidRPr="00AA6A09" w:rsidRDefault="008A0DED" w:rsidP="00A62701">
      <w:pPr>
        <w:pStyle w:val="ResponseIndent"/>
      </w:pPr>
      <w:r w:rsidRPr="00AA6A09">
        <w:t>7.</w:t>
      </w:r>
      <w:r w:rsidRPr="00AA6A09">
        <w:tab/>
      </w:r>
      <w:r w:rsidR="00B23087" w:rsidRPr="00AA6A09">
        <w:t>Very sure</w:t>
      </w:r>
    </w:p>
    <w:p w14:paraId="5E919D0E" w14:textId="2F3AA243" w:rsidR="00A26EA5" w:rsidRPr="00AA6A09" w:rsidRDefault="00A26EA5" w:rsidP="00143F15">
      <w:pPr>
        <w:pStyle w:val="AppBoldHeading"/>
      </w:pPr>
      <w:bookmarkStart w:id="21" w:name="_Hlk524951156"/>
      <w:r w:rsidRPr="00AA6A09">
        <w:t xml:space="preserve">[DISPLAY </w:t>
      </w:r>
      <w:r w:rsidR="004A4C3A" w:rsidRPr="00AA6A09">
        <w:t xml:space="preserve">Grill </w:t>
      </w:r>
      <w:r w:rsidRPr="00AA6A09">
        <w:t>ICON]</w:t>
      </w:r>
      <w:r w:rsidR="00EE5920" w:rsidRPr="00AA6A09">
        <w:t xml:space="preserve"> – miss4</w:t>
      </w:r>
      <w:r w:rsidR="00977F63" w:rsidRPr="00AA6A09">
        <w:t xml:space="preserve"> – FILENAME </w:t>
      </w:r>
      <w:r w:rsidR="004A4C3A" w:rsidRPr="00AA6A09">
        <w:t>grill</w:t>
      </w:r>
      <w:r w:rsidR="003B3BFE" w:rsidRPr="00AA6A09">
        <w:t>.jpg</w:t>
      </w:r>
    </w:p>
    <w:p w14:paraId="134306A5" w14:textId="77777777" w:rsidR="00A26EA5" w:rsidRPr="00AA6A09" w:rsidRDefault="00A26EA5" w:rsidP="008669C8">
      <w:pPr>
        <w:pStyle w:val="basicinstruction"/>
      </w:pPr>
      <w:r w:rsidRPr="00AA6A09">
        <w:t>[SP]</w:t>
      </w:r>
    </w:p>
    <w:bookmarkEnd w:id="21"/>
    <w:p w14:paraId="7882168F" w14:textId="66855670" w:rsidR="0096528F" w:rsidRPr="00AA6A09" w:rsidRDefault="00B32FC2" w:rsidP="002B25AE">
      <w:pPr>
        <w:pStyle w:val="Question"/>
        <w:numPr>
          <w:ilvl w:val="0"/>
          <w:numId w:val="0"/>
        </w:numPr>
        <w:ind w:left="432" w:hanging="432"/>
      </w:pPr>
      <w:r>
        <w:t>13</w:t>
      </w:r>
      <w:r w:rsidR="002B25AE">
        <w:tab/>
      </w:r>
      <w:r w:rsidR="0096528F" w:rsidRPr="00AA6A09">
        <w:t xml:space="preserve">Did you see this </w:t>
      </w:r>
      <w:r w:rsidR="006D1EDB" w:rsidRPr="00AA6A09">
        <w:t xml:space="preserve">image </w:t>
      </w:r>
      <w:r w:rsidR="0096528F" w:rsidRPr="00AA6A09">
        <w:t>on the food package?</w:t>
      </w:r>
    </w:p>
    <w:p w14:paraId="2EE0BA1A" w14:textId="77777777" w:rsidR="00A62701" w:rsidRPr="00AA6A09" w:rsidRDefault="00A62701" w:rsidP="00A62701">
      <w:pPr>
        <w:pStyle w:val="Response-Pre"/>
        <w:keepNext/>
      </w:pPr>
      <w:r w:rsidRPr="00AA6A09">
        <w:t>1.</w:t>
      </w:r>
      <w:r w:rsidRPr="00AA6A09">
        <w:tab/>
        <w:t>Yes</w:t>
      </w:r>
    </w:p>
    <w:p w14:paraId="7E503F13" w14:textId="77777777" w:rsidR="00A62701" w:rsidRPr="00AA6A09" w:rsidRDefault="00A62701" w:rsidP="00A62701">
      <w:pPr>
        <w:pStyle w:val="Response-Pre"/>
      </w:pPr>
      <w:r w:rsidRPr="00AA6A09">
        <w:t>2.</w:t>
      </w:r>
      <w:r w:rsidRPr="00AA6A09">
        <w:tab/>
        <w:t>No</w:t>
      </w:r>
    </w:p>
    <w:p w14:paraId="51B5C3E1" w14:textId="222DA715" w:rsidR="00A26EA5" w:rsidRPr="00AA6A09" w:rsidRDefault="00A26EA5" w:rsidP="00A62701">
      <w:pPr>
        <w:pStyle w:val="basicinstruction"/>
      </w:pPr>
      <w:bookmarkStart w:id="22" w:name="_Hlk524951169"/>
      <w:r w:rsidRPr="00AA6A09">
        <w:t xml:space="preserve">[IF </w:t>
      </w:r>
      <w:r w:rsidRPr="00AA6A09">
        <w:rPr>
          <w:rFonts w:eastAsiaTheme="majorEastAsia"/>
        </w:rPr>
        <w:t>Q</w:t>
      </w:r>
      <w:r w:rsidR="00091693" w:rsidRPr="00AA6A09">
        <w:rPr>
          <w:rFonts w:eastAsiaTheme="majorEastAsia"/>
        </w:rPr>
        <w:t>1</w:t>
      </w:r>
      <w:r w:rsidRPr="00AA6A09">
        <w:rPr>
          <w:rFonts w:eastAsiaTheme="majorEastAsia"/>
        </w:rPr>
        <w:t>3</w:t>
      </w:r>
      <w:r w:rsidRPr="00AA6A09">
        <w:t>=</w:t>
      </w:r>
      <w:r w:rsidR="00EE5920" w:rsidRPr="00AA6A09">
        <w:t>1</w:t>
      </w:r>
      <w:r w:rsidRPr="00AA6A09">
        <w:t>]</w:t>
      </w:r>
    </w:p>
    <w:p w14:paraId="45286C66" w14:textId="386409E8" w:rsidR="00A26EA5" w:rsidRPr="00AA6A09" w:rsidRDefault="00A26EA5" w:rsidP="00143F15">
      <w:pPr>
        <w:pStyle w:val="app-heading3survey"/>
      </w:pPr>
      <w:r w:rsidRPr="00AA6A09">
        <w:t xml:space="preserve">[DISPLAY </w:t>
      </w:r>
      <w:r w:rsidR="002E13BE" w:rsidRPr="00AA6A09">
        <w:t xml:space="preserve">grill </w:t>
      </w:r>
      <w:r w:rsidRPr="00AA6A09">
        <w:t>ICON]</w:t>
      </w:r>
    </w:p>
    <w:p w14:paraId="3AD360D8" w14:textId="77777777" w:rsidR="00A26EA5" w:rsidRPr="00AA6A09" w:rsidRDefault="00A26EA5" w:rsidP="008669C8">
      <w:pPr>
        <w:pStyle w:val="basicinstruction"/>
      </w:pPr>
      <w:r w:rsidRPr="00AA6A09">
        <w:t>[SP]</w:t>
      </w:r>
    </w:p>
    <w:bookmarkEnd w:id="22"/>
    <w:p w14:paraId="0D7C1463" w14:textId="2345B2B5" w:rsidR="0096528F" w:rsidRPr="00AA6A09" w:rsidRDefault="00091693" w:rsidP="00DA683D">
      <w:pPr>
        <w:pStyle w:val="QuestionSub"/>
      </w:pPr>
      <w:r w:rsidRPr="00AA6A09">
        <w:t>13a.</w:t>
      </w:r>
      <w:r w:rsidR="00A62701" w:rsidRPr="00AA6A09">
        <w:tab/>
      </w:r>
      <w:r w:rsidR="0096528F" w:rsidRPr="00AA6A09">
        <w:t xml:space="preserve">How </w:t>
      </w:r>
      <w:r w:rsidR="00B23087" w:rsidRPr="00AA6A09">
        <w:t>sure</w:t>
      </w:r>
      <w:r w:rsidR="0096528F" w:rsidRPr="00AA6A09">
        <w:t xml:space="preserve"> are you that you saw this </w:t>
      </w:r>
      <w:r w:rsidR="006D1EDB" w:rsidRPr="00AA6A09">
        <w:t>image</w:t>
      </w:r>
      <w:r w:rsidR="001D466F" w:rsidRPr="00AA6A09">
        <w:t xml:space="preserve"> </w:t>
      </w:r>
      <w:r w:rsidR="0096528F" w:rsidRPr="00AA6A09">
        <w:t>on the food package?</w:t>
      </w:r>
    </w:p>
    <w:p w14:paraId="2644D86F" w14:textId="43E58A44" w:rsidR="008A0DED" w:rsidRPr="00AA6A09" w:rsidRDefault="008A0DED" w:rsidP="00414B9D">
      <w:pPr>
        <w:pStyle w:val="ResponseIndent"/>
      </w:pPr>
      <w:r w:rsidRPr="00AA6A09">
        <w:t>1.</w:t>
      </w:r>
      <w:r w:rsidRPr="00AA6A09">
        <w:tab/>
        <w:t>Not at all sure</w:t>
      </w:r>
    </w:p>
    <w:p w14:paraId="3A2FE0D5" w14:textId="77777777" w:rsidR="008A0DED" w:rsidRPr="00AA6A09" w:rsidRDefault="008A0DED" w:rsidP="00414B9D">
      <w:pPr>
        <w:pStyle w:val="ResponseIndent"/>
      </w:pPr>
      <w:r w:rsidRPr="00AA6A09">
        <w:t>2.</w:t>
      </w:r>
      <w:r w:rsidRPr="00AA6A09">
        <w:tab/>
        <w:t>–</w:t>
      </w:r>
    </w:p>
    <w:p w14:paraId="59D1224B" w14:textId="77777777" w:rsidR="008A0DED" w:rsidRPr="00AA6A09" w:rsidRDefault="008A0DED" w:rsidP="00414B9D">
      <w:pPr>
        <w:pStyle w:val="ResponseIndent"/>
      </w:pPr>
      <w:r w:rsidRPr="00AA6A09">
        <w:t>3.</w:t>
      </w:r>
      <w:r w:rsidRPr="00AA6A09">
        <w:tab/>
        <w:t>–</w:t>
      </w:r>
    </w:p>
    <w:p w14:paraId="471D8C0F" w14:textId="77777777" w:rsidR="008A0DED" w:rsidRPr="00AA6A09" w:rsidRDefault="008A0DED" w:rsidP="00414B9D">
      <w:pPr>
        <w:pStyle w:val="ResponseIndent"/>
      </w:pPr>
      <w:r w:rsidRPr="00AA6A09">
        <w:t>4.</w:t>
      </w:r>
      <w:r w:rsidRPr="00AA6A09">
        <w:tab/>
        <w:t>–</w:t>
      </w:r>
    </w:p>
    <w:p w14:paraId="5392FC1B" w14:textId="77777777" w:rsidR="008A0DED" w:rsidRPr="00AA6A09" w:rsidRDefault="008A0DED" w:rsidP="00414B9D">
      <w:pPr>
        <w:pStyle w:val="ResponseIndent"/>
      </w:pPr>
      <w:r w:rsidRPr="00AA6A09">
        <w:t>5.</w:t>
      </w:r>
      <w:r w:rsidRPr="00AA6A09">
        <w:tab/>
        <w:t>–</w:t>
      </w:r>
    </w:p>
    <w:p w14:paraId="48DE7DC9" w14:textId="77777777" w:rsidR="008A0DED" w:rsidRPr="00AA6A09" w:rsidRDefault="008A0DED" w:rsidP="00414B9D">
      <w:pPr>
        <w:pStyle w:val="ResponseIndent"/>
      </w:pPr>
      <w:r w:rsidRPr="00AA6A09">
        <w:t>6.</w:t>
      </w:r>
      <w:r w:rsidRPr="00AA6A09">
        <w:tab/>
        <w:t>–</w:t>
      </w:r>
    </w:p>
    <w:p w14:paraId="1CE4B839" w14:textId="71EBADFB" w:rsidR="0096528F" w:rsidRPr="00AA6A09" w:rsidRDefault="008A0DED" w:rsidP="00A62701">
      <w:pPr>
        <w:pStyle w:val="ResponseIndent"/>
      </w:pPr>
      <w:r w:rsidRPr="00AA6A09">
        <w:t>7.</w:t>
      </w:r>
      <w:r w:rsidRPr="00AA6A09">
        <w:tab/>
      </w:r>
      <w:r w:rsidR="004C7C23" w:rsidRPr="00AA6A09">
        <w:t>Ver</w:t>
      </w:r>
      <w:r w:rsidR="0096528F" w:rsidRPr="00AA6A09">
        <w:t xml:space="preserve">y </w:t>
      </w:r>
      <w:r w:rsidR="00B23087" w:rsidRPr="00AA6A09">
        <w:t>sure</w:t>
      </w:r>
    </w:p>
    <w:p w14:paraId="78064365" w14:textId="3D976EFF" w:rsidR="000249A5" w:rsidRPr="00AA6A09" w:rsidRDefault="000249A5" w:rsidP="00A62701">
      <w:pPr>
        <w:pStyle w:val="basicinstruction"/>
      </w:pPr>
      <w:bookmarkStart w:id="23" w:name="_Hlk524951189"/>
      <w:r w:rsidRPr="00AA6A09">
        <w:t xml:space="preserve">[IF </w:t>
      </w:r>
      <w:r w:rsidRPr="00AA6A09">
        <w:rPr>
          <w:rFonts w:eastAsiaTheme="majorEastAsia"/>
        </w:rPr>
        <w:t>Q</w:t>
      </w:r>
      <w:r w:rsidR="00091693" w:rsidRPr="00AA6A09">
        <w:rPr>
          <w:rFonts w:eastAsiaTheme="majorEastAsia"/>
        </w:rPr>
        <w:t>1</w:t>
      </w:r>
      <w:r w:rsidRPr="00AA6A09">
        <w:rPr>
          <w:rFonts w:eastAsiaTheme="majorEastAsia"/>
        </w:rPr>
        <w:t>3</w:t>
      </w:r>
      <w:r w:rsidRPr="00AA6A09">
        <w:t>=2]</w:t>
      </w:r>
    </w:p>
    <w:p w14:paraId="235471F4" w14:textId="790DF1FA" w:rsidR="000249A5" w:rsidRPr="00AA6A09" w:rsidRDefault="000249A5" w:rsidP="00143F15">
      <w:pPr>
        <w:pStyle w:val="app-heading3survey"/>
      </w:pPr>
      <w:r w:rsidRPr="00AA6A09">
        <w:t xml:space="preserve">[DISPLAY </w:t>
      </w:r>
      <w:r w:rsidR="002E13BE" w:rsidRPr="00AA6A09">
        <w:t xml:space="preserve">grill </w:t>
      </w:r>
      <w:r w:rsidRPr="00AA6A09">
        <w:t>ICON]</w:t>
      </w:r>
    </w:p>
    <w:p w14:paraId="79A465A5" w14:textId="77777777" w:rsidR="000249A5" w:rsidRPr="00AA6A09" w:rsidRDefault="000249A5" w:rsidP="008669C8">
      <w:pPr>
        <w:pStyle w:val="basicinstruction"/>
      </w:pPr>
      <w:r w:rsidRPr="00AA6A09">
        <w:t>[SP]</w:t>
      </w:r>
    </w:p>
    <w:bookmarkEnd w:id="23"/>
    <w:p w14:paraId="32DC5A23" w14:textId="2CFE4909" w:rsidR="000249A5" w:rsidRPr="00AA6A09" w:rsidRDefault="00091693" w:rsidP="00DA683D">
      <w:pPr>
        <w:pStyle w:val="QuestionSub"/>
      </w:pPr>
      <w:r w:rsidRPr="00AA6A09">
        <w:t>13</w:t>
      </w:r>
      <w:r w:rsidR="006012CA" w:rsidRPr="00AA6A09">
        <w:t>b</w:t>
      </w:r>
      <w:r w:rsidRPr="00AA6A09">
        <w:t>.</w:t>
      </w:r>
      <w:r w:rsidR="00A62701" w:rsidRPr="00AA6A09">
        <w:tab/>
      </w:r>
      <w:r w:rsidR="000249A5" w:rsidRPr="00AA6A09">
        <w:t xml:space="preserve">How </w:t>
      </w:r>
      <w:r w:rsidR="00B23087" w:rsidRPr="00AA6A09">
        <w:t>sure</w:t>
      </w:r>
      <w:r w:rsidR="000249A5" w:rsidRPr="00AA6A09">
        <w:t xml:space="preserve"> are you that you did NOT see this </w:t>
      </w:r>
      <w:r w:rsidR="006D1EDB" w:rsidRPr="00AA6A09">
        <w:t>image</w:t>
      </w:r>
      <w:r w:rsidR="000249A5" w:rsidRPr="00AA6A09">
        <w:t xml:space="preserve"> on the food package?</w:t>
      </w:r>
    </w:p>
    <w:p w14:paraId="156BE4B2" w14:textId="3244AB12" w:rsidR="008A0DED" w:rsidRPr="00AA6A09" w:rsidRDefault="008A0DED" w:rsidP="00A62701">
      <w:pPr>
        <w:pStyle w:val="ResponseIndent"/>
        <w:keepNext/>
      </w:pPr>
      <w:r w:rsidRPr="00AA6A09">
        <w:t>1.</w:t>
      </w:r>
      <w:r w:rsidRPr="00AA6A09">
        <w:tab/>
        <w:t>Not at all sure</w:t>
      </w:r>
    </w:p>
    <w:p w14:paraId="67312AFF" w14:textId="77777777" w:rsidR="008A0DED" w:rsidRPr="00AA6A09" w:rsidRDefault="008A0DED" w:rsidP="00A62701">
      <w:pPr>
        <w:pStyle w:val="ResponseIndent"/>
        <w:keepNext/>
      </w:pPr>
      <w:r w:rsidRPr="00AA6A09">
        <w:t>2.</w:t>
      </w:r>
      <w:r w:rsidRPr="00AA6A09">
        <w:tab/>
        <w:t>–</w:t>
      </w:r>
    </w:p>
    <w:p w14:paraId="644B6A87" w14:textId="77777777" w:rsidR="008A0DED" w:rsidRPr="00AA6A09" w:rsidRDefault="008A0DED" w:rsidP="00A62701">
      <w:pPr>
        <w:pStyle w:val="ResponseIndent"/>
        <w:keepNext/>
      </w:pPr>
      <w:r w:rsidRPr="00AA6A09">
        <w:t>3.</w:t>
      </w:r>
      <w:r w:rsidRPr="00AA6A09">
        <w:tab/>
        <w:t>–</w:t>
      </w:r>
    </w:p>
    <w:p w14:paraId="3C429A7B" w14:textId="77777777" w:rsidR="008A0DED" w:rsidRPr="00AA6A09" w:rsidRDefault="008A0DED" w:rsidP="00A62701">
      <w:pPr>
        <w:pStyle w:val="ResponseIndent"/>
        <w:keepNext/>
      </w:pPr>
      <w:r w:rsidRPr="00AA6A09">
        <w:t>4.</w:t>
      </w:r>
      <w:r w:rsidRPr="00AA6A09">
        <w:tab/>
        <w:t>–</w:t>
      </w:r>
    </w:p>
    <w:p w14:paraId="622D2790" w14:textId="77777777" w:rsidR="008A0DED" w:rsidRPr="00AA6A09" w:rsidRDefault="008A0DED" w:rsidP="00A62701">
      <w:pPr>
        <w:pStyle w:val="ResponseIndent"/>
        <w:keepNext/>
      </w:pPr>
      <w:r w:rsidRPr="00AA6A09">
        <w:t>5.</w:t>
      </w:r>
      <w:r w:rsidRPr="00AA6A09">
        <w:tab/>
        <w:t>–</w:t>
      </w:r>
    </w:p>
    <w:p w14:paraId="7953B911" w14:textId="77777777" w:rsidR="008A0DED" w:rsidRPr="00AA6A09" w:rsidRDefault="008A0DED" w:rsidP="00414B9D">
      <w:pPr>
        <w:pStyle w:val="ResponseIndent"/>
      </w:pPr>
      <w:r w:rsidRPr="00AA6A09">
        <w:t>6.</w:t>
      </w:r>
      <w:r w:rsidRPr="00AA6A09">
        <w:tab/>
        <w:t>–</w:t>
      </w:r>
    </w:p>
    <w:p w14:paraId="59046DAA" w14:textId="4A574A48" w:rsidR="000249A5" w:rsidRPr="00AA6A09" w:rsidRDefault="008A0DED" w:rsidP="00A62701">
      <w:pPr>
        <w:pStyle w:val="ResponseIndent"/>
      </w:pPr>
      <w:r w:rsidRPr="00AA6A09">
        <w:t>7.</w:t>
      </w:r>
      <w:r w:rsidRPr="00AA6A09">
        <w:tab/>
      </w:r>
      <w:r w:rsidR="00B23087" w:rsidRPr="00AA6A09">
        <w:t>Very sure</w:t>
      </w:r>
    </w:p>
    <w:p w14:paraId="23BE48AD" w14:textId="53BF2C36" w:rsidR="00A26EA5" w:rsidRPr="00AA6A09" w:rsidRDefault="00A26EA5" w:rsidP="00143F15">
      <w:pPr>
        <w:pStyle w:val="app-heading3survey"/>
      </w:pPr>
      <w:bookmarkStart w:id="24" w:name="_Hlk524951202"/>
      <w:r w:rsidRPr="00AA6A09">
        <w:t xml:space="preserve">[DISPLAY </w:t>
      </w:r>
      <w:r w:rsidR="00E75AB1" w:rsidRPr="00AA6A09">
        <w:t>Package Silhouette]</w:t>
      </w:r>
    </w:p>
    <w:bookmarkEnd w:id="24"/>
    <w:p w14:paraId="284A561E" w14:textId="1BCE991C" w:rsidR="00E0500D" w:rsidRPr="00AA6A09" w:rsidRDefault="00B32FC2" w:rsidP="002B25AE">
      <w:pPr>
        <w:pStyle w:val="Question"/>
        <w:numPr>
          <w:ilvl w:val="0"/>
          <w:numId w:val="0"/>
        </w:numPr>
        <w:ind w:left="432" w:hanging="432"/>
      </w:pPr>
      <w:r>
        <w:t>14</w:t>
      </w:r>
      <w:r w:rsidR="002B25AE">
        <w:t>.</w:t>
      </w:r>
      <w:r w:rsidR="002B25AE">
        <w:tab/>
      </w:r>
      <w:r w:rsidR="0096528F" w:rsidRPr="00AA6A09">
        <w:t xml:space="preserve">This </w:t>
      </w:r>
      <w:r w:rsidR="00884FFD" w:rsidRPr="00AA6A09">
        <w:t xml:space="preserve">gray box </w:t>
      </w:r>
      <w:r w:rsidR="0096528F" w:rsidRPr="00AA6A09">
        <w:t xml:space="preserve">represents the food </w:t>
      </w:r>
      <w:r w:rsidR="00884FFD" w:rsidRPr="00AA6A09">
        <w:t xml:space="preserve">label </w:t>
      </w:r>
      <w:r w:rsidR="0096528F" w:rsidRPr="00AA6A09">
        <w:t xml:space="preserve">you </w:t>
      </w:r>
      <w:r w:rsidR="000249A5" w:rsidRPr="00AA6A09">
        <w:t xml:space="preserve">just </w:t>
      </w:r>
      <w:r w:rsidR="0096528F" w:rsidRPr="00AA6A09">
        <w:t xml:space="preserve">saw. </w:t>
      </w:r>
      <w:r w:rsidR="00AA2552" w:rsidRPr="00AA6A09">
        <w:t xml:space="preserve">Use your mouse to </w:t>
      </w:r>
      <w:r w:rsidR="000249A5" w:rsidRPr="00AA6A09">
        <w:t>POINT</w:t>
      </w:r>
      <w:r w:rsidR="0096528F" w:rsidRPr="00AA6A09">
        <w:t xml:space="preserve"> to the spot </w:t>
      </w:r>
      <w:r w:rsidR="00884FFD" w:rsidRPr="00AA6A09">
        <w:t xml:space="preserve">where you saw </w:t>
      </w:r>
      <w:r w:rsidR="0096528F" w:rsidRPr="00AA6A09">
        <w:t xml:space="preserve">information about how to safely prepare </w:t>
      </w:r>
      <w:r w:rsidR="00884FFD" w:rsidRPr="00AA6A09">
        <w:t xml:space="preserve">this food product </w:t>
      </w:r>
      <w:r w:rsidR="000249A5" w:rsidRPr="00AA6A09">
        <w:t xml:space="preserve">and </w:t>
      </w:r>
      <w:r w:rsidR="00AA2552" w:rsidRPr="00AA6A09">
        <w:t xml:space="preserve">then </w:t>
      </w:r>
      <w:bookmarkStart w:id="25" w:name="_Hlk520106169"/>
      <w:r w:rsidR="00C42DBA" w:rsidRPr="002C2C47">
        <w:rPr>
          <w:b/>
          <w:u w:val="single"/>
        </w:rPr>
        <w:t xml:space="preserve">DOUBLE </w:t>
      </w:r>
      <w:r w:rsidR="000249A5" w:rsidRPr="002C2C47">
        <w:rPr>
          <w:b/>
          <w:u w:val="single"/>
        </w:rPr>
        <w:t>CLICK</w:t>
      </w:r>
      <w:r w:rsidR="000249A5" w:rsidRPr="00AA6A09">
        <w:t>.</w:t>
      </w:r>
      <w:r w:rsidR="00FC3EC6" w:rsidRPr="00AA6A09">
        <w:t xml:space="preserve"> </w:t>
      </w:r>
      <w:bookmarkEnd w:id="25"/>
    </w:p>
    <w:p w14:paraId="516ADFD7" w14:textId="2FE078FC" w:rsidR="002C2C47" w:rsidRPr="002C2C47" w:rsidRDefault="002C2C47" w:rsidP="002C2C47">
      <w:pPr>
        <w:pStyle w:val="BodyText"/>
        <w:spacing w:before="120" w:after="60" w:line="240" w:lineRule="auto"/>
        <w:ind w:left="432" w:hanging="432"/>
        <w:rPr>
          <w:rFonts w:cs="Times New Roman"/>
        </w:rPr>
      </w:pPr>
      <w:bookmarkStart w:id="26" w:name="_Hlk525741461"/>
      <w:r w:rsidRPr="002C2C47">
        <w:t xml:space="preserve">44. </w:t>
      </w:r>
      <w:r w:rsidR="002E2FAA" w:rsidRPr="0036478F">
        <w:t xml:space="preserve">We are testing new </w:t>
      </w:r>
      <w:r w:rsidR="002E2FAA" w:rsidRPr="002C78D2">
        <w:t xml:space="preserve">warning messages that tell people about the dangers of foodborne illness. Please rank the five messages shown below. Rank the best message as a “1”, the second-best message as a “2” and so on. </w:t>
      </w:r>
      <w:r w:rsidR="002E2FAA" w:rsidRPr="002E2FAA">
        <w:t>Please drag and drop each option onto one of the choices below.</w:t>
      </w:r>
      <w:r w:rsidRPr="002C2C47">
        <w:t xml:space="preserve"> </w:t>
      </w:r>
    </w:p>
    <w:p w14:paraId="0C1A18EB" w14:textId="3020AFB0" w:rsidR="002C2C47" w:rsidRPr="002C2C47" w:rsidRDefault="002C2C47" w:rsidP="002C2C47">
      <w:pPr>
        <w:pStyle w:val="AppBoldHeading"/>
        <w:spacing w:before="160" w:after="160" w:line="259" w:lineRule="auto"/>
      </w:pPr>
      <w:r w:rsidRPr="002C2C47">
        <w:t>[RANDOMIZE MESSAGES]</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2C2C47" w:rsidRPr="006952EB" w14:paraId="29C9602F" w14:textId="77777777" w:rsidTr="00CB4421">
        <w:tc>
          <w:tcPr>
            <w:tcW w:w="9330" w:type="dxa"/>
          </w:tcPr>
          <w:p w14:paraId="603AB2BB" w14:textId="77777777" w:rsidR="002C2C47" w:rsidRPr="002C2C47" w:rsidRDefault="002C2C47" w:rsidP="002C2C47">
            <w:pPr>
              <w:pStyle w:val="table-text"/>
              <w:spacing w:before="120"/>
            </w:pPr>
            <w:r w:rsidRPr="002C2C47">
              <w:t>Raw meat and poultry may contain bacteria that could cause illness if not handled or cooked safely. Follow these instructions to avoid illness.</w:t>
            </w:r>
          </w:p>
          <w:p w14:paraId="46E79516" w14:textId="79FDCCAC" w:rsidR="002C2C47" w:rsidRPr="002C2C47" w:rsidRDefault="002C2C47" w:rsidP="002C2C47">
            <w:pPr>
              <w:pStyle w:val="table-text"/>
              <w:spacing w:before="120"/>
            </w:pPr>
            <w:r w:rsidRPr="002C2C47">
              <w:t>To prevent potential illness, follow these instructions for safely handling and cooking of this product.</w:t>
            </w:r>
          </w:p>
          <w:p w14:paraId="26995CD4" w14:textId="11DC15CB" w:rsidR="002C2C47" w:rsidRPr="002C2C47" w:rsidRDefault="002C2C47" w:rsidP="002C2C47">
            <w:pPr>
              <w:pStyle w:val="table-text"/>
              <w:spacing w:before="120"/>
            </w:pPr>
            <w:r w:rsidRPr="002C2C47">
              <w:t>Raw meat and poultry may contain bacteria that could cause illness if not handled or cooked safely. Follow these instructions to prevent serious illness and long-term health problems for you and your family.</w:t>
            </w:r>
          </w:p>
          <w:p w14:paraId="648AEB15" w14:textId="433CCA56" w:rsidR="002C2C47" w:rsidRPr="002C2C47" w:rsidRDefault="002C2C47" w:rsidP="002C2C47">
            <w:pPr>
              <w:pStyle w:val="table-text"/>
              <w:spacing w:before="120"/>
            </w:pPr>
            <w:r w:rsidRPr="002C2C47">
              <w:t>Raw meat and poultry may contain bacteria that could cause illness if not handled or cooked safely. Millions of people get sick each year. Follow these instructions to prevent illness.</w:t>
            </w:r>
          </w:p>
          <w:p w14:paraId="40697C11" w14:textId="0E2B2AEC" w:rsidR="002C2C47" w:rsidRPr="006952EB" w:rsidRDefault="002C2C47" w:rsidP="002C2C47">
            <w:pPr>
              <w:pStyle w:val="table-text"/>
              <w:spacing w:before="120"/>
            </w:pPr>
            <w:r w:rsidRPr="002C2C47">
              <w:t>Raw meat and poultry may contain bacteria that could cause illness if not handled or cooked safely. Millions of people get sick each year. Follow these instructions to prevent serious illness and long-term health problems for you and your family.</w:t>
            </w:r>
          </w:p>
        </w:tc>
      </w:tr>
    </w:tbl>
    <w:bookmarkEnd w:id="26"/>
    <w:p w14:paraId="7CB2F892" w14:textId="46A96D89" w:rsidR="00113AC6" w:rsidRPr="00AA6A09" w:rsidRDefault="00113AC6" w:rsidP="00143F15">
      <w:pPr>
        <w:pStyle w:val="AppBoldHeading"/>
      </w:pPr>
      <w:r w:rsidRPr="00AA6A09">
        <w:t>[DISPLAY</w:t>
      </w:r>
      <w:r w:rsidR="00555F22" w:rsidRPr="00AA6A09">
        <w:t xml:space="preserve"> </w:t>
      </w:r>
      <w:r w:rsidR="003F4AB9" w:rsidRPr="00AA6A09">
        <w:t>8</w:t>
      </w:r>
      <w:r w:rsidRPr="00AA6A09">
        <w:t>]</w:t>
      </w:r>
    </w:p>
    <w:p w14:paraId="7E4688C3" w14:textId="6E84DBB3" w:rsidR="003F73F5" w:rsidRPr="00AA6A09" w:rsidRDefault="004A4C3A" w:rsidP="00ED48DE">
      <w:pPr>
        <w:pStyle w:val="BodyTextAppendix"/>
      </w:pPr>
      <w:r w:rsidRPr="00AA6A09">
        <w:t xml:space="preserve">The </w:t>
      </w:r>
      <w:r w:rsidR="00113AC6" w:rsidRPr="00AA6A09">
        <w:t>next set of questions</w:t>
      </w:r>
      <w:r w:rsidRPr="00AA6A09">
        <w:t xml:space="preserve"> ask about a different topic. For these questions,</w:t>
      </w:r>
      <w:r w:rsidR="00113AC6" w:rsidRPr="00AA6A09">
        <w:t xml:space="preserve"> </w:t>
      </w:r>
      <w:r w:rsidR="005A2EFA" w:rsidRPr="00AA6A09">
        <w:t>i</w:t>
      </w:r>
      <w:r w:rsidR="003F73F5" w:rsidRPr="00AA6A09">
        <w:t xml:space="preserve">ndicate </w:t>
      </w:r>
      <w:r w:rsidR="00D81600" w:rsidRPr="00AA6A09">
        <w:t xml:space="preserve">how much you think </w:t>
      </w:r>
      <w:r w:rsidR="003F73F5" w:rsidRPr="00AA6A09">
        <w:t xml:space="preserve">each </w:t>
      </w:r>
      <w:r w:rsidR="00D81600" w:rsidRPr="00AA6A09">
        <w:t>statement sounds like you</w:t>
      </w:r>
      <w:r w:rsidR="00113AC6" w:rsidRPr="00AA6A09">
        <w:t>.</w:t>
      </w:r>
    </w:p>
    <w:p w14:paraId="73614AF3" w14:textId="2339F82A" w:rsidR="00EF73D5" w:rsidRPr="00AA6A09" w:rsidRDefault="0096528F" w:rsidP="00143F15">
      <w:pPr>
        <w:pStyle w:val="app-heading3survey"/>
      </w:pPr>
      <w:bookmarkStart w:id="27" w:name="_Hlk519071551"/>
      <w:bookmarkStart w:id="28" w:name="_Hlk524951466"/>
      <w:r w:rsidRPr="00AA6A09">
        <w:t xml:space="preserve">[RANDOMIZE </w:t>
      </w:r>
      <w:r w:rsidR="00461299" w:rsidRPr="00AA6A09">
        <w:t xml:space="preserve">QUESTIONS </w:t>
      </w:r>
      <w:r w:rsidR="003F73F5" w:rsidRPr="00AA6A09">
        <w:t>28</w:t>
      </w:r>
      <w:r w:rsidR="00DA3A0A" w:rsidRPr="00AA6A09">
        <w:t xml:space="preserve"> THRU </w:t>
      </w:r>
      <w:r w:rsidR="003F73F5" w:rsidRPr="00AA6A09">
        <w:t>36</w:t>
      </w:r>
      <w:r w:rsidRPr="00AA6A09">
        <w:t>]</w:t>
      </w:r>
    </w:p>
    <w:bookmarkEnd w:id="27"/>
    <w:p w14:paraId="7A9E3113" w14:textId="1717493C" w:rsidR="00E90ABC" w:rsidRPr="00AA6A09" w:rsidRDefault="00E90ABC" w:rsidP="008669C8">
      <w:pPr>
        <w:pStyle w:val="basicinstruction"/>
      </w:pPr>
      <w:r w:rsidRPr="00AA6A09">
        <w:t>[SP]</w:t>
      </w:r>
    </w:p>
    <w:bookmarkEnd w:id="28"/>
    <w:p w14:paraId="47797CEF" w14:textId="6E0C6510" w:rsidR="004A21D9" w:rsidRPr="00AA6A09" w:rsidRDefault="00B32FC2" w:rsidP="00784574">
      <w:pPr>
        <w:pStyle w:val="Question"/>
        <w:numPr>
          <w:ilvl w:val="0"/>
          <w:numId w:val="0"/>
        </w:numPr>
        <w:ind w:left="432" w:hanging="432"/>
      </w:pPr>
      <w:r>
        <w:t>28</w:t>
      </w:r>
      <w:r w:rsidR="00784574">
        <w:t>.</w:t>
      </w:r>
      <w:r w:rsidR="00784574">
        <w:tab/>
      </w:r>
      <w:r w:rsidR="004A21D9" w:rsidRPr="00AA6A09">
        <w:t>How much do you agree this statement sounds like you?</w:t>
      </w:r>
    </w:p>
    <w:p w14:paraId="18064311" w14:textId="6F376AD2" w:rsidR="0096528F" w:rsidRPr="00A76A22" w:rsidRDefault="0096528F" w:rsidP="004A21D9">
      <w:pPr>
        <w:pStyle w:val="Question"/>
        <w:numPr>
          <w:ilvl w:val="0"/>
          <w:numId w:val="0"/>
        </w:numPr>
        <w:ind w:left="360"/>
        <w:rPr>
          <w:rStyle w:val="CommentReference"/>
          <w:sz w:val="20"/>
          <w:szCs w:val="20"/>
        </w:rPr>
      </w:pPr>
      <w:r w:rsidRPr="00784574">
        <w:rPr>
          <w:rStyle w:val="CommentReference"/>
          <w:sz w:val="20"/>
          <w:szCs w:val="20"/>
        </w:rPr>
        <w:t>When I try to do projects on my own, I</w:t>
      </w:r>
      <w:r w:rsidR="00EB0BB8" w:rsidRPr="00784574">
        <w:rPr>
          <w:rStyle w:val="CommentReference"/>
          <w:sz w:val="20"/>
          <w:szCs w:val="20"/>
        </w:rPr>
        <w:t>’</w:t>
      </w:r>
      <w:r w:rsidRPr="00784574">
        <w:rPr>
          <w:rStyle w:val="CommentReference"/>
          <w:sz w:val="20"/>
          <w:szCs w:val="20"/>
        </w:rPr>
        <w:t>m afraid I will make a worse mess of them than if I had just left them alone.</w:t>
      </w:r>
    </w:p>
    <w:p w14:paraId="725E01CE" w14:textId="73AF0FE7" w:rsidR="00EF73D5" w:rsidRPr="00AA6A09" w:rsidRDefault="00F20B76" w:rsidP="008B2394">
      <w:pPr>
        <w:pStyle w:val="Response-Pre"/>
      </w:pPr>
      <w:r w:rsidRPr="00AA6A09">
        <w:t>1.</w:t>
      </w:r>
      <w:r w:rsidRPr="00AA6A09">
        <w:tab/>
      </w:r>
      <w:r w:rsidR="0096528F" w:rsidRPr="00AA6A09">
        <w:t>Not at all like me</w:t>
      </w:r>
    </w:p>
    <w:p w14:paraId="1E020B94" w14:textId="77777777" w:rsidR="00F20B76" w:rsidRPr="00AA6A09" w:rsidRDefault="00F20B76" w:rsidP="00F20B76">
      <w:pPr>
        <w:pStyle w:val="Response-Pre"/>
      </w:pPr>
      <w:r w:rsidRPr="00AA6A09">
        <w:t>2.</w:t>
      </w:r>
      <w:r w:rsidRPr="00AA6A09">
        <w:tab/>
        <w:t>–</w:t>
      </w:r>
    </w:p>
    <w:p w14:paraId="4F82ED94" w14:textId="77777777" w:rsidR="00F20B76" w:rsidRPr="00AA6A09" w:rsidRDefault="00F20B76" w:rsidP="00F20B76">
      <w:pPr>
        <w:pStyle w:val="Response-Pre"/>
      </w:pPr>
      <w:r w:rsidRPr="00AA6A09">
        <w:t>3.</w:t>
      </w:r>
      <w:r w:rsidRPr="00AA6A09">
        <w:tab/>
        <w:t>–</w:t>
      </w:r>
    </w:p>
    <w:p w14:paraId="6CE1252C" w14:textId="77777777" w:rsidR="00F20B76" w:rsidRPr="00AA6A09" w:rsidRDefault="00F20B76" w:rsidP="00F20B76">
      <w:pPr>
        <w:pStyle w:val="Response-Pre"/>
      </w:pPr>
      <w:r w:rsidRPr="00AA6A09">
        <w:t>4.</w:t>
      </w:r>
      <w:r w:rsidRPr="00AA6A09">
        <w:tab/>
        <w:t>–</w:t>
      </w:r>
    </w:p>
    <w:p w14:paraId="145C0418" w14:textId="77777777" w:rsidR="00F20B76" w:rsidRPr="00AA6A09" w:rsidRDefault="00F20B76" w:rsidP="00F20B76">
      <w:pPr>
        <w:pStyle w:val="Response-Pre"/>
      </w:pPr>
      <w:r w:rsidRPr="00AA6A09">
        <w:t>5.</w:t>
      </w:r>
      <w:r w:rsidRPr="00AA6A09">
        <w:tab/>
        <w:t>–</w:t>
      </w:r>
    </w:p>
    <w:p w14:paraId="2915D0FB" w14:textId="77777777" w:rsidR="00F20B76" w:rsidRPr="00AA6A09" w:rsidRDefault="00F20B76" w:rsidP="00F20B76">
      <w:pPr>
        <w:pStyle w:val="Response-Pre"/>
      </w:pPr>
      <w:r w:rsidRPr="00AA6A09">
        <w:t>6.</w:t>
      </w:r>
      <w:r w:rsidRPr="00AA6A09">
        <w:tab/>
        <w:t>–</w:t>
      </w:r>
    </w:p>
    <w:p w14:paraId="4E185F21" w14:textId="45BD39FF" w:rsidR="0096528F" w:rsidRPr="00AA6A09" w:rsidRDefault="00F20B76" w:rsidP="008B2394">
      <w:pPr>
        <w:pStyle w:val="Response-Pre"/>
      </w:pPr>
      <w:r w:rsidRPr="00AA6A09">
        <w:t>7.</w:t>
      </w:r>
      <w:r w:rsidRPr="00AA6A09">
        <w:tab/>
      </w:r>
      <w:r w:rsidR="0096528F" w:rsidRPr="00AA6A09">
        <w:t>A lot like me</w:t>
      </w:r>
    </w:p>
    <w:p w14:paraId="0C381925" w14:textId="07A8B0F2" w:rsidR="00E90ABC" w:rsidRPr="00AF3302" w:rsidRDefault="00A478F2" w:rsidP="00AF3302">
      <w:pPr>
        <w:rPr>
          <w:b/>
        </w:rPr>
      </w:pPr>
      <w:r>
        <w:br w:type="page"/>
      </w:r>
      <w:r w:rsidR="00E90ABC" w:rsidRPr="00AF3302">
        <w:rPr>
          <w:b/>
        </w:rPr>
        <w:t>[SP]</w:t>
      </w:r>
    </w:p>
    <w:p w14:paraId="7D8A84F0" w14:textId="1618E167" w:rsidR="004A21D9" w:rsidRPr="00AA6A09" w:rsidRDefault="00B32FC2" w:rsidP="00784574">
      <w:pPr>
        <w:pStyle w:val="Question"/>
        <w:numPr>
          <w:ilvl w:val="0"/>
          <w:numId w:val="0"/>
        </w:numPr>
        <w:ind w:left="432" w:hanging="432"/>
      </w:pPr>
      <w:bookmarkStart w:id="29" w:name="_Hlk517247945"/>
      <w:r>
        <w:t>29</w:t>
      </w:r>
      <w:r w:rsidR="00784574">
        <w:t>.</w:t>
      </w:r>
      <w:r w:rsidR="00784574">
        <w:tab/>
      </w:r>
      <w:r w:rsidR="004A21D9" w:rsidRPr="00AA6A09">
        <w:t>How much do you agree this statement sounds like you?</w:t>
      </w:r>
    </w:p>
    <w:p w14:paraId="41EE9E22" w14:textId="12E7615C" w:rsidR="0096528F" w:rsidRPr="00AA6A09" w:rsidRDefault="0096528F" w:rsidP="004A21D9">
      <w:pPr>
        <w:pStyle w:val="Question"/>
        <w:numPr>
          <w:ilvl w:val="0"/>
          <w:numId w:val="0"/>
        </w:numPr>
        <w:ind w:left="360"/>
      </w:pPr>
      <w:r w:rsidRPr="00AA6A09">
        <w:t>I always follow manufacturer</w:t>
      </w:r>
      <w:r w:rsidR="00EB0BB8" w:rsidRPr="00AA6A09">
        <w:t>’</w:t>
      </w:r>
      <w:r w:rsidRPr="00AA6A09">
        <w:t>s warnings against removing the backplates on products.</w:t>
      </w:r>
    </w:p>
    <w:bookmarkEnd w:id="29"/>
    <w:p w14:paraId="17FBC8B2" w14:textId="3F3D8FBA" w:rsidR="00EF73D5" w:rsidRPr="00AA6A09" w:rsidRDefault="00F20B76" w:rsidP="008B2394">
      <w:pPr>
        <w:pStyle w:val="Response-Pre"/>
      </w:pPr>
      <w:r w:rsidRPr="00AA6A09">
        <w:t>1.</w:t>
      </w:r>
      <w:r w:rsidRPr="00AA6A09">
        <w:tab/>
      </w:r>
      <w:r w:rsidR="0096528F" w:rsidRPr="00AA6A09">
        <w:t>Not at all like me</w:t>
      </w:r>
    </w:p>
    <w:p w14:paraId="37BFAE49" w14:textId="77777777" w:rsidR="00F20B76" w:rsidRPr="00AA6A09" w:rsidRDefault="00F20B76" w:rsidP="00F20B76">
      <w:pPr>
        <w:pStyle w:val="Response-Pre"/>
      </w:pPr>
      <w:r w:rsidRPr="00AA6A09">
        <w:t>2.</w:t>
      </w:r>
      <w:r w:rsidRPr="00AA6A09">
        <w:tab/>
        <w:t>–</w:t>
      </w:r>
    </w:p>
    <w:p w14:paraId="4F8DE695" w14:textId="77777777" w:rsidR="00F20B76" w:rsidRPr="00AA6A09" w:rsidRDefault="00F20B76" w:rsidP="00F20B76">
      <w:pPr>
        <w:pStyle w:val="Response-Pre"/>
      </w:pPr>
      <w:r w:rsidRPr="00AA6A09">
        <w:t>3.</w:t>
      </w:r>
      <w:r w:rsidRPr="00AA6A09">
        <w:tab/>
        <w:t>–</w:t>
      </w:r>
    </w:p>
    <w:p w14:paraId="11D3C796" w14:textId="77777777" w:rsidR="00F20B76" w:rsidRPr="00AA6A09" w:rsidRDefault="00F20B76" w:rsidP="00F20B76">
      <w:pPr>
        <w:pStyle w:val="Response-Pre"/>
      </w:pPr>
      <w:r w:rsidRPr="00AA6A09">
        <w:t>4.</w:t>
      </w:r>
      <w:r w:rsidRPr="00AA6A09">
        <w:tab/>
        <w:t>–</w:t>
      </w:r>
    </w:p>
    <w:p w14:paraId="049C76B9" w14:textId="77777777" w:rsidR="00F20B76" w:rsidRPr="00AA6A09" w:rsidRDefault="00F20B76" w:rsidP="00F20B76">
      <w:pPr>
        <w:pStyle w:val="Response-Pre"/>
      </w:pPr>
      <w:r w:rsidRPr="00AA6A09">
        <w:t>5.</w:t>
      </w:r>
      <w:r w:rsidRPr="00AA6A09">
        <w:tab/>
        <w:t>–</w:t>
      </w:r>
    </w:p>
    <w:p w14:paraId="018357A6" w14:textId="77777777" w:rsidR="00F20B76" w:rsidRPr="00AA6A09" w:rsidRDefault="00F20B76" w:rsidP="00F20B76">
      <w:pPr>
        <w:pStyle w:val="Response-Pre"/>
      </w:pPr>
      <w:r w:rsidRPr="00AA6A09">
        <w:t>6.</w:t>
      </w:r>
      <w:r w:rsidRPr="00AA6A09">
        <w:tab/>
        <w:t>–</w:t>
      </w:r>
    </w:p>
    <w:p w14:paraId="29F779B6" w14:textId="6CE5A799" w:rsidR="0096528F" w:rsidRPr="00AA6A09" w:rsidRDefault="00F20B76" w:rsidP="008B2394">
      <w:pPr>
        <w:pStyle w:val="Response-Pre"/>
        <w:rPr>
          <w:iCs/>
        </w:rPr>
      </w:pPr>
      <w:r w:rsidRPr="00AA6A09">
        <w:t>7.</w:t>
      </w:r>
      <w:r w:rsidRPr="00AA6A09">
        <w:tab/>
      </w:r>
      <w:r w:rsidR="0096528F" w:rsidRPr="00AA6A09">
        <w:t>A lot like me</w:t>
      </w:r>
    </w:p>
    <w:p w14:paraId="0543DBC3" w14:textId="77777777" w:rsidR="00E90ABC" w:rsidRPr="00AA6A09" w:rsidRDefault="00E90ABC" w:rsidP="008669C8">
      <w:pPr>
        <w:pStyle w:val="basicinstruction"/>
      </w:pPr>
      <w:r w:rsidRPr="00AA6A09">
        <w:t>[SP]</w:t>
      </w:r>
    </w:p>
    <w:p w14:paraId="6F68FB54" w14:textId="3B2FA24D" w:rsidR="00EF7C2C" w:rsidRPr="00AA6A09" w:rsidRDefault="00B32FC2" w:rsidP="00784574">
      <w:pPr>
        <w:pStyle w:val="Question"/>
        <w:numPr>
          <w:ilvl w:val="0"/>
          <w:numId w:val="0"/>
        </w:numPr>
        <w:ind w:left="432" w:hanging="432"/>
      </w:pPr>
      <w:r>
        <w:t>30</w:t>
      </w:r>
      <w:r w:rsidR="00784574">
        <w:t>.</w:t>
      </w:r>
      <w:r w:rsidR="00784574">
        <w:tab/>
      </w:r>
      <w:r w:rsidR="00EF7C2C" w:rsidRPr="00AA6A09">
        <w:t>How much do you agree this statement sounds like you?</w:t>
      </w:r>
    </w:p>
    <w:p w14:paraId="42342504" w14:textId="313FEAEE" w:rsidR="00EF73D5" w:rsidRPr="00AA6A09" w:rsidRDefault="003F73F5" w:rsidP="00EF7C2C">
      <w:pPr>
        <w:pStyle w:val="Question"/>
        <w:numPr>
          <w:ilvl w:val="0"/>
          <w:numId w:val="0"/>
        </w:numPr>
        <w:ind w:left="360"/>
      </w:pPr>
      <w:r w:rsidRPr="00AA6A09">
        <w:t xml:space="preserve">When </w:t>
      </w:r>
      <w:r w:rsidR="0096528F" w:rsidRPr="00AA6A09">
        <w:t>I try to do projects on my own, without exact directions, they usually work out really well.</w:t>
      </w:r>
    </w:p>
    <w:p w14:paraId="2C5F326C" w14:textId="19BAA929" w:rsidR="0096528F" w:rsidRPr="00AA6A09" w:rsidRDefault="007F7136" w:rsidP="008B2394">
      <w:pPr>
        <w:pStyle w:val="Response-Pre"/>
      </w:pPr>
      <w:r w:rsidRPr="00AA6A09">
        <w:t>1.</w:t>
      </w:r>
      <w:r w:rsidRPr="00AA6A09">
        <w:tab/>
      </w:r>
      <w:r w:rsidR="0096528F" w:rsidRPr="00AA6A09">
        <w:t>Not at all like me</w:t>
      </w:r>
    </w:p>
    <w:p w14:paraId="28F8489C" w14:textId="77777777" w:rsidR="007F7136" w:rsidRPr="00AA6A09" w:rsidRDefault="007F7136" w:rsidP="007F7136">
      <w:pPr>
        <w:pStyle w:val="Response-Pre"/>
      </w:pPr>
      <w:r w:rsidRPr="00AA6A09">
        <w:t>2.</w:t>
      </w:r>
      <w:r w:rsidRPr="00AA6A09">
        <w:tab/>
        <w:t>–</w:t>
      </w:r>
    </w:p>
    <w:p w14:paraId="580663C9" w14:textId="77777777" w:rsidR="007F7136" w:rsidRPr="00AA6A09" w:rsidRDefault="007F7136" w:rsidP="007F7136">
      <w:pPr>
        <w:pStyle w:val="Response-Pre"/>
      </w:pPr>
      <w:r w:rsidRPr="00AA6A09">
        <w:t>3.</w:t>
      </w:r>
      <w:r w:rsidRPr="00AA6A09">
        <w:tab/>
        <w:t>–</w:t>
      </w:r>
    </w:p>
    <w:p w14:paraId="082EEB11" w14:textId="77777777" w:rsidR="007F7136" w:rsidRPr="00AA6A09" w:rsidRDefault="007F7136" w:rsidP="007F7136">
      <w:pPr>
        <w:pStyle w:val="Response-Pre"/>
      </w:pPr>
      <w:r w:rsidRPr="00AA6A09">
        <w:t>4.</w:t>
      </w:r>
      <w:r w:rsidRPr="00AA6A09">
        <w:tab/>
        <w:t>–</w:t>
      </w:r>
    </w:p>
    <w:p w14:paraId="0AFCA4E0" w14:textId="77777777" w:rsidR="007F7136" w:rsidRPr="00AA6A09" w:rsidRDefault="007F7136" w:rsidP="007F7136">
      <w:pPr>
        <w:pStyle w:val="Response-Pre"/>
      </w:pPr>
      <w:r w:rsidRPr="00AA6A09">
        <w:t>5.</w:t>
      </w:r>
      <w:r w:rsidRPr="00AA6A09">
        <w:tab/>
        <w:t>–</w:t>
      </w:r>
    </w:p>
    <w:p w14:paraId="194DD39C" w14:textId="77777777" w:rsidR="007F7136" w:rsidRPr="00AA6A09" w:rsidRDefault="007F7136" w:rsidP="007F7136">
      <w:pPr>
        <w:pStyle w:val="Response-Pre"/>
      </w:pPr>
      <w:r w:rsidRPr="00AA6A09">
        <w:t>6.</w:t>
      </w:r>
      <w:r w:rsidRPr="00AA6A09">
        <w:tab/>
        <w:t>–</w:t>
      </w:r>
    </w:p>
    <w:p w14:paraId="3CF67D47" w14:textId="32ECD9AA" w:rsidR="0096528F" w:rsidRPr="00AA6A09" w:rsidRDefault="007F7136" w:rsidP="008B2394">
      <w:pPr>
        <w:pStyle w:val="Response-Pre"/>
      </w:pPr>
      <w:r w:rsidRPr="00AA6A09">
        <w:t>7.</w:t>
      </w:r>
      <w:r w:rsidRPr="00AA6A09">
        <w:tab/>
      </w:r>
      <w:r w:rsidR="0096528F" w:rsidRPr="00AA6A09">
        <w:t>A lot like me</w:t>
      </w:r>
    </w:p>
    <w:p w14:paraId="00CE11A3" w14:textId="2F1B1691" w:rsidR="00E90ABC" w:rsidRPr="00AA6A09" w:rsidRDefault="00E90ABC" w:rsidP="008669C8">
      <w:pPr>
        <w:pStyle w:val="basicinstruction"/>
      </w:pPr>
      <w:r w:rsidRPr="00AA6A09">
        <w:t>[SP]</w:t>
      </w:r>
    </w:p>
    <w:p w14:paraId="5EC40F8F" w14:textId="0F8CAAD6" w:rsidR="00EF7C2C" w:rsidRPr="00AA6A09" w:rsidRDefault="00B32FC2" w:rsidP="00784574">
      <w:pPr>
        <w:pStyle w:val="Question"/>
        <w:numPr>
          <w:ilvl w:val="0"/>
          <w:numId w:val="0"/>
        </w:numPr>
        <w:ind w:left="432" w:hanging="432"/>
      </w:pPr>
      <w:r>
        <w:t>31</w:t>
      </w:r>
      <w:r w:rsidR="00784574">
        <w:t>.</w:t>
      </w:r>
      <w:r w:rsidR="00784574">
        <w:tab/>
      </w:r>
      <w:r w:rsidR="00EF7C2C" w:rsidRPr="00AA6A09">
        <w:t>How much do you agree this statement sounds like you?</w:t>
      </w:r>
    </w:p>
    <w:p w14:paraId="73860A82" w14:textId="3A171429" w:rsidR="0096528F" w:rsidRPr="00AA6A09" w:rsidRDefault="0096528F" w:rsidP="00EF7C2C">
      <w:pPr>
        <w:pStyle w:val="Question"/>
        <w:numPr>
          <w:ilvl w:val="0"/>
          <w:numId w:val="0"/>
        </w:numPr>
        <w:ind w:left="360"/>
      </w:pPr>
      <w:r w:rsidRPr="00AA6A09">
        <w:t>I find very little instruction is needed to use a product similar to one I</w:t>
      </w:r>
      <w:r w:rsidR="00EB0BB8" w:rsidRPr="00AA6A09">
        <w:t>’</w:t>
      </w:r>
      <w:r w:rsidRPr="00AA6A09">
        <w:t>m already familiar with.</w:t>
      </w:r>
    </w:p>
    <w:p w14:paraId="784E0F0A" w14:textId="06176347" w:rsidR="0096528F" w:rsidRPr="00AA6A09" w:rsidRDefault="00CD5043" w:rsidP="00CD5043">
      <w:pPr>
        <w:pStyle w:val="Response-Pre"/>
        <w:keepNext/>
      </w:pPr>
      <w:r w:rsidRPr="00AA6A09">
        <w:t>1.</w:t>
      </w:r>
      <w:r w:rsidRPr="00AA6A09">
        <w:tab/>
      </w:r>
      <w:r w:rsidR="0096528F" w:rsidRPr="00AA6A09">
        <w:t>Not at all like me</w:t>
      </w:r>
    </w:p>
    <w:p w14:paraId="4A4857C9" w14:textId="77777777" w:rsidR="00CD5043" w:rsidRPr="00AA6A09" w:rsidRDefault="00CD5043" w:rsidP="00CD5043">
      <w:pPr>
        <w:pStyle w:val="Response-Pre"/>
        <w:keepNext/>
      </w:pPr>
      <w:r w:rsidRPr="00AA6A09">
        <w:t>2.</w:t>
      </w:r>
      <w:r w:rsidRPr="00AA6A09">
        <w:tab/>
        <w:t>–</w:t>
      </w:r>
    </w:p>
    <w:p w14:paraId="545C8E50" w14:textId="77777777" w:rsidR="00CD5043" w:rsidRPr="00AA6A09" w:rsidRDefault="00CD5043" w:rsidP="00CD5043">
      <w:pPr>
        <w:pStyle w:val="Response-Pre"/>
        <w:keepNext/>
      </w:pPr>
      <w:r w:rsidRPr="00AA6A09">
        <w:t>3.</w:t>
      </w:r>
      <w:r w:rsidRPr="00AA6A09">
        <w:tab/>
        <w:t>–</w:t>
      </w:r>
    </w:p>
    <w:p w14:paraId="7DCC7A29" w14:textId="77777777" w:rsidR="00CD5043" w:rsidRPr="00AA6A09" w:rsidRDefault="00CD5043" w:rsidP="00CD5043">
      <w:pPr>
        <w:pStyle w:val="Response-Pre"/>
        <w:keepNext/>
      </w:pPr>
      <w:r w:rsidRPr="00AA6A09">
        <w:t>4.</w:t>
      </w:r>
      <w:r w:rsidRPr="00AA6A09">
        <w:tab/>
        <w:t>–</w:t>
      </w:r>
    </w:p>
    <w:p w14:paraId="287774B3" w14:textId="77777777" w:rsidR="00CD5043" w:rsidRPr="00AA6A09" w:rsidRDefault="00CD5043" w:rsidP="00CD5043">
      <w:pPr>
        <w:pStyle w:val="Response-Pre"/>
        <w:keepNext/>
      </w:pPr>
      <w:r w:rsidRPr="00AA6A09">
        <w:t>5.</w:t>
      </w:r>
      <w:r w:rsidRPr="00AA6A09">
        <w:tab/>
        <w:t>–</w:t>
      </w:r>
    </w:p>
    <w:p w14:paraId="09C4CFF9" w14:textId="77777777" w:rsidR="00CD5043" w:rsidRPr="00AA6A09" w:rsidRDefault="00CD5043" w:rsidP="00CD5043">
      <w:pPr>
        <w:pStyle w:val="Response-Pre"/>
        <w:keepNext/>
      </w:pPr>
      <w:r w:rsidRPr="00AA6A09">
        <w:t>6.</w:t>
      </w:r>
      <w:r w:rsidRPr="00AA6A09">
        <w:tab/>
        <w:t>–</w:t>
      </w:r>
    </w:p>
    <w:p w14:paraId="6F92F320" w14:textId="55420D83" w:rsidR="0096528F" w:rsidRPr="00AA6A09" w:rsidRDefault="00CD5043" w:rsidP="003343F4">
      <w:pPr>
        <w:pStyle w:val="Response-Pre"/>
      </w:pPr>
      <w:r w:rsidRPr="00AA6A09">
        <w:t>7.</w:t>
      </w:r>
      <w:r w:rsidRPr="00AA6A09">
        <w:tab/>
      </w:r>
      <w:r w:rsidR="0096528F" w:rsidRPr="00AA6A09">
        <w:t>A lot like me</w:t>
      </w:r>
    </w:p>
    <w:p w14:paraId="7A803D33" w14:textId="77777777" w:rsidR="00E90ABC" w:rsidRPr="00AA6A09" w:rsidRDefault="00E90ABC" w:rsidP="008669C8">
      <w:pPr>
        <w:pStyle w:val="basicinstruction"/>
      </w:pPr>
      <w:r w:rsidRPr="00AA6A09">
        <w:t>[SP]</w:t>
      </w:r>
    </w:p>
    <w:p w14:paraId="2295BE63" w14:textId="06C64749" w:rsidR="00EF7C2C" w:rsidRPr="00AA6A09" w:rsidRDefault="00B32FC2" w:rsidP="00784574">
      <w:pPr>
        <w:pStyle w:val="Question"/>
        <w:numPr>
          <w:ilvl w:val="0"/>
          <w:numId w:val="0"/>
        </w:numPr>
        <w:ind w:left="432" w:hanging="432"/>
      </w:pPr>
      <w:r>
        <w:t>32</w:t>
      </w:r>
      <w:r w:rsidR="00784574">
        <w:t>.</w:t>
      </w:r>
      <w:r w:rsidR="00784574">
        <w:tab/>
      </w:r>
      <w:r w:rsidR="00EF7C2C" w:rsidRPr="00AA6A09">
        <w:t>How much do you agree this statement sounds like you?</w:t>
      </w:r>
    </w:p>
    <w:p w14:paraId="688DF2BF" w14:textId="01D02C3F" w:rsidR="0096528F" w:rsidRPr="00AA6A09" w:rsidRDefault="003F73F5" w:rsidP="00EF7C2C">
      <w:pPr>
        <w:pStyle w:val="Question"/>
        <w:numPr>
          <w:ilvl w:val="0"/>
          <w:numId w:val="0"/>
        </w:numPr>
        <w:ind w:left="360"/>
      </w:pPr>
      <w:r w:rsidRPr="00AA6A09">
        <w:t>I</w:t>
      </w:r>
      <w:r w:rsidR="00EB0BB8" w:rsidRPr="00AA6A09">
        <w:t>’</w:t>
      </w:r>
      <w:r w:rsidRPr="00AA6A09">
        <w:t xml:space="preserve">m </w:t>
      </w:r>
      <w:r w:rsidR="0096528F" w:rsidRPr="00AA6A09">
        <w:t>afraid to buy a product I don</w:t>
      </w:r>
      <w:r w:rsidR="00EB0BB8" w:rsidRPr="00AA6A09">
        <w:t>’</w:t>
      </w:r>
      <w:r w:rsidR="0096528F" w:rsidRPr="00AA6A09">
        <w:t>t know how to use.</w:t>
      </w:r>
    </w:p>
    <w:p w14:paraId="28A66540" w14:textId="0B5E8D60" w:rsidR="0096528F" w:rsidRPr="00AA6A09" w:rsidRDefault="00CC7DDF" w:rsidP="003343F4">
      <w:pPr>
        <w:pStyle w:val="Response-Pre"/>
      </w:pPr>
      <w:r w:rsidRPr="00AA6A09">
        <w:t>1.</w:t>
      </w:r>
      <w:r w:rsidRPr="00AA6A09">
        <w:tab/>
      </w:r>
      <w:r w:rsidR="0096528F" w:rsidRPr="00AA6A09">
        <w:t>Not at all like me</w:t>
      </w:r>
    </w:p>
    <w:p w14:paraId="45624BE7" w14:textId="77777777" w:rsidR="00CC7DDF" w:rsidRPr="00AA6A09" w:rsidRDefault="00CC7DDF" w:rsidP="00CC7DDF">
      <w:pPr>
        <w:pStyle w:val="Response-Pre"/>
      </w:pPr>
      <w:r w:rsidRPr="00AA6A09">
        <w:t>2.</w:t>
      </w:r>
      <w:r w:rsidRPr="00AA6A09">
        <w:tab/>
        <w:t>–</w:t>
      </w:r>
    </w:p>
    <w:p w14:paraId="6706C750" w14:textId="77777777" w:rsidR="00CC7DDF" w:rsidRPr="00AA6A09" w:rsidRDefault="00CC7DDF" w:rsidP="00CC7DDF">
      <w:pPr>
        <w:pStyle w:val="Response-Pre"/>
      </w:pPr>
      <w:r w:rsidRPr="00AA6A09">
        <w:t>3.</w:t>
      </w:r>
      <w:r w:rsidRPr="00AA6A09">
        <w:tab/>
        <w:t>–</w:t>
      </w:r>
    </w:p>
    <w:p w14:paraId="0A194592" w14:textId="77777777" w:rsidR="00CC7DDF" w:rsidRPr="00AA6A09" w:rsidRDefault="00CC7DDF" w:rsidP="00CC7DDF">
      <w:pPr>
        <w:pStyle w:val="Response-Pre"/>
      </w:pPr>
      <w:r w:rsidRPr="00AA6A09">
        <w:t>4.</w:t>
      </w:r>
      <w:r w:rsidRPr="00AA6A09">
        <w:tab/>
        <w:t>–</w:t>
      </w:r>
    </w:p>
    <w:p w14:paraId="068EAF09" w14:textId="77777777" w:rsidR="00CC7DDF" w:rsidRPr="00AA6A09" w:rsidRDefault="00CC7DDF" w:rsidP="00CC7DDF">
      <w:pPr>
        <w:pStyle w:val="Response-Pre"/>
      </w:pPr>
      <w:r w:rsidRPr="00AA6A09">
        <w:t>5.</w:t>
      </w:r>
      <w:r w:rsidRPr="00AA6A09">
        <w:tab/>
        <w:t>–</w:t>
      </w:r>
    </w:p>
    <w:p w14:paraId="2ADD9A34" w14:textId="77777777" w:rsidR="00CC7DDF" w:rsidRPr="00AA6A09" w:rsidRDefault="00CC7DDF" w:rsidP="00CC7DDF">
      <w:pPr>
        <w:pStyle w:val="Response-Pre"/>
      </w:pPr>
      <w:r w:rsidRPr="00AA6A09">
        <w:t>6.</w:t>
      </w:r>
      <w:r w:rsidRPr="00AA6A09">
        <w:tab/>
        <w:t>–</w:t>
      </w:r>
    </w:p>
    <w:p w14:paraId="693D1CFD" w14:textId="7BAC6353" w:rsidR="0096528F" w:rsidRPr="00AA6A09" w:rsidRDefault="00CC7DDF" w:rsidP="003343F4">
      <w:pPr>
        <w:pStyle w:val="Response-Pre"/>
      </w:pPr>
      <w:r w:rsidRPr="00AA6A09">
        <w:t>7.</w:t>
      </w:r>
      <w:r w:rsidRPr="00AA6A09">
        <w:tab/>
      </w:r>
      <w:r w:rsidR="0096528F" w:rsidRPr="00AA6A09">
        <w:t>A lot like me</w:t>
      </w:r>
    </w:p>
    <w:p w14:paraId="30C42B8C" w14:textId="77777777" w:rsidR="0009743D" w:rsidRDefault="0009743D">
      <w:pPr>
        <w:rPr>
          <w:rFonts w:eastAsia="Times New Roman" w:cs="Arial"/>
          <w:b/>
          <w:bCs/>
          <w:smallCaps/>
          <w:szCs w:val="24"/>
        </w:rPr>
      </w:pPr>
      <w:r>
        <w:br w:type="page"/>
      </w:r>
    </w:p>
    <w:p w14:paraId="46CDF05D" w14:textId="2F06BE6D" w:rsidR="00E90ABC" w:rsidRPr="00AA6A09" w:rsidRDefault="00E90ABC" w:rsidP="008669C8">
      <w:pPr>
        <w:pStyle w:val="basicinstruction"/>
      </w:pPr>
      <w:r w:rsidRPr="00AA6A09">
        <w:t>[SP]</w:t>
      </w:r>
    </w:p>
    <w:p w14:paraId="07D4BB48" w14:textId="1FD7F80C" w:rsidR="00EF7C2C" w:rsidRPr="00AA6A09" w:rsidRDefault="00B32FC2" w:rsidP="00784574">
      <w:pPr>
        <w:pStyle w:val="Question"/>
        <w:numPr>
          <w:ilvl w:val="0"/>
          <w:numId w:val="0"/>
        </w:numPr>
        <w:ind w:left="432" w:hanging="432"/>
      </w:pPr>
      <w:r>
        <w:t>33</w:t>
      </w:r>
      <w:r w:rsidR="00784574">
        <w:t>.</w:t>
      </w:r>
      <w:r w:rsidR="00784574">
        <w:tab/>
      </w:r>
      <w:r w:rsidR="00EF7C2C" w:rsidRPr="00AA6A09">
        <w:t>How much do you agree this statement sounds like you?</w:t>
      </w:r>
    </w:p>
    <w:p w14:paraId="6BF904CC" w14:textId="699E60CB" w:rsidR="0096528F" w:rsidRPr="00AA6A09" w:rsidRDefault="0096528F" w:rsidP="00EF7C2C">
      <w:pPr>
        <w:pStyle w:val="Question"/>
        <w:numPr>
          <w:ilvl w:val="0"/>
          <w:numId w:val="0"/>
        </w:numPr>
        <w:ind w:left="360"/>
      </w:pPr>
      <w:r w:rsidRPr="00AA6A09">
        <w:t>I</w:t>
      </w:r>
      <w:r w:rsidR="00EB0BB8" w:rsidRPr="00AA6A09">
        <w:t>’</w:t>
      </w:r>
      <w:r w:rsidRPr="00AA6A09">
        <w:t>m uncomfortable working on projects different from types I</w:t>
      </w:r>
      <w:r w:rsidR="00EB0BB8" w:rsidRPr="00AA6A09">
        <w:t>’</w:t>
      </w:r>
      <w:r w:rsidRPr="00AA6A09">
        <w:t>m accustomed to.</w:t>
      </w:r>
    </w:p>
    <w:p w14:paraId="4B39E5B8" w14:textId="0B812658" w:rsidR="0096528F" w:rsidRPr="00AA6A09" w:rsidRDefault="00CC7DDF" w:rsidP="003343F4">
      <w:pPr>
        <w:pStyle w:val="Response-Pre"/>
      </w:pPr>
      <w:r w:rsidRPr="00AA6A09">
        <w:t>1.</w:t>
      </w:r>
      <w:r w:rsidRPr="00AA6A09">
        <w:tab/>
      </w:r>
      <w:r w:rsidR="0096528F" w:rsidRPr="00AA6A09">
        <w:t>Not at all like me</w:t>
      </w:r>
    </w:p>
    <w:p w14:paraId="74A8A6A7" w14:textId="77777777" w:rsidR="00CC7DDF" w:rsidRPr="00AA6A09" w:rsidRDefault="00CC7DDF" w:rsidP="00CC7DDF">
      <w:pPr>
        <w:pStyle w:val="Response-Pre"/>
      </w:pPr>
      <w:r w:rsidRPr="00AA6A09">
        <w:t>2.</w:t>
      </w:r>
      <w:r w:rsidRPr="00AA6A09">
        <w:tab/>
        <w:t>–</w:t>
      </w:r>
    </w:p>
    <w:p w14:paraId="050E46B6" w14:textId="77777777" w:rsidR="00CC7DDF" w:rsidRPr="00AA6A09" w:rsidRDefault="00CC7DDF" w:rsidP="00CC7DDF">
      <w:pPr>
        <w:pStyle w:val="Response-Pre"/>
      </w:pPr>
      <w:r w:rsidRPr="00AA6A09">
        <w:t>3.</w:t>
      </w:r>
      <w:r w:rsidRPr="00AA6A09">
        <w:tab/>
        <w:t>–</w:t>
      </w:r>
    </w:p>
    <w:p w14:paraId="0FBB7947" w14:textId="77777777" w:rsidR="00CC7DDF" w:rsidRPr="00AA6A09" w:rsidRDefault="00CC7DDF" w:rsidP="00CC7DDF">
      <w:pPr>
        <w:pStyle w:val="Response-Pre"/>
      </w:pPr>
      <w:r w:rsidRPr="00AA6A09">
        <w:t>4.</w:t>
      </w:r>
      <w:r w:rsidRPr="00AA6A09">
        <w:tab/>
        <w:t>–</w:t>
      </w:r>
    </w:p>
    <w:p w14:paraId="2628655F" w14:textId="77777777" w:rsidR="00CC7DDF" w:rsidRPr="00AA6A09" w:rsidRDefault="00CC7DDF" w:rsidP="00CC7DDF">
      <w:pPr>
        <w:pStyle w:val="Response-Pre"/>
      </w:pPr>
      <w:r w:rsidRPr="00AA6A09">
        <w:t>5.</w:t>
      </w:r>
      <w:r w:rsidRPr="00AA6A09">
        <w:tab/>
        <w:t>–</w:t>
      </w:r>
    </w:p>
    <w:p w14:paraId="76C5B969" w14:textId="77777777" w:rsidR="00CC7DDF" w:rsidRPr="00AA6A09" w:rsidRDefault="00CC7DDF" w:rsidP="00CC7DDF">
      <w:pPr>
        <w:pStyle w:val="Response-Pre"/>
      </w:pPr>
      <w:r w:rsidRPr="00AA6A09">
        <w:t>6.</w:t>
      </w:r>
      <w:r w:rsidRPr="00AA6A09">
        <w:tab/>
        <w:t>–</w:t>
      </w:r>
    </w:p>
    <w:p w14:paraId="0FE8AB1C" w14:textId="4D842AA5" w:rsidR="0096528F" w:rsidRPr="00AA6A09" w:rsidRDefault="00CC7DDF" w:rsidP="003343F4">
      <w:pPr>
        <w:pStyle w:val="Response-Pre"/>
      </w:pPr>
      <w:r w:rsidRPr="00AA6A09">
        <w:t>7.</w:t>
      </w:r>
      <w:r w:rsidRPr="00AA6A09">
        <w:tab/>
      </w:r>
      <w:r w:rsidR="0096528F" w:rsidRPr="00AA6A09">
        <w:t>A lot like me</w:t>
      </w:r>
    </w:p>
    <w:p w14:paraId="0F304E71" w14:textId="77777777" w:rsidR="00E90ABC" w:rsidRPr="00AA6A09" w:rsidRDefault="00E90ABC" w:rsidP="008669C8">
      <w:pPr>
        <w:pStyle w:val="basicinstruction"/>
      </w:pPr>
      <w:r w:rsidRPr="00AA6A09">
        <w:t>[SP]</w:t>
      </w:r>
    </w:p>
    <w:p w14:paraId="299EC586" w14:textId="1311261B" w:rsidR="00EF7C2C" w:rsidRPr="00AA6A09" w:rsidRDefault="00B32FC2" w:rsidP="00784574">
      <w:pPr>
        <w:pStyle w:val="Question"/>
        <w:numPr>
          <w:ilvl w:val="0"/>
          <w:numId w:val="0"/>
        </w:numPr>
        <w:ind w:left="432" w:hanging="432"/>
      </w:pPr>
      <w:r>
        <w:t>34</w:t>
      </w:r>
      <w:r w:rsidR="00784574">
        <w:t>.</w:t>
      </w:r>
      <w:r w:rsidR="00784574">
        <w:tab/>
      </w:r>
      <w:r w:rsidR="00EF7C2C" w:rsidRPr="00AA6A09">
        <w:t>How much do you agree this statement sounds like you?</w:t>
      </w:r>
    </w:p>
    <w:p w14:paraId="1C62B2D0" w14:textId="69F26FE6" w:rsidR="0096528F" w:rsidRPr="00AA6A09" w:rsidRDefault="0096528F" w:rsidP="00EF7C2C">
      <w:pPr>
        <w:pStyle w:val="Question"/>
        <w:numPr>
          <w:ilvl w:val="0"/>
          <w:numId w:val="0"/>
        </w:numPr>
        <w:ind w:left="360"/>
      </w:pPr>
      <w:r w:rsidRPr="00AA6A09">
        <w:t>I always follow manufacturer</w:t>
      </w:r>
      <w:r w:rsidR="00EB0BB8" w:rsidRPr="00AA6A09">
        <w:t>’</w:t>
      </w:r>
      <w:r w:rsidRPr="00AA6A09">
        <w:t>s warnings regarding how to use a product.</w:t>
      </w:r>
    </w:p>
    <w:p w14:paraId="11729B79" w14:textId="7E4751EA" w:rsidR="0096528F" w:rsidRPr="00AA6A09" w:rsidRDefault="005734E2" w:rsidP="003343F4">
      <w:pPr>
        <w:pStyle w:val="Response-Pre"/>
      </w:pPr>
      <w:r w:rsidRPr="00AA6A09">
        <w:t>1.</w:t>
      </w:r>
      <w:r w:rsidRPr="00AA6A09">
        <w:tab/>
      </w:r>
      <w:r w:rsidR="0096528F" w:rsidRPr="00AA6A09">
        <w:t>Not at all like me</w:t>
      </w:r>
    </w:p>
    <w:p w14:paraId="111E7632" w14:textId="77777777" w:rsidR="005734E2" w:rsidRPr="00AA6A09" w:rsidRDefault="005734E2" w:rsidP="005734E2">
      <w:pPr>
        <w:pStyle w:val="Response-Pre"/>
      </w:pPr>
      <w:r w:rsidRPr="00AA6A09">
        <w:t>2.</w:t>
      </w:r>
      <w:r w:rsidRPr="00AA6A09">
        <w:tab/>
        <w:t>–</w:t>
      </w:r>
    </w:p>
    <w:p w14:paraId="58A91D20" w14:textId="77777777" w:rsidR="005734E2" w:rsidRPr="00AA6A09" w:rsidRDefault="005734E2" w:rsidP="005734E2">
      <w:pPr>
        <w:pStyle w:val="Response-Pre"/>
      </w:pPr>
      <w:r w:rsidRPr="00AA6A09">
        <w:t>3.</w:t>
      </w:r>
      <w:r w:rsidRPr="00AA6A09">
        <w:tab/>
        <w:t>–</w:t>
      </w:r>
    </w:p>
    <w:p w14:paraId="6ACF40F8" w14:textId="77777777" w:rsidR="005734E2" w:rsidRPr="00AA6A09" w:rsidRDefault="005734E2" w:rsidP="005734E2">
      <w:pPr>
        <w:pStyle w:val="Response-Pre"/>
      </w:pPr>
      <w:r w:rsidRPr="00AA6A09">
        <w:t>4.</w:t>
      </w:r>
      <w:r w:rsidRPr="00AA6A09">
        <w:tab/>
        <w:t>–</w:t>
      </w:r>
    </w:p>
    <w:p w14:paraId="2BFC5CF6" w14:textId="77777777" w:rsidR="005734E2" w:rsidRPr="00AA6A09" w:rsidRDefault="005734E2" w:rsidP="005734E2">
      <w:pPr>
        <w:pStyle w:val="Response-Pre"/>
      </w:pPr>
      <w:r w:rsidRPr="00AA6A09">
        <w:t>5.</w:t>
      </w:r>
      <w:r w:rsidRPr="00AA6A09">
        <w:tab/>
        <w:t>–</w:t>
      </w:r>
    </w:p>
    <w:p w14:paraId="0B870E61" w14:textId="77777777" w:rsidR="005734E2" w:rsidRPr="00AA6A09" w:rsidRDefault="005734E2" w:rsidP="005734E2">
      <w:pPr>
        <w:pStyle w:val="Response-Pre"/>
      </w:pPr>
      <w:r w:rsidRPr="00AA6A09">
        <w:t>6.</w:t>
      </w:r>
      <w:r w:rsidRPr="00AA6A09">
        <w:tab/>
        <w:t>–</w:t>
      </w:r>
    </w:p>
    <w:p w14:paraId="4097D8BD" w14:textId="0F223B45" w:rsidR="0096528F" w:rsidRPr="00AA6A09" w:rsidRDefault="005734E2" w:rsidP="003343F4">
      <w:pPr>
        <w:pStyle w:val="Response-Pre"/>
      </w:pPr>
      <w:r w:rsidRPr="00AA6A09">
        <w:t>7.</w:t>
      </w:r>
      <w:r w:rsidRPr="00AA6A09">
        <w:tab/>
      </w:r>
      <w:r w:rsidR="0096528F" w:rsidRPr="00AA6A09">
        <w:t>A lot like me</w:t>
      </w:r>
    </w:p>
    <w:p w14:paraId="0EFECB0E" w14:textId="7ED71BDD" w:rsidR="00E90ABC" w:rsidRPr="00AA6A09" w:rsidRDefault="00E90ABC" w:rsidP="008669C8">
      <w:pPr>
        <w:pStyle w:val="basicinstruction"/>
      </w:pPr>
      <w:r w:rsidRPr="00AA6A09">
        <w:t>[SP]</w:t>
      </w:r>
    </w:p>
    <w:p w14:paraId="36CD4249" w14:textId="66DB48E6" w:rsidR="00EF7C2C" w:rsidRPr="00AA6A09" w:rsidRDefault="00B32FC2" w:rsidP="00784574">
      <w:pPr>
        <w:pStyle w:val="Question"/>
        <w:numPr>
          <w:ilvl w:val="0"/>
          <w:numId w:val="0"/>
        </w:numPr>
        <w:ind w:left="432" w:hanging="432"/>
      </w:pPr>
      <w:r>
        <w:t>35</w:t>
      </w:r>
      <w:r w:rsidR="00784574">
        <w:t>.</w:t>
      </w:r>
      <w:r w:rsidR="00784574">
        <w:tab/>
      </w:r>
      <w:r w:rsidR="00EF7C2C" w:rsidRPr="00AA6A09">
        <w:t>How much do you agree this statement sounds like you?</w:t>
      </w:r>
    </w:p>
    <w:p w14:paraId="6F58ACFE" w14:textId="77777777" w:rsidR="0096528F" w:rsidRPr="00AA6A09" w:rsidRDefault="0096528F" w:rsidP="00EF7C2C">
      <w:pPr>
        <w:pStyle w:val="Question"/>
        <w:numPr>
          <w:ilvl w:val="0"/>
          <w:numId w:val="0"/>
        </w:numPr>
        <w:ind w:left="360"/>
      </w:pPr>
      <w:r w:rsidRPr="00AA6A09">
        <w:t>If a product comes in an assembled and an unassembled form, I always buy the assembled form, even though it costs a little more.</w:t>
      </w:r>
    </w:p>
    <w:p w14:paraId="37F17D31" w14:textId="76A0DD7B" w:rsidR="0096528F" w:rsidRPr="00AA6A09" w:rsidRDefault="005734E2" w:rsidP="005734E2">
      <w:pPr>
        <w:pStyle w:val="Response-Pre"/>
        <w:keepNext/>
      </w:pPr>
      <w:r w:rsidRPr="00AA6A09">
        <w:t>1.</w:t>
      </w:r>
      <w:r w:rsidRPr="00AA6A09">
        <w:tab/>
      </w:r>
      <w:r w:rsidR="0096528F" w:rsidRPr="00AA6A09">
        <w:t>Not at all like me</w:t>
      </w:r>
    </w:p>
    <w:p w14:paraId="145DA322" w14:textId="77777777" w:rsidR="005734E2" w:rsidRPr="00AA6A09" w:rsidRDefault="005734E2" w:rsidP="005734E2">
      <w:pPr>
        <w:pStyle w:val="Response-Pre"/>
        <w:keepNext/>
      </w:pPr>
      <w:r w:rsidRPr="00AA6A09">
        <w:t>2.</w:t>
      </w:r>
      <w:r w:rsidRPr="00AA6A09">
        <w:tab/>
        <w:t>–</w:t>
      </w:r>
    </w:p>
    <w:p w14:paraId="6748151C" w14:textId="77777777" w:rsidR="005734E2" w:rsidRPr="00AA6A09" w:rsidRDefault="005734E2" w:rsidP="005734E2">
      <w:pPr>
        <w:pStyle w:val="Response-Pre"/>
        <w:keepNext/>
      </w:pPr>
      <w:r w:rsidRPr="00AA6A09">
        <w:t>3.</w:t>
      </w:r>
      <w:r w:rsidRPr="00AA6A09">
        <w:tab/>
        <w:t>–</w:t>
      </w:r>
    </w:p>
    <w:p w14:paraId="535EB122" w14:textId="77777777" w:rsidR="005734E2" w:rsidRPr="00AA6A09" w:rsidRDefault="005734E2" w:rsidP="005734E2">
      <w:pPr>
        <w:pStyle w:val="Response-Pre"/>
        <w:keepNext/>
      </w:pPr>
      <w:r w:rsidRPr="00AA6A09">
        <w:t>4.</w:t>
      </w:r>
      <w:r w:rsidRPr="00AA6A09">
        <w:tab/>
        <w:t>–</w:t>
      </w:r>
    </w:p>
    <w:p w14:paraId="72BE36A5" w14:textId="77777777" w:rsidR="005734E2" w:rsidRPr="00AA6A09" w:rsidRDefault="005734E2" w:rsidP="005734E2">
      <w:pPr>
        <w:pStyle w:val="Response-Pre"/>
        <w:keepNext/>
      </w:pPr>
      <w:r w:rsidRPr="00AA6A09">
        <w:t>5.</w:t>
      </w:r>
      <w:r w:rsidRPr="00AA6A09">
        <w:tab/>
        <w:t>–</w:t>
      </w:r>
    </w:p>
    <w:p w14:paraId="06435B38" w14:textId="77777777" w:rsidR="005734E2" w:rsidRPr="00AA6A09" w:rsidRDefault="005734E2" w:rsidP="005734E2">
      <w:pPr>
        <w:pStyle w:val="Response-Pre"/>
        <w:keepNext/>
      </w:pPr>
      <w:r w:rsidRPr="00AA6A09">
        <w:t>6.</w:t>
      </w:r>
      <w:r w:rsidRPr="00AA6A09">
        <w:tab/>
        <w:t>–</w:t>
      </w:r>
    </w:p>
    <w:p w14:paraId="4BCC03A2" w14:textId="7C12B4A2" w:rsidR="0096528F" w:rsidRPr="00AA6A09" w:rsidRDefault="005734E2" w:rsidP="003343F4">
      <w:pPr>
        <w:pStyle w:val="Response-Pre"/>
        <w:rPr>
          <w:iCs/>
        </w:rPr>
      </w:pPr>
      <w:r w:rsidRPr="00AA6A09">
        <w:t>7.</w:t>
      </w:r>
      <w:r w:rsidRPr="00AA6A09">
        <w:tab/>
      </w:r>
      <w:r w:rsidR="0096528F" w:rsidRPr="00AA6A09">
        <w:t>A lot like me</w:t>
      </w:r>
    </w:p>
    <w:p w14:paraId="40256AED" w14:textId="02DB62DA" w:rsidR="00E90ABC" w:rsidRPr="00AA6A09" w:rsidRDefault="00E90ABC" w:rsidP="008669C8">
      <w:pPr>
        <w:pStyle w:val="basicinstruction"/>
      </w:pPr>
      <w:r w:rsidRPr="00AA6A09">
        <w:t>[SP]</w:t>
      </w:r>
    </w:p>
    <w:p w14:paraId="4986D021" w14:textId="61CDD088" w:rsidR="00EF7C2C" w:rsidRPr="00AA6A09" w:rsidRDefault="00B32FC2" w:rsidP="00784574">
      <w:pPr>
        <w:pStyle w:val="Question"/>
        <w:numPr>
          <w:ilvl w:val="0"/>
          <w:numId w:val="0"/>
        </w:numPr>
        <w:ind w:left="432" w:hanging="432"/>
      </w:pPr>
      <w:r>
        <w:t>36</w:t>
      </w:r>
      <w:r w:rsidR="00784574">
        <w:t>.</w:t>
      </w:r>
      <w:r w:rsidR="00784574">
        <w:tab/>
      </w:r>
      <w:r w:rsidR="00EF7C2C" w:rsidRPr="00AA6A09">
        <w:t>How much do you agree this statement sounds like you?</w:t>
      </w:r>
    </w:p>
    <w:p w14:paraId="2A567FBA" w14:textId="77777777" w:rsidR="0096528F" w:rsidRPr="00AA6A09" w:rsidRDefault="0096528F" w:rsidP="00EF7C2C">
      <w:pPr>
        <w:pStyle w:val="Question"/>
        <w:numPr>
          <w:ilvl w:val="0"/>
          <w:numId w:val="0"/>
        </w:numPr>
        <w:ind w:left="360"/>
      </w:pPr>
      <w:r w:rsidRPr="00AA6A09">
        <w:t>I like to improvise when I cook.</w:t>
      </w:r>
    </w:p>
    <w:p w14:paraId="536ED225" w14:textId="435428FA" w:rsidR="0096528F" w:rsidRPr="00AA6A09" w:rsidRDefault="0034533A" w:rsidP="003343F4">
      <w:pPr>
        <w:pStyle w:val="Response-Pre"/>
      </w:pPr>
      <w:r w:rsidRPr="00AA6A09">
        <w:t>1.</w:t>
      </w:r>
      <w:r w:rsidRPr="00AA6A09">
        <w:tab/>
      </w:r>
      <w:r w:rsidR="0096528F" w:rsidRPr="00AA6A09">
        <w:t>Not at all like me</w:t>
      </w:r>
    </w:p>
    <w:p w14:paraId="0EB4D4FE" w14:textId="77777777" w:rsidR="0034533A" w:rsidRPr="00AA6A09" w:rsidRDefault="0034533A" w:rsidP="0034533A">
      <w:pPr>
        <w:pStyle w:val="Response-Pre"/>
        <w:keepNext/>
      </w:pPr>
      <w:r w:rsidRPr="00AA6A09">
        <w:t>2.</w:t>
      </w:r>
      <w:r w:rsidRPr="00AA6A09">
        <w:tab/>
        <w:t>–</w:t>
      </w:r>
    </w:p>
    <w:p w14:paraId="4A5BC367" w14:textId="77777777" w:rsidR="0034533A" w:rsidRPr="00AA6A09" w:rsidRDefault="0034533A" w:rsidP="0034533A">
      <w:pPr>
        <w:pStyle w:val="Response-Pre"/>
        <w:keepNext/>
      </w:pPr>
      <w:r w:rsidRPr="00AA6A09">
        <w:t>3.</w:t>
      </w:r>
      <w:r w:rsidRPr="00AA6A09">
        <w:tab/>
        <w:t>–</w:t>
      </w:r>
    </w:p>
    <w:p w14:paraId="3D6429EC" w14:textId="77777777" w:rsidR="0034533A" w:rsidRPr="00AA6A09" w:rsidRDefault="0034533A" w:rsidP="0034533A">
      <w:pPr>
        <w:pStyle w:val="Response-Pre"/>
        <w:keepNext/>
      </w:pPr>
      <w:r w:rsidRPr="00AA6A09">
        <w:t>4.</w:t>
      </w:r>
      <w:r w:rsidRPr="00AA6A09">
        <w:tab/>
        <w:t>–</w:t>
      </w:r>
    </w:p>
    <w:p w14:paraId="46A924F7" w14:textId="77777777" w:rsidR="0034533A" w:rsidRPr="00AA6A09" w:rsidRDefault="0034533A" w:rsidP="0034533A">
      <w:pPr>
        <w:pStyle w:val="Response-Pre"/>
        <w:keepNext/>
      </w:pPr>
      <w:r w:rsidRPr="00AA6A09">
        <w:t>5.</w:t>
      </w:r>
      <w:r w:rsidRPr="00AA6A09">
        <w:tab/>
        <w:t>–</w:t>
      </w:r>
    </w:p>
    <w:p w14:paraId="61FBF697" w14:textId="77777777" w:rsidR="0034533A" w:rsidRPr="00AA6A09" w:rsidRDefault="0034533A" w:rsidP="0034533A">
      <w:pPr>
        <w:pStyle w:val="Response-Pre"/>
        <w:keepNext/>
      </w:pPr>
      <w:r w:rsidRPr="00AA6A09">
        <w:t>6.</w:t>
      </w:r>
      <w:r w:rsidRPr="00AA6A09">
        <w:tab/>
        <w:t>–</w:t>
      </w:r>
    </w:p>
    <w:p w14:paraId="567F99E5" w14:textId="65220109" w:rsidR="0096528F" w:rsidRPr="00AA6A09" w:rsidRDefault="0034533A" w:rsidP="003343F4">
      <w:pPr>
        <w:pStyle w:val="Response-Pre"/>
      </w:pPr>
      <w:r w:rsidRPr="00AA6A09">
        <w:t>7.</w:t>
      </w:r>
      <w:r w:rsidRPr="00AA6A09">
        <w:tab/>
      </w:r>
      <w:r w:rsidR="0096528F" w:rsidRPr="00AA6A09">
        <w:t>A lot like me</w:t>
      </w:r>
    </w:p>
    <w:p w14:paraId="4B5166C4" w14:textId="77777777" w:rsidR="00A478F2" w:rsidRDefault="00A478F2">
      <w:pPr>
        <w:rPr>
          <w:rFonts w:eastAsia="SimSun" w:cs="Times New Roman"/>
          <w:b/>
          <w:kern w:val="28"/>
          <w:lang w:eastAsia="zh-CN"/>
        </w:rPr>
      </w:pPr>
      <w:r>
        <w:br w:type="page"/>
      </w:r>
    </w:p>
    <w:p w14:paraId="15BEE9DB" w14:textId="2FD9A310" w:rsidR="00E90ABC" w:rsidRPr="00AA6A09" w:rsidRDefault="00E90ABC" w:rsidP="00143F15">
      <w:pPr>
        <w:pStyle w:val="AppBoldHeading"/>
      </w:pPr>
      <w:r w:rsidRPr="00AA6A09">
        <w:t>[DISPLAY</w:t>
      </w:r>
      <w:r w:rsidR="00555F22" w:rsidRPr="00AA6A09">
        <w:t xml:space="preserve"> </w:t>
      </w:r>
      <w:r w:rsidR="003F4AB9" w:rsidRPr="00AA6A09">
        <w:t>9</w:t>
      </w:r>
      <w:r w:rsidRPr="00AA6A09">
        <w:t>]</w:t>
      </w:r>
    </w:p>
    <w:p w14:paraId="7FE7DA12" w14:textId="33F2A2E3" w:rsidR="00E90ABC" w:rsidRPr="00AA6A09" w:rsidRDefault="00E90ABC" w:rsidP="00ED48DE">
      <w:pPr>
        <w:pStyle w:val="BodyTextAppendix"/>
      </w:pPr>
      <w:r w:rsidRPr="00AA6A09">
        <w:t>You are al</w:t>
      </w:r>
      <w:r w:rsidR="00494A9D" w:rsidRPr="00AA6A09">
        <w:t>most done with the survey. This</w:t>
      </w:r>
      <w:r w:rsidR="008F4E0A" w:rsidRPr="00AA6A09">
        <w:t xml:space="preserve"> </w:t>
      </w:r>
      <w:r w:rsidRPr="00AA6A09">
        <w:t>last set of questions</w:t>
      </w:r>
      <w:r w:rsidR="005B57D7" w:rsidRPr="00AA6A09">
        <w:t xml:space="preserve"> is about you</w:t>
      </w:r>
      <w:r w:rsidRPr="00AA6A09">
        <w:t>.</w:t>
      </w:r>
    </w:p>
    <w:p w14:paraId="358D19F3" w14:textId="1249AC27" w:rsidR="00E90ABC" w:rsidRPr="00AA6A09" w:rsidRDefault="00E90ABC" w:rsidP="008669C8">
      <w:pPr>
        <w:pStyle w:val="basicinstruction"/>
      </w:pPr>
      <w:r w:rsidRPr="00AA6A09">
        <w:t>[MP]</w:t>
      </w:r>
    </w:p>
    <w:p w14:paraId="0112DCA8" w14:textId="5429A981" w:rsidR="00EF73D5" w:rsidRPr="00AA6A09" w:rsidRDefault="00B32FC2" w:rsidP="00784574">
      <w:pPr>
        <w:pStyle w:val="Question"/>
        <w:numPr>
          <w:ilvl w:val="0"/>
          <w:numId w:val="0"/>
        </w:numPr>
        <w:ind w:left="432" w:hanging="432"/>
      </w:pPr>
      <w:r>
        <w:t>37</w:t>
      </w:r>
      <w:r w:rsidR="00784574">
        <w:t>.</w:t>
      </w:r>
      <w:r w:rsidR="00784574">
        <w:tab/>
      </w:r>
      <w:r w:rsidR="0096528F" w:rsidRPr="00AA6A09">
        <w:t>Are you or any of</w:t>
      </w:r>
      <w:r w:rsidR="00E90ABC" w:rsidRPr="00AA6A09">
        <w:t xml:space="preserve"> </w:t>
      </w:r>
      <w:r w:rsidR="00EB0BB8" w:rsidRPr="00AA6A09">
        <w:t xml:space="preserve">the </w:t>
      </w:r>
      <w:r w:rsidR="00E90ABC" w:rsidRPr="00AA6A09">
        <w:t>members of your household</w:t>
      </w:r>
      <w:r w:rsidR="00940B01" w:rsidRPr="00AA6A09">
        <w:t>…</w:t>
      </w:r>
      <w:r w:rsidR="00E90ABC" w:rsidRPr="00AA6A09">
        <w:t>?</w:t>
      </w:r>
    </w:p>
    <w:p w14:paraId="6737505C" w14:textId="4421ED37" w:rsidR="0096528F" w:rsidRPr="00AA6A09" w:rsidRDefault="00FC7340" w:rsidP="00FC7340">
      <w:pPr>
        <w:pStyle w:val="Response-Pre"/>
      </w:pPr>
      <w:r w:rsidRPr="00AA6A09">
        <w:t>1.</w:t>
      </w:r>
      <w:r w:rsidRPr="00AA6A09">
        <w:tab/>
      </w:r>
      <w:r w:rsidR="0096528F" w:rsidRPr="00AA6A09">
        <w:t>60 years of age or older</w:t>
      </w:r>
    </w:p>
    <w:p w14:paraId="5012BBF4" w14:textId="05532A9A" w:rsidR="0096528F" w:rsidRPr="00AA6A09" w:rsidRDefault="00FC7340" w:rsidP="00FC7340">
      <w:pPr>
        <w:pStyle w:val="Response-Pre"/>
      </w:pPr>
      <w:r w:rsidRPr="00AA6A09">
        <w:t>2.</w:t>
      </w:r>
      <w:r w:rsidRPr="00AA6A09">
        <w:tab/>
      </w:r>
      <w:r w:rsidR="0096528F" w:rsidRPr="00AA6A09">
        <w:t>5 years of age or younger</w:t>
      </w:r>
    </w:p>
    <w:p w14:paraId="79C15402" w14:textId="5CE0FDBE" w:rsidR="0096528F" w:rsidRPr="00AA6A09" w:rsidRDefault="00FC7340" w:rsidP="00FC7340">
      <w:pPr>
        <w:pStyle w:val="Response-Pre"/>
      </w:pPr>
      <w:r w:rsidRPr="00AA6A09">
        <w:t>3.</w:t>
      </w:r>
      <w:r w:rsidRPr="00AA6A09">
        <w:tab/>
      </w:r>
      <w:r w:rsidR="0096528F" w:rsidRPr="00AA6A09">
        <w:t>Pregnant</w:t>
      </w:r>
    </w:p>
    <w:p w14:paraId="08C0BECD" w14:textId="1FA994A9" w:rsidR="0096528F" w:rsidRPr="00AA6A09" w:rsidRDefault="00FC7340" w:rsidP="00FC7340">
      <w:pPr>
        <w:pStyle w:val="Response-Pre"/>
      </w:pPr>
      <w:r w:rsidRPr="00AA6A09">
        <w:t>4.</w:t>
      </w:r>
      <w:r w:rsidRPr="00AA6A09">
        <w:tab/>
      </w:r>
      <w:r w:rsidR="0096528F" w:rsidRPr="00AA6A09">
        <w:t>Diagnosed with an allergy to any food or ingredient</w:t>
      </w:r>
    </w:p>
    <w:p w14:paraId="65646B81" w14:textId="13A27B41" w:rsidR="0096528F" w:rsidRPr="00AA6A09" w:rsidRDefault="00FC7340" w:rsidP="00FC7340">
      <w:pPr>
        <w:pStyle w:val="Response-Pre"/>
      </w:pPr>
      <w:r w:rsidRPr="00AA6A09">
        <w:t>5.</w:t>
      </w:r>
      <w:r w:rsidRPr="00AA6A09">
        <w:tab/>
      </w:r>
      <w:r w:rsidR="0096528F" w:rsidRPr="00AA6A09">
        <w:t>Diagnosed with diabetes or kidney disease</w:t>
      </w:r>
    </w:p>
    <w:p w14:paraId="587D1412" w14:textId="691F103D" w:rsidR="0096528F" w:rsidRPr="00AA6A09" w:rsidRDefault="00FC7340" w:rsidP="004C7C23">
      <w:pPr>
        <w:pStyle w:val="Response-Pre"/>
      </w:pPr>
      <w:r w:rsidRPr="00AA6A09">
        <w:t>6.</w:t>
      </w:r>
      <w:r w:rsidRPr="00AA6A09">
        <w:tab/>
      </w:r>
      <w:r w:rsidR="0096528F" w:rsidRPr="00AA6A09">
        <w:t>Diagnosed with a condition that weakens the immune system, such as cancer, HIV, or AIDS; recipient of a transplant; or receiving treatments, such as chemotherapy, radiation, or special drugs or medications to treat these condition</w:t>
      </w:r>
      <w:r w:rsidR="00EB0BB8" w:rsidRPr="00AA6A09">
        <w:t>s</w:t>
      </w:r>
    </w:p>
    <w:p w14:paraId="5177D912" w14:textId="66102AD8" w:rsidR="0096528F" w:rsidRPr="00AA6A09" w:rsidRDefault="00FC7340" w:rsidP="004C7C23">
      <w:pPr>
        <w:pStyle w:val="Response-Pre"/>
        <w:rPr>
          <w:iCs/>
        </w:rPr>
      </w:pPr>
      <w:r w:rsidRPr="00AA6A09">
        <w:t>7.</w:t>
      </w:r>
      <w:r w:rsidRPr="00AA6A09">
        <w:tab/>
      </w:r>
      <w:r w:rsidR="0096528F" w:rsidRPr="00AA6A09">
        <w:t>None of the above</w:t>
      </w:r>
      <w:r w:rsidR="00F61799">
        <w:t xml:space="preserve"> – </w:t>
      </w:r>
      <w:r w:rsidR="00F61799" w:rsidRPr="00C05EED">
        <w:rPr>
          <w:b/>
        </w:rPr>
        <w:t>EXCLUSIVE</w:t>
      </w:r>
      <w:bookmarkStart w:id="30" w:name="_Hlk524951671"/>
    </w:p>
    <w:p w14:paraId="1C422390" w14:textId="23B90064" w:rsidR="00E90ABC" w:rsidRPr="00AA6A09" w:rsidRDefault="00E90ABC" w:rsidP="00143F15">
      <w:pPr>
        <w:pStyle w:val="app-heading3survey"/>
      </w:pPr>
      <w:bookmarkStart w:id="31" w:name="_Hlk519172535"/>
      <w:r w:rsidRPr="00AA6A09">
        <w:t xml:space="preserve">[DISPLAY SHI] </w:t>
      </w:r>
      <w:bookmarkEnd w:id="31"/>
      <w:r w:rsidR="00E41394" w:rsidRPr="00AA6A09">
        <w:t>- – FILENAME OldSHI.</w:t>
      </w:r>
      <w:r w:rsidR="003B3BFE" w:rsidRPr="00AA6A09">
        <w:t>jpg</w:t>
      </w:r>
    </w:p>
    <w:bookmarkEnd w:id="30"/>
    <w:p w14:paraId="27026149" w14:textId="18309EA0" w:rsidR="00E90ABC" w:rsidRPr="00AA6A09" w:rsidRDefault="00E90ABC" w:rsidP="008669C8">
      <w:pPr>
        <w:pStyle w:val="basicinstruction"/>
      </w:pPr>
      <w:r w:rsidRPr="00AA6A09">
        <w:t>[SP]</w:t>
      </w:r>
    </w:p>
    <w:p w14:paraId="45D9D5D8" w14:textId="2A32B18C" w:rsidR="0096528F" w:rsidRPr="00AA6A09" w:rsidRDefault="00B32FC2" w:rsidP="00784574">
      <w:pPr>
        <w:pStyle w:val="Question"/>
        <w:numPr>
          <w:ilvl w:val="0"/>
          <w:numId w:val="0"/>
        </w:numPr>
        <w:ind w:left="432" w:hanging="432"/>
      </w:pPr>
      <w:r>
        <w:t>38</w:t>
      </w:r>
      <w:r w:rsidR="00784574">
        <w:t>.</w:t>
      </w:r>
      <w:r w:rsidR="00784574">
        <w:tab/>
      </w:r>
      <w:r w:rsidR="0096528F" w:rsidRPr="00AA6A09">
        <w:t>Hav</w:t>
      </w:r>
      <w:r w:rsidR="00E90ABC" w:rsidRPr="00AA6A09">
        <w:t>e you seen this</w:t>
      </w:r>
      <w:r w:rsidR="00494A9D" w:rsidRPr="00AA6A09">
        <w:t xml:space="preserve"> </w:t>
      </w:r>
      <w:r w:rsidR="00E90ABC" w:rsidRPr="00AA6A09">
        <w:t>before?</w:t>
      </w:r>
    </w:p>
    <w:p w14:paraId="1E8906C4" w14:textId="06740127" w:rsidR="00464A18" w:rsidRPr="00AA6A09" w:rsidRDefault="00FC7340" w:rsidP="00FC7340">
      <w:pPr>
        <w:pStyle w:val="Response-Pre"/>
      </w:pPr>
      <w:r w:rsidRPr="00AA6A09">
        <w:t>1.</w:t>
      </w:r>
      <w:r w:rsidRPr="00AA6A09">
        <w:tab/>
      </w:r>
      <w:r w:rsidR="0096528F" w:rsidRPr="00AA6A09">
        <w:t>Yes</w:t>
      </w:r>
    </w:p>
    <w:p w14:paraId="61381B8D" w14:textId="5370B84C" w:rsidR="00464A18" w:rsidRPr="00AA6A09" w:rsidRDefault="00FC7340" w:rsidP="00FC7340">
      <w:pPr>
        <w:pStyle w:val="Response-Pre"/>
      </w:pPr>
      <w:r w:rsidRPr="00AA6A09">
        <w:t>2.</w:t>
      </w:r>
      <w:r w:rsidRPr="00AA6A09">
        <w:tab/>
      </w:r>
      <w:r w:rsidR="00464A18" w:rsidRPr="00AA6A09">
        <w:t>No</w:t>
      </w:r>
    </w:p>
    <w:p w14:paraId="51CD379B" w14:textId="7F2C6A81" w:rsidR="0096528F" w:rsidRPr="00AA6A09" w:rsidRDefault="00FC7340" w:rsidP="00FC7340">
      <w:pPr>
        <w:pStyle w:val="Response-Pre"/>
      </w:pPr>
      <w:r w:rsidRPr="00AA6A09">
        <w:t>3.</w:t>
      </w:r>
      <w:r w:rsidRPr="00AA6A09">
        <w:tab/>
      </w:r>
      <w:r w:rsidR="0096528F" w:rsidRPr="00AA6A09">
        <w:t>Not sure</w:t>
      </w:r>
    </w:p>
    <w:p w14:paraId="0176F0B8" w14:textId="39F75B38" w:rsidR="00EF73D5" w:rsidRPr="00AA6A09" w:rsidRDefault="00E90ABC" w:rsidP="00FC7340">
      <w:pPr>
        <w:pStyle w:val="basicinstruction"/>
      </w:pPr>
      <w:bookmarkStart w:id="32" w:name="_Hlk524951715"/>
      <w:r w:rsidRPr="00AA6A09">
        <w:t>[IF Q</w:t>
      </w:r>
      <w:r w:rsidR="003F73F5" w:rsidRPr="00AA6A09">
        <w:t>38</w:t>
      </w:r>
      <w:r w:rsidRPr="00AA6A09">
        <w:t>=1]</w:t>
      </w:r>
    </w:p>
    <w:p w14:paraId="46EBA17C" w14:textId="77777777" w:rsidR="00F26AC7" w:rsidRDefault="00E90ABC" w:rsidP="00F26AC7">
      <w:pPr>
        <w:pStyle w:val="basicinstruction"/>
      </w:pPr>
      <w:r w:rsidRPr="00AA6A09">
        <w:t>[MP]</w:t>
      </w:r>
    </w:p>
    <w:p w14:paraId="138F7884" w14:textId="65C16279" w:rsidR="00EF73D5" w:rsidRPr="00AA6A09" w:rsidRDefault="00940B01" w:rsidP="00F26AC7">
      <w:pPr>
        <w:pStyle w:val="basicinstruction"/>
      </w:pPr>
      <w:r w:rsidRPr="00AA6A09">
        <w:t>[DISPLAY SHI]</w:t>
      </w:r>
    </w:p>
    <w:bookmarkEnd w:id="32"/>
    <w:p w14:paraId="01465C1A" w14:textId="16D9FEEE" w:rsidR="00EF73D5" w:rsidRPr="00AA6A09" w:rsidRDefault="00B32FC2" w:rsidP="00784574">
      <w:pPr>
        <w:pStyle w:val="Question"/>
        <w:numPr>
          <w:ilvl w:val="0"/>
          <w:numId w:val="0"/>
        </w:numPr>
        <w:ind w:left="432" w:hanging="432"/>
      </w:pPr>
      <w:r>
        <w:t>39</w:t>
      </w:r>
      <w:r w:rsidR="00784574">
        <w:t>.</w:t>
      </w:r>
      <w:r w:rsidR="00784574">
        <w:tab/>
      </w:r>
      <w:r w:rsidR="0096528F" w:rsidRPr="00AA6A09">
        <w:t xml:space="preserve">Where did you see </w:t>
      </w:r>
      <w:r w:rsidR="00DB7E02" w:rsidRPr="00AA6A09">
        <w:t>it</w:t>
      </w:r>
      <w:r w:rsidR="0096528F" w:rsidRPr="00AA6A09">
        <w:t>?</w:t>
      </w:r>
    </w:p>
    <w:p w14:paraId="4AEF73A2" w14:textId="3CFD1FBE" w:rsidR="0096528F" w:rsidRPr="00AA6A09" w:rsidRDefault="003C0BDC" w:rsidP="003C0BDC">
      <w:pPr>
        <w:pStyle w:val="Response-Pre"/>
      </w:pPr>
      <w:r w:rsidRPr="00AA6A09">
        <w:t>1.</w:t>
      </w:r>
      <w:r w:rsidRPr="00AA6A09">
        <w:tab/>
      </w:r>
      <w:r w:rsidR="0096528F" w:rsidRPr="00AA6A09">
        <w:t>On a restaurant to-go package</w:t>
      </w:r>
    </w:p>
    <w:p w14:paraId="27DB99F6" w14:textId="7B30AF92" w:rsidR="00464A18" w:rsidRPr="00AA6A09" w:rsidRDefault="003C0BDC" w:rsidP="003C0BDC">
      <w:pPr>
        <w:pStyle w:val="Response-Pre"/>
      </w:pPr>
      <w:r w:rsidRPr="00AA6A09">
        <w:t>2.</w:t>
      </w:r>
      <w:r w:rsidRPr="00AA6A09">
        <w:tab/>
      </w:r>
      <w:r w:rsidR="0096528F" w:rsidRPr="00AA6A09">
        <w:t>In a public service announcement (PSA)</w:t>
      </w:r>
    </w:p>
    <w:p w14:paraId="6D95605D" w14:textId="7D2FE032" w:rsidR="00464A18" w:rsidRPr="00AA6A09" w:rsidRDefault="003C0BDC" w:rsidP="003C0BDC">
      <w:pPr>
        <w:pStyle w:val="Response-Pre"/>
      </w:pPr>
      <w:r w:rsidRPr="00AA6A09">
        <w:t>3.</w:t>
      </w:r>
      <w:r w:rsidRPr="00AA6A09">
        <w:tab/>
      </w:r>
      <w:r w:rsidR="0096528F" w:rsidRPr="00AA6A09">
        <w:t>On a food package</w:t>
      </w:r>
    </w:p>
    <w:p w14:paraId="1720349C" w14:textId="3BE3296B" w:rsidR="00464A18" w:rsidRPr="00AA6A09" w:rsidRDefault="003C0BDC" w:rsidP="003C0BDC">
      <w:pPr>
        <w:pStyle w:val="Response-Pre"/>
      </w:pPr>
      <w:r w:rsidRPr="00AA6A09">
        <w:t>4.</w:t>
      </w:r>
      <w:r w:rsidRPr="00AA6A09">
        <w:tab/>
      </w:r>
      <w:r w:rsidR="0096528F" w:rsidRPr="00AA6A09">
        <w:t>In a cookbook</w:t>
      </w:r>
    </w:p>
    <w:p w14:paraId="125D789C" w14:textId="47037DAD" w:rsidR="0096528F" w:rsidRPr="00AA6A09" w:rsidRDefault="003C0BDC" w:rsidP="003C0BDC">
      <w:pPr>
        <w:pStyle w:val="Response-Pre"/>
      </w:pPr>
      <w:r w:rsidRPr="00AA6A09">
        <w:t>5.</w:t>
      </w:r>
      <w:r w:rsidRPr="00AA6A09">
        <w:tab/>
      </w:r>
      <w:r w:rsidR="0096528F" w:rsidRPr="00AA6A09">
        <w:t>Can</w:t>
      </w:r>
      <w:r w:rsidR="00EB0BB8" w:rsidRPr="00AA6A09">
        <w:t>’</w:t>
      </w:r>
      <w:r w:rsidR="0096528F" w:rsidRPr="00AA6A09">
        <w:t>t recall</w:t>
      </w:r>
      <w:r w:rsidR="00F61799" w:rsidRPr="00F61799">
        <w:rPr>
          <w:b/>
        </w:rPr>
        <w:t xml:space="preserve"> – EXCLUSIVE</w:t>
      </w:r>
    </w:p>
    <w:p w14:paraId="282EA4DF" w14:textId="33283599" w:rsidR="00E90ABC" w:rsidRPr="00AA6A09" w:rsidRDefault="00E90ABC" w:rsidP="008669C8">
      <w:pPr>
        <w:pStyle w:val="basicinstruction"/>
      </w:pPr>
      <w:bookmarkStart w:id="33" w:name="_Hlk524951753"/>
      <w:r w:rsidRPr="00AA6A09">
        <w:t>[MP]</w:t>
      </w:r>
    </w:p>
    <w:p w14:paraId="289CF59E" w14:textId="4B35F9DB" w:rsidR="00AD482D" w:rsidRPr="00AA6A09" w:rsidRDefault="00AD482D" w:rsidP="008669C8">
      <w:pPr>
        <w:pStyle w:val="basicinstruction"/>
      </w:pPr>
      <w:r w:rsidRPr="00AA6A09">
        <w:t>[Randomize response items]</w:t>
      </w:r>
    </w:p>
    <w:bookmarkEnd w:id="33"/>
    <w:p w14:paraId="7BFD4E66" w14:textId="0EC5EE46" w:rsidR="00EF73D5" w:rsidRPr="00B32FC2" w:rsidRDefault="00B32FC2" w:rsidP="00784574">
      <w:pPr>
        <w:pStyle w:val="Question"/>
        <w:numPr>
          <w:ilvl w:val="0"/>
          <w:numId w:val="0"/>
        </w:numPr>
        <w:ind w:left="432" w:hanging="432"/>
        <w:rPr>
          <w:rStyle w:val="CommentReference"/>
          <w:sz w:val="20"/>
          <w:szCs w:val="20"/>
        </w:rPr>
      </w:pPr>
      <w:r w:rsidRPr="00B32FC2">
        <w:rPr>
          <w:rStyle w:val="CommentReference"/>
          <w:sz w:val="20"/>
          <w:szCs w:val="20"/>
        </w:rPr>
        <w:t>40</w:t>
      </w:r>
      <w:r w:rsidR="00784574">
        <w:rPr>
          <w:rStyle w:val="CommentReference"/>
          <w:sz w:val="20"/>
          <w:szCs w:val="20"/>
        </w:rPr>
        <w:t>.</w:t>
      </w:r>
      <w:r w:rsidR="00784574">
        <w:rPr>
          <w:rStyle w:val="CommentReference"/>
          <w:sz w:val="20"/>
          <w:szCs w:val="20"/>
        </w:rPr>
        <w:tab/>
      </w:r>
      <w:r w:rsidR="0096528F" w:rsidRPr="00B32FC2">
        <w:rPr>
          <w:rStyle w:val="CommentReference"/>
          <w:sz w:val="20"/>
          <w:szCs w:val="20"/>
        </w:rPr>
        <w:t>Which of the following items do you have in your kitchen?</w:t>
      </w:r>
    </w:p>
    <w:p w14:paraId="1689C540" w14:textId="0347FE8E" w:rsidR="0096528F" w:rsidRPr="00B32FC2" w:rsidRDefault="0096528F" w:rsidP="003C0BDC">
      <w:pPr>
        <w:pStyle w:val="Response-Pre"/>
        <w:rPr>
          <w:rStyle w:val="CommentReference"/>
          <w:sz w:val="20"/>
          <w:szCs w:val="20"/>
        </w:rPr>
      </w:pPr>
      <w:r w:rsidRPr="00B32FC2">
        <w:rPr>
          <w:rStyle w:val="CommentReference"/>
          <w:sz w:val="20"/>
          <w:szCs w:val="20"/>
        </w:rPr>
        <w:t>1.</w:t>
      </w:r>
      <w:r w:rsidRPr="00B32FC2">
        <w:rPr>
          <w:rStyle w:val="CommentReference"/>
          <w:sz w:val="20"/>
          <w:szCs w:val="20"/>
        </w:rPr>
        <w:tab/>
        <w:t>Can opener</w:t>
      </w:r>
    </w:p>
    <w:p w14:paraId="3E60F520" w14:textId="77777777" w:rsidR="0096528F" w:rsidRPr="00B32FC2" w:rsidRDefault="0096528F" w:rsidP="003C0BDC">
      <w:pPr>
        <w:pStyle w:val="Response-Pre"/>
        <w:rPr>
          <w:rStyle w:val="CommentReference"/>
          <w:sz w:val="20"/>
          <w:szCs w:val="20"/>
        </w:rPr>
      </w:pPr>
      <w:r w:rsidRPr="00B32FC2">
        <w:rPr>
          <w:rStyle w:val="CommentReference"/>
          <w:sz w:val="20"/>
          <w:szCs w:val="20"/>
        </w:rPr>
        <w:t>2.</w:t>
      </w:r>
      <w:r w:rsidRPr="00B32FC2">
        <w:rPr>
          <w:rStyle w:val="CommentReference"/>
          <w:sz w:val="20"/>
          <w:szCs w:val="20"/>
        </w:rPr>
        <w:tab/>
        <w:t>Food thermometer</w:t>
      </w:r>
    </w:p>
    <w:p w14:paraId="28A8B467" w14:textId="77777777" w:rsidR="0096528F" w:rsidRPr="00B32FC2" w:rsidRDefault="0096528F" w:rsidP="003C0BDC">
      <w:pPr>
        <w:pStyle w:val="Response-Pre"/>
        <w:rPr>
          <w:rStyle w:val="CommentReference"/>
          <w:sz w:val="20"/>
          <w:szCs w:val="20"/>
        </w:rPr>
      </w:pPr>
      <w:r w:rsidRPr="00B32FC2">
        <w:rPr>
          <w:rStyle w:val="CommentReference"/>
          <w:sz w:val="20"/>
          <w:szCs w:val="20"/>
        </w:rPr>
        <w:t>3.</w:t>
      </w:r>
      <w:r w:rsidRPr="00B32FC2">
        <w:rPr>
          <w:rStyle w:val="CommentReference"/>
          <w:sz w:val="20"/>
          <w:szCs w:val="20"/>
        </w:rPr>
        <w:tab/>
        <w:t>Turkey baster</w:t>
      </w:r>
    </w:p>
    <w:p w14:paraId="6B1D9CD8" w14:textId="77777777" w:rsidR="0096528F" w:rsidRPr="00B32FC2" w:rsidRDefault="0096528F" w:rsidP="003C0BDC">
      <w:pPr>
        <w:pStyle w:val="Response-Pre"/>
        <w:rPr>
          <w:rStyle w:val="CommentReference"/>
          <w:sz w:val="20"/>
          <w:szCs w:val="20"/>
        </w:rPr>
      </w:pPr>
      <w:r w:rsidRPr="00B32FC2">
        <w:rPr>
          <w:rStyle w:val="CommentReference"/>
          <w:sz w:val="20"/>
          <w:szCs w:val="20"/>
        </w:rPr>
        <w:t>4.</w:t>
      </w:r>
      <w:r w:rsidRPr="00B32FC2">
        <w:rPr>
          <w:rStyle w:val="CommentReference"/>
          <w:sz w:val="20"/>
          <w:szCs w:val="20"/>
        </w:rPr>
        <w:tab/>
        <w:t>Potato peeler</w:t>
      </w:r>
    </w:p>
    <w:p w14:paraId="6584C261" w14:textId="77777777" w:rsidR="00464A18" w:rsidRPr="00B32FC2" w:rsidRDefault="0096528F" w:rsidP="003C0BDC">
      <w:pPr>
        <w:pStyle w:val="Response-Pre"/>
        <w:rPr>
          <w:rStyle w:val="CommentReference"/>
          <w:sz w:val="20"/>
          <w:szCs w:val="20"/>
        </w:rPr>
      </w:pPr>
      <w:r w:rsidRPr="00B32FC2">
        <w:rPr>
          <w:rStyle w:val="CommentReference"/>
          <w:sz w:val="20"/>
          <w:szCs w:val="20"/>
        </w:rPr>
        <w:t>5.</w:t>
      </w:r>
      <w:r w:rsidRPr="00B32FC2">
        <w:rPr>
          <w:rStyle w:val="CommentReference"/>
          <w:sz w:val="20"/>
          <w:szCs w:val="20"/>
        </w:rPr>
        <w:tab/>
        <w:t>Spatula</w:t>
      </w:r>
    </w:p>
    <w:p w14:paraId="4860330F" w14:textId="1438DF58" w:rsidR="0096528F" w:rsidRPr="00B32FC2" w:rsidRDefault="0096528F" w:rsidP="003C0BDC">
      <w:pPr>
        <w:pStyle w:val="Response-Pre"/>
        <w:rPr>
          <w:rStyle w:val="CommentReference"/>
          <w:sz w:val="20"/>
          <w:szCs w:val="20"/>
        </w:rPr>
      </w:pPr>
      <w:r w:rsidRPr="00B32FC2">
        <w:rPr>
          <w:rStyle w:val="CommentReference"/>
          <w:sz w:val="20"/>
          <w:szCs w:val="20"/>
        </w:rPr>
        <w:t>6.</w:t>
      </w:r>
      <w:r w:rsidRPr="00B32FC2">
        <w:rPr>
          <w:rStyle w:val="CommentReference"/>
          <w:sz w:val="20"/>
          <w:szCs w:val="20"/>
        </w:rPr>
        <w:tab/>
        <w:t>Garlic press</w:t>
      </w:r>
    </w:p>
    <w:p w14:paraId="64DCF4D4" w14:textId="5236FE24" w:rsidR="003F73F5" w:rsidRPr="00B32FC2" w:rsidRDefault="003F73F5" w:rsidP="003C0BDC">
      <w:pPr>
        <w:pStyle w:val="Response-Pre"/>
        <w:rPr>
          <w:rStyle w:val="CommentReference"/>
          <w:sz w:val="20"/>
          <w:szCs w:val="20"/>
        </w:rPr>
      </w:pPr>
      <w:r w:rsidRPr="00B32FC2">
        <w:rPr>
          <w:rStyle w:val="CommentReference"/>
          <w:sz w:val="20"/>
          <w:szCs w:val="20"/>
        </w:rPr>
        <w:t>7</w:t>
      </w:r>
      <w:r w:rsidR="00EB0BB8" w:rsidRPr="00B32FC2">
        <w:rPr>
          <w:rStyle w:val="CommentReference"/>
          <w:sz w:val="20"/>
          <w:szCs w:val="20"/>
        </w:rPr>
        <w:t>.</w:t>
      </w:r>
      <w:r w:rsidR="00EB0BB8" w:rsidRPr="00B32FC2">
        <w:rPr>
          <w:rStyle w:val="CommentReference"/>
          <w:sz w:val="20"/>
          <w:szCs w:val="20"/>
        </w:rPr>
        <w:tab/>
      </w:r>
      <w:r w:rsidRPr="00B32FC2">
        <w:rPr>
          <w:rStyle w:val="CommentReference"/>
          <w:sz w:val="20"/>
          <w:szCs w:val="20"/>
        </w:rPr>
        <w:t>None of the above</w:t>
      </w:r>
      <w:r w:rsidR="00F61799" w:rsidRPr="00F61799">
        <w:rPr>
          <w:rStyle w:val="CommentReference"/>
          <w:b/>
          <w:sz w:val="20"/>
          <w:szCs w:val="20"/>
        </w:rPr>
        <w:t xml:space="preserve"> – EXCLUSIVE</w:t>
      </w:r>
    </w:p>
    <w:p w14:paraId="5C3B1722" w14:textId="2E5603F9" w:rsidR="00E90ABC" w:rsidRPr="00AA6A09" w:rsidRDefault="00E90ABC" w:rsidP="008669C8">
      <w:pPr>
        <w:pStyle w:val="basicinstruction"/>
      </w:pPr>
      <w:bookmarkStart w:id="34" w:name="_Hlk524951789"/>
      <w:r w:rsidRPr="00AA6A09">
        <w:t>[SP]</w:t>
      </w:r>
    </w:p>
    <w:bookmarkEnd w:id="34"/>
    <w:p w14:paraId="10405F0F" w14:textId="3193EBA6" w:rsidR="0096528F" w:rsidRPr="00AA6A09" w:rsidRDefault="00B32FC2" w:rsidP="00784574">
      <w:pPr>
        <w:pStyle w:val="Question"/>
        <w:numPr>
          <w:ilvl w:val="0"/>
          <w:numId w:val="0"/>
        </w:numPr>
        <w:ind w:left="432" w:hanging="432"/>
      </w:pPr>
      <w:r>
        <w:t>41</w:t>
      </w:r>
      <w:r w:rsidR="00784574">
        <w:t>.</w:t>
      </w:r>
      <w:r w:rsidR="00784574">
        <w:tab/>
      </w:r>
      <w:r w:rsidR="0096528F" w:rsidRPr="00AA6A09">
        <w:t>In the past year, have you or has anyone in your household had any kind of illness that you thought might have been caused by eating unsafe food?</w:t>
      </w:r>
    </w:p>
    <w:p w14:paraId="2624C68A" w14:textId="77777777" w:rsidR="00510A8F" w:rsidRPr="00AA6A09" w:rsidRDefault="0096528F" w:rsidP="00510A8F">
      <w:pPr>
        <w:pStyle w:val="Response-Pre"/>
      </w:pPr>
      <w:r w:rsidRPr="00AA6A09">
        <w:t>1.</w:t>
      </w:r>
      <w:r w:rsidRPr="00AA6A09">
        <w:tab/>
        <w:t>Yes</w:t>
      </w:r>
    </w:p>
    <w:p w14:paraId="27C6CA01" w14:textId="0C30C449" w:rsidR="0096528F" w:rsidRPr="00AA6A09" w:rsidRDefault="0096528F" w:rsidP="00510A8F">
      <w:pPr>
        <w:pStyle w:val="Response-Pre"/>
      </w:pPr>
      <w:r w:rsidRPr="00AA6A09">
        <w:t>2.</w:t>
      </w:r>
      <w:r w:rsidRPr="00AA6A09">
        <w:tab/>
        <w:t>No</w:t>
      </w:r>
    </w:p>
    <w:p w14:paraId="45E6DDB1" w14:textId="53C081CB" w:rsidR="004A4C3A" w:rsidRPr="00AA6A09" w:rsidRDefault="004A4C3A" w:rsidP="00510A8F">
      <w:pPr>
        <w:pStyle w:val="Response-Pre"/>
      </w:pPr>
      <w:r w:rsidRPr="00AA6A09">
        <w:t>3.</w:t>
      </w:r>
      <w:r w:rsidR="00143F15">
        <w:tab/>
      </w:r>
      <w:r w:rsidRPr="00AA6A09">
        <w:t>Not sure</w:t>
      </w:r>
    </w:p>
    <w:p w14:paraId="3254383C" w14:textId="5BF4A4EA" w:rsidR="00EF73D5" w:rsidRPr="00AA6A09" w:rsidRDefault="00E90ABC" w:rsidP="00510A8F">
      <w:pPr>
        <w:pStyle w:val="basicinstruction"/>
      </w:pPr>
      <w:bookmarkStart w:id="35" w:name="_Hlk524951813"/>
      <w:r w:rsidRPr="00AA6A09">
        <w:t>[IF Q</w:t>
      </w:r>
      <w:r w:rsidR="003F73F5" w:rsidRPr="00AA6A09">
        <w:t>41</w:t>
      </w:r>
      <w:r w:rsidRPr="00AA6A09">
        <w:t>=1]</w:t>
      </w:r>
    </w:p>
    <w:p w14:paraId="5CA74DEA" w14:textId="3FB588F7" w:rsidR="00E90ABC" w:rsidRPr="00AA6A09" w:rsidRDefault="00E90ABC" w:rsidP="008669C8">
      <w:pPr>
        <w:pStyle w:val="basicinstruction"/>
      </w:pPr>
      <w:r w:rsidRPr="00AA6A09">
        <w:t>[MP]</w:t>
      </w:r>
    </w:p>
    <w:bookmarkEnd w:id="35"/>
    <w:p w14:paraId="21B79CC4" w14:textId="6A1876EE" w:rsidR="0096528F" w:rsidRPr="00AA6A09" w:rsidRDefault="00B32FC2" w:rsidP="00784574">
      <w:pPr>
        <w:pStyle w:val="Question"/>
        <w:numPr>
          <w:ilvl w:val="0"/>
          <w:numId w:val="0"/>
        </w:numPr>
        <w:ind w:left="432" w:hanging="432"/>
        <w:rPr>
          <w:rStyle w:val="CommentReference"/>
          <w:sz w:val="22"/>
          <w:szCs w:val="22"/>
        </w:rPr>
      </w:pPr>
      <w:r>
        <w:t>42</w:t>
      </w:r>
      <w:r w:rsidR="00784574">
        <w:t>.</w:t>
      </w:r>
      <w:r w:rsidR="00784574">
        <w:tab/>
      </w:r>
      <w:r w:rsidR="003F73F5" w:rsidRPr="00AA6A09">
        <w:t>Sometimes people</w:t>
      </w:r>
      <w:r w:rsidR="00B94C54" w:rsidRPr="00AA6A09">
        <w:t xml:space="preserve"> get</w:t>
      </w:r>
      <w:r w:rsidR="003F73F5" w:rsidRPr="00AA6A09">
        <w:t xml:space="preserve"> sick enough</w:t>
      </w:r>
      <w:r w:rsidR="00B94C54" w:rsidRPr="00AA6A09">
        <w:t xml:space="preserve"> from eating unsafe food</w:t>
      </w:r>
      <w:r w:rsidR="003F73F5" w:rsidRPr="00AA6A09">
        <w:t xml:space="preserve"> to go to the doctor</w:t>
      </w:r>
      <w:r w:rsidR="00B94C54" w:rsidRPr="00AA6A09">
        <w:t>,</w:t>
      </w:r>
      <w:r w:rsidR="003F73F5" w:rsidRPr="00AA6A09">
        <w:t xml:space="preserve"> and the doctor may do testing</w:t>
      </w:r>
      <w:r w:rsidR="000D771D" w:rsidRPr="00AA6A09">
        <w:t>. D</w:t>
      </w:r>
      <w:r w:rsidR="0096528F" w:rsidRPr="00AA6A09">
        <w:t xml:space="preserve">id a doctor or other health professional do any tests to confirm that </w:t>
      </w:r>
      <w:r w:rsidR="000D771D" w:rsidRPr="00AA6A09">
        <w:t>your</w:t>
      </w:r>
      <w:r w:rsidR="0096528F" w:rsidRPr="00AA6A09">
        <w:t xml:space="preserve"> illness was caused by eating unsafe food?</w:t>
      </w:r>
    </w:p>
    <w:p w14:paraId="265455F8" w14:textId="5244542D" w:rsidR="00EF73D5" w:rsidRPr="00AA6A09" w:rsidRDefault="0096528F" w:rsidP="008A0DED">
      <w:pPr>
        <w:pStyle w:val="Response-Pre"/>
      </w:pPr>
      <w:r w:rsidRPr="00AA6A09">
        <w:t>1.</w:t>
      </w:r>
      <w:r w:rsidR="00E90ABC" w:rsidRPr="00AA6A09">
        <w:tab/>
      </w:r>
      <w:r w:rsidR="000D771D" w:rsidRPr="00AA6A09">
        <w:t>No</w:t>
      </w:r>
      <w:r w:rsidR="00F61799" w:rsidRPr="00F61799">
        <w:rPr>
          <w:b/>
        </w:rPr>
        <w:t xml:space="preserve"> – EXCLUSIVE</w:t>
      </w:r>
    </w:p>
    <w:p w14:paraId="1C05C92C" w14:textId="63FE1ABB" w:rsidR="0096528F" w:rsidRPr="00AA6A09" w:rsidRDefault="000D771D" w:rsidP="008A0DED">
      <w:pPr>
        <w:pStyle w:val="Response-Pre"/>
      </w:pPr>
      <w:r w:rsidRPr="00AA6A09">
        <w:t>2.</w:t>
      </w:r>
      <w:r w:rsidRPr="00AA6A09">
        <w:tab/>
      </w:r>
      <w:r w:rsidR="0096528F" w:rsidRPr="00AA6A09">
        <w:t xml:space="preserve">Yes, blood </w:t>
      </w:r>
      <w:r w:rsidR="00E90ABC" w:rsidRPr="00AA6A09">
        <w:t>test</w:t>
      </w:r>
    </w:p>
    <w:p w14:paraId="2E891937" w14:textId="7A4827D8" w:rsidR="00EF73D5" w:rsidRPr="00AA6A09" w:rsidRDefault="000D771D" w:rsidP="008A0DED">
      <w:pPr>
        <w:pStyle w:val="Response-Pre"/>
      </w:pPr>
      <w:r w:rsidRPr="00AA6A09">
        <w:t>3</w:t>
      </w:r>
      <w:r w:rsidR="0096528F" w:rsidRPr="00AA6A09">
        <w:t>.</w:t>
      </w:r>
      <w:r w:rsidR="00E90ABC" w:rsidRPr="00AA6A09">
        <w:tab/>
      </w:r>
      <w:r w:rsidR="0096528F" w:rsidRPr="00AA6A09">
        <w:t>Yes, stool</w:t>
      </w:r>
      <w:r w:rsidR="00E90ABC" w:rsidRPr="00AA6A09">
        <w:t xml:space="preserve"> test</w:t>
      </w:r>
    </w:p>
    <w:p w14:paraId="3232017B" w14:textId="3D2D91B0" w:rsidR="00510A8F" w:rsidRPr="00AA6A09" w:rsidRDefault="000D771D" w:rsidP="00510A8F">
      <w:pPr>
        <w:pStyle w:val="Response-Pre"/>
      </w:pPr>
      <w:r w:rsidRPr="00AA6A09">
        <w:t>4</w:t>
      </w:r>
      <w:r w:rsidR="0096528F" w:rsidRPr="00AA6A09">
        <w:t xml:space="preserve">. </w:t>
      </w:r>
      <w:r w:rsidR="00E90ABC" w:rsidRPr="00AA6A09">
        <w:tab/>
      </w:r>
      <w:r w:rsidR="0096528F" w:rsidRPr="00AA6A09">
        <w:t xml:space="preserve">Yes, </w:t>
      </w:r>
      <w:r w:rsidR="00E90ABC" w:rsidRPr="00AA6A09">
        <w:t xml:space="preserve">but some </w:t>
      </w:r>
      <w:r w:rsidR="0096528F" w:rsidRPr="00AA6A09">
        <w:t>other type of test</w:t>
      </w:r>
    </w:p>
    <w:p w14:paraId="54E9A04D" w14:textId="2FF24698" w:rsidR="0096528F" w:rsidRPr="00AA6A09" w:rsidRDefault="00E90ABC" w:rsidP="00510A8F">
      <w:pPr>
        <w:pStyle w:val="Response-Pre"/>
        <w:rPr>
          <w:b/>
        </w:rPr>
      </w:pPr>
      <w:r w:rsidRPr="00AA6A09">
        <w:t>5</w:t>
      </w:r>
      <w:r w:rsidR="0096528F" w:rsidRPr="00AA6A09">
        <w:t>.</w:t>
      </w:r>
      <w:r w:rsidRPr="00AA6A09">
        <w:tab/>
      </w:r>
      <w:r w:rsidR="00337B54" w:rsidRPr="00AA6A09">
        <w:t>Can</w:t>
      </w:r>
      <w:r w:rsidR="00EB0BB8" w:rsidRPr="00AA6A09">
        <w:t>’</w:t>
      </w:r>
      <w:r w:rsidR="00337B54" w:rsidRPr="00AA6A09">
        <w:t xml:space="preserve">t </w:t>
      </w:r>
      <w:r w:rsidR="0096528F" w:rsidRPr="00AA6A09">
        <w:t>recall</w:t>
      </w:r>
      <w:r w:rsidR="00F90059" w:rsidRPr="00AA6A09">
        <w:t xml:space="preserve"> </w:t>
      </w:r>
      <w:r w:rsidR="00B94C54" w:rsidRPr="00AA6A09">
        <w:rPr>
          <w:b/>
        </w:rPr>
        <w:t>–</w:t>
      </w:r>
      <w:r w:rsidR="00F90059" w:rsidRPr="00AA6A09">
        <w:rPr>
          <w:b/>
        </w:rPr>
        <w:t xml:space="preserve"> EXCLUSIVE</w:t>
      </w:r>
    </w:p>
    <w:p w14:paraId="502A13EA" w14:textId="3A55E18E" w:rsidR="005F1BF1" w:rsidRPr="00AA6A09" w:rsidRDefault="00B94C54" w:rsidP="00A13B89">
      <w:pPr>
        <w:pStyle w:val="Response-Pre"/>
        <w:rPr>
          <w:b/>
        </w:rPr>
      </w:pPr>
      <w:r w:rsidRPr="00AA6A09">
        <w:t>6.</w:t>
      </w:r>
      <w:r w:rsidR="00BC1432">
        <w:tab/>
      </w:r>
      <w:r w:rsidRPr="00AA6A09">
        <w:t>Prefer Not to Answer</w:t>
      </w:r>
      <w:r w:rsidR="000C7553">
        <w:t xml:space="preserve"> </w:t>
      </w:r>
      <w:r w:rsidR="00AD482D" w:rsidRPr="00AA6A09">
        <w:rPr>
          <w:b/>
        </w:rPr>
        <w:t>– EXCLUSIVE</w:t>
      </w:r>
    </w:p>
    <w:p w14:paraId="383F2137" w14:textId="77777777" w:rsidR="005F1BF1" w:rsidRPr="00AA6A09" w:rsidRDefault="005F1BF1" w:rsidP="005F1BF1">
      <w:pPr>
        <w:pStyle w:val="basicinstruction"/>
      </w:pPr>
      <w:r w:rsidRPr="00AA6A09">
        <w:t>[SP]</w:t>
      </w:r>
    </w:p>
    <w:p w14:paraId="1FC3D0E8" w14:textId="65A18DA2" w:rsidR="005F1BF1" w:rsidRPr="00AA6A09" w:rsidRDefault="00B32FC2" w:rsidP="00784574">
      <w:pPr>
        <w:pStyle w:val="Question"/>
        <w:numPr>
          <w:ilvl w:val="0"/>
          <w:numId w:val="0"/>
        </w:numPr>
        <w:ind w:left="432" w:hanging="432"/>
        <w:rPr>
          <w:rStyle w:val="CommentReference"/>
          <w:sz w:val="22"/>
          <w:szCs w:val="22"/>
        </w:rPr>
      </w:pPr>
      <w:r>
        <w:t>43</w:t>
      </w:r>
      <w:r w:rsidR="00784574">
        <w:t>.</w:t>
      </w:r>
      <w:r w:rsidR="00784574">
        <w:tab/>
      </w:r>
      <w:r w:rsidR="005F1BF1" w:rsidRPr="00AA6A09">
        <w:t>If you were preparing a new product for the first time at home and had a question about how to prepare it, which would you most likely do?</w:t>
      </w:r>
    </w:p>
    <w:p w14:paraId="36321219" w14:textId="3EBB7392" w:rsidR="005F1BF1" w:rsidRPr="00AA6A09" w:rsidRDefault="005F1BF1" w:rsidP="005F1BF1">
      <w:pPr>
        <w:pStyle w:val="Response-Pre"/>
      </w:pPr>
      <w:r w:rsidRPr="00AA6A09">
        <w:t>1.</w:t>
      </w:r>
      <w:r w:rsidRPr="00AA6A09">
        <w:tab/>
        <w:t>Call the 1-800 number on the label to get more information</w:t>
      </w:r>
    </w:p>
    <w:p w14:paraId="39ED1D4D" w14:textId="0BC8D033" w:rsidR="005F1BF1" w:rsidRPr="00AA6A09" w:rsidRDefault="005F1BF1" w:rsidP="005F1BF1">
      <w:pPr>
        <w:pStyle w:val="Response-Pre"/>
      </w:pPr>
      <w:r w:rsidRPr="00AA6A09">
        <w:t>2.</w:t>
      </w:r>
      <w:r w:rsidRPr="00AA6A09">
        <w:tab/>
      </w:r>
      <w:r w:rsidR="00A13B89" w:rsidRPr="00AA6A09">
        <w:t>Go to</w:t>
      </w:r>
      <w:r w:rsidRPr="00AA6A09">
        <w:t xml:space="preserve"> the </w:t>
      </w:r>
      <w:r w:rsidR="00A13B89" w:rsidRPr="00AA6A09">
        <w:t>W</w:t>
      </w:r>
      <w:r w:rsidRPr="00AA6A09">
        <w:t>eb site address on the label to get more information</w:t>
      </w:r>
    </w:p>
    <w:p w14:paraId="5889F31B" w14:textId="709E19C6" w:rsidR="005F1BF1" w:rsidRPr="00AA6A09" w:rsidRDefault="005F1BF1" w:rsidP="005F1BF1">
      <w:pPr>
        <w:pStyle w:val="Response-Pre"/>
      </w:pPr>
      <w:r w:rsidRPr="00AA6A09">
        <w:t>3.</w:t>
      </w:r>
      <w:r w:rsidRPr="00AA6A09">
        <w:tab/>
        <w:t>N</w:t>
      </w:r>
      <w:r w:rsidR="00A13B89" w:rsidRPr="00AA6A09">
        <w:t>one of the above</w:t>
      </w:r>
    </w:p>
    <w:p w14:paraId="14B0EBB1" w14:textId="60AA1CE4" w:rsidR="00E90ABC" w:rsidRPr="00AA6A09" w:rsidRDefault="00E90ABC" w:rsidP="00143F15">
      <w:pPr>
        <w:pStyle w:val="AppBoldHeading"/>
      </w:pPr>
      <w:bookmarkStart w:id="36" w:name="_Hlk527109268"/>
      <w:r w:rsidRPr="00AA6A09">
        <w:t>[DISPLAY</w:t>
      </w:r>
      <w:r w:rsidR="00555F22" w:rsidRPr="00AA6A09">
        <w:t xml:space="preserve"> </w:t>
      </w:r>
      <w:r w:rsidR="003F4AB9" w:rsidRPr="00AA6A09">
        <w:t>10</w:t>
      </w:r>
      <w:r w:rsidRPr="00AA6A09">
        <w:t>]</w:t>
      </w:r>
    </w:p>
    <w:bookmarkEnd w:id="36"/>
    <w:p w14:paraId="0153D95C" w14:textId="00865EF8" w:rsidR="00BA0C88" w:rsidRPr="00AA6A09" w:rsidRDefault="00BA0C88" w:rsidP="00A045DB">
      <w:pPr>
        <w:pStyle w:val="BodyTextAppendix"/>
      </w:pPr>
      <w:r w:rsidRPr="00AA6A09">
        <w:t>You have answered all the questions.</w:t>
      </w:r>
    </w:p>
    <w:p w14:paraId="66E5DB11" w14:textId="0CE051C3" w:rsidR="0096528F" w:rsidRDefault="00E90ABC" w:rsidP="00A045DB">
      <w:pPr>
        <w:pStyle w:val="BodyTextAppendix"/>
      </w:pPr>
      <w:r w:rsidRPr="00AA6A09">
        <w:t>Thank you for</w:t>
      </w:r>
      <w:r w:rsidR="00BA0C88" w:rsidRPr="00AA6A09">
        <w:t xml:space="preserve"> completing the survey!</w:t>
      </w:r>
    </w:p>
    <w:p w14:paraId="1AA84DA1" w14:textId="77777777" w:rsidR="009E51B0" w:rsidRDefault="009E51B0" w:rsidP="00A045DB">
      <w:pPr>
        <w:pStyle w:val="BodyTextAppendix"/>
        <w:sectPr w:rsidR="009E51B0" w:rsidSect="00E1364D">
          <w:headerReference w:type="even" r:id="rId15"/>
          <w:headerReference w:type="default" r:id="rId16"/>
          <w:footerReference w:type="even" r:id="rId17"/>
          <w:headerReference w:type="first" r:id="rId18"/>
          <w:footerReference w:type="first" r:id="rId19"/>
          <w:type w:val="oddPage"/>
          <w:pgSz w:w="12240" w:h="15840"/>
          <w:pgMar w:top="1440" w:right="1440" w:bottom="1440" w:left="1440" w:header="720" w:footer="720" w:gutter="0"/>
          <w:cols w:space="720"/>
          <w:titlePg/>
          <w:docGrid w:linePitch="360"/>
        </w:sectPr>
      </w:pPr>
    </w:p>
    <w:p w14:paraId="45B6E457" w14:textId="77777777" w:rsidR="009E51B0" w:rsidRPr="004A15F9" w:rsidRDefault="009E51B0" w:rsidP="009E51B0">
      <w:pPr>
        <w:pStyle w:val="AppHeadingSub1"/>
        <w:spacing w:before="240"/>
      </w:pPr>
      <w:r w:rsidRPr="004A15F9">
        <w:t xml:space="preserve">Appendix </w:t>
      </w:r>
      <w:r>
        <w:t>B2</w:t>
      </w:r>
      <w:r w:rsidRPr="004A15F9">
        <w:t xml:space="preserve">: </w:t>
      </w:r>
      <w:r w:rsidRPr="004A15F9">
        <w:br/>
      </w:r>
      <w:r>
        <w:t>E</w:t>
      </w:r>
      <w:r w:rsidRPr="00986CE0">
        <w:t>xperimental Web-Based Study Instrument</w:t>
      </w:r>
      <w:r w:rsidRPr="00FB1BAB">
        <w:t>—</w:t>
      </w:r>
      <w:r>
        <w:t>Spanish</w:t>
      </w:r>
    </w:p>
    <w:p w14:paraId="0B76F3B1" w14:textId="57041574" w:rsidR="009E51B0" w:rsidRPr="00AA6A09" w:rsidRDefault="009E51B0" w:rsidP="009E51B0">
      <w:pPr>
        <w:pStyle w:val="basicinstruction"/>
        <w:rPr>
          <w:szCs w:val="22"/>
        </w:rPr>
      </w:pPr>
      <w:r w:rsidRPr="00AA6A09">
        <w:rPr>
          <w:szCs w:val="22"/>
        </w:rPr>
        <w:t>[SP]</w:t>
      </w:r>
    </w:p>
    <w:p w14:paraId="6D6F8079" w14:textId="77777777" w:rsidR="009E51B0" w:rsidRPr="00AA6A09" w:rsidRDefault="009E51B0" w:rsidP="009E51B0">
      <w:pPr>
        <w:pStyle w:val="basicinstruction"/>
        <w:rPr>
          <w:szCs w:val="22"/>
        </w:rPr>
      </w:pPr>
      <w:r w:rsidRPr="00AA6A09">
        <w:rPr>
          <w:szCs w:val="22"/>
        </w:rPr>
        <w:t>[Prompt if Refused]</w:t>
      </w:r>
    </w:p>
    <w:p w14:paraId="69A0A47B" w14:textId="77777777" w:rsidR="009E51B0" w:rsidRPr="00AA6A09" w:rsidRDefault="009E51B0" w:rsidP="009E51B0">
      <w:pPr>
        <w:pStyle w:val="QuestionNoAuto"/>
        <w:rPr>
          <w:rFonts w:cs="Arial"/>
        </w:rPr>
      </w:pPr>
      <w:r w:rsidRPr="00AA6A09">
        <w:t>S1.</w:t>
      </w:r>
      <w:r w:rsidRPr="00AA6A09">
        <w:tab/>
        <w:t>What language would you prefer to take this survey in? / ¿En qué idioma prefiere llenar esta encuesta?</w:t>
      </w:r>
    </w:p>
    <w:p w14:paraId="52D2ECB5" w14:textId="77777777" w:rsidR="009E51B0" w:rsidRPr="00AA6A09" w:rsidRDefault="009E51B0" w:rsidP="009E51B0">
      <w:pPr>
        <w:pStyle w:val="Response-Pre"/>
      </w:pPr>
      <w:r w:rsidRPr="00AA6A09">
        <w:t>1.</w:t>
      </w:r>
      <w:r w:rsidRPr="00AA6A09">
        <w:tab/>
        <w:t>English/Inglés</w:t>
      </w:r>
    </w:p>
    <w:p w14:paraId="00CFB66C" w14:textId="77777777" w:rsidR="009E51B0" w:rsidRPr="00AA6A09" w:rsidRDefault="009E51B0" w:rsidP="009E51B0">
      <w:pPr>
        <w:pStyle w:val="Response-Pre"/>
      </w:pPr>
      <w:r w:rsidRPr="00AA6A09">
        <w:t>2.</w:t>
      </w:r>
      <w:r w:rsidRPr="00AA6A09">
        <w:tab/>
        <w:t>Spanish/Español</w:t>
      </w:r>
    </w:p>
    <w:p w14:paraId="3B95F878" w14:textId="77777777" w:rsidR="009E51B0" w:rsidRPr="006705E5" w:rsidRDefault="009E51B0" w:rsidP="009E51B0">
      <w:pPr>
        <w:pStyle w:val="app-heading3survey"/>
      </w:pPr>
      <w:r w:rsidRPr="006705E5">
        <w:t>[DISPLAY 1]</w:t>
      </w:r>
    </w:p>
    <w:p w14:paraId="0369E605" w14:textId="77777777" w:rsidR="009E51B0" w:rsidRPr="00751E73" w:rsidRDefault="009E51B0" w:rsidP="009E51B0">
      <w:pPr>
        <w:pStyle w:val="BodyTextAppendix"/>
      </w:pPr>
      <w:r w:rsidRPr="00751E73">
        <w:t xml:space="preserve">RTI International está realizando una encuesta sobre cocina </w:t>
      </w:r>
      <w:r>
        <w:t>patrocinado por</w:t>
      </w:r>
      <w:r w:rsidRPr="00751E73">
        <w:t xml:space="preserve"> Departamento de Agricultura de los </w:t>
      </w:r>
      <w:r>
        <w:t>Estados Unidos</w:t>
      </w:r>
      <w:r w:rsidRPr="00751E73">
        <w:t>. (USDA, por sus siglas en inglés). Su participación en este estudio es completamente voluntaria. Sus respuestas permanecerán confidenciales. En nuestra experiencia, responder las preguntas de la encuesta no implica mayor riesgo que el que experimentaría en la vida diaria.</w:t>
      </w:r>
    </w:p>
    <w:p w14:paraId="10AA0544" w14:textId="77777777" w:rsidR="009E51B0" w:rsidRPr="00751E73" w:rsidRDefault="009E51B0" w:rsidP="009E51B0">
      <w:pPr>
        <w:pStyle w:val="BodyTextAppendix"/>
      </w:pPr>
      <w:r w:rsidRPr="00751E73">
        <w:t xml:space="preserve">Si tiene alguna pregunta sobre la encuesta, puede ponerse en contacto con Katherine Kosa de RTI al 1-800-334-8571, extensión 23901 o por correo electrónico </w:t>
      </w:r>
      <w:r>
        <w:t>a</w:t>
      </w:r>
      <w:r w:rsidRPr="00751E73">
        <w:t xml:space="preserve"> kkosa@rti.org. Si tiene alguna pregunta acerca de sus derechos como participante </w:t>
      </w:r>
      <w:r>
        <w:t>en</w:t>
      </w:r>
      <w:r w:rsidRPr="00751E73">
        <w:t xml:space="preserve"> un estudio, puede ponerse en contacto con la Oficina </w:t>
      </w:r>
      <w:r w:rsidRPr="00C53BF8">
        <w:t>para la Protección de Participantes en Estudios</w:t>
      </w:r>
      <w:r w:rsidRPr="00C53BF8" w:rsidDel="00C53BF8">
        <w:t xml:space="preserve"> </w:t>
      </w:r>
      <w:r w:rsidRPr="00751E73">
        <w:t xml:space="preserve">de RTI al 1-866-214-2043 o por correo electrónico </w:t>
      </w:r>
      <w:r>
        <w:t>a</w:t>
      </w:r>
      <w:r w:rsidRPr="00751E73">
        <w:t xml:space="preserve"> orpe@rti.org.</w:t>
      </w:r>
    </w:p>
    <w:p w14:paraId="6598C510" w14:textId="77777777" w:rsidR="009E51B0" w:rsidRPr="00732CDA" w:rsidRDefault="009E51B0" w:rsidP="009E51B0">
      <w:pPr>
        <w:pStyle w:val="app-heading3survey"/>
      </w:pPr>
      <w:r w:rsidRPr="00732CDA">
        <w:t xml:space="preserve">[DISPLAY </w:t>
      </w:r>
      <w:r>
        <w:t>2</w:t>
      </w:r>
      <w:r w:rsidRPr="00732CDA">
        <w:t>]</w:t>
      </w:r>
    </w:p>
    <w:p w14:paraId="30CCDBF8" w14:textId="77777777" w:rsidR="009E51B0" w:rsidRPr="00751E73" w:rsidRDefault="009E51B0" w:rsidP="009E51B0">
      <w:pPr>
        <w:pStyle w:val="BodyTextAppendix"/>
      </w:pPr>
      <w:r w:rsidRPr="00751E73">
        <w:t xml:space="preserve">De conformidad con la Ley de Reducción de Trámites de 1995, una agencia no puede realizar ni patrocinar, y una persona no está obligada a responder a una recopilación de información a menos de que muestre un número de control válido de la Oficina de </w:t>
      </w:r>
      <w:r w:rsidRPr="001E500B">
        <w:t xml:space="preserve">Administración </w:t>
      </w:r>
      <w:r w:rsidRPr="00751E73">
        <w:t>y Presupuesto (OMB, por sus siglas en inglés). El número de control válido de la OMB para esta recopilación de información es 0583-XXXX y la fecha de vencimiento es xx/xx/xxxx. El tiempo necesario para completar esta recopilación de información se calcula en un promedio de 20 minutos por respuesta, incluido el tiempo para revisar las instrucciones, buscar fuentes de datos existentes, reunir y mantener los datos necesarios, y responder y revisar la recopilación de información.</w:t>
      </w:r>
    </w:p>
    <w:p w14:paraId="3E1F74D0" w14:textId="77777777" w:rsidR="009E51B0" w:rsidRPr="00F26967" w:rsidRDefault="009E51B0" w:rsidP="009E51B0">
      <w:pPr>
        <w:pStyle w:val="app-heading3survey"/>
      </w:pPr>
      <w:r w:rsidRPr="00F26967">
        <w:t>[DISPLAY 3]</w:t>
      </w:r>
    </w:p>
    <w:p w14:paraId="57D1207C" w14:textId="77777777" w:rsidR="009E51B0" w:rsidRDefault="009E51B0" w:rsidP="009E51B0">
      <w:pPr>
        <w:pStyle w:val="BodyTextAppendix"/>
      </w:pPr>
      <w:r w:rsidRPr="00751E73">
        <w:t>Las primeras preguntas son acerca de usted y su experiencia al cocinar.</w:t>
      </w:r>
    </w:p>
    <w:p w14:paraId="0CD8157C" w14:textId="77777777" w:rsidR="009E51B0" w:rsidRPr="00AA6A09" w:rsidRDefault="009E51B0" w:rsidP="009E51B0">
      <w:pPr>
        <w:pStyle w:val="basicinstruction"/>
        <w:rPr>
          <w:szCs w:val="22"/>
        </w:rPr>
      </w:pPr>
      <w:r w:rsidRPr="00AA6A09">
        <w:rPr>
          <w:szCs w:val="22"/>
        </w:rPr>
        <w:t>[SP]</w:t>
      </w:r>
    </w:p>
    <w:p w14:paraId="58BCE0C1" w14:textId="77777777" w:rsidR="009E51B0" w:rsidRPr="00AA6A09" w:rsidRDefault="009E51B0" w:rsidP="009E51B0">
      <w:pPr>
        <w:pStyle w:val="basicinstruction"/>
        <w:rPr>
          <w:szCs w:val="22"/>
        </w:rPr>
      </w:pPr>
      <w:r w:rsidRPr="00AA6A09">
        <w:rPr>
          <w:szCs w:val="22"/>
        </w:rPr>
        <w:t>[Prompt if Refused]</w:t>
      </w:r>
    </w:p>
    <w:p w14:paraId="61073A7B" w14:textId="6111CD43" w:rsidR="009E51B0" w:rsidRPr="00751E73" w:rsidRDefault="009E51B0" w:rsidP="005B0734">
      <w:pPr>
        <w:pStyle w:val="QuestionNoAuto"/>
      </w:pPr>
      <w:r w:rsidRPr="00DF1DD2">
        <w:t>S2.</w:t>
      </w:r>
      <w:r w:rsidR="0009743D">
        <w:t xml:space="preserve"> </w:t>
      </w:r>
      <w:r w:rsidRPr="00751E73">
        <w:t>¿</w:t>
      </w:r>
      <w:r>
        <w:t>C</w:t>
      </w:r>
      <w:r w:rsidRPr="00751E73">
        <w:t xml:space="preserve">uál de las siguientes categorías </w:t>
      </w:r>
      <w:r>
        <w:t>describe</w:t>
      </w:r>
      <w:r w:rsidRPr="00751E73">
        <w:t xml:space="preserve"> su edad?</w:t>
      </w:r>
    </w:p>
    <w:p w14:paraId="6D5B6FE0" w14:textId="77777777" w:rsidR="009E51B0" w:rsidRPr="00DF1DD2" w:rsidRDefault="009E51B0" w:rsidP="0072385A">
      <w:pPr>
        <w:pStyle w:val="ListParagraph"/>
        <w:numPr>
          <w:ilvl w:val="0"/>
          <w:numId w:val="4"/>
        </w:numPr>
      </w:pPr>
      <w:r w:rsidRPr="00DF1DD2">
        <w:t>Menos de 18 años</w:t>
      </w:r>
    </w:p>
    <w:p w14:paraId="67DFD37E" w14:textId="77777777" w:rsidR="009E51B0" w:rsidRPr="00DF1DD2" w:rsidRDefault="009E51B0" w:rsidP="0072385A">
      <w:pPr>
        <w:pStyle w:val="ListParagraph"/>
        <w:numPr>
          <w:ilvl w:val="0"/>
          <w:numId w:val="4"/>
        </w:numPr>
      </w:pPr>
      <w:r w:rsidRPr="00DF1DD2">
        <w:t>Entre 18 y 24 años</w:t>
      </w:r>
    </w:p>
    <w:p w14:paraId="10C17100" w14:textId="77777777" w:rsidR="009E51B0" w:rsidRPr="00DF1DD2" w:rsidRDefault="009E51B0" w:rsidP="0072385A">
      <w:pPr>
        <w:pStyle w:val="ListParagraph"/>
        <w:numPr>
          <w:ilvl w:val="0"/>
          <w:numId w:val="4"/>
        </w:numPr>
      </w:pPr>
      <w:r w:rsidRPr="00DF1DD2">
        <w:t>Entre 25 y 34 años</w:t>
      </w:r>
    </w:p>
    <w:p w14:paraId="6818D9E0" w14:textId="77777777" w:rsidR="009E51B0" w:rsidRPr="00DF1DD2" w:rsidRDefault="009E51B0" w:rsidP="0072385A">
      <w:pPr>
        <w:pStyle w:val="ListParagraph"/>
        <w:numPr>
          <w:ilvl w:val="0"/>
          <w:numId w:val="4"/>
        </w:numPr>
      </w:pPr>
      <w:r w:rsidRPr="00DF1DD2">
        <w:t>Entre 35 y 44 años</w:t>
      </w:r>
    </w:p>
    <w:p w14:paraId="1C6B4E27" w14:textId="77777777" w:rsidR="009E51B0" w:rsidRPr="00DF1DD2" w:rsidRDefault="009E51B0" w:rsidP="0072385A">
      <w:pPr>
        <w:pStyle w:val="ListParagraph"/>
        <w:numPr>
          <w:ilvl w:val="0"/>
          <w:numId w:val="4"/>
        </w:numPr>
      </w:pPr>
      <w:r w:rsidRPr="00DF1DD2">
        <w:t>Entre 45 y 54 años</w:t>
      </w:r>
    </w:p>
    <w:p w14:paraId="5BA1F799" w14:textId="77777777" w:rsidR="009E51B0" w:rsidRPr="00DF1DD2" w:rsidRDefault="009E51B0" w:rsidP="0072385A">
      <w:pPr>
        <w:pStyle w:val="ListParagraph"/>
        <w:numPr>
          <w:ilvl w:val="0"/>
          <w:numId w:val="4"/>
        </w:numPr>
      </w:pPr>
      <w:r w:rsidRPr="00DF1DD2">
        <w:t>Entre 55 y 64 años</w:t>
      </w:r>
    </w:p>
    <w:p w14:paraId="6FA482B8" w14:textId="77777777" w:rsidR="009E51B0" w:rsidRPr="00DF1DD2" w:rsidRDefault="009E51B0" w:rsidP="0072385A">
      <w:pPr>
        <w:pStyle w:val="ListParagraph"/>
        <w:numPr>
          <w:ilvl w:val="0"/>
          <w:numId w:val="4"/>
        </w:numPr>
      </w:pPr>
      <w:r w:rsidRPr="00DF1DD2">
        <w:t>Entre 65 y 74 años</w:t>
      </w:r>
    </w:p>
    <w:p w14:paraId="1537BA64" w14:textId="77777777" w:rsidR="009E51B0" w:rsidRPr="00DF1DD2" w:rsidRDefault="009E51B0" w:rsidP="0072385A">
      <w:pPr>
        <w:pStyle w:val="ListParagraph"/>
        <w:numPr>
          <w:ilvl w:val="0"/>
          <w:numId w:val="4"/>
        </w:numPr>
      </w:pPr>
      <w:r w:rsidRPr="00DF1DD2">
        <w:t>75 años o más</w:t>
      </w:r>
    </w:p>
    <w:p w14:paraId="15F65763" w14:textId="77777777" w:rsidR="009E51B0" w:rsidRDefault="009E51B0" w:rsidP="009E51B0">
      <w:pPr>
        <w:pStyle w:val="basicinstruction"/>
        <w:rPr>
          <w:szCs w:val="22"/>
        </w:rPr>
      </w:pPr>
      <w:r w:rsidRPr="00AA6A09">
        <w:rPr>
          <w:szCs w:val="22"/>
        </w:rPr>
        <w:t>[</w:t>
      </w:r>
      <w:r>
        <w:rPr>
          <w:szCs w:val="22"/>
        </w:rPr>
        <w:t>Terminate If S2=1 or refused]</w:t>
      </w:r>
    </w:p>
    <w:p w14:paraId="26832844" w14:textId="77777777" w:rsidR="009E51B0" w:rsidRPr="00AA6A09" w:rsidRDefault="009E51B0" w:rsidP="009E51B0">
      <w:pPr>
        <w:pStyle w:val="basicinstruction"/>
        <w:rPr>
          <w:szCs w:val="22"/>
        </w:rPr>
      </w:pPr>
      <w:r w:rsidRPr="00AA6A09">
        <w:rPr>
          <w:szCs w:val="22"/>
        </w:rPr>
        <w:t>[SP]</w:t>
      </w:r>
    </w:p>
    <w:p w14:paraId="10AC6E21" w14:textId="77777777" w:rsidR="009E51B0" w:rsidRPr="00AA6A09" w:rsidRDefault="009E51B0" w:rsidP="009E51B0">
      <w:pPr>
        <w:pStyle w:val="basicinstruction"/>
        <w:rPr>
          <w:szCs w:val="22"/>
        </w:rPr>
      </w:pPr>
      <w:r w:rsidRPr="00AA6A09">
        <w:rPr>
          <w:szCs w:val="22"/>
        </w:rPr>
        <w:t>[Prompt if Refused]</w:t>
      </w:r>
    </w:p>
    <w:p w14:paraId="4209AF05" w14:textId="77777777" w:rsidR="009E51B0" w:rsidRPr="00751E73" w:rsidRDefault="009E51B0" w:rsidP="005B0734">
      <w:pPr>
        <w:pStyle w:val="QuestionNoAuto"/>
      </w:pPr>
      <w:r w:rsidRPr="00DF1DD2">
        <w:t>S3. ¿Cuántas veces</w:t>
      </w:r>
      <w:r w:rsidRPr="00751E73">
        <w:t xml:space="preserve"> a la semana cocina carne o aves </w:t>
      </w:r>
      <w:r>
        <w:t xml:space="preserve">crudas </w:t>
      </w:r>
      <w:r w:rsidRPr="00751E73">
        <w:t xml:space="preserve">en </w:t>
      </w:r>
      <w:r>
        <w:t>su hogar</w:t>
      </w:r>
      <w:r w:rsidRPr="00751E73">
        <w:t>?</w:t>
      </w:r>
    </w:p>
    <w:p w14:paraId="088C3427" w14:textId="77777777" w:rsidR="009E51B0" w:rsidRPr="00DF1DD2" w:rsidRDefault="009E51B0" w:rsidP="0072385A">
      <w:pPr>
        <w:pStyle w:val="ListParagraph"/>
        <w:numPr>
          <w:ilvl w:val="0"/>
          <w:numId w:val="5"/>
        </w:numPr>
      </w:pPr>
      <w:r w:rsidRPr="00DF1DD2">
        <w:t>Menos de una vez a la semana</w:t>
      </w:r>
    </w:p>
    <w:p w14:paraId="05B96DC6" w14:textId="77777777" w:rsidR="009E51B0" w:rsidRPr="00DF1DD2" w:rsidRDefault="009E51B0" w:rsidP="0072385A">
      <w:pPr>
        <w:pStyle w:val="ListParagraph"/>
        <w:numPr>
          <w:ilvl w:val="0"/>
          <w:numId w:val="5"/>
        </w:numPr>
      </w:pPr>
      <w:r w:rsidRPr="00DF1DD2">
        <w:t>Una vez a la semana</w:t>
      </w:r>
    </w:p>
    <w:p w14:paraId="35B501D9" w14:textId="77777777" w:rsidR="009E51B0" w:rsidRPr="00DF1DD2" w:rsidRDefault="009E51B0" w:rsidP="0072385A">
      <w:pPr>
        <w:pStyle w:val="ListParagraph"/>
        <w:numPr>
          <w:ilvl w:val="0"/>
          <w:numId w:val="5"/>
        </w:numPr>
      </w:pPr>
      <w:r w:rsidRPr="00DF1DD2">
        <w:t>Dos veces a la semana</w:t>
      </w:r>
    </w:p>
    <w:p w14:paraId="7C14AF28" w14:textId="77777777" w:rsidR="009E51B0" w:rsidRPr="00DF1DD2" w:rsidRDefault="009E51B0" w:rsidP="0072385A">
      <w:pPr>
        <w:pStyle w:val="ListParagraph"/>
        <w:numPr>
          <w:ilvl w:val="0"/>
          <w:numId w:val="5"/>
        </w:numPr>
      </w:pPr>
      <w:r w:rsidRPr="00DF1DD2">
        <w:t>Tres veces a la semana</w:t>
      </w:r>
    </w:p>
    <w:p w14:paraId="40907CC1" w14:textId="77777777" w:rsidR="009E51B0" w:rsidRDefault="009E51B0" w:rsidP="0072385A">
      <w:pPr>
        <w:pStyle w:val="ListParagraph"/>
        <w:numPr>
          <w:ilvl w:val="0"/>
          <w:numId w:val="5"/>
        </w:numPr>
      </w:pPr>
      <w:r w:rsidRPr="00DF1DD2">
        <w:t>Cuatro o más veces a la semana</w:t>
      </w:r>
    </w:p>
    <w:p w14:paraId="020ECF42" w14:textId="77777777" w:rsidR="009E51B0" w:rsidRDefault="009E51B0" w:rsidP="009E51B0">
      <w:pPr>
        <w:pStyle w:val="basicinstruction"/>
        <w:rPr>
          <w:szCs w:val="22"/>
        </w:rPr>
      </w:pPr>
      <w:r w:rsidRPr="00AA6A09">
        <w:rPr>
          <w:szCs w:val="22"/>
        </w:rPr>
        <w:t>[</w:t>
      </w:r>
      <w:r>
        <w:rPr>
          <w:szCs w:val="22"/>
        </w:rPr>
        <w:t>Terminate If S3=1 or refused]</w:t>
      </w:r>
    </w:p>
    <w:p w14:paraId="0D31D3F9" w14:textId="77777777" w:rsidR="009E51B0" w:rsidRPr="00AA6A09" w:rsidRDefault="009E51B0" w:rsidP="009E51B0">
      <w:pPr>
        <w:pStyle w:val="basicinstruction"/>
        <w:rPr>
          <w:szCs w:val="22"/>
        </w:rPr>
      </w:pPr>
      <w:r w:rsidRPr="00AA6A09">
        <w:rPr>
          <w:szCs w:val="22"/>
        </w:rPr>
        <w:t>[SP]</w:t>
      </w:r>
    </w:p>
    <w:p w14:paraId="4B9DA564" w14:textId="77777777" w:rsidR="009E51B0" w:rsidRPr="00AA6A09" w:rsidRDefault="009E51B0" w:rsidP="009E51B0">
      <w:pPr>
        <w:pStyle w:val="basicinstruction"/>
        <w:rPr>
          <w:szCs w:val="22"/>
        </w:rPr>
      </w:pPr>
      <w:r w:rsidRPr="00AA6A09">
        <w:rPr>
          <w:szCs w:val="22"/>
        </w:rPr>
        <w:t>[Prompt if Refused]</w:t>
      </w:r>
    </w:p>
    <w:p w14:paraId="79DEC50E" w14:textId="77777777" w:rsidR="009E51B0" w:rsidRPr="00DF1DD2" w:rsidRDefault="009E51B0" w:rsidP="005B0734">
      <w:pPr>
        <w:pStyle w:val="QuestionNoAuto"/>
      </w:pPr>
      <w:r w:rsidRPr="00DF1DD2">
        <w:t xml:space="preserve">S5. ¿Ha cocinado o trabajado </w:t>
      </w:r>
      <w:r w:rsidRPr="00DF1DD2">
        <w:rPr>
          <w:lang w:val="es-ES"/>
        </w:rPr>
        <w:t xml:space="preserve">en forma profesional </w:t>
      </w:r>
      <w:r w:rsidRPr="00DF1DD2">
        <w:t>en un lugar de preparación de alimentos en los últimos 5 años?</w:t>
      </w:r>
    </w:p>
    <w:p w14:paraId="723AB5E6" w14:textId="77777777" w:rsidR="009E51B0" w:rsidRPr="00DF1DD2" w:rsidRDefault="009E51B0" w:rsidP="0072385A">
      <w:pPr>
        <w:pStyle w:val="ListParagraph"/>
        <w:numPr>
          <w:ilvl w:val="0"/>
          <w:numId w:val="6"/>
        </w:numPr>
      </w:pPr>
      <w:r w:rsidRPr="00DF1DD2">
        <w:t>Sí</w:t>
      </w:r>
    </w:p>
    <w:p w14:paraId="516136A9" w14:textId="77777777" w:rsidR="009E51B0" w:rsidRPr="00DF1DD2" w:rsidRDefault="009E51B0" w:rsidP="0072385A">
      <w:pPr>
        <w:pStyle w:val="ListParagraph"/>
        <w:numPr>
          <w:ilvl w:val="0"/>
          <w:numId w:val="6"/>
        </w:numPr>
      </w:pPr>
      <w:r w:rsidRPr="00DF1DD2">
        <w:t>No</w:t>
      </w:r>
    </w:p>
    <w:p w14:paraId="197ABFD9" w14:textId="77777777" w:rsidR="009E51B0" w:rsidRDefault="009E51B0" w:rsidP="009E51B0">
      <w:pPr>
        <w:pStyle w:val="basicinstruction"/>
        <w:rPr>
          <w:szCs w:val="22"/>
        </w:rPr>
      </w:pPr>
      <w:r w:rsidRPr="00AA6A09">
        <w:rPr>
          <w:szCs w:val="22"/>
        </w:rPr>
        <w:t>[</w:t>
      </w:r>
      <w:r>
        <w:rPr>
          <w:szCs w:val="22"/>
        </w:rPr>
        <w:t>Terminate If S5=1 or refused]</w:t>
      </w:r>
    </w:p>
    <w:p w14:paraId="151EA221" w14:textId="77777777" w:rsidR="009E51B0" w:rsidRPr="00AA6A09" w:rsidRDefault="009E51B0" w:rsidP="009E51B0">
      <w:pPr>
        <w:pStyle w:val="basicinstruction"/>
        <w:rPr>
          <w:szCs w:val="22"/>
        </w:rPr>
      </w:pPr>
      <w:r w:rsidRPr="00AA6A09">
        <w:rPr>
          <w:szCs w:val="22"/>
        </w:rPr>
        <w:t>[SP]</w:t>
      </w:r>
    </w:p>
    <w:p w14:paraId="533E8B9A" w14:textId="77777777" w:rsidR="009E51B0" w:rsidRPr="00AA6A09" w:rsidRDefault="009E51B0" w:rsidP="009E51B0">
      <w:pPr>
        <w:pStyle w:val="basicinstruction"/>
        <w:rPr>
          <w:szCs w:val="22"/>
        </w:rPr>
      </w:pPr>
      <w:r w:rsidRPr="00AA6A09">
        <w:rPr>
          <w:szCs w:val="22"/>
        </w:rPr>
        <w:t>[Prompt if Refused]</w:t>
      </w:r>
    </w:p>
    <w:p w14:paraId="217E74F4" w14:textId="77777777" w:rsidR="009E51B0" w:rsidRPr="00DF1DD2" w:rsidRDefault="009E51B0" w:rsidP="005B0734">
      <w:pPr>
        <w:pStyle w:val="QuestionNoAuto"/>
      </w:pPr>
      <w:r w:rsidRPr="00DF1DD2">
        <w:t>S6. ¿Ha recibido algún tipo de capacitación en seguridad alimentaria, como ServSafe, en los últimos 5 años?</w:t>
      </w:r>
    </w:p>
    <w:p w14:paraId="0B597E99" w14:textId="77777777" w:rsidR="009E51B0" w:rsidRPr="00DF1DD2" w:rsidRDefault="009E51B0" w:rsidP="0072385A">
      <w:pPr>
        <w:pStyle w:val="ListParagraph"/>
        <w:numPr>
          <w:ilvl w:val="0"/>
          <w:numId w:val="7"/>
        </w:numPr>
      </w:pPr>
      <w:r w:rsidRPr="00DF1DD2">
        <w:t>Sí</w:t>
      </w:r>
    </w:p>
    <w:p w14:paraId="035A71C7" w14:textId="77777777" w:rsidR="009E51B0" w:rsidRDefault="009E51B0" w:rsidP="0072385A">
      <w:pPr>
        <w:pStyle w:val="ListParagraph"/>
        <w:numPr>
          <w:ilvl w:val="0"/>
          <w:numId w:val="7"/>
        </w:numPr>
      </w:pPr>
      <w:r w:rsidRPr="00DF1DD2">
        <w:t>No</w:t>
      </w:r>
    </w:p>
    <w:p w14:paraId="3FCB89A1" w14:textId="77777777" w:rsidR="009E51B0" w:rsidRDefault="009E51B0" w:rsidP="009E51B0">
      <w:pPr>
        <w:pStyle w:val="basicinstruction"/>
        <w:rPr>
          <w:szCs w:val="22"/>
        </w:rPr>
      </w:pPr>
      <w:r w:rsidRPr="00AA6A09">
        <w:rPr>
          <w:szCs w:val="22"/>
        </w:rPr>
        <w:t>[</w:t>
      </w:r>
      <w:r>
        <w:rPr>
          <w:szCs w:val="22"/>
        </w:rPr>
        <w:t>Terminate If S6=1 or refused]</w:t>
      </w:r>
    </w:p>
    <w:p w14:paraId="0472C3E5" w14:textId="77777777" w:rsidR="009E51B0" w:rsidRPr="00AA6A09" w:rsidRDefault="009E51B0" w:rsidP="009E51B0">
      <w:pPr>
        <w:pStyle w:val="basicinstruction"/>
        <w:rPr>
          <w:szCs w:val="22"/>
        </w:rPr>
      </w:pPr>
      <w:r w:rsidRPr="00AA6A09">
        <w:rPr>
          <w:szCs w:val="22"/>
        </w:rPr>
        <w:t>[SP]</w:t>
      </w:r>
    </w:p>
    <w:p w14:paraId="41D1C8C9" w14:textId="77777777" w:rsidR="009E51B0" w:rsidRPr="00DF1DD2" w:rsidRDefault="009E51B0" w:rsidP="005B0734">
      <w:pPr>
        <w:pStyle w:val="QuestionNoAuto"/>
      </w:pPr>
      <w:r w:rsidRPr="00DF1DD2">
        <w:t>D1. ¿Cuál es el nivel o grado escolar más avanzado que usted ha completado?</w:t>
      </w:r>
    </w:p>
    <w:p w14:paraId="2810A163" w14:textId="77777777" w:rsidR="009E51B0" w:rsidRPr="00DF1DD2" w:rsidRDefault="009E51B0" w:rsidP="0072385A">
      <w:pPr>
        <w:pStyle w:val="ListParagraph"/>
        <w:numPr>
          <w:ilvl w:val="0"/>
          <w:numId w:val="8"/>
        </w:numPr>
      </w:pPr>
      <w:r w:rsidRPr="00DF1DD2">
        <w:t>Menos de 9</w:t>
      </w:r>
      <w:r w:rsidRPr="00DF1DD2">
        <w:rPr>
          <w:vertAlign w:val="superscript"/>
        </w:rPr>
        <w:t>o</w:t>
      </w:r>
      <w:r w:rsidRPr="00DF1DD2">
        <w:t xml:space="preserve"> grado</w:t>
      </w:r>
    </w:p>
    <w:p w14:paraId="210C08B1" w14:textId="77777777" w:rsidR="009E51B0" w:rsidRPr="00DF1DD2" w:rsidRDefault="009E51B0" w:rsidP="0072385A">
      <w:pPr>
        <w:pStyle w:val="ListParagraph"/>
        <w:numPr>
          <w:ilvl w:val="0"/>
          <w:numId w:val="8"/>
        </w:numPr>
      </w:pPr>
      <w:r w:rsidRPr="00DF1DD2">
        <w:t>Del 9° a 12° grado, SIN DIPLOMA</w:t>
      </w:r>
    </w:p>
    <w:p w14:paraId="65B62AD7" w14:textId="34E36B00" w:rsidR="009E51B0" w:rsidRPr="00DF1DD2" w:rsidRDefault="009E51B0" w:rsidP="0072385A">
      <w:pPr>
        <w:pStyle w:val="ListParagraph"/>
        <w:numPr>
          <w:ilvl w:val="0"/>
          <w:numId w:val="8"/>
        </w:numPr>
      </w:pPr>
      <w:r w:rsidRPr="00DF1DD2">
        <w:t>Graduado(a) de preparatoria/</w:t>
      </w:r>
      <w:r w:rsidR="00265F32">
        <w:rPr>
          <w:lang w:val="es-ES"/>
        </w:rPr>
        <w:t>”</w:t>
      </w:r>
      <w:r w:rsidRPr="00DF1DD2">
        <w:t>high school</w:t>
      </w:r>
      <w:r w:rsidR="00265F32">
        <w:t>”</w:t>
      </w:r>
      <w:r w:rsidRPr="00DF1DD2">
        <w:t xml:space="preserve"> o GED</w:t>
      </w:r>
    </w:p>
    <w:p w14:paraId="18967152" w14:textId="77777777" w:rsidR="009E51B0" w:rsidRPr="00DF1DD2" w:rsidRDefault="009E51B0" w:rsidP="0072385A">
      <w:pPr>
        <w:pStyle w:val="ListParagraph"/>
        <w:numPr>
          <w:ilvl w:val="0"/>
          <w:numId w:val="8"/>
        </w:numPr>
      </w:pPr>
      <w:r w:rsidRPr="00DF1DD2">
        <w:t xml:space="preserve">Educación </w:t>
      </w:r>
      <w:r w:rsidRPr="00DF1DD2">
        <w:rPr>
          <w:lang w:val="es-US"/>
        </w:rPr>
        <w:t xml:space="preserve">técnica o </w:t>
      </w:r>
      <w:r w:rsidRPr="00DF1DD2">
        <w:t>vocacional</w:t>
      </w:r>
    </w:p>
    <w:p w14:paraId="5E8609E3" w14:textId="77777777" w:rsidR="009E51B0" w:rsidRPr="00DF1DD2" w:rsidRDefault="009E51B0" w:rsidP="0072385A">
      <w:pPr>
        <w:pStyle w:val="ListParagraph"/>
        <w:numPr>
          <w:ilvl w:val="0"/>
          <w:numId w:val="8"/>
        </w:numPr>
      </w:pPr>
      <w:r w:rsidRPr="00DF1DD2">
        <w:t>Algo de universidad o grado asociado de 2 años</w:t>
      </w:r>
    </w:p>
    <w:p w14:paraId="57364505" w14:textId="77777777" w:rsidR="009E51B0" w:rsidRPr="00DF1DD2" w:rsidRDefault="009E51B0" w:rsidP="0072385A">
      <w:pPr>
        <w:pStyle w:val="ListParagraph"/>
        <w:numPr>
          <w:ilvl w:val="0"/>
          <w:numId w:val="8"/>
        </w:numPr>
      </w:pPr>
      <w:r w:rsidRPr="00DF1DD2">
        <w:t>Carrera universitaria de 4 años o 'Bachelor’s degree'</w:t>
      </w:r>
    </w:p>
    <w:p w14:paraId="5802BECF" w14:textId="77777777" w:rsidR="009E51B0" w:rsidRPr="00DF1DD2" w:rsidRDefault="009E51B0" w:rsidP="0072385A">
      <w:pPr>
        <w:pStyle w:val="ListParagraph"/>
        <w:numPr>
          <w:ilvl w:val="0"/>
          <w:numId w:val="8"/>
        </w:numPr>
      </w:pPr>
      <w:r w:rsidRPr="00DF1DD2">
        <w:t>Título de posgrado o profesional</w:t>
      </w:r>
    </w:p>
    <w:p w14:paraId="7C5EFDE9" w14:textId="77777777" w:rsidR="009E51B0" w:rsidRPr="00DF1DD2" w:rsidRDefault="009E51B0" w:rsidP="0072385A">
      <w:pPr>
        <w:pStyle w:val="ListParagraph"/>
        <w:numPr>
          <w:ilvl w:val="0"/>
          <w:numId w:val="8"/>
        </w:numPr>
      </w:pPr>
      <w:r w:rsidRPr="00DF1DD2">
        <w:t>No sé</w:t>
      </w:r>
    </w:p>
    <w:p w14:paraId="633FD75E" w14:textId="77777777" w:rsidR="009E51B0" w:rsidRPr="00DF1DD2" w:rsidRDefault="009E51B0" w:rsidP="0072385A">
      <w:pPr>
        <w:pStyle w:val="ListParagraph"/>
        <w:numPr>
          <w:ilvl w:val="0"/>
          <w:numId w:val="8"/>
        </w:numPr>
      </w:pPr>
      <w:r w:rsidRPr="00DF1DD2">
        <w:t>Prefiero no responder</w:t>
      </w:r>
    </w:p>
    <w:p w14:paraId="23361794" w14:textId="77777777" w:rsidR="009E51B0" w:rsidRPr="00AA6A09" w:rsidRDefault="009E51B0" w:rsidP="009E51B0">
      <w:pPr>
        <w:pStyle w:val="basicinstruction"/>
        <w:rPr>
          <w:szCs w:val="22"/>
        </w:rPr>
      </w:pPr>
      <w:r w:rsidRPr="00AA6A09">
        <w:rPr>
          <w:szCs w:val="22"/>
        </w:rPr>
        <w:t>[SP]</w:t>
      </w:r>
    </w:p>
    <w:p w14:paraId="6D3347DA" w14:textId="77777777" w:rsidR="009E51B0" w:rsidRPr="00DF1DD2" w:rsidRDefault="009E51B0" w:rsidP="005B0734">
      <w:pPr>
        <w:pStyle w:val="QuestionNoAuto"/>
      </w:pPr>
      <w:r w:rsidRPr="00DF1DD2">
        <w:t xml:space="preserve">D2. Ingrese </w:t>
      </w:r>
      <w:r w:rsidRPr="00751E73">
        <w:t>su código postal.</w:t>
      </w:r>
      <w:r w:rsidRPr="00AA6A09">
        <w:t xml:space="preserve"> </w:t>
      </w:r>
      <w:r w:rsidRPr="005B0734">
        <w:rPr>
          <w:b/>
        </w:rPr>
        <w:t>[5 DIGITS] [RECODE INTO REGIONS BELOW]</w:t>
      </w:r>
    </w:p>
    <w:p w14:paraId="63587426" w14:textId="77777777" w:rsidR="009E51B0" w:rsidRPr="00DF1DD2" w:rsidRDefault="009E51B0" w:rsidP="00525C98">
      <w:pPr>
        <w:pStyle w:val="app-heading3survey"/>
        <w:ind w:left="342"/>
      </w:pPr>
      <w:r w:rsidRPr="00DF1DD2">
        <w:t>HIDDEN: U.S. Regions:</w:t>
      </w:r>
    </w:p>
    <w:p w14:paraId="536CBCAE" w14:textId="77777777" w:rsidR="009E51B0" w:rsidRPr="00AA6A09" w:rsidRDefault="009E51B0" w:rsidP="00CC5930">
      <w:pPr>
        <w:pStyle w:val="Response"/>
        <w:keepNext/>
        <w:numPr>
          <w:ilvl w:val="0"/>
          <w:numId w:val="0"/>
        </w:numPr>
        <w:ind w:left="360"/>
        <w:rPr>
          <w:b/>
        </w:rPr>
      </w:pPr>
      <w:r w:rsidRPr="00AA6A09">
        <w:rPr>
          <w:b/>
        </w:rPr>
        <w:t>Northeast (ME, NH, VT, MA, RI, CT, NY, NJ, PA)</w:t>
      </w:r>
    </w:p>
    <w:p w14:paraId="0D8F481D" w14:textId="77777777" w:rsidR="009E51B0" w:rsidRPr="00AA6A09" w:rsidRDefault="009E51B0" w:rsidP="00CC5930">
      <w:pPr>
        <w:pStyle w:val="Response"/>
        <w:keepNext/>
        <w:numPr>
          <w:ilvl w:val="0"/>
          <w:numId w:val="0"/>
        </w:numPr>
        <w:ind w:left="360"/>
        <w:rPr>
          <w:b/>
        </w:rPr>
      </w:pPr>
      <w:r w:rsidRPr="00AA6A09">
        <w:rPr>
          <w:b/>
        </w:rPr>
        <w:t>Midwest (WI, IL, MI, IN, OH, ND, SD, NE, KS, MN, IA, MO)</w:t>
      </w:r>
    </w:p>
    <w:p w14:paraId="4CCE3F66" w14:textId="77777777" w:rsidR="009E51B0" w:rsidRPr="00AA6A09" w:rsidRDefault="009E51B0" w:rsidP="00CC5930">
      <w:pPr>
        <w:pStyle w:val="Response"/>
        <w:keepNext/>
        <w:numPr>
          <w:ilvl w:val="0"/>
          <w:numId w:val="0"/>
        </w:numPr>
        <w:ind w:left="360"/>
        <w:rPr>
          <w:b/>
        </w:rPr>
      </w:pPr>
      <w:r w:rsidRPr="00AA6A09">
        <w:rPr>
          <w:b/>
        </w:rPr>
        <w:t>South (KY, TN, MS, AL, FL, GA, SC, NC, VA, WV, DC, MD, DE, TX, OK, AR, LA)</w:t>
      </w:r>
    </w:p>
    <w:p w14:paraId="1F63151B" w14:textId="77777777" w:rsidR="009E51B0" w:rsidRPr="00AA6A09" w:rsidRDefault="009E51B0" w:rsidP="00CC5930">
      <w:pPr>
        <w:pStyle w:val="Response"/>
        <w:numPr>
          <w:ilvl w:val="0"/>
          <w:numId w:val="0"/>
        </w:numPr>
        <w:ind w:left="360"/>
        <w:rPr>
          <w:b/>
        </w:rPr>
      </w:pPr>
      <w:r w:rsidRPr="00AA6A09">
        <w:rPr>
          <w:b/>
        </w:rPr>
        <w:t>West (MT, ID, WY, NV, UT, CO, AZ, NM, WA, OR, CA, AK, HI)</w:t>
      </w:r>
    </w:p>
    <w:p w14:paraId="372D799C" w14:textId="77777777" w:rsidR="009E51B0" w:rsidRPr="00DF1DD2" w:rsidRDefault="009E51B0" w:rsidP="009E51B0">
      <w:pPr>
        <w:pStyle w:val="Question"/>
        <w:numPr>
          <w:ilvl w:val="0"/>
          <w:numId w:val="0"/>
        </w:numPr>
        <w:ind w:left="432" w:hanging="432"/>
        <w:rPr>
          <w:b/>
        </w:rPr>
      </w:pPr>
      <w:r w:rsidRPr="00DF1DD2">
        <w:rPr>
          <w:b/>
        </w:rPr>
        <w:t>[SP]</w:t>
      </w:r>
    </w:p>
    <w:p w14:paraId="669F367A" w14:textId="77777777" w:rsidR="009E51B0" w:rsidRPr="00DF1DD2" w:rsidRDefault="009E51B0" w:rsidP="005B0734">
      <w:pPr>
        <w:pStyle w:val="QuestionNoAuto"/>
      </w:pPr>
      <w:r w:rsidRPr="00DF1DD2">
        <w:t>D3. ¿Se identifica usted como...?</w:t>
      </w:r>
    </w:p>
    <w:p w14:paraId="04F9DA3D" w14:textId="77777777" w:rsidR="009E51B0" w:rsidRPr="00DF1DD2" w:rsidRDefault="009E51B0" w:rsidP="0072385A">
      <w:pPr>
        <w:pStyle w:val="ListParagraph"/>
        <w:numPr>
          <w:ilvl w:val="0"/>
          <w:numId w:val="9"/>
        </w:numPr>
      </w:pPr>
      <w:r w:rsidRPr="00DF1DD2">
        <w:t>Mujer</w:t>
      </w:r>
    </w:p>
    <w:p w14:paraId="00360991" w14:textId="77777777" w:rsidR="009E51B0" w:rsidRPr="00DF1DD2" w:rsidRDefault="009E51B0" w:rsidP="0072385A">
      <w:pPr>
        <w:pStyle w:val="ListParagraph"/>
        <w:numPr>
          <w:ilvl w:val="0"/>
          <w:numId w:val="9"/>
        </w:numPr>
      </w:pPr>
      <w:r w:rsidRPr="00DF1DD2">
        <w:t>Hombre</w:t>
      </w:r>
    </w:p>
    <w:p w14:paraId="3419A404" w14:textId="77777777" w:rsidR="009E51B0" w:rsidRPr="00DF1DD2" w:rsidRDefault="009E51B0" w:rsidP="0072385A">
      <w:pPr>
        <w:pStyle w:val="ListParagraph"/>
        <w:numPr>
          <w:ilvl w:val="0"/>
          <w:numId w:val="9"/>
        </w:numPr>
      </w:pPr>
      <w:r w:rsidRPr="00DF1DD2">
        <w:t>Otra opción</w:t>
      </w:r>
    </w:p>
    <w:p w14:paraId="56B60AF7" w14:textId="77777777" w:rsidR="009E51B0" w:rsidRPr="00DF1DD2" w:rsidRDefault="009E51B0" w:rsidP="0072385A">
      <w:pPr>
        <w:pStyle w:val="ListParagraph"/>
        <w:numPr>
          <w:ilvl w:val="0"/>
          <w:numId w:val="9"/>
        </w:numPr>
      </w:pPr>
      <w:r w:rsidRPr="00DF1DD2">
        <w:t>Prefiero no responder</w:t>
      </w:r>
    </w:p>
    <w:p w14:paraId="20CF81F8" w14:textId="77777777" w:rsidR="009E51B0" w:rsidRPr="00DF1DD2" w:rsidRDefault="009E51B0" w:rsidP="009E51B0">
      <w:pPr>
        <w:pStyle w:val="Question"/>
        <w:numPr>
          <w:ilvl w:val="0"/>
          <w:numId w:val="0"/>
        </w:numPr>
        <w:ind w:left="432" w:hanging="432"/>
        <w:rPr>
          <w:b/>
        </w:rPr>
      </w:pPr>
      <w:r w:rsidRPr="00DF1DD2">
        <w:rPr>
          <w:b/>
        </w:rPr>
        <w:t>[SP]</w:t>
      </w:r>
    </w:p>
    <w:p w14:paraId="53B9D192" w14:textId="77777777" w:rsidR="009E51B0" w:rsidRPr="00DF1DD2" w:rsidRDefault="009E51B0" w:rsidP="005B0734">
      <w:pPr>
        <w:pStyle w:val="QuestionNoAuto"/>
      </w:pPr>
      <w:r w:rsidRPr="00DF1DD2">
        <w:t>D4. ¿Usted…?</w:t>
      </w:r>
    </w:p>
    <w:p w14:paraId="1AA9BD03" w14:textId="77777777" w:rsidR="009E51B0" w:rsidRPr="00DF1DD2" w:rsidRDefault="009E51B0" w:rsidP="0072385A">
      <w:pPr>
        <w:pStyle w:val="ListParagraph"/>
        <w:numPr>
          <w:ilvl w:val="0"/>
          <w:numId w:val="10"/>
        </w:numPr>
      </w:pPr>
      <w:r w:rsidRPr="00DF1DD2">
        <w:t>Es hispano(a) o latino(a)</w:t>
      </w:r>
    </w:p>
    <w:p w14:paraId="7CC4CFF0" w14:textId="77777777" w:rsidR="009E51B0" w:rsidRPr="00DF1DD2" w:rsidRDefault="009E51B0" w:rsidP="0072385A">
      <w:pPr>
        <w:pStyle w:val="ListParagraph"/>
        <w:numPr>
          <w:ilvl w:val="0"/>
          <w:numId w:val="10"/>
        </w:numPr>
      </w:pPr>
      <w:r w:rsidRPr="00DF1DD2">
        <w:t>No es hispano(a) o latino(a)</w:t>
      </w:r>
    </w:p>
    <w:p w14:paraId="256A1EB4" w14:textId="77777777" w:rsidR="009E51B0" w:rsidRPr="00DF1DD2" w:rsidRDefault="009E51B0" w:rsidP="009E51B0">
      <w:pPr>
        <w:pStyle w:val="Question"/>
        <w:numPr>
          <w:ilvl w:val="0"/>
          <w:numId w:val="0"/>
        </w:numPr>
        <w:ind w:left="432" w:hanging="432"/>
        <w:rPr>
          <w:b/>
        </w:rPr>
      </w:pPr>
      <w:r w:rsidRPr="00DF1DD2">
        <w:rPr>
          <w:b/>
        </w:rPr>
        <w:t>[</w:t>
      </w:r>
      <w:r>
        <w:rPr>
          <w:b/>
        </w:rPr>
        <w:t>M</w:t>
      </w:r>
      <w:r w:rsidRPr="00DF1DD2">
        <w:rPr>
          <w:b/>
        </w:rPr>
        <w:t>P]</w:t>
      </w:r>
    </w:p>
    <w:p w14:paraId="7328A43F" w14:textId="5FB8C03C" w:rsidR="009E51B0" w:rsidRPr="00DF1DD2" w:rsidRDefault="009E51B0" w:rsidP="005B0734">
      <w:pPr>
        <w:pStyle w:val="QuestionNoAuto"/>
      </w:pPr>
      <w:r w:rsidRPr="00DF1DD2">
        <w:t>D5.¿Cuál es su raza? Seleccione una o más respuestas.</w:t>
      </w:r>
    </w:p>
    <w:p w14:paraId="79320250" w14:textId="77777777" w:rsidR="009E51B0" w:rsidRPr="00DF1DD2" w:rsidRDefault="009E51B0" w:rsidP="0072385A">
      <w:pPr>
        <w:pStyle w:val="ListParagraph"/>
        <w:numPr>
          <w:ilvl w:val="0"/>
          <w:numId w:val="11"/>
        </w:numPr>
      </w:pPr>
      <w:r w:rsidRPr="00DF1DD2">
        <w:t>India americana o nativa de Alaska</w:t>
      </w:r>
    </w:p>
    <w:p w14:paraId="0E8FB9F7" w14:textId="77777777" w:rsidR="009E51B0" w:rsidRPr="00DF1DD2" w:rsidRDefault="009E51B0" w:rsidP="0072385A">
      <w:pPr>
        <w:pStyle w:val="ListParagraph"/>
        <w:numPr>
          <w:ilvl w:val="0"/>
          <w:numId w:val="11"/>
        </w:numPr>
      </w:pPr>
      <w:r w:rsidRPr="00DF1DD2">
        <w:t>Asiática</w:t>
      </w:r>
    </w:p>
    <w:p w14:paraId="3ADDF8CB" w14:textId="77777777" w:rsidR="009E51B0" w:rsidRPr="00DF1DD2" w:rsidRDefault="009E51B0" w:rsidP="0072385A">
      <w:pPr>
        <w:pStyle w:val="ListParagraph"/>
        <w:numPr>
          <w:ilvl w:val="0"/>
          <w:numId w:val="11"/>
        </w:numPr>
      </w:pPr>
      <w:r w:rsidRPr="00DF1DD2">
        <w:t>Negra o afroamericana</w:t>
      </w:r>
    </w:p>
    <w:p w14:paraId="709E6932" w14:textId="77777777" w:rsidR="009E51B0" w:rsidRPr="00DF1DD2" w:rsidRDefault="009E51B0" w:rsidP="0072385A">
      <w:pPr>
        <w:pStyle w:val="ListParagraph"/>
        <w:numPr>
          <w:ilvl w:val="0"/>
          <w:numId w:val="11"/>
        </w:numPr>
      </w:pPr>
      <w:r w:rsidRPr="00DF1DD2">
        <w:t>Nativa de Hawái u otra isla del Pacífico</w:t>
      </w:r>
    </w:p>
    <w:p w14:paraId="0836A11F" w14:textId="77777777" w:rsidR="009E51B0" w:rsidRPr="00DF1DD2" w:rsidRDefault="009E51B0" w:rsidP="0072385A">
      <w:pPr>
        <w:pStyle w:val="ListParagraph"/>
        <w:numPr>
          <w:ilvl w:val="0"/>
          <w:numId w:val="11"/>
        </w:numPr>
      </w:pPr>
      <w:r w:rsidRPr="00DF1DD2">
        <w:t>Blanca</w:t>
      </w:r>
    </w:p>
    <w:p w14:paraId="32CFE2C7" w14:textId="77777777" w:rsidR="009E51B0" w:rsidRPr="008613D8" w:rsidRDefault="009E51B0" w:rsidP="00525C98">
      <w:pPr>
        <w:pStyle w:val="app-heading3survey"/>
      </w:pPr>
      <w:r w:rsidRPr="008613D8">
        <w:t>[DISPLAY 4]</w:t>
      </w:r>
    </w:p>
    <w:p w14:paraId="6C3BAED4" w14:textId="77777777" w:rsidR="009E51B0" w:rsidRPr="00751E73" w:rsidRDefault="009E51B0" w:rsidP="0009743D">
      <w:pPr>
        <w:pStyle w:val="BodyTextAppendix"/>
      </w:pPr>
      <w:r w:rsidRPr="00751E73">
        <w:t xml:space="preserve">En la siguiente pantalla verá la etiqueta de un alimento. Verá la etiqueta por aproximadamente 15 segundos. Revise cuidadosamente la información en la etiqueta, </w:t>
      </w:r>
      <w:r w:rsidRPr="001A6481">
        <w:t xml:space="preserve">porque </w:t>
      </w:r>
      <w:r w:rsidRPr="00751E73">
        <w:t xml:space="preserve"> le haremos algunas preguntas al respecto.</w:t>
      </w:r>
    </w:p>
    <w:p w14:paraId="48AEE03E" w14:textId="77777777" w:rsidR="009E51B0" w:rsidRPr="00DF1DD2" w:rsidRDefault="009E51B0" w:rsidP="00525C98">
      <w:pPr>
        <w:pStyle w:val="app-heading3survey"/>
      </w:pPr>
      <w:r w:rsidRPr="00F5010D">
        <w:t>[DISPLAY FOOD PACKAGE- FILENAME- PackageA.jpg] – 15 seconds</w:t>
      </w:r>
    </w:p>
    <w:p w14:paraId="77DD93A5" w14:textId="77777777" w:rsidR="009E51B0" w:rsidRPr="00DF1DD2" w:rsidRDefault="009E51B0" w:rsidP="009E51B0">
      <w:pPr>
        <w:pStyle w:val="Question"/>
        <w:numPr>
          <w:ilvl w:val="0"/>
          <w:numId w:val="0"/>
        </w:numPr>
        <w:ind w:left="432" w:hanging="432"/>
        <w:rPr>
          <w:b/>
        </w:rPr>
      </w:pPr>
      <w:r w:rsidRPr="00DF1DD2">
        <w:rPr>
          <w:b/>
        </w:rPr>
        <w:t>[SP]</w:t>
      </w:r>
    </w:p>
    <w:p w14:paraId="0A761B14" w14:textId="5F845CBD" w:rsidR="009E51B0" w:rsidRDefault="009E51B0" w:rsidP="009E51B0">
      <w:pPr>
        <w:pStyle w:val="Question"/>
      </w:pPr>
      <w:r w:rsidRPr="00DF1DD2">
        <w:t xml:space="preserve">¿Vio las palabras </w:t>
      </w:r>
      <w:r w:rsidR="00265F32">
        <w:t>“</w:t>
      </w:r>
      <w:r w:rsidRPr="00DF1DD2">
        <w:t>Nutrition Facts</w:t>
      </w:r>
      <w:r w:rsidR="00265F32">
        <w:t>”</w:t>
      </w:r>
      <w:r w:rsidRPr="00DF1DD2">
        <w:t xml:space="preserve"> en el paquete del alimento?</w:t>
      </w:r>
    </w:p>
    <w:p w14:paraId="566B6735" w14:textId="0232080C" w:rsidR="007204A6" w:rsidRPr="00AA6A09" w:rsidRDefault="007204A6" w:rsidP="007204A6">
      <w:pPr>
        <w:pStyle w:val="Response-Pre"/>
        <w:keepNext/>
      </w:pPr>
      <w:r w:rsidRPr="00AA6A09">
        <w:t>1.</w:t>
      </w:r>
      <w:r w:rsidRPr="00AA6A09">
        <w:tab/>
      </w:r>
      <w:r w:rsidRPr="00751E73">
        <w:t>Sí</w:t>
      </w:r>
    </w:p>
    <w:p w14:paraId="716343A7" w14:textId="77777777" w:rsidR="007204A6" w:rsidRPr="00AA6A09" w:rsidRDefault="007204A6" w:rsidP="007204A6">
      <w:pPr>
        <w:pStyle w:val="Response-Pre"/>
      </w:pPr>
      <w:r w:rsidRPr="00AA6A09">
        <w:t>2.</w:t>
      </w:r>
      <w:r w:rsidRPr="00AA6A09">
        <w:tab/>
        <w:t>No</w:t>
      </w:r>
    </w:p>
    <w:p w14:paraId="33473CD5" w14:textId="34ACAEC0" w:rsidR="009E51B0" w:rsidRDefault="009E51B0" w:rsidP="009E51B0">
      <w:pPr>
        <w:pStyle w:val="Question"/>
        <w:numPr>
          <w:ilvl w:val="0"/>
          <w:numId w:val="0"/>
        </w:numPr>
        <w:ind w:left="432" w:hanging="432"/>
        <w:rPr>
          <w:b/>
        </w:rPr>
      </w:pPr>
      <w:r w:rsidRPr="00DF1DD2">
        <w:rPr>
          <w:b/>
        </w:rPr>
        <w:t>[</w:t>
      </w:r>
      <w:r>
        <w:rPr>
          <w:b/>
        </w:rPr>
        <w:t>IF Q2=1]</w:t>
      </w:r>
    </w:p>
    <w:p w14:paraId="4EF57C2A" w14:textId="77777777" w:rsidR="009E51B0" w:rsidRPr="00DF1DD2" w:rsidRDefault="009E51B0" w:rsidP="009E51B0">
      <w:pPr>
        <w:pStyle w:val="Question"/>
        <w:numPr>
          <w:ilvl w:val="0"/>
          <w:numId w:val="0"/>
        </w:numPr>
        <w:ind w:left="432" w:hanging="432"/>
        <w:rPr>
          <w:b/>
        </w:rPr>
      </w:pPr>
      <w:r>
        <w:rPr>
          <w:b/>
        </w:rPr>
        <w:t>[</w:t>
      </w:r>
      <w:r w:rsidRPr="00DF1DD2">
        <w:rPr>
          <w:b/>
        </w:rPr>
        <w:t>SP]</w:t>
      </w:r>
    </w:p>
    <w:p w14:paraId="3AA9275B" w14:textId="2C443159" w:rsidR="009E51B0" w:rsidRDefault="009E51B0" w:rsidP="00DA683D">
      <w:pPr>
        <w:pStyle w:val="QuestionSub"/>
      </w:pPr>
      <w:r w:rsidRPr="00DF1DD2">
        <w:t xml:space="preserve">2a. ¿Qué tan seguro(a) está de que vio las palabras </w:t>
      </w:r>
      <w:r w:rsidR="00265F32">
        <w:t>“</w:t>
      </w:r>
      <w:r w:rsidRPr="00DF1DD2">
        <w:t>Nutrition Facts</w:t>
      </w:r>
      <w:r w:rsidR="00265F32">
        <w:t>”</w:t>
      </w:r>
      <w:r w:rsidRPr="00DF1DD2">
        <w:t xml:space="preserve"> en el empaque del alimento?</w:t>
      </w:r>
    </w:p>
    <w:p w14:paraId="570C749D" w14:textId="293459B3" w:rsidR="00DA683D" w:rsidRPr="00AA6A09" w:rsidRDefault="00DA683D" w:rsidP="00DA683D">
      <w:pPr>
        <w:pStyle w:val="ResponseIndent"/>
      </w:pPr>
      <w:r w:rsidRPr="00AA6A09">
        <w:t>1.</w:t>
      </w:r>
      <w:r w:rsidRPr="00AA6A09">
        <w:tab/>
      </w:r>
      <w:r w:rsidRPr="00DF1DD2">
        <w:t>No estoy nada seguro(a)</w:t>
      </w:r>
    </w:p>
    <w:p w14:paraId="13E289F9" w14:textId="77777777" w:rsidR="00DA683D" w:rsidRPr="00AA6A09" w:rsidRDefault="00DA683D" w:rsidP="00DA683D">
      <w:pPr>
        <w:pStyle w:val="ResponseIndent"/>
      </w:pPr>
      <w:r w:rsidRPr="00AA6A09">
        <w:t>2.</w:t>
      </w:r>
      <w:r w:rsidRPr="00AA6A09">
        <w:tab/>
        <w:t>–</w:t>
      </w:r>
    </w:p>
    <w:p w14:paraId="74D3CE40" w14:textId="77777777" w:rsidR="00DA683D" w:rsidRPr="00AA6A09" w:rsidRDefault="00DA683D" w:rsidP="00DA683D">
      <w:pPr>
        <w:pStyle w:val="ResponseIndent"/>
      </w:pPr>
      <w:r w:rsidRPr="00AA6A09">
        <w:t>3.</w:t>
      </w:r>
      <w:r w:rsidRPr="00AA6A09">
        <w:tab/>
        <w:t>–</w:t>
      </w:r>
    </w:p>
    <w:p w14:paraId="7C9C6150" w14:textId="77777777" w:rsidR="00DA683D" w:rsidRPr="00AA6A09" w:rsidRDefault="00DA683D" w:rsidP="00DA683D">
      <w:pPr>
        <w:pStyle w:val="ResponseIndent"/>
      </w:pPr>
      <w:r w:rsidRPr="00AA6A09">
        <w:t>4.</w:t>
      </w:r>
      <w:r w:rsidRPr="00AA6A09">
        <w:tab/>
        <w:t>–</w:t>
      </w:r>
    </w:p>
    <w:p w14:paraId="164E21D7" w14:textId="77777777" w:rsidR="00DA683D" w:rsidRPr="00AA6A09" w:rsidRDefault="00DA683D" w:rsidP="00DA683D">
      <w:pPr>
        <w:pStyle w:val="ResponseIndent"/>
      </w:pPr>
      <w:r w:rsidRPr="00AA6A09">
        <w:t>5.</w:t>
      </w:r>
      <w:r w:rsidRPr="00AA6A09">
        <w:tab/>
        <w:t>–</w:t>
      </w:r>
    </w:p>
    <w:p w14:paraId="4E74FE9C" w14:textId="77777777" w:rsidR="00DA683D" w:rsidRPr="00AA6A09" w:rsidRDefault="00DA683D" w:rsidP="00DA683D">
      <w:pPr>
        <w:pStyle w:val="ResponseIndent"/>
      </w:pPr>
      <w:r w:rsidRPr="00AA6A09">
        <w:t>6.</w:t>
      </w:r>
      <w:r w:rsidRPr="00AA6A09">
        <w:tab/>
        <w:t>–</w:t>
      </w:r>
    </w:p>
    <w:p w14:paraId="795887C7" w14:textId="6EDC03AD" w:rsidR="00DA683D" w:rsidRPr="00AA6A09" w:rsidRDefault="00DA683D" w:rsidP="00DA683D">
      <w:pPr>
        <w:pStyle w:val="ResponseIndent"/>
      </w:pPr>
      <w:r w:rsidRPr="00AA6A09">
        <w:t>7.</w:t>
      </w:r>
      <w:r w:rsidRPr="00AA6A09">
        <w:tab/>
      </w:r>
      <w:r w:rsidRPr="00DF1DD2">
        <w:t>Estoy muy seguro(a)</w:t>
      </w:r>
    </w:p>
    <w:p w14:paraId="4129154A" w14:textId="77777777" w:rsidR="009E51B0" w:rsidRDefault="009E51B0" w:rsidP="009E51B0">
      <w:pPr>
        <w:pStyle w:val="Question"/>
        <w:numPr>
          <w:ilvl w:val="0"/>
          <w:numId w:val="0"/>
        </w:numPr>
        <w:ind w:left="432" w:hanging="432"/>
        <w:rPr>
          <w:b/>
        </w:rPr>
      </w:pPr>
      <w:r w:rsidRPr="00DF1DD2">
        <w:rPr>
          <w:b/>
        </w:rPr>
        <w:t>[</w:t>
      </w:r>
      <w:r>
        <w:rPr>
          <w:b/>
        </w:rPr>
        <w:t>IF Q2=2]</w:t>
      </w:r>
    </w:p>
    <w:p w14:paraId="60228B0D" w14:textId="77777777" w:rsidR="009E51B0" w:rsidRPr="00DF1DD2" w:rsidRDefault="009E51B0" w:rsidP="009E51B0">
      <w:pPr>
        <w:pStyle w:val="Question"/>
        <w:numPr>
          <w:ilvl w:val="0"/>
          <w:numId w:val="0"/>
        </w:numPr>
        <w:ind w:left="432" w:hanging="432"/>
        <w:rPr>
          <w:b/>
        </w:rPr>
      </w:pPr>
      <w:r>
        <w:rPr>
          <w:b/>
        </w:rPr>
        <w:t>[</w:t>
      </w:r>
      <w:r w:rsidRPr="00DF1DD2">
        <w:rPr>
          <w:b/>
        </w:rPr>
        <w:t>SP]</w:t>
      </w:r>
    </w:p>
    <w:p w14:paraId="283D6364" w14:textId="15BF8AF9" w:rsidR="009E51B0" w:rsidRPr="00DF1DD2" w:rsidRDefault="009E51B0" w:rsidP="00DA683D">
      <w:pPr>
        <w:pStyle w:val="QuestionSub"/>
      </w:pPr>
      <w:r w:rsidRPr="00DF1DD2">
        <w:t>2b.</w:t>
      </w:r>
      <w:r w:rsidR="00DA683D">
        <w:tab/>
      </w:r>
      <w:r w:rsidRPr="00DF1DD2">
        <w:t xml:space="preserve">¿Qué tan seguro(a) está de que NO vio las palabras </w:t>
      </w:r>
      <w:r w:rsidR="00265F32">
        <w:t>“</w:t>
      </w:r>
      <w:r w:rsidRPr="00DF1DD2">
        <w:t>Nutrition Facts</w:t>
      </w:r>
      <w:r w:rsidR="00265F32">
        <w:t>”</w:t>
      </w:r>
      <w:r w:rsidRPr="00DF1DD2">
        <w:t xml:space="preserve"> en el empaque del alimento?</w:t>
      </w:r>
    </w:p>
    <w:p w14:paraId="3F39A0C9" w14:textId="77777777" w:rsidR="00DA683D" w:rsidRPr="00AA6A09" w:rsidRDefault="00DA683D" w:rsidP="00DA683D">
      <w:pPr>
        <w:pStyle w:val="ResponseIndent"/>
      </w:pPr>
      <w:r w:rsidRPr="00AA6A09">
        <w:t>1.</w:t>
      </w:r>
      <w:r w:rsidRPr="00AA6A09">
        <w:tab/>
      </w:r>
      <w:r w:rsidRPr="00DF1DD2">
        <w:t>No estoy nada seguro(a)</w:t>
      </w:r>
    </w:p>
    <w:p w14:paraId="20DA030F" w14:textId="77777777" w:rsidR="00DA683D" w:rsidRPr="00AA6A09" w:rsidRDefault="00DA683D" w:rsidP="00DA683D">
      <w:pPr>
        <w:pStyle w:val="ResponseIndent"/>
      </w:pPr>
      <w:r w:rsidRPr="00AA6A09">
        <w:t>2.</w:t>
      </w:r>
      <w:r w:rsidRPr="00AA6A09">
        <w:tab/>
        <w:t>–</w:t>
      </w:r>
    </w:p>
    <w:p w14:paraId="66B4073A" w14:textId="77777777" w:rsidR="00DA683D" w:rsidRPr="00AA6A09" w:rsidRDefault="00DA683D" w:rsidP="00DA683D">
      <w:pPr>
        <w:pStyle w:val="ResponseIndent"/>
      </w:pPr>
      <w:r w:rsidRPr="00AA6A09">
        <w:t>3.</w:t>
      </w:r>
      <w:r w:rsidRPr="00AA6A09">
        <w:tab/>
        <w:t>–</w:t>
      </w:r>
    </w:p>
    <w:p w14:paraId="23861F6D" w14:textId="77777777" w:rsidR="00DA683D" w:rsidRPr="00AA6A09" w:rsidRDefault="00DA683D" w:rsidP="00DA683D">
      <w:pPr>
        <w:pStyle w:val="ResponseIndent"/>
      </w:pPr>
      <w:r w:rsidRPr="00AA6A09">
        <w:t>4.</w:t>
      </w:r>
      <w:r w:rsidRPr="00AA6A09">
        <w:tab/>
        <w:t>–</w:t>
      </w:r>
    </w:p>
    <w:p w14:paraId="6B706CE4" w14:textId="77777777" w:rsidR="00DA683D" w:rsidRPr="00AA6A09" w:rsidRDefault="00DA683D" w:rsidP="00DA683D">
      <w:pPr>
        <w:pStyle w:val="ResponseIndent"/>
      </w:pPr>
      <w:r w:rsidRPr="00AA6A09">
        <w:t>5.</w:t>
      </w:r>
      <w:r w:rsidRPr="00AA6A09">
        <w:tab/>
        <w:t>–</w:t>
      </w:r>
    </w:p>
    <w:p w14:paraId="530E4DEE" w14:textId="77777777" w:rsidR="00DA683D" w:rsidRPr="00AA6A09" w:rsidRDefault="00DA683D" w:rsidP="00DA683D">
      <w:pPr>
        <w:pStyle w:val="ResponseIndent"/>
      </w:pPr>
      <w:r w:rsidRPr="00AA6A09">
        <w:t>6.</w:t>
      </w:r>
      <w:r w:rsidRPr="00AA6A09">
        <w:tab/>
        <w:t>–</w:t>
      </w:r>
    </w:p>
    <w:p w14:paraId="66D07AE6" w14:textId="77777777" w:rsidR="00DA683D" w:rsidRPr="00AA6A09" w:rsidRDefault="00DA683D" w:rsidP="00DA683D">
      <w:pPr>
        <w:pStyle w:val="ResponseIndent"/>
      </w:pPr>
      <w:r w:rsidRPr="00AA6A09">
        <w:t>7.</w:t>
      </w:r>
      <w:r w:rsidRPr="00AA6A09">
        <w:tab/>
      </w:r>
      <w:r w:rsidRPr="00DF1DD2">
        <w:t>Estoy muy seguro(a)</w:t>
      </w:r>
    </w:p>
    <w:p w14:paraId="22E3D5E5" w14:textId="30AE8AD5" w:rsidR="009E51B0" w:rsidRPr="00DF1DD2" w:rsidRDefault="00DA683D" w:rsidP="00DA683D">
      <w:pPr>
        <w:pStyle w:val="Question"/>
        <w:numPr>
          <w:ilvl w:val="0"/>
          <w:numId w:val="0"/>
        </w:numPr>
        <w:ind w:left="432" w:hanging="432"/>
        <w:rPr>
          <w:b/>
        </w:rPr>
      </w:pPr>
      <w:r>
        <w:rPr>
          <w:b/>
        </w:rPr>
        <w:t xml:space="preserve"> </w:t>
      </w:r>
      <w:r w:rsidR="009E51B0">
        <w:rPr>
          <w:b/>
        </w:rPr>
        <w:t>[</w:t>
      </w:r>
      <w:r w:rsidR="009E51B0" w:rsidRPr="00DF1DD2">
        <w:rPr>
          <w:b/>
        </w:rPr>
        <w:t>SP]</w:t>
      </w:r>
    </w:p>
    <w:p w14:paraId="1991769B" w14:textId="30F23409" w:rsidR="009E51B0" w:rsidRPr="00DF1DD2" w:rsidRDefault="009E51B0" w:rsidP="009E51B0">
      <w:pPr>
        <w:pStyle w:val="Question"/>
      </w:pPr>
      <w:r w:rsidRPr="00DF1DD2">
        <w:t xml:space="preserve">¿Vio la frase </w:t>
      </w:r>
      <w:r w:rsidR="00265F32">
        <w:t>“</w:t>
      </w:r>
      <w:r w:rsidRPr="00DF1DD2">
        <w:t>All Natural</w:t>
      </w:r>
      <w:r w:rsidR="00265F32">
        <w:t>”</w:t>
      </w:r>
      <w:r w:rsidRPr="00DF1DD2">
        <w:t xml:space="preserve"> en el empaque del alimento?</w:t>
      </w:r>
    </w:p>
    <w:p w14:paraId="7C7FC590" w14:textId="77777777" w:rsidR="009E51B0" w:rsidRPr="00DF1DD2" w:rsidRDefault="009E51B0" w:rsidP="0072385A">
      <w:pPr>
        <w:pStyle w:val="Question"/>
        <w:numPr>
          <w:ilvl w:val="0"/>
          <w:numId w:val="12"/>
        </w:numPr>
      </w:pPr>
      <w:r w:rsidRPr="00DF1DD2">
        <w:t>Sí</w:t>
      </w:r>
    </w:p>
    <w:p w14:paraId="4CCB1A6D" w14:textId="77777777" w:rsidR="009E51B0" w:rsidRDefault="009E51B0" w:rsidP="0072385A">
      <w:pPr>
        <w:pStyle w:val="Question"/>
        <w:numPr>
          <w:ilvl w:val="0"/>
          <w:numId w:val="12"/>
        </w:numPr>
      </w:pPr>
      <w:r w:rsidRPr="00DF1DD2">
        <w:t>No</w:t>
      </w:r>
    </w:p>
    <w:p w14:paraId="26C19DD8" w14:textId="77777777" w:rsidR="009E51B0" w:rsidRDefault="009E51B0" w:rsidP="009E51B0">
      <w:pPr>
        <w:pStyle w:val="Question"/>
        <w:numPr>
          <w:ilvl w:val="0"/>
          <w:numId w:val="0"/>
        </w:numPr>
        <w:ind w:left="432" w:hanging="432"/>
        <w:rPr>
          <w:b/>
        </w:rPr>
      </w:pPr>
      <w:r w:rsidRPr="00DF1DD2">
        <w:rPr>
          <w:b/>
        </w:rPr>
        <w:t>[</w:t>
      </w:r>
      <w:r>
        <w:rPr>
          <w:b/>
        </w:rPr>
        <w:t>IF Q3=1]</w:t>
      </w:r>
    </w:p>
    <w:p w14:paraId="6CD11D91" w14:textId="77777777" w:rsidR="009E51B0" w:rsidRPr="00DF1DD2" w:rsidRDefault="009E51B0" w:rsidP="009E51B0">
      <w:pPr>
        <w:pStyle w:val="Question"/>
        <w:numPr>
          <w:ilvl w:val="0"/>
          <w:numId w:val="0"/>
        </w:numPr>
        <w:ind w:left="432" w:hanging="432"/>
        <w:rPr>
          <w:b/>
        </w:rPr>
      </w:pPr>
      <w:r>
        <w:rPr>
          <w:b/>
        </w:rPr>
        <w:t>[</w:t>
      </w:r>
      <w:r w:rsidRPr="00DF1DD2">
        <w:rPr>
          <w:b/>
        </w:rPr>
        <w:t>SP]</w:t>
      </w:r>
    </w:p>
    <w:p w14:paraId="2D682310" w14:textId="676BD99D" w:rsidR="009E51B0" w:rsidRPr="00DF1DD2" w:rsidRDefault="009E51B0" w:rsidP="00F12E66">
      <w:pPr>
        <w:pStyle w:val="QuestionSub"/>
      </w:pPr>
      <w:r w:rsidRPr="00DF1DD2">
        <w:t>3a.</w:t>
      </w:r>
      <w:r w:rsidR="00F12E66">
        <w:tab/>
      </w:r>
      <w:r w:rsidRPr="00DF1DD2">
        <w:t xml:space="preserve">¿Qué tan seguro(a) está de que vio la frase </w:t>
      </w:r>
      <w:r w:rsidR="00265F32">
        <w:t>“</w:t>
      </w:r>
      <w:r w:rsidRPr="00DF1DD2">
        <w:t>All Natural</w:t>
      </w:r>
      <w:r w:rsidR="00265F32">
        <w:t>”</w:t>
      </w:r>
      <w:r w:rsidRPr="00DF1DD2">
        <w:t xml:space="preserve"> en el empaque del alimento?</w:t>
      </w:r>
    </w:p>
    <w:p w14:paraId="22EE6F53" w14:textId="77777777" w:rsidR="00F12E66" w:rsidRPr="00AA6A09" w:rsidRDefault="00F12E66" w:rsidP="00F12E66">
      <w:pPr>
        <w:pStyle w:val="ResponseIndent"/>
      </w:pPr>
      <w:r w:rsidRPr="00AA6A09">
        <w:t>1.</w:t>
      </w:r>
      <w:r w:rsidRPr="00AA6A09">
        <w:tab/>
      </w:r>
      <w:r w:rsidRPr="00DF1DD2">
        <w:t>No estoy nada seguro(a)</w:t>
      </w:r>
    </w:p>
    <w:p w14:paraId="30319666" w14:textId="77777777" w:rsidR="00F12E66" w:rsidRPr="00AA6A09" w:rsidRDefault="00F12E66" w:rsidP="00F12E66">
      <w:pPr>
        <w:pStyle w:val="ResponseIndent"/>
      </w:pPr>
      <w:r w:rsidRPr="00AA6A09">
        <w:t>2.</w:t>
      </w:r>
      <w:r w:rsidRPr="00AA6A09">
        <w:tab/>
        <w:t>–</w:t>
      </w:r>
    </w:p>
    <w:p w14:paraId="79639953" w14:textId="77777777" w:rsidR="00F12E66" w:rsidRPr="00AA6A09" w:rsidRDefault="00F12E66" w:rsidP="00F12E66">
      <w:pPr>
        <w:pStyle w:val="ResponseIndent"/>
      </w:pPr>
      <w:r w:rsidRPr="00AA6A09">
        <w:t>3.</w:t>
      </w:r>
      <w:r w:rsidRPr="00AA6A09">
        <w:tab/>
        <w:t>–</w:t>
      </w:r>
    </w:p>
    <w:p w14:paraId="7CFDEFEC" w14:textId="77777777" w:rsidR="00F12E66" w:rsidRPr="00AA6A09" w:rsidRDefault="00F12E66" w:rsidP="00F12E66">
      <w:pPr>
        <w:pStyle w:val="ResponseIndent"/>
      </w:pPr>
      <w:r w:rsidRPr="00AA6A09">
        <w:t>4.</w:t>
      </w:r>
      <w:r w:rsidRPr="00AA6A09">
        <w:tab/>
        <w:t>–</w:t>
      </w:r>
    </w:p>
    <w:p w14:paraId="34EA2ACB" w14:textId="77777777" w:rsidR="00F12E66" w:rsidRPr="00AA6A09" w:rsidRDefault="00F12E66" w:rsidP="00F12E66">
      <w:pPr>
        <w:pStyle w:val="ResponseIndent"/>
      </w:pPr>
      <w:r w:rsidRPr="00AA6A09">
        <w:t>5.</w:t>
      </w:r>
      <w:r w:rsidRPr="00AA6A09">
        <w:tab/>
        <w:t>–</w:t>
      </w:r>
    </w:p>
    <w:p w14:paraId="1678838B" w14:textId="77777777" w:rsidR="00F12E66" w:rsidRPr="00AA6A09" w:rsidRDefault="00F12E66" w:rsidP="00F12E66">
      <w:pPr>
        <w:pStyle w:val="ResponseIndent"/>
      </w:pPr>
      <w:r w:rsidRPr="00AA6A09">
        <w:t>6.</w:t>
      </w:r>
      <w:r w:rsidRPr="00AA6A09">
        <w:tab/>
        <w:t>–</w:t>
      </w:r>
    </w:p>
    <w:p w14:paraId="285B1E26" w14:textId="77777777" w:rsidR="00F12E66" w:rsidRPr="00AA6A09" w:rsidRDefault="00F12E66" w:rsidP="00F12E66">
      <w:pPr>
        <w:pStyle w:val="ResponseIndent"/>
      </w:pPr>
      <w:r w:rsidRPr="00AA6A09">
        <w:t>7.</w:t>
      </w:r>
      <w:r w:rsidRPr="00AA6A09">
        <w:tab/>
      </w:r>
      <w:r w:rsidRPr="00DF1DD2">
        <w:t>Estoy muy seguro(a)</w:t>
      </w:r>
    </w:p>
    <w:p w14:paraId="76668812" w14:textId="4AA0698D" w:rsidR="009E51B0" w:rsidRDefault="00F12E66" w:rsidP="00F12E66">
      <w:pPr>
        <w:pStyle w:val="Question"/>
        <w:numPr>
          <w:ilvl w:val="0"/>
          <w:numId w:val="0"/>
        </w:numPr>
        <w:ind w:left="432" w:hanging="432"/>
        <w:rPr>
          <w:b/>
        </w:rPr>
      </w:pPr>
      <w:r w:rsidRPr="00DF1DD2">
        <w:rPr>
          <w:b/>
        </w:rPr>
        <w:t xml:space="preserve"> </w:t>
      </w:r>
      <w:r w:rsidR="009E51B0" w:rsidRPr="00DF1DD2">
        <w:rPr>
          <w:b/>
        </w:rPr>
        <w:t>[</w:t>
      </w:r>
      <w:r w:rsidR="009E51B0">
        <w:rPr>
          <w:b/>
        </w:rPr>
        <w:t>IF Q3 =2]</w:t>
      </w:r>
    </w:p>
    <w:p w14:paraId="567F14F9" w14:textId="77777777" w:rsidR="009E51B0" w:rsidRPr="00DF1DD2" w:rsidRDefault="009E51B0" w:rsidP="009E51B0">
      <w:pPr>
        <w:pStyle w:val="Question"/>
        <w:numPr>
          <w:ilvl w:val="0"/>
          <w:numId w:val="0"/>
        </w:numPr>
        <w:ind w:left="432" w:hanging="432"/>
        <w:rPr>
          <w:b/>
        </w:rPr>
      </w:pPr>
      <w:r>
        <w:rPr>
          <w:b/>
        </w:rPr>
        <w:t>[</w:t>
      </w:r>
      <w:r w:rsidRPr="00DF1DD2">
        <w:rPr>
          <w:b/>
        </w:rPr>
        <w:t>SP]</w:t>
      </w:r>
    </w:p>
    <w:p w14:paraId="645466CD" w14:textId="4DE86301" w:rsidR="009E51B0" w:rsidRPr="00DF1DD2" w:rsidRDefault="009E51B0" w:rsidP="00F12E66">
      <w:pPr>
        <w:pStyle w:val="QuestionSub"/>
      </w:pPr>
      <w:r w:rsidRPr="00DF1DD2">
        <w:t>3b.</w:t>
      </w:r>
      <w:r w:rsidR="00F12E66">
        <w:tab/>
      </w:r>
      <w:r w:rsidRPr="00DF1DD2">
        <w:t xml:space="preserve">¿Qué tan seguro(a) está de que NO vio la frase </w:t>
      </w:r>
      <w:r w:rsidR="00265F32">
        <w:t>“</w:t>
      </w:r>
      <w:r w:rsidRPr="00DF1DD2">
        <w:t>All Natural</w:t>
      </w:r>
      <w:r w:rsidR="00265F32">
        <w:t>”</w:t>
      </w:r>
      <w:r w:rsidRPr="00DF1DD2">
        <w:t xml:space="preserve"> en el empaque del alimento?</w:t>
      </w:r>
    </w:p>
    <w:p w14:paraId="26E585ED" w14:textId="77777777" w:rsidR="00F12E66" w:rsidRPr="00AA6A09" w:rsidRDefault="00F12E66" w:rsidP="00F12E66">
      <w:pPr>
        <w:pStyle w:val="ResponseIndent"/>
      </w:pPr>
      <w:r w:rsidRPr="00AA6A09">
        <w:t>1.</w:t>
      </w:r>
      <w:r w:rsidRPr="00AA6A09">
        <w:tab/>
      </w:r>
      <w:r w:rsidRPr="00DF1DD2">
        <w:t>No estoy nada seguro(a)</w:t>
      </w:r>
    </w:p>
    <w:p w14:paraId="4E4F9D8E" w14:textId="77777777" w:rsidR="00F12E66" w:rsidRPr="00AA6A09" w:rsidRDefault="00F12E66" w:rsidP="00F12E66">
      <w:pPr>
        <w:pStyle w:val="ResponseIndent"/>
      </w:pPr>
      <w:r w:rsidRPr="00AA6A09">
        <w:t>2.</w:t>
      </w:r>
      <w:r w:rsidRPr="00AA6A09">
        <w:tab/>
        <w:t>–</w:t>
      </w:r>
    </w:p>
    <w:p w14:paraId="5F5C1CDD" w14:textId="77777777" w:rsidR="00F12E66" w:rsidRPr="00AA6A09" w:rsidRDefault="00F12E66" w:rsidP="00F12E66">
      <w:pPr>
        <w:pStyle w:val="ResponseIndent"/>
      </w:pPr>
      <w:r w:rsidRPr="00AA6A09">
        <w:t>3.</w:t>
      </w:r>
      <w:r w:rsidRPr="00AA6A09">
        <w:tab/>
        <w:t>–</w:t>
      </w:r>
    </w:p>
    <w:p w14:paraId="6BCC20AD" w14:textId="77777777" w:rsidR="00F12E66" w:rsidRPr="00AA6A09" w:rsidRDefault="00F12E66" w:rsidP="00F12E66">
      <w:pPr>
        <w:pStyle w:val="ResponseIndent"/>
      </w:pPr>
      <w:r w:rsidRPr="00AA6A09">
        <w:t>4.</w:t>
      </w:r>
      <w:r w:rsidRPr="00AA6A09">
        <w:tab/>
        <w:t>–</w:t>
      </w:r>
    </w:p>
    <w:p w14:paraId="110E7740" w14:textId="77777777" w:rsidR="00F12E66" w:rsidRPr="00AA6A09" w:rsidRDefault="00F12E66" w:rsidP="00F12E66">
      <w:pPr>
        <w:pStyle w:val="ResponseIndent"/>
      </w:pPr>
      <w:r w:rsidRPr="00AA6A09">
        <w:t>5.</w:t>
      </w:r>
      <w:r w:rsidRPr="00AA6A09">
        <w:tab/>
        <w:t>–</w:t>
      </w:r>
    </w:p>
    <w:p w14:paraId="73018307" w14:textId="77777777" w:rsidR="00F12E66" w:rsidRPr="00AA6A09" w:rsidRDefault="00F12E66" w:rsidP="00F12E66">
      <w:pPr>
        <w:pStyle w:val="ResponseIndent"/>
      </w:pPr>
      <w:r w:rsidRPr="00AA6A09">
        <w:t>6.</w:t>
      </w:r>
      <w:r w:rsidRPr="00AA6A09">
        <w:tab/>
        <w:t>–</w:t>
      </w:r>
    </w:p>
    <w:p w14:paraId="1C0C86E7" w14:textId="77777777" w:rsidR="00F12E66" w:rsidRPr="00AA6A09" w:rsidRDefault="00F12E66" w:rsidP="00F12E66">
      <w:pPr>
        <w:pStyle w:val="ResponseIndent"/>
      </w:pPr>
      <w:r w:rsidRPr="00AA6A09">
        <w:t>7.</w:t>
      </w:r>
      <w:r w:rsidRPr="00AA6A09">
        <w:tab/>
      </w:r>
      <w:r w:rsidRPr="00DF1DD2">
        <w:t>Estoy muy seguro(a)</w:t>
      </w:r>
    </w:p>
    <w:p w14:paraId="70D36ECE" w14:textId="279FFA00" w:rsidR="009E51B0" w:rsidRPr="00DF1DD2" w:rsidRDefault="00F12E66" w:rsidP="00F12E66">
      <w:pPr>
        <w:pStyle w:val="Question"/>
        <w:numPr>
          <w:ilvl w:val="0"/>
          <w:numId w:val="0"/>
        </w:numPr>
        <w:ind w:left="432" w:hanging="432"/>
        <w:rPr>
          <w:b/>
        </w:rPr>
      </w:pPr>
      <w:r>
        <w:rPr>
          <w:b/>
        </w:rPr>
        <w:t xml:space="preserve"> </w:t>
      </w:r>
      <w:r w:rsidR="009E51B0">
        <w:rPr>
          <w:b/>
        </w:rPr>
        <w:t>[</w:t>
      </w:r>
      <w:r w:rsidR="009E51B0" w:rsidRPr="00DF1DD2">
        <w:rPr>
          <w:b/>
        </w:rPr>
        <w:t>SP]</w:t>
      </w:r>
    </w:p>
    <w:p w14:paraId="7A4ECDD8" w14:textId="7BBD8FE4" w:rsidR="009E51B0" w:rsidRPr="00DF1DD2" w:rsidRDefault="009E51B0" w:rsidP="009E51B0">
      <w:pPr>
        <w:pStyle w:val="Question"/>
      </w:pPr>
      <w:r w:rsidRPr="00DF1DD2">
        <w:t xml:space="preserve">¿Vio la frase </w:t>
      </w:r>
      <w:r w:rsidR="00265F32">
        <w:t>“</w:t>
      </w:r>
      <w:r w:rsidRPr="00DF1DD2">
        <w:t>Keep Frozen</w:t>
      </w:r>
      <w:r w:rsidR="00265F32">
        <w:t>”“</w:t>
      </w:r>
      <w:r w:rsidRPr="00DF1DD2">
        <w:t xml:space="preserve"> en el empaque del alimento?</w:t>
      </w:r>
    </w:p>
    <w:p w14:paraId="3C3BBECC" w14:textId="77777777" w:rsidR="009E51B0" w:rsidRPr="00DF1DD2" w:rsidRDefault="009E51B0" w:rsidP="009E51B0">
      <w:pPr>
        <w:pStyle w:val="Response"/>
        <w:ind w:hanging="72"/>
      </w:pPr>
      <w:r w:rsidRPr="00DF1DD2">
        <w:t>Sí</w:t>
      </w:r>
    </w:p>
    <w:p w14:paraId="5B135E2A" w14:textId="77777777" w:rsidR="009E51B0" w:rsidRPr="00DF1DD2" w:rsidRDefault="009E51B0" w:rsidP="009E51B0">
      <w:pPr>
        <w:pStyle w:val="Response"/>
        <w:ind w:hanging="72"/>
      </w:pPr>
      <w:r w:rsidRPr="00DF1DD2">
        <w:t>No</w:t>
      </w:r>
    </w:p>
    <w:p w14:paraId="0B834C94" w14:textId="77777777" w:rsidR="002C2C47" w:rsidRDefault="002C2C47">
      <w:pPr>
        <w:rPr>
          <w:rFonts w:eastAsia="Times New Roman" w:cs="Times New Roman"/>
          <w:b/>
          <w:iCs/>
          <w:kern w:val="28"/>
        </w:rPr>
      </w:pPr>
      <w:r>
        <w:rPr>
          <w:b/>
        </w:rPr>
        <w:br w:type="page"/>
      </w:r>
    </w:p>
    <w:p w14:paraId="11106B18" w14:textId="1C5F350F" w:rsidR="009E51B0" w:rsidRPr="00DF1DD2" w:rsidRDefault="009E51B0" w:rsidP="009E51B0">
      <w:pPr>
        <w:pStyle w:val="Question"/>
        <w:numPr>
          <w:ilvl w:val="0"/>
          <w:numId w:val="0"/>
        </w:numPr>
        <w:ind w:left="432" w:hanging="432"/>
        <w:rPr>
          <w:b/>
        </w:rPr>
      </w:pPr>
      <w:r w:rsidRPr="00DF1DD2">
        <w:rPr>
          <w:b/>
        </w:rPr>
        <w:t>[IF Q4 =1]</w:t>
      </w:r>
    </w:p>
    <w:p w14:paraId="3DE93888" w14:textId="77777777" w:rsidR="009E51B0" w:rsidRPr="00DF1DD2" w:rsidRDefault="009E51B0" w:rsidP="009E51B0">
      <w:pPr>
        <w:pStyle w:val="Question"/>
        <w:numPr>
          <w:ilvl w:val="0"/>
          <w:numId w:val="0"/>
        </w:numPr>
        <w:ind w:left="432" w:hanging="432"/>
        <w:rPr>
          <w:b/>
        </w:rPr>
      </w:pPr>
      <w:r w:rsidRPr="00DF1DD2">
        <w:rPr>
          <w:b/>
        </w:rPr>
        <w:t>[SP]</w:t>
      </w:r>
    </w:p>
    <w:p w14:paraId="372A97D1" w14:textId="65EA3797" w:rsidR="009E51B0" w:rsidRPr="00DF1DD2" w:rsidRDefault="009E51B0" w:rsidP="00F12E66">
      <w:pPr>
        <w:pStyle w:val="QuestionSub"/>
      </w:pPr>
      <w:r w:rsidRPr="00DF1DD2">
        <w:t>4a.</w:t>
      </w:r>
      <w:r w:rsidR="00F12E66">
        <w:tab/>
      </w:r>
      <w:r w:rsidRPr="00DF1DD2">
        <w:t xml:space="preserve">¿Qué tan seguro(a) está de que vio la frase </w:t>
      </w:r>
      <w:r w:rsidR="00265F32">
        <w:t>“</w:t>
      </w:r>
      <w:r w:rsidRPr="00DF1DD2">
        <w:t>Keep Frozen</w:t>
      </w:r>
      <w:r w:rsidR="00265F32">
        <w:t>”</w:t>
      </w:r>
      <w:r w:rsidRPr="00DF1DD2">
        <w:t xml:space="preserve"> en el empaque del alimento?</w:t>
      </w:r>
    </w:p>
    <w:p w14:paraId="6A9C91F9" w14:textId="77777777" w:rsidR="00F12E66" w:rsidRPr="00AA6A09" w:rsidRDefault="00F12E66" w:rsidP="00F12E66">
      <w:pPr>
        <w:pStyle w:val="ResponseIndent"/>
      </w:pPr>
      <w:r w:rsidRPr="00AA6A09">
        <w:t>1.</w:t>
      </w:r>
      <w:r w:rsidRPr="00AA6A09">
        <w:tab/>
      </w:r>
      <w:r w:rsidRPr="00DF1DD2">
        <w:t>No estoy nada seguro(a)</w:t>
      </w:r>
    </w:p>
    <w:p w14:paraId="1398E097" w14:textId="77777777" w:rsidR="00F12E66" w:rsidRPr="00AA6A09" w:rsidRDefault="00F12E66" w:rsidP="00F12E66">
      <w:pPr>
        <w:pStyle w:val="ResponseIndent"/>
      </w:pPr>
      <w:r w:rsidRPr="00AA6A09">
        <w:t>2.</w:t>
      </w:r>
      <w:r w:rsidRPr="00AA6A09">
        <w:tab/>
        <w:t>–</w:t>
      </w:r>
    </w:p>
    <w:p w14:paraId="6AECC03E" w14:textId="77777777" w:rsidR="00F12E66" w:rsidRPr="00AA6A09" w:rsidRDefault="00F12E66" w:rsidP="00F12E66">
      <w:pPr>
        <w:pStyle w:val="ResponseIndent"/>
      </w:pPr>
      <w:r w:rsidRPr="00AA6A09">
        <w:t>3.</w:t>
      </w:r>
      <w:r w:rsidRPr="00AA6A09">
        <w:tab/>
        <w:t>–</w:t>
      </w:r>
    </w:p>
    <w:p w14:paraId="1797FDFE" w14:textId="77777777" w:rsidR="00F12E66" w:rsidRPr="00AA6A09" w:rsidRDefault="00F12E66" w:rsidP="00F12E66">
      <w:pPr>
        <w:pStyle w:val="ResponseIndent"/>
      </w:pPr>
      <w:r w:rsidRPr="00AA6A09">
        <w:t>4.</w:t>
      </w:r>
      <w:r w:rsidRPr="00AA6A09">
        <w:tab/>
        <w:t>–</w:t>
      </w:r>
    </w:p>
    <w:p w14:paraId="3CF7A94E" w14:textId="77777777" w:rsidR="00F12E66" w:rsidRPr="00AA6A09" w:rsidRDefault="00F12E66" w:rsidP="00F12E66">
      <w:pPr>
        <w:pStyle w:val="ResponseIndent"/>
      </w:pPr>
      <w:r w:rsidRPr="00AA6A09">
        <w:t>5.</w:t>
      </w:r>
      <w:r w:rsidRPr="00AA6A09">
        <w:tab/>
        <w:t>–</w:t>
      </w:r>
    </w:p>
    <w:p w14:paraId="0426D960" w14:textId="77777777" w:rsidR="00F12E66" w:rsidRPr="00AA6A09" w:rsidRDefault="00F12E66" w:rsidP="00F12E66">
      <w:pPr>
        <w:pStyle w:val="ResponseIndent"/>
      </w:pPr>
      <w:r w:rsidRPr="00AA6A09">
        <w:t>6.</w:t>
      </w:r>
      <w:r w:rsidRPr="00AA6A09">
        <w:tab/>
        <w:t>–</w:t>
      </w:r>
    </w:p>
    <w:p w14:paraId="616DE8A7" w14:textId="77777777" w:rsidR="00F12E66" w:rsidRPr="00AA6A09" w:rsidRDefault="00F12E66" w:rsidP="00F12E66">
      <w:pPr>
        <w:pStyle w:val="ResponseIndent"/>
      </w:pPr>
      <w:r w:rsidRPr="00AA6A09">
        <w:t>7.</w:t>
      </w:r>
      <w:r w:rsidRPr="00AA6A09">
        <w:tab/>
      </w:r>
      <w:r w:rsidRPr="00DF1DD2">
        <w:t>Estoy muy seguro(a)</w:t>
      </w:r>
    </w:p>
    <w:p w14:paraId="47277059" w14:textId="50833206" w:rsidR="009E51B0" w:rsidRPr="00DF1DD2" w:rsidRDefault="00F12E66" w:rsidP="00F12E66">
      <w:pPr>
        <w:pStyle w:val="Question"/>
        <w:numPr>
          <w:ilvl w:val="0"/>
          <w:numId w:val="0"/>
        </w:numPr>
        <w:ind w:left="432" w:hanging="432"/>
        <w:rPr>
          <w:b/>
        </w:rPr>
      </w:pPr>
      <w:r w:rsidRPr="00DF1DD2">
        <w:rPr>
          <w:b/>
        </w:rPr>
        <w:t xml:space="preserve"> </w:t>
      </w:r>
      <w:r w:rsidR="009E51B0" w:rsidRPr="00DF1DD2">
        <w:rPr>
          <w:b/>
        </w:rPr>
        <w:t>[IF Q4 =</w:t>
      </w:r>
      <w:r w:rsidR="009E51B0">
        <w:rPr>
          <w:b/>
        </w:rPr>
        <w:t>2</w:t>
      </w:r>
      <w:r w:rsidR="009E51B0" w:rsidRPr="00DF1DD2">
        <w:rPr>
          <w:b/>
        </w:rPr>
        <w:t>]</w:t>
      </w:r>
    </w:p>
    <w:p w14:paraId="4F0DEF75" w14:textId="77777777" w:rsidR="009E51B0" w:rsidRPr="00DF1DD2" w:rsidRDefault="009E51B0" w:rsidP="009E51B0">
      <w:pPr>
        <w:pStyle w:val="Question"/>
        <w:numPr>
          <w:ilvl w:val="0"/>
          <w:numId w:val="0"/>
        </w:numPr>
        <w:ind w:left="432" w:hanging="432"/>
        <w:rPr>
          <w:b/>
        </w:rPr>
      </w:pPr>
      <w:r w:rsidRPr="00DF1DD2">
        <w:rPr>
          <w:b/>
        </w:rPr>
        <w:t>[SP]</w:t>
      </w:r>
    </w:p>
    <w:p w14:paraId="64A82F46" w14:textId="06D059C2" w:rsidR="009E51B0" w:rsidRPr="00DF1DD2" w:rsidRDefault="009E51B0" w:rsidP="00F12E66">
      <w:pPr>
        <w:pStyle w:val="QuestionSub"/>
      </w:pPr>
      <w:r w:rsidRPr="00DF1DD2">
        <w:t>4b.</w:t>
      </w:r>
      <w:r w:rsidR="00F12E66">
        <w:tab/>
      </w:r>
      <w:r w:rsidRPr="00DF1DD2">
        <w:t xml:space="preserve">¿Qué tan seguro(a) está de que NO vio la frase </w:t>
      </w:r>
      <w:r w:rsidR="00265F32">
        <w:t>“</w:t>
      </w:r>
      <w:r w:rsidRPr="00DF1DD2">
        <w:t>Keep Frozen</w:t>
      </w:r>
      <w:r w:rsidR="00265F32">
        <w:t>”</w:t>
      </w:r>
      <w:r w:rsidRPr="00DF1DD2">
        <w:t xml:space="preserve"> en el empaque del alimento?</w:t>
      </w:r>
    </w:p>
    <w:p w14:paraId="7E645FE3" w14:textId="77777777" w:rsidR="00F12E66" w:rsidRPr="00AA6A09" w:rsidRDefault="00F12E66" w:rsidP="00F12E66">
      <w:pPr>
        <w:pStyle w:val="ResponseIndent"/>
      </w:pPr>
      <w:r w:rsidRPr="00AA6A09">
        <w:t>1.</w:t>
      </w:r>
      <w:r w:rsidRPr="00AA6A09">
        <w:tab/>
      </w:r>
      <w:r w:rsidRPr="00DF1DD2">
        <w:t>No estoy nada seguro(a)</w:t>
      </w:r>
    </w:p>
    <w:p w14:paraId="6BBF86B1" w14:textId="77777777" w:rsidR="00F12E66" w:rsidRPr="00AA6A09" w:rsidRDefault="00F12E66" w:rsidP="00F12E66">
      <w:pPr>
        <w:pStyle w:val="ResponseIndent"/>
      </w:pPr>
      <w:r w:rsidRPr="00AA6A09">
        <w:t>2.</w:t>
      </w:r>
      <w:r w:rsidRPr="00AA6A09">
        <w:tab/>
        <w:t>–</w:t>
      </w:r>
    </w:p>
    <w:p w14:paraId="2D9F1EA0" w14:textId="77777777" w:rsidR="00F12E66" w:rsidRPr="00AA6A09" w:rsidRDefault="00F12E66" w:rsidP="00F12E66">
      <w:pPr>
        <w:pStyle w:val="ResponseIndent"/>
      </w:pPr>
      <w:r w:rsidRPr="00AA6A09">
        <w:t>3.</w:t>
      </w:r>
      <w:r w:rsidRPr="00AA6A09">
        <w:tab/>
        <w:t>–</w:t>
      </w:r>
    </w:p>
    <w:p w14:paraId="4C66B05F" w14:textId="77777777" w:rsidR="00F12E66" w:rsidRPr="00AA6A09" w:rsidRDefault="00F12E66" w:rsidP="00F12E66">
      <w:pPr>
        <w:pStyle w:val="ResponseIndent"/>
      </w:pPr>
      <w:r w:rsidRPr="00AA6A09">
        <w:t>4.</w:t>
      </w:r>
      <w:r w:rsidRPr="00AA6A09">
        <w:tab/>
        <w:t>–</w:t>
      </w:r>
    </w:p>
    <w:p w14:paraId="1A891AF5" w14:textId="77777777" w:rsidR="00F12E66" w:rsidRPr="00AA6A09" w:rsidRDefault="00F12E66" w:rsidP="00F12E66">
      <w:pPr>
        <w:pStyle w:val="ResponseIndent"/>
      </w:pPr>
      <w:r w:rsidRPr="00AA6A09">
        <w:t>5.</w:t>
      </w:r>
      <w:r w:rsidRPr="00AA6A09">
        <w:tab/>
        <w:t>–</w:t>
      </w:r>
    </w:p>
    <w:p w14:paraId="18DBF8CE" w14:textId="77777777" w:rsidR="00F12E66" w:rsidRPr="00AA6A09" w:rsidRDefault="00F12E66" w:rsidP="00F12E66">
      <w:pPr>
        <w:pStyle w:val="ResponseIndent"/>
      </w:pPr>
      <w:r w:rsidRPr="00AA6A09">
        <w:t>6.</w:t>
      </w:r>
      <w:r w:rsidRPr="00AA6A09">
        <w:tab/>
        <w:t>–</w:t>
      </w:r>
    </w:p>
    <w:p w14:paraId="49E4BB78" w14:textId="77777777" w:rsidR="00F12E66" w:rsidRPr="00AA6A09" w:rsidRDefault="00F12E66" w:rsidP="00F12E66">
      <w:pPr>
        <w:pStyle w:val="ResponseIndent"/>
      </w:pPr>
      <w:r w:rsidRPr="00AA6A09">
        <w:t>7.</w:t>
      </w:r>
      <w:r w:rsidRPr="00AA6A09">
        <w:tab/>
      </w:r>
      <w:r w:rsidRPr="00DF1DD2">
        <w:t>Estoy muy seguro(a)</w:t>
      </w:r>
    </w:p>
    <w:p w14:paraId="4385A5E5" w14:textId="24CA993C" w:rsidR="009E51B0" w:rsidRPr="008613D8" w:rsidRDefault="009E51B0" w:rsidP="0009743D">
      <w:pPr>
        <w:pStyle w:val="app-heading3survey"/>
      </w:pPr>
      <w:r w:rsidRPr="008613D8">
        <w:t>[DISPLAY 4A]</w:t>
      </w:r>
    </w:p>
    <w:p w14:paraId="793A1EA6" w14:textId="77777777" w:rsidR="009E51B0" w:rsidRPr="00751E73" w:rsidRDefault="009E51B0" w:rsidP="0009743D">
      <w:pPr>
        <w:pStyle w:val="BodyTextAppendix"/>
      </w:pPr>
      <w:r w:rsidRPr="00751E73">
        <w:t>Ahora, le mostraremos la etiqueta de otro alimento. Verá la etiqueta por aproximadamente 15 segundos. Revise cuidadosamente la información en la etiqueta, ya que le haremos algunas preguntas al respecto.</w:t>
      </w:r>
    </w:p>
    <w:p w14:paraId="45B6CC0D" w14:textId="77777777" w:rsidR="009E51B0" w:rsidRPr="00AA6A09" w:rsidRDefault="009E51B0" w:rsidP="0009743D">
      <w:pPr>
        <w:pStyle w:val="app-heading3survey"/>
        <w:rPr>
          <w:iCs/>
        </w:rPr>
      </w:pPr>
      <w:r w:rsidRPr="00AA6A09">
        <w:t>[DISPLAY FOOD PACKAGE- FILENAME- PackageB.jpg] – 15 seconds</w:t>
      </w:r>
      <w:r w:rsidRPr="00AA6A09">
        <w:rPr>
          <w:iCs/>
        </w:rPr>
        <w:t xml:space="preserve"> </w:t>
      </w:r>
    </w:p>
    <w:p w14:paraId="10BEF168" w14:textId="0D6B582D" w:rsidR="009E51B0" w:rsidRPr="00751E73" w:rsidRDefault="006908FD" w:rsidP="006908FD">
      <w:pPr>
        <w:pStyle w:val="QuestionNoAuto"/>
      </w:pPr>
      <w:r>
        <w:t>6.</w:t>
      </w:r>
      <w:r>
        <w:tab/>
      </w:r>
      <w:r w:rsidR="009E51B0" w:rsidRPr="00751E73">
        <w:t xml:space="preserve">¿Vio la frase </w:t>
      </w:r>
      <w:r w:rsidR="00265F32">
        <w:t>“</w:t>
      </w:r>
      <w:r w:rsidR="009E51B0" w:rsidRPr="00546E85">
        <w:t>Safe Handling Instructions</w:t>
      </w:r>
      <w:r w:rsidR="00265F32">
        <w:t>”</w:t>
      </w:r>
      <w:r w:rsidR="009E51B0" w:rsidRPr="00751E73">
        <w:t xml:space="preserve"> en el empaque del alimento?</w:t>
      </w:r>
    </w:p>
    <w:p w14:paraId="083FDEBA" w14:textId="2EDB2197" w:rsidR="009E51B0" w:rsidRPr="00DF1DD2" w:rsidRDefault="006908FD" w:rsidP="006908FD">
      <w:pPr>
        <w:pStyle w:val="Response-Pre"/>
      </w:pPr>
      <w:r>
        <w:t>1.</w:t>
      </w:r>
      <w:r>
        <w:tab/>
      </w:r>
      <w:r w:rsidR="009E51B0" w:rsidRPr="00DF1DD2">
        <w:t>Sí</w:t>
      </w:r>
    </w:p>
    <w:p w14:paraId="1550450A" w14:textId="26D19DEF" w:rsidR="009E51B0" w:rsidRPr="00DF1DD2" w:rsidRDefault="006908FD" w:rsidP="006908FD">
      <w:pPr>
        <w:pStyle w:val="Response-Pre"/>
      </w:pPr>
      <w:r>
        <w:t>2.</w:t>
      </w:r>
      <w:r>
        <w:tab/>
      </w:r>
      <w:r w:rsidR="009E51B0" w:rsidRPr="00DF1DD2">
        <w:t>No</w:t>
      </w:r>
    </w:p>
    <w:p w14:paraId="43753E57" w14:textId="77777777" w:rsidR="009E51B0" w:rsidRPr="00DF1DD2" w:rsidRDefault="009E51B0" w:rsidP="009E51B0">
      <w:pPr>
        <w:pStyle w:val="Question"/>
        <w:numPr>
          <w:ilvl w:val="0"/>
          <w:numId w:val="0"/>
        </w:numPr>
        <w:ind w:left="432" w:hanging="432"/>
        <w:rPr>
          <w:b/>
        </w:rPr>
      </w:pPr>
      <w:r w:rsidRPr="00DF1DD2">
        <w:rPr>
          <w:b/>
        </w:rPr>
        <w:t>[IF Q</w:t>
      </w:r>
      <w:r>
        <w:rPr>
          <w:b/>
        </w:rPr>
        <w:t>6</w:t>
      </w:r>
      <w:r w:rsidRPr="00DF1DD2">
        <w:rPr>
          <w:b/>
        </w:rPr>
        <w:t xml:space="preserve"> =1]</w:t>
      </w:r>
    </w:p>
    <w:p w14:paraId="03E561CE" w14:textId="77777777" w:rsidR="009E51B0" w:rsidRPr="00DF1DD2" w:rsidRDefault="009E51B0" w:rsidP="009E51B0">
      <w:pPr>
        <w:pStyle w:val="Question"/>
        <w:numPr>
          <w:ilvl w:val="0"/>
          <w:numId w:val="0"/>
        </w:numPr>
        <w:ind w:left="432" w:hanging="432"/>
        <w:rPr>
          <w:b/>
        </w:rPr>
      </w:pPr>
      <w:r w:rsidRPr="00DF1DD2">
        <w:rPr>
          <w:b/>
        </w:rPr>
        <w:t>[SP]</w:t>
      </w:r>
    </w:p>
    <w:p w14:paraId="11E5D948" w14:textId="65EE4516" w:rsidR="009E51B0" w:rsidRPr="00751E73" w:rsidRDefault="009E51B0" w:rsidP="006908FD">
      <w:pPr>
        <w:pStyle w:val="QuestionSub"/>
      </w:pPr>
      <w:r w:rsidRPr="00804813">
        <w:t>6a.</w:t>
      </w:r>
      <w:r w:rsidR="006908FD">
        <w:rPr>
          <w:b/>
        </w:rPr>
        <w:tab/>
      </w:r>
      <w:r w:rsidRPr="00751E73">
        <w:t>¿</w:t>
      </w:r>
      <w:r>
        <w:t>Qué tan seguro(a) está</w:t>
      </w:r>
      <w:r w:rsidRPr="00751E73">
        <w:t xml:space="preserve"> de que vio la frase </w:t>
      </w:r>
      <w:r w:rsidR="00265F32">
        <w:t>“</w:t>
      </w:r>
      <w:r w:rsidRPr="006D121A">
        <w:t>Safe Handling Instructions</w:t>
      </w:r>
      <w:r w:rsidR="00265F32">
        <w:t>”</w:t>
      </w:r>
      <w:r w:rsidRPr="00751E73">
        <w:t xml:space="preserve"> en el empaque del alimento?</w:t>
      </w:r>
    </w:p>
    <w:p w14:paraId="4B907149" w14:textId="77777777" w:rsidR="006908FD" w:rsidRPr="00AA6A09" w:rsidRDefault="006908FD" w:rsidP="006908FD">
      <w:pPr>
        <w:pStyle w:val="ResponseIndent"/>
      </w:pPr>
      <w:r w:rsidRPr="00AA6A09">
        <w:t>1.</w:t>
      </w:r>
      <w:r w:rsidRPr="00AA6A09">
        <w:tab/>
      </w:r>
      <w:r w:rsidRPr="00DF1DD2">
        <w:t>No estoy nada seguro(a)</w:t>
      </w:r>
    </w:p>
    <w:p w14:paraId="7F56E2AB" w14:textId="77777777" w:rsidR="006908FD" w:rsidRPr="00AA6A09" w:rsidRDefault="006908FD" w:rsidP="006908FD">
      <w:pPr>
        <w:pStyle w:val="ResponseIndent"/>
      </w:pPr>
      <w:r w:rsidRPr="00AA6A09">
        <w:t>2.</w:t>
      </w:r>
      <w:r w:rsidRPr="00AA6A09">
        <w:tab/>
        <w:t>–</w:t>
      </w:r>
    </w:p>
    <w:p w14:paraId="4342C291" w14:textId="77777777" w:rsidR="006908FD" w:rsidRPr="00AA6A09" w:rsidRDefault="006908FD" w:rsidP="006908FD">
      <w:pPr>
        <w:pStyle w:val="ResponseIndent"/>
      </w:pPr>
      <w:r w:rsidRPr="00AA6A09">
        <w:t>3.</w:t>
      </w:r>
      <w:r w:rsidRPr="00AA6A09">
        <w:tab/>
        <w:t>–</w:t>
      </w:r>
    </w:p>
    <w:p w14:paraId="732F05AC" w14:textId="77777777" w:rsidR="006908FD" w:rsidRPr="00AA6A09" w:rsidRDefault="006908FD" w:rsidP="006908FD">
      <w:pPr>
        <w:pStyle w:val="ResponseIndent"/>
      </w:pPr>
      <w:r w:rsidRPr="00AA6A09">
        <w:t>4.</w:t>
      </w:r>
      <w:r w:rsidRPr="00AA6A09">
        <w:tab/>
        <w:t>–</w:t>
      </w:r>
    </w:p>
    <w:p w14:paraId="6DF97EE2" w14:textId="77777777" w:rsidR="006908FD" w:rsidRPr="00AA6A09" w:rsidRDefault="006908FD" w:rsidP="006908FD">
      <w:pPr>
        <w:pStyle w:val="ResponseIndent"/>
      </w:pPr>
      <w:r w:rsidRPr="00AA6A09">
        <w:t>5.</w:t>
      </w:r>
      <w:r w:rsidRPr="00AA6A09">
        <w:tab/>
        <w:t>–</w:t>
      </w:r>
    </w:p>
    <w:p w14:paraId="1785976B" w14:textId="77777777" w:rsidR="006908FD" w:rsidRPr="00AA6A09" w:rsidRDefault="006908FD" w:rsidP="006908FD">
      <w:pPr>
        <w:pStyle w:val="ResponseIndent"/>
      </w:pPr>
      <w:r w:rsidRPr="00AA6A09">
        <w:t>6.</w:t>
      </w:r>
      <w:r w:rsidRPr="00AA6A09">
        <w:tab/>
        <w:t>–</w:t>
      </w:r>
    </w:p>
    <w:p w14:paraId="7B0EAC53" w14:textId="77777777" w:rsidR="006908FD" w:rsidRPr="00AA6A09" w:rsidRDefault="006908FD" w:rsidP="006908FD">
      <w:pPr>
        <w:pStyle w:val="ResponseIndent"/>
      </w:pPr>
      <w:r w:rsidRPr="00AA6A09">
        <w:t>7.</w:t>
      </w:r>
      <w:r w:rsidRPr="00AA6A09">
        <w:tab/>
      </w:r>
      <w:r w:rsidRPr="00DF1DD2">
        <w:t>Estoy muy seguro(a)</w:t>
      </w:r>
    </w:p>
    <w:p w14:paraId="0F367322" w14:textId="7F70E849" w:rsidR="009E51B0" w:rsidRPr="00DF1DD2" w:rsidRDefault="009E51B0" w:rsidP="006908FD">
      <w:pPr>
        <w:pStyle w:val="Question"/>
        <w:numPr>
          <w:ilvl w:val="0"/>
          <w:numId w:val="0"/>
        </w:numPr>
        <w:ind w:left="432" w:hanging="432"/>
        <w:rPr>
          <w:b/>
        </w:rPr>
      </w:pPr>
      <w:r w:rsidRPr="00DF1DD2">
        <w:rPr>
          <w:b/>
        </w:rPr>
        <w:t>[IF Q</w:t>
      </w:r>
      <w:r>
        <w:rPr>
          <w:b/>
        </w:rPr>
        <w:t>6</w:t>
      </w:r>
      <w:r w:rsidRPr="00DF1DD2">
        <w:rPr>
          <w:b/>
        </w:rPr>
        <w:t xml:space="preserve"> =</w:t>
      </w:r>
      <w:r>
        <w:rPr>
          <w:b/>
        </w:rPr>
        <w:t>2</w:t>
      </w:r>
      <w:r w:rsidRPr="00DF1DD2">
        <w:rPr>
          <w:b/>
        </w:rPr>
        <w:t>]</w:t>
      </w:r>
    </w:p>
    <w:p w14:paraId="36EBA316" w14:textId="77777777" w:rsidR="009E51B0" w:rsidRPr="00DF1DD2" w:rsidRDefault="009E51B0" w:rsidP="009E51B0">
      <w:pPr>
        <w:pStyle w:val="Question"/>
        <w:numPr>
          <w:ilvl w:val="0"/>
          <w:numId w:val="0"/>
        </w:numPr>
        <w:ind w:left="432" w:hanging="432"/>
        <w:rPr>
          <w:b/>
        </w:rPr>
      </w:pPr>
      <w:r w:rsidRPr="00DF1DD2">
        <w:rPr>
          <w:b/>
        </w:rPr>
        <w:t>[SP]</w:t>
      </w:r>
    </w:p>
    <w:p w14:paraId="08DC64A1" w14:textId="245DA42D" w:rsidR="009E51B0" w:rsidRDefault="009E51B0" w:rsidP="006908FD">
      <w:pPr>
        <w:pStyle w:val="QuestionSub"/>
      </w:pPr>
      <w:r w:rsidRPr="00804813">
        <w:t>6b.</w:t>
      </w:r>
      <w:r w:rsidR="006908FD">
        <w:rPr>
          <w:b/>
        </w:rPr>
        <w:tab/>
      </w:r>
      <w:r w:rsidRPr="00751E73">
        <w:t>¿</w:t>
      </w:r>
      <w:r>
        <w:t>Qué tan seguro(a) está</w:t>
      </w:r>
      <w:r w:rsidRPr="00751E73">
        <w:t xml:space="preserve"> de que NO vio la frase </w:t>
      </w:r>
      <w:r w:rsidR="00265F32">
        <w:t>“</w:t>
      </w:r>
      <w:r w:rsidRPr="006D121A">
        <w:t>Safe Handling Instructions</w:t>
      </w:r>
      <w:r w:rsidR="00265F32">
        <w:t>”</w:t>
      </w:r>
      <w:r w:rsidRPr="00751E73">
        <w:t xml:space="preserve"> en el empaque del alimento?</w:t>
      </w:r>
    </w:p>
    <w:p w14:paraId="1D3C865F" w14:textId="77777777" w:rsidR="006908FD" w:rsidRPr="00AA6A09" w:rsidRDefault="006908FD" w:rsidP="006908FD">
      <w:pPr>
        <w:pStyle w:val="ResponseIndent"/>
      </w:pPr>
      <w:r w:rsidRPr="00AA6A09">
        <w:t>1.</w:t>
      </w:r>
      <w:r w:rsidRPr="00AA6A09">
        <w:tab/>
      </w:r>
      <w:r w:rsidRPr="00DF1DD2">
        <w:t>No estoy nada seguro(a)</w:t>
      </w:r>
    </w:p>
    <w:p w14:paraId="35FBB405" w14:textId="77777777" w:rsidR="006908FD" w:rsidRPr="00AA6A09" w:rsidRDefault="006908FD" w:rsidP="006908FD">
      <w:pPr>
        <w:pStyle w:val="ResponseIndent"/>
      </w:pPr>
      <w:r w:rsidRPr="00AA6A09">
        <w:t>2.</w:t>
      </w:r>
      <w:r w:rsidRPr="00AA6A09">
        <w:tab/>
        <w:t>–</w:t>
      </w:r>
    </w:p>
    <w:p w14:paraId="1435F591" w14:textId="77777777" w:rsidR="006908FD" w:rsidRPr="00AA6A09" w:rsidRDefault="006908FD" w:rsidP="006908FD">
      <w:pPr>
        <w:pStyle w:val="ResponseIndent"/>
      </w:pPr>
      <w:r w:rsidRPr="00AA6A09">
        <w:t>3.</w:t>
      </w:r>
      <w:r w:rsidRPr="00AA6A09">
        <w:tab/>
        <w:t>–</w:t>
      </w:r>
    </w:p>
    <w:p w14:paraId="751A75AB" w14:textId="77777777" w:rsidR="006908FD" w:rsidRPr="00AA6A09" w:rsidRDefault="006908FD" w:rsidP="006908FD">
      <w:pPr>
        <w:pStyle w:val="ResponseIndent"/>
      </w:pPr>
      <w:r w:rsidRPr="00AA6A09">
        <w:t>4.</w:t>
      </w:r>
      <w:r w:rsidRPr="00AA6A09">
        <w:tab/>
        <w:t>–</w:t>
      </w:r>
    </w:p>
    <w:p w14:paraId="13211197" w14:textId="77777777" w:rsidR="006908FD" w:rsidRPr="00AA6A09" w:rsidRDefault="006908FD" w:rsidP="006908FD">
      <w:pPr>
        <w:pStyle w:val="ResponseIndent"/>
      </w:pPr>
      <w:r w:rsidRPr="00AA6A09">
        <w:t>5.</w:t>
      </w:r>
      <w:r w:rsidRPr="00AA6A09">
        <w:tab/>
        <w:t>–</w:t>
      </w:r>
    </w:p>
    <w:p w14:paraId="76AC9A0E" w14:textId="77777777" w:rsidR="006908FD" w:rsidRPr="00AA6A09" w:rsidRDefault="006908FD" w:rsidP="006908FD">
      <w:pPr>
        <w:pStyle w:val="ResponseIndent"/>
      </w:pPr>
      <w:r w:rsidRPr="00AA6A09">
        <w:t>6.</w:t>
      </w:r>
      <w:r w:rsidRPr="00AA6A09">
        <w:tab/>
        <w:t>–</w:t>
      </w:r>
    </w:p>
    <w:p w14:paraId="569F00DF" w14:textId="77777777" w:rsidR="006908FD" w:rsidRPr="00AA6A09" w:rsidRDefault="006908FD" w:rsidP="006908FD">
      <w:pPr>
        <w:pStyle w:val="ResponseIndent"/>
      </w:pPr>
      <w:r w:rsidRPr="00AA6A09">
        <w:t>7.</w:t>
      </w:r>
      <w:r w:rsidRPr="00AA6A09">
        <w:tab/>
      </w:r>
      <w:r w:rsidRPr="00DF1DD2">
        <w:t>Estoy muy seguro(a)</w:t>
      </w:r>
    </w:p>
    <w:p w14:paraId="019108DA" w14:textId="42048D2C" w:rsidR="009E51B0" w:rsidRDefault="009E51B0" w:rsidP="00525C98">
      <w:pPr>
        <w:pStyle w:val="app-heading3survey"/>
      </w:pPr>
      <w:r w:rsidRPr="004C4A32">
        <w:t xml:space="preserve">[DISPLAY </w:t>
      </w:r>
      <w:r>
        <w:t xml:space="preserve">frying pan </w:t>
      </w:r>
      <w:r w:rsidRPr="004C4A32">
        <w:t>ICON for next 3 questions]</w:t>
      </w:r>
      <w:r w:rsidRPr="008F2068">
        <w:t xml:space="preserve"> – FILENAME – fryingpan.jpg</w:t>
      </w:r>
    </w:p>
    <w:p w14:paraId="340D49F8" w14:textId="77777777" w:rsidR="009E51B0" w:rsidRPr="00AA6A09" w:rsidRDefault="009E51B0" w:rsidP="009E51B0">
      <w:pPr>
        <w:pStyle w:val="basicinstruction"/>
      </w:pPr>
      <w:r w:rsidRPr="00AA6A09">
        <w:t>[SP] (hit2)</w:t>
      </w:r>
    </w:p>
    <w:p w14:paraId="7CDB8077" w14:textId="01A96C85" w:rsidR="009E51B0" w:rsidRPr="008F2068" w:rsidRDefault="006908FD" w:rsidP="006908FD">
      <w:pPr>
        <w:pStyle w:val="QuestionNoAuto"/>
      </w:pPr>
      <w:r>
        <w:t>7.</w:t>
      </w:r>
      <w:r>
        <w:tab/>
      </w:r>
      <w:r w:rsidR="009E51B0" w:rsidRPr="008F2068">
        <w:t>¿Vio esta imagen en el empaque del alimento?</w:t>
      </w:r>
    </w:p>
    <w:p w14:paraId="0BDC449D" w14:textId="2D72809A" w:rsidR="009E51B0" w:rsidRPr="00751E73" w:rsidRDefault="006908FD" w:rsidP="006908FD">
      <w:pPr>
        <w:pStyle w:val="Response-Pre"/>
      </w:pPr>
      <w:r>
        <w:t>1.</w:t>
      </w:r>
      <w:r>
        <w:tab/>
      </w:r>
      <w:r w:rsidR="009E51B0" w:rsidRPr="00751E73">
        <w:t>Sí</w:t>
      </w:r>
    </w:p>
    <w:p w14:paraId="1C410225" w14:textId="689DD6BC" w:rsidR="009E51B0" w:rsidRPr="00751E73" w:rsidRDefault="006908FD" w:rsidP="006908FD">
      <w:pPr>
        <w:pStyle w:val="Response-Pre"/>
      </w:pPr>
      <w:r>
        <w:t>2.</w:t>
      </w:r>
      <w:r>
        <w:tab/>
      </w:r>
      <w:r w:rsidR="009E51B0" w:rsidRPr="00751E73">
        <w:t>No</w:t>
      </w:r>
    </w:p>
    <w:p w14:paraId="04FC0762" w14:textId="77777777" w:rsidR="009E51B0" w:rsidRPr="00AA6A09" w:rsidRDefault="009E51B0" w:rsidP="009E51B0">
      <w:pPr>
        <w:pStyle w:val="basicinstruction"/>
      </w:pPr>
      <w:r w:rsidRPr="00AA6A09">
        <w:t xml:space="preserve">[IF </w:t>
      </w:r>
      <w:r w:rsidRPr="00AA6A09">
        <w:rPr>
          <w:rFonts w:eastAsiaTheme="majorEastAsia"/>
        </w:rPr>
        <w:t>Q7</w:t>
      </w:r>
      <w:r w:rsidRPr="00AA6A09">
        <w:t>=1]</w:t>
      </w:r>
    </w:p>
    <w:p w14:paraId="53B3E815" w14:textId="77777777" w:rsidR="009E51B0" w:rsidRPr="008F2068" w:rsidRDefault="009E51B0" w:rsidP="00525C98">
      <w:pPr>
        <w:pStyle w:val="app-heading3survey"/>
      </w:pPr>
      <w:r w:rsidRPr="008F2068">
        <w:t>[DISPLAY frying pan ICON]</w:t>
      </w:r>
    </w:p>
    <w:p w14:paraId="37DB5149" w14:textId="77777777" w:rsidR="009E51B0" w:rsidRPr="00AA6A09" w:rsidRDefault="009E51B0" w:rsidP="009E51B0">
      <w:pPr>
        <w:pStyle w:val="basicinstruction"/>
      </w:pPr>
      <w:r w:rsidRPr="00AA6A09">
        <w:t>[SP]</w:t>
      </w:r>
    </w:p>
    <w:p w14:paraId="73CA2752" w14:textId="3B45EEB0" w:rsidR="009E51B0" w:rsidRPr="00751E73" w:rsidRDefault="009E51B0" w:rsidP="006908FD">
      <w:pPr>
        <w:pStyle w:val="QuestionSub"/>
      </w:pPr>
      <w:r w:rsidRPr="00804813">
        <w:t>7a.</w:t>
      </w:r>
      <w:r w:rsidR="006908FD">
        <w:rPr>
          <w:b/>
        </w:rPr>
        <w:tab/>
      </w:r>
      <w:r w:rsidRPr="00751E73">
        <w:t>¿</w:t>
      </w:r>
      <w:r>
        <w:t>Qué tan seguro(a) está</w:t>
      </w:r>
      <w:r w:rsidRPr="00751E73">
        <w:t xml:space="preserve"> de que vio esta imagen en el empaque del alimento?</w:t>
      </w:r>
    </w:p>
    <w:p w14:paraId="66BEEC30" w14:textId="77777777" w:rsidR="006908FD" w:rsidRPr="00AA6A09" w:rsidRDefault="006908FD" w:rsidP="006908FD">
      <w:pPr>
        <w:pStyle w:val="ResponseIndent"/>
      </w:pPr>
      <w:r w:rsidRPr="00AA6A09">
        <w:t>1.</w:t>
      </w:r>
      <w:r w:rsidRPr="00AA6A09">
        <w:tab/>
      </w:r>
      <w:r w:rsidRPr="00DF1DD2">
        <w:t>No estoy nada seguro(a)</w:t>
      </w:r>
    </w:p>
    <w:p w14:paraId="4577CF72" w14:textId="77777777" w:rsidR="006908FD" w:rsidRPr="00AA6A09" w:rsidRDefault="006908FD" w:rsidP="006908FD">
      <w:pPr>
        <w:pStyle w:val="ResponseIndent"/>
      </w:pPr>
      <w:r w:rsidRPr="00AA6A09">
        <w:t>2.</w:t>
      </w:r>
      <w:r w:rsidRPr="00AA6A09">
        <w:tab/>
        <w:t>–</w:t>
      </w:r>
    </w:p>
    <w:p w14:paraId="205E125F" w14:textId="77777777" w:rsidR="006908FD" w:rsidRPr="00AA6A09" w:rsidRDefault="006908FD" w:rsidP="006908FD">
      <w:pPr>
        <w:pStyle w:val="ResponseIndent"/>
      </w:pPr>
      <w:r w:rsidRPr="00AA6A09">
        <w:t>3.</w:t>
      </w:r>
      <w:r w:rsidRPr="00AA6A09">
        <w:tab/>
        <w:t>–</w:t>
      </w:r>
    </w:p>
    <w:p w14:paraId="53F384B4" w14:textId="77777777" w:rsidR="006908FD" w:rsidRPr="00AA6A09" w:rsidRDefault="006908FD" w:rsidP="006908FD">
      <w:pPr>
        <w:pStyle w:val="ResponseIndent"/>
      </w:pPr>
      <w:r w:rsidRPr="00AA6A09">
        <w:t>4.</w:t>
      </w:r>
      <w:r w:rsidRPr="00AA6A09">
        <w:tab/>
        <w:t>–</w:t>
      </w:r>
    </w:p>
    <w:p w14:paraId="4036BE17" w14:textId="77777777" w:rsidR="006908FD" w:rsidRPr="00AA6A09" w:rsidRDefault="006908FD" w:rsidP="006908FD">
      <w:pPr>
        <w:pStyle w:val="ResponseIndent"/>
      </w:pPr>
      <w:r w:rsidRPr="00AA6A09">
        <w:t>5.</w:t>
      </w:r>
      <w:r w:rsidRPr="00AA6A09">
        <w:tab/>
        <w:t>–</w:t>
      </w:r>
    </w:p>
    <w:p w14:paraId="0F2743E3" w14:textId="77777777" w:rsidR="006908FD" w:rsidRPr="00AA6A09" w:rsidRDefault="006908FD" w:rsidP="006908FD">
      <w:pPr>
        <w:pStyle w:val="ResponseIndent"/>
      </w:pPr>
      <w:r w:rsidRPr="00AA6A09">
        <w:t>6.</w:t>
      </w:r>
      <w:r w:rsidRPr="00AA6A09">
        <w:tab/>
        <w:t>–</w:t>
      </w:r>
    </w:p>
    <w:p w14:paraId="70641289" w14:textId="77777777" w:rsidR="006908FD" w:rsidRPr="00AA6A09" w:rsidRDefault="006908FD" w:rsidP="006908FD">
      <w:pPr>
        <w:pStyle w:val="ResponseIndent"/>
      </w:pPr>
      <w:r w:rsidRPr="00AA6A09">
        <w:t>7.</w:t>
      </w:r>
      <w:r w:rsidRPr="00AA6A09">
        <w:tab/>
      </w:r>
      <w:r w:rsidRPr="00DF1DD2">
        <w:t>Estoy muy seguro(a)</w:t>
      </w:r>
    </w:p>
    <w:p w14:paraId="43692501" w14:textId="7B6F0FFF" w:rsidR="009E51B0" w:rsidRPr="00AA6A09" w:rsidRDefault="009E51B0" w:rsidP="006908FD">
      <w:pPr>
        <w:pStyle w:val="basicinstruction"/>
      </w:pPr>
      <w:r w:rsidRPr="00AA6A09">
        <w:t xml:space="preserve">[IF </w:t>
      </w:r>
      <w:r w:rsidRPr="00AA6A09">
        <w:rPr>
          <w:rFonts w:eastAsiaTheme="majorEastAsia"/>
        </w:rPr>
        <w:t>Q7</w:t>
      </w:r>
      <w:r w:rsidRPr="00AA6A09">
        <w:t>=2]</w:t>
      </w:r>
    </w:p>
    <w:p w14:paraId="33BD7BFE" w14:textId="77777777" w:rsidR="009E51B0" w:rsidRPr="008F2068" w:rsidRDefault="009E51B0" w:rsidP="00525C98">
      <w:pPr>
        <w:pStyle w:val="app-heading3survey"/>
      </w:pPr>
      <w:r w:rsidRPr="008F2068">
        <w:t>[DISPLAY frying pan ICON]</w:t>
      </w:r>
    </w:p>
    <w:p w14:paraId="074A96F1" w14:textId="77777777" w:rsidR="009E51B0" w:rsidRPr="00AA6A09" w:rsidRDefault="009E51B0" w:rsidP="009E51B0">
      <w:pPr>
        <w:pStyle w:val="basicinstruction"/>
      </w:pPr>
      <w:r w:rsidRPr="00AA6A09">
        <w:t>[SP]</w:t>
      </w:r>
    </w:p>
    <w:p w14:paraId="538D62F5" w14:textId="6B475CE5" w:rsidR="009E51B0" w:rsidRPr="00751E73" w:rsidRDefault="009E51B0" w:rsidP="006908FD">
      <w:pPr>
        <w:pStyle w:val="QuestionSub"/>
      </w:pPr>
      <w:r w:rsidRPr="00804813">
        <w:t>7b.</w:t>
      </w:r>
      <w:r w:rsidR="006908FD">
        <w:rPr>
          <w:b/>
        </w:rPr>
        <w:tab/>
      </w:r>
      <w:r w:rsidRPr="00751E73">
        <w:t>¿</w:t>
      </w:r>
      <w:r>
        <w:t>Qué tan seguro(a) está</w:t>
      </w:r>
      <w:r w:rsidRPr="00751E73">
        <w:t xml:space="preserve"> de que </w:t>
      </w:r>
      <w:r>
        <w:t xml:space="preserve">NO </w:t>
      </w:r>
      <w:r w:rsidRPr="00751E73">
        <w:t>vio esta imagen en el empaque del alimento?</w:t>
      </w:r>
    </w:p>
    <w:p w14:paraId="6EC597C7" w14:textId="77777777" w:rsidR="006908FD" w:rsidRPr="00AA6A09" w:rsidRDefault="006908FD" w:rsidP="006908FD">
      <w:pPr>
        <w:pStyle w:val="ResponseIndent"/>
      </w:pPr>
      <w:r w:rsidRPr="00AA6A09">
        <w:t>1.</w:t>
      </w:r>
      <w:r w:rsidRPr="00AA6A09">
        <w:tab/>
      </w:r>
      <w:r w:rsidRPr="00DF1DD2">
        <w:t>No estoy nada seguro(a)</w:t>
      </w:r>
    </w:p>
    <w:p w14:paraId="2D5CAE19" w14:textId="77777777" w:rsidR="006908FD" w:rsidRPr="00AA6A09" w:rsidRDefault="006908FD" w:rsidP="006908FD">
      <w:pPr>
        <w:pStyle w:val="ResponseIndent"/>
      </w:pPr>
      <w:r w:rsidRPr="00AA6A09">
        <w:t>2.</w:t>
      </w:r>
      <w:r w:rsidRPr="00AA6A09">
        <w:tab/>
        <w:t>–</w:t>
      </w:r>
    </w:p>
    <w:p w14:paraId="578FB1D9" w14:textId="77777777" w:rsidR="006908FD" w:rsidRPr="00AA6A09" w:rsidRDefault="006908FD" w:rsidP="006908FD">
      <w:pPr>
        <w:pStyle w:val="ResponseIndent"/>
      </w:pPr>
      <w:r w:rsidRPr="00AA6A09">
        <w:t>3.</w:t>
      </w:r>
      <w:r w:rsidRPr="00AA6A09">
        <w:tab/>
        <w:t>–</w:t>
      </w:r>
    </w:p>
    <w:p w14:paraId="3EA6B796" w14:textId="77777777" w:rsidR="006908FD" w:rsidRPr="00AA6A09" w:rsidRDefault="006908FD" w:rsidP="006908FD">
      <w:pPr>
        <w:pStyle w:val="ResponseIndent"/>
      </w:pPr>
      <w:r w:rsidRPr="00AA6A09">
        <w:t>4.</w:t>
      </w:r>
      <w:r w:rsidRPr="00AA6A09">
        <w:tab/>
        <w:t>–</w:t>
      </w:r>
    </w:p>
    <w:p w14:paraId="1CDDC299" w14:textId="77777777" w:rsidR="006908FD" w:rsidRPr="00AA6A09" w:rsidRDefault="006908FD" w:rsidP="006908FD">
      <w:pPr>
        <w:pStyle w:val="ResponseIndent"/>
      </w:pPr>
      <w:r w:rsidRPr="00AA6A09">
        <w:t>5.</w:t>
      </w:r>
      <w:r w:rsidRPr="00AA6A09">
        <w:tab/>
        <w:t>–</w:t>
      </w:r>
    </w:p>
    <w:p w14:paraId="027F178A" w14:textId="77777777" w:rsidR="006908FD" w:rsidRPr="00AA6A09" w:rsidRDefault="006908FD" w:rsidP="006908FD">
      <w:pPr>
        <w:pStyle w:val="ResponseIndent"/>
      </w:pPr>
      <w:r w:rsidRPr="00AA6A09">
        <w:t>6.</w:t>
      </w:r>
      <w:r w:rsidRPr="00AA6A09">
        <w:tab/>
        <w:t>–</w:t>
      </w:r>
    </w:p>
    <w:p w14:paraId="60B6C633" w14:textId="77777777" w:rsidR="006908FD" w:rsidRPr="00AA6A09" w:rsidRDefault="006908FD" w:rsidP="006908FD">
      <w:pPr>
        <w:pStyle w:val="ResponseIndent"/>
      </w:pPr>
      <w:r w:rsidRPr="00AA6A09">
        <w:t>7.</w:t>
      </w:r>
      <w:r w:rsidRPr="00AA6A09">
        <w:tab/>
      </w:r>
      <w:r w:rsidRPr="00DF1DD2">
        <w:t>Estoy muy seguro(a)</w:t>
      </w:r>
    </w:p>
    <w:p w14:paraId="547F60FC" w14:textId="77777777" w:rsidR="002C2C47" w:rsidRDefault="002C2C47">
      <w:pPr>
        <w:rPr>
          <w:b/>
        </w:rPr>
      </w:pPr>
      <w:r>
        <w:br w:type="page"/>
      </w:r>
    </w:p>
    <w:p w14:paraId="41BD94BF" w14:textId="471D9239" w:rsidR="009E51B0" w:rsidRPr="008F2068" w:rsidRDefault="009E51B0" w:rsidP="00525C98">
      <w:pPr>
        <w:pStyle w:val="app-heading3survey"/>
      </w:pPr>
      <w:r w:rsidRPr="008F2068">
        <w:t>[DISPLAY food thermometer ICON] hit3 – FILENAME – thermometer.jpg</w:t>
      </w:r>
    </w:p>
    <w:p w14:paraId="21004C83" w14:textId="77777777" w:rsidR="009E51B0" w:rsidRPr="00AA6A09" w:rsidRDefault="009E51B0" w:rsidP="009E51B0">
      <w:pPr>
        <w:pStyle w:val="basicinstruction"/>
      </w:pPr>
      <w:r w:rsidRPr="00AA6A09">
        <w:t>[SP]</w:t>
      </w:r>
    </w:p>
    <w:p w14:paraId="2384115D" w14:textId="2E27506C" w:rsidR="009E51B0" w:rsidRPr="008F2068" w:rsidRDefault="006908FD" w:rsidP="006908FD">
      <w:pPr>
        <w:pStyle w:val="QuestionNoAuto"/>
      </w:pPr>
      <w:r>
        <w:t>8.</w:t>
      </w:r>
      <w:r>
        <w:tab/>
      </w:r>
      <w:r w:rsidR="009E51B0" w:rsidRPr="008F2068">
        <w:t>¿Vio esta imagen en el empaque del alimento?</w:t>
      </w:r>
    </w:p>
    <w:p w14:paraId="1B6676B3" w14:textId="77777777" w:rsidR="006908FD" w:rsidRPr="00751E73" w:rsidRDefault="006908FD" w:rsidP="006908FD">
      <w:pPr>
        <w:pStyle w:val="Response-Pre"/>
      </w:pPr>
      <w:r>
        <w:t>1.</w:t>
      </w:r>
      <w:r>
        <w:tab/>
      </w:r>
      <w:r w:rsidRPr="00751E73">
        <w:t>Sí</w:t>
      </w:r>
    </w:p>
    <w:p w14:paraId="44E46F4B" w14:textId="77777777" w:rsidR="006908FD" w:rsidRPr="00751E73" w:rsidRDefault="006908FD" w:rsidP="006908FD">
      <w:pPr>
        <w:pStyle w:val="Response-Pre"/>
      </w:pPr>
      <w:r>
        <w:t>2.</w:t>
      </w:r>
      <w:r>
        <w:tab/>
      </w:r>
      <w:r w:rsidRPr="00751E73">
        <w:t>No</w:t>
      </w:r>
    </w:p>
    <w:p w14:paraId="26944054" w14:textId="5A681751" w:rsidR="009E51B0" w:rsidRPr="00AA6A09" w:rsidRDefault="009E51B0" w:rsidP="006908FD">
      <w:pPr>
        <w:pStyle w:val="basicinstruction"/>
      </w:pPr>
      <w:r w:rsidRPr="00AA6A09">
        <w:t xml:space="preserve">[IF </w:t>
      </w:r>
      <w:r w:rsidRPr="00AA6A09">
        <w:rPr>
          <w:rFonts w:eastAsiaTheme="majorEastAsia"/>
        </w:rPr>
        <w:t>Q8</w:t>
      </w:r>
      <w:r w:rsidRPr="00AA6A09">
        <w:t>=1]</w:t>
      </w:r>
    </w:p>
    <w:p w14:paraId="20748CB1" w14:textId="77777777" w:rsidR="009E51B0" w:rsidRPr="008F2068" w:rsidRDefault="009E51B0" w:rsidP="00525C98">
      <w:pPr>
        <w:pStyle w:val="app-heading3survey"/>
      </w:pPr>
      <w:r w:rsidRPr="008F2068">
        <w:t>[DISPLAY food thermometer ICON]</w:t>
      </w:r>
    </w:p>
    <w:p w14:paraId="3246224A" w14:textId="77777777" w:rsidR="009E51B0" w:rsidRPr="00AA6A09" w:rsidRDefault="009E51B0" w:rsidP="009E51B0">
      <w:pPr>
        <w:pStyle w:val="basicinstruction"/>
      </w:pPr>
      <w:r w:rsidRPr="00AA6A09">
        <w:t>[SP]</w:t>
      </w:r>
    </w:p>
    <w:p w14:paraId="479E4F5E" w14:textId="28CF5EF6" w:rsidR="009E51B0" w:rsidRPr="00751E73" w:rsidRDefault="009E51B0" w:rsidP="006908FD">
      <w:pPr>
        <w:pStyle w:val="QuestionSub"/>
      </w:pPr>
      <w:r w:rsidRPr="00804813">
        <w:t>8a.</w:t>
      </w:r>
      <w:r w:rsidR="006908FD">
        <w:rPr>
          <w:b/>
        </w:rPr>
        <w:tab/>
      </w:r>
      <w:r w:rsidRPr="00751E73">
        <w:t>¿</w:t>
      </w:r>
      <w:r>
        <w:t>Qué tan seguro(a) está</w:t>
      </w:r>
      <w:r w:rsidRPr="00751E73">
        <w:t xml:space="preserve"> de que vio esta imagen en el empaque del alimento?</w:t>
      </w:r>
    </w:p>
    <w:p w14:paraId="426556E2" w14:textId="77777777" w:rsidR="006265A4" w:rsidRPr="00AA6A09" w:rsidRDefault="006265A4" w:rsidP="006265A4">
      <w:pPr>
        <w:pStyle w:val="ResponseIndent"/>
      </w:pPr>
      <w:r w:rsidRPr="00AA6A09">
        <w:t>1.</w:t>
      </w:r>
      <w:r w:rsidRPr="00AA6A09">
        <w:tab/>
      </w:r>
      <w:r w:rsidRPr="00DF1DD2">
        <w:t>No estoy nada seguro(a)</w:t>
      </w:r>
    </w:p>
    <w:p w14:paraId="44C2FA96" w14:textId="77777777" w:rsidR="006265A4" w:rsidRPr="00AA6A09" w:rsidRDefault="006265A4" w:rsidP="006265A4">
      <w:pPr>
        <w:pStyle w:val="ResponseIndent"/>
      </w:pPr>
      <w:r w:rsidRPr="00AA6A09">
        <w:t>2.</w:t>
      </w:r>
      <w:r w:rsidRPr="00AA6A09">
        <w:tab/>
        <w:t>–</w:t>
      </w:r>
    </w:p>
    <w:p w14:paraId="07143698" w14:textId="77777777" w:rsidR="006265A4" w:rsidRPr="00AA6A09" w:rsidRDefault="006265A4" w:rsidP="006265A4">
      <w:pPr>
        <w:pStyle w:val="ResponseIndent"/>
      </w:pPr>
      <w:r w:rsidRPr="00AA6A09">
        <w:t>3.</w:t>
      </w:r>
      <w:r w:rsidRPr="00AA6A09">
        <w:tab/>
        <w:t>–</w:t>
      </w:r>
    </w:p>
    <w:p w14:paraId="2D7F207D" w14:textId="77777777" w:rsidR="006265A4" w:rsidRPr="00AA6A09" w:rsidRDefault="006265A4" w:rsidP="006265A4">
      <w:pPr>
        <w:pStyle w:val="ResponseIndent"/>
      </w:pPr>
      <w:r w:rsidRPr="00AA6A09">
        <w:t>4.</w:t>
      </w:r>
      <w:r w:rsidRPr="00AA6A09">
        <w:tab/>
        <w:t>–</w:t>
      </w:r>
    </w:p>
    <w:p w14:paraId="010E28E4" w14:textId="77777777" w:rsidR="006265A4" w:rsidRPr="00AA6A09" w:rsidRDefault="006265A4" w:rsidP="006265A4">
      <w:pPr>
        <w:pStyle w:val="ResponseIndent"/>
      </w:pPr>
      <w:r w:rsidRPr="00AA6A09">
        <w:t>5.</w:t>
      </w:r>
      <w:r w:rsidRPr="00AA6A09">
        <w:tab/>
        <w:t>–</w:t>
      </w:r>
    </w:p>
    <w:p w14:paraId="17435F43" w14:textId="77777777" w:rsidR="006265A4" w:rsidRPr="00AA6A09" w:rsidRDefault="006265A4" w:rsidP="006265A4">
      <w:pPr>
        <w:pStyle w:val="ResponseIndent"/>
      </w:pPr>
      <w:r w:rsidRPr="00AA6A09">
        <w:t>6.</w:t>
      </w:r>
      <w:r w:rsidRPr="00AA6A09">
        <w:tab/>
        <w:t>–</w:t>
      </w:r>
    </w:p>
    <w:p w14:paraId="0EAA5C2B" w14:textId="77777777" w:rsidR="006265A4" w:rsidRPr="00AA6A09" w:rsidRDefault="006265A4" w:rsidP="006265A4">
      <w:pPr>
        <w:pStyle w:val="ResponseIndent"/>
      </w:pPr>
      <w:r w:rsidRPr="00AA6A09">
        <w:t>7.</w:t>
      </w:r>
      <w:r w:rsidRPr="00AA6A09">
        <w:tab/>
      </w:r>
      <w:r w:rsidRPr="00DF1DD2">
        <w:t>Estoy muy seguro(a)</w:t>
      </w:r>
    </w:p>
    <w:p w14:paraId="759BA5C8" w14:textId="3868F436" w:rsidR="009E51B0" w:rsidRPr="00AA6A09" w:rsidRDefault="009E51B0" w:rsidP="006265A4">
      <w:pPr>
        <w:pStyle w:val="basicinstruction"/>
      </w:pPr>
      <w:r w:rsidRPr="00AA6A09">
        <w:t>[SP]</w:t>
      </w:r>
    </w:p>
    <w:p w14:paraId="6F33E79C" w14:textId="77777777" w:rsidR="009E51B0" w:rsidRPr="00AA6A09" w:rsidRDefault="009E51B0" w:rsidP="009E51B0">
      <w:pPr>
        <w:pStyle w:val="basicinstruction"/>
      </w:pPr>
      <w:r w:rsidRPr="00AA6A09">
        <w:t xml:space="preserve">[IF </w:t>
      </w:r>
      <w:r w:rsidRPr="00AA6A09">
        <w:rPr>
          <w:rFonts w:eastAsiaTheme="majorEastAsia"/>
        </w:rPr>
        <w:t>Q8</w:t>
      </w:r>
      <w:r w:rsidRPr="00AA6A09">
        <w:t>=2]</w:t>
      </w:r>
    </w:p>
    <w:p w14:paraId="354940F0" w14:textId="77777777" w:rsidR="009E51B0" w:rsidRPr="00AA6A09" w:rsidRDefault="009E51B0" w:rsidP="005B0734">
      <w:pPr>
        <w:pStyle w:val="AppBoldHeading"/>
      </w:pPr>
      <w:r w:rsidRPr="00AA6A09">
        <w:t>[DISPLAY food thermometer ICON]</w:t>
      </w:r>
    </w:p>
    <w:p w14:paraId="564CF501" w14:textId="77777777" w:rsidR="009E51B0" w:rsidRPr="00AA6A09" w:rsidRDefault="009E51B0" w:rsidP="009E51B0">
      <w:pPr>
        <w:pStyle w:val="basicinstruction"/>
      </w:pPr>
      <w:r w:rsidRPr="00AA6A09">
        <w:t>[SP]</w:t>
      </w:r>
    </w:p>
    <w:p w14:paraId="615FFB95" w14:textId="7F9D9250" w:rsidR="009E51B0" w:rsidRPr="00751E73" w:rsidRDefault="009E51B0" w:rsidP="00BC4BF2">
      <w:pPr>
        <w:pStyle w:val="QuestionSub"/>
      </w:pPr>
      <w:r w:rsidRPr="00804813">
        <w:t>8b.</w:t>
      </w:r>
      <w:r w:rsidR="00BC4BF2">
        <w:rPr>
          <w:b/>
        </w:rPr>
        <w:tab/>
      </w:r>
      <w:r w:rsidRPr="00751E73">
        <w:t>¿</w:t>
      </w:r>
      <w:r>
        <w:t>Qué tan seguro(a) está</w:t>
      </w:r>
      <w:r w:rsidRPr="00751E73">
        <w:t xml:space="preserve"> de que </w:t>
      </w:r>
      <w:r>
        <w:t xml:space="preserve">NO </w:t>
      </w:r>
      <w:r w:rsidRPr="00751E73">
        <w:t>vio esta imagen en el empaque del alimento?</w:t>
      </w:r>
    </w:p>
    <w:p w14:paraId="5B030624" w14:textId="77777777" w:rsidR="00BC4BF2" w:rsidRPr="00AA6A09" w:rsidRDefault="00BC4BF2" w:rsidP="00BC4BF2">
      <w:pPr>
        <w:pStyle w:val="ResponseIndent"/>
      </w:pPr>
      <w:r w:rsidRPr="00AA6A09">
        <w:t>1.</w:t>
      </w:r>
      <w:r w:rsidRPr="00AA6A09">
        <w:tab/>
      </w:r>
      <w:r w:rsidRPr="00DF1DD2">
        <w:t>No estoy nada seguro(a)</w:t>
      </w:r>
    </w:p>
    <w:p w14:paraId="1E0F6F51" w14:textId="77777777" w:rsidR="00BC4BF2" w:rsidRPr="00AA6A09" w:rsidRDefault="00BC4BF2" w:rsidP="00BC4BF2">
      <w:pPr>
        <w:pStyle w:val="ResponseIndent"/>
      </w:pPr>
      <w:r w:rsidRPr="00AA6A09">
        <w:t>2.</w:t>
      </w:r>
      <w:r w:rsidRPr="00AA6A09">
        <w:tab/>
        <w:t>–</w:t>
      </w:r>
    </w:p>
    <w:p w14:paraId="512E40E7" w14:textId="77777777" w:rsidR="00BC4BF2" w:rsidRPr="00AA6A09" w:rsidRDefault="00BC4BF2" w:rsidP="00BC4BF2">
      <w:pPr>
        <w:pStyle w:val="ResponseIndent"/>
      </w:pPr>
      <w:r w:rsidRPr="00AA6A09">
        <w:t>3.</w:t>
      </w:r>
      <w:r w:rsidRPr="00AA6A09">
        <w:tab/>
        <w:t>–</w:t>
      </w:r>
    </w:p>
    <w:p w14:paraId="767CCCE2" w14:textId="77777777" w:rsidR="00BC4BF2" w:rsidRPr="00AA6A09" w:rsidRDefault="00BC4BF2" w:rsidP="00BC4BF2">
      <w:pPr>
        <w:pStyle w:val="ResponseIndent"/>
      </w:pPr>
      <w:r w:rsidRPr="00AA6A09">
        <w:t>4.</w:t>
      </w:r>
      <w:r w:rsidRPr="00AA6A09">
        <w:tab/>
        <w:t>–</w:t>
      </w:r>
    </w:p>
    <w:p w14:paraId="2CCCFAAE" w14:textId="77777777" w:rsidR="00BC4BF2" w:rsidRPr="00AA6A09" w:rsidRDefault="00BC4BF2" w:rsidP="00BC4BF2">
      <w:pPr>
        <w:pStyle w:val="ResponseIndent"/>
      </w:pPr>
      <w:r w:rsidRPr="00AA6A09">
        <w:t>5.</w:t>
      </w:r>
      <w:r w:rsidRPr="00AA6A09">
        <w:tab/>
        <w:t>–</w:t>
      </w:r>
    </w:p>
    <w:p w14:paraId="4EB9B35C" w14:textId="77777777" w:rsidR="00BC4BF2" w:rsidRPr="00AA6A09" w:rsidRDefault="00BC4BF2" w:rsidP="00BC4BF2">
      <w:pPr>
        <w:pStyle w:val="ResponseIndent"/>
      </w:pPr>
      <w:r w:rsidRPr="00AA6A09">
        <w:t>6.</w:t>
      </w:r>
      <w:r w:rsidRPr="00AA6A09">
        <w:tab/>
        <w:t>–</w:t>
      </w:r>
    </w:p>
    <w:p w14:paraId="4522BB92" w14:textId="77777777" w:rsidR="00BC4BF2" w:rsidRPr="00AA6A09" w:rsidRDefault="00BC4BF2" w:rsidP="00BC4BF2">
      <w:pPr>
        <w:pStyle w:val="ResponseIndent"/>
      </w:pPr>
      <w:r w:rsidRPr="00AA6A09">
        <w:t>7.</w:t>
      </w:r>
      <w:r w:rsidRPr="00AA6A09">
        <w:tab/>
      </w:r>
      <w:r w:rsidRPr="00DF1DD2">
        <w:t>Estoy muy seguro(a)</w:t>
      </w:r>
    </w:p>
    <w:p w14:paraId="347E6269" w14:textId="0E463F3A" w:rsidR="009E51B0" w:rsidRPr="00AA6A09" w:rsidRDefault="009E51B0" w:rsidP="00BC4BF2">
      <w:pPr>
        <w:pStyle w:val="basicinstruction"/>
      </w:pPr>
      <w:r w:rsidRPr="00AA6A09">
        <w:t>[SP] – hit 4</w:t>
      </w:r>
    </w:p>
    <w:p w14:paraId="6F921D79" w14:textId="4383C1CF" w:rsidR="009E51B0" w:rsidRPr="008F2068" w:rsidRDefault="00BC4BF2" w:rsidP="00BC4BF2">
      <w:pPr>
        <w:pStyle w:val="QuestionNoAuto"/>
      </w:pPr>
      <w:r>
        <w:t>9.</w:t>
      </w:r>
      <w:r>
        <w:tab/>
      </w:r>
      <w:r w:rsidR="009E51B0" w:rsidRPr="008F2068">
        <w:t xml:space="preserve">¿Vio la declaración </w:t>
      </w:r>
      <w:r w:rsidR="00265F32">
        <w:t>“</w:t>
      </w:r>
      <w:r w:rsidR="009E51B0" w:rsidRPr="008F2068">
        <w:t>Cook thoroughly</w:t>
      </w:r>
      <w:r w:rsidR="00265F32">
        <w:t>”</w:t>
      </w:r>
      <w:r w:rsidR="009E51B0" w:rsidRPr="008F2068">
        <w:t xml:space="preserve"> en el empaque del alimento?</w:t>
      </w:r>
    </w:p>
    <w:p w14:paraId="729EBBEE" w14:textId="77777777" w:rsidR="00BC4BF2" w:rsidRPr="00751E73" w:rsidRDefault="00BC4BF2" w:rsidP="00BC4BF2">
      <w:pPr>
        <w:pStyle w:val="Response-Pre"/>
      </w:pPr>
      <w:r>
        <w:t>1.</w:t>
      </w:r>
      <w:r>
        <w:tab/>
      </w:r>
      <w:r w:rsidRPr="00751E73">
        <w:t>Sí</w:t>
      </w:r>
    </w:p>
    <w:p w14:paraId="4E9CA115" w14:textId="77777777" w:rsidR="00BC4BF2" w:rsidRPr="00751E73" w:rsidRDefault="00BC4BF2" w:rsidP="00BC4BF2">
      <w:pPr>
        <w:pStyle w:val="Response-Pre"/>
      </w:pPr>
      <w:r>
        <w:t>2.</w:t>
      </w:r>
      <w:r>
        <w:tab/>
      </w:r>
      <w:r w:rsidRPr="00751E73">
        <w:t>No</w:t>
      </w:r>
    </w:p>
    <w:p w14:paraId="679A894F" w14:textId="49526844" w:rsidR="009E51B0" w:rsidRPr="00AA6A09" w:rsidRDefault="009E51B0" w:rsidP="00BC4BF2">
      <w:pPr>
        <w:pStyle w:val="basicinstruction"/>
      </w:pPr>
      <w:r w:rsidRPr="00AA6A09">
        <w:t xml:space="preserve">[IF </w:t>
      </w:r>
      <w:r w:rsidRPr="00AA6A09">
        <w:rPr>
          <w:rFonts w:eastAsiaTheme="majorEastAsia"/>
        </w:rPr>
        <w:t>Q9</w:t>
      </w:r>
      <w:r w:rsidRPr="00AA6A09">
        <w:t>=1]</w:t>
      </w:r>
    </w:p>
    <w:p w14:paraId="2E927D2F" w14:textId="77777777" w:rsidR="009E51B0" w:rsidRPr="00AA6A09" w:rsidRDefault="009E51B0" w:rsidP="009E51B0">
      <w:pPr>
        <w:pStyle w:val="basicinstruction"/>
      </w:pPr>
      <w:r w:rsidRPr="00AA6A09">
        <w:t>[SP]</w:t>
      </w:r>
    </w:p>
    <w:p w14:paraId="44D9339D" w14:textId="4B149908" w:rsidR="009E51B0" w:rsidRPr="00751E73" w:rsidRDefault="009E51B0" w:rsidP="00804813">
      <w:pPr>
        <w:pStyle w:val="QuestionSub"/>
      </w:pPr>
      <w:r w:rsidRPr="00804813">
        <w:t>9a.</w:t>
      </w:r>
      <w:r w:rsidR="00804813">
        <w:tab/>
      </w:r>
      <w:r w:rsidRPr="00751E73">
        <w:t>¿</w:t>
      </w:r>
      <w:r>
        <w:t>Qué tan seguro(a) está</w:t>
      </w:r>
      <w:r w:rsidRPr="00751E73">
        <w:t xml:space="preserve"> de que vio </w:t>
      </w:r>
      <w:r>
        <w:t>la declaración</w:t>
      </w:r>
      <w:r w:rsidRPr="00751E73">
        <w:t xml:space="preserve"> </w:t>
      </w:r>
      <w:r w:rsidR="00265F32">
        <w:t>“</w:t>
      </w:r>
      <w:r w:rsidRPr="00CC33CE">
        <w:t>Cook thoroughly</w:t>
      </w:r>
      <w:r w:rsidR="00265F32">
        <w:t>”</w:t>
      </w:r>
      <w:r w:rsidRPr="00751E73">
        <w:t xml:space="preserve"> en el empaque del alimento?</w:t>
      </w:r>
    </w:p>
    <w:p w14:paraId="743DB41E" w14:textId="77777777" w:rsidR="00BC4BF2" w:rsidRPr="00AA6A09" w:rsidRDefault="00BC4BF2" w:rsidP="00BC4BF2">
      <w:pPr>
        <w:pStyle w:val="ResponseIndent"/>
      </w:pPr>
      <w:r w:rsidRPr="00AA6A09">
        <w:t>1.</w:t>
      </w:r>
      <w:r w:rsidRPr="00AA6A09">
        <w:tab/>
      </w:r>
      <w:r w:rsidRPr="00DF1DD2">
        <w:t>No estoy nada seguro(a)</w:t>
      </w:r>
    </w:p>
    <w:p w14:paraId="7E33EB57" w14:textId="77777777" w:rsidR="00BC4BF2" w:rsidRPr="00AA6A09" w:rsidRDefault="00BC4BF2" w:rsidP="00BC4BF2">
      <w:pPr>
        <w:pStyle w:val="ResponseIndent"/>
      </w:pPr>
      <w:r w:rsidRPr="00AA6A09">
        <w:t>2.</w:t>
      </w:r>
      <w:r w:rsidRPr="00AA6A09">
        <w:tab/>
        <w:t>–</w:t>
      </w:r>
    </w:p>
    <w:p w14:paraId="28D85FF8" w14:textId="77777777" w:rsidR="00BC4BF2" w:rsidRPr="00AA6A09" w:rsidRDefault="00BC4BF2" w:rsidP="00BC4BF2">
      <w:pPr>
        <w:pStyle w:val="ResponseIndent"/>
      </w:pPr>
      <w:r w:rsidRPr="00AA6A09">
        <w:t>3.</w:t>
      </w:r>
      <w:r w:rsidRPr="00AA6A09">
        <w:tab/>
        <w:t>–</w:t>
      </w:r>
    </w:p>
    <w:p w14:paraId="0FE66E36" w14:textId="77777777" w:rsidR="00BC4BF2" w:rsidRPr="00AA6A09" w:rsidRDefault="00BC4BF2" w:rsidP="00BC4BF2">
      <w:pPr>
        <w:pStyle w:val="ResponseIndent"/>
      </w:pPr>
      <w:r w:rsidRPr="00AA6A09">
        <w:t>4.</w:t>
      </w:r>
      <w:r w:rsidRPr="00AA6A09">
        <w:tab/>
        <w:t>–</w:t>
      </w:r>
    </w:p>
    <w:p w14:paraId="161EBB2D" w14:textId="77777777" w:rsidR="00BC4BF2" w:rsidRPr="00AA6A09" w:rsidRDefault="00BC4BF2" w:rsidP="00BC4BF2">
      <w:pPr>
        <w:pStyle w:val="ResponseIndent"/>
      </w:pPr>
      <w:r w:rsidRPr="00AA6A09">
        <w:t>5.</w:t>
      </w:r>
      <w:r w:rsidRPr="00AA6A09">
        <w:tab/>
        <w:t>–</w:t>
      </w:r>
    </w:p>
    <w:p w14:paraId="33FF719C" w14:textId="77777777" w:rsidR="00BC4BF2" w:rsidRPr="00AA6A09" w:rsidRDefault="00BC4BF2" w:rsidP="00BC4BF2">
      <w:pPr>
        <w:pStyle w:val="ResponseIndent"/>
      </w:pPr>
      <w:r w:rsidRPr="00AA6A09">
        <w:t>6.</w:t>
      </w:r>
      <w:r w:rsidRPr="00AA6A09">
        <w:tab/>
        <w:t>–</w:t>
      </w:r>
    </w:p>
    <w:p w14:paraId="69B6335A" w14:textId="77777777" w:rsidR="00BC4BF2" w:rsidRPr="00AA6A09" w:rsidRDefault="00BC4BF2" w:rsidP="00BC4BF2">
      <w:pPr>
        <w:pStyle w:val="ResponseIndent"/>
      </w:pPr>
      <w:r w:rsidRPr="00AA6A09">
        <w:t>7.</w:t>
      </w:r>
      <w:r w:rsidRPr="00AA6A09">
        <w:tab/>
      </w:r>
      <w:r w:rsidRPr="00DF1DD2">
        <w:t>Estoy muy seguro(a)</w:t>
      </w:r>
    </w:p>
    <w:p w14:paraId="1D869A00" w14:textId="727E2523" w:rsidR="009E51B0" w:rsidRPr="00AA6A09" w:rsidRDefault="009E51B0" w:rsidP="00BC4BF2">
      <w:pPr>
        <w:pStyle w:val="basicinstruction"/>
      </w:pPr>
      <w:r w:rsidRPr="00AA6A09">
        <w:t xml:space="preserve">[IF </w:t>
      </w:r>
      <w:r w:rsidRPr="00AA6A09">
        <w:rPr>
          <w:rFonts w:eastAsiaTheme="majorEastAsia"/>
        </w:rPr>
        <w:t>Q9</w:t>
      </w:r>
      <w:r w:rsidRPr="00AA6A09">
        <w:t>=</w:t>
      </w:r>
      <w:r>
        <w:t>2</w:t>
      </w:r>
      <w:r w:rsidRPr="00AA6A09">
        <w:t>]</w:t>
      </w:r>
    </w:p>
    <w:p w14:paraId="4FCEC638" w14:textId="77777777" w:rsidR="009E51B0" w:rsidRPr="00AA6A09" w:rsidRDefault="009E51B0" w:rsidP="009E51B0">
      <w:pPr>
        <w:pStyle w:val="basicinstruction"/>
      </w:pPr>
      <w:r w:rsidRPr="00AA6A09">
        <w:t>[SP]</w:t>
      </w:r>
    </w:p>
    <w:p w14:paraId="4A97327A" w14:textId="63493A8F" w:rsidR="009E51B0" w:rsidRPr="00751E73" w:rsidRDefault="009E51B0" w:rsidP="00BC4BF2">
      <w:pPr>
        <w:pStyle w:val="QuestionSub"/>
      </w:pPr>
      <w:r w:rsidRPr="00804813">
        <w:t>9b.</w:t>
      </w:r>
      <w:r w:rsidR="00BC4BF2">
        <w:rPr>
          <w:b/>
        </w:rPr>
        <w:tab/>
      </w:r>
      <w:r w:rsidRPr="00751E73">
        <w:t>¿</w:t>
      </w:r>
      <w:r>
        <w:t>Qué tan seguro(a) está</w:t>
      </w:r>
      <w:r w:rsidRPr="00751E73">
        <w:t xml:space="preserve"> de que </w:t>
      </w:r>
      <w:r>
        <w:t xml:space="preserve">NO </w:t>
      </w:r>
      <w:r w:rsidRPr="00751E73">
        <w:t xml:space="preserve">vio </w:t>
      </w:r>
      <w:r>
        <w:t>la declaración</w:t>
      </w:r>
      <w:r w:rsidRPr="00751E73">
        <w:t xml:space="preserve"> </w:t>
      </w:r>
      <w:r w:rsidR="00265F32">
        <w:t>“</w:t>
      </w:r>
      <w:r w:rsidRPr="00CC33CE">
        <w:t>Cook thoroughly</w:t>
      </w:r>
      <w:r w:rsidR="00265F32">
        <w:t>”</w:t>
      </w:r>
      <w:r w:rsidRPr="00751E73">
        <w:t xml:space="preserve"> en el empaque del alimento?</w:t>
      </w:r>
    </w:p>
    <w:p w14:paraId="6238EF65" w14:textId="77777777" w:rsidR="00BC4BF2" w:rsidRPr="00AA6A09" w:rsidRDefault="00BC4BF2" w:rsidP="00BC4BF2">
      <w:pPr>
        <w:pStyle w:val="ResponseIndent"/>
      </w:pPr>
      <w:r w:rsidRPr="00AA6A09">
        <w:t>1.</w:t>
      </w:r>
      <w:r w:rsidRPr="00AA6A09">
        <w:tab/>
      </w:r>
      <w:r w:rsidRPr="00DF1DD2">
        <w:t>No estoy nada seguro(a)</w:t>
      </w:r>
    </w:p>
    <w:p w14:paraId="3D44D440" w14:textId="77777777" w:rsidR="00BC4BF2" w:rsidRPr="00AA6A09" w:rsidRDefault="00BC4BF2" w:rsidP="00BC4BF2">
      <w:pPr>
        <w:pStyle w:val="ResponseIndent"/>
      </w:pPr>
      <w:r w:rsidRPr="00AA6A09">
        <w:t>2.</w:t>
      </w:r>
      <w:r w:rsidRPr="00AA6A09">
        <w:tab/>
        <w:t>–</w:t>
      </w:r>
    </w:p>
    <w:p w14:paraId="148F7DEF" w14:textId="77777777" w:rsidR="00BC4BF2" w:rsidRPr="00AA6A09" w:rsidRDefault="00BC4BF2" w:rsidP="00BC4BF2">
      <w:pPr>
        <w:pStyle w:val="ResponseIndent"/>
      </w:pPr>
      <w:r w:rsidRPr="00AA6A09">
        <w:t>3.</w:t>
      </w:r>
      <w:r w:rsidRPr="00AA6A09">
        <w:tab/>
        <w:t>–</w:t>
      </w:r>
    </w:p>
    <w:p w14:paraId="5FDEF5C4" w14:textId="77777777" w:rsidR="00BC4BF2" w:rsidRPr="00AA6A09" w:rsidRDefault="00BC4BF2" w:rsidP="00BC4BF2">
      <w:pPr>
        <w:pStyle w:val="ResponseIndent"/>
      </w:pPr>
      <w:r w:rsidRPr="00AA6A09">
        <w:t>4.</w:t>
      </w:r>
      <w:r w:rsidRPr="00AA6A09">
        <w:tab/>
        <w:t>–</w:t>
      </w:r>
    </w:p>
    <w:p w14:paraId="07874609" w14:textId="77777777" w:rsidR="00BC4BF2" w:rsidRPr="00AA6A09" w:rsidRDefault="00BC4BF2" w:rsidP="00BC4BF2">
      <w:pPr>
        <w:pStyle w:val="ResponseIndent"/>
      </w:pPr>
      <w:r w:rsidRPr="00AA6A09">
        <w:t>5.</w:t>
      </w:r>
      <w:r w:rsidRPr="00AA6A09">
        <w:tab/>
        <w:t>–</w:t>
      </w:r>
    </w:p>
    <w:p w14:paraId="6B9674F9" w14:textId="77777777" w:rsidR="00BC4BF2" w:rsidRPr="00AA6A09" w:rsidRDefault="00BC4BF2" w:rsidP="00BC4BF2">
      <w:pPr>
        <w:pStyle w:val="ResponseIndent"/>
      </w:pPr>
      <w:r w:rsidRPr="00AA6A09">
        <w:t>6.</w:t>
      </w:r>
      <w:r w:rsidRPr="00AA6A09">
        <w:tab/>
        <w:t>–</w:t>
      </w:r>
    </w:p>
    <w:p w14:paraId="06126D05" w14:textId="77777777" w:rsidR="00BC4BF2" w:rsidRPr="00AA6A09" w:rsidRDefault="00BC4BF2" w:rsidP="00BC4BF2">
      <w:pPr>
        <w:pStyle w:val="ResponseIndent"/>
      </w:pPr>
      <w:r w:rsidRPr="00AA6A09">
        <w:t>7.</w:t>
      </w:r>
      <w:r w:rsidRPr="00AA6A09">
        <w:tab/>
      </w:r>
      <w:r w:rsidRPr="00DF1DD2">
        <w:t>Estoy muy seguro(a)</w:t>
      </w:r>
    </w:p>
    <w:p w14:paraId="196D218E" w14:textId="217E9997" w:rsidR="009E51B0" w:rsidRPr="00AA6A09" w:rsidRDefault="009E51B0" w:rsidP="00BC4BF2">
      <w:pPr>
        <w:pStyle w:val="basicinstruction"/>
      </w:pPr>
      <w:r w:rsidRPr="00AA6A09">
        <w:t>[SP] – miss1</w:t>
      </w:r>
    </w:p>
    <w:p w14:paraId="0AACF511" w14:textId="6EA4E1AB" w:rsidR="009E51B0" w:rsidRPr="008F2068" w:rsidRDefault="00BC4BF2" w:rsidP="00BC4BF2">
      <w:pPr>
        <w:pStyle w:val="QuestionNoAuto"/>
      </w:pPr>
      <w:r>
        <w:t>10.</w:t>
      </w:r>
      <w:r>
        <w:tab/>
      </w:r>
      <w:r w:rsidR="009E51B0" w:rsidRPr="008F2068">
        <w:t xml:space="preserve">¿Vio la declaración </w:t>
      </w:r>
      <w:r w:rsidR="00265F32">
        <w:t>“</w:t>
      </w:r>
      <w:r w:rsidR="009E51B0" w:rsidRPr="008F2068">
        <w:t>No GMOs</w:t>
      </w:r>
      <w:r w:rsidR="00265F32">
        <w:t>”</w:t>
      </w:r>
      <w:r w:rsidR="009E51B0" w:rsidRPr="008F2068">
        <w:t xml:space="preserve"> en el empaque del alimento?</w:t>
      </w:r>
    </w:p>
    <w:p w14:paraId="0C321081" w14:textId="77777777" w:rsidR="00BC4BF2" w:rsidRPr="00751E73" w:rsidRDefault="00BC4BF2" w:rsidP="00BC4BF2">
      <w:pPr>
        <w:pStyle w:val="Response-Pre"/>
      </w:pPr>
      <w:r>
        <w:t>1.</w:t>
      </w:r>
      <w:r>
        <w:tab/>
      </w:r>
      <w:r w:rsidRPr="00751E73">
        <w:t>Sí</w:t>
      </w:r>
    </w:p>
    <w:p w14:paraId="77AFE513" w14:textId="77777777" w:rsidR="00BC4BF2" w:rsidRPr="00751E73" w:rsidRDefault="00BC4BF2" w:rsidP="00BC4BF2">
      <w:pPr>
        <w:pStyle w:val="Response-Pre"/>
      </w:pPr>
      <w:r>
        <w:t>2.</w:t>
      </w:r>
      <w:r>
        <w:tab/>
      </w:r>
      <w:r w:rsidRPr="00751E73">
        <w:t>No</w:t>
      </w:r>
    </w:p>
    <w:p w14:paraId="5E9E0BCD" w14:textId="7848F598" w:rsidR="009E51B0" w:rsidRPr="00AA6A09" w:rsidRDefault="009E51B0" w:rsidP="00BC4BF2">
      <w:pPr>
        <w:pStyle w:val="basicinstruction"/>
      </w:pPr>
      <w:r w:rsidRPr="00AA6A09">
        <w:t xml:space="preserve">[IF </w:t>
      </w:r>
      <w:r w:rsidRPr="00AA6A09">
        <w:rPr>
          <w:rFonts w:eastAsiaTheme="majorEastAsia"/>
        </w:rPr>
        <w:t>Q10</w:t>
      </w:r>
      <w:r w:rsidRPr="00AA6A09">
        <w:t>=1]</w:t>
      </w:r>
    </w:p>
    <w:p w14:paraId="70379CFF" w14:textId="77777777" w:rsidR="009E51B0" w:rsidRPr="00AA6A09" w:rsidRDefault="009E51B0" w:rsidP="009E51B0">
      <w:pPr>
        <w:pStyle w:val="basicinstruction"/>
      </w:pPr>
      <w:r w:rsidRPr="00AA6A09">
        <w:t>[SP]</w:t>
      </w:r>
    </w:p>
    <w:p w14:paraId="208EE790" w14:textId="0B3644B9" w:rsidR="009E51B0" w:rsidRPr="00751E73" w:rsidRDefault="009E51B0" w:rsidP="00BC4BF2">
      <w:pPr>
        <w:pStyle w:val="QuestionSub"/>
      </w:pPr>
      <w:r w:rsidRPr="00804813">
        <w:t>10a.</w:t>
      </w:r>
      <w:r w:rsidR="00BC4BF2">
        <w:rPr>
          <w:b/>
        </w:rPr>
        <w:tab/>
      </w:r>
      <w:r w:rsidRPr="00751E73">
        <w:t>¿</w:t>
      </w:r>
      <w:r>
        <w:t>Qué tan seguro(a) está</w:t>
      </w:r>
      <w:r w:rsidRPr="00751E73">
        <w:t xml:space="preserve"> de que vio </w:t>
      </w:r>
      <w:r>
        <w:t>la declaración</w:t>
      </w:r>
      <w:r w:rsidRPr="00751E73">
        <w:t xml:space="preserve"> </w:t>
      </w:r>
      <w:r w:rsidR="00265F32">
        <w:t>“</w:t>
      </w:r>
      <w:r w:rsidRPr="00CC33CE">
        <w:t>No GMOs</w:t>
      </w:r>
      <w:r w:rsidR="00265F32">
        <w:t>”</w:t>
      </w:r>
      <w:r w:rsidRPr="00751E73">
        <w:t xml:space="preserve"> en el empaque del alimento?</w:t>
      </w:r>
    </w:p>
    <w:p w14:paraId="055E549A" w14:textId="77777777" w:rsidR="00BC4BF2" w:rsidRPr="00AA6A09" w:rsidRDefault="00BC4BF2" w:rsidP="00BC4BF2">
      <w:pPr>
        <w:pStyle w:val="ResponseIndent"/>
      </w:pPr>
      <w:r w:rsidRPr="00AA6A09">
        <w:t>1.</w:t>
      </w:r>
      <w:r w:rsidRPr="00AA6A09">
        <w:tab/>
      </w:r>
      <w:r w:rsidRPr="00DF1DD2">
        <w:t>No estoy nada seguro(a)</w:t>
      </w:r>
    </w:p>
    <w:p w14:paraId="0EE04492" w14:textId="77777777" w:rsidR="00BC4BF2" w:rsidRPr="00AA6A09" w:rsidRDefault="00BC4BF2" w:rsidP="00BC4BF2">
      <w:pPr>
        <w:pStyle w:val="ResponseIndent"/>
      </w:pPr>
      <w:r w:rsidRPr="00AA6A09">
        <w:t>2.</w:t>
      </w:r>
      <w:r w:rsidRPr="00AA6A09">
        <w:tab/>
        <w:t>–</w:t>
      </w:r>
    </w:p>
    <w:p w14:paraId="4CB33BBD" w14:textId="77777777" w:rsidR="00BC4BF2" w:rsidRPr="00AA6A09" w:rsidRDefault="00BC4BF2" w:rsidP="00BC4BF2">
      <w:pPr>
        <w:pStyle w:val="ResponseIndent"/>
      </w:pPr>
      <w:r w:rsidRPr="00AA6A09">
        <w:t>3.</w:t>
      </w:r>
      <w:r w:rsidRPr="00AA6A09">
        <w:tab/>
        <w:t>–</w:t>
      </w:r>
    </w:p>
    <w:p w14:paraId="1307A7AE" w14:textId="77777777" w:rsidR="00BC4BF2" w:rsidRPr="00AA6A09" w:rsidRDefault="00BC4BF2" w:rsidP="00BC4BF2">
      <w:pPr>
        <w:pStyle w:val="ResponseIndent"/>
      </w:pPr>
      <w:r w:rsidRPr="00AA6A09">
        <w:t>4.</w:t>
      </w:r>
      <w:r w:rsidRPr="00AA6A09">
        <w:tab/>
        <w:t>–</w:t>
      </w:r>
    </w:p>
    <w:p w14:paraId="27B86A1F" w14:textId="77777777" w:rsidR="00BC4BF2" w:rsidRPr="00AA6A09" w:rsidRDefault="00BC4BF2" w:rsidP="00BC4BF2">
      <w:pPr>
        <w:pStyle w:val="ResponseIndent"/>
      </w:pPr>
      <w:r w:rsidRPr="00AA6A09">
        <w:t>5.</w:t>
      </w:r>
      <w:r w:rsidRPr="00AA6A09">
        <w:tab/>
        <w:t>–</w:t>
      </w:r>
    </w:p>
    <w:p w14:paraId="68CBEBAB" w14:textId="77777777" w:rsidR="00BC4BF2" w:rsidRPr="00AA6A09" w:rsidRDefault="00BC4BF2" w:rsidP="00BC4BF2">
      <w:pPr>
        <w:pStyle w:val="ResponseIndent"/>
      </w:pPr>
      <w:r w:rsidRPr="00AA6A09">
        <w:t>6.</w:t>
      </w:r>
      <w:r w:rsidRPr="00AA6A09">
        <w:tab/>
        <w:t>–</w:t>
      </w:r>
    </w:p>
    <w:p w14:paraId="721CF91A" w14:textId="77777777" w:rsidR="00BC4BF2" w:rsidRPr="00AA6A09" w:rsidRDefault="00BC4BF2" w:rsidP="00BC4BF2">
      <w:pPr>
        <w:pStyle w:val="ResponseIndent"/>
      </w:pPr>
      <w:r w:rsidRPr="00AA6A09">
        <w:t>7.</w:t>
      </w:r>
      <w:r w:rsidRPr="00AA6A09">
        <w:tab/>
      </w:r>
      <w:r w:rsidRPr="00DF1DD2">
        <w:t>Estoy muy seguro(a)</w:t>
      </w:r>
    </w:p>
    <w:p w14:paraId="51B9325B" w14:textId="3431F731" w:rsidR="009E51B0" w:rsidRPr="00AA6A09" w:rsidRDefault="009E51B0" w:rsidP="00BC4BF2">
      <w:pPr>
        <w:pStyle w:val="basicinstruction"/>
      </w:pPr>
      <w:r w:rsidRPr="00AA6A09">
        <w:t xml:space="preserve">[IF </w:t>
      </w:r>
      <w:r w:rsidRPr="00AA6A09">
        <w:rPr>
          <w:rFonts w:eastAsiaTheme="majorEastAsia"/>
        </w:rPr>
        <w:t>Q10</w:t>
      </w:r>
      <w:r w:rsidRPr="00AA6A09">
        <w:t>=</w:t>
      </w:r>
      <w:r>
        <w:t>2</w:t>
      </w:r>
      <w:r w:rsidRPr="00AA6A09">
        <w:t>]</w:t>
      </w:r>
    </w:p>
    <w:p w14:paraId="48CDA1F4" w14:textId="77777777" w:rsidR="009E51B0" w:rsidRPr="00AA6A09" w:rsidRDefault="009E51B0" w:rsidP="009E51B0">
      <w:pPr>
        <w:pStyle w:val="basicinstruction"/>
      </w:pPr>
      <w:r w:rsidRPr="00AA6A09">
        <w:t>[SP]</w:t>
      </w:r>
    </w:p>
    <w:p w14:paraId="13CADFC4" w14:textId="1C98A4D4" w:rsidR="009E51B0" w:rsidRPr="00751E73" w:rsidRDefault="009E51B0" w:rsidP="00BC4BF2">
      <w:pPr>
        <w:pStyle w:val="QuestionSub"/>
      </w:pPr>
      <w:r w:rsidRPr="00804813">
        <w:t>10a.</w:t>
      </w:r>
      <w:r w:rsidR="00BC4BF2">
        <w:rPr>
          <w:b/>
        </w:rPr>
        <w:tab/>
      </w:r>
      <w:r w:rsidRPr="00751E73">
        <w:t>¿</w:t>
      </w:r>
      <w:r>
        <w:t>Qué tan seguro(a) está</w:t>
      </w:r>
      <w:r w:rsidRPr="00751E73">
        <w:t xml:space="preserve"> de que NO vio </w:t>
      </w:r>
      <w:r>
        <w:t>la declaración</w:t>
      </w:r>
      <w:r w:rsidRPr="00751E73">
        <w:t xml:space="preserve"> </w:t>
      </w:r>
      <w:r w:rsidR="00265F32">
        <w:t>“</w:t>
      </w:r>
      <w:r w:rsidRPr="00CC33CE">
        <w:t>No GMOs</w:t>
      </w:r>
      <w:r w:rsidR="00265F32">
        <w:t>”</w:t>
      </w:r>
      <w:r w:rsidRPr="00751E73">
        <w:t xml:space="preserve"> en el empaque del alimento?</w:t>
      </w:r>
    </w:p>
    <w:p w14:paraId="7BE4EF42" w14:textId="77777777" w:rsidR="00BC4BF2" w:rsidRPr="00AA6A09" w:rsidRDefault="00BC4BF2" w:rsidP="00BC4BF2">
      <w:pPr>
        <w:pStyle w:val="ResponseIndent"/>
      </w:pPr>
      <w:r w:rsidRPr="00AA6A09">
        <w:t>1.</w:t>
      </w:r>
      <w:r w:rsidRPr="00AA6A09">
        <w:tab/>
      </w:r>
      <w:r w:rsidRPr="00DF1DD2">
        <w:t>No estoy nada seguro(a)</w:t>
      </w:r>
    </w:p>
    <w:p w14:paraId="18BBBCBA" w14:textId="77777777" w:rsidR="00BC4BF2" w:rsidRPr="00AA6A09" w:rsidRDefault="00BC4BF2" w:rsidP="00BC4BF2">
      <w:pPr>
        <w:pStyle w:val="ResponseIndent"/>
      </w:pPr>
      <w:r w:rsidRPr="00AA6A09">
        <w:t>2.</w:t>
      </w:r>
      <w:r w:rsidRPr="00AA6A09">
        <w:tab/>
        <w:t>–</w:t>
      </w:r>
    </w:p>
    <w:p w14:paraId="7543E7E2" w14:textId="77777777" w:rsidR="00BC4BF2" w:rsidRPr="00AA6A09" w:rsidRDefault="00BC4BF2" w:rsidP="00BC4BF2">
      <w:pPr>
        <w:pStyle w:val="ResponseIndent"/>
      </w:pPr>
      <w:r w:rsidRPr="00AA6A09">
        <w:t>3.</w:t>
      </w:r>
      <w:r w:rsidRPr="00AA6A09">
        <w:tab/>
        <w:t>–</w:t>
      </w:r>
    </w:p>
    <w:p w14:paraId="4923D1C5" w14:textId="77777777" w:rsidR="00BC4BF2" w:rsidRPr="00AA6A09" w:rsidRDefault="00BC4BF2" w:rsidP="00BC4BF2">
      <w:pPr>
        <w:pStyle w:val="ResponseIndent"/>
      </w:pPr>
      <w:r w:rsidRPr="00AA6A09">
        <w:t>4.</w:t>
      </w:r>
      <w:r w:rsidRPr="00AA6A09">
        <w:tab/>
        <w:t>–</w:t>
      </w:r>
    </w:p>
    <w:p w14:paraId="7E335864" w14:textId="77777777" w:rsidR="00BC4BF2" w:rsidRPr="00AA6A09" w:rsidRDefault="00BC4BF2" w:rsidP="00BC4BF2">
      <w:pPr>
        <w:pStyle w:val="ResponseIndent"/>
      </w:pPr>
      <w:r w:rsidRPr="00AA6A09">
        <w:t>5.</w:t>
      </w:r>
      <w:r w:rsidRPr="00AA6A09">
        <w:tab/>
        <w:t>–</w:t>
      </w:r>
    </w:p>
    <w:p w14:paraId="12D2EEC4" w14:textId="77777777" w:rsidR="00BC4BF2" w:rsidRPr="00AA6A09" w:rsidRDefault="00BC4BF2" w:rsidP="00BC4BF2">
      <w:pPr>
        <w:pStyle w:val="ResponseIndent"/>
      </w:pPr>
      <w:r w:rsidRPr="00AA6A09">
        <w:t>6.</w:t>
      </w:r>
      <w:r w:rsidRPr="00AA6A09">
        <w:tab/>
        <w:t>–</w:t>
      </w:r>
    </w:p>
    <w:p w14:paraId="411E8130" w14:textId="77777777" w:rsidR="00BC4BF2" w:rsidRPr="00AA6A09" w:rsidRDefault="00BC4BF2" w:rsidP="00BC4BF2">
      <w:pPr>
        <w:pStyle w:val="ResponseIndent"/>
      </w:pPr>
      <w:r w:rsidRPr="00AA6A09">
        <w:t>7.</w:t>
      </w:r>
      <w:r w:rsidRPr="00AA6A09">
        <w:tab/>
      </w:r>
      <w:r w:rsidRPr="00DF1DD2">
        <w:t>Estoy muy seguro(a)</w:t>
      </w:r>
    </w:p>
    <w:p w14:paraId="78A8941D" w14:textId="392BC5DB" w:rsidR="009E51B0" w:rsidRPr="00AA6A09" w:rsidRDefault="009E51B0" w:rsidP="00525C98">
      <w:pPr>
        <w:pStyle w:val="app-heading3survey"/>
      </w:pPr>
      <w:r w:rsidRPr="00AA6A09">
        <w:t>[DISPLAY (GF)] – miss2 - - FILENAME – GF.jpg</w:t>
      </w:r>
    </w:p>
    <w:p w14:paraId="7647201B" w14:textId="77777777" w:rsidR="009E51B0" w:rsidRPr="00AA6A09" w:rsidRDefault="009E51B0" w:rsidP="009E51B0">
      <w:pPr>
        <w:pStyle w:val="basicinstruction"/>
      </w:pPr>
      <w:r w:rsidRPr="00AA6A09">
        <w:t>[SP]</w:t>
      </w:r>
    </w:p>
    <w:p w14:paraId="21A7AA84" w14:textId="3B121659" w:rsidR="009E51B0" w:rsidRPr="008F2068" w:rsidRDefault="00BC4BF2" w:rsidP="00BC4BF2">
      <w:pPr>
        <w:pStyle w:val="QuestionNoAuto"/>
      </w:pPr>
      <w:r>
        <w:t>11.</w:t>
      </w:r>
      <w:r>
        <w:tab/>
      </w:r>
      <w:r w:rsidR="009E51B0" w:rsidRPr="008F2068">
        <w:t>¿Vio esta imagen en el empaque del alimento?</w:t>
      </w:r>
    </w:p>
    <w:p w14:paraId="47955505" w14:textId="77777777" w:rsidR="00BC4BF2" w:rsidRPr="00751E73" w:rsidRDefault="00BC4BF2" w:rsidP="00BC4BF2">
      <w:pPr>
        <w:pStyle w:val="Response-Pre"/>
      </w:pPr>
      <w:r>
        <w:t>1.</w:t>
      </w:r>
      <w:r>
        <w:tab/>
      </w:r>
      <w:r w:rsidRPr="00751E73">
        <w:t>Sí</w:t>
      </w:r>
    </w:p>
    <w:p w14:paraId="46EB80F3" w14:textId="77777777" w:rsidR="00BC4BF2" w:rsidRPr="00751E73" w:rsidRDefault="00BC4BF2" w:rsidP="00BC4BF2">
      <w:pPr>
        <w:pStyle w:val="Response-Pre"/>
      </w:pPr>
      <w:r>
        <w:t>2.</w:t>
      </w:r>
      <w:r>
        <w:tab/>
      </w:r>
      <w:r w:rsidRPr="00751E73">
        <w:t>No</w:t>
      </w:r>
    </w:p>
    <w:p w14:paraId="012AD697" w14:textId="77777777" w:rsidR="002C2C47" w:rsidRDefault="002C2C47">
      <w:pPr>
        <w:rPr>
          <w:rFonts w:eastAsia="Times New Roman" w:cs="Arial"/>
          <w:b/>
          <w:bCs/>
          <w:smallCaps/>
          <w:szCs w:val="24"/>
        </w:rPr>
      </w:pPr>
      <w:r>
        <w:br w:type="page"/>
      </w:r>
    </w:p>
    <w:p w14:paraId="139F157F" w14:textId="35B879F1" w:rsidR="009E51B0" w:rsidRPr="00AA6A09" w:rsidRDefault="009E51B0" w:rsidP="00BC4BF2">
      <w:pPr>
        <w:pStyle w:val="basicinstruction"/>
      </w:pPr>
      <w:r w:rsidRPr="00AA6A09">
        <w:t xml:space="preserve">[IF </w:t>
      </w:r>
      <w:r w:rsidRPr="00AA6A09">
        <w:rPr>
          <w:rFonts w:eastAsiaTheme="majorEastAsia"/>
        </w:rPr>
        <w:t>Q11</w:t>
      </w:r>
      <w:r w:rsidRPr="00AA6A09">
        <w:t>=1]</w:t>
      </w:r>
    </w:p>
    <w:p w14:paraId="59086EF8" w14:textId="77777777" w:rsidR="009E51B0" w:rsidRPr="00AA6A09" w:rsidRDefault="009E51B0" w:rsidP="00525C98">
      <w:pPr>
        <w:pStyle w:val="app-heading3survey"/>
      </w:pPr>
      <w:r w:rsidRPr="00AA6A09">
        <w:t>[DISPLAY (GF)]</w:t>
      </w:r>
    </w:p>
    <w:p w14:paraId="33960506" w14:textId="77777777" w:rsidR="009E51B0" w:rsidRPr="00AA6A09" w:rsidRDefault="009E51B0" w:rsidP="009E51B0">
      <w:pPr>
        <w:pStyle w:val="basicinstruction"/>
      </w:pPr>
      <w:r w:rsidRPr="00AA6A09">
        <w:t>[SP]</w:t>
      </w:r>
    </w:p>
    <w:p w14:paraId="1D4B845C" w14:textId="5AB3B4D9" w:rsidR="009E51B0" w:rsidRPr="00751E73" w:rsidRDefault="009E51B0" w:rsidP="00BC4BF2">
      <w:pPr>
        <w:pStyle w:val="QuestionSub"/>
      </w:pPr>
      <w:r w:rsidRPr="00804813">
        <w:t>11a.</w:t>
      </w:r>
      <w:r w:rsidR="00BC4BF2">
        <w:rPr>
          <w:b/>
        </w:rPr>
        <w:tab/>
      </w:r>
      <w:r w:rsidRPr="00751E73">
        <w:t>¿</w:t>
      </w:r>
      <w:r>
        <w:t>Qué tan seguro(a) está</w:t>
      </w:r>
      <w:r w:rsidRPr="00751E73">
        <w:t xml:space="preserve"> de que vio esta imagen en el empaque del alimento?</w:t>
      </w:r>
    </w:p>
    <w:p w14:paraId="7F1D93FB" w14:textId="77777777" w:rsidR="00BC4BF2" w:rsidRPr="00AA6A09" w:rsidRDefault="00BC4BF2" w:rsidP="00BC4BF2">
      <w:pPr>
        <w:pStyle w:val="ResponseIndent"/>
      </w:pPr>
      <w:r w:rsidRPr="00AA6A09">
        <w:t>1.</w:t>
      </w:r>
      <w:r w:rsidRPr="00AA6A09">
        <w:tab/>
      </w:r>
      <w:r w:rsidRPr="00DF1DD2">
        <w:t>No estoy nada seguro(a)</w:t>
      </w:r>
    </w:p>
    <w:p w14:paraId="2CC2FE9E" w14:textId="77777777" w:rsidR="00BC4BF2" w:rsidRPr="00AA6A09" w:rsidRDefault="00BC4BF2" w:rsidP="00BC4BF2">
      <w:pPr>
        <w:pStyle w:val="ResponseIndent"/>
      </w:pPr>
      <w:r w:rsidRPr="00AA6A09">
        <w:t>2.</w:t>
      </w:r>
      <w:r w:rsidRPr="00AA6A09">
        <w:tab/>
        <w:t>–</w:t>
      </w:r>
    </w:p>
    <w:p w14:paraId="4FAEC5BE" w14:textId="77777777" w:rsidR="00BC4BF2" w:rsidRPr="00AA6A09" w:rsidRDefault="00BC4BF2" w:rsidP="00BC4BF2">
      <w:pPr>
        <w:pStyle w:val="ResponseIndent"/>
      </w:pPr>
      <w:r w:rsidRPr="00AA6A09">
        <w:t>3.</w:t>
      </w:r>
      <w:r w:rsidRPr="00AA6A09">
        <w:tab/>
        <w:t>–</w:t>
      </w:r>
    </w:p>
    <w:p w14:paraId="7EE4FBC3" w14:textId="77777777" w:rsidR="00BC4BF2" w:rsidRPr="00AA6A09" w:rsidRDefault="00BC4BF2" w:rsidP="00BC4BF2">
      <w:pPr>
        <w:pStyle w:val="ResponseIndent"/>
      </w:pPr>
      <w:r w:rsidRPr="00AA6A09">
        <w:t>4.</w:t>
      </w:r>
      <w:r w:rsidRPr="00AA6A09">
        <w:tab/>
        <w:t>–</w:t>
      </w:r>
    </w:p>
    <w:p w14:paraId="319B5DB4" w14:textId="77777777" w:rsidR="00BC4BF2" w:rsidRPr="00AA6A09" w:rsidRDefault="00BC4BF2" w:rsidP="00BC4BF2">
      <w:pPr>
        <w:pStyle w:val="ResponseIndent"/>
      </w:pPr>
      <w:r w:rsidRPr="00AA6A09">
        <w:t>5.</w:t>
      </w:r>
      <w:r w:rsidRPr="00AA6A09">
        <w:tab/>
        <w:t>–</w:t>
      </w:r>
    </w:p>
    <w:p w14:paraId="30669197" w14:textId="77777777" w:rsidR="00BC4BF2" w:rsidRPr="00AA6A09" w:rsidRDefault="00BC4BF2" w:rsidP="00BC4BF2">
      <w:pPr>
        <w:pStyle w:val="ResponseIndent"/>
      </w:pPr>
      <w:r w:rsidRPr="00AA6A09">
        <w:t>6.</w:t>
      </w:r>
      <w:r w:rsidRPr="00AA6A09">
        <w:tab/>
        <w:t>–</w:t>
      </w:r>
    </w:p>
    <w:p w14:paraId="69EC2778" w14:textId="77777777" w:rsidR="00BC4BF2" w:rsidRPr="00AA6A09" w:rsidRDefault="00BC4BF2" w:rsidP="00BC4BF2">
      <w:pPr>
        <w:pStyle w:val="ResponseIndent"/>
      </w:pPr>
      <w:r w:rsidRPr="00AA6A09">
        <w:t>7.</w:t>
      </w:r>
      <w:r w:rsidRPr="00AA6A09">
        <w:tab/>
      </w:r>
      <w:r w:rsidRPr="00DF1DD2">
        <w:t>Estoy muy seguro(a)</w:t>
      </w:r>
    </w:p>
    <w:p w14:paraId="07B1066F" w14:textId="2688E3F6" w:rsidR="009E51B0" w:rsidRPr="00AA6A09" w:rsidRDefault="009E51B0" w:rsidP="00BC4BF2">
      <w:pPr>
        <w:pStyle w:val="basicinstruction"/>
      </w:pPr>
      <w:r w:rsidRPr="00AA6A09">
        <w:t xml:space="preserve">[IF </w:t>
      </w:r>
      <w:r w:rsidRPr="00AA6A09">
        <w:rPr>
          <w:rFonts w:eastAsiaTheme="majorEastAsia"/>
        </w:rPr>
        <w:t>Q11</w:t>
      </w:r>
      <w:r w:rsidRPr="00AA6A09">
        <w:t>=</w:t>
      </w:r>
      <w:r>
        <w:t>2</w:t>
      </w:r>
      <w:r w:rsidRPr="00AA6A09">
        <w:t>]</w:t>
      </w:r>
    </w:p>
    <w:p w14:paraId="2D50896C" w14:textId="77777777" w:rsidR="009E51B0" w:rsidRPr="00AA6A09" w:rsidRDefault="009E51B0" w:rsidP="00525C98">
      <w:pPr>
        <w:pStyle w:val="app-heading3survey"/>
      </w:pPr>
      <w:r w:rsidRPr="00AA6A09">
        <w:t>[DISPLAY (GF)]</w:t>
      </w:r>
    </w:p>
    <w:p w14:paraId="05B4B773" w14:textId="77777777" w:rsidR="009E51B0" w:rsidRPr="00AA6A09" w:rsidRDefault="009E51B0" w:rsidP="009E51B0">
      <w:pPr>
        <w:pStyle w:val="basicinstruction"/>
      </w:pPr>
      <w:r w:rsidRPr="00AA6A09">
        <w:t>[SP]</w:t>
      </w:r>
    </w:p>
    <w:p w14:paraId="00EE67A3" w14:textId="0976CEEA" w:rsidR="009E51B0" w:rsidRPr="00751E73" w:rsidRDefault="009E51B0" w:rsidP="00BC4BF2">
      <w:pPr>
        <w:pStyle w:val="QuestionSub"/>
      </w:pPr>
      <w:r w:rsidRPr="00804813">
        <w:t>11b.</w:t>
      </w:r>
      <w:r w:rsidR="00BC4BF2">
        <w:rPr>
          <w:b/>
        </w:rPr>
        <w:tab/>
      </w:r>
      <w:r w:rsidRPr="00751E73">
        <w:t>¿</w:t>
      </w:r>
      <w:r>
        <w:t>Qué tan seguro(a) está</w:t>
      </w:r>
      <w:r w:rsidRPr="00751E73">
        <w:t xml:space="preserve"> de que </w:t>
      </w:r>
      <w:r>
        <w:t xml:space="preserve">NO </w:t>
      </w:r>
      <w:r w:rsidRPr="00751E73">
        <w:t>vio esta imagen en el empaque del alimento?</w:t>
      </w:r>
    </w:p>
    <w:p w14:paraId="2DECA413" w14:textId="77777777" w:rsidR="00BC4BF2" w:rsidRPr="00AA6A09" w:rsidRDefault="00BC4BF2" w:rsidP="00BC4BF2">
      <w:pPr>
        <w:pStyle w:val="ResponseIndent"/>
      </w:pPr>
      <w:r w:rsidRPr="00AA6A09">
        <w:t>1.</w:t>
      </w:r>
      <w:r w:rsidRPr="00AA6A09">
        <w:tab/>
      </w:r>
      <w:r w:rsidRPr="00DF1DD2">
        <w:t>No estoy nada seguro(a)</w:t>
      </w:r>
    </w:p>
    <w:p w14:paraId="6A5F482A" w14:textId="77777777" w:rsidR="00BC4BF2" w:rsidRPr="00AA6A09" w:rsidRDefault="00BC4BF2" w:rsidP="00BC4BF2">
      <w:pPr>
        <w:pStyle w:val="ResponseIndent"/>
      </w:pPr>
      <w:r w:rsidRPr="00AA6A09">
        <w:t>2.</w:t>
      </w:r>
      <w:r w:rsidRPr="00AA6A09">
        <w:tab/>
        <w:t>–</w:t>
      </w:r>
    </w:p>
    <w:p w14:paraId="6460563C" w14:textId="77777777" w:rsidR="00BC4BF2" w:rsidRPr="00AA6A09" w:rsidRDefault="00BC4BF2" w:rsidP="00BC4BF2">
      <w:pPr>
        <w:pStyle w:val="ResponseIndent"/>
      </w:pPr>
      <w:r w:rsidRPr="00AA6A09">
        <w:t>3.</w:t>
      </w:r>
      <w:r w:rsidRPr="00AA6A09">
        <w:tab/>
        <w:t>–</w:t>
      </w:r>
    </w:p>
    <w:p w14:paraId="5ED939F9" w14:textId="77777777" w:rsidR="00BC4BF2" w:rsidRPr="00AA6A09" w:rsidRDefault="00BC4BF2" w:rsidP="00BC4BF2">
      <w:pPr>
        <w:pStyle w:val="ResponseIndent"/>
      </w:pPr>
      <w:r w:rsidRPr="00AA6A09">
        <w:t>4.</w:t>
      </w:r>
      <w:r w:rsidRPr="00AA6A09">
        <w:tab/>
        <w:t>–</w:t>
      </w:r>
    </w:p>
    <w:p w14:paraId="4E92012A" w14:textId="77777777" w:rsidR="00BC4BF2" w:rsidRPr="00AA6A09" w:rsidRDefault="00BC4BF2" w:rsidP="00BC4BF2">
      <w:pPr>
        <w:pStyle w:val="ResponseIndent"/>
      </w:pPr>
      <w:r w:rsidRPr="00AA6A09">
        <w:t>5.</w:t>
      </w:r>
      <w:r w:rsidRPr="00AA6A09">
        <w:tab/>
        <w:t>–</w:t>
      </w:r>
    </w:p>
    <w:p w14:paraId="52437DD3" w14:textId="77777777" w:rsidR="00BC4BF2" w:rsidRPr="00AA6A09" w:rsidRDefault="00BC4BF2" w:rsidP="00BC4BF2">
      <w:pPr>
        <w:pStyle w:val="ResponseIndent"/>
      </w:pPr>
      <w:r w:rsidRPr="00AA6A09">
        <w:t>6.</w:t>
      </w:r>
      <w:r w:rsidRPr="00AA6A09">
        <w:tab/>
        <w:t>–</w:t>
      </w:r>
    </w:p>
    <w:p w14:paraId="023EF221" w14:textId="77777777" w:rsidR="00BC4BF2" w:rsidRPr="00AA6A09" w:rsidRDefault="00BC4BF2" w:rsidP="00BC4BF2">
      <w:pPr>
        <w:pStyle w:val="ResponseIndent"/>
      </w:pPr>
      <w:r w:rsidRPr="00AA6A09">
        <w:t>7.</w:t>
      </w:r>
      <w:r w:rsidRPr="00AA6A09">
        <w:tab/>
      </w:r>
      <w:r w:rsidRPr="00DF1DD2">
        <w:t>Estoy muy seguro(a)</w:t>
      </w:r>
    </w:p>
    <w:p w14:paraId="49FC2B3D" w14:textId="59BF7288" w:rsidR="009E51B0" w:rsidRPr="00AA6A09" w:rsidRDefault="009E51B0" w:rsidP="00BC4BF2">
      <w:pPr>
        <w:pStyle w:val="basicinstruction"/>
      </w:pPr>
      <w:r w:rsidRPr="00AA6A09">
        <w:t>[SP] -miss3</w:t>
      </w:r>
    </w:p>
    <w:p w14:paraId="6A138F0F" w14:textId="041878AA" w:rsidR="009E51B0" w:rsidRPr="008F2068" w:rsidRDefault="00BC4BF2" w:rsidP="00BC4BF2">
      <w:pPr>
        <w:pStyle w:val="QuestionNoAuto"/>
      </w:pPr>
      <w:r>
        <w:t>12.</w:t>
      </w:r>
      <w:r>
        <w:tab/>
      </w:r>
      <w:r w:rsidR="009E51B0" w:rsidRPr="008F2068">
        <w:t xml:space="preserve">¿Vio las palabras </w:t>
      </w:r>
      <w:r w:rsidR="00265F32">
        <w:t>“</w:t>
      </w:r>
      <w:r w:rsidR="009E51B0" w:rsidRPr="008F2068">
        <w:t>Made in USA</w:t>
      </w:r>
      <w:r w:rsidR="00265F32">
        <w:t>”</w:t>
      </w:r>
      <w:r w:rsidR="009E51B0" w:rsidRPr="008F2068">
        <w:t xml:space="preserve"> en el paquete del alimento?</w:t>
      </w:r>
    </w:p>
    <w:p w14:paraId="2C1D0029" w14:textId="77777777" w:rsidR="00BC4BF2" w:rsidRPr="00751E73" w:rsidRDefault="00BC4BF2" w:rsidP="00BC4BF2">
      <w:pPr>
        <w:pStyle w:val="Response-Pre"/>
      </w:pPr>
      <w:r>
        <w:t>1.</w:t>
      </w:r>
      <w:r>
        <w:tab/>
      </w:r>
      <w:r w:rsidRPr="00751E73">
        <w:t>Sí</w:t>
      </w:r>
    </w:p>
    <w:p w14:paraId="6F9BF058" w14:textId="77777777" w:rsidR="00BC4BF2" w:rsidRPr="00751E73" w:rsidRDefault="00BC4BF2" w:rsidP="00BC4BF2">
      <w:pPr>
        <w:pStyle w:val="Response-Pre"/>
      </w:pPr>
      <w:r>
        <w:t>2.</w:t>
      </w:r>
      <w:r>
        <w:tab/>
      </w:r>
      <w:r w:rsidRPr="00751E73">
        <w:t>No</w:t>
      </w:r>
    </w:p>
    <w:p w14:paraId="3CC506E3" w14:textId="27D4EFA1" w:rsidR="009E51B0" w:rsidRPr="00AA6A09" w:rsidRDefault="009E51B0" w:rsidP="00BC4BF2">
      <w:pPr>
        <w:pStyle w:val="basicinstruction"/>
      </w:pPr>
      <w:r w:rsidRPr="00AA6A09">
        <w:t>[SP]</w:t>
      </w:r>
    </w:p>
    <w:p w14:paraId="6DA60110" w14:textId="77777777" w:rsidR="009E51B0" w:rsidRPr="00AA6A09" w:rsidRDefault="009E51B0" w:rsidP="009E51B0">
      <w:pPr>
        <w:pStyle w:val="basicinstruction"/>
      </w:pPr>
      <w:r w:rsidRPr="00AA6A09">
        <w:t xml:space="preserve">[IF </w:t>
      </w:r>
      <w:r w:rsidRPr="00AA6A09">
        <w:rPr>
          <w:rFonts w:eastAsiaTheme="majorEastAsia"/>
        </w:rPr>
        <w:t>Q12</w:t>
      </w:r>
      <w:r w:rsidRPr="00AA6A09">
        <w:t>=1]</w:t>
      </w:r>
    </w:p>
    <w:p w14:paraId="1483B169" w14:textId="218CB848" w:rsidR="009E51B0" w:rsidRPr="00751E73" w:rsidRDefault="009E51B0" w:rsidP="00BC4BF2">
      <w:pPr>
        <w:pStyle w:val="QuestionSub"/>
      </w:pPr>
      <w:r w:rsidRPr="00804813">
        <w:t>12a.</w:t>
      </w:r>
      <w:r w:rsidR="00BC4BF2">
        <w:rPr>
          <w:b/>
        </w:rPr>
        <w:tab/>
      </w:r>
      <w:r w:rsidRPr="00751E73">
        <w:t>¿</w:t>
      </w:r>
      <w:r>
        <w:t>Qué tan seguro(a) está</w:t>
      </w:r>
      <w:r w:rsidRPr="00751E73">
        <w:t xml:space="preserve"> de que vio las palabras </w:t>
      </w:r>
      <w:r w:rsidR="00265F32">
        <w:t>“</w:t>
      </w:r>
      <w:r w:rsidRPr="006705E5">
        <w:t>Made in USA</w:t>
      </w:r>
      <w:r w:rsidR="00265F32">
        <w:t>”</w:t>
      </w:r>
      <w:r w:rsidRPr="00751E73">
        <w:t xml:space="preserve"> en el empaque del alimento?</w:t>
      </w:r>
    </w:p>
    <w:p w14:paraId="2442445D" w14:textId="77777777" w:rsidR="00BC4BF2" w:rsidRPr="00AA6A09" w:rsidRDefault="00BC4BF2" w:rsidP="00BC4BF2">
      <w:pPr>
        <w:pStyle w:val="ResponseIndent"/>
      </w:pPr>
      <w:bookmarkStart w:id="37" w:name="_Hlk524951144"/>
      <w:r w:rsidRPr="00AA6A09">
        <w:t>1.</w:t>
      </w:r>
      <w:r w:rsidRPr="00AA6A09">
        <w:tab/>
      </w:r>
      <w:r w:rsidRPr="00DF1DD2">
        <w:t>No estoy nada seguro(a)</w:t>
      </w:r>
    </w:p>
    <w:p w14:paraId="1D45748F" w14:textId="77777777" w:rsidR="00BC4BF2" w:rsidRPr="00AA6A09" w:rsidRDefault="00BC4BF2" w:rsidP="00BC4BF2">
      <w:pPr>
        <w:pStyle w:val="ResponseIndent"/>
      </w:pPr>
      <w:r w:rsidRPr="00AA6A09">
        <w:t>2.</w:t>
      </w:r>
      <w:r w:rsidRPr="00AA6A09">
        <w:tab/>
        <w:t>–</w:t>
      </w:r>
    </w:p>
    <w:p w14:paraId="0C956473" w14:textId="77777777" w:rsidR="00BC4BF2" w:rsidRPr="00AA6A09" w:rsidRDefault="00BC4BF2" w:rsidP="00BC4BF2">
      <w:pPr>
        <w:pStyle w:val="ResponseIndent"/>
      </w:pPr>
      <w:r w:rsidRPr="00AA6A09">
        <w:t>3.</w:t>
      </w:r>
      <w:r w:rsidRPr="00AA6A09">
        <w:tab/>
        <w:t>–</w:t>
      </w:r>
    </w:p>
    <w:p w14:paraId="5A3B42BA" w14:textId="77777777" w:rsidR="00BC4BF2" w:rsidRPr="00AA6A09" w:rsidRDefault="00BC4BF2" w:rsidP="00BC4BF2">
      <w:pPr>
        <w:pStyle w:val="ResponseIndent"/>
      </w:pPr>
      <w:r w:rsidRPr="00AA6A09">
        <w:t>4.</w:t>
      </w:r>
      <w:r w:rsidRPr="00AA6A09">
        <w:tab/>
        <w:t>–</w:t>
      </w:r>
    </w:p>
    <w:p w14:paraId="2E7BC731" w14:textId="77777777" w:rsidR="00BC4BF2" w:rsidRPr="00AA6A09" w:rsidRDefault="00BC4BF2" w:rsidP="00BC4BF2">
      <w:pPr>
        <w:pStyle w:val="ResponseIndent"/>
      </w:pPr>
      <w:r w:rsidRPr="00AA6A09">
        <w:t>5.</w:t>
      </w:r>
      <w:r w:rsidRPr="00AA6A09">
        <w:tab/>
        <w:t>–</w:t>
      </w:r>
    </w:p>
    <w:p w14:paraId="5D9572AC" w14:textId="77777777" w:rsidR="00BC4BF2" w:rsidRPr="00AA6A09" w:rsidRDefault="00BC4BF2" w:rsidP="00BC4BF2">
      <w:pPr>
        <w:pStyle w:val="ResponseIndent"/>
      </w:pPr>
      <w:r w:rsidRPr="00AA6A09">
        <w:t>6.</w:t>
      </w:r>
      <w:r w:rsidRPr="00AA6A09">
        <w:tab/>
        <w:t>–</w:t>
      </w:r>
    </w:p>
    <w:p w14:paraId="495D2273" w14:textId="77777777" w:rsidR="00BC4BF2" w:rsidRPr="00AA6A09" w:rsidRDefault="00BC4BF2" w:rsidP="00BC4BF2">
      <w:pPr>
        <w:pStyle w:val="ResponseIndent"/>
      </w:pPr>
      <w:r w:rsidRPr="00AA6A09">
        <w:t>7.</w:t>
      </w:r>
      <w:r w:rsidRPr="00AA6A09">
        <w:tab/>
      </w:r>
      <w:r w:rsidRPr="00DF1DD2">
        <w:t>Estoy muy seguro(a)</w:t>
      </w:r>
    </w:p>
    <w:p w14:paraId="699F9D35" w14:textId="77777777" w:rsidR="002C2C47" w:rsidRDefault="002C2C47">
      <w:pPr>
        <w:rPr>
          <w:rFonts w:eastAsia="Times New Roman" w:cs="Arial"/>
          <w:b/>
          <w:bCs/>
          <w:smallCaps/>
          <w:szCs w:val="24"/>
        </w:rPr>
      </w:pPr>
      <w:r>
        <w:br w:type="page"/>
      </w:r>
    </w:p>
    <w:p w14:paraId="12598B08" w14:textId="63770FA2" w:rsidR="009E51B0" w:rsidRPr="00AA6A09" w:rsidRDefault="009E51B0" w:rsidP="00BC4BF2">
      <w:pPr>
        <w:pStyle w:val="basicinstruction"/>
      </w:pPr>
      <w:r w:rsidRPr="00AA6A09">
        <w:t>[SP]</w:t>
      </w:r>
    </w:p>
    <w:bookmarkEnd w:id="37"/>
    <w:p w14:paraId="10376D41" w14:textId="77777777" w:rsidR="009E51B0" w:rsidRPr="00AA6A09" w:rsidRDefault="009E51B0" w:rsidP="009E51B0">
      <w:pPr>
        <w:pStyle w:val="basicinstruction"/>
      </w:pPr>
      <w:r w:rsidRPr="00AA6A09">
        <w:t xml:space="preserve">[IF </w:t>
      </w:r>
      <w:r w:rsidRPr="00AA6A09">
        <w:rPr>
          <w:rFonts w:eastAsiaTheme="majorEastAsia"/>
        </w:rPr>
        <w:t>Q12</w:t>
      </w:r>
      <w:r w:rsidRPr="00AA6A09">
        <w:t>=</w:t>
      </w:r>
      <w:r>
        <w:t>2</w:t>
      </w:r>
      <w:r w:rsidRPr="00AA6A09">
        <w:t>]</w:t>
      </w:r>
    </w:p>
    <w:p w14:paraId="402BEF57" w14:textId="1207D1ED" w:rsidR="009E51B0" w:rsidRPr="00751E73" w:rsidRDefault="009E51B0" w:rsidP="00BC4BF2">
      <w:pPr>
        <w:pStyle w:val="QuestionSub"/>
      </w:pPr>
      <w:r w:rsidRPr="00804813">
        <w:t>12b</w:t>
      </w:r>
      <w:r w:rsidRPr="00F75C33">
        <w:rPr>
          <w:b/>
        </w:rPr>
        <w:t>.</w:t>
      </w:r>
      <w:r w:rsidR="00BC4BF2">
        <w:rPr>
          <w:b/>
        </w:rPr>
        <w:tab/>
      </w:r>
      <w:r w:rsidRPr="00751E73">
        <w:t>¿</w:t>
      </w:r>
      <w:r>
        <w:t>Qué tan seguro(a) está</w:t>
      </w:r>
      <w:r w:rsidRPr="00751E73">
        <w:t xml:space="preserve"> de que </w:t>
      </w:r>
      <w:r>
        <w:t xml:space="preserve">NO </w:t>
      </w:r>
      <w:r w:rsidRPr="00751E73">
        <w:t xml:space="preserve">vio las palabras </w:t>
      </w:r>
      <w:r w:rsidR="00265F32">
        <w:t>“</w:t>
      </w:r>
      <w:r w:rsidRPr="006705E5">
        <w:t>Made in USA</w:t>
      </w:r>
      <w:r w:rsidR="00265F32">
        <w:t>”</w:t>
      </w:r>
      <w:r w:rsidRPr="00751E73">
        <w:t xml:space="preserve"> en el empaque del alimento?</w:t>
      </w:r>
    </w:p>
    <w:p w14:paraId="2EF6280B" w14:textId="77777777" w:rsidR="00863421" w:rsidRPr="00AA6A09" w:rsidRDefault="00863421" w:rsidP="00863421">
      <w:pPr>
        <w:pStyle w:val="ResponseIndent"/>
      </w:pPr>
      <w:r w:rsidRPr="00AA6A09">
        <w:t>1.</w:t>
      </w:r>
      <w:r w:rsidRPr="00AA6A09">
        <w:tab/>
      </w:r>
      <w:r w:rsidRPr="00DF1DD2">
        <w:t>No estoy nada seguro(a)</w:t>
      </w:r>
    </w:p>
    <w:p w14:paraId="346B06CA" w14:textId="77777777" w:rsidR="00863421" w:rsidRPr="00AA6A09" w:rsidRDefault="00863421" w:rsidP="00863421">
      <w:pPr>
        <w:pStyle w:val="ResponseIndent"/>
      </w:pPr>
      <w:r w:rsidRPr="00AA6A09">
        <w:t>2.</w:t>
      </w:r>
      <w:r w:rsidRPr="00AA6A09">
        <w:tab/>
        <w:t>–</w:t>
      </w:r>
    </w:p>
    <w:p w14:paraId="08F0303A" w14:textId="77777777" w:rsidR="00863421" w:rsidRPr="00AA6A09" w:rsidRDefault="00863421" w:rsidP="00863421">
      <w:pPr>
        <w:pStyle w:val="ResponseIndent"/>
      </w:pPr>
      <w:r w:rsidRPr="00AA6A09">
        <w:t>3.</w:t>
      </w:r>
      <w:r w:rsidRPr="00AA6A09">
        <w:tab/>
        <w:t>–</w:t>
      </w:r>
    </w:p>
    <w:p w14:paraId="0176E76F" w14:textId="77777777" w:rsidR="00863421" w:rsidRPr="00AA6A09" w:rsidRDefault="00863421" w:rsidP="00863421">
      <w:pPr>
        <w:pStyle w:val="ResponseIndent"/>
      </w:pPr>
      <w:r w:rsidRPr="00AA6A09">
        <w:t>4.</w:t>
      </w:r>
      <w:r w:rsidRPr="00AA6A09">
        <w:tab/>
        <w:t>–</w:t>
      </w:r>
    </w:p>
    <w:p w14:paraId="49992FF1" w14:textId="77777777" w:rsidR="00863421" w:rsidRPr="00AA6A09" w:rsidRDefault="00863421" w:rsidP="00863421">
      <w:pPr>
        <w:pStyle w:val="ResponseIndent"/>
      </w:pPr>
      <w:r w:rsidRPr="00AA6A09">
        <w:t>5.</w:t>
      </w:r>
      <w:r w:rsidRPr="00AA6A09">
        <w:tab/>
        <w:t>–</w:t>
      </w:r>
    </w:p>
    <w:p w14:paraId="14D1073F" w14:textId="77777777" w:rsidR="00863421" w:rsidRPr="00AA6A09" w:rsidRDefault="00863421" w:rsidP="00863421">
      <w:pPr>
        <w:pStyle w:val="ResponseIndent"/>
      </w:pPr>
      <w:r w:rsidRPr="00AA6A09">
        <w:t>6.</w:t>
      </w:r>
      <w:r w:rsidRPr="00AA6A09">
        <w:tab/>
        <w:t>–</w:t>
      </w:r>
    </w:p>
    <w:p w14:paraId="320FC0E6" w14:textId="77777777" w:rsidR="00863421" w:rsidRPr="00AA6A09" w:rsidRDefault="00863421" w:rsidP="00863421">
      <w:pPr>
        <w:pStyle w:val="ResponseIndent"/>
      </w:pPr>
      <w:r w:rsidRPr="00AA6A09">
        <w:t>7.</w:t>
      </w:r>
      <w:r w:rsidRPr="00AA6A09">
        <w:tab/>
      </w:r>
      <w:r w:rsidRPr="00DF1DD2">
        <w:t>Estoy muy seguro(a)</w:t>
      </w:r>
    </w:p>
    <w:p w14:paraId="0BA639E9" w14:textId="2C5CB04F" w:rsidR="009E51B0" w:rsidRPr="00AA6A09" w:rsidRDefault="009E51B0" w:rsidP="00525C98">
      <w:pPr>
        <w:pStyle w:val="app-heading3survey"/>
      </w:pPr>
      <w:r w:rsidRPr="00AA6A09">
        <w:t>[DISPLAY Grill ICON] – miss4 – FILENAME grill.jpg</w:t>
      </w:r>
    </w:p>
    <w:p w14:paraId="03085F1D" w14:textId="77777777" w:rsidR="009E51B0" w:rsidRPr="00AA6A09" w:rsidRDefault="009E51B0" w:rsidP="009E51B0">
      <w:pPr>
        <w:pStyle w:val="basicinstruction"/>
      </w:pPr>
      <w:r w:rsidRPr="00AA6A09">
        <w:t>[SP]</w:t>
      </w:r>
    </w:p>
    <w:p w14:paraId="7335893D" w14:textId="06223C58" w:rsidR="009E51B0" w:rsidRPr="008F2068" w:rsidRDefault="00863421" w:rsidP="00863421">
      <w:pPr>
        <w:pStyle w:val="QuestionNoAuto"/>
      </w:pPr>
      <w:r>
        <w:t>13.</w:t>
      </w:r>
      <w:r>
        <w:tab/>
      </w:r>
      <w:r w:rsidR="009E51B0" w:rsidRPr="008F2068">
        <w:t>¿Vio esta imagen en el empaque del alimento?</w:t>
      </w:r>
    </w:p>
    <w:p w14:paraId="012EEBB5" w14:textId="77777777" w:rsidR="00863421" w:rsidRPr="00751E73" w:rsidRDefault="00863421" w:rsidP="00863421">
      <w:pPr>
        <w:pStyle w:val="Response-Pre"/>
      </w:pPr>
      <w:r>
        <w:t>1.</w:t>
      </w:r>
      <w:r>
        <w:tab/>
      </w:r>
      <w:r w:rsidRPr="00751E73">
        <w:t>Sí</w:t>
      </w:r>
    </w:p>
    <w:p w14:paraId="00151D54" w14:textId="77777777" w:rsidR="00863421" w:rsidRPr="00751E73" w:rsidRDefault="00863421" w:rsidP="00863421">
      <w:pPr>
        <w:pStyle w:val="Response-Pre"/>
      </w:pPr>
      <w:r>
        <w:t>2.</w:t>
      </w:r>
      <w:r>
        <w:tab/>
      </w:r>
      <w:r w:rsidRPr="00751E73">
        <w:t>No</w:t>
      </w:r>
    </w:p>
    <w:p w14:paraId="76EAB757" w14:textId="7ED63033" w:rsidR="009E51B0" w:rsidRPr="00AA6A09" w:rsidRDefault="009E51B0" w:rsidP="00863421">
      <w:pPr>
        <w:pStyle w:val="basicinstruction"/>
      </w:pPr>
      <w:r w:rsidRPr="00AA6A09">
        <w:t xml:space="preserve">[IF </w:t>
      </w:r>
      <w:r w:rsidRPr="00AA6A09">
        <w:rPr>
          <w:rFonts w:eastAsiaTheme="majorEastAsia"/>
        </w:rPr>
        <w:t>Q13</w:t>
      </w:r>
      <w:r w:rsidRPr="00AA6A09">
        <w:t>=1]</w:t>
      </w:r>
    </w:p>
    <w:p w14:paraId="25887A52" w14:textId="77777777" w:rsidR="009E51B0" w:rsidRPr="00AA6A09" w:rsidRDefault="009E51B0" w:rsidP="00525C98">
      <w:pPr>
        <w:pStyle w:val="app-heading3survey"/>
      </w:pPr>
      <w:r w:rsidRPr="00AA6A09">
        <w:t>[DISPLAY grill ICON]</w:t>
      </w:r>
    </w:p>
    <w:p w14:paraId="7FC95D0C" w14:textId="77777777" w:rsidR="009E51B0" w:rsidRPr="00AA6A09" w:rsidRDefault="009E51B0" w:rsidP="009E51B0">
      <w:pPr>
        <w:pStyle w:val="basicinstruction"/>
      </w:pPr>
      <w:r w:rsidRPr="00AA6A09">
        <w:t>[SP]</w:t>
      </w:r>
    </w:p>
    <w:p w14:paraId="6B039D94" w14:textId="0885484E" w:rsidR="009E51B0" w:rsidRPr="00751E73" w:rsidRDefault="009E51B0" w:rsidP="00863421">
      <w:pPr>
        <w:pStyle w:val="QuestionSub"/>
      </w:pPr>
      <w:r w:rsidRPr="00804813">
        <w:t>13a</w:t>
      </w:r>
      <w:r w:rsidRPr="00F75C33">
        <w:rPr>
          <w:b/>
        </w:rPr>
        <w:t>.</w:t>
      </w:r>
      <w:r w:rsidR="00863421">
        <w:rPr>
          <w:b/>
        </w:rPr>
        <w:tab/>
      </w:r>
      <w:r w:rsidRPr="00751E73">
        <w:t>¿</w:t>
      </w:r>
      <w:r>
        <w:t>Qué tan seguro(a) está</w:t>
      </w:r>
      <w:r w:rsidRPr="00751E73">
        <w:t xml:space="preserve"> de que vio esta imagen en el empaque del alimento?</w:t>
      </w:r>
    </w:p>
    <w:p w14:paraId="38020BAB" w14:textId="77777777" w:rsidR="00863421" w:rsidRPr="00AA6A09" w:rsidRDefault="00863421" w:rsidP="00863421">
      <w:pPr>
        <w:pStyle w:val="ResponseIndent"/>
      </w:pPr>
      <w:r w:rsidRPr="00AA6A09">
        <w:t>1.</w:t>
      </w:r>
      <w:r w:rsidRPr="00AA6A09">
        <w:tab/>
      </w:r>
      <w:r w:rsidRPr="00DF1DD2">
        <w:t>No estoy nada seguro(a)</w:t>
      </w:r>
    </w:p>
    <w:p w14:paraId="41865E36" w14:textId="77777777" w:rsidR="00863421" w:rsidRPr="00AA6A09" w:rsidRDefault="00863421" w:rsidP="00863421">
      <w:pPr>
        <w:pStyle w:val="ResponseIndent"/>
      </w:pPr>
      <w:r w:rsidRPr="00AA6A09">
        <w:t>2.</w:t>
      </w:r>
      <w:r w:rsidRPr="00AA6A09">
        <w:tab/>
        <w:t>–</w:t>
      </w:r>
    </w:p>
    <w:p w14:paraId="5AD91535" w14:textId="77777777" w:rsidR="00863421" w:rsidRPr="00AA6A09" w:rsidRDefault="00863421" w:rsidP="00863421">
      <w:pPr>
        <w:pStyle w:val="ResponseIndent"/>
      </w:pPr>
      <w:r w:rsidRPr="00AA6A09">
        <w:t>3.</w:t>
      </w:r>
      <w:r w:rsidRPr="00AA6A09">
        <w:tab/>
        <w:t>–</w:t>
      </w:r>
    </w:p>
    <w:p w14:paraId="550F790E" w14:textId="77777777" w:rsidR="00863421" w:rsidRPr="00AA6A09" w:rsidRDefault="00863421" w:rsidP="00863421">
      <w:pPr>
        <w:pStyle w:val="ResponseIndent"/>
      </w:pPr>
      <w:r w:rsidRPr="00AA6A09">
        <w:t>4.</w:t>
      </w:r>
      <w:r w:rsidRPr="00AA6A09">
        <w:tab/>
        <w:t>–</w:t>
      </w:r>
    </w:p>
    <w:p w14:paraId="4DA3F004" w14:textId="77777777" w:rsidR="00863421" w:rsidRPr="00AA6A09" w:rsidRDefault="00863421" w:rsidP="00863421">
      <w:pPr>
        <w:pStyle w:val="ResponseIndent"/>
      </w:pPr>
      <w:r w:rsidRPr="00AA6A09">
        <w:t>5.</w:t>
      </w:r>
      <w:r w:rsidRPr="00AA6A09">
        <w:tab/>
        <w:t>–</w:t>
      </w:r>
    </w:p>
    <w:p w14:paraId="253BB2CE" w14:textId="77777777" w:rsidR="00863421" w:rsidRPr="00AA6A09" w:rsidRDefault="00863421" w:rsidP="00863421">
      <w:pPr>
        <w:pStyle w:val="ResponseIndent"/>
      </w:pPr>
      <w:r w:rsidRPr="00AA6A09">
        <w:t>6.</w:t>
      </w:r>
      <w:r w:rsidRPr="00AA6A09">
        <w:tab/>
        <w:t>–</w:t>
      </w:r>
    </w:p>
    <w:p w14:paraId="7E474B25" w14:textId="77777777" w:rsidR="00863421" w:rsidRPr="00AA6A09" w:rsidRDefault="00863421" w:rsidP="00863421">
      <w:pPr>
        <w:pStyle w:val="ResponseIndent"/>
      </w:pPr>
      <w:r w:rsidRPr="00AA6A09">
        <w:t>7.</w:t>
      </w:r>
      <w:r w:rsidRPr="00AA6A09">
        <w:tab/>
      </w:r>
      <w:r w:rsidRPr="00DF1DD2">
        <w:t>Estoy muy seguro(a)</w:t>
      </w:r>
    </w:p>
    <w:p w14:paraId="7D3CE0C2" w14:textId="6D6FDE09" w:rsidR="009E51B0" w:rsidRPr="00AA6A09" w:rsidRDefault="009E51B0" w:rsidP="00863421">
      <w:pPr>
        <w:pStyle w:val="basicinstruction"/>
      </w:pPr>
      <w:r w:rsidRPr="00AA6A09">
        <w:t xml:space="preserve">[IF </w:t>
      </w:r>
      <w:r w:rsidRPr="00AA6A09">
        <w:rPr>
          <w:rFonts w:eastAsiaTheme="majorEastAsia"/>
        </w:rPr>
        <w:t>Q13</w:t>
      </w:r>
      <w:r w:rsidRPr="00AA6A09">
        <w:t>=2]</w:t>
      </w:r>
    </w:p>
    <w:p w14:paraId="23876831" w14:textId="77777777" w:rsidR="009E51B0" w:rsidRPr="00AA6A09" w:rsidRDefault="009E51B0" w:rsidP="00525C98">
      <w:pPr>
        <w:pStyle w:val="app-heading3survey"/>
      </w:pPr>
      <w:r w:rsidRPr="00AA6A09">
        <w:t>[DISPLAY grill ICON]</w:t>
      </w:r>
    </w:p>
    <w:p w14:paraId="1CB4E111" w14:textId="77777777" w:rsidR="009E51B0" w:rsidRPr="00AA6A09" w:rsidRDefault="009E51B0" w:rsidP="009E51B0">
      <w:pPr>
        <w:pStyle w:val="basicinstruction"/>
      </w:pPr>
      <w:r w:rsidRPr="00AA6A09">
        <w:t>[SP]</w:t>
      </w:r>
    </w:p>
    <w:p w14:paraId="622B04AB" w14:textId="54334FCD" w:rsidR="009E51B0" w:rsidRPr="00751E73" w:rsidRDefault="009E51B0" w:rsidP="00D8698C">
      <w:pPr>
        <w:pStyle w:val="QuestionSub"/>
      </w:pPr>
      <w:r w:rsidRPr="00804813">
        <w:t>13b</w:t>
      </w:r>
      <w:r w:rsidRPr="00F75C33">
        <w:rPr>
          <w:b/>
        </w:rPr>
        <w:t>.</w:t>
      </w:r>
      <w:r w:rsidR="00D8698C">
        <w:rPr>
          <w:b/>
        </w:rPr>
        <w:tab/>
      </w:r>
      <w:r w:rsidRPr="00751E73">
        <w:t>¿</w:t>
      </w:r>
      <w:r>
        <w:t>Qué tan seguro(a) está</w:t>
      </w:r>
      <w:r w:rsidRPr="00751E73">
        <w:t xml:space="preserve"> de que </w:t>
      </w:r>
      <w:r>
        <w:t xml:space="preserve">NO </w:t>
      </w:r>
      <w:r w:rsidRPr="00751E73">
        <w:t>vio esta imagen en el empaque del alimento?</w:t>
      </w:r>
    </w:p>
    <w:p w14:paraId="1B33B335" w14:textId="77777777" w:rsidR="00D8698C" w:rsidRPr="00AA6A09" w:rsidRDefault="00D8698C" w:rsidP="00D8698C">
      <w:pPr>
        <w:pStyle w:val="ResponseIndent"/>
      </w:pPr>
      <w:r w:rsidRPr="00AA6A09">
        <w:t>1.</w:t>
      </w:r>
      <w:r w:rsidRPr="00AA6A09">
        <w:tab/>
      </w:r>
      <w:r w:rsidRPr="00DF1DD2">
        <w:t>No estoy nada seguro(a)</w:t>
      </w:r>
    </w:p>
    <w:p w14:paraId="296EA5F6" w14:textId="77777777" w:rsidR="00D8698C" w:rsidRPr="00AA6A09" w:rsidRDefault="00D8698C" w:rsidP="00D8698C">
      <w:pPr>
        <w:pStyle w:val="ResponseIndent"/>
      </w:pPr>
      <w:r w:rsidRPr="00AA6A09">
        <w:t>2.</w:t>
      </w:r>
      <w:r w:rsidRPr="00AA6A09">
        <w:tab/>
        <w:t>–</w:t>
      </w:r>
    </w:p>
    <w:p w14:paraId="14E1A091" w14:textId="77777777" w:rsidR="00D8698C" w:rsidRPr="00AA6A09" w:rsidRDefault="00D8698C" w:rsidP="00D8698C">
      <w:pPr>
        <w:pStyle w:val="ResponseIndent"/>
      </w:pPr>
      <w:r w:rsidRPr="00AA6A09">
        <w:t>3.</w:t>
      </w:r>
      <w:r w:rsidRPr="00AA6A09">
        <w:tab/>
        <w:t>–</w:t>
      </w:r>
    </w:p>
    <w:p w14:paraId="2ED9981E" w14:textId="77777777" w:rsidR="00D8698C" w:rsidRPr="00AA6A09" w:rsidRDefault="00D8698C" w:rsidP="00D8698C">
      <w:pPr>
        <w:pStyle w:val="ResponseIndent"/>
      </w:pPr>
      <w:r w:rsidRPr="00AA6A09">
        <w:t>4.</w:t>
      </w:r>
      <w:r w:rsidRPr="00AA6A09">
        <w:tab/>
        <w:t>–</w:t>
      </w:r>
    </w:p>
    <w:p w14:paraId="6CAD8EA3" w14:textId="77777777" w:rsidR="00D8698C" w:rsidRPr="00AA6A09" w:rsidRDefault="00D8698C" w:rsidP="00D8698C">
      <w:pPr>
        <w:pStyle w:val="ResponseIndent"/>
      </w:pPr>
      <w:r w:rsidRPr="00AA6A09">
        <w:t>5.</w:t>
      </w:r>
      <w:r w:rsidRPr="00AA6A09">
        <w:tab/>
        <w:t>–</w:t>
      </w:r>
    </w:p>
    <w:p w14:paraId="5945F7F4" w14:textId="77777777" w:rsidR="00D8698C" w:rsidRPr="00AA6A09" w:rsidRDefault="00D8698C" w:rsidP="00D8698C">
      <w:pPr>
        <w:pStyle w:val="ResponseIndent"/>
      </w:pPr>
      <w:r w:rsidRPr="00AA6A09">
        <w:t>6.</w:t>
      </w:r>
      <w:r w:rsidRPr="00AA6A09">
        <w:tab/>
        <w:t>–</w:t>
      </w:r>
    </w:p>
    <w:p w14:paraId="6C46257A" w14:textId="77777777" w:rsidR="00D8698C" w:rsidRPr="00AA6A09" w:rsidRDefault="00D8698C" w:rsidP="00D8698C">
      <w:pPr>
        <w:pStyle w:val="ResponseIndent"/>
      </w:pPr>
      <w:r w:rsidRPr="00AA6A09">
        <w:t>7.</w:t>
      </w:r>
      <w:r w:rsidRPr="00AA6A09">
        <w:tab/>
      </w:r>
      <w:r w:rsidRPr="00DF1DD2">
        <w:t>Estoy muy seguro(a)</w:t>
      </w:r>
    </w:p>
    <w:p w14:paraId="48F1288F" w14:textId="0058C99A" w:rsidR="009E51B0" w:rsidRPr="00AA6A09" w:rsidRDefault="009E51B0" w:rsidP="00525C98">
      <w:pPr>
        <w:pStyle w:val="app-heading3survey"/>
      </w:pPr>
      <w:r w:rsidRPr="00AA6A09">
        <w:t>[DISPLAY Package Silhouette]</w:t>
      </w:r>
    </w:p>
    <w:p w14:paraId="66ADC885" w14:textId="208EDDCC" w:rsidR="009E51B0" w:rsidRPr="008F2068" w:rsidRDefault="00D8698C" w:rsidP="00D8698C">
      <w:pPr>
        <w:pStyle w:val="QuestionNoAuto"/>
      </w:pPr>
      <w:r>
        <w:t>14.</w:t>
      </w:r>
      <w:r>
        <w:tab/>
      </w:r>
      <w:r w:rsidR="009E51B0" w:rsidRPr="008F2068">
        <w:t xml:space="preserve">Este cuadro gris representa la etiqueta de comida que acaba de ver. Use el cursor para apuntar al lugar donde vio la información sobre cómo prepara de manera segura este producto alimenticio y luego haga </w:t>
      </w:r>
      <w:r w:rsidR="009E51B0" w:rsidRPr="00007D77">
        <w:rPr>
          <w:b/>
          <w:u w:val="single"/>
        </w:rPr>
        <w:t>DOBLE CLIC</w:t>
      </w:r>
      <w:r w:rsidR="009E51B0" w:rsidRPr="008F2068">
        <w:t xml:space="preserve">. </w:t>
      </w:r>
    </w:p>
    <w:p w14:paraId="42691E18" w14:textId="515DF484" w:rsidR="00446F2E" w:rsidRPr="002C2C47" w:rsidRDefault="002C2C47" w:rsidP="00446F2E">
      <w:pPr>
        <w:pStyle w:val="BodyText"/>
        <w:spacing w:before="120" w:after="60" w:line="240" w:lineRule="auto"/>
        <w:ind w:left="432" w:hanging="432"/>
        <w:rPr>
          <w:rFonts w:cs="Times New Roman"/>
        </w:rPr>
      </w:pPr>
      <w:r w:rsidRPr="002C2C47">
        <w:t xml:space="preserve">44. </w:t>
      </w:r>
      <w:r w:rsidRPr="002C2C47">
        <w:rPr>
          <w:lang w:val="es-US"/>
        </w:rPr>
        <w:t xml:space="preserve">Estamos probando nuevos mensajes de advertencia que informan a las personas sobre los peligros de enfermedades transmitidas por los alimentos. Por favor, clasifique los cinco mensajes que se muestran a continuación. Clasifique el mejor mensaje como un “1”, el segundo mejor mensaje como un “2” y así sucesivamente. </w:t>
      </w:r>
      <w:r w:rsidR="00027B3F" w:rsidRPr="00027B3F">
        <w:rPr>
          <w:szCs w:val="20"/>
        </w:rPr>
        <w:t>Por favor arrastre y coloque cada opción en una de las opciones a continuación.</w:t>
      </w:r>
    </w:p>
    <w:p w14:paraId="0CF7DEBA" w14:textId="41980FE4" w:rsidR="002C2C47" w:rsidRPr="002C2C47" w:rsidRDefault="002C2C47" w:rsidP="002C2C47">
      <w:pPr>
        <w:pStyle w:val="AppBoldHeading"/>
        <w:spacing w:before="160" w:after="160" w:line="259" w:lineRule="auto"/>
        <w:ind w:left="0" w:firstLine="0"/>
      </w:pPr>
      <w:r w:rsidRPr="002C2C47">
        <w:t>[RANDOMIZE MESSAGES]</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2C2C47" w:rsidRPr="002C2C47" w14:paraId="6FE09D59" w14:textId="77777777" w:rsidTr="00CB4421">
        <w:tc>
          <w:tcPr>
            <w:tcW w:w="9330" w:type="dxa"/>
          </w:tcPr>
          <w:p w14:paraId="1C283A79" w14:textId="77777777" w:rsidR="002C2C47" w:rsidRPr="002C2C47" w:rsidRDefault="002C2C47" w:rsidP="002C2C47">
            <w:pPr>
              <w:pStyle w:val="table-text"/>
              <w:spacing w:before="120"/>
              <w:rPr>
                <w:szCs w:val="18"/>
              </w:rPr>
            </w:pPr>
            <w:r w:rsidRPr="002C2C47">
              <w:rPr>
                <w:szCs w:val="18"/>
              </w:rPr>
              <w:t>La carne y las aves crudas contienen bacterias que podrían causar enfermedades si no se manejan o cocinan con seguridad. Siga las instrucciones de la etiqueta para evitar enfermedades.</w:t>
            </w:r>
          </w:p>
          <w:p w14:paraId="4E57F093" w14:textId="3F5D8A3B" w:rsidR="002C2C47" w:rsidRPr="002C2C47" w:rsidRDefault="002C2C47" w:rsidP="002C2C47">
            <w:pPr>
              <w:pStyle w:val="table-text"/>
              <w:spacing w:before="120"/>
              <w:rPr>
                <w:szCs w:val="18"/>
              </w:rPr>
            </w:pPr>
            <w:r w:rsidRPr="002C2C47">
              <w:rPr>
                <w:rFonts w:eastAsia="Times New Roman"/>
                <w:lang w:val="es-US"/>
              </w:rPr>
              <w:t>Para prevenir posibles enfermedades, siga estas instrucciones para manejar y cocinar este producto de manera segura</w:t>
            </w:r>
          </w:p>
          <w:p w14:paraId="2315ACB0" w14:textId="6D13D2CF" w:rsidR="002C2C47" w:rsidRPr="002C2C47" w:rsidRDefault="002C2C47" w:rsidP="002C2C47">
            <w:pPr>
              <w:pStyle w:val="table-text"/>
              <w:spacing w:before="120"/>
              <w:rPr>
                <w:szCs w:val="18"/>
              </w:rPr>
            </w:pPr>
            <w:r w:rsidRPr="002C2C47">
              <w:rPr>
                <w:szCs w:val="18"/>
              </w:rPr>
              <w:t>La carne y las aves crudas contienen bacterias que podrían causar enfermedades si no se manejan o cocinan con seguridad. Siga las instrucciones de seguridad para prevenir enfermedades graves y problemas de salud a largo plazo en usted y su familia.</w:t>
            </w:r>
          </w:p>
          <w:p w14:paraId="06A8FF85" w14:textId="77777777" w:rsidR="002C2C47" w:rsidRDefault="002C2C47" w:rsidP="002C2C47">
            <w:pPr>
              <w:pStyle w:val="table-text"/>
              <w:spacing w:before="120"/>
              <w:rPr>
                <w:szCs w:val="18"/>
              </w:rPr>
            </w:pPr>
            <w:r w:rsidRPr="002C2C47">
              <w:rPr>
                <w:szCs w:val="18"/>
              </w:rPr>
              <w:t>La carne y las aves crudas contienen bacterias que podrían causar enfermedades si no se manejan o cocinan con seguridad. Millones de personas se enferman cada año. Siga las instrucciones de la etiqueta para prevenir enfermedades.</w:t>
            </w:r>
            <w:bookmarkStart w:id="38" w:name="_Hlk526410887"/>
          </w:p>
          <w:p w14:paraId="2A3C8C57" w14:textId="7A4D6858" w:rsidR="002C2C47" w:rsidRPr="002C2C47" w:rsidRDefault="002C2C47" w:rsidP="002C2C47">
            <w:pPr>
              <w:pStyle w:val="table-text"/>
              <w:spacing w:before="120"/>
              <w:rPr>
                <w:szCs w:val="18"/>
              </w:rPr>
            </w:pPr>
            <w:r w:rsidRPr="002C2C47">
              <w:rPr>
                <w:szCs w:val="18"/>
              </w:rPr>
              <w:t xml:space="preserve">La carne y las aves crudas contienen bacterias que podrían causar enfermedades si no se manejan o cocinan con seguridad. Millones de personas se enferman cada año. </w:t>
            </w:r>
            <w:r w:rsidRPr="002C2C47">
              <w:rPr>
                <w:rFonts w:eastAsia="Times New Roman"/>
                <w:lang w:val="es-US"/>
              </w:rPr>
              <w:t xml:space="preserve">Siga estas instrucciones </w:t>
            </w:r>
            <w:r w:rsidRPr="002C2C47">
              <w:rPr>
                <w:szCs w:val="18"/>
              </w:rPr>
              <w:t>de seguridad para prevenir enfermedades graves y problemas de salud a largo plazo en usted y su familia.</w:t>
            </w:r>
            <w:bookmarkEnd w:id="38"/>
          </w:p>
        </w:tc>
      </w:tr>
    </w:tbl>
    <w:p w14:paraId="0A4734F7" w14:textId="131F43B5" w:rsidR="009E51B0" w:rsidRPr="00A529E5" w:rsidRDefault="009E51B0" w:rsidP="002C2C47">
      <w:pPr>
        <w:pStyle w:val="AppBoldHeading"/>
      </w:pPr>
      <w:r w:rsidRPr="00A529E5">
        <w:t>[DISPLAY 8]</w:t>
      </w:r>
    </w:p>
    <w:p w14:paraId="68C79523" w14:textId="77777777" w:rsidR="009E51B0" w:rsidRPr="00751E73" w:rsidRDefault="009E51B0" w:rsidP="0009743D">
      <w:pPr>
        <w:pStyle w:val="BodyTextAppendix"/>
      </w:pPr>
      <w:r>
        <w:t>La</w:t>
      </w:r>
      <w:r w:rsidRPr="00751E73">
        <w:t xml:space="preserve"> siguiente </w:t>
      </w:r>
      <w:r>
        <w:t>serie</w:t>
      </w:r>
      <w:r w:rsidRPr="00751E73">
        <w:t xml:space="preserve"> de preguntas se refiere a un tema diferente. Para estas preguntas, indique qué </w:t>
      </w:r>
      <w:r>
        <w:t xml:space="preserve">tanto </w:t>
      </w:r>
      <w:r w:rsidRPr="00751E73">
        <w:t xml:space="preserve"> considera que cada afirmación se </w:t>
      </w:r>
      <w:r>
        <w:t>parece</w:t>
      </w:r>
      <w:r w:rsidRPr="00751E73">
        <w:t xml:space="preserve"> a usted.</w:t>
      </w:r>
    </w:p>
    <w:p w14:paraId="4BB13C67" w14:textId="77777777" w:rsidR="009E51B0" w:rsidRPr="00AA6A09" w:rsidRDefault="009E51B0" w:rsidP="00525C98">
      <w:pPr>
        <w:pStyle w:val="app-heading3survey"/>
      </w:pPr>
      <w:r w:rsidRPr="00AA6A09">
        <w:t>[RANDOMIZE QUESTIONS 28 THRU 36]</w:t>
      </w:r>
    </w:p>
    <w:p w14:paraId="69670957" w14:textId="77777777" w:rsidR="009E51B0" w:rsidRPr="00AA6A09" w:rsidRDefault="009E51B0" w:rsidP="009E51B0">
      <w:pPr>
        <w:pStyle w:val="basicinstruction"/>
      </w:pPr>
      <w:r w:rsidRPr="00AA6A09">
        <w:t>[SP]</w:t>
      </w:r>
    </w:p>
    <w:p w14:paraId="30DE4B36" w14:textId="0E3C2116" w:rsidR="009E51B0" w:rsidRPr="00751E73" w:rsidRDefault="009E51B0" w:rsidP="00682F77">
      <w:pPr>
        <w:pStyle w:val="QuestionNoAuto"/>
      </w:pPr>
      <w:r w:rsidRPr="00682F77">
        <w:t>28.</w:t>
      </w:r>
      <w:r w:rsidR="00682F77">
        <w:tab/>
      </w:r>
      <w:r w:rsidRPr="00751E73">
        <w:t>¿</w:t>
      </w:r>
      <w:r>
        <w:t>Qué tan de acuerdo está</w:t>
      </w:r>
      <w:r w:rsidRPr="00751E73">
        <w:t xml:space="preserve"> con que esta afirmación se </w:t>
      </w:r>
      <w:r>
        <w:t>parece</w:t>
      </w:r>
      <w:r w:rsidRPr="00751E73">
        <w:t xml:space="preserve"> a usted?</w:t>
      </w:r>
    </w:p>
    <w:p w14:paraId="5AF83314" w14:textId="64A65505" w:rsidR="009E51B0" w:rsidRDefault="009E51B0" w:rsidP="00682F77">
      <w:pPr>
        <w:pStyle w:val="QuestionNoAuto"/>
        <w:ind w:firstLine="0"/>
      </w:pPr>
      <w:r w:rsidRPr="00751E73">
        <w:t>Cuando intento hacer proyectos por mí mismo(a), temo que van a quedar peor de como estaban en un principio.</w:t>
      </w:r>
    </w:p>
    <w:p w14:paraId="36F7903A" w14:textId="751EF62C" w:rsidR="00682F77" w:rsidRPr="00AA6A09" w:rsidRDefault="00682F77" w:rsidP="00682F77">
      <w:pPr>
        <w:pStyle w:val="Response-Pre"/>
      </w:pPr>
      <w:r w:rsidRPr="00AA6A09">
        <w:t>1.</w:t>
      </w:r>
      <w:r w:rsidRPr="00AA6A09">
        <w:tab/>
      </w:r>
      <w:r w:rsidRPr="00751E73">
        <w:t>No soy así en lo absoluto</w:t>
      </w:r>
    </w:p>
    <w:p w14:paraId="5264CE2C" w14:textId="77777777" w:rsidR="00682F77" w:rsidRPr="00AA6A09" w:rsidRDefault="00682F77" w:rsidP="00682F77">
      <w:pPr>
        <w:pStyle w:val="Response-Pre"/>
      </w:pPr>
      <w:r w:rsidRPr="00AA6A09">
        <w:t>2.</w:t>
      </w:r>
      <w:r w:rsidRPr="00AA6A09">
        <w:tab/>
        <w:t>–</w:t>
      </w:r>
    </w:p>
    <w:p w14:paraId="0046444E" w14:textId="77777777" w:rsidR="00682F77" w:rsidRPr="00AA6A09" w:rsidRDefault="00682F77" w:rsidP="00682F77">
      <w:pPr>
        <w:pStyle w:val="Response-Pre"/>
      </w:pPr>
      <w:r w:rsidRPr="00AA6A09">
        <w:t>3.</w:t>
      </w:r>
      <w:r w:rsidRPr="00AA6A09">
        <w:tab/>
        <w:t>–</w:t>
      </w:r>
    </w:p>
    <w:p w14:paraId="22B72168" w14:textId="77777777" w:rsidR="00682F77" w:rsidRPr="00AA6A09" w:rsidRDefault="00682F77" w:rsidP="00682F77">
      <w:pPr>
        <w:pStyle w:val="Response-Pre"/>
      </w:pPr>
      <w:r w:rsidRPr="00AA6A09">
        <w:t>4.</w:t>
      </w:r>
      <w:r w:rsidRPr="00AA6A09">
        <w:tab/>
        <w:t>–</w:t>
      </w:r>
    </w:p>
    <w:p w14:paraId="668947AE" w14:textId="77777777" w:rsidR="00682F77" w:rsidRPr="00AA6A09" w:rsidRDefault="00682F77" w:rsidP="00682F77">
      <w:pPr>
        <w:pStyle w:val="Response-Pre"/>
      </w:pPr>
      <w:r w:rsidRPr="00AA6A09">
        <w:t>5.</w:t>
      </w:r>
      <w:r w:rsidRPr="00AA6A09">
        <w:tab/>
        <w:t>–</w:t>
      </w:r>
    </w:p>
    <w:p w14:paraId="3B8FCF94" w14:textId="77777777" w:rsidR="00682F77" w:rsidRPr="00AA6A09" w:rsidRDefault="00682F77" w:rsidP="00682F77">
      <w:pPr>
        <w:pStyle w:val="Response-Pre"/>
      </w:pPr>
      <w:r w:rsidRPr="00AA6A09">
        <w:t>6.</w:t>
      </w:r>
      <w:r w:rsidRPr="00AA6A09">
        <w:tab/>
        <w:t>–</w:t>
      </w:r>
    </w:p>
    <w:p w14:paraId="171B33CA" w14:textId="5DFD4B18" w:rsidR="00682F77" w:rsidRPr="00AA6A09" w:rsidRDefault="00682F77" w:rsidP="00682F77">
      <w:pPr>
        <w:pStyle w:val="Response-Pre"/>
      </w:pPr>
      <w:r w:rsidRPr="00AA6A09">
        <w:t>7.</w:t>
      </w:r>
      <w:r w:rsidRPr="00AA6A09">
        <w:tab/>
      </w:r>
      <w:r w:rsidRPr="00751E73">
        <w:t>Se parece mucho a mí</w:t>
      </w:r>
    </w:p>
    <w:p w14:paraId="70DE842C" w14:textId="77777777" w:rsidR="002C2C47" w:rsidRDefault="002C2C47">
      <w:pPr>
        <w:rPr>
          <w:rFonts w:eastAsia="Times New Roman" w:cs="Arial"/>
          <w:b/>
          <w:bCs/>
          <w:smallCaps/>
          <w:szCs w:val="24"/>
        </w:rPr>
      </w:pPr>
      <w:r>
        <w:br w:type="page"/>
      </w:r>
    </w:p>
    <w:p w14:paraId="62BF8CFB" w14:textId="2B5EDA04" w:rsidR="009E51B0" w:rsidRPr="00AA6A09" w:rsidRDefault="009E51B0" w:rsidP="009E51B0">
      <w:pPr>
        <w:pStyle w:val="basicinstruction"/>
      </w:pPr>
      <w:r w:rsidRPr="00AA6A09">
        <w:t>[SP]</w:t>
      </w:r>
    </w:p>
    <w:p w14:paraId="69906322" w14:textId="08373CDB" w:rsidR="009E51B0" w:rsidRPr="00751E73" w:rsidRDefault="009E51B0" w:rsidP="00682F77">
      <w:pPr>
        <w:pStyle w:val="QuestionNoAuto"/>
      </w:pPr>
      <w:r w:rsidRPr="00682F77">
        <w:t>29.</w:t>
      </w:r>
      <w:r w:rsidR="00682F77">
        <w:rPr>
          <w:b/>
        </w:rPr>
        <w:tab/>
      </w:r>
      <w:r w:rsidRPr="00751E73">
        <w:t>¿</w:t>
      </w:r>
      <w:r>
        <w:t>Qué tan de acuerdo está</w:t>
      </w:r>
      <w:r w:rsidRPr="00751E73">
        <w:t xml:space="preserve"> con que esta afirmación se </w:t>
      </w:r>
      <w:r>
        <w:t>parece</w:t>
      </w:r>
      <w:r w:rsidRPr="00751E73">
        <w:t xml:space="preserve"> a usted?</w:t>
      </w:r>
    </w:p>
    <w:p w14:paraId="6337FA0C" w14:textId="77777777" w:rsidR="009E51B0" w:rsidRPr="00751E73" w:rsidRDefault="009E51B0" w:rsidP="00682F77">
      <w:pPr>
        <w:pStyle w:val="QuestionNoAuto"/>
        <w:ind w:firstLine="0"/>
      </w:pPr>
      <w:r w:rsidRPr="00751E73">
        <w:t xml:space="preserve">Siempre sigo las advertencias del fabricante </w:t>
      </w:r>
      <w:r w:rsidRPr="00BF06AE">
        <w:t>que indican que no se debe quitar el contraplato</w:t>
      </w:r>
      <w:r w:rsidRPr="00BF06AE" w:rsidDel="00BF06AE">
        <w:t xml:space="preserve"> </w:t>
      </w:r>
      <w:r w:rsidRPr="00751E73">
        <w:t>de los productos.</w:t>
      </w:r>
    </w:p>
    <w:p w14:paraId="14CCD981" w14:textId="77777777" w:rsidR="00682F77" w:rsidRPr="00AA6A09" w:rsidRDefault="00682F77" w:rsidP="00682F77">
      <w:pPr>
        <w:pStyle w:val="Response-Pre"/>
      </w:pPr>
      <w:r w:rsidRPr="00AA6A09">
        <w:t>1.</w:t>
      </w:r>
      <w:r w:rsidRPr="00AA6A09">
        <w:tab/>
      </w:r>
      <w:r w:rsidRPr="00751E73">
        <w:t>No soy así en lo absoluto</w:t>
      </w:r>
    </w:p>
    <w:p w14:paraId="11C0F492" w14:textId="77777777" w:rsidR="00682F77" w:rsidRPr="00AA6A09" w:rsidRDefault="00682F77" w:rsidP="00682F77">
      <w:pPr>
        <w:pStyle w:val="Response-Pre"/>
      </w:pPr>
      <w:r w:rsidRPr="00AA6A09">
        <w:t>2.</w:t>
      </w:r>
      <w:r w:rsidRPr="00AA6A09">
        <w:tab/>
        <w:t>–</w:t>
      </w:r>
    </w:p>
    <w:p w14:paraId="32733C30" w14:textId="77777777" w:rsidR="00682F77" w:rsidRPr="00AA6A09" w:rsidRDefault="00682F77" w:rsidP="00682F77">
      <w:pPr>
        <w:pStyle w:val="Response-Pre"/>
      </w:pPr>
      <w:r w:rsidRPr="00AA6A09">
        <w:t>3.</w:t>
      </w:r>
      <w:r w:rsidRPr="00AA6A09">
        <w:tab/>
        <w:t>–</w:t>
      </w:r>
    </w:p>
    <w:p w14:paraId="09D8CB4B" w14:textId="77777777" w:rsidR="00682F77" w:rsidRPr="00AA6A09" w:rsidRDefault="00682F77" w:rsidP="00682F77">
      <w:pPr>
        <w:pStyle w:val="Response-Pre"/>
      </w:pPr>
      <w:r w:rsidRPr="00AA6A09">
        <w:t>4.</w:t>
      </w:r>
      <w:r w:rsidRPr="00AA6A09">
        <w:tab/>
        <w:t>–</w:t>
      </w:r>
    </w:p>
    <w:p w14:paraId="5CFBA528" w14:textId="77777777" w:rsidR="00682F77" w:rsidRPr="00AA6A09" w:rsidRDefault="00682F77" w:rsidP="00682F77">
      <w:pPr>
        <w:pStyle w:val="Response-Pre"/>
      </w:pPr>
      <w:r w:rsidRPr="00AA6A09">
        <w:t>5.</w:t>
      </w:r>
      <w:r w:rsidRPr="00AA6A09">
        <w:tab/>
        <w:t>–</w:t>
      </w:r>
    </w:p>
    <w:p w14:paraId="3CFBD01D" w14:textId="77777777" w:rsidR="00682F77" w:rsidRPr="00AA6A09" w:rsidRDefault="00682F77" w:rsidP="00682F77">
      <w:pPr>
        <w:pStyle w:val="Response-Pre"/>
      </w:pPr>
      <w:r w:rsidRPr="00AA6A09">
        <w:t>6.</w:t>
      </w:r>
      <w:r w:rsidRPr="00AA6A09">
        <w:tab/>
        <w:t>–</w:t>
      </w:r>
    </w:p>
    <w:p w14:paraId="236BC78C" w14:textId="77777777" w:rsidR="00682F77" w:rsidRPr="00AA6A09" w:rsidRDefault="00682F77" w:rsidP="00682F77">
      <w:pPr>
        <w:pStyle w:val="Response-Pre"/>
      </w:pPr>
      <w:r w:rsidRPr="00AA6A09">
        <w:t>7.</w:t>
      </w:r>
      <w:r w:rsidRPr="00AA6A09">
        <w:tab/>
      </w:r>
      <w:r w:rsidRPr="00751E73">
        <w:t>Se parece mucho a mí</w:t>
      </w:r>
    </w:p>
    <w:p w14:paraId="59E88F54" w14:textId="4FD4A59E" w:rsidR="009E51B0" w:rsidRPr="00AA6A09" w:rsidRDefault="009E51B0" w:rsidP="00682F77">
      <w:pPr>
        <w:pStyle w:val="basicinstruction"/>
      </w:pPr>
      <w:r w:rsidRPr="00AA6A09">
        <w:t>[SP]</w:t>
      </w:r>
    </w:p>
    <w:p w14:paraId="49CF7078" w14:textId="5E576EAF" w:rsidR="009E51B0" w:rsidRPr="00751E73" w:rsidRDefault="009E51B0" w:rsidP="00682F77">
      <w:pPr>
        <w:pStyle w:val="QuestionNoAuto"/>
      </w:pPr>
      <w:r w:rsidRPr="00682F77">
        <w:t>30.</w:t>
      </w:r>
      <w:r w:rsidR="00682F77">
        <w:tab/>
      </w:r>
      <w:r w:rsidRPr="00682F77">
        <w:t>¿</w:t>
      </w:r>
      <w:r>
        <w:t>Qué tan de acuerdo está</w:t>
      </w:r>
      <w:r w:rsidRPr="00751E73">
        <w:t xml:space="preserve"> con que esta afirmación se </w:t>
      </w:r>
      <w:r>
        <w:t>parece</w:t>
      </w:r>
      <w:r w:rsidRPr="00751E73">
        <w:t xml:space="preserve"> a usted?</w:t>
      </w:r>
    </w:p>
    <w:p w14:paraId="361A7519" w14:textId="77777777" w:rsidR="009E51B0" w:rsidRPr="00751E73" w:rsidRDefault="009E51B0" w:rsidP="00682F77">
      <w:pPr>
        <w:pStyle w:val="QuestionNoAuto"/>
        <w:ind w:firstLine="0"/>
      </w:pPr>
      <w:r w:rsidRPr="00751E73">
        <w:t>Cuando intento hacer proyectos por mí mismo(a), sin seguir las instrucciones exactas, usualmente tienen muy buen resultado.</w:t>
      </w:r>
    </w:p>
    <w:p w14:paraId="5B3E09B6" w14:textId="77777777" w:rsidR="00682F77" w:rsidRPr="00AA6A09" w:rsidRDefault="00682F77" w:rsidP="00682F77">
      <w:pPr>
        <w:pStyle w:val="Response-Pre"/>
      </w:pPr>
      <w:r w:rsidRPr="00AA6A09">
        <w:t>1.</w:t>
      </w:r>
      <w:r w:rsidRPr="00AA6A09">
        <w:tab/>
      </w:r>
      <w:r w:rsidRPr="00751E73">
        <w:t>No soy así en lo absoluto</w:t>
      </w:r>
    </w:p>
    <w:p w14:paraId="760778A9" w14:textId="77777777" w:rsidR="00682F77" w:rsidRPr="00AA6A09" w:rsidRDefault="00682F77" w:rsidP="00682F77">
      <w:pPr>
        <w:pStyle w:val="Response-Pre"/>
      </w:pPr>
      <w:r w:rsidRPr="00AA6A09">
        <w:t>2.</w:t>
      </w:r>
      <w:r w:rsidRPr="00AA6A09">
        <w:tab/>
        <w:t>–</w:t>
      </w:r>
    </w:p>
    <w:p w14:paraId="17ACDAAA" w14:textId="77777777" w:rsidR="00682F77" w:rsidRPr="00AA6A09" w:rsidRDefault="00682F77" w:rsidP="00682F77">
      <w:pPr>
        <w:pStyle w:val="Response-Pre"/>
      </w:pPr>
      <w:r w:rsidRPr="00AA6A09">
        <w:t>3.</w:t>
      </w:r>
      <w:r w:rsidRPr="00AA6A09">
        <w:tab/>
        <w:t>–</w:t>
      </w:r>
    </w:p>
    <w:p w14:paraId="5D4D7B8E" w14:textId="77777777" w:rsidR="00682F77" w:rsidRPr="00AA6A09" w:rsidRDefault="00682F77" w:rsidP="00682F77">
      <w:pPr>
        <w:pStyle w:val="Response-Pre"/>
      </w:pPr>
      <w:r w:rsidRPr="00AA6A09">
        <w:t>4.</w:t>
      </w:r>
      <w:r w:rsidRPr="00AA6A09">
        <w:tab/>
        <w:t>–</w:t>
      </w:r>
    </w:p>
    <w:p w14:paraId="0089E196" w14:textId="77777777" w:rsidR="00682F77" w:rsidRPr="00AA6A09" w:rsidRDefault="00682F77" w:rsidP="00682F77">
      <w:pPr>
        <w:pStyle w:val="Response-Pre"/>
      </w:pPr>
      <w:r w:rsidRPr="00AA6A09">
        <w:t>5.</w:t>
      </w:r>
      <w:r w:rsidRPr="00AA6A09">
        <w:tab/>
        <w:t>–</w:t>
      </w:r>
    </w:p>
    <w:p w14:paraId="449FF9A7" w14:textId="77777777" w:rsidR="00682F77" w:rsidRPr="00AA6A09" w:rsidRDefault="00682F77" w:rsidP="00682F77">
      <w:pPr>
        <w:pStyle w:val="Response-Pre"/>
      </w:pPr>
      <w:r w:rsidRPr="00AA6A09">
        <w:t>6.</w:t>
      </w:r>
      <w:r w:rsidRPr="00AA6A09">
        <w:tab/>
        <w:t>–</w:t>
      </w:r>
    </w:p>
    <w:p w14:paraId="4839646B" w14:textId="77777777" w:rsidR="00682F77" w:rsidRPr="00AA6A09" w:rsidRDefault="00682F77" w:rsidP="00682F77">
      <w:pPr>
        <w:pStyle w:val="Response-Pre"/>
      </w:pPr>
      <w:r w:rsidRPr="00AA6A09">
        <w:t>7.</w:t>
      </w:r>
      <w:r w:rsidRPr="00AA6A09">
        <w:tab/>
      </w:r>
      <w:r w:rsidRPr="00751E73">
        <w:t>Se parece mucho a mí</w:t>
      </w:r>
    </w:p>
    <w:p w14:paraId="7C714290" w14:textId="14A718C4" w:rsidR="009E51B0" w:rsidRPr="00AA6A09" w:rsidRDefault="009E51B0" w:rsidP="00682F77">
      <w:pPr>
        <w:pStyle w:val="basicinstruction"/>
      </w:pPr>
      <w:r w:rsidRPr="00AA6A09">
        <w:t>[SP]</w:t>
      </w:r>
    </w:p>
    <w:p w14:paraId="201380E1" w14:textId="33365032" w:rsidR="009E51B0" w:rsidRPr="00751E73" w:rsidRDefault="009E51B0" w:rsidP="00682F77">
      <w:pPr>
        <w:pStyle w:val="QuestionNoAuto"/>
      </w:pPr>
      <w:r w:rsidRPr="00682F77">
        <w:t>31.</w:t>
      </w:r>
      <w:r w:rsidR="00682F77">
        <w:tab/>
      </w:r>
      <w:r w:rsidRPr="00751E73">
        <w:t>¿</w:t>
      </w:r>
      <w:r>
        <w:t>Qué tan de acuerdo está</w:t>
      </w:r>
      <w:r w:rsidRPr="00751E73">
        <w:t xml:space="preserve"> con que esta afirmación se </w:t>
      </w:r>
      <w:r>
        <w:t>parece</w:t>
      </w:r>
      <w:r w:rsidRPr="00751E73">
        <w:t xml:space="preserve"> a usted?</w:t>
      </w:r>
    </w:p>
    <w:p w14:paraId="2744073D" w14:textId="77777777" w:rsidR="009E51B0" w:rsidRPr="00751E73" w:rsidRDefault="009E51B0" w:rsidP="00682F77">
      <w:pPr>
        <w:pStyle w:val="QuestionNoAuto"/>
        <w:ind w:firstLine="0"/>
      </w:pPr>
      <w:r w:rsidRPr="00751E73">
        <w:t>Considero que se necesitan seguir muy pocas instrucciones para usar un producto similar a uno con el que ya estoy familiarizado(a).</w:t>
      </w:r>
    </w:p>
    <w:p w14:paraId="45AF5D5D" w14:textId="77777777" w:rsidR="00682F77" w:rsidRPr="00AA6A09" w:rsidRDefault="00682F77" w:rsidP="00682F77">
      <w:pPr>
        <w:pStyle w:val="Response-Pre"/>
      </w:pPr>
      <w:r w:rsidRPr="00AA6A09">
        <w:t>1.</w:t>
      </w:r>
      <w:r w:rsidRPr="00AA6A09">
        <w:tab/>
      </w:r>
      <w:r w:rsidRPr="00751E73">
        <w:t>No soy así en lo absoluto</w:t>
      </w:r>
    </w:p>
    <w:p w14:paraId="739D9266" w14:textId="77777777" w:rsidR="00682F77" w:rsidRPr="00AA6A09" w:rsidRDefault="00682F77" w:rsidP="00682F77">
      <w:pPr>
        <w:pStyle w:val="Response-Pre"/>
      </w:pPr>
      <w:r w:rsidRPr="00AA6A09">
        <w:t>2.</w:t>
      </w:r>
      <w:r w:rsidRPr="00AA6A09">
        <w:tab/>
        <w:t>–</w:t>
      </w:r>
    </w:p>
    <w:p w14:paraId="7F06362E" w14:textId="77777777" w:rsidR="00682F77" w:rsidRPr="00AA6A09" w:rsidRDefault="00682F77" w:rsidP="00682F77">
      <w:pPr>
        <w:pStyle w:val="Response-Pre"/>
      </w:pPr>
      <w:r w:rsidRPr="00AA6A09">
        <w:t>3.</w:t>
      </w:r>
      <w:r w:rsidRPr="00AA6A09">
        <w:tab/>
        <w:t>–</w:t>
      </w:r>
    </w:p>
    <w:p w14:paraId="2C598EE7" w14:textId="77777777" w:rsidR="00682F77" w:rsidRPr="00AA6A09" w:rsidRDefault="00682F77" w:rsidP="00682F77">
      <w:pPr>
        <w:pStyle w:val="Response-Pre"/>
      </w:pPr>
      <w:r w:rsidRPr="00AA6A09">
        <w:t>4.</w:t>
      </w:r>
      <w:r w:rsidRPr="00AA6A09">
        <w:tab/>
        <w:t>–</w:t>
      </w:r>
    </w:p>
    <w:p w14:paraId="02CC0811" w14:textId="77777777" w:rsidR="00682F77" w:rsidRPr="00AA6A09" w:rsidRDefault="00682F77" w:rsidP="00682F77">
      <w:pPr>
        <w:pStyle w:val="Response-Pre"/>
      </w:pPr>
      <w:r w:rsidRPr="00AA6A09">
        <w:t>5.</w:t>
      </w:r>
      <w:r w:rsidRPr="00AA6A09">
        <w:tab/>
        <w:t>–</w:t>
      </w:r>
    </w:p>
    <w:p w14:paraId="685E26FA" w14:textId="77777777" w:rsidR="00682F77" w:rsidRPr="00AA6A09" w:rsidRDefault="00682F77" w:rsidP="00682F77">
      <w:pPr>
        <w:pStyle w:val="Response-Pre"/>
      </w:pPr>
      <w:r w:rsidRPr="00AA6A09">
        <w:t>6.</w:t>
      </w:r>
      <w:r w:rsidRPr="00AA6A09">
        <w:tab/>
        <w:t>–</w:t>
      </w:r>
    </w:p>
    <w:p w14:paraId="7F0A2481" w14:textId="77777777" w:rsidR="00682F77" w:rsidRPr="00AA6A09" w:rsidRDefault="00682F77" w:rsidP="00682F77">
      <w:pPr>
        <w:pStyle w:val="Response-Pre"/>
      </w:pPr>
      <w:r w:rsidRPr="00AA6A09">
        <w:t>7.</w:t>
      </w:r>
      <w:r w:rsidRPr="00AA6A09">
        <w:tab/>
      </w:r>
      <w:r w:rsidRPr="00751E73">
        <w:t>Se parece mucho a mí</w:t>
      </w:r>
    </w:p>
    <w:p w14:paraId="6E15F795" w14:textId="2A532906" w:rsidR="009E51B0" w:rsidRPr="00AA6A09" w:rsidRDefault="009E51B0" w:rsidP="00682F77">
      <w:pPr>
        <w:pStyle w:val="basicinstruction"/>
      </w:pPr>
      <w:r w:rsidRPr="00AA6A09">
        <w:t>[SP]</w:t>
      </w:r>
    </w:p>
    <w:p w14:paraId="5BC7FB8C" w14:textId="2D736CA6" w:rsidR="009E51B0" w:rsidRPr="00751E73" w:rsidRDefault="009E51B0" w:rsidP="00682F77">
      <w:pPr>
        <w:pStyle w:val="QuestionNoAuto"/>
      </w:pPr>
      <w:r w:rsidRPr="00682F77">
        <w:t>32.</w:t>
      </w:r>
      <w:r w:rsidR="00682F77">
        <w:tab/>
      </w:r>
      <w:r w:rsidRPr="00751E73">
        <w:t>¿</w:t>
      </w:r>
      <w:r>
        <w:t>Qué tan de acuerdo está</w:t>
      </w:r>
      <w:r w:rsidRPr="00751E73">
        <w:t xml:space="preserve"> con que esta afirmación se </w:t>
      </w:r>
      <w:r>
        <w:t>parece</w:t>
      </w:r>
      <w:r w:rsidRPr="00751E73">
        <w:t xml:space="preserve"> a usted?</w:t>
      </w:r>
    </w:p>
    <w:p w14:paraId="220A23C5" w14:textId="77777777" w:rsidR="009E51B0" w:rsidRPr="00751E73" w:rsidRDefault="009E51B0" w:rsidP="00682F77">
      <w:pPr>
        <w:pStyle w:val="QuestionNoAuto"/>
        <w:ind w:firstLine="0"/>
      </w:pPr>
      <w:r w:rsidRPr="00751E73">
        <w:t>Temo comprar un producto que no sé cómo usar.</w:t>
      </w:r>
    </w:p>
    <w:p w14:paraId="68EF7D22" w14:textId="77777777" w:rsidR="00682F77" w:rsidRPr="00AA6A09" w:rsidRDefault="00682F77" w:rsidP="00682F77">
      <w:pPr>
        <w:pStyle w:val="Response-Pre"/>
      </w:pPr>
      <w:r w:rsidRPr="00AA6A09">
        <w:t>1.</w:t>
      </w:r>
      <w:r w:rsidRPr="00AA6A09">
        <w:tab/>
      </w:r>
      <w:r w:rsidRPr="00751E73">
        <w:t>No soy así en lo absoluto</w:t>
      </w:r>
    </w:p>
    <w:p w14:paraId="46A060E3" w14:textId="77777777" w:rsidR="00682F77" w:rsidRPr="00AA6A09" w:rsidRDefault="00682F77" w:rsidP="00682F77">
      <w:pPr>
        <w:pStyle w:val="Response-Pre"/>
      </w:pPr>
      <w:r w:rsidRPr="00AA6A09">
        <w:t>2.</w:t>
      </w:r>
      <w:r w:rsidRPr="00AA6A09">
        <w:tab/>
        <w:t>–</w:t>
      </w:r>
    </w:p>
    <w:p w14:paraId="11B1AEA6" w14:textId="77777777" w:rsidR="00682F77" w:rsidRPr="00AA6A09" w:rsidRDefault="00682F77" w:rsidP="00682F77">
      <w:pPr>
        <w:pStyle w:val="Response-Pre"/>
      </w:pPr>
      <w:r w:rsidRPr="00AA6A09">
        <w:t>3.</w:t>
      </w:r>
      <w:r w:rsidRPr="00AA6A09">
        <w:tab/>
        <w:t>–</w:t>
      </w:r>
    </w:p>
    <w:p w14:paraId="6885C309" w14:textId="77777777" w:rsidR="00682F77" w:rsidRPr="00AA6A09" w:rsidRDefault="00682F77" w:rsidP="00682F77">
      <w:pPr>
        <w:pStyle w:val="Response-Pre"/>
      </w:pPr>
      <w:r w:rsidRPr="00AA6A09">
        <w:t>4.</w:t>
      </w:r>
      <w:r w:rsidRPr="00AA6A09">
        <w:tab/>
        <w:t>–</w:t>
      </w:r>
    </w:p>
    <w:p w14:paraId="6E981AF7" w14:textId="77777777" w:rsidR="00682F77" w:rsidRPr="00AA6A09" w:rsidRDefault="00682F77" w:rsidP="00682F77">
      <w:pPr>
        <w:pStyle w:val="Response-Pre"/>
      </w:pPr>
      <w:r w:rsidRPr="00AA6A09">
        <w:t>5.</w:t>
      </w:r>
      <w:r w:rsidRPr="00AA6A09">
        <w:tab/>
        <w:t>–</w:t>
      </w:r>
    </w:p>
    <w:p w14:paraId="5C4F68BE" w14:textId="77777777" w:rsidR="00682F77" w:rsidRPr="00AA6A09" w:rsidRDefault="00682F77" w:rsidP="00682F77">
      <w:pPr>
        <w:pStyle w:val="Response-Pre"/>
      </w:pPr>
      <w:r w:rsidRPr="00AA6A09">
        <w:t>6.</w:t>
      </w:r>
      <w:r w:rsidRPr="00AA6A09">
        <w:tab/>
        <w:t>–</w:t>
      </w:r>
    </w:p>
    <w:p w14:paraId="6D723A54" w14:textId="77777777" w:rsidR="00682F77" w:rsidRPr="00AA6A09" w:rsidRDefault="00682F77" w:rsidP="00682F77">
      <w:pPr>
        <w:pStyle w:val="Response-Pre"/>
      </w:pPr>
      <w:r w:rsidRPr="00AA6A09">
        <w:t>7.</w:t>
      </w:r>
      <w:r w:rsidRPr="00AA6A09">
        <w:tab/>
      </w:r>
      <w:r w:rsidRPr="00751E73">
        <w:t>Se parece mucho a mí</w:t>
      </w:r>
    </w:p>
    <w:p w14:paraId="390EE017" w14:textId="77777777" w:rsidR="002C2C47" w:rsidRDefault="002C2C47">
      <w:pPr>
        <w:rPr>
          <w:rFonts w:eastAsia="Times New Roman" w:cs="Arial"/>
          <w:b/>
          <w:bCs/>
          <w:smallCaps/>
          <w:szCs w:val="24"/>
        </w:rPr>
      </w:pPr>
      <w:r>
        <w:br w:type="page"/>
      </w:r>
    </w:p>
    <w:p w14:paraId="47623CF4" w14:textId="23817915" w:rsidR="009E51B0" w:rsidRPr="00992071" w:rsidRDefault="009E51B0" w:rsidP="00682F77">
      <w:pPr>
        <w:pStyle w:val="basicinstruction"/>
      </w:pPr>
      <w:r w:rsidRPr="00AA6A09">
        <w:t>[SP]</w:t>
      </w:r>
    </w:p>
    <w:p w14:paraId="1EC94AA3" w14:textId="21D952E3" w:rsidR="009E51B0" w:rsidRPr="00751E73" w:rsidRDefault="009E51B0" w:rsidP="00682F77">
      <w:pPr>
        <w:pStyle w:val="QuestionNoAuto"/>
      </w:pPr>
      <w:r w:rsidRPr="00682F77">
        <w:t>33.</w:t>
      </w:r>
      <w:r w:rsidR="00682F77">
        <w:tab/>
      </w:r>
      <w:r w:rsidRPr="00751E73">
        <w:t>¿</w:t>
      </w:r>
      <w:r>
        <w:t>Qué tan de acuerdo está</w:t>
      </w:r>
      <w:r w:rsidRPr="00751E73">
        <w:t xml:space="preserve"> con que esta afirmación se </w:t>
      </w:r>
      <w:r>
        <w:t>parece</w:t>
      </w:r>
      <w:r w:rsidRPr="00751E73">
        <w:t xml:space="preserve"> a usted?</w:t>
      </w:r>
    </w:p>
    <w:p w14:paraId="2B411B92" w14:textId="77777777" w:rsidR="009E51B0" w:rsidRPr="00751E73" w:rsidRDefault="009E51B0" w:rsidP="00682F77">
      <w:pPr>
        <w:pStyle w:val="QuestionNoAuto"/>
        <w:ind w:firstLine="0"/>
      </w:pPr>
      <w:r w:rsidRPr="00751E73">
        <w:t>No me siento cómodo(a) trabajando en proyectos distintos a los tipos a los que ya estoy acostumbrado(a).</w:t>
      </w:r>
    </w:p>
    <w:p w14:paraId="294D84B7" w14:textId="77777777" w:rsidR="00682F77" w:rsidRPr="00AA6A09" w:rsidRDefault="00682F77" w:rsidP="00682F77">
      <w:pPr>
        <w:pStyle w:val="Response-Pre"/>
      </w:pPr>
      <w:r w:rsidRPr="00AA6A09">
        <w:t>1.</w:t>
      </w:r>
      <w:r w:rsidRPr="00AA6A09">
        <w:tab/>
      </w:r>
      <w:r w:rsidRPr="00751E73">
        <w:t>No soy así en lo absoluto</w:t>
      </w:r>
    </w:p>
    <w:p w14:paraId="1DE92771" w14:textId="77777777" w:rsidR="00682F77" w:rsidRPr="00AA6A09" w:rsidRDefault="00682F77" w:rsidP="00682F77">
      <w:pPr>
        <w:pStyle w:val="Response-Pre"/>
      </w:pPr>
      <w:r w:rsidRPr="00AA6A09">
        <w:t>2.</w:t>
      </w:r>
      <w:r w:rsidRPr="00AA6A09">
        <w:tab/>
        <w:t>–</w:t>
      </w:r>
    </w:p>
    <w:p w14:paraId="149ACE0E" w14:textId="77777777" w:rsidR="00682F77" w:rsidRPr="00AA6A09" w:rsidRDefault="00682F77" w:rsidP="00682F77">
      <w:pPr>
        <w:pStyle w:val="Response-Pre"/>
      </w:pPr>
      <w:r w:rsidRPr="00AA6A09">
        <w:t>3.</w:t>
      </w:r>
      <w:r w:rsidRPr="00AA6A09">
        <w:tab/>
        <w:t>–</w:t>
      </w:r>
    </w:p>
    <w:p w14:paraId="11DFA4D0" w14:textId="77777777" w:rsidR="00682F77" w:rsidRPr="00AA6A09" w:rsidRDefault="00682F77" w:rsidP="00682F77">
      <w:pPr>
        <w:pStyle w:val="Response-Pre"/>
      </w:pPr>
      <w:r w:rsidRPr="00AA6A09">
        <w:t>4.</w:t>
      </w:r>
      <w:r w:rsidRPr="00AA6A09">
        <w:tab/>
        <w:t>–</w:t>
      </w:r>
    </w:p>
    <w:p w14:paraId="4BC27C1B" w14:textId="77777777" w:rsidR="00682F77" w:rsidRPr="00AA6A09" w:rsidRDefault="00682F77" w:rsidP="00682F77">
      <w:pPr>
        <w:pStyle w:val="Response-Pre"/>
      </w:pPr>
      <w:r w:rsidRPr="00AA6A09">
        <w:t>5.</w:t>
      </w:r>
      <w:r w:rsidRPr="00AA6A09">
        <w:tab/>
        <w:t>–</w:t>
      </w:r>
    </w:p>
    <w:p w14:paraId="7F1FE8A7" w14:textId="77777777" w:rsidR="00682F77" w:rsidRPr="00AA6A09" w:rsidRDefault="00682F77" w:rsidP="00682F77">
      <w:pPr>
        <w:pStyle w:val="Response-Pre"/>
      </w:pPr>
      <w:r w:rsidRPr="00AA6A09">
        <w:t>6.</w:t>
      </w:r>
      <w:r w:rsidRPr="00AA6A09">
        <w:tab/>
        <w:t>–</w:t>
      </w:r>
    </w:p>
    <w:p w14:paraId="062D4E80" w14:textId="77777777" w:rsidR="00682F77" w:rsidRPr="00AA6A09" w:rsidRDefault="00682F77" w:rsidP="00682F77">
      <w:pPr>
        <w:pStyle w:val="Response-Pre"/>
      </w:pPr>
      <w:r w:rsidRPr="00AA6A09">
        <w:t>7.</w:t>
      </w:r>
      <w:r w:rsidRPr="00AA6A09">
        <w:tab/>
      </w:r>
      <w:r w:rsidRPr="00751E73">
        <w:t>Se parece mucho a mí</w:t>
      </w:r>
    </w:p>
    <w:p w14:paraId="43679473" w14:textId="2EA8CB41" w:rsidR="009E51B0" w:rsidRPr="00AA6A09" w:rsidRDefault="009E51B0" w:rsidP="00682F77">
      <w:pPr>
        <w:pStyle w:val="basicinstruction"/>
      </w:pPr>
      <w:r w:rsidRPr="00AA6A09">
        <w:t>[SP]</w:t>
      </w:r>
    </w:p>
    <w:p w14:paraId="77B6E693" w14:textId="42683563" w:rsidR="009E51B0" w:rsidRPr="00751E73" w:rsidRDefault="009E51B0" w:rsidP="00F019D2">
      <w:pPr>
        <w:pStyle w:val="QuestionNoAuto"/>
      </w:pPr>
      <w:r w:rsidRPr="00F019D2">
        <w:t>34.</w:t>
      </w:r>
      <w:r w:rsidR="00F019D2">
        <w:tab/>
      </w:r>
      <w:r w:rsidRPr="00751E73">
        <w:t>¿</w:t>
      </w:r>
      <w:r>
        <w:t>Qué tan de acuerdo está</w:t>
      </w:r>
      <w:r w:rsidRPr="00751E73">
        <w:t xml:space="preserve"> con que esta afirmación se </w:t>
      </w:r>
      <w:r>
        <w:t>parece</w:t>
      </w:r>
      <w:r w:rsidRPr="00751E73">
        <w:t xml:space="preserve"> a usted?</w:t>
      </w:r>
    </w:p>
    <w:p w14:paraId="3EB89DB3" w14:textId="77777777" w:rsidR="009E51B0" w:rsidRPr="00751E73" w:rsidRDefault="009E51B0" w:rsidP="00F019D2">
      <w:pPr>
        <w:pStyle w:val="QuestionNoAuto"/>
        <w:ind w:firstLine="0"/>
      </w:pPr>
      <w:r w:rsidRPr="00751E73">
        <w:t xml:space="preserve">Siempre sigo las advertencias del fabricante </w:t>
      </w:r>
      <w:r>
        <w:t>sobre</w:t>
      </w:r>
      <w:r w:rsidRPr="00751E73">
        <w:t xml:space="preserve"> cómo usar un producto.</w:t>
      </w:r>
    </w:p>
    <w:p w14:paraId="32D4E3B1" w14:textId="77777777" w:rsidR="00F019D2" w:rsidRPr="00AA6A09" w:rsidRDefault="00F019D2" w:rsidP="00F019D2">
      <w:pPr>
        <w:pStyle w:val="Response-Pre"/>
      </w:pPr>
      <w:r w:rsidRPr="00AA6A09">
        <w:t>1.</w:t>
      </w:r>
      <w:r w:rsidRPr="00AA6A09">
        <w:tab/>
      </w:r>
      <w:r w:rsidRPr="00751E73">
        <w:t>No soy así en lo absoluto</w:t>
      </w:r>
    </w:p>
    <w:p w14:paraId="2C2FD724" w14:textId="77777777" w:rsidR="00F019D2" w:rsidRPr="00AA6A09" w:rsidRDefault="00F019D2" w:rsidP="00F019D2">
      <w:pPr>
        <w:pStyle w:val="Response-Pre"/>
      </w:pPr>
      <w:r w:rsidRPr="00AA6A09">
        <w:t>2.</w:t>
      </w:r>
      <w:r w:rsidRPr="00AA6A09">
        <w:tab/>
        <w:t>–</w:t>
      </w:r>
    </w:p>
    <w:p w14:paraId="425D51C0" w14:textId="77777777" w:rsidR="00F019D2" w:rsidRPr="00AA6A09" w:rsidRDefault="00F019D2" w:rsidP="00F019D2">
      <w:pPr>
        <w:pStyle w:val="Response-Pre"/>
      </w:pPr>
      <w:r w:rsidRPr="00AA6A09">
        <w:t>3.</w:t>
      </w:r>
      <w:r w:rsidRPr="00AA6A09">
        <w:tab/>
        <w:t>–</w:t>
      </w:r>
    </w:p>
    <w:p w14:paraId="11160C25" w14:textId="77777777" w:rsidR="00F019D2" w:rsidRPr="00AA6A09" w:rsidRDefault="00F019D2" w:rsidP="00F019D2">
      <w:pPr>
        <w:pStyle w:val="Response-Pre"/>
      </w:pPr>
      <w:r w:rsidRPr="00AA6A09">
        <w:t>4.</w:t>
      </w:r>
      <w:r w:rsidRPr="00AA6A09">
        <w:tab/>
        <w:t>–</w:t>
      </w:r>
    </w:p>
    <w:p w14:paraId="15DC8F4E" w14:textId="77777777" w:rsidR="00F019D2" w:rsidRPr="00AA6A09" w:rsidRDefault="00F019D2" w:rsidP="00F019D2">
      <w:pPr>
        <w:pStyle w:val="Response-Pre"/>
      </w:pPr>
      <w:r w:rsidRPr="00AA6A09">
        <w:t>5.</w:t>
      </w:r>
      <w:r w:rsidRPr="00AA6A09">
        <w:tab/>
        <w:t>–</w:t>
      </w:r>
    </w:p>
    <w:p w14:paraId="49726F17" w14:textId="77777777" w:rsidR="00F019D2" w:rsidRPr="00AA6A09" w:rsidRDefault="00F019D2" w:rsidP="00F019D2">
      <w:pPr>
        <w:pStyle w:val="Response-Pre"/>
      </w:pPr>
      <w:r w:rsidRPr="00AA6A09">
        <w:t>6.</w:t>
      </w:r>
      <w:r w:rsidRPr="00AA6A09">
        <w:tab/>
        <w:t>–</w:t>
      </w:r>
    </w:p>
    <w:p w14:paraId="461C9155" w14:textId="77777777" w:rsidR="00F019D2" w:rsidRPr="00AA6A09" w:rsidRDefault="00F019D2" w:rsidP="00F019D2">
      <w:pPr>
        <w:pStyle w:val="Response-Pre"/>
      </w:pPr>
      <w:r w:rsidRPr="00AA6A09">
        <w:t>7.</w:t>
      </w:r>
      <w:r w:rsidRPr="00AA6A09">
        <w:tab/>
      </w:r>
      <w:r w:rsidRPr="00751E73">
        <w:t>Se parece mucho a mí</w:t>
      </w:r>
    </w:p>
    <w:p w14:paraId="29E27F6B" w14:textId="1340EF5D" w:rsidR="009E51B0" w:rsidRPr="00AA6A09" w:rsidRDefault="009E51B0" w:rsidP="00F019D2">
      <w:pPr>
        <w:pStyle w:val="basicinstruction"/>
      </w:pPr>
      <w:r w:rsidRPr="00AA6A09">
        <w:t>[SP]</w:t>
      </w:r>
    </w:p>
    <w:p w14:paraId="713EFB4B" w14:textId="46C3C141" w:rsidR="009E51B0" w:rsidRPr="00751E73" w:rsidRDefault="009E51B0" w:rsidP="00F019D2">
      <w:pPr>
        <w:pStyle w:val="QuestionNoAuto"/>
      </w:pPr>
      <w:r w:rsidRPr="00F019D2">
        <w:t>35.</w:t>
      </w:r>
      <w:r w:rsidR="00F019D2">
        <w:tab/>
      </w:r>
      <w:r w:rsidRPr="00751E73">
        <w:t>¿</w:t>
      </w:r>
      <w:r>
        <w:t>Qué tan de acuerdo está</w:t>
      </w:r>
      <w:r w:rsidRPr="00751E73">
        <w:t xml:space="preserve"> con que esta afirmación se </w:t>
      </w:r>
      <w:r>
        <w:t>parece</w:t>
      </w:r>
      <w:r w:rsidRPr="00751E73">
        <w:t xml:space="preserve"> a usted?</w:t>
      </w:r>
    </w:p>
    <w:p w14:paraId="183B5AC5" w14:textId="77777777" w:rsidR="009E51B0" w:rsidRPr="00751E73" w:rsidRDefault="009E51B0" w:rsidP="00F019D2">
      <w:pPr>
        <w:pStyle w:val="QuestionNoAuto"/>
        <w:ind w:firstLine="0"/>
      </w:pPr>
      <w:r w:rsidRPr="00751E73">
        <w:t>Si un producto viene en presentación ensamblada o desensamblada, siempre compro la presentación ensamblada</w:t>
      </w:r>
      <w:r>
        <w:t>,</w:t>
      </w:r>
      <w:r w:rsidRPr="00751E73">
        <w:t xml:space="preserve"> aunque cueste un poco más.</w:t>
      </w:r>
    </w:p>
    <w:p w14:paraId="5ED9B49A" w14:textId="77777777" w:rsidR="00F019D2" w:rsidRPr="00AA6A09" w:rsidRDefault="00F019D2" w:rsidP="00F019D2">
      <w:pPr>
        <w:pStyle w:val="Response-Pre"/>
      </w:pPr>
      <w:r w:rsidRPr="00AA6A09">
        <w:t>1.</w:t>
      </w:r>
      <w:r w:rsidRPr="00AA6A09">
        <w:tab/>
      </w:r>
      <w:r w:rsidRPr="00751E73">
        <w:t>No soy así en lo absoluto</w:t>
      </w:r>
    </w:p>
    <w:p w14:paraId="60F2578D" w14:textId="77777777" w:rsidR="00F019D2" w:rsidRPr="00AA6A09" w:rsidRDefault="00F019D2" w:rsidP="00F019D2">
      <w:pPr>
        <w:pStyle w:val="Response-Pre"/>
      </w:pPr>
      <w:r w:rsidRPr="00AA6A09">
        <w:t>2.</w:t>
      </w:r>
      <w:r w:rsidRPr="00AA6A09">
        <w:tab/>
        <w:t>–</w:t>
      </w:r>
    </w:p>
    <w:p w14:paraId="4C15B3BC" w14:textId="77777777" w:rsidR="00F019D2" w:rsidRPr="00AA6A09" w:rsidRDefault="00F019D2" w:rsidP="00F019D2">
      <w:pPr>
        <w:pStyle w:val="Response-Pre"/>
      </w:pPr>
      <w:r w:rsidRPr="00AA6A09">
        <w:t>3.</w:t>
      </w:r>
      <w:r w:rsidRPr="00AA6A09">
        <w:tab/>
        <w:t>–</w:t>
      </w:r>
    </w:p>
    <w:p w14:paraId="779D0245" w14:textId="77777777" w:rsidR="00F019D2" w:rsidRPr="00AA6A09" w:rsidRDefault="00F019D2" w:rsidP="00F019D2">
      <w:pPr>
        <w:pStyle w:val="Response-Pre"/>
      </w:pPr>
      <w:r w:rsidRPr="00AA6A09">
        <w:t>4.</w:t>
      </w:r>
      <w:r w:rsidRPr="00AA6A09">
        <w:tab/>
        <w:t>–</w:t>
      </w:r>
    </w:p>
    <w:p w14:paraId="5D6CFC23" w14:textId="77777777" w:rsidR="00F019D2" w:rsidRPr="00AA6A09" w:rsidRDefault="00F019D2" w:rsidP="00F019D2">
      <w:pPr>
        <w:pStyle w:val="Response-Pre"/>
      </w:pPr>
      <w:r w:rsidRPr="00AA6A09">
        <w:t>5.</w:t>
      </w:r>
      <w:r w:rsidRPr="00AA6A09">
        <w:tab/>
        <w:t>–</w:t>
      </w:r>
    </w:p>
    <w:p w14:paraId="3911BA49" w14:textId="77777777" w:rsidR="00F019D2" w:rsidRPr="00AA6A09" w:rsidRDefault="00F019D2" w:rsidP="00F019D2">
      <w:pPr>
        <w:pStyle w:val="Response-Pre"/>
      </w:pPr>
      <w:r w:rsidRPr="00AA6A09">
        <w:t>6.</w:t>
      </w:r>
      <w:r w:rsidRPr="00AA6A09">
        <w:tab/>
        <w:t>–</w:t>
      </w:r>
    </w:p>
    <w:p w14:paraId="782447C0" w14:textId="77777777" w:rsidR="00F019D2" w:rsidRPr="00AA6A09" w:rsidRDefault="00F019D2" w:rsidP="00F019D2">
      <w:pPr>
        <w:pStyle w:val="Response-Pre"/>
      </w:pPr>
      <w:r w:rsidRPr="00AA6A09">
        <w:t>7.</w:t>
      </w:r>
      <w:r w:rsidRPr="00AA6A09">
        <w:tab/>
      </w:r>
      <w:r w:rsidRPr="00751E73">
        <w:t>Se parece mucho a mí</w:t>
      </w:r>
    </w:p>
    <w:p w14:paraId="66C5ABE2" w14:textId="41913D40" w:rsidR="009E51B0" w:rsidRPr="00AA6A09" w:rsidRDefault="009E51B0" w:rsidP="00F019D2">
      <w:pPr>
        <w:pStyle w:val="basicinstruction"/>
      </w:pPr>
      <w:r w:rsidRPr="00AA6A09">
        <w:t>[SP]</w:t>
      </w:r>
    </w:p>
    <w:p w14:paraId="485FE2B4" w14:textId="002BC93A" w:rsidR="009E51B0" w:rsidRPr="00751E73" w:rsidRDefault="009E51B0" w:rsidP="00F019D2">
      <w:pPr>
        <w:pStyle w:val="QuestionNoAuto"/>
      </w:pPr>
      <w:r w:rsidRPr="00F019D2">
        <w:t>36.</w:t>
      </w:r>
      <w:r w:rsidR="00F019D2">
        <w:tab/>
      </w:r>
      <w:r w:rsidRPr="00751E73">
        <w:t>¿</w:t>
      </w:r>
      <w:r>
        <w:t>Qué tan de acuerdo está</w:t>
      </w:r>
      <w:r w:rsidRPr="00751E73">
        <w:t xml:space="preserve"> con que esta afirmación se </w:t>
      </w:r>
      <w:r>
        <w:t>parece</w:t>
      </w:r>
      <w:r w:rsidRPr="00751E73">
        <w:t xml:space="preserve"> a usted?</w:t>
      </w:r>
    </w:p>
    <w:p w14:paraId="2188F8EC" w14:textId="77777777" w:rsidR="009E51B0" w:rsidRPr="00751E73" w:rsidRDefault="009E51B0" w:rsidP="00F019D2">
      <w:pPr>
        <w:pStyle w:val="QuestionNoAuto"/>
        <w:ind w:firstLine="0"/>
      </w:pPr>
      <w:r w:rsidRPr="00751E73">
        <w:t>Me gusta improvisar al cocinar.</w:t>
      </w:r>
    </w:p>
    <w:p w14:paraId="2AD3772F" w14:textId="77777777" w:rsidR="00F019D2" w:rsidRPr="00AA6A09" w:rsidRDefault="00F019D2" w:rsidP="00F019D2">
      <w:pPr>
        <w:pStyle w:val="Response-Pre"/>
      </w:pPr>
      <w:r w:rsidRPr="00AA6A09">
        <w:t>1.</w:t>
      </w:r>
      <w:r w:rsidRPr="00AA6A09">
        <w:tab/>
      </w:r>
      <w:r w:rsidRPr="00751E73">
        <w:t>No soy así en lo absoluto</w:t>
      </w:r>
    </w:p>
    <w:p w14:paraId="0D901A00" w14:textId="77777777" w:rsidR="00F019D2" w:rsidRPr="00AA6A09" w:rsidRDefault="00F019D2" w:rsidP="00F019D2">
      <w:pPr>
        <w:pStyle w:val="Response-Pre"/>
      </w:pPr>
      <w:r w:rsidRPr="00AA6A09">
        <w:t>2.</w:t>
      </w:r>
      <w:r w:rsidRPr="00AA6A09">
        <w:tab/>
        <w:t>–</w:t>
      </w:r>
    </w:p>
    <w:p w14:paraId="6C421E48" w14:textId="77777777" w:rsidR="00F019D2" w:rsidRPr="00AA6A09" w:rsidRDefault="00F019D2" w:rsidP="00F019D2">
      <w:pPr>
        <w:pStyle w:val="Response-Pre"/>
      </w:pPr>
      <w:r w:rsidRPr="00AA6A09">
        <w:t>3.</w:t>
      </w:r>
      <w:r w:rsidRPr="00AA6A09">
        <w:tab/>
        <w:t>–</w:t>
      </w:r>
    </w:p>
    <w:p w14:paraId="3F909768" w14:textId="77777777" w:rsidR="00F019D2" w:rsidRPr="00AA6A09" w:rsidRDefault="00F019D2" w:rsidP="00F019D2">
      <w:pPr>
        <w:pStyle w:val="Response-Pre"/>
      </w:pPr>
      <w:r w:rsidRPr="00AA6A09">
        <w:t>4.</w:t>
      </w:r>
      <w:r w:rsidRPr="00AA6A09">
        <w:tab/>
        <w:t>–</w:t>
      </w:r>
    </w:p>
    <w:p w14:paraId="290D5650" w14:textId="77777777" w:rsidR="00F019D2" w:rsidRPr="00AA6A09" w:rsidRDefault="00F019D2" w:rsidP="00F019D2">
      <w:pPr>
        <w:pStyle w:val="Response-Pre"/>
      </w:pPr>
      <w:r w:rsidRPr="00AA6A09">
        <w:t>5.</w:t>
      </w:r>
      <w:r w:rsidRPr="00AA6A09">
        <w:tab/>
        <w:t>–</w:t>
      </w:r>
    </w:p>
    <w:p w14:paraId="7FB4F341" w14:textId="77777777" w:rsidR="00F019D2" w:rsidRPr="00AA6A09" w:rsidRDefault="00F019D2" w:rsidP="00F019D2">
      <w:pPr>
        <w:pStyle w:val="Response-Pre"/>
      </w:pPr>
      <w:r w:rsidRPr="00AA6A09">
        <w:t>6.</w:t>
      </w:r>
      <w:r w:rsidRPr="00AA6A09">
        <w:tab/>
        <w:t>–</w:t>
      </w:r>
    </w:p>
    <w:p w14:paraId="5BE50DA8" w14:textId="77777777" w:rsidR="00F019D2" w:rsidRPr="00AA6A09" w:rsidRDefault="00F019D2" w:rsidP="00F019D2">
      <w:pPr>
        <w:pStyle w:val="Response-Pre"/>
      </w:pPr>
      <w:r w:rsidRPr="00AA6A09">
        <w:t>7.</w:t>
      </w:r>
      <w:r w:rsidRPr="00AA6A09">
        <w:tab/>
      </w:r>
      <w:r w:rsidRPr="00751E73">
        <w:t>Se parece mucho a mí</w:t>
      </w:r>
    </w:p>
    <w:p w14:paraId="4551D562" w14:textId="129A50F2" w:rsidR="009E51B0" w:rsidRPr="00F2470D" w:rsidRDefault="009E51B0" w:rsidP="00F019D2">
      <w:pPr>
        <w:pStyle w:val="AppBoldHeading"/>
      </w:pPr>
      <w:r>
        <w:t>[DISPLAY 9</w:t>
      </w:r>
      <w:r w:rsidRPr="00F2470D">
        <w:t>]</w:t>
      </w:r>
    </w:p>
    <w:p w14:paraId="6F73F66D" w14:textId="77777777" w:rsidR="009E51B0" w:rsidRPr="00751E73" w:rsidRDefault="009E51B0" w:rsidP="00F019D2">
      <w:pPr>
        <w:pStyle w:val="BodyTextAppendix"/>
      </w:pPr>
      <w:r w:rsidRPr="00751E73">
        <w:t xml:space="preserve">Ya casi termina la encuesta. </w:t>
      </w:r>
      <w:r>
        <w:t>La última serie</w:t>
      </w:r>
      <w:r w:rsidRPr="00751E73">
        <w:t xml:space="preserve"> de preguntas se refiere a usted.</w:t>
      </w:r>
    </w:p>
    <w:p w14:paraId="4EC1AE08" w14:textId="77777777" w:rsidR="009E51B0" w:rsidRDefault="009E51B0" w:rsidP="0009743D">
      <w:pPr>
        <w:pStyle w:val="basicinstruction"/>
      </w:pPr>
      <w:r w:rsidRPr="00F2470D">
        <w:t>[</w:t>
      </w:r>
      <w:r>
        <w:t>MP]</w:t>
      </w:r>
    </w:p>
    <w:p w14:paraId="773E3B40" w14:textId="774CEA11" w:rsidR="009E51B0" w:rsidRPr="00751E73" w:rsidRDefault="009E51B0" w:rsidP="00F019D2">
      <w:pPr>
        <w:pStyle w:val="QuestionNoAuto"/>
      </w:pPr>
      <w:r w:rsidRPr="00F019D2">
        <w:t>37.</w:t>
      </w:r>
      <w:r w:rsidR="00F019D2">
        <w:rPr>
          <w:b/>
        </w:rPr>
        <w:tab/>
      </w:r>
      <w:r w:rsidRPr="00751E73">
        <w:t>¿Usted o algún miembro de su hogar...</w:t>
      </w:r>
    </w:p>
    <w:p w14:paraId="2973F7FE" w14:textId="77777777" w:rsidR="009E51B0" w:rsidRPr="00992071" w:rsidRDefault="009E51B0" w:rsidP="0072385A">
      <w:pPr>
        <w:pStyle w:val="ListParagraph"/>
        <w:numPr>
          <w:ilvl w:val="0"/>
          <w:numId w:val="14"/>
        </w:numPr>
      </w:pPr>
      <w:r w:rsidRPr="00992071">
        <w:t>tiene 60 años o más?</w:t>
      </w:r>
    </w:p>
    <w:p w14:paraId="60FD9AEC" w14:textId="77777777" w:rsidR="009E51B0" w:rsidRPr="00992071" w:rsidRDefault="009E51B0" w:rsidP="0072385A">
      <w:pPr>
        <w:pStyle w:val="ListParagraph"/>
        <w:numPr>
          <w:ilvl w:val="0"/>
          <w:numId w:val="14"/>
        </w:numPr>
      </w:pPr>
      <w:r w:rsidRPr="00992071">
        <w:t>tiene 5 años o menos?</w:t>
      </w:r>
    </w:p>
    <w:p w14:paraId="7C2D2CCB" w14:textId="77777777" w:rsidR="009E51B0" w:rsidRPr="00992071" w:rsidRDefault="009E51B0" w:rsidP="0072385A">
      <w:pPr>
        <w:pStyle w:val="ListParagraph"/>
        <w:numPr>
          <w:ilvl w:val="0"/>
          <w:numId w:val="14"/>
        </w:numPr>
      </w:pPr>
      <w:r w:rsidRPr="00992071">
        <w:t>está embarazada?</w:t>
      </w:r>
    </w:p>
    <w:p w14:paraId="6C1C5883" w14:textId="77777777" w:rsidR="009E51B0" w:rsidRPr="00992071" w:rsidRDefault="009E51B0" w:rsidP="0072385A">
      <w:pPr>
        <w:pStyle w:val="ListParagraph"/>
        <w:numPr>
          <w:ilvl w:val="0"/>
          <w:numId w:val="14"/>
        </w:numPr>
      </w:pPr>
      <w:r w:rsidRPr="00992071">
        <w:t>fue diagnosticado(a) con una alergia a algún alimento o ingrediente?</w:t>
      </w:r>
    </w:p>
    <w:p w14:paraId="167C81AB" w14:textId="77777777" w:rsidR="009E51B0" w:rsidRPr="00992071" w:rsidRDefault="009E51B0" w:rsidP="0072385A">
      <w:pPr>
        <w:pStyle w:val="ListParagraph"/>
        <w:numPr>
          <w:ilvl w:val="0"/>
          <w:numId w:val="14"/>
        </w:numPr>
      </w:pPr>
      <w:r w:rsidRPr="00992071">
        <w:t>fue diagnosticado(a) con diabetes o una enfermedad renal?</w:t>
      </w:r>
    </w:p>
    <w:p w14:paraId="41873C23" w14:textId="77777777" w:rsidR="009E51B0" w:rsidRPr="00992071" w:rsidRDefault="009E51B0" w:rsidP="0072385A">
      <w:pPr>
        <w:pStyle w:val="ListParagraph"/>
        <w:numPr>
          <w:ilvl w:val="0"/>
          <w:numId w:val="14"/>
        </w:numPr>
      </w:pPr>
      <w:r w:rsidRPr="00992071">
        <w:t>fue diagnosticado(a) con una enfermedad que debilita el sistema inmunológico, como cáncer, VIH o sida; es receptor de un trasplante; o está recibiendo tratamientos, como quimioterapia, radiación, o fármacos o medicamentos para tratar estas enfermedades?</w:t>
      </w:r>
    </w:p>
    <w:p w14:paraId="7C1ADB56" w14:textId="0FAB6C44" w:rsidR="009E51B0" w:rsidRPr="00992071" w:rsidRDefault="009E51B0" w:rsidP="0072385A">
      <w:pPr>
        <w:pStyle w:val="ListParagraph"/>
        <w:numPr>
          <w:ilvl w:val="0"/>
          <w:numId w:val="14"/>
        </w:numPr>
      </w:pPr>
      <w:r w:rsidRPr="00992071">
        <w:t>Ninguna de las opciones anteriores</w:t>
      </w:r>
      <w:r w:rsidR="00F61799" w:rsidRPr="00F61799">
        <w:rPr>
          <w:b/>
        </w:rPr>
        <w:t xml:space="preserve"> – EXCLUSIVE</w:t>
      </w:r>
    </w:p>
    <w:p w14:paraId="2D5D5D2B" w14:textId="1663D84B" w:rsidR="009E51B0" w:rsidRDefault="009E51B0" w:rsidP="00525C98">
      <w:pPr>
        <w:pStyle w:val="app-heading3survey"/>
      </w:pPr>
      <w:r w:rsidRPr="00EA6A7D">
        <w:t xml:space="preserve">[DISPLAY SHI] </w:t>
      </w:r>
      <w:r w:rsidR="000073EB">
        <w:t>- –</w:t>
      </w:r>
      <w:r w:rsidRPr="00EA6A7D">
        <w:t xml:space="preserve"> FILENAME OldSHI.jpg</w:t>
      </w:r>
    </w:p>
    <w:p w14:paraId="71CBF5E3" w14:textId="77777777" w:rsidR="009E51B0" w:rsidRDefault="009E51B0" w:rsidP="0009743D">
      <w:pPr>
        <w:pStyle w:val="basicinstruction"/>
      </w:pPr>
      <w:r w:rsidRPr="00EA6A7D">
        <w:t>[</w:t>
      </w:r>
      <w:r>
        <w:t>SP]</w:t>
      </w:r>
    </w:p>
    <w:p w14:paraId="38A4F94E" w14:textId="53AF8FE8" w:rsidR="009E51B0" w:rsidRDefault="009E51B0" w:rsidP="00F019D2">
      <w:pPr>
        <w:pStyle w:val="QuestionNoAuto"/>
      </w:pPr>
      <w:r w:rsidRPr="00F019D2">
        <w:t>38.</w:t>
      </w:r>
      <w:r w:rsidR="00F019D2">
        <w:tab/>
      </w:r>
      <w:r w:rsidRPr="00751E73">
        <w:t>¿Ha visto esto anteriormente?</w:t>
      </w:r>
    </w:p>
    <w:p w14:paraId="11C006F8" w14:textId="1ABD86E0" w:rsidR="00F019D2" w:rsidRPr="00AA6A09" w:rsidRDefault="00F019D2" w:rsidP="00F019D2">
      <w:pPr>
        <w:pStyle w:val="Response-Pre"/>
      </w:pPr>
      <w:r w:rsidRPr="00AA6A09">
        <w:t>1.</w:t>
      </w:r>
      <w:r w:rsidRPr="00AA6A09">
        <w:tab/>
      </w:r>
      <w:r w:rsidRPr="00751E73">
        <w:t>Sí</w:t>
      </w:r>
    </w:p>
    <w:p w14:paraId="0ED808BA" w14:textId="77777777" w:rsidR="00F019D2" w:rsidRPr="00AA6A09" w:rsidRDefault="00F019D2" w:rsidP="00F019D2">
      <w:pPr>
        <w:pStyle w:val="Response-Pre"/>
      </w:pPr>
      <w:r w:rsidRPr="00AA6A09">
        <w:t>2.</w:t>
      </w:r>
      <w:r w:rsidRPr="00AA6A09">
        <w:tab/>
        <w:t>No</w:t>
      </w:r>
    </w:p>
    <w:p w14:paraId="10D376A1" w14:textId="23A7FECD" w:rsidR="00F019D2" w:rsidRPr="00AA6A09" w:rsidRDefault="00F019D2" w:rsidP="00F019D2">
      <w:pPr>
        <w:pStyle w:val="Response-Pre"/>
      </w:pPr>
      <w:r w:rsidRPr="00AA6A09">
        <w:t>3.</w:t>
      </w:r>
      <w:r w:rsidRPr="00AA6A09">
        <w:tab/>
      </w:r>
      <w:r w:rsidRPr="00751E73">
        <w:t>No estoy seguro(a)</w:t>
      </w:r>
    </w:p>
    <w:p w14:paraId="18238CD4" w14:textId="7498B9B0" w:rsidR="009E51B0" w:rsidRPr="00AA6A09" w:rsidRDefault="009E51B0" w:rsidP="009E51B0">
      <w:pPr>
        <w:pStyle w:val="basicinstruction"/>
      </w:pPr>
      <w:r w:rsidRPr="00AA6A09">
        <w:t>[IF Q38=1]</w:t>
      </w:r>
    </w:p>
    <w:p w14:paraId="26DE577E" w14:textId="77777777" w:rsidR="009E51B0" w:rsidRDefault="009E51B0" w:rsidP="009E51B0">
      <w:pPr>
        <w:pStyle w:val="basicinstruction"/>
      </w:pPr>
      <w:r w:rsidRPr="00AA6A09">
        <w:t>[MP]</w:t>
      </w:r>
    </w:p>
    <w:p w14:paraId="3ACF3246" w14:textId="77777777" w:rsidR="009E51B0" w:rsidRPr="00AA6A09" w:rsidRDefault="009E51B0" w:rsidP="009E51B0">
      <w:pPr>
        <w:pStyle w:val="basicinstruction"/>
      </w:pPr>
      <w:r w:rsidRPr="00AA6A09">
        <w:t>[DISPLAY SHI]</w:t>
      </w:r>
    </w:p>
    <w:p w14:paraId="39C8756E" w14:textId="78214FA2" w:rsidR="009E51B0" w:rsidRPr="00751E73" w:rsidRDefault="009E51B0" w:rsidP="004A372F">
      <w:pPr>
        <w:pStyle w:val="QuestionNoAuto"/>
      </w:pPr>
      <w:r w:rsidRPr="004A372F">
        <w:t>39.</w:t>
      </w:r>
      <w:r w:rsidR="004A372F">
        <w:tab/>
      </w:r>
      <w:r w:rsidRPr="00751E73">
        <w:t>¿Dónde lo vio?</w:t>
      </w:r>
    </w:p>
    <w:p w14:paraId="5A4DDA2C" w14:textId="77777777" w:rsidR="009E51B0" w:rsidRPr="00992071" w:rsidRDefault="009E51B0" w:rsidP="0072385A">
      <w:pPr>
        <w:pStyle w:val="ListParagraph"/>
        <w:numPr>
          <w:ilvl w:val="0"/>
          <w:numId w:val="15"/>
        </w:numPr>
      </w:pPr>
      <w:r w:rsidRPr="00992071">
        <w:t>En un paquete para llevar de un restaurante</w:t>
      </w:r>
    </w:p>
    <w:p w14:paraId="77B7A252" w14:textId="77777777" w:rsidR="009E51B0" w:rsidRPr="00992071" w:rsidRDefault="009E51B0" w:rsidP="0072385A">
      <w:pPr>
        <w:pStyle w:val="ListParagraph"/>
        <w:numPr>
          <w:ilvl w:val="0"/>
          <w:numId w:val="15"/>
        </w:numPr>
      </w:pPr>
      <w:r w:rsidRPr="00992071">
        <w:t>En un anuncio de servicio público</w:t>
      </w:r>
    </w:p>
    <w:p w14:paraId="5ADB29E9" w14:textId="77777777" w:rsidR="009E51B0" w:rsidRPr="00992071" w:rsidRDefault="009E51B0" w:rsidP="0072385A">
      <w:pPr>
        <w:pStyle w:val="ListParagraph"/>
        <w:numPr>
          <w:ilvl w:val="0"/>
          <w:numId w:val="15"/>
        </w:numPr>
      </w:pPr>
      <w:r w:rsidRPr="00992071">
        <w:t>En un paquete de comida</w:t>
      </w:r>
    </w:p>
    <w:p w14:paraId="24E3AEE1" w14:textId="77777777" w:rsidR="009E51B0" w:rsidRPr="00992071" w:rsidRDefault="009E51B0" w:rsidP="0072385A">
      <w:pPr>
        <w:pStyle w:val="ListParagraph"/>
        <w:numPr>
          <w:ilvl w:val="0"/>
          <w:numId w:val="15"/>
        </w:numPr>
      </w:pPr>
      <w:r w:rsidRPr="00992071">
        <w:t>En un recetario</w:t>
      </w:r>
    </w:p>
    <w:p w14:paraId="4DB8C268" w14:textId="3233436E" w:rsidR="009E51B0" w:rsidRPr="00992071" w:rsidRDefault="009E51B0" w:rsidP="0072385A">
      <w:pPr>
        <w:pStyle w:val="ListParagraph"/>
        <w:numPr>
          <w:ilvl w:val="0"/>
          <w:numId w:val="15"/>
        </w:numPr>
      </w:pPr>
      <w:r w:rsidRPr="00992071">
        <w:t>No lo recuerdo</w:t>
      </w:r>
      <w:r w:rsidR="004A372F">
        <w:t xml:space="preserve"> </w:t>
      </w:r>
      <w:r w:rsidR="0009743D">
        <w:t>–</w:t>
      </w:r>
      <w:r w:rsidRPr="00E831B5">
        <w:rPr>
          <w:b/>
        </w:rPr>
        <w:t xml:space="preserve"> EXCLUSIVE</w:t>
      </w:r>
    </w:p>
    <w:p w14:paraId="4406F35C" w14:textId="77777777" w:rsidR="009E51B0" w:rsidRPr="00AA6A09" w:rsidRDefault="009E51B0" w:rsidP="009E51B0">
      <w:pPr>
        <w:pStyle w:val="basicinstruction"/>
      </w:pPr>
      <w:r w:rsidRPr="00AA6A09">
        <w:t>[MP]</w:t>
      </w:r>
    </w:p>
    <w:p w14:paraId="59B2F99F" w14:textId="77777777" w:rsidR="009E51B0" w:rsidRPr="00AA6A09" w:rsidRDefault="009E51B0" w:rsidP="009E51B0">
      <w:pPr>
        <w:pStyle w:val="basicinstruction"/>
      </w:pPr>
      <w:r w:rsidRPr="00AA6A09">
        <w:t>[Randomize response items]</w:t>
      </w:r>
    </w:p>
    <w:p w14:paraId="421F2380" w14:textId="1E3463E5" w:rsidR="009E51B0" w:rsidRPr="00751E73" w:rsidRDefault="009E51B0" w:rsidP="004A372F">
      <w:pPr>
        <w:pStyle w:val="QuestionNoAuto"/>
      </w:pPr>
      <w:r w:rsidRPr="004A372F">
        <w:t>40.</w:t>
      </w:r>
      <w:r w:rsidR="004A372F">
        <w:tab/>
      </w:r>
      <w:r w:rsidRPr="00751E73">
        <w:t>¿Cuáles de las siguientes opciones tiene en su cocina?</w:t>
      </w:r>
    </w:p>
    <w:p w14:paraId="3FA1BE11" w14:textId="77777777" w:rsidR="009E51B0" w:rsidRPr="00992071" w:rsidRDefault="009E51B0" w:rsidP="0072385A">
      <w:pPr>
        <w:pStyle w:val="ListParagraph"/>
        <w:numPr>
          <w:ilvl w:val="0"/>
          <w:numId w:val="16"/>
        </w:numPr>
      </w:pPr>
      <w:r w:rsidRPr="00992071">
        <w:t>Abrelatas</w:t>
      </w:r>
    </w:p>
    <w:p w14:paraId="3B05607A" w14:textId="77777777" w:rsidR="009E51B0" w:rsidRPr="00992071" w:rsidRDefault="009E51B0" w:rsidP="0072385A">
      <w:pPr>
        <w:pStyle w:val="ListParagraph"/>
        <w:numPr>
          <w:ilvl w:val="0"/>
          <w:numId w:val="16"/>
        </w:numPr>
      </w:pPr>
      <w:r w:rsidRPr="00992071">
        <w:t>Termómetro de alimentos</w:t>
      </w:r>
    </w:p>
    <w:p w14:paraId="5852FB0A" w14:textId="77777777" w:rsidR="009E51B0" w:rsidRPr="00992071" w:rsidRDefault="009E51B0" w:rsidP="0072385A">
      <w:pPr>
        <w:pStyle w:val="ListParagraph"/>
        <w:numPr>
          <w:ilvl w:val="0"/>
          <w:numId w:val="16"/>
        </w:numPr>
      </w:pPr>
      <w:r w:rsidRPr="00992071">
        <w:t>Pera de succión</w:t>
      </w:r>
    </w:p>
    <w:p w14:paraId="02759CDB" w14:textId="77777777" w:rsidR="009E51B0" w:rsidRPr="00992071" w:rsidRDefault="009E51B0" w:rsidP="0072385A">
      <w:pPr>
        <w:pStyle w:val="ListParagraph"/>
        <w:numPr>
          <w:ilvl w:val="0"/>
          <w:numId w:val="16"/>
        </w:numPr>
      </w:pPr>
      <w:r w:rsidRPr="00992071">
        <w:t>Prensa de ajos</w:t>
      </w:r>
    </w:p>
    <w:p w14:paraId="750F3873" w14:textId="77777777" w:rsidR="009E51B0" w:rsidRPr="00992071" w:rsidRDefault="009E51B0" w:rsidP="0072385A">
      <w:pPr>
        <w:pStyle w:val="ListParagraph"/>
        <w:numPr>
          <w:ilvl w:val="0"/>
          <w:numId w:val="16"/>
        </w:numPr>
      </w:pPr>
      <w:r w:rsidRPr="00992071">
        <w:t>Espátula</w:t>
      </w:r>
    </w:p>
    <w:p w14:paraId="63F58B23" w14:textId="77777777" w:rsidR="009E51B0" w:rsidRPr="00992071" w:rsidRDefault="009E51B0" w:rsidP="0072385A">
      <w:pPr>
        <w:pStyle w:val="ListParagraph"/>
        <w:numPr>
          <w:ilvl w:val="0"/>
          <w:numId w:val="16"/>
        </w:numPr>
      </w:pPr>
      <w:r w:rsidRPr="00992071">
        <w:t>Pelador de papas</w:t>
      </w:r>
    </w:p>
    <w:p w14:paraId="5DE7BC1E" w14:textId="7B7C4DE6" w:rsidR="009E51B0" w:rsidRPr="00992071" w:rsidRDefault="009E51B0" w:rsidP="0072385A">
      <w:pPr>
        <w:pStyle w:val="ListParagraph"/>
        <w:numPr>
          <w:ilvl w:val="0"/>
          <w:numId w:val="16"/>
        </w:numPr>
      </w:pPr>
      <w:r w:rsidRPr="00992071">
        <w:t>Ninguna de las opciones anteriores.</w:t>
      </w:r>
      <w:r w:rsidRPr="00992071">
        <w:rPr>
          <w:b/>
        </w:rPr>
        <w:t xml:space="preserve"> </w:t>
      </w:r>
      <w:r w:rsidR="0009743D">
        <w:rPr>
          <w:b/>
        </w:rPr>
        <w:t>–</w:t>
      </w:r>
      <w:r w:rsidRPr="00E831B5">
        <w:rPr>
          <w:b/>
        </w:rPr>
        <w:t xml:space="preserve"> EXCLUSIVE</w:t>
      </w:r>
    </w:p>
    <w:p w14:paraId="1E28B526" w14:textId="77777777" w:rsidR="009E51B0" w:rsidRPr="00AA6A09" w:rsidRDefault="009E51B0" w:rsidP="009E51B0">
      <w:pPr>
        <w:pStyle w:val="basicinstruction"/>
      </w:pPr>
      <w:r w:rsidRPr="00AA6A09">
        <w:t>[SP]</w:t>
      </w:r>
    </w:p>
    <w:p w14:paraId="1ABA3C03" w14:textId="4B9C58DF" w:rsidR="009E51B0" w:rsidRDefault="009E51B0" w:rsidP="004A372F">
      <w:pPr>
        <w:pStyle w:val="QuestionNoAuto"/>
      </w:pPr>
      <w:r w:rsidRPr="004A372F">
        <w:t>41.</w:t>
      </w:r>
      <w:r w:rsidR="004A372F">
        <w:tab/>
      </w:r>
      <w:r w:rsidRPr="00751E73">
        <w:t>En el último año, ¿usted o alguien en su hogar tuvo algún tipo de enfermedad que considera que pudo ser a causa de comer alimentos inseguros?</w:t>
      </w:r>
    </w:p>
    <w:p w14:paraId="42C99681" w14:textId="77777777" w:rsidR="004A372F" w:rsidRPr="00AA6A09" w:rsidRDefault="004A372F" w:rsidP="004A372F">
      <w:pPr>
        <w:pStyle w:val="Response-Pre"/>
      </w:pPr>
      <w:r w:rsidRPr="00AA6A09">
        <w:t>1.</w:t>
      </w:r>
      <w:r w:rsidRPr="00AA6A09">
        <w:tab/>
      </w:r>
      <w:r w:rsidRPr="00751E73">
        <w:t>Sí</w:t>
      </w:r>
    </w:p>
    <w:p w14:paraId="4A9FA463" w14:textId="77777777" w:rsidR="004A372F" w:rsidRPr="00AA6A09" w:rsidRDefault="004A372F" w:rsidP="004A372F">
      <w:pPr>
        <w:pStyle w:val="Response-Pre"/>
      </w:pPr>
      <w:r w:rsidRPr="00AA6A09">
        <w:t>2.</w:t>
      </w:r>
      <w:r w:rsidRPr="00AA6A09">
        <w:tab/>
        <w:t>No</w:t>
      </w:r>
    </w:p>
    <w:p w14:paraId="6972356A" w14:textId="77777777" w:rsidR="004A372F" w:rsidRPr="00AA6A09" w:rsidRDefault="004A372F" w:rsidP="004A372F">
      <w:pPr>
        <w:pStyle w:val="Response-Pre"/>
      </w:pPr>
      <w:r w:rsidRPr="00AA6A09">
        <w:t>3.</w:t>
      </w:r>
      <w:r w:rsidRPr="00AA6A09">
        <w:tab/>
      </w:r>
      <w:r w:rsidRPr="00751E73">
        <w:t>No estoy seguro(a)</w:t>
      </w:r>
    </w:p>
    <w:p w14:paraId="3FC694D5" w14:textId="77777777" w:rsidR="002C2C47" w:rsidRDefault="002C2C47">
      <w:pPr>
        <w:rPr>
          <w:rFonts w:eastAsia="Times New Roman" w:cs="Arial"/>
          <w:b/>
          <w:bCs/>
          <w:smallCaps/>
          <w:szCs w:val="24"/>
        </w:rPr>
      </w:pPr>
      <w:r>
        <w:br w:type="page"/>
      </w:r>
    </w:p>
    <w:p w14:paraId="06EB605D" w14:textId="0AB79472" w:rsidR="009E51B0" w:rsidRPr="00AA6A09" w:rsidRDefault="009E51B0" w:rsidP="009E51B0">
      <w:pPr>
        <w:pStyle w:val="basicinstruction"/>
      </w:pPr>
      <w:r w:rsidRPr="00AA6A09">
        <w:t>[IF Q41=1]</w:t>
      </w:r>
    </w:p>
    <w:p w14:paraId="0EDC7A93" w14:textId="77777777" w:rsidR="009E51B0" w:rsidRPr="00AA6A09" w:rsidRDefault="009E51B0" w:rsidP="009E51B0">
      <w:pPr>
        <w:pStyle w:val="basicinstruction"/>
      </w:pPr>
      <w:r w:rsidRPr="00AA6A09">
        <w:t>[MP]</w:t>
      </w:r>
    </w:p>
    <w:p w14:paraId="3B570204" w14:textId="4BD028BD" w:rsidR="009E51B0" w:rsidRPr="00751E73" w:rsidRDefault="009E51B0" w:rsidP="004A372F">
      <w:pPr>
        <w:pStyle w:val="QuestionNoAuto"/>
      </w:pPr>
      <w:r w:rsidRPr="004A372F">
        <w:t>42.</w:t>
      </w:r>
      <w:r w:rsidR="004A372F">
        <w:tab/>
      </w:r>
      <w:r w:rsidRPr="00751E73">
        <w:t xml:space="preserve">En ocasiones, las personas se enferman por comer alimentos inseguros </w:t>
      </w:r>
      <w:r>
        <w:t>y tienen que</w:t>
      </w:r>
      <w:r w:rsidRPr="00751E73">
        <w:t xml:space="preserve"> ir al médico</w:t>
      </w:r>
      <w:r>
        <w:t>,</w:t>
      </w:r>
      <w:r w:rsidRPr="00751E73">
        <w:t xml:space="preserve"> y el médico podría realizar algunos estudios. ¿Un médico u otro profesional de la salud le </w:t>
      </w:r>
      <w:r>
        <w:t>hizo</w:t>
      </w:r>
      <w:r w:rsidRPr="00751E73">
        <w:t xml:space="preserve"> algún estudio para confirmar que la enfermedad fue a causa de comer alimentos inseguros?</w:t>
      </w:r>
    </w:p>
    <w:p w14:paraId="13F5182A" w14:textId="1CB9AFDC" w:rsidR="009E51B0" w:rsidRPr="00992071" w:rsidRDefault="009E51B0" w:rsidP="004A372F">
      <w:pPr>
        <w:pStyle w:val="ListParagraph"/>
        <w:numPr>
          <w:ilvl w:val="0"/>
          <w:numId w:val="17"/>
        </w:numPr>
        <w:ind w:left="792"/>
      </w:pPr>
      <w:r w:rsidRPr="00992071">
        <w:t>No</w:t>
      </w:r>
      <w:r w:rsidR="0009743D">
        <w:t xml:space="preserve"> –</w:t>
      </w:r>
      <w:r w:rsidRPr="00E831B5">
        <w:rPr>
          <w:b/>
        </w:rPr>
        <w:t xml:space="preserve"> EXCLUSIVE</w:t>
      </w:r>
    </w:p>
    <w:p w14:paraId="3CACCC63" w14:textId="77777777" w:rsidR="009E51B0" w:rsidRPr="00992071" w:rsidRDefault="009E51B0" w:rsidP="004A372F">
      <w:pPr>
        <w:pStyle w:val="ListParagraph"/>
        <w:numPr>
          <w:ilvl w:val="0"/>
          <w:numId w:val="17"/>
        </w:numPr>
        <w:ind w:left="792"/>
      </w:pPr>
      <w:r w:rsidRPr="00992071">
        <w:t>Sí, un examen de muestra de sangre</w:t>
      </w:r>
    </w:p>
    <w:p w14:paraId="4C29D698" w14:textId="77777777" w:rsidR="009E51B0" w:rsidRPr="00992071" w:rsidRDefault="009E51B0" w:rsidP="004A372F">
      <w:pPr>
        <w:pStyle w:val="ListParagraph"/>
        <w:numPr>
          <w:ilvl w:val="0"/>
          <w:numId w:val="17"/>
        </w:numPr>
        <w:ind w:left="792"/>
      </w:pPr>
      <w:r w:rsidRPr="00992071">
        <w:t>Sí, un examen de muestra de heces</w:t>
      </w:r>
    </w:p>
    <w:p w14:paraId="7C1A5CE2" w14:textId="77777777" w:rsidR="009E51B0" w:rsidRPr="00992071" w:rsidRDefault="009E51B0" w:rsidP="004A372F">
      <w:pPr>
        <w:pStyle w:val="ListParagraph"/>
        <w:numPr>
          <w:ilvl w:val="0"/>
          <w:numId w:val="17"/>
        </w:numPr>
        <w:ind w:left="792"/>
      </w:pPr>
      <w:r w:rsidRPr="00992071">
        <w:t>Sí, pero otro tipo de examen</w:t>
      </w:r>
    </w:p>
    <w:p w14:paraId="1A6A37E0" w14:textId="0184EE4C" w:rsidR="009E51B0" w:rsidRPr="00992071" w:rsidRDefault="009E51B0" w:rsidP="004A372F">
      <w:pPr>
        <w:pStyle w:val="ListParagraph"/>
        <w:numPr>
          <w:ilvl w:val="0"/>
          <w:numId w:val="17"/>
        </w:numPr>
        <w:ind w:left="792"/>
      </w:pPr>
      <w:r w:rsidRPr="00992071">
        <w:t>No lo recuerdo</w:t>
      </w:r>
      <w:r w:rsidR="0009743D">
        <w:t xml:space="preserve"> –</w:t>
      </w:r>
      <w:r w:rsidRPr="00E831B5">
        <w:rPr>
          <w:b/>
        </w:rPr>
        <w:t xml:space="preserve"> EXCLUSIVE</w:t>
      </w:r>
    </w:p>
    <w:p w14:paraId="77EE43E5" w14:textId="79DEFF79" w:rsidR="009E51B0" w:rsidRPr="00992071" w:rsidRDefault="009E51B0" w:rsidP="004A372F">
      <w:pPr>
        <w:pStyle w:val="ListParagraph"/>
        <w:numPr>
          <w:ilvl w:val="0"/>
          <w:numId w:val="17"/>
        </w:numPr>
        <w:ind w:left="792"/>
      </w:pPr>
      <w:r w:rsidRPr="00992071">
        <w:t>Prefiero no responder</w:t>
      </w:r>
      <w:r w:rsidR="0009743D">
        <w:t xml:space="preserve"> –</w:t>
      </w:r>
      <w:r w:rsidRPr="00E831B5">
        <w:rPr>
          <w:b/>
        </w:rPr>
        <w:t xml:space="preserve"> EXCLUSIVE</w:t>
      </w:r>
    </w:p>
    <w:p w14:paraId="0AAF98E3" w14:textId="77777777" w:rsidR="009E51B0" w:rsidRPr="00AA6A09" w:rsidRDefault="009E51B0" w:rsidP="009E51B0">
      <w:pPr>
        <w:pStyle w:val="basicinstruction"/>
      </w:pPr>
      <w:r w:rsidRPr="00AA6A09">
        <w:t>[SP]</w:t>
      </w:r>
    </w:p>
    <w:p w14:paraId="0D88F723" w14:textId="7C26BFD1" w:rsidR="009E51B0" w:rsidRPr="00751E73" w:rsidRDefault="009E51B0" w:rsidP="004A372F">
      <w:pPr>
        <w:pStyle w:val="QuestionNoAuto"/>
      </w:pPr>
      <w:r w:rsidRPr="004A372F">
        <w:t>43.</w:t>
      </w:r>
      <w:r w:rsidR="004A372F">
        <w:tab/>
      </w:r>
      <w:r w:rsidRPr="00751E73">
        <w:t xml:space="preserve">Si fuera a preparar un producto nuevo por primera vez en </w:t>
      </w:r>
      <w:r>
        <w:t>su hogar</w:t>
      </w:r>
      <w:r w:rsidRPr="00751E73">
        <w:t xml:space="preserve"> y tuviera una duda acerca de cómo prepararlo, ¿cuál de las siguientes opciones sería la más probable que tomara?</w:t>
      </w:r>
    </w:p>
    <w:p w14:paraId="5A7DB5CE" w14:textId="77777777" w:rsidR="009E51B0" w:rsidRPr="000C6B23" w:rsidRDefault="009E51B0" w:rsidP="004A372F">
      <w:pPr>
        <w:pStyle w:val="ListParagraph"/>
        <w:numPr>
          <w:ilvl w:val="0"/>
          <w:numId w:val="18"/>
        </w:numPr>
        <w:ind w:left="792"/>
      </w:pPr>
      <w:r w:rsidRPr="000C6B23">
        <w:t>Llamar al número 1-800 en la etiqueta para obtener más información.</w:t>
      </w:r>
    </w:p>
    <w:p w14:paraId="23B4939A" w14:textId="77777777" w:rsidR="009E51B0" w:rsidRPr="000C6B23" w:rsidRDefault="009E51B0" w:rsidP="004A372F">
      <w:pPr>
        <w:pStyle w:val="ListParagraph"/>
        <w:numPr>
          <w:ilvl w:val="0"/>
          <w:numId w:val="18"/>
        </w:numPr>
        <w:ind w:left="792"/>
      </w:pPr>
      <w:r w:rsidRPr="000C6B23">
        <w:t>Visitar la dirección del sitio web en la etiqueta para obtener más información.</w:t>
      </w:r>
    </w:p>
    <w:p w14:paraId="618F46C5" w14:textId="77777777" w:rsidR="009E51B0" w:rsidRPr="000C6B23" w:rsidRDefault="009E51B0" w:rsidP="004A372F">
      <w:pPr>
        <w:pStyle w:val="ListParagraph"/>
        <w:numPr>
          <w:ilvl w:val="0"/>
          <w:numId w:val="18"/>
        </w:numPr>
        <w:ind w:left="792"/>
      </w:pPr>
      <w:r w:rsidRPr="000C6B23">
        <w:t>Ninguna de las opciones anteriores.</w:t>
      </w:r>
    </w:p>
    <w:p w14:paraId="509AECE0" w14:textId="77777777" w:rsidR="009E51B0" w:rsidRPr="00AC4C8C" w:rsidRDefault="009E51B0" w:rsidP="0009743D">
      <w:pPr>
        <w:pStyle w:val="app-heading3survey"/>
      </w:pPr>
      <w:r w:rsidRPr="00AC4C8C">
        <w:t>[</w:t>
      </w:r>
      <w:r>
        <w:t>DISPLAY 10</w:t>
      </w:r>
      <w:r w:rsidRPr="00AC4C8C">
        <w:t>]</w:t>
      </w:r>
    </w:p>
    <w:p w14:paraId="627E2A22" w14:textId="77777777" w:rsidR="009E51B0" w:rsidRPr="00751E73" w:rsidRDefault="009E51B0" w:rsidP="0009743D">
      <w:pPr>
        <w:pStyle w:val="BodyTextAppendix"/>
      </w:pPr>
      <w:r w:rsidRPr="00751E73">
        <w:t>Encuesta terminada. Gracias.</w:t>
      </w:r>
    </w:p>
    <w:p w14:paraId="1D23559C" w14:textId="77777777" w:rsidR="009E51B0" w:rsidRDefault="009E51B0" w:rsidP="0009743D">
      <w:pPr>
        <w:pStyle w:val="BodyTextAppendix"/>
      </w:pPr>
      <w:r w:rsidRPr="00751E73">
        <w:t>Usted ya respondió todas las preguntas.</w:t>
      </w:r>
    </w:p>
    <w:p w14:paraId="6FAAAD24" w14:textId="77777777" w:rsidR="009E51B0" w:rsidRPr="000C5ABA" w:rsidRDefault="009E51B0" w:rsidP="000C5ABA">
      <w:r>
        <w:br w:type="page"/>
      </w:r>
    </w:p>
    <w:p w14:paraId="56EBB825" w14:textId="129299E5" w:rsidR="009E51B0" w:rsidRDefault="009E51B0" w:rsidP="009E51B0">
      <w:pPr>
        <w:pStyle w:val="AppHeadingSub1"/>
      </w:pPr>
      <w:r>
        <w:t xml:space="preserve">Appendix B3: </w:t>
      </w:r>
      <w:r>
        <w:br/>
        <w:t>Screenshots for E</w:t>
      </w:r>
      <w:r w:rsidRPr="00986CE0">
        <w:t>xperimental Web-Based Study Instrument</w:t>
      </w:r>
      <w:r w:rsidR="00A174F3">
        <w:rPr>
          <w:rStyle w:val="FootnoteReference"/>
        </w:rPr>
        <w:footnoteReference w:id="1"/>
      </w:r>
      <w:r w:rsidRPr="00FB1BAB">
        <w:t>—</w:t>
      </w:r>
      <w:r>
        <w:t>English</w:t>
      </w:r>
    </w:p>
    <w:p w14:paraId="69DBCBCD" w14:textId="77777777" w:rsidR="009E51B0" w:rsidRDefault="009E51B0">
      <w:pPr>
        <w:rPr>
          <w:rFonts w:eastAsia="Times New Roman" w:cs="Times New Roman"/>
          <w:b/>
          <w:sz w:val="28"/>
          <w:szCs w:val="28"/>
        </w:rPr>
      </w:pPr>
      <w:r>
        <w:br w:type="page"/>
      </w:r>
    </w:p>
    <w:p w14:paraId="333D32CC" w14:textId="15230F6E" w:rsidR="004A08CE" w:rsidRDefault="004A08CE">
      <w:r w:rsidRPr="004A08CE">
        <w:rPr>
          <w:noProof/>
        </w:rPr>
        <w:drawing>
          <wp:inline distT="0" distB="0" distL="0" distR="0" wp14:anchorId="4DFA0E4B" wp14:editId="362AC31F">
            <wp:extent cx="6400800" cy="3600450"/>
            <wp:effectExtent l="0" t="0" r="0" b="0"/>
            <wp:docPr id="1" name="Picture 1" descr="C:\Users\kkosa\AppData\Local\Microsoft\Windows\Temporary Internet Files\Content.Outlook\PA6HH1SQ\Engli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osa\AppData\Local\Microsoft\Windows\Temporary Internet Files\Content.Outlook\PA6HH1SQ\English\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5CA068CA" wp14:editId="065D315A">
            <wp:extent cx="6400800" cy="3600450"/>
            <wp:effectExtent l="0" t="0" r="0" b="0"/>
            <wp:docPr id="2" name="Picture 2" descr="C:\Users\kkosa\AppData\Local\Microsoft\Windows\Temporary Internet Files\Content.Outlook\PA6HH1SQ\Engli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osa\AppData\Local\Microsoft\Windows\Temporary Internet Files\Content.Outlook\PA6HH1SQ\English\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40A3925D" wp14:editId="14208B55">
            <wp:extent cx="6400800" cy="3600450"/>
            <wp:effectExtent l="0" t="0" r="0" b="0"/>
            <wp:docPr id="3" name="Picture 3" descr="C:\Users\kkosa\AppData\Local\Microsoft\Windows\Temporary Internet Files\Content.Outlook\PA6HH1SQ\Engli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osa\AppData\Local\Microsoft\Windows\Temporary Internet Files\Content.Outlook\PA6HH1SQ\English\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5D6B1E54" wp14:editId="1DD18AB8">
            <wp:extent cx="6400800" cy="3600450"/>
            <wp:effectExtent l="0" t="0" r="0" b="0"/>
            <wp:docPr id="4" name="Picture 4" descr="C:\Users\kkosa\AppData\Local\Microsoft\Windows\Temporary Internet Files\Content.Outlook\PA6HH1SQ\Engli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osa\AppData\Local\Microsoft\Windows\Temporary Internet Files\Content.Outlook\PA6HH1SQ\English\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521838E8" wp14:editId="3EFCF0AC">
            <wp:extent cx="6400800" cy="3600450"/>
            <wp:effectExtent l="0" t="0" r="0" b="0"/>
            <wp:docPr id="5" name="Picture 5" descr="C:\Users\kkosa\AppData\Local\Microsoft\Windows\Temporary Internet Files\Content.Outlook\PA6HH1SQ\Engli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osa\AppData\Local\Microsoft\Windows\Temporary Internet Files\Content.Outlook\PA6HH1SQ\English\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3B8EA542" wp14:editId="202D8B12">
            <wp:extent cx="6400800" cy="3600450"/>
            <wp:effectExtent l="0" t="0" r="0" b="0"/>
            <wp:docPr id="6" name="Picture 6" descr="C:\Users\kkosa\AppData\Local\Microsoft\Windows\Temporary Internet Files\Content.Outlook\PA6HH1SQ\Englis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osa\AppData\Local\Microsoft\Windows\Temporary Internet Files\Content.Outlook\PA6HH1SQ\English\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42EFBECC" wp14:editId="1E2CC434">
            <wp:extent cx="6400800" cy="3600450"/>
            <wp:effectExtent l="0" t="0" r="0" b="0"/>
            <wp:docPr id="7" name="Picture 7" descr="C:\Users\kkosa\AppData\Local\Microsoft\Windows\Temporary Internet Files\Content.Outlook\PA6HH1SQ\Engli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kosa\AppData\Local\Microsoft\Windows\Temporary Internet Files\Content.Outlook\PA6HH1SQ\English\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4D6D6392" wp14:editId="23A64503">
            <wp:extent cx="6400800" cy="3600450"/>
            <wp:effectExtent l="0" t="0" r="0" b="0"/>
            <wp:docPr id="8" name="Picture 8" descr="C:\Users\kkosa\AppData\Local\Microsoft\Windows\Temporary Internet Files\Content.Outlook\PA6HH1SQ\Engli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kosa\AppData\Local\Microsoft\Windows\Temporary Internet Files\Content.Outlook\PA6HH1SQ\English\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4F59377F" wp14:editId="4297450C">
            <wp:extent cx="6400800" cy="3600450"/>
            <wp:effectExtent l="0" t="0" r="0" b="0"/>
            <wp:docPr id="9" name="Picture 9" descr="C:\Users\kkosa\AppData\Local\Microsoft\Windows\Temporary Internet Files\Content.Outlook\PA6HH1SQ\Englis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kosa\AppData\Local\Microsoft\Windows\Temporary Internet Files\Content.Outlook\PA6HH1SQ\English\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5A2CD4F1" wp14:editId="069E263B">
            <wp:extent cx="6400800" cy="3600450"/>
            <wp:effectExtent l="0" t="0" r="0" b="0"/>
            <wp:docPr id="10" name="Picture 10" descr="C:\Users\kkosa\AppData\Local\Microsoft\Windows\Temporary Internet Files\Content.Outlook\PA6HH1SQ\Englis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kosa\AppData\Local\Microsoft\Windows\Temporary Internet Files\Content.Outlook\PA6HH1SQ\English\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67B4F7A2" wp14:editId="764F2D65">
            <wp:extent cx="6400800" cy="3600450"/>
            <wp:effectExtent l="0" t="0" r="0" b="0"/>
            <wp:docPr id="11" name="Picture 11" descr="C:\Users\kkosa\AppData\Local\Microsoft\Windows\Temporary Internet Files\Content.Outlook\PA6HH1SQ\Englis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kosa\AppData\Local\Microsoft\Windows\Temporary Internet Files\Content.Outlook\PA6HH1SQ\English\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0BD6FD87" wp14:editId="19FD6459">
            <wp:extent cx="6400800" cy="3600450"/>
            <wp:effectExtent l="0" t="0" r="0" b="0"/>
            <wp:docPr id="12" name="Picture 12" descr="C:\Users\kkosa\AppData\Local\Microsoft\Windows\Temporary Internet Files\Content.Outlook\PA6HH1SQ\Englis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kosa\AppData\Local\Microsoft\Windows\Temporary Internet Files\Content.Outlook\PA6HH1SQ\English\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12FA973A" wp14:editId="5E2FD668">
            <wp:extent cx="6400800" cy="3600450"/>
            <wp:effectExtent l="0" t="0" r="0" b="0"/>
            <wp:docPr id="13" name="Picture 13" descr="C:\Users\kkosa\AppData\Local\Microsoft\Windows\Temporary Internet Files\Content.Outlook\PA6HH1SQ\Englis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kosa\AppData\Local\Microsoft\Windows\Temporary Internet Files\Content.Outlook\PA6HH1SQ\English\1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1FBE8D8D" wp14:editId="7AA0B187">
            <wp:extent cx="6400800" cy="3600450"/>
            <wp:effectExtent l="0" t="0" r="0" b="0"/>
            <wp:docPr id="14" name="Picture 14" descr="C:\Users\kkosa\AppData\Local\Microsoft\Windows\Temporary Internet Files\Content.Outlook\PA6HH1SQ\Englis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kosa\AppData\Local\Microsoft\Windows\Temporary Internet Files\Content.Outlook\PA6HH1SQ\English\1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2F583AD0" wp14:editId="5D06778A">
            <wp:extent cx="6400800" cy="3600450"/>
            <wp:effectExtent l="0" t="0" r="0" b="0"/>
            <wp:docPr id="15" name="Picture 15" descr="C:\Users\kkosa\AppData\Local\Microsoft\Windows\Temporary Internet Files\Content.Outlook\PA6HH1SQ\Englis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kosa\AppData\Local\Microsoft\Windows\Temporary Internet Files\Content.Outlook\PA6HH1SQ\English\1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3D1EAAC2" wp14:editId="2BEC63C6">
            <wp:extent cx="6400800" cy="3600450"/>
            <wp:effectExtent l="0" t="0" r="0" b="0"/>
            <wp:docPr id="16" name="Picture 16" descr="C:\Users\kkosa\AppData\Local\Microsoft\Windows\Temporary Internet Files\Content.Outlook\PA6HH1SQ\Englis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kosa\AppData\Local\Microsoft\Windows\Temporary Internet Files\Content.Outlook\PA6HH1SQ\English\1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30822876" wp14:editId="758964C0">
            <wp:extent cx="6400800" cy="3600450"/>
            <wp:effectExtent l="0" t="0" r="0" b="0"/>
            <wp:docPr id="17" name="Picture 17" descr="C:\Users\kkosa\AppData\Local\Microsoft\Windows\Temporary Internet Files\Content.Outlook\PA6HH1SQ\Englis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kosa\AppData\Local\Microsoft\Windows\Temporary Internet Files\Content.Outlook\PA6HH1SQ\English\1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5C64A067" wp14:editId="222ABFBC">
            <wp:extent cx="6400800" cy="3600450"/>
            <wp:effectExtent l="0" t="0" r="0" b="0"/>
            <wp:docPr id="18" name="Picture 18" descr="C:\Users\kkosa\AppData\Local\Microsoft\Windows\Temporary Internet Files\Content.Outlook\PA6HH1SQ\English\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kosa\AppData\Local\Microsoft\Windows\Temporary Internet Files\Content.Outlook\PA6HH1SQ\English\1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19A09ACC" wp14:editId="6784DF4F">
            <wp:extent cx="6400800" cy="3600450"/>
            <wp:effectExtent l="0" t="0" r="0" b="0"/>
            <wp:docPr id="19" name="Picture 19" descr="C:\Users\kkosa\AppData\Local\Microsoft\Windows\Temporary Internet Files\Content.Outlook\PA6HH1SQ\English\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kosa\AppData\Local\Microsoft\Windows\Temporary Internet Files\Content.Outlook\PA6HH1SQ\English\1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31D12FEA" wp14:editId="4998BFE8">
            <wp:extent cx="6400800" cy="3600450"/>
            <wp:effectExtent l="0" t="0" r="0" b="0"/>
            <wp:docPr id="20" name="Picture 20" descr="C:\Users\kkosa\AppData\Local\Microsoft\Windows\Temporary Internet Files\Content.Outlook\PA6HH1SQ\Englis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kosa\AppData\Local\Microsoft\Windows\Temporary Internet Files\Content.Outlook\PA6HH1SQ\English\2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65840BCD" wp14:editId="7DFC3816">
            <wp:extent cx="6400800" cy="3600450"/>
            <wp:effectExtent l="0" t="0" r="0" b="0"/>
            <wp:docPr id="21" name="Picture 21" descr="C:\Users\kkosa\AppData\Local\Microsoft\Windows\Temporary Internet Files\Content.Outlook\PA6HH1SQ\Englis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kosa\AppData\Local\Microsoft\Windows\Temporary Internet Files\Content.Outlook\PA6HH1SQ\English\2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71015A35" wp14:editId="4BA487DE">
            <wp:extent cx="6400800" cy="3600450"/>
            <wp:effectExtent l="0" t="0" r="0" b="0"/>
            <wp:docPr id="22" name="Picture 22" descr="C:\Users\kkosa\AppData\Local\Microsoft\Windows\Temporary Internet Files\Content.Outlook\PA6HH1SQ\English\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kosa\AppData\Local\Microsoft\Windows\Temporary Internet Files\Content.Outlook\PA6HH1SQ\English\2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77BA9D87" wp14:editId="4320861C">
            <wp:extent cx="6400800" cy="3600450"/>
            <wp:effectExtent l="0" t="0" r="0" b="0"/>
            <wp:docPr id="23" name="Picture 23" descr="C:\Users\kkosa\AppData\Local\Microsoft\Windows\Temporary Internet Files\Content.Outlook\PA6HH1SQ\Englis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kosa\AppData\Local\Microsoft\Windows\Temporary Internet Files\Content.Outlook\PA6HH1SQ\English\2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3902C2AC" wp14:editId="41E5D7F0">
            <wp:extent cx="6400800" cy="3600450"/>
            <wp:effectExtent l="0" t="0" r="0" b="0"/>
            <wp:docPr id="24" name="Picture 24" descr="C:\Users\kkosa\AppData\Local\Microsoft\Windows\Temporary Internet Files\Content.Outlook\PA6HH1SQ\English\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kosa\AppData\Local\Microsoft\Windows\Temporary Internet Files\Content.Outlook\PA6HH1SQ\English\2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3933EF50" wp14:editId="539FD76C">
            <wp:extent cx="6400800" cy="3600450"/>
            <wp:effectExtent l="0" t="0" r="0" b="0"/>
            <wp:docPr id="25" name="Picture 25" descr="C:\Users\kkosa\AppData\Local\Microsoft\Windows\Temporary Internet Files\Content.Outlook\PA6HH1SQ\English\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kosa\AppData\Local\Microsoft\Windows\Temporary Internet Files\Content.Outlook\PA6HH1SQ\English\2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A08CE">
        <w:rPr>
          <w:noProof/>
        </w:rPr>
        <w:drawing>
          <wp:inline distT="0" distB="0" distL="0" distR="0" wp14:anchorId="0B32A1F3" wp14:editId="2AEF1BD1">
            <wp:extent cx="6400800" cy="3600450"/>
            <wp:effectExtent l="0" t="0" r="0" b="0"/>
            <wp:docPr id="26" name="Picture 26" descr="C:\Users\kkosa\AppData\Local\Microsoft\Windows\Temporary Internet Files\Content.Outlook\PA6HH1SQ\English\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kosa\AppData\Local\Microsoft\Windows\Temporary Internet Files\Content.Outlook\PA6HH1SQ\English\2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64954088" wp14:editId="5FFCEFFE">
            <wp:extent cx="6400800" cy="3600450"/>
            <wp:effectExtent l="0" t="0" r="0" b="0"/>
            <wp:docPr id="27" name="Picture 27" descr="C:\Users\kkosa\AppData\Local\Microsoft\Windows\Temporary Internet Files\Content.Outlook\PA6HH1SQ\English\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kosa\AppData\Local\Microsoft\Windows\Temporary Internet Files\Content.Outlook\PA6HH1SQ\English\2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5403B1C2" wp14:editId="62B02A47">
            <wp:extent cx="6400800" cy="3600450"/>
            <wp:effectExtent l="0" t="0" r="0" b="0"/>
            <wp:docPr id="28" name="Picture 28" descr="C:\Users\kkosa\AppData\Local\Microsoft\Windows\Temporary Internet Files\Content.Outlook\PA6HH1SQ\English\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kosa\AppData\Local\Microsoft\Windows\Temporary Internet Files\Content.Outlook\PA6HH1SQ\English\2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573FFCE6" wp14:editId="35BB6D80">
            <wp:extent cx="6400800" cy="3600450"/>
            <wp:effectExtent l="0" t="0" r="0" b="0"/>
            <wp:docPr id="29" name="Picture 29" descr="C:\Users\kkosa\AppData\Local\Microsoft\Windows\Temporary Internet Files\Content.Outlook\PA6HH1SQ\English\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kosa\AppData\Local\Microsoft\Windows\Temporary Internet Files\Content.Outlook\PA6HH1SQ\English\2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6569A552" wp14:editId="0B6BA42A">
            <wp:extent cx="6400800" cy="3600450"/>
            <wp:effectExtent l="0" t="0" r="0" b="0"/>
            <wp:docPr id="30" name="Picture 30" descr="C:\Users\kkosa\AppData\Local\Microsoft\Windows\Temporary Internet Files\Content.Outlook\PA6HH1SQ\English\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kosa\AppData\Local\Microsoft\Windows\Temporary Internet Files\Content.Outlook\PA6HH1SQ\English\3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5205A43D" wp14:editId="69AF6BFD">
            <wp:extent cx="6400800" cy="3600450"/>
            <wp:effectExtent l="0" t="0" r="0" b="0"/>
            <wp:docPr id="31" name="Picture 31" descr="C:\Users\kkosa\AppData\Local\Microsoft\Windows\Temporary Internet Files\Content.Outlook\PA6HH1SQ\Englis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kosa\AppData\Local\Microsoft\Windows\Temporary Internet Files\Content.Outlook\PA6HH1SQ\English\3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57844365" wp14:editId="1B1E668A">
            <wp:extent cx="6400800" cy="3600450"/>
            <wp:effectExtent l="0" t="0" r="0" b="0"/>
            <wp:docPr id="32" name="Picture 32" descr="C:\Users\kkosa\AppData\Local\Microsoft\Windows\Temporary Internet Files\Content.Outlook\PA6HH1SQ\English\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kosa\AppData\Local\Microsoft\Windows\Temporary Internet Files\Content.Outlook\PA6HH1SQ\English\3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4CF8DFE1" wp14:editId="64D65B1D">
            <wp:extent cx="6400800" cy="3600450"/>
            <wp:effectExtent l="0" t="0" r="0" b="0"/>
            <wp:docPr id="33" name="Picture 33" descr="C:\Users\kkosa\AppData\Local\Microsoft\Windows\Temporary Internet Files\Content.Outlook\PA6HH1SQ\Englis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kosa\AppData\Local\Microsoft\Windows\Temporary Internet Files\Content.Outlook\PA6HH1SQ\English\3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1CA7F7F4" wp14:editId="7F593079">
            <wp:extent cx="6400800" cy="3600450"/>
            <wp:effectExtent l="0" t="0" r="0" b="0"/>
            <wp:docPr id="34" name="Picture 34" descr="C:\Users\kkosa\AppData\Local\Microsoft\Windows\Temporary Internet Files\Content.Outlook\PA6HH1SQ\English\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kosa\AppData\Local\Microsoft\Windows\Temporary Internet Files\Content.Outlook\PA6HH1SQ\English\3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4EFBA865" wp14:editId="0527172A">
            <wp:extent cx="6400800" cy="3600450"/>
            <wp:effectExtent l="0" t="0" r="0" b="0"/>
            <wp:docPr id="35" name="Picture 35" descr="C:\Users\kkosa\AppData\Local\Microsoft\Windows\Temporary Internet Files\Content.Outlook\PA6HH1SQ\English\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kosa\AppData\Local\Microsoft\Windows\Temporary Internet Files\Content.Outlook\PA6HH1SQ\English\3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11118813" wp14:editId="334ED9D9">
            <wp:extent cx="6400800" cy="3600450"/>
            <wp:effectExtent l="0" t="0" r="0" b="0"/>
            <wp:docPr id="36" name="Picture 36" descr="C:\Users\kkosa\AppData\Local\Microsoft\Windows\Temporary Internet Files\Content.Outlook\PA6HH1SQ\English\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kosa\AppData\Local\Microsoft\Windows\Temporary Internet Files\Content.Outlook\PA6HH1SQ\English\3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1B9E059F" wp14:editId="57103757">
            <wp:extent cx="6400800" cy="3600450"/>
            <wp:effectExtent l="0" t="0" r="0" b="0"/>
            <wp:docPr id="37" name="Picture 37" descr="C:\Users\kkosa\AppData\Local\Microsoft\Windows\Temporary Internet Files\Content.Outlook\PA6HH1SQ\English\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kosa\AppData\Local\Microsoft\Windows\Temporary Internet Files\Content.Outlook\PA6HH1SQ\English\3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713134D6" wp14:editId="75ED4305">
            <wp:extent cx="6400800" cy="3600450"/>
            <wp:effectExtent l="0" t="0" r="0" b="0"/>
            <wp:docPr id="38" name="Picture 38" descr="C:\Users\kkosa\AppData\Local\Microsoft\Windows\Temporary Internet Files\Content.Outlook\PA6HH1SQ\English\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kosa\AppData\Local\Microsoft\Windows\Temporary Internet Files\Content.Outlook\PA6HH1SQ\English\3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79980D90" wp14:editId="6CC51292">
            <wp:extent cx="6400800" cy="3600450"/>
            <wp:effectExtent l="0" t="0" r="0" b="0"/>
            <wp:docPr id="39" name="Picture 39" descr="C:\Users\kkosa\AppData\Local\Microsoft\Windows\Temporary Internet Files\Content.Outlook\PA6HH1SQ\English\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kosa\AppData\Local\Microsoft\Windows\Temporary Internet Files\Content.Outlook\PA6HH1SQ\English\3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5302B966" wp14:editId="008DC3A1">
            <wp:extent cx="6400800" cy="3600450"/>
            <wp:effectExtent l="0" t="0" r="0" b="0"/>
            <wp:docPr id="40" name="Picture 40" descr="C:\Users\kkosa\AppData\Local\Microsoft\Windows\Temporary Internet Files\Content.Outlook\PA6HH1SQ\English\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kosa\AppData\Local\Microsoft\Windows\Temporary Internet Files\Content.Outlook\PA6HH1SQ\English\4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10DF22CF" wp14:editId="1CF1C173">
            <wp:extent cx="6400800" cy="3600450"/>
            <wp:effectExtent l="0" t="0" r="0" b="0"/>
            <wp:docPr id="41" name="Picture 41" descr="C:\Users\kkosa\AppData\Local\Microsoft\Windows\Temporary Internet Files\Content.Outlook\PA6HH1SQ\English\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kosa\AppData\Local\Microsoft\Windows\Temporary Internet Files\Content.Outlook\PA6HH1SQ\English\4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60FEDA24" wp14:editId="76E5BBA9">
            <wp:extent cx="6400800" cy="3600450"/>
            <wp:effectExtent l="0" t="0" r="0" b="0"/>
            <wp:docPr id="42" name="Picture 42" descr="C:\Users\kkosa\AppData\Local\Microsoft\Windows\Temporary Internet Files\Content.Outlook\PA6HH1SQ\English\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kosa\AppData\Local\Microsoft\Windows\Temporary Internet Files\Content.Outlook\PA6HH1SQ\English\4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023C17A5" wp14:editId="2A8E5F01">
            <wp:extent cx="6400800" cy="3600450"/>
            <wp:effectExtent l="0" t="0" r="0" b="0"/>
            <wp:docPr id="43" name="Picture 43" descr="C:\Users\kkosa\AppData\Local\Microsoft\Windows\Temporary Internet Files\Content.Outlook\PA6HH1SQ\English\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kosa\AppData\Local\Microsoft\Windows\Temporary Internet Files\Content.Outlook\PA6HH1SQ\English\4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0D0B0CC8" wp14:editId="016ADC3F">
            <wp:extent cx="6400800" cy="3600450"/>
            <wp:effectExtent l="0" t="0" r="0" b="0"/>
            <wp:docPr id="44" name="Picture 44" descr="C:\Users\kkosa\AppData\Local\Microsoft\Windows\Temporary Internet Files\Content.Outlook\PA6HH1SQ\English\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kosa\AppData\Local\Microsoft\Windows\Temporary Internet Files\Content.Outlook\PA6HH1SQ\English\4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7832EDF5" wp14:editId="263DCE61">
            <wp:extent cx="6400800" cy="3600450"/>
            <wp:effectExtent l="0" t="0" r="0" b="0"/>
            <wp:docPr id="45" name="Picture 45" descr="C:\Users\kkosa\AppData\Local\Microsoft\Windows\Temporary Internet Files\Content.Outlook\PA6HH1SQ\English\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kosa\AppData\Local\Microsoft\Windows\Temporary Internet Files\Content.Outlook\PA6HH1SQ\English\4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0B886F39" wp14:editId="4F9D5248">
            <wp:extent cx="6400800" cy="3600450"/>
            <wp:effectExtent l="0" t="0" r="0" b="0"/>
            <wp:docPr id="46" name="Picture 46" descr="C:\Users\kkosa\AppData\Local\Microsoft\Windows\Temporary Internet Files\Content.Outlook\PA6HH1SQ\English\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kosa\AppData\Local\Microsoft\Windows\Temporary Internet Files\Content.Outlook\PA6HH1SQ\English\4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23649BFF" wp14:editId="7C591C97">
            <wp:extent cx="6400800" cy="3600450"/>
            <wp:effectExtent l="0" t="0" r="0" b="0"/>
            <wp:docPr id="47" name="Picture 47" descr="C:\Users\kkosa\AppData\Local\Microsoft\Windows\Temporary Internet Files\Content.Outlook\PA6HH1SQ\English\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kosa\AppData\Local\Microsoft\Windows\Temporary Internet Files\Content.Outlook\PA6HH1SQ\English\4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426CC380" wp14:editId="774AA058">
            <wp:extent cx="6400800" cy="3600450"/>
            <wp:effectExtent l="0" t="0" r="0" b="0"/>
            <wp:docPr id="48" name="Picture 48" descr="C:\Users\kkosa\AppData\Local\Microsoft\Windows\Temporary Internet Files\Content.Outlook\PA6HH1SQ\English\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kosa\AppData\Local\Microsoft\Windows\Temporary Internet Files\Content.Outlook\PA6HH1SQ\English\4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06A3FABC" wp14:editId="63F32173">
            <wp:extent cx="6400800" cy="3600450"/>
            <wp:effectExtent l="0" t="0" r="0" b="0"/>
            <wp:docPr id="49" name="Picture 49" descr="C:\Users\kkosa\AppData\Local\Microsoft\Windows\Temporary Internet Files\Content.Outlook\PA6HH1SQ\English\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kosa\AppData\Local\Microsoft\Windows\Temporary Internet Files\Content.Outlook\PA6HH1SQ\English\4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3BD17CC3" wp14:editId="765E3EE0">
            <wp:extent cx="6400800" cy="3600450"/>
            <wp:effectExtent l="0" t="0" r="0" b="0"/>
            <wp:docPr id="50" name="Picture 50" descr="C:\Users\kkosa\AppData\Local\Microsoft\Windows\Temporary Internet Files\Content.Outlook\PA6HH1SQ\English\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kosa\AppData\Local\Microsoft\Windows\Temporary Internet Files\Content.Outlook\PA6HH1SQ\English\5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275B5360" wp14:editId="6F8C6DB5">
            <wp:extent cx="6400800" cy="3600450"/>
            <wp:effectExtent l="0" t="0" r="0" b="0"/>
            <wp:docPr id="51" name="Picture 51" descr="C:\Users\kkosa\AppData\Local\Microsoft\Windows\Temporary Internet Files\Content.Outlook\PA6HH1SQ\English\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kosa\AppData\Local\Microsoft\Windows\Temporary Internet Files\Content.Outlook\PA6HH1SQ\English\5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21CC79EE" wp14:editId="62812FC9">
            <wp:extent cx="6400800" cy="3600450"/>
            <wp:effectExtent l="0" t="0" r="0" b="0"/>
            <wp:docPr id="52" name="Picture 52" descr="C:\Users\kkosa\AppData\Local\Microsoft\Windows\Temporary Internet Files\Content.Outlook\PA6HH1SQ\English\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kosa\AppData\Local\Microsoft\Windows\Temporary Internet Files\Content.Outlook\PA6HH1SQ\English\5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5929C9F5" wp14:editId="57478C1C">
            <wp:extent cx="6400800" cy="3600450"/>
            <wp:effectExtent l="0" t="0" r="0" b="0"/>
            <wp:docPr id="53" name="Picture 53" descr="C:\Users\kkosa\AppData\Local\Microsoft\Windows\Temporary Internet Files\Content.Outlook\PA6HH1SQ\English\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kosa\AppData\Local\Microsoft\Windows\Temporary Internet Files\Content.Outlook\PA6HH1SQ\English\5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1703EFFA" wp14:editId="6317DA7A">
            <wp:extent cx="6400800" cy="3600450"/>
            <wp:effectExtent l="0" t="0" r="0" b="0"/>
            <wp:docPr id="54" name="Picture 54" descr="C:\Users\kkosa\AppData\Local\Microsoft\Windows\Temporary Internet Files\Content.Outlook\PA6HH1SQ\English\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kosa\AppData\Local\Microsoft\Windows\Temporary Internet Files\Content.Outlook\PA6HH1SQ\English\5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4749D42E" wp14:editId="6EC8DF64">
            <wp:extent cx="6400800" cy="3600450"/>
            <wp:effectExtent l="0" t="0" r="0" b="0"/>
            <wp:docPr id="55" name="Picture 55" descr="C:\Users\kkosa\AppData\Local\Microsoft\Windows\Temporary Internet Files\Content.Outlook\PA6HH1SQ\English\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kosa\AppData\Local\Microsoft\Windows\Temporary Internet Files\Content.Outlook\PA6HH1SQ\English\5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5943F9F9" wp14:editId="542610A6">
            <wp:extent cx="6400800" cy="3600450"/>
            <wp:effectExtent l="0" t="0" r="0" b="0"/>
            <wp:docPr id="56" name="Picture 56" descr="C:\Users\kkosa\AppData\Local\Microsoft\Windows\Temporary Internet Files\Content.Outlook\PA6HH1SQ\English\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kosa\AppData\Local\Microsoft\Windows\Temporary Internet Files\Content.Outlook\PA6HH1SQ\English\5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105EDE79" wp14:editId="76E1E584">
            <wp:extent cx="6400800" cy="3600450"/>
            <wp:effectExtent l="0" t="0" r="0" b="0"/>
            <wp:docPr id="57" name="Picture 57" descr="C:\Users\kkosa\AppData\Local\Microsoft\Windows\Temporary Internet Files\Content.Outlook\PA6HH1SQ\English\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kosa\AppData\Local\Microsoft\Windows\Temporary Internet Files\Content.Outlook\PA6HH1SQ\English\5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49BD754B" wp14:editId="464C30CC">
            <wp:extent cx="6400800" cy="3600450"/>
            <wp:effectExtent l="0" t="0" r="0" b="0"/>
            <wp:docPr id="58" name="Picture 58" descr="C:\Users\kkosa\AppData\Local\Microsoft\Windows\Temporary Internet Files\Content.Outlook\PA6HH1SQ\English\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kosa\AppData\Local\Microsoft\Windows\Temporary Internet Files\Content.Outlook\PA6HH1SQ\English\5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12FB8DC3" wp14:editId="0D152752">
            <wp:extent cx="6400800" cy="3600450"/>
            <wp:effectExtent l="0" t="0" r="0" b="0"/>
            <wp:docPr id="59" name="Picture 59" descr="C:\Users\kkosa\AppData\Local\Microsoft\Windows\Temporary Internet Files\Content.Outlook\PA6HH1SQ\English\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kosa\AppData\Local\Microsoft\Windows\Temporary Internet Files\Content.Outlook\PA6HH1SQ\English\5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6154EBBF" wp14:editId="08B71F79">
            <wp:extent cx="6400800" cy="3600450"/>
            <wp:effectExtent l="0" t="0" r="0" b="0"/>
            <wp:docPr id="60" name="Picture 60" descr="C:\Users\kkosa\AppData\Local\Microsoft\Windows\Temporary Internet Files\Content.Outlook\PA6HH1SQ\English\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kosa\AppData\Local\Microsoft\Windows\Temporary Internet Files\Content.Outlook\PA6HH1SQ\English\6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7610A115" wp14:editId="0DE46C02">
            <wp:extent cx="6400800" cy="3600450"/>
            <wp:effectExtent l="0" t="0" r="0" b="0"/>
            <wp:docPr id="61" name="Picture 61" descr="C:\Users\kkosa\AppData\Local\Microsoft\Windows\Temporary Internet Files\Content.Outlook\PA6HH1SQ\English\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kosa\AppData\Local\Microsoft\Windows\Temporary Internet Files\Content.Outlook\PA6HH1SQ\English\6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327715AB" wp14:editId="350E3538">
            <wp:extent cx="6400800" cy="3600450"/>
            <wp:effectExtent l="0" t="0" r="0" b="0"/>
            <wp:docPr id="62" name="Picture 62" descr="C:\Users\kkosa\AppData\Local\Microsoft\Windows\Temporary Internet Files\Content.Outlook\PA6HH1SQ\English\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kosa\AppData\Local\Microsoft\Windows\Temporary Internet Files\Content.Outlook\PA6HH1SQ\English\6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29EE80CF" wp14:editId="78023844">
            <wp:extent cx="6400800" cy="3600450"/>
            <wp:effectExtent l="0" t="0" r="0" b="0"/>
            <wp:docPr id="63" name="Picture 63" descr="C:\Users\kkosa\AppData\Local\Microsoft\Windows\Temporary Internet Files\Content.Outlook\PA6HH1SQ\English\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kosa\AppData\Local\Microsoft\Windows\Temporary Internet Files\Content.Outlook\PA6HH1SQ\English\6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5ACD9B7D" wp14:editId="61D6B593">
            <wp:extent cx="6400800" cy="3600450"/>
            <wp:effectExtent l="0" t="0" r="0" b="0"/>
            <wp:docPr id="64" name="Picture 64" descr="C:\Users\kkosa\AppData\Local\Microsoft\Windows\Temporary Internet Files\Content.Outlook\PA6HH1SQ\English\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kosa\AppData\Local\Microsoft\Windows\Temporary Internet Files\Content.Outlook\PA6HH1SQ\English\6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06DB5544" wp14:editId="2B4AC128">
            <wp:extent cx="6400800" cy="3600450"/>
            <wp:effectExtent l="0" t="0" r="0" b="0"/>
            <wp:docPr id="65" name="Picture 65" descr="C:\Users\kkosa\AppData\Local\Microsoft\Windows\Temporary Internet Files\Content.Outlook\PA6HH1SQ\English\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kosa\AppData\Local\Microsoft\Windows\Temporary Internet Files\Content.Outlook\PA6HH1SQ\English\6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623D0E58" wp14:editId="36262F9F">
            <wp:extent cx="6400800" cy="3600450"/>
            <wp:effectExtent l="0" t="0" r="0" b="0"/>
            <wp:docPr id="66" name="Picture 66" descr="C:\Users\kkosa\AppData\Local\Microsoft\Windows\Temporary Internet Files\Content.Outlook\PA6HH1SQ\English\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kosa\AppData\Local\Microsoft\Windows\Temporary Internet Files\Content.Outlook\PA6HH1SQ\English\6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5AEED0B5" wp14:editId="7E35894D">
            <wp:extent cx="6400800" cy="3600450"/>
            <wp:effectExtent l="0" t="0" r="0" b="0"/>
            <wp:docPr id="67" name="Picture 67" descr="C:\Users\kkosa\AppData\Local\Microsoft\Windows\Temporary Internet Files\Content.Outlook\PA6HH1SQ\English\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kosa\AppData\Local\Microsoft\Windows\Temporary Internet Files\Content.Outlook\PA6HH1SQ\English\6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08BC0031" wp14:editId="2DA53D4A">
            <wp:extent cx="6400800" cy="3600450"/>
            <wp:effectExtent l="0" t="0" r="0" b="0"/>
            <wp:docPr id="68" name="Picture 68" descr="C:\Users\kkosa\AppData\Local\Microsoft\Windows\Temporary Internet Files\Content.Outlook\PA6HH1SQ\English\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kosa\AppData\Local\Microsoft\Windows\Temporary Internet Files\Content.Outlook\PA6HH1SQ\English\6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0EE6FCEB" wp14:editId="1694C13D">
            <wp:extent cx="6400800" cy="3600450"/>
            <wp:effectExtent l="0" t="0" r="0" b="0"/>
            <wp:docPr id="69" name="Picture 69" descr="C:\Users\kkosa\AppData\Local\Microsoft\Windows\Temporary Internet Files\Content.Outlook\PA6HH1SQ\English\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kosa\AppData\Local\Microsoft\Windows\Temporary Internet Files\Content.Outlook\PA6HH1SQ\English\69.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7853B5" w:rsidRPr="007853B5">
        <w:rPr>
          <w:noProof/>
        </w:rPr>
        <w:drawing>
          <wp:inline distT="0" distB="0" distL="0" distR="0" wp14:anchorId="4CA2E2F8" wp14:editId="62510E7E">
            <wp:extent cx="6400800" cy="3600450"/>
            <wp:effectExtent l="0" t="0" r="0" b="0"/>
            <wp:docPr id="70" name="Picture 70" descr="C:\Users\kkosa\AppData\Local\Microsoft\Windows\Temporary Internet Files\Content.Outlook\PA6HH1SQ\English\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kosa\AppData\Local\Microsoft\Windows\Temporary Internet Files\Content.Outlook\PA6HH1SQ\English\70.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40127E" w:rsidRPr="0040127E">
        <w:rPr>
          <w:noProof/>
        </w:rPr>
        <w:drawing>
          <wp:inline distT="0" distB="0" distL="0" distR="0" wp14:anchorId="59D583B1" wp14:editId="60BCDE36">
            <wp:extent cx="6400800" cy="3732530"/>
            <wp:effectExtent l="0" t="0" r="0" b="1270"/>
            <wp:docPr id="71" name="Picture 71" descr="C:\Users\kkosa\AppData\Local\Microsoft\Windows\Temporary Internet Files\Content.Outlook\PA6HH1SQ\english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osa\AppData\Local\Microsoft\Windows\Temporary Internet Files\Content.Outlook\PA6HH1SQ\english (00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3732530"/>
                    </a:xfrm>
                    <a:prstGeom prst="rect">
                      <a:avLst/>
                    </a:prstGeom>
                    <a:noFill/>
                    <a:ln>
                      <a:noFill/>
                    </a:ln>
                  </pic:spPr>
                </pic:pic>
              </a:graphicData>
            </a:graphic>
          </wp:inline>
        </w:drawing>
      </w:r>
      <w:r>
        <w:br w:type="page"/>
      </w:r>
    </w:p>
    <w:p w14:paraId="3BD0E541" w14:textId="77777777" w:rsidR="004A08CE" w:rsidRDefault="004A08CE" w:rsidP="004A08CE">
      <w:pPr>
        <w:jc w:val="both"/>
        <w:rPr>
          <w:rFonts w:eastAsia="Times New Roman" w:cs="Times New Roman"/>
          <w:b/>
          <w:sz w:val="28"/>
          <w:szCs w:val="28"/>
        </w:rPr>
      </w:pPr>
    </w:p>
    <w:p w14:paraId="3998C5DD" w14:textId="3AE11F45" w:rsidR="009E51B0" w:rsidRDefault="009E51B0" w:rsidP="009E51B0">
      <w:pPr>
        <w:pStyle w:val="AppHeadingSub1"/>
      </w:pPr>
      <w:r>
        <w:t xml:space="preserve">Appendix B4: </w:t>
      </w:r>
      <w:r>
        <w:br/>
        <w:t>Screenshots for E</w:t>
      </w:r>
      <w:r w:rsidRPr="00986CE0">
        <w:t>xperimental Web-Based Study Instrument</w:t>
      </w:r>
      <w:r w:rsidR="00AB0063">
        <w:rPr>
          <w:rStyle w:val="FootnoteReference"/>
        </w:rPr>
        <w:footnoteReference w:id="2"/>
      </w:r>
      <w:r w:rsidRPr="00FB1BAB">
        <w:t>—</w:t>
      </w:r>
      <w:r>
        <w:t>Spanish</w:t>
      </w:r>
    </w:p>
    <w:p w14:paraId="1B5B9368" w14:textId="48A5B7D3" w:rsidR="0040127E" w:rsidRDefault="0040127E">
      <w:r>
        <w:br w:type="page"/>
      </w:r>
    </w:p>
    <w:p w14:paraId="1889FD4F" w14:textId="31E71A0D" w:rsidR="009E51B0" w:rsidRPr="00751E73" w:rsidRDefault="0040127E" w:rsidP="009E51B0">
      <w:r w:rsidRPr="0040127E">
        <w:rPr>
          <w:noProof/>
        </w:rPr>
        <w:drawing>
          <wp:inline distT="0" distB="0" distL="0" distR="0" wp14:anchorId="0CFA0B68" wp14:editId="1F174D9A">
            <wp:extent cx="6400800" cy="3600450"/>
            <wp:effectExtent l="0" t="0" r="0" b="0"/>
            <wp:docPr id="72" name="Picture 72" descr="\\rtpnfil02.rti.ns\FSIS_SHI\Deliverables\5 OMB 0216148.000.000.002\Appendices to send to OMB\Spani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pnfil02.rti.ns\FSIS_SHI\Deliverables\5 OMB 0216148.000.000.002\Appendices to send to OMB\Spanish\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0127E">
        <w:rPr>
          <w:noProof/>
        </w:rPr>
        <w:drawing>
          <wp:inline distT="0" distB="0" distL="0" distR="0" wp14:anchorId="0A44BAF8" wp14:editId="6D943996">
            <wp:extent cx="6400800" cy="3600450"/>
            <wp:effectExtent l="0" t="0" r="0" b="0"/>
            <wp:docPr id="73" name="Picture 73" descr="\\rtpnfil02.rti.ns\FSIS_SHI\Deliverables\5 OMB 0216148.000.000.002\Appendices to send to OMB\Spani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pnfil02.rti.ns\FSIS_SHI\Deliverables\5 OMB 0216148.000.000.002\Appendices to send to OMB\Spanish\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0127E">
        <w:rPr>
          <w:noProof/>
        </w:rPr>
        <w:drawing>
          <wp:inline distT="0" distB="0" distL="0" distR="0" wp14:anchorId="1FF4064B" wp14:editId="27DC3783">
            <wp:extent cx="6400800" cy="3600450"/>
            <wp:effectExtent l="0" t="0" r="0" b="0"/>
            <wp:docPr id="74" name="Picture 74" descr="\\rtpnfil02.rti.ns\FSIS_SHI\Deliverables\5 OMB 0216148.000.000.002\Appendices to send to OMB\Spani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rti.ns\FSIS_SHI\Deliverables\5 OMB 0216148.000.000.002\Appendices to send to OMB\Spanish\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0127E">
        <w:rPr>
          <w:noProof/>
        </w:rPr>
        <w:drawing>
          <wp:inline distT="0" distB="0" distL="0" distR="0" wp14:anchorId="433FDDC2" wp14:editId="3C3161CE">
            <wp:extent cx="6400800" cy="3600450"/>
            <wp:effectExtent l="0" t="0" r="0" b="0"/>
            <wp:docPr id="75" name="Picture 75" descr="\\rtpnfil02.rti.ns\FSIS_SHI\Deliverables\5 OMB 0216148.000.000.002\Appendices to send to OMB\Spani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pnfil02.rti.ns\FSIS_SHI\Deliverables\5 OMB 0216148.000.000.002\Appendices to send to OMB\Spanish\4.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0127E">
        <w:rPr>
          <w:noProof/>
        </w:rPr>
        <w:drawing>
          <wp:inline distT="0" distB="0" distL="0" distR="0" wp14:anchorId="738F586B" wp14:editId="1A8C08F2">
            <wp:extent cx="6400800" cy="3600450"/>
            <wp:effectExtent l="0" t="0" r="0" b="0"/>
            <wp:docPr id="76" name="Picture 76" descr="\\rtpnfil02.rti.ns\FSIS_SHI\Deliverables\5 OMB 0216148.000.000.002\Appendices to send to OMB\Spani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pnfil02.rti.ns\FSIS_SHI\Deliverables\5 OMB 0216148.000.000.002\Appendices to send to OMB\Spanish\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0127E">
        <w:rPr>
          <w:noProof/>
        </w:rPr>
        <w:drawing>
          <wp:inline distT="0" distB="0" distL="0" distR="0" wp14:anchorId="01AD2D47" wp14:editId="1828A1E4">
            <wp:extent cx="6400800" cy="3600450"/>
            <wp:effectExtent l="0" t="0" r="0" b="0"/>
            <wp:docPr id="77" name="Picture 77" descr="\\rtpnfil02.rti.ns\FSIS_SHI\Deliverables\5 OMB 0216148.000.000.002\Appendices to send to OMB\Spanis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rti.ns\FSIS_SHI\Deliverables\5 OMB 0216148.000.000.002\Appendices to send to OMB\Spanish\6.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0127E">
        <w:rPr>
          <w:noProof/>
        </w:rPr>
        <w:drawing>
          <wp:inline distT="0" distB="0" distL="0" distR="0" wp14:anchorId="2B03ADA8" wp14:editId="2326703B">
            <wp:extent cx="6400800" cy="3600450"/>
            <wp:effectExtent l="0" t="0" r="0" b="0"/>
            <wp:docPr id="78" name="Picture 78" descr="\\rtpnfil02.rti.ns\FSIS_SHI\Deliverables\5 OMB 0216148.000.000.002\Appendices to send to OMB\Spani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rti.ns\FSIS_SHI\Deliverables\5 OMB 0216148.000.000.002\Appendices to send to OMB\Spanish\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0127E">
        <w:rPr>
          <w:noProof/>
        </w:rPr>
        <w:drawing>
          <wp:inline distT="0" distB="0" distL="0" distR="0" wp14:anchorId="00CDD524" wp14:editId="60E59CB9">
            <wp:extent cx="6400800" cy="3600450"/>
            <wp:effectExtent l="0" t="0" r="0" b="0"/>
            <wp:docPr id="79" name="Picture 79" descr="\\rtpnfil02.rti.ns\FSIS_SHI\Deliverables\5 OMB 0216148.000.000.002\Appendices to send to OMB\Spani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rti.ns\FSIS_SHI\Deliverables\5 OMB 0216148.000.000.002\Appendices to send to OMB\Spanish\8.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0127E">
        <w:rPr>
          <w:noProof/>
        </w:rPr>
        <w:drawing>
          <wp:inline distT="0" distB="0" distL="0" distR="0" wp14:anchorId="0F74922D" wp14:editId="2B4D43E3">
            <wp:extent cx="6400800" cy="3600450"/>
            <wp:effectExtent l="0" t="0" r="0" b="0"/>
            <wp:docPr id="80" name="Picture 80" descr="\\rtpnfil02.rti.ns\FSIS_SHI\Deliverables\5 OMB 0216148.000.000.002\Appendices to send to OMB\Spanis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rti.ns\FSIS_SHI\Deliverables\5 OMB 0216148.000.000.002\Appendices to send to OMB\Spanish\9.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0127E">
        <w:rPr>
          <w:noProof/>
        </w:rPr>
        <w:drawing>
          <wp:inline distT="0" distB="0" distL="0" distR="0" wp14:anchorId="47394801" wp14:editId="5DEB7676">
            <wp:extent cx="6400800" cy="3600450"/>
            <wp:effectExtent l="0" t="0" r="0" b="0"/>
            <wp:docPr id="81" name="Picture 81" descr="\\rtpnfil02.rti.ns\FSIS_SHI\Deliverables\5 OMB 0216148.000.000.002\Appendices to send to OMB\Spanis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tpnfil02.rti.ns\FSIS_SHI\Deliverables\5 OMB 0216148.000.000.002\Appendices to send to OMB\Spanish\10.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0127E">
        <w:rPr>
          <w:noProof/>
        </w:rPr>
        <w:drawing>
          <wp:inline distT="0" distB="0" distL="0" distR="0" wp14:anchorId="4F79C994" wp14:editId="68DD5611">
            <wp:extent cx="6400800" cy="3600450"/>
            <wp:effectExtent l="0" t="0" r="0" b="0"/>
            <wp:docPr id="82" name="Picture 82" descr="\\rtpnfil02.rti.ns\FSIS_SHI\Deliverables\5 OMB 0216148.000.000.002\Appendices to send to OMB\Spanis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tpnfil02.rti.ns\FSIS_SHI\Deliverables\5 OMB 0216148.000.000.002\Appendices to send to OMB\Spanish\1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0127E">
        <w:rPr>
          <w:noProof/>
        </w:rPr>
        <w:drawing>
          <wp:inline distT="0" distB="0" distL="0" distR="0" wp14:anchorId="48C0225A" wp14:editId="39900D05">
            <wp:extent cx="6400800" cy="3600450"/>
            <wp:effectExtent l="0" t="0" r="0" b="0"/>
            <wp:docPr id="83" name="Picture 83" descr="\\rtpnfil02.rti.ns\FSIS_SHI\Deliverables\5 OMB 0216148.000.000.002\Appendices to send to OMB\Spanis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tpnfil02.rti.ns\FSIS_SHI\Deliverables\5 OMB 0216148.000.000.002\Appendices to send to OMB\Spanish\1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0127E">
        <w:rPr>
          <w:noProof/>
        </w:rPr>
        <w:drawing>
          <wp:inline distT="0" distB="0" distL="0" distR="0" wp14:anchorId="0883A0EC" wp14:editId="4507EA9F">
            <wp:extent cx="6400800" cy="3600450"/>
            <wp:effectExtent l="0" t="0" r="0" b="0"/>
            <wp:docPr id="84" name="Picture 84" descr="\\rtpnfil02.rti.ns\FSIS_SHI\Deliverables\5 OMB 0216148.000.000.002\Appendices to send to OMB\Spanis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tpnfil02.rti.ns\FSIS_SHI\Deliverables\5 OMB 0216148.000.000.002\Appendices to send to OMB\Spanish\1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0127E">
        <w:rPr>
          <w:noProof/>
        </w:rPr>
        <w:drawing>
          <wp:inline distT="0" distB="0" distL="0" distR="0" wp14:anchorId="32A44B66" wp14:editId="54CF949B">
            <wp:extent cx="6400800" cy="3600450"/>
            <wp:effectExtent l="0" t="0" r="0" b="0"/>
            <wp:docPr id="85" name="Picture 85" descr="\\rtpnfil02.rti.ns\FSIS_SHI\Deliverables\5 OMB 0216148.000.000.002\Appendices to send to OMB\Spanis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tpnfil02.rti.ns\FSIS_SHI\Deliverables\5 OMB 0216148.000.000.002\Appendices to send to OMB\Spanish\14.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40127E">
        <w:rPr>
          <w:noProof/>
        </w:rPr>
        <w:drawing>
          <wp:inline distT="0" distB="0" distL="0" distR="0" wp14:anchorId="2B65DAB4" wp14:editId="73122787">
            <wp:extent cx="6400800" cy="3600450"/>
            <wp:effectExtent l="0" t="0" r="0" b="0"/>
            <wp:docPr id="86" name="Picture 86" descr="\\rtpnfil02.rti.ns\FSIS_SHI\Deliverables\5 OMB 0216148.000.000.002\Appendices to send to OMB\Spanis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tpnfil02.rti.ns\FSIS_SHI\Deliverables\5 OMB 0216148.000.000.002\Appendices to send to OMB\Spanish\15.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E9583F" w:rsidRPr="00E958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9583F" w:rsidRPr="00E9583F">
        <w:rPr>
          <w:noProof/>
        </w:rPr>
        <w:drawing>
          <wp:inline distT="0" distB="0" distL="0" distR="0" wp14:anchorId="26EBECEB" wp14:editId="2BE709A7">
            <wp:extent cx="6400800" cy="2955290"/>
            <wp:effectExtent l="0" t="0" r="0" b="0"/>
            <wp:docPr id="142" name="Picture 142" descr="\\rtpnfil02.rti.ns\FSIS_SHI\Deliverables\5 OMB 0216148.000.000.002\Appendices to send to OM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tpnfil02.rti.ns\FSIS_SHI\Deliverables\5 OMB 0216148.000.000.002\Appendices to send to OMB\1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00800" cy="2955290"/>
                    </a:xfrm>
                    <a:prstGeom prst="rect">
                      <a:avLst/>
                    </a:prstGeom>
                    <a:noFill/>
                    <a:ln>
                      <a:noFill/>
                    </a:ln>
                  </pic:spPr>
                </pic:pic>
              </a:graphicData>
            </a:graphic>
          </wp:inline>
        </w:drawing>
      </w:r>
      <w:r w:rsidR="00E9583F" w:rsidRPr="00E958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9583F" w:rsidRPr="00E9583F">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AA776D7" wp14:editId="2F19BD73">
            <wp:extent cx="6400800" cy="2943860"/>
            <wp:effectExtent l="0" t="0" r="0" b="8890"/>
            <wp:docPr id="143" name="Picture 143" descr="\\rtpnfil02.rti.ns\FSIS_SHI\Deliverables\5 OMB 0216148.000.000.002\Appendices to send to OM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tpnfil02.rti.ns\FSIS_SHI\Deliverables\5 OMB 0216148.000.000.002\Appendices to send to OMB\17.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00800" cy="2943860"/>
                    </a:xfrm>
                    <a:prstGeom prst="rect">
                      <a:avLst/>
                    </a:prstGeom>
                    <a:noFill/>
                    <a:ln>
                      <a:noFill/>
                    </a:ln>
                  </pic:spPr>
                </pic:pic>
              </a:graphicData>
            </a:graphic>
          </wp:inline>
        </w:drawing>
      </w:r>
      <w:r w:rsidR="006D5B88" w:rsidRPr="006D5B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D5B88" w:rsidRPr="006D5B8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B9FC146" wp14:editId="601E5735">
            <wp:extent cx="6400800" cy="2934970"/>
            <wp:effectExtent l="0" t="0" r="0" b="0"/>
            <wp:docPr id="144" name="Picture 144" descr="\\rtpnfil02.rti.ns\FSIS_SHI\Deliverables\5 OMB 0216148.000.000.002\Appendices to send to OM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tpnfil02.rti.ns\FSIS_SHI\Deliverables\5 OMB 0216148.000.000.002\Appendices to send to OMB\18.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00800" cy="2934970"/>
                    </a:xfrm>
                    <a:prstGeom prst="rect">
                      <a:avLst/>
                    </a:prstGeom>
                    <a:noFill/>
                    <a:ln>
                      <a:noFill/>
                    </a:ln>
                  </pic:spPr>
                </pic:pic>
              </a:graphicData>
            </a:graphic>
          </wp:inline>
        </w:drawing>
      </w:r>
      <w:r w:rsidR="006D5B88" w:rsidRPr="006D5B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D5B88" w:rsidRPr="006D5B8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2D4974F" wp14:editId="526EED97">
            <wp:extent cx="6400800" cy="2940685"/>
            <wp:effectExtent l="0" t="0" r="0" b="0"/>
            <wp:docPr id="145" name="Picture 145" descr="\\rtpnfil02.rti.ns\FSIS_SHI\Deliverables\5 OMB 0216148.000.000.002\Appendices to send to O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tpnfil02.rti.ns\FSIS_SHI\Deliverables\5 OMB 0216148.000.000.002\Appendices to send to OMB\1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00800" cy="2940685"/>
                    </a:xfrm>
                    <a:prstGeom prst="rect">
                      <a:avLst/>
                    </a:prstGeom>
                    <a:noFill/>
                    <a:ln>
                      <a:noFill/>
                    </a:ln>
                  </pic:spPr>
                </pic:pic>
              </a:graphicData>
            </a:graphic>
          </wp:inline>
        </w:drawing>
      </w:r>
      <w:r w:rsidR="006D5B88" w:rsidRPr="006D5B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D5B88">
        <w:rPr>
          <w:noProof/>
        </w:rPr>
        <w:drawing>
          <wp:inline distT="0" distB="0" distL="0" distR="0" wp14:anchorId="734079CE" wp14:editId="0B8DBDCA">
            <wp:extent cx="6400800" cy="4000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00800" cy="4000500"/>
                    </a:xfrm>
                    <a:prstGeom prst="rect">
                      <a:avLst/>
                    </a:prstGeom>
                  </pic:spPr>
                </pic:pic>
              </a:graphicData>
            </a:graphic>
          </wp:inline>
        </w:drawing>
      </w:r>
      <w:r w:rsidR="006D5B88" w:rsidRPr="006D5B8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t xml:space="preserve"> </w:t>
      </w:r>
      <w:r w:rsidR="006D5B88" w:rsidRPr="006D5B8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93D8F55" wp14:editId="268A4CD5">
            <wp:extent cx="6400800" cy="2948305"/>
            <wp:effectExtent l="0" t="0" r="0" b="4445"/>
            <wp:docPr id="146" name="Picture 146" descr="\\rtpnfil02.rti.ns\FSIS_SHI\Deliverables\5 OMB 0216148.000.000.002\Appendices to send to OM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tpnfil02.rti.ns\FSIS_SHI\Deliverables\5 OMB 0216148.000.000.002\Appendices to send to OMB\2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00800" cy="2948305"/>
                    </a:xfrm>
                    <a:prstGeom prst="rect">
                      <a:avLst/>
                    </a:prstGeom>
                    <a:noFill/>
                    <a:ln>
                      <a:noFill/>
                    </a:ln>
                  </pic:spPr>
                </pic:pic>
              </a:graphicData>
            </a:graphic>
          </wp:inline>
        </w:drawing>
      </w:r>
      <w:r w:rsidR="006D5B88" w:rsidRPr="006D5B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D5B88" w:rsidRPr="006D5B8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7631C88" wp14:editId="40CA4246">
            <wp:extent cx="6400800" cy="2943860"/>
            <wp:effectExtent l="0" t="0" r="0" b="8890"/>
            <wp:docPr id="147" name="Picture 147" descr="\\rtpnfil02.rti.ns\FSIS_SHI\Deliverables\5 OMB 0216148.000.000.002\Appendices to send to OM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tpnfil02.rti.ns\FSIS_SHI\Deliverables\5 OMB 0216148.000.000.002\Appendices to send to OMB\2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00800" cy="2943860"/>
                    </a:xfrm>
                    <a:prstGeom prst="rect">
                      <a:avLst/>
                    </a:prstGeom>
                    <a:noFill/>
                    <a:ln>
                      <a:noFill/>
                    </a:ln>
                  </pic:spPr>
                </pic:pic>
              </a:graphicData>
            </a:graphic>
          </wp:inline>
        </w:drawing>
      </w:r>
      <w:r w:rsidR="006D5B88" w:rsidRPr="006D5B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D5B88" w:rsidRPr="006D5B8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10618B7" wp14:editId="511BA03A">
            <wp:extent cx="6400800" cy="2943860"/>
            <wp:effectExtent l="0" t="0" r="0" b="8890"/>
            <wp:docPr id="148" name="Picture 148" descr="\\rtpnfil02.rti.ns\FSIS_SHI\Deliverables\5 OMB 0216148.000.000.002\Appendices to send to OM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tpnfil02.rti.ns\FSIS_SHI\Deliverables\5 OMB 0216148.000.000.002\Appendices to send to OMB\23.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00800" cy="2943860"/>
                    </a:xfrm>
                    <a:prstGeom prst="rect">
                      <a:avLst/>
                    </a:prstGeom>
                    <a:noFill/>
                    <a:ln>
                      <a:noFill/>
                    </a:ln>
                  </pic:spPr>
                </pic:pic>
              </a:graphicData>
            </a:graphic>
          </wp:inline>
        </w:drawing>
      </w:r>
      <w:r w:rsidR="00207456" w:rsidRPr="00207456">
        <w:rPr>
          <w:noProof/>
        </w:rPr>
        <w:drawing>
          <wp:inline distT="0" distB="0" distL="0" distR="0" wp14:anchorId="15A15510" wp14:editId="2FF2DDBD">
            <wp:extent cx="6400800" cy="3600450"/>
            <wp:effectExtent l="0" t="0" r="0" b="0"/>
            <wp:docPr id="91" name="Picture 91" descr="\\rtpnfil02.rti.ns\FSIS_SHI\Deliverables\5 OMB 0216148.000.000.002\Appendices to send to OMB\Spanish\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tpnfil02.rti.ns\FSIS_SHI\Deliverables\5 OMB 0216148.000.000.002\Appendices to send to OMB\Spanish\24.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0EC3BEE9" wp14:editId="1BEDCEE8">
            <wp:extent cx="6400800" cy="3600450"/>
            <wp:effectExtent l="0" t="0" r="0" b="0"/>
            <wp:docPr id="92" name="Picture 92" descr="\\rtpnfil02.rti.ns\FSIS_SHI\Deliverables\5 OMB 0216148.000.000.002\Appendices to send to OMB\Spanish\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tpnfil02.rti.ns\FSIS_SHI\Deliverables\5 OMB 0216148.000.000.002\Appendices to send to OMB\Spanish\25.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3D8D9472" wp14:editId="62052C60">
            <wp:extent cx="6400800" cy="3858895"/>
            <wp:effectExtent l="0" t="0" r="0" b="8255"/>
            <wp:docPr id="93" name="Picture 93" descr="\\rtpnfil02.rti.ns\FSIS_SHI\Deliverables\5 OMB 0216148.000.000.002\Appendices to send to OMB\Spanish\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tpnfil02.rti.ns\FSIS_SHI\Deliverables\5 OMB 0216148.000.000.002\Appendices to send to OMB\Spanish\2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3858895"/>
                    </a:xfrm>
                    <a:prstGeom prst="rect">
                      <a:avLst/>
                    </a:prstGeom>
                    <a:noFill/>
                    <a:ln>
                      <a:noFill/>
                    </a:ln>
                  </pic:spPr>
                </pic:pic>
              </a:graphicData>
            </a:graphic>
          </wp:inline>
        </w:drawing>
      </w:r>
      <w:r w:rsidR="00207456" w:rsidRPr="00207456">
        <w:rPr>
          <w:noProof/>
        </w:rPr>
        <w:drawing>
          <wp:inline distT="0" distB="0" distL="0" distR="0" wp14:anchorId="6762772C" wp14:editId="639139C2">
            <wp:extent cx="6400800" cy="3600450"/>
            <wp:effectExtent l="0" t="0" r="0" b="0"/>
            <wp:docPr id="94" name="Picture 94" descr="\\rtpnfil02.rti.ns\FSIS_SHI\Deliverables\5 OMB 0216148.000.000.002\Appendices to send to OMB\Spanish\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tpnfil02.rti.ns\FSIS_SHI\Deliverables\5 OMB 0216148.000.000.002\Appendices to send to OMB\Spanish\27.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34098367" wp14:editId="4763948E">
            <wp:extent cx="6400800" cy="3600450"/>
            <wp:effectExtent l="0" t="0" r="0" b="0"/>
            <wp:docPr id="95" name="Picture 95" descr="\\rtpnfil02.rti.ns\FSIS_SHI\Deliverables\5 OMB 0216148.000.000.002\Appendices to send to OMB\Spanish\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tpnfil02.rti.ns\FSIS_SHI\Deliverables\5 OMB 0216148.000.000.002\Appendices to send to OMB\Spanish\28.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0A1D593E" wp14:editId="69B99B75">
            <wp:extent cx="6400800" cy="3600450"/>
            <wp:effectExtent l="0" t="0" r="0" b="0"/>
            <wp:docPr id="97" name="Picture 97" descr="\\rtpnfil02.rti.ns\FSIS_SHI\Deliverables\5 OMB 0216148.000.000.002\Appendices to send to OMB\Spanish\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tpnfil02.rti.ns\FSIS_SHI\Deliverables\5 OMB 0216148.000.000.002\Appendices to send to OMB\Spanish\29.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34D7EB0A" wp14:editId="6F8920D0">
            <wp:extent cx="6400800" cy="3600450"/>
            <wp:effectExtent l="0" t="0" r="0" b="0"/>
            <wp:docPr id="98" name="Picture 98" descr="\\rtpnfil02.rti.ns\FSIS_SHI\Deliverables\5 OMB 0216148.000.000.002\Appendices to send to OMB\Spanish\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tpnfil02.rti.ns\FSIS_SHI\Deliverables\5 OMB 0216148.000.000.002\Appendices to send to OMB\Spanish\30.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67AD5F92" wp14:editId="08D9718D">
            <wp:extent cx="6400800" cy="3600450"/>
            <wp:effectExtent l="0" t="0" r="0" b="0"/>
            <wp:docPr id="99" name="Picture 99" descr="\\rtpnfil02.rti.ns\FSIS_SHI\Deliverables\5 OMB 0216148.000.000.002\Appendices to send to OMB\Spanis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tpnfil02.rti.ns\FSIS_SHI\Deliverables\5 OMB 0216148.000.000.002\Appendices to send to OMB\Spanish\3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0A2146AE" wp14:editId="1D3CD4D2">
            <wp:extent cx="6400800" cy="3600450"/>
            <wp:effectExtent l="0" t="0" r="0" b="0"/>
            <wp:docPr id="100" name="Picture 100" descr="\\rtpnfil02.rti.ns\FSIS_SHI\Deliverables\5 OMB 0216148.000.000.002\Appendices to send to OMB\Spanish\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tpnfil02.rti.ns\FSIS_SHI\Deliverables\5 OMB 0216148.000.000.002\Appendices to send to OMB\Spanish\3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582A4742" wp14:editId="79613E29">
            <wp:extent cx="6400800" cy="3600450"/>
            <wp:effectExtent l="0" t="0" r="0" b="0"/>
            <wp:docPr id="101" name="Picture 101" descr="\\rtpnfil02.rti.ns\FSIS_SHI\Deliverables\5 OMB 0216148.000.000.002\Appendices to send to OMB\Spanis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tpnfil02.rti.ns\FSIS_SHI\Deliverables\5 OMB 0216148.000.000.002\Appendices to send to OMB\Spanish\3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025F19BB" wp14:editId="7FC6DC52">
            <wp:extent cx="6400800" cy="3600450"/>
            <wp:effectExtent l="0" t="0" r="0" b="0"/>
            <wp:docPr id="102" name="Picture 102" descr="\\rtpnfil02.rti.ns\FSIS_SHI\Deliverables\5 OMB 0216148.000.000.002\Appendices to send to OMB\Spanish\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tpnfil02.rti.ns\FSIS_SHI\Deliverables\5 OMB 0216148.000.000.002\Appendices to send to OMB\Spanish\3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7D3E0679" wp14:editId="3A63C00D">
            <wp:extent cx="6400800" cy="3600450"/>
            <wp:effectExtent l="0" t="0" r="0" b="0"/>
            <wp:docPr id="103" name="Picture 103" descr="\\rtpnfil02.rti.ns\FSIS_SHI\Deliverables\5 OMB 0216148.000.000.002\Appendices to send to OMB\Spanish\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tpnfil02.rti.ns\FSIS_SHI\Deliverables\5 OMB 0216148.000.000.002\Appendices to send to OMB\Spanish\35.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3E31E615" wp14:editId="241A9B93">
            <wp:extent cx="6400800" cy="3600450"/>
            <wp:effectExtent l="0" t="0" r="0" b="0"/>
            <wp:docPr id="104" name="Picture 104" descr="\\rtpnfil02.rti.ns\FSIS_SHI\Deliverables\5 OMB 0216148.000.000.002\Appendices to send to OMB\Spanish\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tpnfil02.rti.ns\FSIS_SHI\Deliverables\5 OMB 0216148.000.000.002\Appendices to send to OMB\Spanish\3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7C251987" wp14:editId="02E760ED">
            <wp:extent cx="6400800" cy="3600450"/>
            <wp:effectExtent l="0" t="0" r="0" b="0"/>
            <wp:docPr id="105" name="Picture 105" descr="\\rtpnfil02.rti.ns\FSIS_SHI\Deliverables\5 OMB 0216148.000.000.002\Appendices to send to OMB\Spanish\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tpnfil02.rti.ns\FSIS_SHI\Deliverables\5 OMB 0216148.000.000.002\Appendices to send to OMB\Spanish\37.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3EEE8100" wp14:editId="2CF3FED7">
            <wp:extent cx="6400800" cy="3600450"/>
            <wp:effectExtent l="0" t="0" r="0" b="0"/>
            <wp:docPr id="106" name="Picture 106" descr="\\rtpnfil02.rti.ns\FSIS_SHI\Deliverables\5 OMB 0216148.000.000.002\Appendices to send to OMB\Spanish\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tpnfil02.rti.ns\FSIS_SHI\Deliverables\5 OMB 0216148.000.000.002\Appendices to send to OMB\Spanish\38.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4F20D37E" wp14:editId="2188E684">
            <wp:extent cx="6400800" cy="3600450"/>
            <wp:effectExtent l="0" t="0" r="0" b="0"/>
            <wp:docPr id="107" name="Picture 107" descr="\\rtpnfil02.rti.ns\FSIS_SHI\Deliverables\5 OMB 0216148.000.000.002\Appendices to send to OMB\Spanish\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tpnfil02.rti.ns\FSIS_SHI\Deliverables\5 OMB 0216148.000.000.002\Appendices to send to OMB\Spanish\39.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5C6252AC" wp14:editId="69F0B3BB">
            <wp:extent cx="6400800" cy="3600450"/>
            <wp:effectExtent l="0" t="0" r="0" b="0"/>
            <wp:docPr id="108" name="Picture 108" descr="\\rtpnfil02.rti.ns\FSIS_SHI\Deliverables\5 OMB 0216148.000.000.002\Appendices to send to OMB\Spanish\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tpnfil02.rti.ns\FSIS_SHI\Deliverables\5 OMB 0216148.000.000.002\Appendices to send to OMB\Spanish\40.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6E53C7A0" wp14:editId="10304EDE">
            <wp:extent cx="6400800" cy="3600450"/>
            <wp:effectExtent l="0" t="0" r="0" b="0"/>
            <wp:docPr id="109" name="Picture 109" descr="\\rtpnfil02.rti.ns\FSIS_SHI\Deliverables\5 OMB 0216148.000.000.002\Appendices to send to OMB\Spanish\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tpnfil02.rti.ns\FSIS_SHI\Deliverables\5 OMB 0216148.000.000.002\Appendices to send to OMB\Spanish\4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2501B892" wp14:editId="4EE5A013">
            <wp:extent cx="6400800" cy="3600450"/>
            <wp:effectExtent l="0" t="0" r="0" b="0"/>
            <wp:docPr id="110" name="Picture 110" descr="\\rtpnfil02.rti.ns\FSIS_SHI\Deliverables\5 OMB 0216148.000.000.002\Appendices to send to OMB\Spanish\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tpnfil02.rti.ns\FSIS_SHI\Deliverables\5 OMB 0216148.000.000.002\Appendices to send to OMB\Spanish\42.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63C4344C" wp14:editId="7DE35443">
            <wp:extent cx="6400800" cy="3600450"/>
            <wp:effectExtent l="0" t="0" r="0" b="0"/>
            <wp:docPr id="111" name="Picture 111" descr="\\rtpnfil02.rti.ns\FSIS_SHI\Deliverables\5 OMB 0216148.000.000.002\Appendices to send to OMB\Spanish\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tpnfil02.rti.ns\FSIS_SHI\Deliverables\5 OMB 0216148.000.000.002\Appendices to send to OMB\Spanish\4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741D7943" wp14:editId="1AF39E27">
            <wp:extent cx="6400800" cy="3600450"/>
            <wp:effectExtent l="0" t="0" r="0" b="0"/>
            <wp:docPr id="112" name="Picture 112" descr="\\rtpnfil02.rti.ns\FSIS_SHI\Deliverables\5 OMB 0216148.000.000.002\Appendices to send to OMB\Spanish\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tpnfil02.rti.ns\FSIS_SHI\Deliverables\5 OMB 0216148.000.000.002\Appendices to send to OMB\Spanish\4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4E6D8DE0" wp14:editId="468E986B">
            <wp:extent cx="6400800" cy="3600450"/>
            <wp:effectExtent l="0" t="0" r="0" b="0"/>
            <wp:docPr id="113" name="Picture 113" descr="\\rtpnfil02.rti.ns\FSIS_SHI\Deliverables\5 OMB 0216148.000.000.002\Appendices to send to OMB\Spanish\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tpnfil02.rti.ns\FSIS_SHI\Deliverables\5 OMB 0216148.000.000.002\Appendices to send to OMB\Spanish\45.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2BA007CB" wp14:editId="6DCA366B">
            <wp:extent cx="6400800" cy="3600450"/>
            <wp:effectExtent l="0" t="0" r="0" b="0"/>
            <wp:docPr id="114" name="Picture 114" descr="\\rtpnfil02.rti.ns\FSIS_SHI\Deliverables\5 OMB 0216148.000.000.002\Appendices to send to OMB\Spanish\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tpnfil02.rti.ns\FSIS_SHI\Deliverables\5 OMB 0216148.000.000.002\Appendices to send to OMB\Spanish\4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7197EB12" wp14:editId="3307709B">
            <wp:extent cx="6400800" cy="3600450"/>
            <wp:effectExtent l="0" t="0" r="0" b="0"/>
            <wp:docPr id="115" name="Picture 115" descr="\\rtpnfil02.rti.ns\FSIS_SHI\Deliverables\5 OMB 0216148.000.000.002\Appendices to send to OMB\Spanish\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tpnfil02.rti.ns\FSIS_SHI\Deliverables\5 OMB 0216148.000.000.002\Appendices to send to OMB\Spanish\4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11D19157" wp14:editId="0ECBF5F3">
            <wp:extent cx="6400800" cy="3600450"/>
            <wp:effectExtent l="0" t="0" r="0" b="0"/>
            <wp:docPr id="116" name="Picture 116" descr="\\rtpnfil02.rti.ns\FSIS_SHI\Deliverables\5 OMB 0216148.000.000.002\Appendices to send to OMB\Spanish\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tpnfil02.rti.ns\FSIS_SHI\Deliverables\5 OMB 0216148.000.000.002\Appendices to send to OMB\Spanish\4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00D5F34F" wp14:editId="72C7F494">
            <wp:extent cx="6400800" cy="3600450"/>
            <wp:effectExtent l="0" t="0" r="0" b="0"/>
            <wp:docPr id="117" name="Picture 117" descr="\\rtpnfil02.rti.ns\FSIS_SHI\Deliverables\5 OMB 0216148.000.000.002\Appendices to send to OMB\Spanish\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tpnfil02.rti.ns\FSIS_SHI\Deliverables\5 OMB 0216148.000.000.002\Appendices to send to OMB\Spanish\49.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2A130B01" wp14:editId="3D56FABC">
            <wp:extent cx="6400800" cy="3600450"/>
            <wp:effectExtent l="0" t="0" r="0" b="0"/>
            <wp:docPr id="118" name="Picture 118" descr="\\rtpnfil02.rti.ns\FSIS_SHI\Deliverables\5 OMB 0216148.000.000.002\Appendices to send to OMB\Spanish\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tpnfil02.rti.ns\FSIS_SHI\Deliverables\5 OMB 0216148.000.000.002\Appendices to send to OMB\Spanish\50.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5D385BA3" wp14:editId="15DE92DF">
            <wp:extent cx="6400800" cy="3600450"/>
            <wp:effectExtent l="0" t="0" r="0" b="0"/>
            <wp:docPr id="119" name="Picture 119" descr="\\rtpnfil02.rti.ns\FSIS_SHI\Deliverables\5 OMB 0216148.000.000.002\Appendices to send to OMB\Spanish\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tpnfil02.rti.ns\FSIS_SHI\Deliverables\5 OMB 0216148.000.000.002\Appendices to send to OMB\Spanish\5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0853CDA9" wp14:editId="3B6450F9">
            <wp:extent cx="6400800" cy="3600450"/>
            <wp:effectExtent l="0" t="0" r="0" b="0"/>
            <wp:docPr id="120" name="Picture 120" descr="\\rtpnfil02.rti.ns\FSIS_SHI\Deliverables\5 OMB 0216148.000.000.002\Appendices to send to OMB\Spanish\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tpnfil02.rti.ns\FSIS_SHI\Deliverables\5 OMB 0216148.000.000.002\Appendices to send to OMB\Spanish\5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660A8801" wp14:editId="7E3CC351">
            <wp:extent cx="6400800" cy="3600450"/>
            <wp:effectExtent l="0" t="0" r="0" b="0"/>
            <wp:docPr id="121" name="Picture 121" descr="\\rtpnfil02.rti.ns\FSIS_SHI\Deliverables\5 OMB 0216148.000.000.002\Appendices to send to OMB\Spanish\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tpnfil02.rti.ns\FSIS_SHI\Deliverables\5 OMB 0216148.000.000.002\Appendices to send to OMB\Spanish\53.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1565188E" wp14:editId="7920BB90">
            <wp:extent cx="6400800" cy="3600450"/>
            <wp:effectExtent l="0" t="0" r="0" b="0"/>
            <wp:docPr id="122" name="Picture 122" descr="\\rtpnfil02.rti.ns\FSIS_SHI\Deliverables\5 OMB 0216148.000.000.002\Appendices to send to OMB\Spanish\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tpnfil02.rti.ns\FSIS_SHI\Deliverables\5 OMB 0216148.000.000.002\Appendices to send to OMB\Spanish\5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1CBE36AD" wp14:editId="3BED6764">
            <wp:extent cx="6400800" cy="3600450"/>
            <wp:effectExtent l="0" t="0" r="0" b="0"/>
            <wp:docPr id="123" name="Picture 123" descr="\\rtpnfil02.rti.ns\FSIS_SHI\Deliverables\5 OMB 0216148.000.000.002\Appendices to send to OMB\Spanish\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tpnfil02.rti.ns\FSIS_SHI\Deliverables\5 OMB 0216148.000.000.002\Appendices to send to OMB\Spanish\55.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0ED34ADD" wp14:editId="15BE5B9A">
            <wp:extent cx="6400800" cy="3600450"/>
            <wp:effectExtent l="0" t="0" r="0" b="0"/>
            <wp:docPr id="124" name="Picture 124" descr="\\rtpnfil02.rti.ns\FSIS_SHI\Deliverables\5 OMB 0216148.000.000.002\Appendices to send to OMB\Spanish\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tpnfil02.rti.ns\FSIS_SHI\Deliverables\5 OMB 0216148.000.000.002\Appendices to send to OMB\Spanish\5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75EA5B23" wp14:editId="20359EBB">
            <wp:extent cx="6400800" cy="3600450"/>
            <wp:effectExtent l="0" t="0" r="0" b="0"/>
            <wp:docPr id="125" name="Picture 125" descr="\\rtpnfil02.rti.ns\FSIS_SHI\Deliverables\5 OMB 0216148.000.000.002\Appendices to send to OMB\Spanish\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tpnfil02.rti.ns\FSIS_SHI\Deliverables\5 OMB 0216148.000.000.002\Appendices to send to OMB\Spanish\57.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0DD6F832" wp14:editId="0F6AE428">
            <wp:extent cx="6400800" cy="3600450"/>
            <wp:effectExtent l="0" t="0" r="0" b="0"/>
            <wp:docPr id="126" name="Picture 126" descr="\\rtpnfil02.rti.ns\FSIS_SHI\Deliverables\5 OMB 0216148.000.000.002\Appendices to send to OMB\Spanish\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tpnfil02.rti.ns\FSIS_SHI\Deliverables\5 OMB 0216148.000.000.002\Appendices to send to OMB\Spanish\58.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0C62EC18" wp14:editId="4DE1305E">
            <wp:extent cx="6400800" cy="3600450"/>
            <wp:effectExtent l="0" t="0" r="0" b="0"/>
            <wp:docPr id="127" name="Picture 127" descr="\\rtpnfil02.rti.ns\FSIS_SHI\Deliverables\5 OMB 0216148.000.000.002\Appendices to send to OMB\Spanish\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tpnfil02.rti.ns\FSIS_SHI\Deliverables\5 OMB 0216148.000.000.002\Appendices to send to OMB\Spanish\59.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207456" w:rsidRPr="00207456">
        <w:rPr>
          <w:noProof/>
        </w:rPr>
        <w:drawing>
          <wp:inline distT="0" distB="0" distL="0" distR="0" wp14:anchorId="7745FEB1" wp14:editId="44132034">
            <wp:extent cx="6400800" cy="3600450"/>
            <wp:effectExtent l="0" t="0" r="0" b="0"/>
            <wp:docPr id="128" name="Picture 128" descr="\\rtpnfil02.rti.ns\FSIS_SHI\Deliverables\5 OMB 0216148.000.000.002\Appendices to send to OMB\Spanish\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tpnfil02.rti.ns\FSIS_SHI\Deliverables\5 OMB 0216148.000.000.002\Appendices to send to OMB\Spanish\60.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DE397B" w:rsidRPr="00DE397B">
        <w:rPr>
          <w:noProof/>
        </w:rPr>
        <w:drawing>
          <wp:inline distT="0" distB="0" distL="0" distR="0" wp14:anchorId="6F534D79" wp14:editId="2917B3F8">
            <wp:extent cx="6400800" cy="3600450"/>
            <wp:effectExtent l="0" t="0" r="0" b="0"/>
            <wp:docPr id="129" name="Picture 129" descr="\\rtpnfil02.rti.ns\FSIS_SHI\Deliverables\5 OMB 0216148.000.000.002\Appendices to send to OMB\Spanish\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tpnfil02.rti.ns\FSIS_SHI\Deliverables\5 OMB 0216148.000.000.002\Appendices to send to OMB\Spanish\61.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DE397B" w:rsidRPr="00DE397B">
        <w:rPr>
          <w:noProof/>
        </w:rPr>
        <w:drawing>
          <wp:inline distT="0" distB="0" distL="0" distR="0" wp14:anchorId="28B3585F" wp14:editId="44032B67">
            <wp:extent cx="6400800" cy="3600450"/>
            <wp:effectExtent l="0" t="0" r="0" b="0"/>
            <wp:docPr id="130" name="Picture 130" descr="\\rtpnfil02.rti.ns\FSIS_SHI\Deliverables\5 OMB 0216148.000.000.002\Appendices to send to OMB\Spanish\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tpnfil02.rti.ns\FSIS_SHI\Deliverables\5 OMB 0216148.000.000.002\Appendices to send to OMB\Spanish\62.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DE397B" w:rsidRPr="00DE397B">
        <w:rPr>
          <w:noProof/>
        </w:rPr>
        <w:drawing>
          <wp:inline distT="0" distB="0" distL="0" distR="0" wp14:anchorId="2A7095C7" wp14:editId="5D0B53D1">
            <wp:extent cx="6400800" cy="3600450"/>
            <wp:effectExtent l="0" t="0" r="0" b="0"/>
            <wp:docPr id="131" name="Picture 131" descr="\\rtpnfil02.rti.ns\FSIS_SHI\Deliverables\5 OMB 0216148.000.000.002\Appendices to send to OMB\Spanish\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tpnfil02.rti.ns\FSIS_SHI\Deliverables\5 OMB 0216148.000.000.002\Appendices to send to OMB\Spanish\63.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DE397B" w:rsidRPr="00DE397B">
        <w:rPr>
          <w:noProof/>
        </w:rPr>
        <w:drawing>
          <wp:inline distT="0" distB="0" distL="0" distR="0" wp14:anchorId="1792191E" wp14:editId="4D567C2E">
            <wp:extent cx="6400800" cy="3600450"/>
            <wp:effectExtent l="0" t="0" r="0" b="0"/>
            <wp:docPr id="132" name="Picture 132" descr="\\rtpnfil02.rti.ns\FSIS_SHI\Deliverables\5 OMB 0216148.000.000.002\Appendices to send to OMB\Spanish\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tpnfil02.rti.ns\FSIS_SHI\Deliverables\5 OMB 0216148.000.000.002\Appendices to send to OMB\Spanish\64.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DE397B" w:rsidRPr="00DE397B">
        <w:rPr>
          <w:noProof/>
        </w:rPr>
        <w:drawing>
          <wp:inline distT="0" distB="0" distL="0" distR="0" wp14:anchorId="272FD3A3" wp14:editId="62EFB37C">
            <wp:extent cx="6400800" cy="3600450"/>
            <wp:effectExtent l="0" t="0" r="0" b="0"/>
            <wp:docPr id="133" name="Picture 133" descr="\\rtpnfil02.rti.ns\FSIS_SHI\Deliverables\5 OMB 0216148.000.000.002\Appendices to send to OMB\Spanish\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tpnfil02.rti.ns\FSIS_SHI\Deliverables\5 OMB 0216148.000.000.002\Appendices to send to OMB\Spanish\6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DE397B" w:rsidRPr="00DE397B">
        <w:rPr>
          <w:noProof/>
        </w:rPr>
        <w:drawing>
          <wp:inline distT="0" distB="0" distL="0" distR="0" wp14:anchorId="608F5DD3" wp14:editId="53BDF2CD">
            <wp:extent cx="6400800" cy="3600450"/>
            <wp:effectExtent l="0" t="0" r="0" b="0"/>
            <wp:docPr id="134" name="Picture 134" descr="\\rtpnfil02.rti.ns\FSIS_SHI\Deliverables\5 OMB 0216148.000.000.002\Appendices to send to OMB\Spanish\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tpnfil02.rti.ns\FSIS_SHI\Deliverables\5 OMB 0216148.000.000.002\Appendices to send to OMB\Spanish\6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DE397B" w:rsidRPr="00DE397B">
        <w:rPr>
          <w:noProof/>
        </w:rPr>
        <w:drawing>
          <wp:inline distT="0" distB="0" distL="0" distR="0" wp14:anchorId="6E322AE5" wp14:editId="52D8B6F5">
            <wp:extent cx="6400800" cy="3600450"/>
            <wp:effectExtent l="0" t="0" r="0" b="0"/>
            <wp:docPr id="135" name="Picture 135" descr="\\rtpnfil02.rti.ns\FSIS_SHI\Deliverables\5 OMB 0216148.000.000.002\Appendices to send to OMB\Spanish\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tpnfil02.rti.ns\FSIS_SHI\Deliverables\5 OMB 0216148.000.000.002\Appendices to send to OMB\Spanish\67.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DE397B" w:rsidRPr="00DE397B">
        <w:rPr>
          <w:noProof/>
        </w:rPr>
        <w:drawing>
          <wp:inline distT="0" distB="0" distL="0" distR="0" wp14:anchorId="124E73A1" wp14:editId="24455D69">
            <wp:extent cx="6400800" cy="3600450"/>
            <wp:effectExtent l="0" t="0" r="0" b="0"/>
            <wp:docPr id="136" name="Picture 136" descr="\\rtpnfil02.rti.ns\FSIS_SHI\Deliverables\5 OMB 0216148.000.000.002\Appendices to send to OMB\Spanish\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tpnfil02.rti.ns\FSIS_SHI\Deliverables\5 OMB 0216148.000.000.002\Appendices to send to OMB\Spanish\68.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DE397B" w:rsidRPr="00DE397B">
        <w:rPr>
          <w:noProof/>
        </w:rPr>
        <w:drawing>
          <wp:inline distT="0" distB="0" distL="0" distR="0" wp14:anchorId="778171A7" wp14:editId="1828B194">
            <wp:extent cx="6400800" cy="3600450"/>
            <wp:effectExtent l="0" t="0" r="0" b="0"/>
            <wp:docPr id="137" name="Picture 137" descr="\\rtpnfil02.rti.ns\FSIS_SHI\Deliverables\5 OMB 0216148.000.000.002\Appendices to send to OMB\Spanish\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tpnfil02.rti.ns\FSIS_SHI\Deliverables\5 OMB 0216148.000.000.002\Appendices to send to OMB\Spanish\69.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DE397B" w:rsidRPr="00DE397B">
        <w:rPr>
          <w:noProof/>
        </w:rPr>
        <w:drawing>
          <wp:inline distT="0" distB="0" distL="0" distR="0" wp14:anchorId="2CC6FE5A" wp14:editId="196B9006">
            <wp:extent cx="6400800" cy="3600450"/>
            <wp:effectExtent l="0" t="0" r="0" b="0"/>
            <wp:docPr id="138" name="Picture 138" descr="\\rtpnfil02.rti.ns\FSIS_SHI\Deliverables\5 OMB 0216148.000.000.002\Appendices to send to OMB\Spanish\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tpnfil02.rti.ns\FSIS_SHI\Deliverables\5 OMB 0216148.000.000.002\Appendices to send to OMB\Spanish\70.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DE397B" w:rsidRPr="00DE397B">
        <w:rPr>
          <w:noProof/>
        </w:rPr>
        <w:drawing>
          <wp:inline distT="0" distB="0" distL="0" distR="0" wp14:anchorId="3F8B12C6" wp14:editId="49078F37">
            <wp:extent cx="6400800" cy="3329305"/>
            <wp:effectExtent l="0" t="0" r="0" b="4445"/>
            <wp:docPr id="140" name="Picture 140" descr="C:\Users\kkosa\AppData\Local\Microsoft\Windows\Temporary Internet Files\Content.Outlook\PA6HH1SQ\spanish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kosa\AppData\Local\Microsoft\Windows\Temporary Internet Files\Content.Outlook\PA6HH1SQ\spanish (00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3329305"/>
                    </a:xfrm>
                    <a:prstGeom prst="rect">
                      <a:avLst/>
                    </a:prstGeom>
                    <a:noFill/>
                    <a:ln>
                      <a:noFill/>
                    </a:ln>
                  </pic:spPr>
                </pic:pic>
              </a:graphicData>
            </a:graphic>
          </wp:inline>
        </w:drawing>
      </w:r>
    </w:p>
    <w:sectPr w:rsidR="009E51B0" w:rsidRPr="00751E73" w:rsidSect="009E51B0">
      <w:headerReference w:type="first" r:id="rId16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77261" w14:textId="77777777" w:rsidR="0040127E" w:rsidRDefault="0040127E" w:rsidP="00DA6F4F">
      <w:pPr>
        <w:spacing w:after="0" w:line="240" w:lineRule="auto"/>
      </w:pPr>
      <w:r>
        <w:separator/>
      </w:r>
    </w:p>
  </w:endnote>
  <w:endnote w:type="continuationSeparator" w:id="0">
    <w:p w14:paraId="127505BB" w14:textId="77777777" w:rsidR="0040127E" w:rsidRDefault="0040127E" w:rsidP="00DA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545DB" w14:textId="77777777" w:rsidR="0040127E" w:rsidRPr="00E1364D" w:rsidRDefault="0040127E" w:rsidP="006440F7">
    <w:pPr>
      <w:pStyle w:val="Footer"/>
      <w:rPr>
        <w:b/>
        <w:szCs w:val="20"/>
      </w:rPr>
    </w:pPr>
    <w:r>
      <w:rPr>
        <w:b/>
        <w:szCs w:val="20"/>
      </w:rPr>
      <w:t>B</w:t>
    </w:r>
    <w:r w:rsidRPr="00E1364D">
      <w:rPr>
        <w:b/>
        <w:szCs w:val="20"/>
      </w:rPr>
      <w:t>-</w:t>
    </w:r>
    <w:r w:rsidRPr="00E1364D">
      <w:rPr>
        <w:b/>
        <w:szCs w:val="20"/>
      </w:rPr>
      <w:fldChar w:fldCharType="begin"/>
    </w:r>
    <w:r w:rsidRPr="00E1364D">
      <w:rPr>
        <w:b/>
        <w:szCs w:val="20"/>
      </w:rPr>
      <w:instrText xml:space="preserve"> PAGE   \* MERGEFORMAT </w:instrText>
    </w:r>
    <w:r w:rsidRPr="00E1364D">
      <w:rPr>
        <w:b/>
        <w:szCs w:val="20"/>
      </w:rPr>
      <w:fldChar w:fldCharType="separate"/>
    </w:r>
    <w:r>
      <w:rPr>
        <w:b/>
        <w:szCs w:val="20"/>
      </w:rPr>
      <w:t>3</w:t>
    </w:r>
    <w:r w:rsidRPr="00E1364D">
      <w:rPr>
        <w:b/>
        <w:noProof/>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694989"/>
      <w:docPartObj>
        <w:docPartGallery w:val="Page Numbers (Bottom of Page)"/>
        <w:docPartUnique/>
      </w:docPartObj>
    </w:sdtPr>
    <w:sdtEndPr>
      <w:rPr>
        <w:b/>
        <w:noProof/>
        <w:szCs w:val="20"/>
      </w:rPr>
    </w:sdtEndPr>
    <w:sdtContent>
      <w:p w14:paraId="192D089E" w14:textId="0DF30BEB" w:rsidR="0040127E" w:rsidRPr="00E1364D" w:rsidRDefault="0040127E" w:rsidP="00E1364D">
        <w:pPr>
          <w:pStyle w:val="Footer"/>
          <w:jc w:val="right"/>
          <w:rPr>
            <w:b/>
            <w:szCs w:val="20"/>
          </w:rPr>
        </w:pPr>
        <w:r w:rsidRPr="00E1364D">
          <w:rPr>
            <w:b/>
            <w:szCs w:val="20"/>
          </w:rPr>
          <w:t>B-</w:t>
        </w:r>
        <w:r w:rsidRPr="00E1364D">
          <w:rPr>
            <w:b/>
            <w:szCs w:val="20"/>
          </w:rPr>
          <w:fldChar w:fldCharType="begin"/>
        </w:r>
        <w:r w:rsidRPr="00E1364D">
          <w:rPr>
            <w:b/>
            <w:szCs w:val="20"/>
          </w:rPr>
          <w:instrText xml:space="preserve"> PAGE   \* MERGEFORMAT </w:instrText>
        </w:r>
        <w:r w:rsidRPr="00E1364D">
          <w:rPr>
            <w:b/>
            <w:szCs w:val="20"/>
          </w:rPr>
          <w:fldChar w:fldCharType="separate"/>
        </w:r>
        <w:r w:rsidRPr="00E1364D">
          <w:rPr>
            <w:b/>
            <w:szCs w:val="20"/>
          </w:rPr>
          <w:t>1</w:t>
        </w:r>
        <w:r w:rsidRPr="00E1364D">
          <w:rPr>
            <w:b/>
            <w:noProof/>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0DFF" w14:textId="77777777" w:rsidR="0040127E" w:rsidRPr="00E1364D" w:rsidRDefault="0040127E" w:rsidP="0035630E">
    <w:pPr>
      <w:pStyle w:val="Footer"/>
      <w:jc w:val="right"/>
      <w:rPr>
        <w:b/>
        <w:szCs w:val="20"/>
      </w:rPr>
    </w:pPr>
    <w:r>
      <w:rPr>
        <w:b/>
        <w:szCs w:val="20"/>
      </w:rPr>
      <w:t>B</w:t>
    </w:r>
    <w:r w:rsidRPr="00E1364D">
      <w:rPr>
        <w:b/>
        <w:szCs w:val="20"/>
      </w:rPr>
      <w:t>-</w:t>
    </w:r>
    <w:r w:rsidRPr="00E1364D">
      <w:rPr>
        <w:b/>
        <w:szCs w:val="20"/>
      </w:rPr>
      <w:fldChar w:fldCharType="begin"/>
    </w:r>
    <w:r w:rsidRPr="00E1364D">
      <w:rPr>
        <w:b/>
        <w:szCs w:val="20"/>
      </w:rPr>
      <w:instrText xml:space="preserve"> PAGE   \* MERGEFORMAT </w:instrText>
    </w:r>
    <w:r w:rsidRPr="00E1364D">
      <w:rPr>
        <w:b/>
        <w:szCs w:val="20"/>
      </w:rPr>
      <w:fldChar w:fldCharType="separate"/>
    </w:r>
    <w:r w:rsidR="00E86A21">
      <w:rPr>
        <w:b/>
        <w:noProof/>
        <w:szCs w:val="20"/>
      </w:rPr>
      <w:t>1</w:t>
    </w:r>
    <w:r w:rsidRPr="00E1364D">
      <w:rPr>
        <w:b/>
        <w:noProof/>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C5D14" w14:textId="77777777" w:rsidR="0040127E" w:rsidRPr="00E1364D" w:rsidRDefault="0040127E" w:rsidP="006440F7">
    <w:pPr>
      <w:pStyle w:val="Footer"/>
      <w:rPr>
        <w:b/>
        <w:szCs w:val="20"/>
      </w:rPr>
    </w:pPr>
    <w:r>
      <w:rPr>
        <w:b/>
        <w:szCs w:val="20"/>
      </w:rPr>
      <w:t>B</w:t>
    </w:r>
    <w:r w:rsidRPr="00E1364D">
      <w:rPr>
        <w:b/>
        <w:szCs w:val="20"/>
      </w:rPr>
      <w:t>-</w:t>
    </w:r>
    <w:r w:rsidRPr="00E1364D">
      <w:rPr>
        <w:b/>
        <w:szCs w:val="20"/>
      </w:rPr>
      <w:fldChar w:fldCharType="begin"/>
    </w:r>
    <w:r w:rsidRPr="00E1364D">
      <w:rPr>
        <w:b/>
        <w:szCs w:val="20"/>
      </w:rPr>
      <w:instrText xml:space="preserve"> PAGE   \* MERGEFORMAT </w:instrText>
    </w:r>
    <w:r w:rsidRPr="00E1364D">
      <w:rPr>
        <w:b/>
        <w:szCs w:val="20"/>
      </w:rPr>
      <w:fldChar w:fldCharType="separate"/>
    </w:r>
    <w:r>
      <w:rPr>
        <w:b/>
        <w:szCs w:val="20"/>
      </w:rPr>
      <w:t>3</w:t>
    </w:r>
    <w:r w:rsidRPr="00E1364D">
      <w:rPr>
        <w:b/>
        <w:noProof/>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1B0DB" w14:textId="605285A5" w:rsidR="0040127E" w:rsidRPr="00E1364D" w:rsidRDefault="0040127E" w:rsidP="00E1364D">
    <w:pPr>
      <w:pStyle w:val="Footer"/>
      <w:jc w:val="right"/>
      <w:rPr>
        <w:b/>
        <w:szCs w:val="20"/>
      </w:rPr>
    </w:pPr>
    <w:r>
      <w:rPr>
        <w:b/>
        <w:szCs w:val="20"/>
      </w:rPr>
      <w:t>B</w:t>
    </w:r>
    <w:r w:rsidRPr="00E1364D">
      <w:rPr>
        <w:b/>
        <w:szCs w:val="20"/>
      </w:rPr>
      <w:t>-</w:t>
    </w:r>
    <w:r w:rsidRPr="00E1364D">
      <w:rPr>
        <w:b/>
        <w:szCs w:val="20"/>
      </w:rPr>
      <w:fldChar w:fldCharType="begin"/>
    </w:r>
    <w:r w:rsidRPr="00E1364D">
      <w:rPr>
        <w:b/>
        <w:szCs w:val="20"/>
      </w:rPr>
      <w:instrText xml:space="preserve"> PAGE   \* MERGEFORMAT </w:instrText>
    </w:r>
    <w:r w:rsidRPr="00E1364D">
      <w:rPr>
        <w:b/>
        <w:szCs w:val="20"/>
      </w:rPr>
      <w:fldChar w:fldCharType="separate"/>
    </w:r>
    <w:r w:rsidR="00E86A21">
      <w:rPr>
        <w:b/>
        <w:noProof/>
        <w:szCs w:val="20"/>
      </w:rPr>
      <w:t>3</w:t>
    </w:r>
    <w:r w:rsidRPr="00E1364D">
      <w:rPr>
        <w:b/>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0EEFF" w14:textId="77777777" w:rsidR="0040127E" w:rsidRDefault="0040127E" w:rsidP="00DA6F4F">
      <w:pPr>
        <w:spacing w:after="0" w:line="240" w:lineRule="auto"/>
      </w:pPr>
      <w:r>
        <w:separator/>
      </w:r>
    </w:p>
  </w:footnote>
  <w:footnote w:type="continuationSeparator" w:id="0">
    <w:p w14:paraId="75985206" w14:textId="77777777" w:rsidR="0040127E" w:rsidRDefault="0040127E" w:rsidP="00DA6F4F">
      <w:pPr>
        <w:spacing w:after="0" w:line="240" w:lineRule="auto"/>
      </w:pPr>
      <w:r>
        <w:continuationSeparator/>
      </w:r>
    </w:p>
  </w:footnote>
  <w:footnote w:id="1">
    <w:p w14:paraId="1D26A9C7" w14:textId="5E1FFA68" w:rsidR="00A174F3" w:rsidRDefault="00A174F3">
      <w:pPr>
        <w:pStyle w:val="FootnoteText"/>
      </w:pPr>
      <w:r>
        <w:rPr>
          <w:rStyle w:val="FootnoteReference"/>
        </w:rPr>
        <w:footnoteRef/>
      </w:r>
      <w:r>
        <w:t xml:space="preserve"> Because the Web survey is not currently live, the screenshots were provided in testing mode. Respondents will not see programming notes, like the numbered response items in red.</w:t>
      </w:r>
    </w:p>
  </w:footnote>
  <w:footnote w:id="2">
    <w:p w14:paraId="69797A92" w14:textId="55D9A154" w:rsidR="00AB0063" w:rsidRDefault="00AB0063">
      <w:pPr>
        <w:pStyle w:val="FootnoteText"/>
      </w:pPr>
      <w:r>
        <w:rPr>
          <w:rStyle w:val="FootnoteReference"/>
        </w:rPr>
        <w:footnoteRef/>
      </w:r>
      <w:r>
        <w:t xml:space="preserve"> Because the Web survey is not currently live, the screenshots were provided in testing mode. Respondents will not see programming notes, like the numbered response items in 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2CB90" w14:textId="77777777" w:rsidR="0040127E" w:rsidRDefault="0040127E" w:rsidP="00DA6F4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DE975" w14:textId="338E68B4" w:rsidR="0040127E" w:rsidRPr="00CA2C95" w:rsidRDefault="0040127E" w:rsidP="00CA2C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80AA0" w14:textId="188DCB90" w:rsidR="0040127E" w:rsidRPr="00CA2C95" w:rsidRDefault="0040127E" w:rsidP="00CA2C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4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40127E" w:rsidRPr="005745D8" w14:paraId="62F28166" w14:textId="77777777" w:rsidTr="00710AC4">
      <w:trPr>
        <w:jc w:val="right"/>
      </w:trPr>
      <w:tc>
        <w:tcPr>
          <w:tcW w:w="3744" w:type="dxa"/>
          <w:shd w:val="clear" w:color="auto" w:fill="auto"/>
          <w:vAlign w:val="center"/>
        </w:tcPr>
        <w:p w14:paraId="5A575205" w14:textId="77777777" w:rsidR="0040127E" w:rsidRPr="00152223" w:rsidRDefault="0040127E" w:rsidP="00710AC4">
          <w:pPr>
            <w:pStyle w:val="Boxtext"/>
            <w:framePr w:hSpace="0" w:wrap="auto" w:vAnchor="margin" w:xAlign="left" w:yAlign="inline"/>
            <w:suppressOverlap w:val="0"/>
          </w:pPr>
          <w:r w:rsidRPr="00152223">
            <w:t xml:space="preserve">OMB Control Number: 0583-XXXX </w:t>
          </w:r>
          <w:r w:rsidRPr="00152223">
            <w:br/>
            <w:t>Expiration date: XX/XX/XXXX</w:t>
          </w:r>
        </w:p>
      </w:tc>
    </w:tr>
  </w:tbl>
  <w:p w14:paraId="1F800C01" w14:textId="6FCD1914" w:rsidR="0040127E" w:rsidRPr="00710AC4" w:rsidRDefault="0040127E" w:rsidP="00710A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Overlap w:val="never"/>
      <w:tblW w:w="4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tblGrid>
    <w:tr w:rsidR="0040127E" w:rsidRPr="00E94688" w14:paraId="24EDEF5A" w14:textId="77777777" w:rsidTr="009E51B0">
      <w:tc>
        <w:tcPr>
          <w:tcW w:w="4338" w:type="dxa"/>
          <w:shd w:val="clear" w:color="auto" w:fill="auto"/>
          <w:vAlign w:val="center"/>
        </w:tcPr>
        <w:p w14:paraId="4E1208F1" w14:textId="77777777" w:rsidR="0040127E" w:rsidRPr="00E94688" w:rsidRDefault="0040127E" w:rsidP="009E51B0">
          <w:pPr>
            <w:rPr>
              <w:rFonts w:ascii="Calibri" w:eastAsia="Calibri" w:hAnsi="Calibri"/>
              <w:lang w:val="es-ES"/>
            </w:rPr>
          </w:pPr>
          <w:r w:rsidRPr="00E94688">
            <w:rPr>
              <w:b/>
              <w:bCs/>
              <w:sz w:val="18"/>
              <w:szCs w:val="18"/>
              <w:lang w:val="es-ES"/>
            </w:rPr>
            <w:t>Número de control de OMB:</w:t>
          </w:r>
          <w:r w:rsidRPr="00E94688">
            <w:rPr>
              <w:rFonts w:eastAsia="Calibri"/>
              <w:b/>
              <w:bCs/>
              <w:sz w:val="18"/>
              <w:szCs w:val="18"/>
              <w:lang w:val="es-ES"/>
            </w:rPr>
            <w:t xml:space="preserve"> 0583-</w:t>
          </w:r>
          <w:r>
            <w:rPr>
              <w:b/>
              <w:sz w:val="18"/>
              <w:szCs w:val="18"/>
              <w:lang w:val="es-ES"/>
            </w:rPr>
            <w:t>XXXX</w:t>
          </w:r>
          <w:r w:rsidRPr="00E94688">
            <w:rPr>
              <w:lang w:val="es-ES"/>
            </w:rPr>
            <w:t xml:space="preserve"> </w:t>
          </w:r>
          <w:r w:rsidRPr="00E94688">
            <w:rPr>
              <w:lang w:val="es-ES"/>
            </w:rPr>
            <w:br/>
          </w:r>
          <w:r w:rsidRPr="00E94688">
            <w:rPr>
              <w:b/>
              <w:bCs/>
              <w:sz w:val="18"/>
              <w:szCs w:val="18"/>
              <w:lang w:val="es-ES"/>
            </w:rPr>
            <w:t>Fecha de vencimiento</w:t>
          </w:r>
          <w:r w:rsidRPr="009C5310">
            <w:rPr>
              <w:rFonts w:eastAsia="Calibri"/>
              <w:b/>
              <w:bCs/>
              <w:sz w:val="18"/>
              <w:szCs w:val="18"/>
              <w:lang w:val="es-ES"/>
            </w:rPr>
            <w:t xml:space="preserve">: </w:t>
          </w:r>
          <w:r>
            <w:rPr>
              <w:rFonts w:eastAsia="Calibri"/>
              <w:b/>
              <w:bCs/>
              <w:sz w:val="18"/>
              <w:szCs w:val="18"/>
              <w:lang w:val="es-ES"/>
            </w:rPr>
            <w:t>XX</w:t>
          </w:r>
          <w:r w:rsidRPr="009C5310">
            <w:rPr>
              <w:rFonts w:eastAsia="Calibri"/>
              <w:b/>
              <w:bCs/>
              <w:sz w:val="18"/>
              <w:szCs w:val="18"/>
              <w:lang w:val="es-ES"/>
            </w:rPr>
            <w:t>/</w:t>
          </w:r>
          <w:r>
            <w:rPr>
              <w:rFonts w:eastAsia="Calibri"/>
              <w:b/>
              <w:bCs/>
              <w:sz w:val="18"/>
              <w:szCs w:val="18"/>
              <w:lang w:val="es-ES"/>
            </w:rPr>
            <w:t>XX</w:t>
          </w:r>
          <w:r w:rsidRPr="009C5310">
            <w:rPr>
              <w:rFonts w:eastAsia="Calibri"/>
              <w:b/>
              <w:bCs/>
              <w:sz w:val="18"/>
              <w:szCs w:val="18"/>
              <w:lang w:val="es-ES"/>
            </w:rPr>
            <w:t>/</w:t>
          </w:r>
          <w:r>
            <w:rPr>
              <w:rFonts w:eastAsia="Calibri"/>
              <w:b/>
              <w:bCs/>
              <w:sz w:val="18"/>
              <w:szCs w:val="18"/>
              <w:lang w:val="es-ES"/>
            </w:rPr>
            <w:t>XXXX</w:t>
          </w:r>
        </w:p>
      </w:tc>
    </w:tr>
  </w:tbl>
  <w:p w14:paraId="4FA28C39" w14:textId="77777777" w:rsidR="0040127E" w:rsidRPr="00710AC4" w:rsidRDefault="0040127E" w:rsidP="00710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6EE3"/>
    <w:multiLevelType w:val="hybridMultilevel"/>
    <w:tmpl w:val="7FFA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3753E"/>
    <w:multiLevelType w:val="hybridMultilevel"/>
    <w:tmpl w:val="303A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F61CD"/>
    <w:multiLevelType w:val="hybridMultilevel"/>
    <w:tmpl w:val="9530EFE0"/>
    <w:lvl w:ilvl="0" w:tplc="5F387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97056"/>
    <w:multiLevelType w:val="hybridMultilevel"/>
    <w:tmpl w:val="AC26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60DCC"/>
    <w:multiLevelType w:val="hybridMultilevel"/>
    <w:tmpl w:val="F6EA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01171"/>
    <w:multiLevelType w:val="hybridMultilevel"/>
    <w:tmpl w:val="A1DE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A5C52"/>
    <w:multiLevelType w:val="hybridMultilevel"/>
    <w:tmpl w:val="0344CB2C"/>
    <w:lvl w:ilvl="0" w:tplc="5F387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62715"/>
    <w:multiLevelType w:val="multilevel"/>
    <w:tmpl w:val="F20AF718"/>
    <w:lvl w:ilvl="0">
      <w:start w:val="1"/>
      <w:numFmt w:val="decimal"/>
      <w:lvlText w:val="%1."/>
      <w:lvlJc w:val="left"/>
      <w:pPr>
        <w:ind w:left="864" w:hanging="432"/>
      </w:pPr>
      <w:rPr>
        <w:rFonts w:hint="default"/>
      </w:rPr>
    </w:lvl>
    <w:lvl w:ilvl="1">
      <w:start w:val="1"/>
      <w:numFmt w:val="decimal"/>
      <w:lvlText w:val="%2."/>
      <w:lvlJc w:val="left"/>
      <w:pPr>
        <w:ind w:left="1134" w:hanging="72"/>
      </w:pPr>
      <w:rPr>
        <w:rFonts w:hint="default"/>
      </w:rPr>
    </w:lvl>
    <w:lvl w:ilvl="2">
      <w:start w:val="1"/>
      <w:numFmt w:val="lowerRoman"/>
      <w:lvlText w:val="%3)"/>
      <w:lvlJc w:val="left"/>
      <w:pPr>
        <w:ind w:left="1512" w:hanging="360"/>
      </w:pPr>
      <w:rPr>
        <w:rFonts w:hint="default"/>
      </w:rPr>
    </w:lvl>
    <w:lvl w:ilvl="3">
      <w:start w:val="1"/>
      <w:numFmt w:val="decimal"/>
      <w:lvlText w:val="(%4)"/>
      <w:lvlJc w:val="left"/>
      <w:pPr>
        <w:ind w:left="1872" w:hanging="360"/>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8">
    <w:nsid w:val="3D1A3FFA"/>
    <w:multiLevelType w:val="hybridMultilevel"/>
    <w:tmpl w:val="51A8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43365"/>
    <w:multiLevelType w:val="hybridMultilevel"/>
    <w:tmpl w:val="4712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A619F"/>
    <w:multiLevelType w:val="hybridMultilevel"/>
    <w:tmpl w:val="A9E0A44E"/>
    <w:lvl w:ilvl="0" w:tplc="5F387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739F7"/>
    <w:multiLevelType w:val="hybridMultilevel"/>
    <w:tmpl w:val="09D6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4B6D21"/>
    <w:multiLevelType w:val="hybridMultilevel"/>
    <w:tmpl w:val="C9DA2EEE"/>
    <w:lvl w:ilvl="0" w:tplc="5F387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12993"/>
    <w:multiLevelType w:val="multilevel"/>
    <w:tmpl w:val="860017A6"/>
    <w:styleLink w:val="QandA"/>
    <w:lvl w:ilvl="0">
      <w:start w:val="1"/>
      <w:numFmt w:val="decimal"/>
      <w:pStyle w:val="Question"/>
      <w:lvlText w:val="%1."/>
      <w:lvlJc w:val="left"/>
      <w:pPr>
        <w:ind w:left="432" w:hanging="432"/>
      </w:pPr>
      <w:rPr>
        <w:rFonts w:hint="default"/>
      </w:rPr>
    </w:lvl>
    <w:lvl w:ilvl="1">
      <w:start w:val="1"/>
      <w:numFmt w:val="decimal"/>
      <w:pStyle w:val="Response"/>
      <w:lvlText w:val="%2."/>
      <w:lvlJc w:val="left"/>
      <w:pPr>
        <w:ind w:left="702"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B263A3B"/>
    <w:multiLevelType w:val="hybridMultilevel"/>
    <w:tmpl w:val="6BC266B4"/>
    <w:lvl w:ilvl="0" w:tplc="5F387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9839F2"/>
    <w:multiLevelType w:val="hybridMultilevel"/>
    <w:tmpl w:val="92542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 w:ilvl="0">
        <w:start w:val="1"/>
        <w:numFmt w:val="decimal"/>
        <w:pStyle w:val="Question"/>
        <w:lvlText w:val="%1."/>
        <w:lvlJc w:val="left"/>
        <w:pPr>
          <w:ind w:left="432" w:hanging="432"/>
        </w:pPr>
        <w:rPr>
          <w:rFonts w:hint="default"/>
          <w:color w:val="auto"/>
          <w:sz w:val="20"/>
          <w:szCs w:val="20"/>
        </w:rPr>
      </w:lvl>
    </w:lvlOverride>
    <w:lvlOverride w:ilvl="1">
      <w:startOverride w:val="1"/>
      <w:lvl w:ilvl="1">
        <w:start w:val="1"/>
        <w:numFmt w:val="decimal"/>
        <w:pStyle w:val="Response"/>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4">
    <w:abstractNumId w:val="0"/>
  </w:num>
  <w:num w:numId="5">
    <w:abstractNumId w:val="4"/>
  </w:num>
  <w:num w:numId="6">
    <w:abstractNumId w:val="3"/>
  </w:num>
  <w:num w:numId="7">
    <w:abstractNumId w:val="5"/>
  </w:num>
  <w:num w:numId="8">
    <w:abstractNumId w:val="8"/>
  </w:num>
  <w:num w:numId="9">
    <w:abstractNumId w:val="1"/>
  </w:num>
  <w:num w:numId="10">
    <w:abstractNumId w:val="15"/>
  </w:num>
  <w:num w:numId="11">
    <w:abstractNumId w:val="9"/>
  </w:num>
  <w:num w:numId="12">
    <w:abstractNumId w:val="7"/>
  </w:num>
  <w:num w:numId="13">
    <w:abstractNumId w:val="11"/>
  </w:num>
  <w:num w:numId="14">
    <w:abstractNumId w:val="10"/>
  </w:num>
  <w:num w:numId="15">
    <w:abstractNumId w:val="2"/>
  </w:num>
  <w:num w:numId="16">
    <w:abstractNumId w:val="14"/>
  </w:num>
  <w:num w:numId="17">
    <w:abstractNumId w:val="6"/>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B9"/>
    <w:rsid w:val="000073EB"/>
    <w:rsid w:val="00007D77"/>
    <w:rsid w:val="00007E38"/>
    <w:rsid w:val="000249A5"/>
    <w:rsid w:val="00026DEA"/>
    <w:rsid w:val="00027B3F"/>
    <w:rsid w:val="000416B8"/>
    <w:rsid w:val="000750F8"/>
    <w:rsid w:val="00076FD2"/>
    <w:rsid w:val="00077F77"/>
    <w:rsid w:val="00091693"/>
    <w:rsid w:val="0009743D"/>
    <w:rsid w:val="000B69A9"/>
    <w:rsid w:val="000C5ABA"/>
    <w:rsid w:val="000C7553"/>
    <w:rsid w:val="000D3245"/>
    <w:rsid w:val="000D451A"/>
    <w:rsid w:val="000D4C85"/>
    <w:rsid w:val="000D554A"/>
    <w:rsid w:val="000D771D"/>
    <w:rsid w:val="000E11D2"/>
    <w:rsid w:val="000E62A9"/>
    <w:rsid w:val="001107A3"/>
    <w:rsid w:val="00110E3D"/>
    <w:rsid w:val="00111394"/>
    <w:rsid w:val="00113AC6"/>
    <w:rsid w:val="00136B01"/>
    <w:rsid w:val="00143F15"/>
    <w:rsid w:val="00152223"/>
    <w:rsid w:val="00153AE7"/>
    <w:rsid w:val="0016751C"/>
    <w:rsid w:val="001760F6"/>
    <w:rsid w:val="00177E2F"/>
    <w:rsid w:val="00192981"/>
    <w:rsid w:val="001979F0"/>
    <w:rsid w:val="00197E40"/>
    <w:rsid w:val="001A6071"/>
    <w:rsid w:val="001A7F00"/>
    <w:rsid w:val="001B5E88"/>
    <w:rsid w:val="001B7D69"/>
    <w:rsid w:val="001C0D94"/>
    <w:rsid w:val="001D466F"/>
    <w:rsid w:val="001E2872"/>
    <w:rsid w:val="001E32A4"/>
    <w:rsid w:val="001F17D3"/>
    <w:rsid w:val="00202B43"/>
    <w:rsid w:val="00204CF9"/>
    <w:rsid w:val="00207456"/>
    <w:rsid w:val="002132F7"/>
    <w:rsid w:val="002175CE"/>
    <w:rsid w:val="0022589E"/>
    <w:rsid w:val="00244C59"/>
    <w:rsid w:val="00265F32"/>
    <w:rsid w:val="002864DE"/>
    <w:rsid w:val="00296601"/>
    <w:rsid w:val="00297C07"/>
    <w:rsid w:val="002A03B9"/>
    <w:rsid w:val="002A1DA2"/>
    <w:rsid w:val="002B25AE"/>
    <w:rsid w:val="002C2C47"/>
    <w:rsid w:val="002E13BE"/>
    <w:rsid w:val="002E2FAA"/>
    <w:rsid w:val="002E5DDF"/>
    <w:rsid w:val="002F0CA0"/>
    <w:rsid w:val="00317272"/>
    <w:rsid w:val="00320EE6"/>
    <w:rsid w:val="003343F4"/>
    <w:rsid w:val="00337B54"/>
    <w:rsid w:val="0034533A"/>
    <w:rsid w:val="00351B21"/>
    <w:rsid w:val="0035590F"/>
    <w:rsid w:val="0035630E"/>
    <w:rsid w:val="00376BA2"/>
    <w:rsid w:val="00383C54"/>
    <w:rsid w:val="00386F64"/>
    <w:rsid w:val="0039783B"/>
    <w:rsid w:val="003B1600"/>
    <w:rsid w:val="003B3BFE"/>
    <w:rsid w:val="003C0BDC"/>
    <w:rsid w:val="003C16D1"/>
    <w:rsid w:val="003C4FE9"/>
    <w:rsid w:val="003C59A4"/>
    <w:rsid w:val="003D615C"/>
    <w:rsid w:val="003E23E6"/>
    <w:rsid w:val="003F3C3B"/>
    <w:rsid w:val="003F4AB9"/>
    <w:rsid w:val="003F4CF8"/>
    <w:rsid w:val="003F73F5"/>
    <w:rsid w:val="0040127E"/>
    <w:rsid w:val="00413E1B"/>
    <w:rsid w:val="0041473E"/>
    <w:rsid w:val="00414B9D"/>
    <w:rsid w:val="00446F2E"/>
    <w:rsid w:val="00451A5F"/>
    <w:rsid w:val="004548AE"/>
    <w:rsid w:val="00457408"/>
    <w:rsid w:val="00461299"/>
    <w:rsid w:val="00461388"/>
    <w:rsid w:val="00464A18"/>
    <w:rsid w:val="00471739"/>
    <w:rsid w:val="00474D16"/>
    <w:rsid w:val="00494A9D"/>
    <w:rsid w:val="004A08CE"/>
    <w:rsid w:val="004A21D9"/>
    <w:rsid w:val="004A372F"/>
    <w:rsid w:val="004A4C3A"/>
    <w:rsid w:val="004B3D35"/>
    <w:rsid w:val="004C1934"/>
    <w:rsid w:val="004C7C23"/>
    <w:rsid w:val="004E65EC"/>
    <w:rsid w:val="004F0CA8"/>
    <w:rsid w:val="004F5195"/>
    <w:rsid w:val="005071EC"/>
    <w:rsid w:val="00510A8F"/>
    <w:rsid w:val="00514292"/>
    <w:rsid w:val="00514B44"/>
    <w:rsid w:val="00525C98"/>
    <w:rsid w:val="0054044E"/>
    <w:rsid w:val="00555F22"/>
    <w:rsid w:val="0055660B"/>
    <w:rsid w:val="005670E9"/>
    <w:rsid w:val="005734E2"/>
    <w:rsid w:val="0058525B"/>
    <w:rsid w:val="005A2EFA"/>
    <w:rsid w:val="005A3208"/>
    <w:rsid w:val="005A6BAD"/>
    <w:rsid w:val="005B0734"/>
    <w:rsid w:val="005B57D7"/>
    <w:rsid w:val="005D005B"/>
    <w:rsid w:val="005D529A"/>
    <w:rsid w:val="005F1BF1"/>
    <w:rsid w:val="005F6333"/>
    <w:rsid w:val="006012CA"/>
    <w:rsid w:val="006265A4"/>
    <w:rsid w:val="00640BFC"/>
    <w:rsid w:val="006440F7"/>
    <w:rsid w:val="00653852"/>
    <w:rsid w:val="00662919"/>
    <w:rsid w:val="00682F77"/>
    <w:rsid w:val="0068382F"/>
    <w:rsid w:val="00685E3D"/>
    <w:rsid w:val="006908FD"/>
    <w:rsid w:val="0069093E"/>
    <w:rsid w:val="00695C82"/>
    <w:rsid w:val="006A437B"/>
    <w:rsid w:val="006C4FD9"/>
    <w:rsid w:val="006D1EDB"/>
    <w:rsid w:val="006D397A"/>
    <w:rsid w:val="006D5B88"/>
    <w:rsid w:val="006E6C5E"/>
    <w:rsid w:val="006F7713"/>
    <w:rsid w:val="00703F1E"/>
    <w:rsid w:val="00704304"/>
    <w:rsid w:val="00710AC4"/>
    <w:rsid w:val="007130F9"/>
    <w:rsid w:val="00714A02"/>
    <w:rsid w:val="007204A6"/>
    <w:rsid w:val="0072385A"/>
    <w:rsid w:val="00736342"/>
    <w:rsid w:val="007711C2"/>
    <w:rsid w:val="00771D7F"/>
    <w:rsid w:val="00781F8A"/>
    <w:rsid w:val="00784574"/>
    <w:rsid w:val="007853B5"/>
    <w:rsid w:val="00786256"/>
    <w:rsid w:val="00791ADC"/>
    <w:rsid w:val="007961A5"/>
    <w:rsid w:val="007A0897"/>
    <w:rsid w:val="007A79AC"/>
    <w:rsid w:val="007B2825"/>
    <w:rsid w:val="007F226A"/>
    <w:rsid w:val="007F7136"/>
    <w:rsid w:val="008007A2"/>
    <w:rsid w:val="00804813"/>
    <w:rsid w:val="008074C0"/>
    <w:rsid w:val="0081198A"/>
    <w:rsid w:val="00813E4D"/>
    <w:rsid w:val="00822142"/>
    <w:rsid w:val="008302EE"/>
    <w:rsid w:val="00846DC1"/>
    <w:rsid w:val="00863421"/>
    <w:rsid w:val="00865B29"/>
    <w:rsid w:val="008669C8"/>
    <w:rsid w:val="00881029"/>
    <w:rsid w:val="00884FFD"/>
    <w:rsid w:val="0088631C"/>
    <w:rsid w:val="008A0DED"/>
    <w:rsid w:val="008A411F"/>
    <w:rsid w:val="008A49B3"/>
    <w:rsid w:val="008A6052"/>
    <w:rsid w:val="008B2394"/>
    <w:rsid w:val="008D7C8D"/>
    <w:rsid w:val="008F4E0A"/>
    <w:rsid w:val="009133BE"/>
    <w:rsid w:val="009145A5"/>
    <w:rsid w:val="00927E7A"/>
    <w:rsid w:val="00940B01"/>
    <w:rsid w:val="00943EBD"/>
    <w:rsid w:val="0096122A"/>
    <w:rsid w:val="0096528F"/>
    <w:rsid w:val="00977F63"/>
    <w:rsid w:val="00996FB9"/>
    <w:rsid w:val="009D0DAB"/>
    <w:rsid w:val="009E51B0"/>
    <w:rsid w:val="009E53DA"/>
    <w:rsid w:val="00A045DB"/>
    <w:rsid w:val="00A13B89"/>
    <w:rsid w:val="00A174F3"/>
    <w:rsid w:val="00A25DD4"/>
    <w:rsid w:val="00A26EA5"/>
    <w:rsid w:val="00A344D3"/>
    <w:rsid w:val="00A37B61"/>
    <w:rsid w:val="00A41B22"/>
    <w:rsid w:val="00A478F2"/>
    <w:rsid w:val="00A62076"/>
    <w:rsid w:val="00A62701"/>
    <w:rsid w:val="00A66804"/>
    <w:rsid w:val="00A76A22"/>
    <w:rsid w:val="00A84BCE"/>
    <w:rsid w:val="00A871FC"/>
    <w:rsid w:val="00AA2552"/>
    <w:rsid w:val="00AA3DA3"/>
    <w:rsid w:val="00AA6A09"/>
    <w:rsid w:val="00AB0063"/>
    <w:rsid w:val="00AB6EA8"/>
    <w:rsid w:val="00AC06CD"/>
    <w:rsid w:val="00AC621D"/>
    <w:rsid w:val="00AD07D8"/>
    <w:rsid w:val="00AD482D"/>
    <w:rsid w:val="00AD6FD6"/>
    <w:rsid w:val="00AE394F"/>
    <w:rsid w:val="00AE7579"/>
    <w:rsid w:val="00AF3302"/>
    <w:rsid w:val="00AF7B57"/>
    <w:rsid w:val="00B03F7D"/>
    <w:rsid w:val="00B20713"/>
    <w:rsid w:val="00B21C82"/>
    <w:rsid w:val="00B23087"/>
    <w:rsid w:val="00B32FC2"/>
    <w:rsid w:val="00B418E0"/>
    <w:rsid w:val="00B43935"/>
    <w:rsid w:val="00B44D9B"/>
    <w:rsid w:val="00B65A39"/>
    <w:rsid w:val="00B72950"/>
    <w:rsid w:val="00B72A8B"/>
    <w:rsid w:val="00B75B68"/>
    <w:rsid w:val="00B76631"/>
    <w:rsid w:val="00B80312"/>
    <w:rsid w:val="00B941DF"/>
    <w:rsid w:val="00B94C54"/>
    <w:rsid w:val="00BA0C88"/>
    <w:rsid w:val="00BB242D"/>
    <w:rsid w:val="00BB6794"/>
    <w:rsid w:val="00BC1432"/>
    <w:rsid w:val="00BC3E25"/>
    <w:rsid w:val="00BC4BF2"/>
    <w:rsid w:val="00BC6F6B"/>
    <w:rsid w:val="00BC7DB1"/>
    <w:rsid w:val="00BD4623"/>
    <w:rsid w:val="00BF057B"/>
    <w:rsid w:val="00BF4D0D"/>
    <w:rsid w:val="00C05EED"/>
    <w:rsid w:val="00C16DCA"/>
    <w:rsid w:val="00C277CB"/>
    <w:rsid w:val="00C42DBA"/>
    <w:rsid w:val="00C65D39"/>
    <w:rsid w:val="00C854A2"/>
    <w:rsid w:val="00C90084"/>
    <w:rsid w:val="00CA28E9"/>
    <w:rsid w:val="00CA2C95"/>
    <w:rsid w:val="00CA44FA"/>
    <w:rsid w:val="00CA51E5"/>
    <w:rsid w:val="00CA6FA5"/>
    <w:rsid w:val="00CB4421"/>
    <w:rsid w:val="00CB7CA4"/>
    <w:rsid w:val="00CC5766"/>
    <w:rsid w:val="00CC5930"/>
    <w:rsid w:val="00CC6121"/>
    <w:rsid w:val="00CC7DDF"/>
    <w:rsid w:val="00CD0039"/>
    <w:rsid w:val="00CD5043"/>
    <w:rsid w:val="00CD5F6B"/>
    <w:rsid w:val="00CF2492"/>
    <w:rsid w:val="00CF7DC5"/>
    <w:rsid w:val="00D12497"/>
    <w:rsid w:val="00D128DA"/>
    <w:rsid w:val="00D12CBF"/>
    <w:rsid w:val="00D81600"/>
    <w:rsid w:val="00D85C8D"/>
    <w:rsid w:val="00D8698C"/>
    <w:rsid w:val="00D9343D"/>
    <w:rsid w:val="00DA3A0A"/>
    <w:rsid w:val="00DA4E54"/>
    <w:rsid w:val="00DA6415"/>
    <w:rsid w:val="00DA683D"/>
    <w:rsid w:val="00DA6F4F"/>
    <w:rsid w:val="00DB7E02"/>
    <w:rsid w:val="00DC034E"/>
    <w:rsid w:val="00DE19B9"/>
    <w:rsid w:val="00DE397B"/>
    <w:rsid w:val="00DF457F"/>
    <w:rsid w:val="00E01AAB"/>
    <w:rsid w:val="00E0500D"/>
    <w:rsid w:val="00E1364D"/>
    <w:rsid w:val="00E30B0D"/>
    <w:rsid w:val="00E31D73"/>
    <w:rsid w:val="00E41394"/>
    <w:rsid w:val="00E467AE"/>
    <w:rsid w:val="00E56B96"/>
    <w:rsid w:val="00E63EA6"/>
    <w:rsid w:val="00E73307"/>
    <w:rsid w:val="00E75AB1"/>
    <w:rsid w:val="00E831B5"/>
    <w:rsid w:val="00E84F58"/>
    <w:rsid w:val="00E86A21"/>
    <w:rsid w:val="00E90ABC"/>
    <w:rsid w:val="00E9583F"/>
    <w:rsid w:val="00EA07CA"/>
    <w:rsid w:val="00EA2FAF"/>
    <w:rsid w:val="00EA6FE4"/>
    <w:rsid w:val="00EB0BB8"/>
    <w:rsid w:val="00EB4B1B"/>
    <w:rsid w:val="00EC7A7D"/>
    <w:rsid w:val="00ED4783"/>
    <w:rsid w:val="00ED48DE"/>
    <w:rsid w:val="00EE5920"/>
    <w:rsid w:val="00EF1ECB"/>
    <w:rsid w:val="00EF73D5"/>
    <w:rsid w:val="00EF7C2C"/>
    <w:rsid w:val="00F019D2"/>
    <w:rsid w:val="00F12E66"/>
    <w:rsid w:val="00F20B76"/>
    <w:rsid w:val="00F26AC7"/>
    <w:rsid w:val="00F61799"/>
    <w:rsid w:val="00F65354"/>
    <w:rsid w:val="00F70753"/>
    <w:rsid w:val="00F707A4"/>
    <w:rsid w:val="00F70A1E"/>
    <w:rsid w:val="00F76748"/>
    <w:rsid w:val="00F87DB0"/>
    <w:rsid w:val="00F90059"/>
    <w:rsid w:val="00F9094E"/>
    <w:rsid w:val="00FA59D6"/>
    <w:rsid w:val="00FB55C4"/>
    <w:rsid w:val="00FC2065"/>
    <w:rsid w:val="00FC3EC6"/>
    <w:rsid w:val="00FC7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C8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FE4"/>
    <w:rPr>
      <w:rFonts w:ascii="Verdana" w:hAnsi="Verdana"/>
      <w:sz w:val="20"/>
    </w:rPr>
  </w:style>
  <w:style w:type="paragraph" w:styleId="Heading1">
    <w:name w:val="heading 1"/>
    <w:basedOn w:val="Normal"/>
    <w:next w:val="Normal"/>
    <w:link w:val="Heading1Char"/>
    <w:uiPriority w:val="9"/>
    <w:qFormat/>
    <w:rsid w:val="00152223"/>
    <w:pPr>
      <w:keepNext/>
      <w:keepLines/>
      <w:spacing w:before="160"/>
      <w:outlineLvl w:val="0"/>
    </w:pPr>
    <w:rPr>
      <w:b/>
    </w:rPr>
  </w:style>
  <w:style w:type="paragraph" w:styleId="Heading2">
    <w:name w:val="heading 2"/>
    <w:basedOn w:val="Normal"/>
    <w:next w:val="Normal"/>
    <w:link w:val="Heading2Char"/>
    <w:uiPriority w:val="9"/>
    <w:unhideWhenUsed/>
    <w:qFormat/>
    <w:rsid w:val="00414B9D"/>
    <w:pPr>
      <w:keepNext/>
      <w:keepLines/>
      <w:spacing w:before="160"/>
      <w:outlineLvl w:val="1"/>
    </w:pPr>
    <w:rPr>
      <w:b/>
    </w:rPr>
  </w:style>
  <w:style w:type="paragraph" w:styleId="Heading3">
    <w:name w:val="heading 3"/>
    <w:basedOn w:val="Normal"/>
    <w:next w:val="Normal"/>
    <w:link w:val="Heading3Char"/>
    <w:uiPriority w:val="9"/>
    <w:unhideWhenUsed/>
    <w:qFormat/>
    <w:rsid w:val="00525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oAuto">
    <w:name w:val="QuestionNoAuto"/>
    <w:basedOn w:val="Normal"/>
    <w:qFormat/>
    <w:rsid w:val="006908FD"/>
    <w:pPr>
      <w:spacing w:before="120" w:after="60" w:line="240" w:lineRule="auto"/>
      <w:ind w:left="432" w:hanging="432"/>
    </w:pPr>
    <w:rPr>
      <w:rFonts w:eastAsia="Times New Roman" w:cs="Times New Roman"/>
      <w:iCs/>
      <w:kern w:val="28"/>
    </w:rPr>
  </w:style>
  <w:style w:type="paragraph" w:customStyle="1" w:styleId="Response-Pre">
    <w:name w:val="Response-Pre"/>
    <w:basedOn w:val="Normal"/>
    <w:qFormat/>
    <w:rsid w:val="00152223"/>
    <w:pPr>
      <w:spacing w:after="0" w:line="240" w:lineRule="auto"/>
      <w:ind w:left="792" w:hanging="360"/>
    </w:pPr>
  </w:style>
  <w:style w:type="table" w:styleId="TableGrid">
    <w:name w:val="Table Grid"/>
    <w:basedOn w:val="TableNormal"/>
    <w:uiPriority w:val="39"/>
    <w:rsid w:val="0096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414B9D"/>
    <w:pPr>
      <w:keepNext/>
      <w:numPr>
        <w:numId w:val="1"/>
      </w:numPr>
      <w:spacing w:before="120" w:after="60" w:line="240" w:lineRule="auto"/>
    </w:pPr>
    <w:rPr>
      <w:rFonts w:eastAsia="Times New Roman" w:cs="Times New Roman"/>
      <w:iCs/>
      <w:kern w:val="28"/>
    </w:rPr>
  </w:style>
  <w:style w:type="character" w:customStyle="1" w:styleId="QuestionChar">
    <w:name w:val="Question Char"/>
    <w:link w:val="Question"/>
    <w:rsid w:val="00414B9D"/>
    <w:rPr>
      <w:rFonts w:ascii="Verdana" w:eastAsia="Times New Roman" w:hAnsi="Verdana" w:cs="Times New Roman"/>
      <w:iCs/>
      <w:kern w:val="28"/>
      <w:sz w:val="20"/>
    </w:rPr>
  </w:style>
  <w:style w:type="paragraph" w:customStyle="1" w:styleId="Response">
    <w:name w:val="Response"/>
    <w:basedOn w:val="Normal"/>
    <w:qFormat/>
    <w:rsid w:val="00152223"/>
    <w:pPr>
      <w:numPr>
        <w:ilvl w:val="1"/>
        <w:numId w:val="1"/>
      </w:numPr>
      <w:spacing w:after="120" w:line="240" w:lineRule="auto"/>
      <w:ind w:hanging="342"/>
      <w:contextualSpacing/>
    </w:pPr>
  </w:style>
  <w:style w:type="numbering" w:customStyle="1" w:styleId="QandA">
    <w:name w:val="QandA"/>
    <w:uiPriority w:val="99"/>
    <w:rsid w:val="0096528F"/>
    <w:pPr>
      <w:numPr>
        <w:numId w:val="1"/>
      </w:numPr>
    </w:pPr>
  </w:style>
  <w:style w:type="character" w:styleId="CommentReference">
    <w:name w:val="annotation reference"/>
    <w:basedOn w:val="DefaultParagraphFont"/>
    <w:uiPriority w:val="99"/>
    <w:semiHidden/>
    <w:unhideWhenUsed/>
    <w:rsid w:val="0096528F"/>
    <w:rPr>
      <w:sz w:val="16"/>
      <w:szCs w:val="16"/>
    </w:rPr>
  </w:style>
  <w:style w:type="paragraph" w:styleId="CommentText">
    <w:name w:val="annotation text"/>
    <w:basedOn w:val="Normal"/>
    <w:link w:val="CommentTextChar"/>
    <w:uiPriority w:val="99"/>
    <w:unhideWhenUsed/>
    <w:rsid w:val="0096528F"/>
    <w:pPr>
      <w:spacing w:line="240" w:lineRule="auto"/>
    </w:pPr>
    <w:rPr>
      <w:szCs w:val="20"/>
    </w:rPr>
  </w:style>
  <w:style w:type="character" w:customStyle="1" w:styleId="CommentTextChar">
    <w:name w:val="Comment Text Char"/>
    <w:basedOn w:val="DefaultParagraphFont"/>
    <w:link w:val="CommentText"/>
    <w:uiPriority w:val="99"/>
    <w:rsid w:val="0096528F"/>
    <w:rPr>
      <w:sz w:val="20"/>
      <w:szCs w:val="20"/>
    </w:rPr>
  </w:style>
  <w:style w:type="paragraph" w:styleId="CommentSubject">
    <w:name w:val="annotation subject"/>
    <w:basedOn w:val="CommentText"/>
    <w:next w:val="CommentText"/>
    <w:link w:val="CommentSubjectChar"/>
    <w:uiPriority w:val="99"/>
    <w:semiHidden/>
    <w:unhideWhenUsed/>
    <w:rsid w:val="0096528F"/>
    <w:rPr>
      <w:b/>
      <w:bCs/>
    </w:rPr>
  </w:style>
  <w:style w:type="character" w:customStyle="1" w:styleId="CommentSubjectChar">
    <w:name w:val="Comment Subject Char"/>
    <w:basedOn w:val="CommentTextChar"/>
    <w:link w:val="CommentSubject"/>
    <w:uiPriority w:val="99"/>
    <w:semiHidden/>
    <w:rsid w:val="0096528F"/>
    <w:rPr>
      <w:b/>
      <w:bCs/>
      <w:sz w:val="20"/>
      <w:szCs w:val="20"/>
    </w:rPr>
  </w:style>
  <w:style w:type="paragraph" w:styleId="BalloonText">
    <w:name w:val="Balloon Text"/>
    <w:basedOn w:val="Normal"/>
    <w:link w:val="BalloonTextChar"/>
    <w:uiPriority w:val="99"/>
    <w:semiHidden/>
    <w:unhideWhenUsed/>
    <w:rsid w:val="00965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28F"/>
    <w:rPr>
      <w:rFonts w:ascii="Segoe UI" w:hAnsi="Segoe UI" w:cs="Segoe UI"/>
      <w:sz w:val="18"/>
      <w:szCs w:val="18"/>
    </w:rPr>
  </w:style>
  <w:style w:type="paragraph" w:styleId="ListParagraph">
    <w:name w:val="List Paragraph"/>
    <w:aliases w:val="cS List Paragraph,Questions"/>
    <w:basedOn w:val="Normal"/>
    <w:link w:val="ListParagraphChar"/>
    <w:uiPriority w:val="34"/>
    <w:qFormat/>
    <w:rsid w:val="0096528F"/>
    <w:pPr>
      <w:ind w:left="720"/>
      <w:contextualSpacing/>
    </w:pPr>
  </w:style>
  <w:style w:type="character" w:customStyle="1" w:styleId="ListParagraphChar">
    <w:name w:val="List Paragraph Char"/>
    <w:aliases w:val="cS List Paragraph Char,Questions Char"/>
    <w:basedOn w:val="DefaultParagraphFont"/>
    <w:link w:val="ListParagraph"/>
    <w:uiPriority w:val="34"/>
    <w:rsid w:val="0096528F"/>
  </w:style>
  <w:style w:type="paragraph" w:customStyle="1" w:styleId="Label">
    <w:name w:val="Label"/>
    <w:basedOn w:val="Normal"/>
    <w:qFormat/>
    <w:rsid w:val="0096528F"/>
    <w:pPr>
      <w:spacing w:before="120" w:after="120" w:line="240" w:lineRule="auto"/>
      <w:contextualSpacing/>
    </w:pPr>
  </w:style>
  <w:style w:type="paragraph" w:customStyle="1" w:styleId="basicquestion">
    <w:name w:val="basic question"/>
    <w:basedOn w:val="Normal"/>
    <w:link w:val="basicquestionChar"/>
    <w:rsid w:val="00464A18"/>
    <w:pPr>
      <w:spacing w:before="60" w:after="0" w:line="240" w:lineRule="auto"/>
      <w:ind w:left="720" w:hanging="720"/>
    </w:pPr>
    <w:rPr>
      <w:rFonts w:ascii="Arial" w:eastAsia="Times New Roman" w:hAnsi="Arial" w:cs="Arial"/>
      <w:szCs w:val="24"/>
    </w:rPr>
  </w:style>
  <w:style w:type="paragraph" w:customStyle="1" w:styleId="basicinstruction">
    <w:name w:val="basic instruction"/>
    <w:basedOn w:val="Normal"/>
    <w:link w:val="basicinstructionChar"/>
    <w:qFormat/>
    <w:rsid w:val="00152223"/>
    <w:pPr>
      <w:spacing w:before="160" w:after="0" w:line="240" w:lineRule="auto"/>
      <w:contextualSpacing/>
    </w:pPr>
    <w:rPr>
      <w:rFonts w:eastAsia="Times New Roman" w:cs="Arial"/>
      <w:b/>
      <w:bCs/>
      <w:smallCaps/>
      <w:szCs w:val="24"/>
    </w:rPr>
  </w:style>
  <w:style w:type="character" w:customStyle="1" w:styleId="basicinstructionChar">
    <w:name w:val="basic instruction Char"/>
    <w:link w:val="basicinstruction"/>
    <w:rsid w:val="00152223"/>
    <w:rPr>
      <w:rFonts w:ascii="Verdana" w:eastAsia="Times New Roman" w:hAnsi="Verdana" w:cs="Arial"/>
      <w:b/>
      <w:bCs/>
      <w:smallCaps/>
      <w:szCs w:val="24"/>
    </w:rPr>
  </w:style>
  <w:style w:type="character" w:customStyle="1" w:styleId="basicquestionChar">
    <w:name w:val="basic question Char"/>
    <w:link w:val="basicquestion"/>
    <w:rsid w:val="00464A18"/>
    <w:rPr>
      <w:rFonts w:ascii="Arial" w:eastAsia="Times New Roman" w:hAnsi="Arial" w:cs="Arial"/>
      <w:szCs w:val="24"/>
    </w:rPr>
  </w:style>
  <w:style w:type="character" w:styleId="Hyperlink">
    <w:name w:val="Hyperlink"/>
    <w:basedOn w:val="DefaultParagraphFont"/>
    <w:uiPriority w:val="99"/>
    <w:semiHidden/>
    <w:unhideWhenUsed/>
    <w:rsid w:val="00E90ABC"/>
    <w:rPr>
      <w:color w:val="0563C1" w:themeColor="hyperlink"/>
      <w:u w:val="single"/>
    </w:rPr>
  </w:style>
  <w:style w:type="character" w:customStyle="1" w:styleId="details">
    <w:name w:val="details"/>
    <w:basedOn w:val="DefaultParagraphFont"/>
    <w:rsid w:val="002A1DA2"/>
  </w:style>
  <w:style w:type="character" w:customStyle="1" w:styleId="basicChar">
    <w:name w:val="basic Char"/>
    <w:link w:val="basic"/>
    <w:locked/>
    <w:rsid w:val="00BC3E25"/>
    <w:rPr>
      <w:rFonts w:ascii="Arial" w:eastAsia="Times New Roman" w:hAnsi="Arial" w:cs="Arial"/>
      <w:szCs w:val="24"/>
    </w:rPr>
  </w:style>
  <w:style w:type="paragraph" w:customStyle="1" w:styleId="basic">
    <w:name w:val="basic"/>
    <w:basedOn w:val="Normal"/>
    <w:link w:val="basicChar"/>
    <w:qFormat/>
    <w:rsid w:val="00BC3E25"/>
    <w:pPr>
      <w:spacing w:after="0" w:line="240" w:lineRule="auto"/>
    </w:pPr>
    <w:rPr>
      <w:rFonts w:ascii="Arial" w:eastAsia="Times New Roman" w:hAnsi="Arial" w:cs="Arial"/>
      <w:szCs w:val="24"/>
    </w:rPr>
  </w:style>
  <w:style w:type="paragraph" w:styleId="Header">
    <w:name w:val="header"/>
    <w:basedOn w:val="Normal"/>
    <w:link w:val="HeaderChar"/>
    <w:unhideWhenUsed/>
    <w:rsid w:val="00DA6F4F"/>
    <w:pPr>
      <w:tabs>
        <w:tab w:val="center" w:pos="4680"/>
        <w:tab w:val="right" w:pos="9360"/>
      </w:tabs>
      <w:spacing w:after="0" w:line="240" w:lineRule="auto"/>
    </w:pPr>
  </w:style>
  <w:style w:type="character" w:customStyle="1" w:styleId="HeaderChar">
    <w:name w:val="Header Char"/>
    <w:basedOn w:val="DefaultParagraphFont"/>
    <w:link w:val="Header"/>
    <w:rsid w:val="00DA6F4F"/>
  </w:style>
  <w:style w:type="paragraph" w:styleId="Footer">
    <w:name w:val="footer"/>
    <w:basedOn w:val="Normal"/>
    <w:link w:val="FooterChar"/>
    <w:unhideWhenUsed/>
    <w:rsid w:val="00DA6F4F"/>
    <w:pPr>
      <w:tabs>
        <w:tab w:val="center" w:pos="4680"/>
        <w:tab w:val="right" w:pos="9360"/>
      </w:tabs>
      <w:spacing w:after="0" w:line="240" w:lineRule="auto"/>
    </w:pPr>
  </w:style>
  <w:style w:type="character" w:customStyle="1" w:styleId="FooterChar">
    <w:name w:val="Footer Char"/>
    <w:basedOn w:val="DefaultParagraphFont"/>
    <w:link w:val="Footer"/>
    <w:rsid w:val="00DA6F4F"/>
  </w:style>
  <w:style w:type="paragraph" w:customStyle="1" w:styleId="QuestionSub">
    <w:name w:val="Question Sub"/>
    <w:basedOn w:val="Question"/>
    <w:qFormat/>
    <w:rsid w:val="00DA683D"/>
    <w:pPr>
      <w:numPr>
        <w:numId w:val="0"/>
      </w:numPr>
      <w:ind w:left="900" w:hanging="540"/>
    </w:pPr>
  </w:style>
  <w:style w:type="character" w:customStyle="1" w:styleId="Heading1Char">
    <w:name w:val="Heading 1 Char"/>
    <w:basedOn w:val="DefaultParagraphFont"/>
    <w:link w:val="Heading1"/>
    <w:uiPriority w:val="9"/>
    <w:rsid w:val="00152223"/>
    <w:rPr>
      <w:rFonts w:ascii="Verdana" w:hAnsi="Verdana"/>
      <w:b/>
    </w:rPr>
  </w:style>
  <w:style w:type="paragraph" w:styleId="BodyText">
    <w:name w:val="Body Text"/>
    <w:basedOn w:val="Normal"/>
    <w:link w:val="BodyTextChar"/>
    <w:uiPriority w:val="99"/>
    <w:unhideWhenUsed/>
    <w:rsid w:val="00152223"/>
  </w:style>
  <w:style w:type="character" w:customStyle="1" w:styleId="BodyTextChar">
    <w:name w:val="Body Text Char"/>
    <w:basedOn w:val="DefaultParagraphFont"/>
    <w:link w:val="BodyText"/>
    <w:uiPriority w:val="99"/>
    <w:rsid w:val="00152223"/>
    <w:rPr>
      <w:rFonts w:ascii="Verdana" w:hAnsi="Verdana"/>
      <w:sz w:val="20"/>
    </w:rPr>
  </w:style>
  <w:style w:type="character" w:customStyle="1" w:styleId="Heading2Char">
    <w:name w:val="Heading 2 Char"/>
    <w:basedOn w:val="DefaultParagraphFont"/>
    <w:link w:val="Heading2"/>
    <w:uiPriority w:val="9"/>
    <w:rsid w:val="00414B9D"/>
    <w:rPr>
      <w:b/>
    </w:rPr>
  </w:style>
  <w:style w:type="paragraph" w:customStyle="1" w:styleId="basicinstructionterminate">
    <w:name w:val="basic instruction terminate"/>
    <w:basedOn w:val="basicinstruction"/>
    <w:qFormat/>
    <w:rsid w:val="008669C8"/>
    <w:pPr>
      <w:spacing w:before="0"/>
      <w:contextualSpacing w:val="0"/>
    </w:pPr>
    <w:rPr>
      <w:szCs w:val="22"/>
    </w:rPr>
  </w:style>
  <w:style w:type="paragraph" w:customStyle="1" w:styleId="ResponseIndent">
    <w:name w:val="Response Indent"/>
    <w:basedOn w:val="Response-Pre"/>
    <w:qFormat/>
    <w:rsid w:val="00414B9D"/>
    <w:pPr>
      <w:ind w:left="1260"/>
    </w:pPr>
  </w:style>
  <w:style w:type="paragraph" w:styleId="Revision">
    <w:name w:val="Revision"/>
    <w:hidden/>
    <w:uiPriority w:val="99"/>
    <w:semiHidden/>
    <w:rsid w:val="00653852"/>
    <w:pPr>
      <w:spacing w:after="0" w:line="240" w:lineRule="auto"/>
    </w:pPr>
  </w:style>
  <w:style w:type="paragraph" w:styleId="Quote">
    <w:name w:val="Quote"/>
    <w:basedOn w:val="Normal"/>
    <w:next w:val="Normal"/>
    <w:link w:val="QuoteChar"/>
    <w:uiPriority w:val="29"/>
    <w:qFormat/>
    <w:rsid w:val="001A6071"/>
    <w:pPr>
      <w:spacing w:after="0" w:line="240" w:lineRule="auto"/>
    </w:pPr>
    <w:rPr>
      <w:rFonts w:eastAsiaTheme="minorEastAsia" w:cs="Times New Roman"/>
      <w:i/>
      <w:szCs w:val="24"/>
    </w:rPr>
  </w:style>
  <w:style w:type="character" w:customStyle="1" w:styleId="QuoteChar">
    <w:name w:val="Quote Char"/>
    <w:basedOn w:val="DefaultParagraphFont"/>
    <w:link w:val="Quote"/>
    <w:uiPriority w:val="29"/>
    <w:rsid w:val="001A6071"/>
    <w:rPr>
      <w:rFonts w:ascii="Verdana" w:eastAsiaTheme="minorEastAsia" w:hAnsi="Verdana" w:cs="Times New Roman"/>
      <w:i/>
      <w:sz w:val="20"/>
      <w:szCs w:val="24"/>
    </w:rPr>
  </w:style>
  <w:style w:type="paragraph" w:customStyle="1" w:styleId="AppHeading1">
    <w:name w:val="App Heading 1"/>
    <w:basedOn w:val="Heading1"/>
    <w:next w:val="Normal"/>
    <w:rsid w:val="001A6071"/>
    <w:pPr>
      <w:keepLines w:val="0"/>
      <w:spacing w:before="0" w:after="240" w:line="240" w:lineRule="auto"/>
      <w:jc w:val="center"/>
    </w:pPr>
    <w:rPr>
      <w:rFonts w:eastAsia="MS Mincho" w:cs="Times New Roman"/>
      <w:bCs/>
      <w:kern w:val="28"/>
      <w:sz w:val="26"/>
      <w:szCs w:val="28"/>
    </w:rPr>
  </w:style>
  <w:style w:type="paragraph" w:customStyle="1" w:styleId="AppHeadingSub1">
    <w:name w:val="App Heading Sub1"/>
    <w:basedOn w:val="AppHeading1"/>
    <w:qFormat/>
    <w:rsid w:val="001A6071"/>
    <w:pPr>
      <w:spacing w:line="360" w:lineRule="exact"/>
    </w:pPr>
    <w:rPr>
      <w:rFonts w:eastAsia="Times New Roman"/>
      <w:bCs w:val="0"/>
      <w:kern w:val="0"/>
      <w:sz w:val="28"/>
    </w:rPr>
  </w:style>
  <w:style w:type="paragraph" w:customStyle="1" w:styleId="app-heading1">
    <w:name w:val="app-heading_1"/>
    <w:basedOn w:val="Normal"/>
    <w:rsid w:val="00471739"/>
    <w:pPr>
      <w:keepNext/>
      <w:spacing w:before="240" w:after="240" w:line="240" w:lineRule="auto"/>
      <w:jc w:val="center"/>
      <w:outlineLvl w:val="0"/>
    </w:pPr>
    <w:rPr>
      <w:rFonts w:eastAsia="SimSun" w:cs="Times New Roman"/>
      <w:b/>
      <w:kern w:val="28"/>
      <w:sz w:val="26"/>
      <w:lang w:eastAsia="zh-CN"/>
    </w:rPr>
  </w:style>
  <w:style w:type="paragraph" w:customStyle="1" w:styleId="app-heading2">
    <w:name w:val="app-heading_2"/>
    <w:basedOn w:val="Normal"/>
    <w:rsid w:val="00471739"/>
    <w:pPr>
      <w:keepNext/>
      <w:spacing w:before="240" w:after="120" w:line="240" w:lineRule="auto"/>
      <w:ind w:left="720" w:hanging="720"/>
      <w:outlineLvl w:val="1"/>
    </w:pPr>
    <w:rPr>
      <w:rFonts w:eastAsia="SimSun" w:cs="Times New Roman"/>
      <w:b/>
      <w:kern w:val="28"/>
      <w:sz w:val="24"/>
      <w:lang w:eastAsia="zh-CN"/>
    </w:rPr>
  </w:style>
  <w:style w:type="paragraph" w:customStyle="1" w:styleId="BodyTextAppendix">
    <w:name w:val="Body Text Appendix"/>
    <w:basedOn w:val="BodyText"/>
    <w:qFormat/>
    <w:rsid w:val="00297C07"/>
  </w:style>
  <w:style w:type="paragraph" w:customStyle="1" w:styleId="app-heading3survey">
    <w:name w:val="app-heading_3_survey"/>
    <w:basedOn w:val="Heading2"/>
    <w:qFormat/>
    <w:rsid w:val="00A045DB"/>
  </w:style>
  <w:style w:type="paragraph" w:customStyle="1" w:styleId="AppBoldHeading">
    <w:name w:val="App_Bold_Heading"/>
    <w:basedOn w:val="app-heading2"/>
    <w:qFormat/>
    <w:rsid w:val="00143F15"/>
    <w:rPr>
      <w:sz w:val="20"/>
    </w:rPr>
  </w:style>
  <w:style w:type="paragraph" w:customStyle="1" w:styleId="Boxtext">
    <w:name w:val="Box text"/>
    <w:basedOn w:val="Normal"/>
    <w:qFormat/>
    <w:rsid w:val="0055660B"/>
    <w:pPr>
      <w:framePr w:hSpace="180" w:wrap="around" w:vAnchor="text" w:hAnchor="text" w:xAlign="right" w:y="1"/>
      <w:spacing w:before="120" w:after="120"/>
      <w:suppressOverlap/>
    </w:pPr>
    <w:rPr>
      <w:rFonts w:eastAsia="Calibri"/>
      <w:b/>
      <w:bCs/>
      <w:sz w:val="18"/>
      <w:szCs w:val="18"/>
    </w:rPr>
  </w:style>
  <w:style w:type="character" w:customStyle="1" w:styleId="Heading3Char">
    <w:name w:val="Heading 3 Char"/>
    <w:basedOn w:val="DefaultParagraphFont"/>
    <w:link w:val="Heading3"/>
    <w:uiPriority w:val="9"/>
    <w:rsid w:val="00525C98"/>
    <w:rPr>
      <w:rFonts w:asciiTheme="majorHAnsi" w:eastAsiaTheme="majorEastAsia" w:hAnsiTheme="majorHAnsi" w:cstheme="majorBidi"/>
      <w:color w:val="1F3763" w:themeColor="accent1" w:themeShade="7F"/>
      <w:sz w:val="24"/>
      <w:szCs w:val="24"/>
    </w:rPr>
  </w:style>
  <w:style w:type="paragraph" w:customStyle="1" w:styleId="table-text">
    <w:name w:val="table-text"/>
    <w:basedOn w:val="Normal"/>
    <w:rsid w:val="002C2C47"/>
    <w:pPr>
      <w:spacing w:before="60" w:after="60" w:line="240" w:lineRule="auto"/>
    </w:pPr>
    <w:rPr>
      <w:rFonts w:eastAsia="SimSun" w:cs="Times New Roman"/>
      <w:sz w:val="18"/>
      <w:lang w:eastAsia="zh-CN"/>
    </w:rPr>
  </w:style>
  <w:style w:type="paragraph" w:styleId="FootnoteText">
    <w:name w:val="footnote text"/>
    <w:basedOn w:val="Normal"/>
    <w:link w:val="FootnoteTextChar"/>
    <w:uiPriority w:val="99"/>
    <w:semiHidden/>
    <w:unhideWhenUsed/>
    <w:rsid w:val="00A174F3"/>
    <w:pPr>
      <w:spacing w:after="0" w:line="240" w:lineRule="auto"/>
    </w:pPr>
    <w:rPr>
      <w:szCs w:val="20"/>
    </w:rPr>
  </w:style>
  <w:style w:type="character" w:customStyle="1" w:styleId="FootnoteTextChar">
    <w:name w:val="Footnote Text Char"/>
    <w:basedOn w:val="DefaultParagraphFont"/>
    <w:link w:val="FootnoteText"/>
    <w:uiPriority w:val="99"/>
    <w:semiHidden/>
    <w:rsid w:val="00A174F3"/>
    <w:rPr>
      <w:rFonts w:ascii="Verdana" w:hAnsi="Verdana"/>
      <w:sz w:val="20"/>
      <w:szCs w:val="20"/>
    </w:rPr>
  </w:style>
  <w:style w:type="character" w:styleId="FootnoteReference">
    <w:name w:val="footnote reference"/>
    <w:basedOn w:val="DefaultParagraphFont"/>
    <w:uiPriority w:val="99"/>
    <w:semiHidden/>
    <w:unhideWhenUsed/>
    <w:rsid w:val="00A174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FE4"/>
    <w:rPr>
      <w:rFonts w:ascii="Verdana" w:hAnsi="Verdana"/>
      <w:sz w:val="20"/>
    </w:rPr>
  </w:style>
  <w:style w:type="paragraph" w:styleId="Heading1">
    <w:name w:val="heading 1"/>
    <w:basedOn w:val="Normal"/>
    <w:next w:val="Normal"/>
    <w:link w:val="Heading1Char"/>
    <w:uiPriority w:val="9"/>
    <w:qFormat/>
    <w:rsid w:val="00152223"/>
    <w:pPr>
      <w:keepNext/>
      <w:keepLines/>
      <w:spacing w:before="160"/>
      <w:outlineLvl w:val="0"/>
    </w:pPr>
    <w:rPr>
      <w:b/>
    </w:rPr>
  </w:style>
  <w:style w:type="paragraph" w:styleId="Heading2">
    <w:name w:val="heading 2"/>
    <w:basedOn w:val="Normal"/>
    <w:next w:val="Normal"/>
    <w:link w:val="Heading2Char"/>
    <w:uiPriority w:val="9"/>
    <w:unhideWhenUsed/>
    <w:qFormat/>
    <w:rsid w:val="00414B9D"/>
    <w:pPr>
      <w:keepNext/>
      <w:keepLines/>
      <w:spacing w:before="160"/>
      <w:outlineLvl w:val="1"/>
    </w:pPr>
    <w:rPr>
      <w:b/>
    </w:rPr>
  </w:style>
  <w:style w:type="paragraph" w:styleId="Heading3">
    <w:name w:val="heading 3"/>
    <w:basedOn w:val="Normal"/>
    <w:next w:val="Normal"/>
    <w:link w:val="Heading3Char"/>
    <w:uiPriority w:val="9"/>
    <w:unhideWhenUsed/>
    <w:qFormat/>
    <w:rsid w:val="00525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oAuto">
    <w:name w:val="QuestionNoAuto"/>
    <w:basedOn w:val="Normal"/>
    <w:qFormat/>
    <w:rsid w:val="006908FD"/>
    <w:pPr>
      <w:spacing w:before="120" w:after="60" w:line="240" w:lineRule="auto"/>
      <w:ind w:left="432" w:hanging="432"/>
    </w:pPr>
    <w:rPr>
      <w:rFonts w:eastAsia="Times New Roman" w:cs="Times New Roman"/>
      <w:iCs/>
      <w:kern w:val="28"/>
    </w:rPr>
  </w:style>
  <w:style w:type="paragraph" w:customStyle="1" w:styleId="Response-Pre">
    <w:name w:val="Response-Pre"/>
    <w:basedOn w:val="Normal"/>
    <w:qFormat/>
    <w:rsid w:val="00152223"/>
    <w:pPr>
      <w:spacing w:after="0" w:line="240" w:lineRule="auto"/>
      <w:ind w:left="792" w:hanging="360"/>
    </w:pPr>
  </w:style>
  <w:style w:type="table" w:styleId="TableGrid">
    <w:name w:val="Table Grid"/>
    <w:basedOn w:val="TableNormal"/>
    <w:uiPriority w:val="39"/>
    <w:rsid w:val="0096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414B9D"/>
    <w:pPr>
      <w:keepNext/>
      <w:numPr>
        <w:numId w:val="1"/>
      </w:numPr>
      <w:spacing w:before="120" w:after="60" w:line="240" w:lineRule="auto"/>
    </w:pPr>
    <w:rPr>
      <w:rFonts w:eastAsia="Times New Roman" w:cs="Times New Roman"/>
      <w:iCs/>
      <w:kern w:val="28"/>
    </w:rPr>
  </w:style>
  <w:style w:type="character" w:customStyle="1" w:styleId="QuestionChar">
    <w:name w:val="Question Char"/>
    <w:link w:val="Question"/>
    <w:rsid w:val="00414B9D"/>
    <w:rPr>
      <w:rFonts w:ascii="Verdana" w:eastAsia="Times New Roman" w:hAnsi="Verdana" w:cs="Times New Roman"/>
      <w:iCs/>
      <w:kern w:val="28"/>
      <w:sz w:val="20"/>
    </w:rPr>
  </w:style>
  <w:style w:type="paragraph" w:customStyle="1" w:styleId="Response">
    <w:name w:val="Response"/>
    <w:basedOn w:val="Normal"/>
    <w:qFormat/>
    <w:rsid w:val="00152223"/>
    <w:pPr>
      <w:numPr>
        <w:ilvl w:val="1"/>
        <w:numId w:val="1"/>
      </w:numPr>
      <w:spacing w:after="120" w:line="240" w:lineRule="auto"/>
      <w:ind w:hanging="342"/>
      <w:contextualSpacing/>
    </w:pPr>
  </w:style>
  <w:style w:type="numbering" w:customStyle="1" w:styleId="QandA">
    <w:name w:val="QandA"/>
    <w:uiPriority w:val="99"/>
    <w:rsid w:val="0096528F"/>
    <w:pPr>
      <w:numPr>
        <w:numId w:val="1"/>
      </w:numPr>
    </w:pPr>
  </w:style>
  <w:style w:type="character" w:styleId="CommentReference">
    <w:name w:val="annotation reference"/>
    <w:basedOn w:val="DefaultParagraphFont"/>
    <w:uiPriority w:val="99"/>
    <w:semiHidden/>
    <w:unhideWhenUsed/>
    <w:rsid w:val="0096528F"/>
    <w:rPr>
      <w:sz w:val="16"/>
      <w:szCs w:val="16"/>
    </w:rPr>
  </w:style>
  <w:style w:type="paragraph" w:styleId="CommentText">
    <w:name w:val="annotation text"/>
    <w:basedOn w:val="Normal"/>
    <w:link w:val="CommentTextChar"/>
    <w:uiPriority w:val="99"/>
    <w:unhideWhenUsed/>
    <w:rsid w:val="0096528F"/>
    <w:pPr>
      <w:spacing w:line="240" w:lineRule="auto"/>
    </w:pPr>
    <w:rPr>
      <w:szCs w:val="20"/>
    </w:rPr>
  </w:style>
  <w:style w:type="character" w:customStyle="1" w:styleId="CommentTextChar">
    <w:name w:val="Comment Text Char"/>
    <w:basedOn w:val="DefaultParagraphFont"/>
    <w:link w:val="CommentText"/>
    <w:uiPriority w:val="99"/>
    <w:rsid w:val="0096528F"/>
    <w:rPr>
      <w:sz w:val="20"/>
      <w:szCs w:val="20"/>
    </w:rPr>
  </w:style>
  <w:style w:type="paragraph" w:styleId="CommentSubject">
    <w:name w:val="annotation subject"/>
    <w:basedOn w:val="CommentText"/>
    <w:next w:val="CommentText"/>
    <w:link w:val="CommentSubjectChar"/>
    <w:uiPriority w:val="99"/>
    <w:semiHidden/>
    <w:unhideWhenUsed/>
    <w:rsid w:val="0096528F"/>
    <w:rPr>
      <w:b/>
      <w:bCs/>
    </w:rPr>
  </w:style>
  <w:style w:type="character" w:customStyle="1" w:styleId="CommentSubjectChar">
    <w:name w:val="Comment Subject Char"/>
    <w:basedOn w:val="CommentTextChar"/>
    <w:link w:val="CommentSubject"/>
    <w:uiPriority w:val="99"/>
    <w:semiHidden/>
    <w:rsid w:val="0096528F"/>
    <w:rPr>
      <w:b/>
      <w:bCs/>
      <w:sz w:val="20"/>
      <w:szCs w:val="20"/>
    </w:rPr>
  </w:style>
  <w:style w:type="paragraph" w:styleId="BalloonText">
    <w:name w:val="Balloon Text"/>
    <w:basedOn w:val="Normal"/>
    <w:link w:val="BalloonTextChar"/>
    <w:uiPriority w:val="99"/>
    <w:semiHidden/>
    <w:unhideWhenUsed/>
    <w:rsid w:val="00965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28F"/>
    <w:rPr>
      <w:rFonts w:ascii="Segoe UI" w:hAnsi="Segoe UI" w:cs="Segoe UI"/>
      <w:sz w:val="18"/>
      <w:szCs w:val="18"/>
    </w:rPr>
  </w:style>
  <w:style w:type="paragraph" w:styleId="ListParagraph">
    <w:name w:val="List Paragraph"/>
    <w:aliases w:val="cS List Paragraph,Questions"/>
    <w:basedOn w:val="Normal"/>
    <w:link w:val="ListParagraphChar"/>
    <w:uiPriority w:val="34"/>
    <w:qFormat/>
    <w:rsid w:val="0096528F"/>
    <w:pPr>
      <w:ind w:left="720"/>
      <w:contextualSpacing/>
    </w:pPr>
  </w:style>
  <w:style w:type="character" w:customStyle="1" w:styleId="ListParagraphChar">
    <w:name w:val="List Paragraph Char"/>
    <w:aliases w:val="cS List Paragraph Char,Questions Char"/>
    <w:basedOn w:val="DefaultParagraphFont"/>
    <w:link w:val="ListParagraph"/>
    <w:uiPriority w:val="34"/>
    <w:rsid w:val="0096528F"/>
  </w:style>
  <w:style w:type="paragraph" w:customStyle="1" w:styleId="Label">
    <w:name w:val="Label"/>
    <w:basedOn w:val="Normal"/>
    <w:qFormat/>
    <w:rsid w:val="0096528F"/>
    <w:pPr>
      <w:spacing w:before="120" w:after="120" w:line="240" w:lineRule="auto"/>
      <w:contextualSpacing/>
    </w:pPr>
  </w:style>
  <w:style w:type="paragraph" w:customStyle="1" w:styleId="basicquestion">
    <w:name w:val="basic question"/>
    <w:basedOn w:val="Normal"/>
    <w:link w:val="basicquestionChar"/>
    <w:rsid w:val="00464A18"/>
    <w:pPr>
      <w:spacing w:before="60" w:after="0" w:line="240" w:lineRule="auto"/>
      <w:ind w:left="720" w:hanging="720"/>
    </w:pPr>
    <w:rPr>
      <w:rFonts w:ascii="Arial" w:eastAsia="Times New Roman" w:hAnsi="Arial" w:cs="Arial"/>
      <w:szCs w:val="24"/>
    </w:rPr>
  </w:style>
  <w:style w:type="paragraph" w:customStyle="1" w:styleId="basicinstruction">
    <w:name w:val="basic instruction"/>
    <w:basedOn w:val="Normal"/>
    <w:link w:val="basicinstructionChar"/>
    <w:qFormat/>
    <w:rsid w:val="00152223"/>
    <w:pPr>
      <w:spacing w:before="160" w:after="0" w:line="240" w:lineRule="auto"/>
      <w:contextualSpacing/>
    </w:pPr>
    <w:rPr>
      <w:rFonts w:eastAsia="Times New Roman" w:cs="Arial"/>
      <w:b/>
      <w:bCs/>
      <w:smallCaps/>
      <w:szCs w:val="24"/>
    </w:rPr>
  </w:style>
  <w:style w:type="character" w:customStyle="1" w:styleId="basicinstructionChar">
    <w:name w:val="basic instruction Char"/>
    <w:link w:val="basicinstruction"/>
    <w:rsid w:val="00152223"/>
    <w:rPr>
      <w:rFonts w:ascii="Verdana" w:eastAsia="Times New Roman" w:hAnsi="Verdana" w:cs="Arial"/>
      <w:b/>
      <w:bCs/>
      <w:smallCaps/>
      <w:szCs w:val="24"/>
    </w:rPr>
  </w:style>
  <w:style w:type="character" w:customStyle="1" w:styleId="basicquestionChar">
    <w:name w:val="basic question Char"/>
    <w:link w:val="basicquestion"/>
    <w:rsid w:val="00464A18"/>
    <w:rPr>
      <w:rFonts w:ascii="Arial" w:eastAsia="Times New Roman" w:hAnsi="Arial" w:cs="Arial"/>
      <w:szCs w:val="24"/>
    </w:rPr>
  </w:style>
  <w:style w:type="character" w:styleId="Hyperlink">
    <w:name w:val="Hyperlink"/>
    <w:basedOn w:val="DefaultParagraphFont"/>
    <w:uiPriority w:val="99"/>
    <w:semiHidden/>
    <w:unhideWhenUsed/>
    <w:rsid w:val="00E90ABC"/>
    <w:rPr>
      <w:color w:val="0563C1" w:themeColor="hyperlink"/>
      <w:u w:val="single"/>
    </w:rPr>
  </w:style>
  <w:style w:type="character" w:customStyle="1" w:styleId="details">
    <w:name w:val="details"/>
    <w:basedOn w:val="DefaultParagraphFont"/>
    <w:rsid w:val="002A1DA2"/>
  </w:style>
  <w:style w:type="character" w:customStyle="1" w:styleId="basicChar">
    <w:name w:val="basic Char"/>
    <w:link w:val="basic"/>
    <w:locked/>
    <w:rsid w:val="00BC3E25"/>
    <w:rPr>
      <w:rFonts w:ascii="Arial" w:eastAsia="Times New Roman" w:hAnsi="Arial" w:cs="Arial"/>
      <w:szCs w:val="24"/>
    </w:rPr>
  </w:style>
  <w:style w:type="paragraph" w:customStyle="1" w:styleId="basic">
    <w:name w:val="basic"/>
    <w:basedOn w:val="Normal"/>
    <w:link w:val="basicChar"/>
    <w:qFormat/>
    <w:rsid w:val="00BC3E25"/>
    <w:pPr>
      <w:spacing w:after="0" w:line="240" w:lineRule="auto"/>
    </w:pPr>
    <w:rPr>
      <w:rFonts w:ascii="Arial" w:eastAsia="Times New Roman" w:hAnsi="Arial" w:cs="Arial"/>
      <w:szCs w:val="24"/>
    </w:rPr>
  </w:style>
  <w:style w:type="paragraph" w:styleId="Header">
    <w:name w:val="header"/>
    <w:basedOn w:val="Normal"/>
    <w:link w:val="HeaderChar"/>
    <w:unhideWhenUsed/>
    <w:rsid w:val="00DA6F4F"/>
    <w:pPr>
      <w:tabs>
        <w:tab w:val="center" w:pos="4680"/>
        <w:tab w:val="right" w:pos="9360"/>
      </w:tabs>
      <w:spacing w:after="0" w:line="240" w:lineRule="auto"/>
    </w:pPr>
  </w:style>
  <w:style w:type="character" w:customStyle="1" w:styleId="HeaderChar">
    <w:name w:val="Header Char"/>
    <w:basedOn w:val="DefaultParagraphFont"/>
    <w:link w:val="Header"/>
    <w:rsid w:val="00DA6F4F"/>
  </w:style>
  <w:style w:type="paragraph" w:styleId="Footer">
    <w:name w:val="footer"/>
    <w:basedOn w:val="Normal"/>
    <w:link w:val="FooterChar"/>
    <w:unhideWhenUsed/>
    <w:rsid w:val="00DA6F4F"/>
    <w:pPr>
      <w:tabs>
        <w:tab w:val="center" w:pos="4680"/>
        <w:tab w:val="right" w:pos="9360"/>
      </w:tabs>
      <w:spacing w:after="0" w:line="240" w:lineRule="auto"/>
    </w:pPr>
  </w:style>
  <w:style w:type="character" w:customStyle="1" w:styleId="FooterChar">
    <w:name w:val="Footer Char"/>
    <w:basedOn w:val="DefaultParagraphFont"/>
    <w:link w:val="Footer"/>
    <w:rsid w:val="00DA6F4F"/>
  </w:style>
  <w:style w:type="paragraph" w:customStyle="1" w:styleId="QuestionSub">
    <w:name w:val="Question Sub"/>
    <w:basedOn w:val="Question"/>
    <w:qFormat/>
    <w:rsid w:val="00DA683D"/>
    <w:pPr>
      <w:numPr>
        <w:numId w:val="0"/>
      </w:numPr>
      <w:ind w:left="900" w:hanging="540"/>
    </w:pPr>
  </w:style>
  <w:style w:type="character" w:customStyle="1" w:styleId="Heading1Char">
    <w:name w:val="Heading 1 Char"/>
    <w:basedOn w:val="DefaultParagraphFont"/>
    <w:link w:val="Heading1"/>
    <w:uiPriority w:val="9"/>
    <w:rsid w:val="00152223"/>
    <w:rPr>
      <w:rFonts w:ascii="Verdana" w:hAnsi="Verdana"/>
      <w:b/>
    </w:rPr>
  </w:style>
  <w:style w:type="paragraph" w:styleId="BodyText">
    <w:name w:val="Body Text"/>
    <w:basedOn w:val="Normal"/>
    <w:link w:val="BodyTextChar"/>
    <w:uiPriority w:val="99"/>
    <w:unhideWhenUsed/>
    <w:rsid w:val="00152223"/>
  </w:style>
  <w:style w:type="character" w:customStyle="1" w:styleId="BodyTextChar">
    <w:name w:val="Body Text Char"/>
    <w:basedOn w:val="DefaultParagraphFont"/>
    <w:link w:val="BodyText"/>
    <w:uiPriority w:val="99"/>
    <w:rsid w:val="00152223"/>
    <w:rPr>
      <w:rFonts w:ascii="Verdana" w:hAnsi="Verdana"/>
      <w:sz w:val="20"/>
    </w:rPr>
  </w:style>
  <w:style w:type="character" w:customStyle="1" w:styleId="Heading2Char">
    <w:name w:val="Heading 2 Char"/>
    <w:basedOn w:val="DefaultParagraphFont"/>
    <w:link w:val="Heading2"/>
    <w:uiPriority w:val="9"/>
    <w:rsid w:val="00414B9D"/>
    <w:rPr>
      <w:b/>
    </w:rPr>
  </w:style>
  <w:style w:type="paragraph" w:customStyle="1" w:styleId="basicinstructionterminate">
    <w:name w:val="basic instruction terminate"/>
    <w:basedOn w:val="basicinstruction"/>
    <w:qFormat/>
    <w:rsid w:val="008669C8"/>
    <w:pPr>
      <w:spacing w:before="0"/>
      <w:contextualSpacing w:val="0"/>
    </w:pPr>
    <w:rPr>
      <w:szCs w:val="22"/>
    </w:rPr>
  </w:style>
  <w:style w:type="paragraph" w:customStyle="1" w:styleId="ResponseIndent">
    <w:name w:val="Response Indent"/>
    <w:basedOn w:val="Response-Pre"/>
    <w:qFormat/>
    <w:rsid w:val="00414B9D"/>
    <w:pPr>
      <w:ind w:left="1260"/>
    </w:pPr>
  </w:style>
  <w:style w:type="paragraph" w:styleId="Revision">
    <w:name w:val="Revision"/>
    <w:hidden/>
    <w:uiPriority w:val="99"/>
    <w:semiHidden/>
    <w:rsid w:val="00653852"/>
    <w:pPr>
      <w:spacing w:after="0" w:line="240" w:lineRule="auto"/>
    </w:pPr>
  </w:style>
  <w:style w:type="paragraph" w:styleId="Quote">
    <w:name w:val="Quote"/>
    <w:basedOn w:val="Normal"/>
    <w:next w:val="Normal"/>
    <w:link w:val="QuoteChar"/>
    <w:uiPriority w:val="29"/>
    <w:qFormat/>
    <w:rsid w:val="001A6071"/>
    <w:pPr>
      <w:spacing w:after="0" w:line="240" w:lineRule="auto"/>
    </w:pPr>
    <w:rPr>
      <w:rFonts w:eastAsiaTheme="minorEastAsia" w:cs="Times New Roman"/>
      <w:i/>
      <w:szCs w:val="24"/>
    </w:rPr>
  </w:style>
  <w:style w:type="character" w:customStyle="1" w:styleId="QuoteChar">
    <w:name w:val="Quote Char"/>
    <w:basedOn w:val="DefaultParagraphFont"/>
    <w:link w:val="Quote"/>
    <w:uiPriority w:val="29"/>
    <w:rsid w:val="001A6071"/>
    <w:rPr>
      <w:rFonts w:ascii="Verdana" w:eastAsiaTheme="minorEastAsia" w:hAnsi="Verdana" w:cs="Times New Roman"/>
      <w:i/>
      <w:sz w:val="20"/>
      <w:szCs w:val="24"/>
    </w:rPr>
  </w:style>
  <w:style w:type="paragraph" w:customStyle="1" w:styleId="AppHeading1">
    <w:name w:val="App Heading 1"/>
    <w:basedOn w:val="Heading1"/>
    <w:next w:val="Normal"/>
    <w:rsid w:val="001A6071"/>
    <w:pPr>
      <w:keepLines w:val="0"/>
      <w:spacing w:before="0" w:after="240" w:line="240" w:lineRule="auto"/>
      <w:jc w:val="center"/>
    </w:pPr>
    <w:rPr>
      <w:rFonts w:eastAsia="MS Mincho" w:cs="Times New Roman"/>
      <w:bCs/>
      <w:kern w:val="28"/>
      <w:sz w:val="26"/>
      <w:szCs w:val="28"/>
    </w:rPr>
  </w:style>
  <w:style w:type="paragraph" w:customStyle="1" w:styleId="AppHeadingSub1">
    <w:name w:val="App Heading Sub1"/>
    <w:basedOn w:val="AppHeading1"/>
    <w:qFormat/>
    <w:rsid w:val="001A6071"/>
    <w:pPr>
      <w:spacing w:line="360" w:lineRule="exact"/>
    </w:pPr>
    <w:rPr>
      <w:rFonts w:eastAsia="Times New Roman"/>
      <w:bCs w:val="0"/>
      <w:kern w:val="0"/>
      <w:sz w:val="28"/>
    </w:rPr>
  </w:style>
  <w:style w:type="paragraph" w:customStyle="1" w:styleId="app-heading1">
    <w:name w:val="app-heading_1"/>
    <w:basedOn w:val="Normal"/>
    <w:rsid w:val="00471739"/>
    <w:pPr>
      <w:keepNext/>
      <w:spacing w:before="240" w:after="240" w:line="240" w:lineRule="auto"/>
      <w:jc w:val="center"/>
      <w:outlineLvl w:val="0"/>
    </w:pPr>
    <w:rPr>
      <w:rFonts w:eastAsia="SimSun" w:cs="Times New Roman"/>
      <w:b/>
      <w:kern w:val="28"/>
      <w:sz w:val="26"/>
      <w:lang w:eastAsia="zh-CN"/>
    </w:rPr>
  </w:style>
  <w:style w:type="paragraph" w:customStyle="1" w:styleId="app-heading2">
    <w:name w:val="app-heading_2"/>
    <w:basedOn w:val="Normal"/>
    <w:rsid w:val="00471739"/>
    <w:pPr>
      <w:keepNext/>
      <w:spacing w:before="240" w:after="120" w:line="240" w:lineRule="auto"/>
      <w:ind w:left="720" w:hanging="720"/>
      <w:outlineLvl w:val="1"/>
    </w:pPr>
    <w:rPr>
      <w:rFonts w:eastAsia="SimSun" w:cs="Times New Roman"/>
      <w:b/>
      <w:kern w:val="28"/>
      <w:sz w:val="24"/>
      <w:lang w:eastAsia="zh-CN"/>
    </w:rPr>
  </w:style>
  <w:style w:type="paragraph" w:customStyle="1" w:styleId="BodyTextAppendix">
    <w:name w:val="Body Text Appendix"/>
    <w:basedOn w:val="BodyText"/>
    <w:qFormat/>
    <w:rsid w:val="00297C07"/>
  </w:style>
  <w:style w:type="paragraph" w:customStyle="1" w:styleId="app-heading3survey">
    <w:name w:val="app-heading_3_survey"/>
    <w:basedOn w:val="Heading2"/>
    <w:qFormat/>
    <w:rsid w:val="00A045DB"/>
  </w:style>
  <w:style w:type="paragraph" w:customStyle="1" w:styleId="AppBoldHeading">
    <w:name w:val="App_Bold_Heading"/>
    <w:basedOn w:val="app-heading2"/>
    <w:qFormat/>
    <w:rsid w:val="00143F15"/>
    <w:rPr>
      <w:sz w:val="20"/>
    </w:rPr>
  </w:style>
  <w:style w:type="paragraph" w:customStyle="1" w:styleId="Boxtext">
    <w:name w:val="Box text"/>
    <w:basedOn w:val="Normal"/>
    <w:qFormat/>
    <w:rsid w:val="0055660B"/>
    <w:pPr>
      <w:framePr w:hSpace="180" w:wrap="around" w:vAnchor="text" w:hAnchor="text" w:xAlign="right" w:y="1"/>
      <w:spacing w:before="120" w:after="120"/>
      <w:suppressOverlap/>
    </w:pPr>
    <w:rPr>
      <w:rFonts w:eastAsia="Calibri"/>
      <w:b/>
      <w:bCs/>
      <w:sz w:val="18"/>
      <w:szCs w:val="18"/>
    </w:rPr>
  </w:style>
  <w:style w:type="character" w:customStyle="1" w:styleId="Heading3Char">
    <w:name w:val="Heading 3 Char"/>
    <w:basedOn w:val="DefaultParagraphFont"/>
    <w:link w:val="Heading3"/>
    <w:uiPriority w:val="9"/>
    <w:rsid w:val="00525C98"/>
    <w:rPr>
      <w:rFonts w:asciiTheme="majorHAnsi" w:eastAsiaTheme="majorEastAsia" w:hAnsiTheme="majorHAnsi" w:cstheme="majorBidi"/>
      <w:color w:val="1F3763" w:themeColor="accent1" w:themeShade="7F"/>
      <w:sz w:val="24"/>
      <w:szCs w:val="24"/>
    </w:rPr>
  </w:style>
  <w:style w:type="paragraph" w:customStyle="1" w:styleId="table-text">
    <w:name w:val="table-text"/>
    <w:basedOn w:val="Normal"/>
    <w:rsid w:val="002C2C47"/>
    <w:pPr>
      <w:spacing w:before="60" w:after="60" w:line="240" w:lineRule="auto"/>
    </w:pPr>
    <w:rPr>
      <w:rFonts w:eastAsia="SimSun" w:cs="Times New Roman"/>
      <w:sz w:val="18"/>
      <w:lang w:eastAsia="zh-CN"/>
    </w:rPr>
  </w:style>
  <w:style w:type="paragraph" w:styleId="FootnoteText">
    <w:name w:val="footnote text"/>
    <w:basedOn w:val="Normal"/>
    <w:link w:val="FootnoteTextChar"/>
    <w:uiPriority w:val="99"/>
    <w:semiHidden/>
    <w:unhideWhenUsed/>
    <w:rsid w:val="00A174F3"/>
    <w:pPr>
      <w:spacing w:after="0" w:line="240" w:lineRule="auto"/>
    </w:pPr>
    <w:rPr>
      <w:szCs w:val="20"/>
    </w:rPr>
  </w:style>
  <w:style w:type="character" w:customStyle="1" w:styleId="FootnoteTextChar">
    <w:name w:val="Footnote Text Char"/>
    <w:basedOn w:val="DefaultParagraphFont"/>
    <w:link w:val="FootnoteText"/>
    <w:uiPriority w:val="99"/>
    <w:semiHidden/>
    <w:rsid w:val="00A174F3"/>
    <w:rPr>
      <w:rFonts w:ascii="Verdana" w:hAnsi="Verdana"/>
      <w:sz w:val="20"/>
      <w:szCs w:val="20"/>
    </w:rPr>
  </w:style>
  <w:style w:type="character" w:styleId="FootnoteReference">
    <w:name w:val="footnote reference"/>
    <w:basedOn w:val="DefaultParagraphFont"/>
    <w:uiPriority w:val="99"/>
    <w:semiHidden/>
    <w:unhideWhenUsed/>
    <w:rsid w:val="00A17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033">
      <w:bodyDiv w:val="1"/>
      <w:marLeft w:val="0"/>
      <w:marRight w:val="0"/>
      <w:marTop w:val="0"/>
      <w:marBottom w:val="0"/>
      <w:divBdr>
        <w:top w:val="none" w:sz="0" w:space="0" w:color="auto"/>
        <w:left w:val="none" w:sz="0" w:space="0" w:color="auto"/>
        <w:bottom w:val="none" w:sz="0" w:space="0" w:color="auto"/>
        <w:right w:val="none" w:sz="0" w:space="0" w:color="auto"/>
      </w:divBdr>
    </w:div>
    <w:div w:id="83838912">
      <w:bodyDiv w:val="1"/>
      <w:marLeft w:val="0"/>
      <w:marRight w:val="0"/>
      <w:marTop w:val="0"/>
      <w:marBottom w:val="0"/>
      <w:divBdr>
        <w:top w:val="none" w:sz="0" w:space="0" w:color="auto"/>
        <w:left w:val="none" w:sz="0" w:space="0" w:color="auto"/>
        <w:bottom w:val="none" w:sz="0" w:space="0" w:color="auto"/>
        <w:right w:val="none" w:sz="0" w:space="0" w:color="auto"/>
      </w:divBdr>
    </w:div>
    <w:div w:id="259223899">
      <w:bodyDiv w:val="1"/>
      <w:marLeft w:val="0"/>
      <w:marRight w:val="0"/>
      <w:marTop w:val="0"/>
      <w:marBottom w:val="0"/>
      <w:divBdr>
        <w:top w:val="none" w:sz="0" w:space="0" w:color="auto"/>
        <w:left w:val="none" w:sz="0" w:space="0" w:color="auto"/>
        <w:bottom w:val="none" w:sz="0" w:space="0" w:color="auto"/>
        <w:right w:val="none" w:sz="0" w:space="0" w:color="auto"/>
      </w:divBdr>
    </w:div>
    <w:div w:id="273951256">
      <w:bodyDiv w:val="1"/>
      <w:marLeft w:val="0"/>
      <w:marRight w:val="0"/>
      <w:marTop w:val="0"/>
      <w:marBottom w:val="0"/>
      <w:divBdr>
        <w:top w:val="none" w:sz="0" w:space="0" w:color="auto"/>
        <w:left w:val="none" w:sz="0" w:space="0" w:color="auto"/>
        <w:bottom w:val="none" w:sz="0" w:space="0" w:color="auto"/>
        <w:right w:val="none" w:sz="0" w:space="0" w:color="auto"/>
      </w:divBdr>
    </w:div>
    <w:div w:id="603457528">
      <w:bodyDiv w:val="1"/>
      <w:marLeft w:val="0"/>
      <w:marRight w:val="0"/>
      <w:marTop w:val="0"/>
      <w:marBottom w:val="0"/>
      <w:divBdr>
        <w:top w:val="none" w:sz="0" w:space="0" w:color="auto"/>
        <w:left w:val="none" w:sz="0" w:space="0" w:color="auto"/>
        <w:bottom w:val="none" w:sz="0" w:space="0" w:color="auto"/>
        <w:right w:val="none" w:sz="0" w:space="0" w:color="auto"/>
      </w:divBdr>
    </w:div>
    <w:div w:id="832768474">
      <w:bodyDiv w:val="1"/>
      <w:marLeft w:val="0"/>
      <w:marRight w:val="0"/>
      <w:marTop w:val="0"/>
      <w:marBottom w:val="0"/>
      <w:divBdr>
        <w:top w:val="none" w:sz="0" w:space="0" w:color="auto"/>
        <w:left w:val="none" w:sz="0" w:space="0" w:color="auto"/>
        <w:bottom w:val="none" w:sz="0" w:space="0" w:color="auto"/>
        <w:right w:val="none" w:sz="0" w:space="0" w:color="auto"/>
      </w:divBdr>
    </w:div>
    <w:div w:id="1219975891">
      <w:bodyDiv w:val="1"/>
      <w:marLeft w:val="0"/>
      <w:marRight w:val="0"/>
      <w:marTop w:val="0"/>
      <w:marBottom w:val="0"/>
      <w:divBdr>
        <w:top w:val="none" w:sz="0" w:space="0" w:color="auto"/>
        <w:left w:val="none" w:sz="0" w:space="0" w:color="auto"/>
        <w:bottom w:val="none" w:sz="0" w:space="0" w:color="auto"/>
        <w:right w:val="none" w:sz="0" w:space="0" w:color="auto"/>
      </w:divBdr>
    </w:div>
    <w:div w:id="1254238677">
      <w:bodyDiv w:val="1"/>
      <w:marLeft w:val="0"/>
      <w:marRight w:val="0"/>
      <w:marTop w:val="0"/>
      <w:marBottom w:val="0"/>
      <w:divBdr>
        <w:top w:val="none" w:sz="0" w:space="0" w:color="auto"/>
        <w:left w:val="none" w:sz="0" w:space="0" w:color="auto"/>
        <w:bottom w:val="none" w:sz="0" w:space="0" w:color="auto"/>
        <w:right w:val="none" w:sz="0" w:space="0" w:color="auto"/>
      </w:divBdr>
    </w:div>
    <w:div w:id="1318876552">
      <w:bodyDiv w:val="1"/>
      <w:marLeft w:val="0"/>
      <w:marRight w:val="0"/>
      <w:marTop w:val="0"/>
      <w:marBottom w:val="0"/>
      <w:divBdr>
        <w:top w:val="none" w:sz="0" w:space="0" w:color="auto"/>
        <w:left w:val="none" w:sz="0" w:space="0" w:color="auto"/>
        <w:bottom w:val="none" w:sz="0" w:space="0" w:color="auto"/>
        <w:right w:val="none" w:sz="0" w:space="0" w:color="auto"/>
      </w:divBdr>
    </w:div>
    <w:div w:id="1356230004">
      <w:bodyDiv w:val="1"/>
      <w:marLeft w:val="0"/>
      <w:marRight w:val="0"/>
      <w:marTop w:val="0"/>
      <w:marBottom w:val="0"/>
      <w:divBdr>
        <w:top w:val="none" w:sz="0" w:space="0" w:color="auto"/>
        <w:left w:val="none" w:sz="0" w:space="0" w:color="auto"/>
        <w:bottom w:val="none" w:sz="0" w:space="0" w:color="auto"/>
        <w:right w:val="none" w:sz="0" w:space="0" w:color="auto"/>
      </w:divBdr>
    </w:div>
    <w:div w:id="1830365141">
      <w:bodyDiv w:val="1"/>
      <w:marLeft w:val="0"/>
      <w:marRight w:val="0"/>
      <w:marTop w:val="0"/>
      <w:marBottom w:val="0"/>
      <w:divBdr>
        <w:top w:val="none" w:sz="0" w:space="0" w:color="auto"/>
        <w:left w:val="none" w:sz="0" w:space="0" w:color="auto"/>
        <w:bottom w:val="none" w:sz="0" w:space="0" w:color="auto"/>
        <w:right w:val="none" w:sz="0" w:space="0" w:color="auto"/>
      </w:divBdr>
    </w:div>
    <w:div w:id="20642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8.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6" Type="http://schemas.openxmlformats.org/officeDocument/2006/relationships/header" Target="header3.xml"/><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footer" Target="footer3.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kkosa@rti.org" TargetMode="External"/><Relationship Id="rId18" Type="http://schemas.openxmlformats.org/officeDocument/2006/relationships/header" Target="header4.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9" Type="http://schemas.openxmlformats.org/officeDocument/2006/relationships/footer" Target="footer5.xml"/><Relationship Id="rId14" Type="http://schemas.openxmlformats.org/officeDocument/2006/relationships/hyperlink" Target="mailto:orpe@rti.org"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E7BD-20F6-49D9-9908-C848A2BD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02</Words>
  <Characters>2680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 Katherine</dc:creator>
  <cp:keywords/>
  <dc:description/>
  <cp:lastModifiedBy>SYSTEM</cp:lastModifiedBy>
  <cp:revision>2</cp:revision>
  <cp:lastPrinted>2018-10-15T17:08:00Z</cp:lastPrinted>
  <dcterms:created xsi:type="dcterms:W3CDTF">2018-10-25T18:36:00Z</dcterms:created>
  <dcterms:modified xsi:type="dcterms:W3CDTF">2018-10-25T18:36:00Z</dcterms:modified>
</cp:coreProperties>
</file>